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0BC0" w14:textId="77777777" w:rsidR="00BF09C3" w:rsidRPr="002E3EB2" w:rsidRDefault="00BF09C3" w:rsidP="00E0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TH SarabunPSK" w:hAnsi="TH SarabunPSK" w:cs="TH SarabunPSK"/>
          <w:b/>
          <w:bCs/>
          <w:sz w:val="28"/>
          <w:cs/>
        </w:rPr>
      </w:pPr>
      <w:r w:rsidRPr="002E3EB2">
        <w:rPr>
          <w:rFonts w:ascii="TH SarabunPSK" w:hAnsi="TH SarabunPSK" w:cs="TH SarabunPSK"/>
          <w:b/>
          <w:bCs/>
          <w:sz w:val="28"/>
          <w:cs/>
        </w:rPr>
        <w:t xml:space="preserve">แบบสำรวจระดับความพร้อมรัฐบาลดิจิทัลหน่วยงานภาครัฐของประเทศไทย </w:t>
      </w:r>
      <w:r w:rsidRPr="002E3EB2">
        <w:rPr>
          <w:rFonts w:ascii="TH SarabunPSK" w:hAnsi="TH SarabunPSK" w:cs="TH SarabunPSK"/>
          <w:b/>
          <w:bCs/>
          <w:sz w:val="28"/>
        </w:rPr>
        <w:t>[</w:t>
      </w:r>
      <w:r w:rsidR="006104F7" w:rsidRPr="002E3EB2">
        <w:rPr>
          <w:rFonts w:ascii="TH SarabunPSK" w:hAnsi="TH SarabunPSK" w:cs="TH SarabunPSK"/>
          <w:b/>
          <w:bCs/>
          <w:sz w:val="28"/>
          <w:cs/>
        </w:rPr>
        <w:t>หน่วยงาน</w:t>
      </w:r>
      <w:r w:rsidR="004F46C7" w:rsidRPr="002E3EB2">
        <w:rPr>
          <w:rFonts w:ascii="TH SarabunPSK" w:hAnsi="TH SarabunPSK" w:cs="TH SarabunPSK"/>
          <w:b/>
          <w:bCs/>
          <w:sz w:val="28"/>
          <w:cs/>
        </w:rPr>
        <w:t>ระดับกรม</w:t>
      </w:r>
      <w:r w:rsidRPr="002E3EB2">
        <w:rPr>
          <w:rFonts w:ascii="TH SarabunPSK" w:hAnsi="TH SarabunPSK" w:cs="TH SarabunPSK"/>
          <w:b/>
          <w:bCs/>
          <w:sz w:val="28"/>
        </w:rPr>
        <w:t>]</w:t>
      </w:r>
      <w:r w:rsidRPr="002E3EB2">
        <w:rPr>
          <w:rFonts w:ascii="TH SarabunPSK" w:hAnsi="TH SarabunPSK" w:cs="TH SarabunPSK"/>
          <w:b/>
          <w:bCs/>
          <w:sz w:val="28"/>
          <w:cs/>
        </w:rPr>
        <w:t xml:space="preserve"> ประจำปี </w:t>
      </w:r>
      <w:r w:rsidR="005A1E29" w:rsidRPr="002E3EB2">
        <w:rPr>
          <w:rFonts w:ascii="TH SarabunPSK" w:hAnsi="TH SarabunPSK" w:cs="TH SarabunPSK"/>
          <w:b/>
          <w:bCs/>
          <w:sz w:val="28"/>
        </w:rPr>
        <w:t>2564</w:t>
      </w:r>
    </w:p>
    <w:p w14:paraId="777B9286" w14:textId="77777777" w:rsidR="00BF09C3" w:rsidRPr="002E3EB2" w:rsidRDefault="00BF09C3" w:rsidP="00BF09C3">
      <w:pPr>
        <w:spacing w:before="120"/>
        <w:jc w:val="thaiDistribute"/>
        <w:outlineLvl w:val="0"/>
        <w:rPr>
          <w:rFonts w:ascii="TH SarabunPSK" w:hAnsi="TH SarabunPSK" w:cs="TH SarabunPSK"/>
          <w:b/>
          <w:bCs/>
          <w:sz w:val="28"/>
          <w:cs/>
        </w:rPr>
      </w:pPr>
      <w:r w:rsidRPr="002E3EB2">
        <w:rPr>
          <w:rFonts w:ascii="TH SarabunPSK" w:hAnsi="TH SarabunPSK" w:cs="TH SarabunPSK"/>
          <w:b/>
          <w:bCs/>
          <w:sz w:val="28"/>
          <w:u w:val="single"/>
          <w:cs/>
        </w:rPr>
        <w:t>แบบสำรวจประกอบด้วยคำถาม 2 ประเภท</w:t>
      </w:r>
      <w:r w:rsidRPr="002E3EB2">
        <w:rPr>
          <w:rFonts w:ascii="TH SarabunPSK" w:hAnsi="TH SarabunPSK" w:cs="TH SarabunPSK"/>
          <w:b/>
          <w:bCs/>
          <w:sz w:val="28"/>
          <w:cs/>
        </w:rPr>
        <w:t xml:space="preserve"> คือ</w:t>
      </w:r>
    </w:p>
    <w:p w14:paraId="5AB10D59" w14:textId="77777777" w:rsidR="00BF09C3" w:rsidRPr="002E3EB2" w:rsidRDefault="00BF09C3" w:rsidP="00BF09C3">
      <w:pPr>
        <w:jc w:val="thaiDistribute"/>
        <w:outlineLvl w:val="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1)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 คำถามปลายปิด </w:t>
      </w:r>
      <w:r w:rsidRPr="002E3EB2">
        <w:rPr>
          <w:rFonts w:ascii="TH SarabunPSK" w:hAnsi="TH SarabunPSK" w:cs="TH SarabunPSK"/>
          <w:sz w:val="26"/>
          <w:szCs w:val="26"/>
          <w:cs/>
        </w:rPr>
        <w:t xml:space="preserve">คือ คำถามแบบให้เลือกตอบในตัวเลือกที่กำหนดไว้แล้ว </w:t>
      </w:r>
    </w:p>
    <w:p w14:paraId="5559F41C" w14:textId="77777777" w:rsidR="00BF09C3" w:rsidRPr="002E3EB2" w:rsidRDefault="00BF09C3" w:rsidP="00BF09C3">
      <w:pPr>
        <w:jc w:val="thaiDistribute"/>
        <w:outlineLvl w:val="0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sz w:val="26"/>
          <w:szCs w:val="26"/>
          <w:cs/>
        </w:rPr>
        <w:t xml:space="preserve">    โดยใส่เครื่องหมาย </w:t>
      </w:r>
      <w:r w:rsidRPr="00725B2B">
        <w:rPr>
          <w:rFonts w:ascii="Wingdings" w:eastAsia="Wingdings" w:hAnsi="Wingdings" w:cs="Wingdings"/>
          <w:sz w:val="26"/>
          <w:szCs w:val="26"/>
        </w:rPr>
        <w:sym w:font="Wingdings" w:char="F0FC"/>
      </w:r>
      <w:r w:rsidRPr="002E3EB2">
        <w:rPr>
          <w:rFonts w:ascii="TH SarabunPSK" w:hAnsi="TH SarabunPSK" w:cs="TH SarabunPSK"/>
          <w:sz w:val="26"/>
          <w:szCs w:val="26"/>
        </w:rPr>
        <w:t xml:space="preserve"> </w:t>
      </w:r>
      <w:r w:rsidRPr="002E3EB2">
        <w:rPr>
          <w:rFonts w:ascii="TH SarabunPSK" w:hAnsi="TH SarabunPSK" w:cs="TH SarabunPSK"/>
          <w:sz w:val="26"/>
          <w:szCs w:val="26"/>
          <w:cs/>
        </w:rPr>
        <w:t xml:space="preserve">ลงในช่อง </w:t>
      </w:r>
      <w:r w:rsidRPr="002E3EB2">
        <w:rPr>
          <w:rFonts w:ascii="TH SarabunPSK" w:eastAsia="Calibri" w:hAnsi="TH SarabunPSK" w:cs="TH SarabunPSK"/>
          <w:b/>
          <w:bCs/>
          <w:sz w:val="26"/>
          <w:szCs w:val="26"/>
          <w:cs/>
        </w:rPr>
        <w:t xml:space="preserve"> หมายถึง </w:t>
      </w:r>
      <w:r w:rsidR="00D77278" w:rsidRPr="002E3EB2">
        <w:rPr>
          <w:rFonts w:ascii="TH SarabunPSK" w:eastAsia="Calibri" w:hAnsi="TH SarabunPSK" w:cs="TH SarabunPSK"/>
          <w:b/>
          <w:bCs/>
          <w:sz w:val="26"/>
          <w:szCs w:val="26"/>
          <w:cs/>
        </w:rPr>
        <w:t>ตอบได้มากกว่า 1 คำตอบ</w:t>
      </w:r>
      <w:r w:rsidRPr="002E3EB2">
        <w:rPr>
          <w:rFonts w:ascii="TH SarabunPSK" w:eastAsia="Calibri" w:hAnsi="TH SarabunPSK" w:cs="TH SarabunPSK"/>
          <w:b/>
          <w:bCs/>
          <w:sz w:val="26"/>
          <w:szCs w:val="26"/>
          <w:cs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รือ </w:t>
      </w:r>
      <w:r w:rsidRPr="00725B2B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หมายถึง ตอบได้คำตอบเดียว</w:t>
      </w:r>
    </w:p>
    <w:p w14:paraId="76F6BBC6" w14:textId="77777777" w:rsidR="00BF09C3" w:rsidRPr="002E3EB2" w:rsidRDefault="00BF09C3" w:rsidP="00BF09C3">
      <w:pPr>
        <w:jc w:val="thaiDistribute"/>
        <w:outlineLvl w:val="0"/>
        <w:rPr>
          <w:rFonts w:ascii="TH SarabunPSK" w:hAnsi="TH SarabunPSK" w:cs="TH SarabunPSK"/>
          <w:sz w:val="26"/>
          <w:szCs w:val="26"/>
          <w:cs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2)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 คำถามปลายเปิด </w:t>
      </w:r>
      <w:r w:rsidRPr="002E3EB2">
        <w:rPr>
          <w:rFonts w:ascii="TH SarabunPSK" w:hAnsi="TH SarabunPSK" w:cs="TH SarabunPSK"/>
          <w:sz w:val="26"/>
          <w:szCs w:val="26"/>
          <w:cs/>
        </w:rPr>
        <w:t xml:space="preserve">คือ คำถามที่เว้นช่องว่างสำหรับกรอกข้อความเพื่อกรอกรายละเอียดของคำตอบ </w:t>
      </w:r>
    </w:p>
    <w:p w14:paraId="728E8074" w14:textId="77777777" w:rsidR="00BF09C3" w:rsidRPr="002E3EB2" w:rsidRDefault="00BF09C3" w:rsidP="00BF09C3">
      <w:pPr>
        <w:rPr>
          <w:rFonts w:ascii="TH SarabunPSK" w:hAnsi="TH SarabunPSK" w:cs="TH SarabunPSK"/>
          <w:sz w:val="10"/>
          <w:szCs w:val="10"/>
        </w:rPr>
      </w:pPr>
    </w:p>
    <w:tbl>
      <w:tblPr>
        <w:tblW w:w="9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3B718F" w:rsidRPr="00725B2B" w14:paraId="1ECA1371" w14:textId="77777777" w:rsidTr="001C1BB3">
        <w:tc>
          <w:tcPr>
            <w:tcW w:w="9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5FE2E723" w14:textId="77777777" w:rsidR="00BF09C3" w:rsidRPr="002E3EB2" w:rsidRDefault="00BF09C3" w:rsidP="001B0E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3EB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ั่วไปเกี่ยวกับหน่วยงาน</w:t>
            </w:r>
            <w:r w:rsidRPr="002E3EB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9F1823" w:rsidRPr="00BF7495" w14:paraId="1422A85D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618"/>
        </w:trPr>
        <w:tc>
          <w:tcPr>
            <w:tcW w:w="9644" w:type="dxa"/>
            <w:shd w:val="clear" w:color="auto" w:fill="auto"/>
            <w:vAlign w:val="center"/>
          </w:tcPr>
          <w:p w14:paraId="495894D7" w14:textId="77777777" w:rsidR="002E5DDC" w:rsidRPr="002E3EB2" w:rsidRDefault="002E5DDC" w:rsidP="002E5D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ชื่อหน่วยงาน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>pre-filled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งกัดกระทรวง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>pre-filled</w:t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                                                             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</w:t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br/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ตั้งหน่วยงาน 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>___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pre-filled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 xml:space="preserve"> _________</w:t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</w:p>
          <w:p w14:paraId="6652DE2F" w14:textId="77777777" w:rsidR="002E5DDC" w:rsidRPr="002E3EB2" w:rsidRDefault="002E5DDC" w:rsidP="002E5D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แขวง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 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>____________</w:t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เขต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ำเภอ 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>____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>pre-filled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>________</w:t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 xml:space="preserve"> ____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pre-filled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 xml:space="preserve"> ____</w:t>
            </w:r>
            <w:r w:rsidR="00AA2AF1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AA2AF1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AA2AF1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AA2AF1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รหัสไปรษณีย์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 xml:space="preserve"> _____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pre-filled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 xml:space="preserve"> __</w:t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</w:t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 xml:space="preserve"> _______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pre-filled</w:t>
            </w:r>
          </w:p>
        </w:tc>
      </w:tr>
      <w:tr w:rsidR="009F1823" w:rsidRPr="00725B2B" w14:paraId="3E65E1DC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10A1B1DC" w14:textId="77777777" w:rsidR="002E5DDC" w:rsidRPr="002E3EB2" w:rsidRDefault="002E5DDC" w:rsidP="002E5DDC">
            <w:pPr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</w:pP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ประเภทหน่วยงาน</w:t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>pre-filled</w:t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 xml:space="preserve">  </w:t>
            </w:r>
          </w:p>
          <w:p w14:paraId="2630EFA2" w14:textId="77777777" w:rsidR="002E5DDC" w:rsidRPr="002E3EB2" w:rsidRDefault="002E5DDC" w:rsidP="002E5D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 xml:space="preserve">1.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หน่วยงานราชการ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  </w:t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 xml:space="preserve">2.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รัฐวิสาหกิจ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   </w:t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  <w:lang w:val="en-GB"/>
              </w:rPr>
              <w:t>3</w:t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 xml:space="preserve">.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องค์การมหาชน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</w:t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 xml:space="preserve">      4.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องค์กรอิสระ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 xml:space="preserve">5.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อื่นๆ โปรดระบุ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</w:rPr>
              <w:t>…………..</w:t>
            </w:r>
          </w:p>
        </w:tc>
      </w:tr>
      <w:tr w:rsidR="009F1823" w:rsidRPr="00725B2B" w14:paraId="4A7DB5CC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65967DC0" w14:textId="77777777" w:rsidR="002E5DDC" w:rsidRPr="002E3EB2" w:rsidRDefault="002E5DDC" w:rsidP="002E5D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ื่อผู้ประสานงานที่ให้ติดต่อกรณีที่ต้องการสอบถามข้อมูลเพิ่มเติม </w:t>
            </w:r>
          </w:p>
          <w:p w14:paraId="59631DDE" w14:textId="77777777" w:rsidR="002E5DDC" w:rsidRPr="002E3EB2" w:rsidRDefault="002E5DDC" w:rsidP="002E5D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นามสกุล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แหน่ง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725B2B" w14:paraId="44F05823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9644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53B43F61" w14:textId="77777777" w:rsidR="002E5DDC" w:rsidRPr="002E3EB2" w:rsidRDefault="002E5DDC" w:rsidP="002E5D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ที่ทำงาน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บอร์ต่อ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             </w:t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มือถือ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            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</w:rPr>
              <w:t>e-mail</w:t>
            </w:r>
            <w:r w:rsidRPr="002E3EB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2E3EB2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725B2B" w14:paraId="576E063A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136"/>
        </w:trPr>
        <w:tc>
          <w:tcPr>
            <w:tcW w:w="964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1FFC5" w14:textId="77777777" w:rsidR="002E5DDC" w:rsidRPr="002E3EB2" w:rsidRDefault="002E5DDC" w:rsidP="002E5DDC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</w:tr>
    </w:tbl>
    <w:p w14:paraId="32F1BADC" w14:textId="77777777" w:rsidR="00BF09C3" w:rsidRPr="002E3EB2" w:rsidRDefault="00BF09C3" w:rsidP="00BF09C3">
      <w:pPr>
        <w:rPr>
          <w:rFonts w:ascii="TH SarabunPSK" w:hAnsi="TH SarabunPSK" w:cs="TH SarabunPSK"/>
          <w:cs/>
        </w:rPr>
      </w:pPr>
    </w:p>
    <w:p w14:paraId="7E9A50F3" w14:textId="77777777" w:rsidR="005005DD" w:rsidRPr="002E3EB2" w:rsidRDefault="005005DD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  <w:r w:rsidRPr="002E3EB2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012081FA" w14:textId="77777777" w:rsidR="005005DD" w:rsidRPr="002E3EB2" w:rsidRDefault="005005DD" w:rsidP="00500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2E3EB2">
        <w:rPr>
          <w:rFonts w:ascii="TH SarabunPSK" w:hAnsi="TH SarabunPSK" w:cs="TH SarabunPSK"/>
          <w:b/>
          <w:bCs/>
          <w:sz w:val="32"/>
          <w:szCs w:val="32"/>
          <w:cs/>
        </w:rPr>
        <w:t>คำถามสำหรับ</w:t>
      </w:r>
      <w:r w:rsidR="00E303E9" w:rsidRPr="00E303E9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เทคโนโลยีสารสนเทศระดับกรม (</w:t>
      </w:r>
      <w:r w:rsidR="00E303E9" w:rsidRPr="00E303E9">
        <w:rPr>
          <w:rFonts w:ascii="TH SarabunPSK" w:hAnsi="TH SarabunPSK" w:cs="TH SarabunPSK"/>
          <w:b/>
          <w:bCs/>
          <w:sz w:val="32"/>
          <w:szCs w:val="32"/>
        </w:rPr>
        <w:t>Department Chief Information Officer : DCIO)</w:t>
      </w:r>
      <w:r w:rsidRPr="002E3E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727057F" w14:textId="77777777" w:rsidR="00506A38" w:rsidRPr="002E3EB2" w:rsidRDefault="00506A38" w:rsidP="005005DD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0F0AC364" w14:textId="77777777" w:rsidR="005005DD" w:rsidRPr="002E3EB2" w:rsidRDefault="005005DD" w:rsidP="005005DD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[Digital leadership]</w:t>
      </w:r>
    </w:p>
    <w:p w14:paraId="2AF681A3" w14:textId="77777777" w:rsidR="00032A36" w:rsidRPr="002E3EB2" w:rsidRDefault="00032A36" w:rsidP="005005DD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4DD8076E" w14:textId="77777777" w:rsidR="00461023" w:rsidRPr="001C1BB3" w:rsidRDefault="00461023" w:rsidP="000941A7">
      <w:pPr>
        <w:jc w:val="thaiDistribute"/>
        <w:rPr>
          <w:rFonts w:ascii="TH Sarabun New" w:hAnsi="TH Sarabun New" w:cs="TH Sarabun New"/>
          <w:color w:val="000000"/>
          <w:sz w:val="26"/>
          <w:szCs w:val="26"/>
        </w:rPr>
      </w:pPr>
      <w:r w:rsidRPr="001C1BB3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G1. </w:t>
      </w:r>
      <w:r w:rsidRPr="001C1BB3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หน่วยงานของท่าน มีภารกิจหลักในเรื่องใดดังต่อไปนี้ 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>(ตอบได้มากกว่า 1 คำตอบ)</w:t>
      </w:r>
      <w:r w:rsidRPr="001C1BB3">
        <w:rPr>
          <w:rFonts w:ascii="TH Sarabun New" w:hAnsi="TH Sarabun New" w:cs="TH Sarabun New"/>
          <w:color w:val="000000"/>
          <w:sz w:val="26"/>
          <w:szCs w:val="26"/>
        </w:rPr>
        <w:t xml:space="preserve"> </w:t>
      </w:r>
    </w:p>
    <w:p w14:paraId="73A1F028" w14:textId="77777777" w:rsidR="00461023" w:rsidRPr="001C1BB3" w:rsidRDefault="00461023" w:rsidP="000941A7">
      <w:pPr>
        <w:jc w:val="thaiDistribute"/>
        <w:rPr>
          <w:rFonts w:ascii="TH Sarabun New" w:hAnsi="TH Sarabun New" w:cs="TH Sarabun New"/>
          <w:color w:val="000000"/>
          <w:sz w:val="26"/>
          <w:szCs w:val="26"/>
        </w:rPr>
      </w:pPr>
      <w:r w:rsidRPr="001C1BB3">
        <w:rPr>
          <w:rFonts w:ascii="TH Sarabun New" w:hAnsi="TH Sarabun New" w:cs="TH Sarabun New" w:hint="cs"/>
          <w:b/>
          <w:bCs/>
          <w:color w:val="000000"/>
          <w:sz w:val="26"/>
          <w:szCs w:val="26"/>
          <w:cs/>
        </w:rPr>
        <w:t>หมายเหตุ</w:t>
      </w:r>
      <w:r w:rsidRPr="001C1BB3">
        <w:rPr>
          <w:rFonts w:ascii="TH Sarabun New" w:hAnsi="TH Sarabun New" w:cs="TH Sarabun New"/>
          <w:b/>
          <w:bCs/>
          <w:color w:val="000000"/>
          <w:sz w:val="26"/>
          <w:szCs w:val="26"/>
        </w:rPr>
        <w:t>:</w:t>
      </w:r>
      <w:r w:rsidRPr="001C1BB3">
        <w:rPr>
          <w:rFonts w:ascii="TH Sarabun New" w:hAnsi="TH Sarabun New" w:cs="TH Sarabun New"/>
          <w:color w:val="000000"/>
          <w:sz w:val="26"/>
          <w:szCs w:val="26"/>
        </w:rPr>
        <w:t xml:space="preserve"> 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>ขอให้หน่วยงานของท่านตอบตามจริงตามภารกิจหน้าที่ของหน่วยงาน เนื่องจากมีผลต่อเกณฑ์คะแนน และเป็นคำถามคัดกรองว่าหน่วยงานจะได้รับการตัดสินรางวัลประเภทหน่วยงานที่ให้บริการเป็นหลัก</w:t>
      </w:r>
      <w:r w:rsidRPr="001C1BB3">
        <w:rPr>
          <w:rFonts w:ascii="TH Sarabun New" w:hAnsi="TH Sarabun New" w:cs="TH Sarabun New"/>
          <w:color w:val="000000"/>
          <w:sz w:val="26"/>
          <w:szCs w:val="26"/>
        </w:rPr>
        <w:t xml:space="preserve"> 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 xml:space="preserve">หรือ หน่วยงานที่จัดทำนโยบาย ประสานงาน หรือกำกับดูแลเป็นหลัก  </w:t>
      </w:r>
    </w:p>
    <w:p w14:paraId="26872FA2" w14:textId="77777777" w:rsidR="00461023" w:rsidRPr="001C1BB3" w:rsidRDefault="00461023" w:rsidP="00461023">
      <w:pPr>
        <w:tabs>
          <w:tab w:val="left" w:pos="7770"/>
        </w:tabs>
        <w:ind w:left="720"/>
        <w:rPr>
          <w:rFonts w:ascii="TH Sarabun New" w:hAnsi="TH Sarabun New" w:cs="TH Sarabun New"/>
          <w:color w:val="000000"/>
          <w:sz w:val="26"/>
          <w:szCs w:val="26"/>
        </w:rPr>
      </w:pPr>
      <w:r w:rsidRPr="001C1BB3">
        <w:rPr>
          <w:rFonts w:ascii="TH Sarabun New" w:eastAsia="Calibri" w:hAnsi="TH Sarabun New" w:cs="TH Sarabun New"/>
          <w:color w:val="000000"/>
          <w:sz w:val="26"/>
          <w:szCs w:val="26"/>
          <w:cs/>
        </w:rPr>
        <w:t></w:t>
      </w:r>
      <w:r w:rsidRPr="001C1BB3">
        <w:rPr>
          <w:rFonts w:ascii="TH Sarabun New" w:hAnsi="TH Sarabun New" w:cs="TH Sarabun New"/>
          <w:color w:val="000000"/>
          <w:sz w:val="26"/>
          <w:szCs w:val="26"/>
        </w:rPr>
        <w:t xml:space="preserve"> 1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>. หน่วยงานที่ให้บริการ (</w:t>
      </w:r>
      <w:r w:rsidRPr="001C1BB3">
        <w:rPr>
          <w:rFonts w:ascii="TH Sarabun New" w:hAnsi="TH Sarabun New" w:cs="TH Sarabun New" w:hint="cs"/>
          <w:color w:val="000000"/>
          <w:sz w:val="26"/>
          <w:szCs w:val="26"/>
          <w:cs/>
        </w:rPr>
        <w:t>ตอบ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 xml:space="preserve">ต่อข้อ </w:t>
      </w:r>
      <w:r w:rsidRPr="001C1BB3">
        <w:rPr>
          <w:rFonts w:ascii="TH Sarabun New" w:hAnsi="TH Sarabun New" w:cs="TH Sarabun New"/>
          <w:color w:val="000000"/>
          <w:sz w:val="26"/>
          <w:szCs w:val="26"/>
        </w:rPr>
        <w:t>G1.1)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ab/>
      </w:r>
    </w:p>
    <w:p w14:paraId="2B3B327E" w14:textId="77777777" w:rsidR="00461023" w:rsidRPr="001C1BB3" w:rsidRDefault="00461023" w:rsidP="00461023">
      <w:pPr>
        <w:tabs>
          <w:tab w:val="left" w:pos="1064"/>
        </w:tabs>
        <w:ind w:left="1064"/>
        <w:rPr>
          <w:rFonts w:ascii="TH Sarabun New" w:hAnsi="TH Sarabun New" w:cs="TH Sarabun New"/>
          <w:color w:val="000000"/>
          <w:sz w:val="26"/>
          <w:szCs w:val="26"/>
        </w:rPr>
      </w:pPr>
      <w:r w:rsidRPr="001C1BB3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G1.1 </w:t>
      </w:r>
      <w:r w:rsidRPr="001C1BB3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กลุ่มผู้รับบริการของหน่วยงานท่านคือกลุ่มใด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 xml:space="preserve"> (ตอบได้มากกว่า 1 คำตอบ)</w:t>
      </w:r>
    </w:p>
    <w:p w14:paraId="190CE10B" w14:textId="77777777" w:rsidR="00461023" w:rsidRPr="001C1BB3" w:rsidRDefault="00461023" w:rsidP="00461023">
      <w:pPr>
        <w:tabs>
          <w:tab w:val="left" w:pos="1064"/>
        </w:tabs>
        <w:ind w:left="1064"/>
        <w:rPr>
          <w:rFonts w:ascii="TH Sarabun New" w:hAnsi="TH Sarabun New" w:cs="TH Sarabun New"/>
          <w:color w:val="000000"/>
          <w:sz w:val="26"/>
          <w:szCs w:val="26"/>
          <w:u w:val="single"/>
        </w:rPr>
      </w:pP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ab/>
      </w:r>
      <w:r w:rsidRPr="001C1BB3">
        <w:rPr>
          <w:rFonts w:ascii="TH Sarabun New" w:eastAsia="Calibri" w:hAnsi="TH Sarabun New" w:cs="TH Sarabun New"/>
          <w:color w:val="000000"/>
          <w:sz w:val="26"/>
          <w:szCs w:val="26"/>
          <w:cs/>
        </w:rPr>
        <w:t></w:t>
      </w:r>
      <w:r w:rsidRPr="001C1BB3">
        <w:rPr>
          <w:rFonts w:ascii="TH Sarabun New" w:hAnsi="TH Sarabun New" w:cs="TH Sarabun New" w:hint="cs"/>
          <w:color w:val="000000"/>
          <w:sz w:val="26"/>
          <w:szCs w:val="26"/>
          <w:cs/>
        </w:rPr>
        <w:t xml:space="preserve"> 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>1) บริการภาคประชาชน (</w:t>
      </w:r>
      <w:r w:rsidRPr="001C1BB3">
        <w:rPr>
          <w:rFonts w:ascii="TH Sarabun New" w:hAnsi="TH Sarabun New" w:cs="TH Sarabun New"/>
          <w:color w:val="000000"/>
          <w:sz w:val="26"/>
          <w:szCs w:val="26"/>
        </w:rPr>
        <w:t>G2C)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 xml:space="preserve"> </w:t>
      </w:r>
      <w:r w:rsidRPr="001C1BB3">
        <w:rPr>
          <w:rFonts w:ascii="TH Sarabun New" w:eastAsia="Calibri" w:hAnsi="TH Sarabun New" w:cs="TH Sarabun New"/>
          <w:color w:val="000000"/>
          <w:sz w:val="26"/>
          <w:szCs w:val="26"/>
          <w:cs/>
        </w:rPr>
        <w:tab/>
      </w:r>
      <w:r w:rsidRPr="001C1BB3">
        <w:rPr>
          <w:rFonts w:ascii="TH Sarabun New" w:eastAsia="Calibri" w:hAnsi="TH Sarabun New" w:cs="TH Sarabun New"/>
          <w:color w:val="000000"/>
          <w:sz w:val="26"/>
          <w:szCs w:val="26"/>
          <w:cs/>
        </w:rPr>
        <w:t></w:t>
      </w:r>
      <w:r w:rsidRPr="001C1BB3">
        <w:rPr>
          <w:rFonts w:ascii="TH Sarabun New" w:hAnsi="TH Sarabun New" w:cs="TH Sarabun New"/>
          <w:color w:val="000000"/>
          <w:sz w:val="26"/>
          <w:szCs w:val="26"/>
        </w:rPr>
        <w:t xml:space="preserve"> 2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>) บริการภาคธุรกิจ (</w:t>
      </w:r>
      <w:r w:rsidRPr="001C1BB3">
        <w:rPr>
          <w:rFonts w:ascii="TH Sarabun New" w:hAnsi="TH Sarabun New" w:cs="TH Sarabun New"/>
          <w:color w:val="000000"/>
          <w:sz w:val="26"/>
          <w:szCs w:val="26"/>
        </w:rPr>
        <w:t>G2B)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 xml:space="preserve"> </w:t>
      </w:r>
    </w:p>
    <w:p w14:paraId="1E223199" w14:textId="77777777" w:rsidR="00461023" w:rsidRPr="001C1BB3" w:rsidRDefault="00461023" w:rsidP="00461023">
      <w:pPr>
        <w:tabs>
          <w:tab w:val="left" w:pos="1064"/>
        </w:tabs>
        <w:ind w:left="1064"/>
        <w:rPr>
          <w:rFonts w:ascii="TH Sarabun New" w:hAnsi="TH Sarabun New" w:cs="TH Sarabun New"/>
          <w:color w:val="000000"/>
          <w:sz w:val="26"/>
          <w:szCs w:val="26"/>
        </w:rPr>
      </w:pPr>
      <w:r w:rsidRPr="001C1BB3">
        <w:rPr>
          <w:rFonts w:ascii="TH Sarabun New" w:eastAsia="Calibri" w:hAnsi="TH Sarabun New" w:cs="TH Sarabun New"/>
          <w:color w:val="000000"/>
          <w:sz w:val="26"/>
          <w:szCs w:val="26"/>
        </w:rPr>
        <w:tab/>
      </w:r>
      <w:r w:rsidRPr="001C1BB3">
        <w:rPr>
          <w:rFonts w:ascii="TH Sarabun New" w:eastAsia="Calibri" w:hAnsi="TH Sarabun New" w:cs="TH Sarabun New"/>
          <w:color w:val="000000"/>
          <w:sz w:val="26"/>
          <w:szCs w:val="26"/>
          <w:cs/>
        </w:rPr>
        <w:t></w:t>
      </w:r>
      <w:r w:rsidRPr="001C1BB3">
        <w:rPr>
          <w:rFonts w:ascii="TH Sarabun New" w:hAnsi="TH Sarabun New" w:cs="TH Sarabun New"/>
          <w:color w:val="000000"/>
          <w:sz w:val="26"/>
          <w:szCs w:val="26"/>
        </w:rPr>
        <w:t xml:space="preserve"> 3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>) บริการภาครัฐ (</w:t>
      </w:r>
      <w:r w:rsidRPr="001C1BB3">
        <w:rPr>
          <w:rFonts w:ascii="TH Sarabun New" w:hAnsi="TH Sarabun New" w:cs="TH Sarabun New"/>
          <w:color w:val="000000"/>
          <w:sz w:val="26"/>
          <w:szCs w:val="26"/>
        </w:rPr>
        <w:t>G2G)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 xml:space="preserve"> 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ab/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ab/>
      </w:r>
      <w:r w:rsidRPr="001C1BB3">
        <w:rPr>
          <w:rFonts w:ascii="TH Sarabun New" w:eastAsia="Calibri" w:hAnsi="TH Sarabun New" w:cs="TH Sarabun New"/>
          <w:color w:val="000000"/>
          <w:sz w:val="26"/>
          <w:szCs w:val="26"/>
          <w:cs/>
        </w:rPr>
        <w:t></w:t>
      </w:r>
      <w:r w:rsidRPr="001C1BB3">
        <w:rPr>
          <w:rFonts w:ascii="TH Sarabun New" w:hAnsi="TH Sarabun New" w:cs="TH Sarabun New" w:hint="cs"/>
          <w:color w:val="000000"/>
          <w:sz w:val="26"/>
          <w:szCs w:val="26"/>
          <w:cs/>
        </w:rPr>
        <w:t xml:space="preserve"> 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 xml:space="preserve">4) </w:t>
      </w:r>
      <w:r w:rsidRPr="001C1BB3">
        <w:rPr>
          <w:rFonts w:ascii="TH Sarabun New" w:hAnsi="TH Sarabun New" w:cs="TH Sarabun New" w:hint="cs"/>
          <w:color w:val="000000"/>
          <w:sz w:val="26"/>
          <w:szCs w:val="26"/>
          <w:cs/>
        </w:rPr>
        <w:t>อื่นๆ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 xml:space="preserve"> </w:t>
      </w:r>
      <w:r w:rsidRPr="001C1BB3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โปรดระบุ</w:t>
      </w:r>
      <w:r w:rsidRPr="001C1BB3"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ab/>
      </w:r>
      <w:r w:rsidRPr="001C1BB3">
        <w:rPr>
          <w:rFonts w:ascii="TH Sarabun New" w:hAnsi="TH Sarabun New" w:cs="TH Sarabun New"/>
          <w:color w:val="000000"/>
          <w:sz w:val="26"/>
          <w:szCs w:val="26"/>
          <w:u w:val="single"/>
          <w:cs/>
        </w:rPr>
        <w:tab/>
      </w:r>
    </w:p>
    <w:p w14:paraId="20D582D1" w14:textId="77777777" w:rsidR="00461023" w:rsidRPr="001C1BB3" w:rsidRDefault="00461023" w:rsidP="00461023">
      <w:pPr>
        <w:ind w:left="720"/>
        <w:rPr>
          <w:rFonts w:ascii="TH Sarabun New" w:hAnsi="TH Sarabun New" w:cs="TH Sarabun New"/>
          <w:color w:val="000000"/>
          <w:sz w:val="26"/>
          <w:szCs w:val="26"/>
          <w:cs/>
        </w:rPr>
      </w:pPr>
      <w:r w:rsidRPr="001C1BB3">
        <w:rPr>
          <w:rFonts w:ascii="TH Sarabun New" w:eastAsia="Calibri" w:hAnsi="TH Sarabun New" w:cs="TH Sarabun New"/>
          <w:color w:val="000000"/>
          <w:sz w:val="26"/>
          <w:szCs w:val="26"/>
          <w:cs/>
        </w:rPr>
        <w:t></w:t>
      </w:r>
      <w:r w:rsidRPr="001C1BB3">
        <w:rPr>
          <w:rFonts w:ascii="TH Sarabun New" w:eastAsia="Calibri" w:hAnsi="TH Sarabun New" w:cs="TH Sarabun New" w:hint="cs"/>
          <w:color w:val="000000"/>
          <w:sz w:val="26"/>
          <w:szCs w:val="26"/>
          <w:cs/>
        </w:rPr>
        <w:t xml:space="preserve"> 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 xml:space="preserve">2. หน่วยงานที่จัดทำนโยบาย                              </w:t>
      </w:r>
    </w:p>
    <w:p w14:paraId="3A08434C" w14:textId="77777777" w:rsidR="00461023" w:rsidRPr="001C1BB3" w:rsidRDefault="00461023" w:rsidP="00461023">
      <w:pPr>
        <w:ind w:left="720"/>
        <w:rPr>
          <w:rFonts w:ascii="TH Sarabun New" w:hAnsi="TH Sarabun New" w:cs="TH Sarabun New"/>
          <w:color w:val="000000"/>
          <w:sz w:val="26"/>
          <w:szCs w:val="26"/>
        </w:rPr>
      </w:pP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></w:t>
      </w:r>
      <w:r w:rsidRPr="001C1BB3">
        <w:rPr>
          <w:rFonts w:ascii="TH Sarabun New" w:hAnsi="TH Sarabun New" w:cs="TH Sarabun New"/>
          <w:color w:val="000000"/>
          <w:sz w:val="26"/>
          <w:szCs w:val="26"/>
        </w:rPr>
        <w:t xml:space="preserve"> 3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 xml:space="preserve">. หน่วยงานที่กำกับดูแล                               </w:t>
      </w:r>
    </w:p>
    <w:p w14:paraId="6A0A9D5D" w14:textId="77777777" w:rsidR="00461023" w:rsidRPr="001C1BB3" w:rsidRDefault="00461023" w:rsidP="00461023">
      <w:pPr>
        <w:ind w:left="720"/>
        <w:rPr>
          <w:rFonts w:ascii="TH Sarabun New" w:hAnsi="TH Sarabun New" w:cs="TH Sarabun New"/>
          <w:color w:val="000000"/>
          <w:sz w:val="26"/>
          <w:szCs w:val="26"/>
          <w:cs/>
        </w:rPr>
      </w:pP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></w:t>
      </w:r>
      <w:r w:rsidRPr="001C1BB3">
        <w:rPr>
          <w:rFonts w:ascii="TH Sarabun New" w:hAnsi="TH Sarabun New" w:cs="TH Sarabun New"/>
          <w:color w:val="000000"/>
          <w:sz w:val="26"/>
          <w:szCs w:val="26"/>
        </w:rPr>
        <w:t xml:space="preserve"> 4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 xml:space="preserve">. หน่วยงานที่ประสานงาน </w:t>
      </w:r>
    </w:p>
    <w:p w14:paraId="3443E20F" w14:textId="77777777" w:rsidR="00461023" w:rsidRPr="001C1BB3" w:rsidRDefault="00461023" w:rsidP="00461023">
      <w:pPr>
        <w:ind w:left="720"/>
        <w:rPr>
          <w:rFonts w:ascii="TH Sarabun New" w:hAnsi="TH Sarabun New" w:cs="TH Sarabun New"/>
          <w:color w:val="000000"/>
        </w:rPr>
      </w:pP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></w:t>
      </w:r>
      <w:r w:rsidRPr="001C1BB3">
        <w:rPr>
          <w:rFonts w:ascii="TH Sarabun New" w:hAnsi="TH Sarabun New" w:cs="TH Sarabun New" w:hint="cs"/>
          <w:color w:val="000000"/>
          <w:sz w:val="26"/>
          <w:szCs w:val="26"/>
          <w:cs/>
        </w:rPr>
        <w:t xml:space="preserve"> </w:t>
      </w:r>
      <w:r w:rsidRPr="001C1BB3">
        <w:rPr>
          <w:rFonts w:ascii="TH Sarabun New" w:hAnsi="TH Sarabun New" w:cs="TH Sarabun New"/>
          <w:color w:val="000000"/>
          <w:sz w:val="26"/>
          <w:szCs w:val="26"/>
        </w:rPr>
        <w:t>5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 xml:space="preserve">. </w:t>
      </w:r>
      <w:r w:rsidRPr="001C1BB3">
        <w:rPr>
          <w:rFonts w:ascii="TH Sarabun New" w:hAnsi="TH Sarabun New" w:cs="TH Sarabun New" w:hint="cs"/>
          <w:color w:val="000000"/>
          <w:sz w:val="26"/>
          <w:szCs w:val="26"/>
          <w:cs/>
        </w:rPr>
        <w:t>อื่นๆ</w:t>
      </w:r>
      <w:r w:rsidRPr="001C1BB3">
        <w:rPr>
          <w:rFonts w:ascii="TH Sarabun New" w:hAnsi="TH Sarabun New" w:cs="TH Sarabun New"/>
          <w:color w:val="000000"/>
          <w:sz w:val="26"/>
          <w:szCs w:val="26"/>
          <w:cs/>
        </w:rPr>
        <w:t xml:space="preserve"> </w:t>
      </w:r>
      <w:r w:rsidRPr="001C1BB3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โปรดระบุ</w:t>
      </w:r>
      <w:r w:rsidRPr="001C1BB3">
        <w:rPr>
          <w:rFonts w:ascii="TH Sarabun New" w:hAnsi="TH Sarabun New" w:cs="TH Sarabun New"/>
          <w:color w:val="000000"/>
          <w:sz w:val="26"/>
          <w:szCs w:val="26"/>
          <w:u w:val="single"/>
          <w:cs/>
        </w:rPr>
        <w:tab/>
      </w:r>
      <w:r w:rsidRPr="001C1BB3">
        <w:rPr>
          <w:rFonts w:ascii="TH Sarabun New" w:hAnsi="TH Sarabun New" w:cs="TH Sarabun New"/>
          <w:color w:val="000000"/>
          <w:sz w:val="26"/>
          <w:szCs w:val="26"/>
          <w:u w:val="single"/>
          <w:cs/>
        </w:rPr>
        <w:tab/>
      </w:r>
    </w:p>
    <w:p w14:paraId="2B443B28" w14:textId="77777777" w:rsidR="00CA73D7" w:rsidRDefault="00CA73D7" w:rsidP="009F500D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739E41F9" w14:textId="77777777" w:rsidR="009F500D" w:rsidRPr="002E3EB2" w:rsidRDefault="00506A38" w:rsidP="009F500D">
      <w:pPr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G2.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>ท่านดำรงตำแหน่ง</w:t>
      </w:r>
      <w:r w:rsidR="00E303E9" w:rsidRPr="00E303E9">
        <w:rPr>
          <w:rFonts w:ascii="TH SarabunPSK" w:hAnsi="TH SarabunPSK" w:cs="TH SarabunPSK"/>
          <w:b/>
          <w:bCs/>
          <w:sz w:val="26"/>
          <w:szCs w:val="26"/>
          <w:cs/>
        </w:rPr>
        <w:t>ผู้บริหารเทคโนโลยีสารสนเทศระดับกรม (</w:t>
      </w:r>
      <w:r w:rsidR="00E303E9" w:rsidRPr="00E303E9">
        <w:rPr>
          <w:rFonts w:ascii="TH SarabunPSK" w:hAnsi="TH SarabunPSK" w:cs="TH SarabunPSK"/>
          <w:b/>
          <w:bCs/>
          <w:sz w:val="26"/>
          <w:szCs w:val="26"/>
        </w:rPr>
        <w:t>Department Chief Information Officer : DCIO)</w:t>
      </w:r>
      <w:r w:rsidR="00E303E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ของหน่วยงาน เมื่อใด </w:t>
      </w:r>
    </w:p>
    <w:p w14:paraId="1955E27F" w14:textId="77777777" w:rsidR="009F500D" w:rsidRPr="002E3EB2" w:rsidRDefault="009F500D" w:rsidP="009F500D">
      <w:pPr>
        <w:rPr>
          <w:rFonts w:ascii="TH SarabunPSK" w:hAnsi="TH SarabunPSK" w:cs="TH SarabunPSK"/>
          <w:b/>
          <w:bCs/>
          <w:szCs w:val="24"/>
          <w:u w:val="single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506A38" w:rsidRPr="002E3EB2">
        <w:rPr>
          <w:rFonts w:ascii="TH SarabunPSK" w:hAnsi="TH SarabunPSK" w:cs="TH SarabunPSK"/>
          <w:b/>
          <w:bCs/>
          <w:sz w:val="26"/>
          <w:szCs w:val="26"/>
          <w:cs/>
        </w:rPr>
        <w:t>(โปรดระบุเดือน และ ปี พ.ศ.)</w:t>
      </w:r>
      <w:r w:rsidRPr="002E3EB2">
        <w:rPr>
          <w:rFonts w:ascii="TH SarabunPSK" w:hAnsi="TH SarabunPSK" w:cs="TH SarabunPSK"/>
          <w:sz w:val="26"/>
          <w:szCs w:val="26"/>
          <w:u w:val="single"/>
          <w:cs/>
        </w:rPr>
        <w:t xml:space="preserve"> เดือน</w:t>
      </w:r>
      <w:r w:rsidR="00506A38" w:rsidRPr="002E3EB2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="00506A38" w:rsidRPr="002E3EB2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2E3EB2">
        <w:rPr>
          <w:rFonts w:ascii="TH SarabunPSK" w:hAnsi="TH SarabunPSK" w:cs="TH SarabunPSK"/>
          <w:sz w:val="26"/>
          <w:szCs w:val="26"/>
          <w:u w:val="single"/>
          <w:cs/>
        </w:rPr>
        <w:t>ปี พ.ศ.</w:t>
      </w:r>
      <w:r w:rsidRPr="002E3EB2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2E3EB2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2E3EB2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2E3EB2">
        <w:rPr>
          <w:rFonts w:ascii="TH SarabunPSK" w:hAnsi="TH SarabunPSK" w:cs="TH SarabunPSK"/>
          <w:sz w:val="26"/>
          <w:szCs w:val="26"/>
          <w:u w:val="single"/>
          <w:cs/>
        </w:rPr>
        <w:tab/>
      </w:r>
    </w:p>
    <w:p w14:paraId="0EDEF17D" w14:textId="77777777" w:rsidR="005005DD" w:rsidRPr="002E3EB2" w:rsidRDefault="00506A38" w:rsidP="009F500D">
      <w:pPr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Cs w:val="24"/>
          <w:u w:val="single"/>
          <w:cs/>
        </w:rPr>
        <w:t xml:space="preserve"> </w:t>
      </w:r>
    </w:p>
    <w:p w14:paraId="19E3099A" w14:textId="77777777" w:rsidR="005005DD" w:rsidRPr="002E3EB2" w:rsidRDefault="00506A38" w:rsidP="005005DD">
      <w:pPr>
        <w:rPr>
          <w:rFonts w:ascii="TH SarabunPSK" w:hAnsi="TH SarabunPSK" w:cs="TH SarabunPSK"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G3.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ในช่วง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</w:rPr>
        <w:t xml:space="preserve">2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>ปี</w:t>
      </w:r>
      <w:r w:rsidR="0057356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ที่ผ่านมา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>ท่านได้เข้าร่วมการอบรมหลักสูตร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สำหรับผู้บริหารเทคโนโลยีสารสนเทศหรือไม่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</w:rPr>
        <w:t>(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ไม่รวมถึงการเข้าร่วมสัมมนาทั้งในและต่างประเทศ</w:t>
      </w:r>
      <w:r w:rsidR="005005DD" w:rsidRPr="002E3EB2">
        <w:rPr>
          <w:rFonts w:ascii="TH SarabunPSK" w:hAnsi="TH SarabunPSK" w:cs="TH SarabunPSK"/>
          <w:sz w:val="26"/>
          <w:szCs w:val="26"/>
        </w:rPr>
        <w:t>)</w:t>
      </w:r>
    </w:p>
    <w:p w14:paraId="35F40D79" w14:textId="77777777" w:rsidR="005005DD" w:rsidRPr="00955894" w:rsidRDefault="005005DD" w:rsidP="005005DD">
      <w:pPr>
        <w:ind w:left="720"/>
        <w:rPr>
          <w:rFonts w:ascii="TH SarabunPSK" w:eastAsia="Wingdings 2" w:hAnsi="TH SarabunPSK" w:cs="TH SarabunPSK"/>
          <w:szCs w:val="24"/>
          <w:cs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ไม่เคยเข้าร่วมหลักสูตร </w:t>
      </w:r>
      <w:r w:rsidR="00506A38" w:rsidRPr="00955894">
        <w:rPr>
          <w:rFonts w:ascii="TH SarabunPSK" w:hAnsi="TH SarabunPSK" w:cs="TH SarabunPSK"/>
          <w:szCs w:val="24"/>
          <w:cs/>
        </w:rPr>
        <w:tab/>
      </w:r>
      <w:r w:rsidRPr="00955894">
        <w:rPr>
          <w:rFonts w:ascii="TH SarabunPSK" w:hAnsi="TH SarabunPSK" w:cs="TH SarabunPSK"/>
          <w:b/>
          <w:bCs/>
          <w:szCs w:val="24"/>
          <w:cs/>
        </w:rPr>
        <w:t>โปรดระบุเหตุผล</w:t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506A38" w:rsidRPr="00955894">
        <w:rPr>
          <w:rFonts w:ascii="TH SarabunPSK" w:hAnsi="TH SarabunPSK" w:cs="TH SarabunPSK"/>
          <w:szCs w:val="24"/>
          <w:cs/>
        </w:rPr>
        <w:t>(</w:t>
      </w:r>
      <w:r w:rsidR="00AA079E" w:rsidRPr="00955894">
        <w:rPr>
          <w:rFonts w:ascii="TH SarabunPSK" w:hAnsi="TH SarabunPSK" w:cs="TH SarabunPSK"/>
          <w:szCs w:val="24"/>
          <w:cs/>
        </w:rPr>
        <w:t>ข้ามไป</w:t>
      </w:r>
      <w:r w:rsidR="00506A38" w:rsidRPr="00955894">
        <w:rPr>
          <w:rFonts w:ascii="TH SarabunPSK" w:hAnsi="TH SarabunPSK" w:cs="TH SarabunPSK"/>
          <w:szCs w:val="24"/>
          <w:cs/>
        </w:rPr>
        <w:t xml:space="preserve">ข้อ </w:t>
      </w:r>
      <w:r w:rsidR="00506A38" w:rsidRPr="00955894">
        <w:rPr>
          <w:rFonts w:ascii="TH SarabunPSK" w:hAnsi="TH SarabunPSK" w:cs="TH SarabunPSK"/>
          <w:szCs w:val="24"/>
        </w:rPr>
        <w:t>G4)</w:t>
      </w:r>
    </w:p>
    <w:p w14:paraId="6EB59B18" w14:textId="77777777" w:rsidR="005005DD" w:rsidRPr="00955894" w:rsidRDefault="005005DD" w:rsidP="005005DD">
      <w:pPr>
        <w:ind w:left="720"/>
        <w:rPr>
          <w:rFonts w:ascii="TH SarabunPSK" w:hAnsi="TH SarabunPSK" w:cs="TH SarabunPSK"/>
          <w:szCs w:val="24"/>
          <w:cs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เคย </w:t>
      </w:r>
      <w:r w:rsidRPr="00955894">
        <w:rPr>
          <w:rFonts w:ascii="TH SarabunPSK" w:hAnsi="TH SarabunPSK" w:cs="TH SarabunPSK"/>
          <w:b/>
          <w:bCs/>
          <w:szCs w:val="24"/>
          <w:cs/>
        </w:rPr>
        <w:t xml:space="preserve">เข้าร่วมหลักสูตรใดบ้าง </w:t>
      </w:r>
      <w:r w:rsidRPr="00955894">
        <w:rPr>
          <w:rFonts w:ascii="TH SarabunPSK" w:hAnsi="TH SarabunPSK" w:cs="TH SarabunPSK"/>
          <w:szCs w:val="24"/>
          <w:cs/>
        </w:rPr>
        <w:t>(ตอบได้มากกว่า 1 คำตอบ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F1823" w:rsidRPr="002D4D2B" w14:paraId="08D63CA0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BD424" w14:textId="77777777" w:rsidR="00506A38" w:rsidRPr="00955894" w:rsidRDefault="00506A38" w:rsidP="00506A38">
            <w:pPr>
              <w:jc w:val="both"/>
              <w:rPr>
                <w:rFonts w:ascii="TH SarabunPSK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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1.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หลักสูตรผู้บริหารเทคโนโลยีสารสนเทศระดับสูงหน่วยงานภาครัฐ (</w:t>
            </w:r>
            <w:r w:rsidR="00B1713D" w:rsidRPr="00955894">
              <w:rPr>
                <w:rFonts w:ascii="TH SarabunPSK" w:hAnsi="TH SarabunPSK" w:cs="TH SarabunPSK"/>
                <w:szCs w:val="24"/>
              </w:rPr>
              <w:t>G</w:t>
            </w:r>
            <w:r w:rsidRPr="00955894">
              <w:rPr>
                <w:rFonts w:ascii="TH SarabunPSK" w:hAnsi="TH SarabunPSK" w:cs="TH SarabunPSK"/>
                <w:szCs w:val="24"/>
              </w:rPr>
              <w:t>CIO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</w:tr>
      <w:tr w:rsidR="009F1823" w:rsidRPr="002D4D2B" w14:paraId="4AB0D792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08DE9" w14:textId="77777777" w:rsidR="00506A38" w:rsidRPr="00955894" w:rsidRDefault="00506A38" w:rsidP="00506A38">
            <w:pPr>
              <w:rPr>
                <w:rFonts w:ascii="TH SarabunPSK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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2.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หลักสูตรรัฐบาลอิเล็กทรอนิกส์สำหรับผู้บริหารระดับสูง (รอส.) (</w:t>
            </w:r>
            <w:r w:rsidRPr="00955894">
              <w:rPr>
                <w:rFonts w:ascii="TH SarabunPSK" w:hAnsi="TH SarabunPSK" w:cs="TH SarabunPSK"/>
                <w:szCs w:val="24"/>
              </w:rPr>
              <w:t>e-Government for Chief Executive Officer Program: e-GCEO)</w:t>
            </w:r>
          </w:p>
        </w:tc>
      </w:tr>
      <w:tr w:rsidR="009F1823" w:rsidRPr="002D4D2B" w14:paraId="3A46D28F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AD127" w14:textId="77777777" w:rsidR="00506A38" w:rsidRPr="00955894" w:rsidRDefault="00506A38" w:rsidP="00506A38">
            <w:pPr>
              <w:rPr>
                <w:rFonts w:ascii="TH SarabunPSK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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3.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หลักสูตรนักบริหารรัฐบาลอิเล็กทรอนิกส์ (</w:t>
            </w:r>
            <w:r w:rsidRPr="00955894">
              <w:rPr>
                <w:rFonts w:ascii="TH SarabunPSK" w:hAnsi="TH SarabunPSK" w:cs="TH SarabunPSK"/>
                <w:szCs w:val="24"/>
              </w:rPr>
              <w:t>E-Government Executive Program: e-GEP)</w:t>
            </w:r>
          </w:p>
        </w:tc>
      </w:tr>
      <w:tr w:rsidR="009F1823" w:rsidRPr="002D4D2B" w14:paraId="44695417" w14:textId="77777777" w:rsidTr="00FC607C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8887F" w14:textId="77777777" w:rsidR="00506A38" w:rsidRPr="00955894" w:rsidRDefault="00506A38" w:rsidP="00506A38">
            <w:pPr>
              <w:rPr>
                <w:rFonts w:ascii="TH SarabunPSK" w:hAnsi="TH SarabunPSK" w:cs="TH SarabunPSK"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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D16DE" w:rsidRPr="00955894">
              <w:rPr>
                <w:rFonts w:ascii="TH SarabunPSK" w:hAnsi="TH SarabunPSK" w:cs="TH SarabunPSK"/>
                <w:szCs w:val="24"/>
              </w:rPr>
              <w:t>4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หลักสูตรการสร้างกระบวนการเปลี่ยนผ่านองค์กรสู่รัฐบาลดิจิทัล </w:t>
            </w:r>
            <w:r w:rsidRPr="00955894">
              <w:rPr>
                <w:rFonts w:ascii="TH SarabunPSK" w:hAnsi="TH SarabunPSK" w:cs="TH SarabunPSK"/>
                <w:szCs w:val="24"/>
              </w:rPr>
              <w:t>(Digital Transformation Program : DTP)</w:t>
            </w:r>
          </w:p>
        </w:tc>
      </w:tr>
      <w:tr w:rsidR="009F1823" w:rsidRPr="002D4D2B" w14:paraId="02C50B68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BDC09" w14:textId="77777777" w:rsidR="00506A38" w:rsidRPr="00955894" w:rsidRDefault="00506A38" w:rsidP="00506A38">
            <w:pPr>
              <w:jc w:val="both"/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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3D16DE" w:rsidRPr="00955894">
              <w:rPr>
                <w:rFonts w:ascii="TH SarabunPSK" w:hAnsi="TH SarabunPSK" w:cs="TH SarabunPSK"/>
                <w:szCs w:val="24"/>
              </w:rPr>
              <w:t>5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อื่น</w:t>
            </w:r>
            <w:r w:rsidR="00E3542F" w:rsidRPr="00955894">
              <w:rPr>
                <w:rFonts w:ascii="TH SarabunPSK" w:hAnsi="TH SarabunPSK" w:cs="TH SarabunPSK"/>
                <w:szCs w:val="24"/>
                <w:cs/>
              </w:rPr>
              <w:t>ๆ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โปรดระบุ</w:t>
            </w:r>
            <w:r w:rsidRPr="00955894">
              <w:rPr>
                <w:rFonts w:ascii="TH SarabunPSK" w:hAnsi="TH SarabunPSK" w:cs="TH SarabunPSK"/>
                <w:szCs w:val="24"/>
                <w:u w:val="single"/>
                <w:cs/>
              </w:rPr>
              <w:tab/>
            </w:r>
            <w:r w:rsidRPr="00955894">
              <w:rPr>
                <w:rFonts w:ascii="TH SarabunPSK" w:hAnsi="TH SarabunPSK" w:cs="TH SarabunPSK"/>
                <w:szCs w:val="24"/>
                <w:u w:val="single"/>
                <w:cs/>
              </w:rPr>
              <w:tab/>
            </w:r>
            <w:r w:rsidRPr="00955894">
              <w:rPr>
                <w:rFonts w:ascii="TH SarabunPSK" w:hAnsi="TH SarabunPSK" w:cs="TH SarabunPSK"/>
                <w:szCs w:val="24"/>
                <w:u w:val="single"/>
                <w:cs/>
              </w:rPr>
              <w:tab/>
            </w:r>
            <w:r w:rsidRPr="00955894">
              <w:rPr>
                <w:rFonts w:ascii="TH SarabunPSK" w:hAnsi="TH SarabunPSK" w:cs="TH SarabunPSK"/>
                <w:szCs w:val="24"/>
                <w:u w:val="single"/>
                <w:cs/>
              </w:rPr>
              <w:tab/>
            </w:r>
            <w:r w:rsidRPr="00955894">
              <w:rPr>
                <w:rFonts w:ascii="TH SarabunPSK" w:hAnsi="TH SarabunPSK" w:cs="TH SarabunPSK"/>
                <w:szCs w:val="24"/>
                <w:u w:val="single"/>
                <w:cs/>
              </w:rPr>
              <w:tab/>
            </w:r>
          </w:p>
        </w:tc>
      </w:tr>
    </w:tbl>
    <w:p w14:paraId="5C5348DB" w14:textId="77777777" w:rsidR="005005DD" w:rsidRPr="002E3EB2" w:rsidRDefault="005005DD" w:rsidP="005005DD">
      <w:pPr>
        <w:rPr>
          <w:rFonts w:ascii="TH SarabunPSK" w:eastAsia="Calibri" w:hAnsi="TH SarabunPSK" w:cs="TH SarabunPSK"/>
          <w:sz w:val="16"/>
          <w:szCs w:val="16"/>
        </w:rPr>
      </w:pPr>
    </w:p>
    <w:p w14:paraId="021EDC9F" w14:textId="77777777" w:rsidR="005005DD" w:rsidRPr="002E3EB2" w:rsidRDefault="005005DD" w:rsidP="005005DD">
      <w:pPr>
        <w:rPr>
          <w:rFonts w:ascii="TH SarabunPSK" w:hAnsi="TH SarabunPSK" w:cs="TH SarabunPSK"/>
          <w:sz w:val="26"/>
          <w:szCs w:val="26"/>
        </w:rPr>
      </w:pPr>
      <w:r w:rsidRPr="002E3EB2">
        <w:rPr>
          <w:rFonts w:ascii="TH SarabunPSK" w:eastAsia="Calibri" w:hAnsi="TH SarabunPSK" w:cs="TH SarabunPSK"/>
          <w:sz w:val="26"/>
          <w:szCs w:val="26"/>
        </w:rPr>
        <w:tab/>
      </w:r>
      <w:r w:rsidRPr="002E3EB2">
        <w:rPr>
          <w:rFonts w:ascii="TH SarabunPSK" w:hAnsi="TH SarabunPSK" w:cs="TH SarabunPSK"/>
          <w:sz w:val="26"/>
          <w:szCs w:val="26"/>
          <w:u w:val="single"/>
        </w:rPr>
        <w:t xml:space="preserve"> </w:t>
      </w:r>
    </w:p>
    <w:p w14:paraId="750268D2" w14:textId="77777777" w:rsidR="00506A38" w:rsidRPr="002E3EB2" w:rsidRDefault="00506A38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br w:type="page"/>
      </w:r>
    </w:p>
    <w:p w14:paraId="787C2ECF" w14:textId="77777777" w:rsidR="00E717CC" w:rsidRDefault="00506A38" w:rsidP="00E31D60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G4.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ระหว่างการดำรงตำแหน่ง </w:t>
      </w:r>
      <w:r w:rsidR="00E303E9">
        <w:rPr>
          <w:rFonts w:ascii="TH SarabunPSK" w:hAnsi="TH SarabunPSK" w:cs="TH SarabunPSK"/>
          <w:b/>
          <w:bCs/>
          <w:sz w:val="26"/>
          <w:szCs w:val="26"/>
        </w:rPr>
        <w:t>D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</w:rPr>
        <w:t xml:space="preserve">CIO 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>ภายใต้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หน่วยงานปัจจุบัน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 ท่านได้มีการผลักดัน</w:t>
      </w:r>
      <w:r w:rsidR="008B58D6">
        <w:rPr>
          <w:rFonts w:ascii="TH SarabunPSK" w:hAnsi="TH SarabunPSK" w:cs="TH SarabunPSK" w:hint="cs"/>
          <w:b/>
          <w:bCs/>
          <w:sz w:val="26"/>
          <w:szCs w:val="26"/>
          <w:cs/>
        </w:rPr>
        <w:t>ให้</w:t>
      </w:r>
      <w:r w:rsidR="006B6B8D">
        <w:rPr>
          <w:rFonts w:ascii="TH SarabunPSK" w:hAnsi="TH SarabunPSK" w:cs="TH SarabunPSK" w:hint="cs"/>
          <w:b/>
          <w:bCs/>
          <w:sz w:val="26"/>
          <w:szCs w:val="26"/>
          <w:cs/>
        </w:rPr>
        <w:t>เกิดการเปลี่ยนแปลง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ด้านดิจิทัล</w:t>
      </w:r>
      <w:r w:rsidR="005005DD" w:rsidRPr="002E3EB2">
        <w:rPr>
          <w:rFonts w:ascii="TH SarabunPSK" w:hAnsi="TH SarabunPSK" w:cs="TH SarabunPSK"/>
          <w:b/>
          <w:bCs/>
          <w:sz w:val="26"/>
          <w:szCs w:val="26"/>
          <w:cs/>
        </w:rPr>
        <w:t>จนประสบความสำเร็จ</w:t>
      </w:r>
      <w:r w:rsidR="006B6B8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E717CC" w:rsidRPr="00BD096C">
        <w:rPr>
          <w:rFonts w:ascii="TH SarabunPSK" w:hAnsi="TH SarabunPSK" w:cs="TH SarabunPSK"/>
          <w:b/>
          <w:bCs/>
          <w:sz w:val="26"/>
          <w:szCs w:val="26"/>
          <w:cs/>
        </w:rPr>
        <w:t>หรือสร้างชื่อเสียงให้กับหน่วยงานภายใต้กรอบการดำเนินงาน</w:t>
      </w:r>
      <w:r w:rsidR="00E717CC" w:rsidRPr="00BD096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ย้อนหลังไม่เกิน</w:t>
      </w:r>
      <w:r w:rsidR="00E717CC" w:rsidRPr="00BD096C">
        <w:rPr>
          <w:rFonts w:ascii="TH SarabunPSK" w:hAnsi="TH SarabunPSK" w:cs="TH SarabunPSK"/>
          <w:b/>
          <w:bCs/>
          <w:sz w:val="26"/>
          <w:szCs w:val="26"/>
          <w:u w:val="single"/>
        </w:rPr>
        <w:t xml:space="preserve"> 2 </w:t>
      </w:r>
      <w:r w:rsidR="00E717CC" w:rsidRPr="00BD096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ปี</w:t>
      </w:r>
      <w:r w:rsidR="00E717CC" w:rsidRPr="00BD096C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  <w:r w:rsidR="00E717CC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14:paraId="4F1CA8F8" w14:textId="77777777" w:rsidR="005005DD" w:rsidRPr="00955894" w:rsidRDefault="00E717CC" w:rsidP="005005DD">
      <w:pPr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szCs w:val="24"/>
          <w:cs/>
        </w:rPr>
        <w:t>ตัวอย่าง</w:t>
      </w:r>
      <w:r w:rsidRPr="00955894">
        <w:rPr>
          <w:rFonts w:ascii="TH SarabunPSK" w:hAnsi="TH SarabunPSK" w:cs="TH SarabunPSK"/>
          <w:szCs w:val="24"/>
        </w:rPr>
        <w:t xml:space="preserve">: </w:t>
      </w:r>
      <w:r w:rsidR="007D6E01" w:rsidRPr="00955894">
        <w:rPr>
          <w:rFonts w:ascii="TH SarabunPSK" w:hAnsi="TH SarabunPSK" w:cs="TH SarabunPSK"/>
          <w:szCs w:val="24"/>
          <w:cs/>
        </w:rPr>
        <w:t>การริเริ่มโครงการ</w:t>
      </w:r>
      <w:r w:rsidR="00F23A5A" w:rsidRPr="00955894">
        <w:rPr>
          <w:rFonts w:ascii="TH SarabunPSK" w:hAnsi="TH SarabunPSK" w:cs="TH SarabunPSK"/>
          <w:szCs w:val="24"/>
          <w:cs/>
        </w:rPr>
        <w:t>ใหม่</w:t>
      </w:r>
      <w:r w:rsidR="006B6B8D" w:rsidRPr="00955894">
        <w:rPr>
          <w:rFonts w:ascii="TH SarabunPSK" w:hAnsi="TH SarabunPSK" w:cs="TH SarabunPSK"/>
          <w:szCs w:val="24"/>
          <w:cs/>
        </w:rPr>
        <w:t xml:space="preserve"> การปรับเปลี่ยนกระบวนการทำงาน การออกกฎระเบียบ หรือนโยบายที่สนับสนุนการดำเนินงาน</w:t>
      </w:r>
      <w:r w:rsidR="005005DD" w:rsidRPr="00955894">
        <w:rPr>
          <w:rFonts w:ascii="TH SarabunPSK" w:hAnsi="TH SarabunPSK" w:cs="TH SarabunPSK"/>
          <w:szCs w:val="24"/>
          <w:cs/>
        </w:rPr>
        <w:t xml:space="preserve"> </w:t>
      </w:r>
    </w:p>
    <w:p w14:paraId="198B0FFB" w14:textId="77777777" w:rsidR="005005DD" w:rsidRPr="000A17FE" w:rsidRDefault="005005DD" w:rsidP="000A17FE">
      <w:pPr>
        <w:rPr>
          <w:rFonts w:ascii="TH SarabunPSK" w:hAnsi="TH SarabunPSK" w:cs="TH SarabunPSK"/>
          <w:szCs w:val="24"/>
        </w:rPr>
      </w:pPr>
      <w:r w:rsidRPr="000A17FE">
        <w:rPr>
          <w:rFonts w:ascii="TH SarabunPSK" w:hAnsi="TH SarabunPSK" w:cs="TH SarabunPSK"/>
          <w:szCs w:val="24"/>
          <w:cs/>
        </w:rPr>
        <w:tab/>
      </w:r>
      <w:r w:rsidRPr="001C1BB3">
        <w:rPr>
          <w:rFonts w:ascii="Wingdings 2" w:eastAsia="Wingdings 2" w:hAnsi="Wingdings 2" w:cs="Wingdings 2"/>
          <w:color w:val="000000"/>
          <w:szCs w:val="24"/>
        </w:rPr>
        <w:sym w:font="Wingdings 2" w:char="F081"/>
      </w:r>
      <w:r w:rsidRPr="001C1BB3">
        <w:rPr>
          <w:rFonts w:ascii="TH SarabunPSK" w:eastAsia="Calibri" w:hAnsi="TH SarabunPSK" w:cs="TH SarabunPSK"/>
          <w:color w:val="000000"/>
          <w:szCs w:val="24"/>
        </w:rPr>
        <w:t xml:space="preserve"> </w:t>
      </w:r>
      <w:r w:rsidRPr="001C1BB3">
        <w:rPr>
          <w:rFonts w:ascii="TH SarabunPSK" w:hAnsi="TH SarabunPSK" w:cs="TH SarabunPSK"/>
          <w:color w:val="000000"/>
          <w:szCs w:val="24"/>
          <w:cs/>
        </w:rPr>
        <w:t xml:space="preserve">ไม่มี </w:t>
      </w:r>
      <w:r w:rsidR="00506A38" w:rsidRPr="001C1BB3">
        <w:rPr>
          <w:rFonts w:ascii="TH SarabunPSK" w:hAnsi="TH SarabunPSK" w:cs="TH SarabunPSK"/>
          <w:color w:val="000000"/>
          <w:szCs w:val="24"/>
          <w:cs/>
        </w:rPr>
        <w:tab/>
      </w:r>
      <w:r w:rsidR="004A027E" w:rsidRPr="001C1BB3">
        <w:rPr>
          <w:rFonts w:ascii="TH SarabunPSK" w:hAnsi="TH SarabunPSK" w:cs="TH SarabunPSK"/>
          <w:color w:val="000000"/>
          <w:szCs w:val="24"/>
        </w:rPr>
        <w:tab/>
      </w:r>
      <w:r w:rsidR="004A027E" w:rsidRPr="001C1BB3">
        <w:rPr>
          <w:rFonts w:ascii="TH SarabunPSK" w:hAnsi="TH SarabunPSK" w:cs="TH SarabunPSK" w:hint="cs"/>
          <w:color w:val="000000"/>
          <w:szCs w:val="24"/>
          <w:cs/>
        </w:rPr>
        <w:t xml:space="preserve">โปรดระบุเหตุผล </w:t>
      </w:r>
      <w:r w:rsidR="004A027E" w:rsidRPr="001C1BB3">
        <w:rPr>
          <w:rFonts w:ascii="TH SarabunPSK" w:hAnsi="TH SarabunPSK" w:cs="TH SarabunPSK"/>
          <w:color w:val="000000"/>
          <w:szCs w:val="24"/>
        </w:rPr>
        <w:t>__________</w:t>
      </w:r>
      <w:r w:rsidR="00506A38" w:rsidRPr="001C1BB3">
        <w:rPr>
          <w:rFonts w:ascii="TH SarabunPSK" w:hAnsi="TH SarabunPSK" w:cs="TH SarabunPSK"/>
          <w:color w:val="000000"/>
          <w:szCs w:val="24"/>
          <w:cs/>
        </w:rPr>
        <w:tab/>
      </w:r>
    </w:p>
    <w:p w14:paraId="06F0DA84" w14:textId="77777777" w:rsidR="005005DD" w:rsidRPr="00955894" w:rsidRDefault="005005DD" w:rsidP="005005DD">
      <w:pPr>
        <w:rPr>
          <w:rFonts w:ascii="TH SarabunPSK" w:hAnsi="TH SarabunPSK" w:cs="TH SarabunPSK"/>
          <w:szCs w:val="24"/>
        </w:rPr>
      </w:pPr>
      <w:r w:rsidRPr="00955894">
        <w:rPr>
          <w:rFonts w:ascii="TH SarabunPSK" w:eastAsia="Wingdings 2" w:hAnsi="TH SarabunPSK" w:cs="TH SarabunPSK"/>
          <w:szCs w:val="24"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มี </w:t>
      </w:r>
      <w:r w:rsidR="00506A38" w:rsidRPr="00955894">
        <w:rPr>
          <w:rFonts w:ascii="TH SarabunPSK" w:hAnsi="TH SarabunPSK" w:cs="TH SarabunPSK"/>
          <w:szCs w:val="24"/>
          <w:cs/>
        </w:rPr>
        <w:tab/>
      </w:r>
      <w:r w:rsidR="00506A38" w:rsidRPr="00955894">
        <w:rPr>
          <w:rFonts w:ascii="TH SarabunPSK" w:hAnsi="TH SarabunPSK" w:cs="TH SarabunPSK"/>
          <w:szCs w:val="24"/>
          <w:cs/>
        </w:rPr>
        <w:tab/>
      </w:r>
      <w:r w:rsidRPr="00955894">
        <w:rPr>
          <w:rFonts w:ascii="TH SarabunPSK" w:hAnsi="TH SarabunPSK" w:cs="TH SarabunPSK"/>
          <w:szCs w:val="24"/>
          <w:cs/>
        </w:rPr>
        <w:t>โปรดระบุ รายละเอียด</w:t>
      </w:r>
      <w:r w:rsidRPr="00955894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</w:rPr>
        <w:t>(</w:t>
      </w:r>
      <w:r w:rsidRPr="00955894">
        <w:rPr>
          <w:rFonts w:ascii="TH SarabunPSK" w:hAnsi="TH SarabunPSK" w:cs="TH SarabunPSK"/>
          <w:szCs w:val="24"/>
          <w:cs/>
        </w:rPr>
        <w:t xml:space="preserve">ไม่เกิน </w:t>
      </w:r>
      <w:r w:rsidRPr="00955894">
        <w:rPr>
          <w:rFonts w:ascii="TH SarabunPSK" w:hAnsi="TH SarabunPSK" w:cs="TH SarabunPSK"/>
          <w:szCs w:val="24"/>
        </w:rPr>
        <w:t xml:space="preserve">5 </w:t>
      </w:r>
      <w:r w:rsidRPr="00955894">
        <w:rPr>
          <w:rFonts w:ascii="TH SarabunPSK" w:hAnsi="TH SarabunPSK" w:cs="TH SarabunPSK"/>
          <w:szCs w:val="24"/>
          <w:cs/>
        </w:rPr>
        <w:t>โครงการ</w:t>
      </w:r>
      <w:r w:rsidR="005C5C3A" w:rsidRPr="00955894">
        <w:rPr>
          <w:rFonts w:ascii="TH SarabunPSK" w:hAnsi="TH SarabunPSK" w:cs="TH SarabunPSK"/>
          <w:szCs w:val="24"/>
          <w:cs/>
        </w:rPr>
        <w:t>หรือแผนงาน</w:t>
      </w:r>
      <w:r w:rsidRPr="00955894">
        <w:rPr>
          <w:rFonts w:ascii="TH SarabunPSK" w:hAnsi="TH SarabunPSK" w:cs="TH SarabunPSK"/>
          <w:szCs w:val="24"/>
        </w:rPr>
        <w:t>)</w:t>
      </w:r>
    </w:p>
    <w:p w14:paraId="60FBB49F" w14:textId="77777777" w:rsidR="005005DD" w:rsidRPr="00955894" w:rsidRDefault="005005DD" w:rsidP="005005DD">
      <w:pPr>
        <w:tabs>
          <w:tab w:val="left" w:pos="0"/>
        </w:tabs>
        <w:outlineLvl w:val="0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b/>
          <w:bCs/>
          <w:szCs w:val="24"/>
        </w:rPr>
        <w:tab/>
      </w:r>
      <w:r w:rsidRPr="00955894">
        <w:rPr>
          <w:rFonts w:ascii="TH SarabunPSK" w:hAnsi="TH SarabunPSK" w:cs="TH SarabunPSK"/>
          <w:b/>
          <w:bCs/>
          <w:szCs w:val="24"/>
        </w:rPr>
        <w:tab/>
        <w:t xml:space="preserve">1. </w:t>
      </w:r>
      <w:r w:rsidR="006B6B8D" w:rsidRPr="00955894">
        <w:rPr>
          <w:rFonts w:ascii="TH SarabunPSK" w:hAnsi="TH SarabunPSK" w:cs="TH SarabunPSK"/>
          <w:szCs w:val="24"/>
          <w:cs/>
        </w:rPr>
        <w:t>โครงการ</w:t>
      </w:r>
      <w:r w:rsidR="006B6B8D" w:rsidRPr="00955894">
        <w:rPr>
          <w:rFonts w:ascii="TH SarabunPSK" w:hAnsi="TH SarabunPSK" w:cs="TH SarabunPSK"/>
          <w:szCs w:val="24"/>
        </w:rPr>
        <w:t>/</w:t>
      </w:r>
      <w:r w:rsidR="006B6B8D" w:rsidRPr="00955894">
        <w:rPr>
          <w:rFonts w:ascii="TH SarabunPSK" w:hAnsi="TH SarabunPSK" w:cs="TH SarabunPSK"/>
          <w:szCs w:val="24"/>
          <w:cs/>
        </w:rPr>
        <w:t>แผนงาน</w:t>
      </w:r>
      <w:r w:rsidR="006B6B8D" w:rsidRPr="00955894">
        <w:rPr>
          <w:rFonts w:ascii="TH SarabunPSK" w:hAnsi="TH SarabunPSK" w:cs="TH SarabunPSK"/>
          <w:szCs w:val="24"/>
        </w:rPr>
        <w:t>/</w:t>
      </w:r>
      <w:r w:rsidR="00244ECD" w:rsidRPr="00955894">
        <w:rPr>
          <w:rFonts w:ascii="TH SarabunPSK" w:hAnsi="TH SarabunPSK" w:cs="TH SarabunPSK"/>
          <w:szCs w:val="24"/>
          <w:cs/>
        </w:rPr>
        <w:t>นโยบาย</w:t>
      </w:r>
      <w:r w:rsidR="00E2052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E2052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E2052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2F31AB" w:rsidRPr="00955894">
        <w:rPr>
          <w:rFonts w:ascii="TH SarabunPSK" w:hAnsi="TH SarabunPSK" w:cs="TH SarabunPSK"/>
          <w:szCs w:val="24"/>
          <w:cs/>
        </w:rPr>
        <w:t xml:space="preserve">ผลสำเร็จจากการดำเนินการ </w:t>
      </w:r>
      <w:r w:rsidR="002F31AB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E2052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E20528"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</w:p>
    <w:p w14:paraId="334D1A38" w14:textId="77777777" w:rsidR="00E20528" w:rsidRPr="00955894" w:rsidRDefault="00E20528" w:rsidP="00E20528">
      <w:pPr>
        <w:tabs>
          <w:tab w:val="left" w:pos="0"/>
        </w:tabs>
        <w:outlineLvl w:val="0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b/>
          <w:bCs/>
          <w:szCs w:val="24"/>
        </w:rPr>
        <w:tab/>
      </w:r>
      <w:r w:rsidRPr="00955894">
        <w:rPr>
          <w:rFonts w:ascii="TH SarabunPSK" w:hAnsi="TH SarabunPSK" w:cs="TH SarabunPSK"/>
          <w:b/>
          <w:bCs/>
          <w:szCs w:val="24"/>
        </w:rPr>
        <w:tab/>
        <w:t xml:space="preserve">2. </w:t>
      </w:r>
      <w:r w:rsidR="008B6238" w:rsidRPr="00955894">
        <w:rPr>
          <w:rFonts w:ascii="TH SarabunPSK" w:hAnsi="TH SarabunPSK" w:cs="TH SarabunPSK"/>
          <w:szCs w:val="24"/>
          <w:cs/>
        </w:rPr>
        <w:t>โครงการ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8B6238" w:rsidRPr="00955894">
        <w:rPr>
          <w:rFonts w:ascii="TH SarabunPSK" w:hAnsi="TH SarabunPSK" w:cs="TH SarabunPSK"/>
          <w:szCs w:val="24"/>
          <w:cs/>
        </w:rPr>
        <w:t>แผนงาน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244ECD" w:rsidRPr="00955894">
        <w:rPr>
          <w:rFonts w:ascii="TH SarabunPSK" w:hAnsi="TH SarabunPSK" w:cs="TH SarabunPSK"/>
          <w:szCs w:val="24"/>
          <w:cs/>
        </w:rPr>
        <w:t>นโยบาย</w:t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cs/>
        </w:rPr>
        <w:t>ผลสำเร็จจากการดำเนินการ</w:t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  <w:u w:val="single"/>
          <w:cs/>
        </w:rPr>
        <w:t xml:space="preserve"> </w:t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</w:p>
    <w:p w14:paraId="2FF3A3BF" w14:textId="77777777" w:rsidR="00E20528" w:rsidRPr="00955894" w:rsidRDefault="00E20528" w:rsidP="00E20528">
      <w:pPr>
        <w:tabs>
          <w:tab w:val="left" w:pos="0"/>
        </w:tabs>
        <w:outlineLvl w:val="0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b/>
          <w:bCs/>
          <w:szCs w:val="24"/>
        </w:rPr>
        <w:tab/>
      </w:r>
      <w:r w:rsidRPr="00955894">
        <w:rPr>
          <w:rFonts w:ascii="TH SarabunPSK" w:hAnsi="TH SarabunPSK" w:cs="TH SarabunPSK"/>
          <w:b/>
          <w:bCs/>
          <w:szCs w:val="24"/>
        </w:rPr>
        <w:tab/>
        <w:t xml:space="preserve">3. </w:t>
      </w:r>
      <w:r w:rsidR="008B6238" w:rsidRPr="00955894">
        <w:rPr>
          <w:rFonts w:ascii="TH SarabunPSK" w:hAnsi="TH SarabunPSK" w:cs="TH SarabunPSK"/>
          <w:szCs w:val="24"/>
          <w:cs/>
        </w:rPr>
        <w:t>โครงการ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8B6238" w:rsidRPr="00955894">
        <w:rPr>
          <w:rFonts w:ascii="TH SarabunPSK" w:hAnsi="TH SarabunPSK" w:cs="TH SarabunPSK"/>
          <w:szCs w:val="24"/>
          <w:cs/>
        </w:rPr>
        <w:t>แผนงาน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244ECD" w:rsidRPr="00955894">
        <w:rPr>
          <w:rFonts w:ascii="TH SarabunPSK" w:hAnsi="TH SarabunPSK" w:cs="TH SarabunPSK"/>
          <w:szCs w:val="24"/>
          <w:cs/>
        </w:rPr>
        <w:t>นโยบาย</w:t>
      </w:r>
      <w:r w:rsidR="008B6238" w:rsidRPr="00955894">
        <w:rPr>
          <w:rFonts w:ascii="TH SarabunPSK" w:hAnsi="TH SarabunPSK" w:cs="TH SarabunPSK"/>
          <w:szCs w:val="24"/>
          <w:cs/>
        </w:rPr>
        <w:t xml:space="preserve"> </w:t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2F31AB" w:rsidRPr="00955894">
        <w:rPr>
          <w:rFonts w:ascii="TH SarabunPSK" w:hAnsi="TH SarabunPSK" w:cs="TH SarabunPSK"/>
          <w:szCs w:val="24"/>
          <w:cs/>
        </w:rPr>
        <w:t xml:space="preserve">ผลสำเร็จจากการดำเนินการ </w:t>
      </w:r>
      <w:r w:rsidR="002F31AB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</w:p>
    <w:p w14:paraId="30DDA237" w14:textId="77777777" w:rsidR="00E20528" w:rsidRPr="00955894" w:rsidRDefault="00E20528" w:rsidP="00E20528">
      <w:pPr>
        <w:tabs>
          <w:tab w:val="left" w:pos="0"/>
        </w:tabs>
        <w:outlineLvl w:val="0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b/>
          <w:bCs/>
          <w:szCs w:val="24"/>
        </w:rPr>
        <w:tab/>
      </w:r>
      <w:r w:rsidRPr="00955894">
        <w:rPr>
          <w:rFonts w:ascii="TH SarabunPSK" w:hAnsi="TH SarabunPSK" w:cs="TH SarabunPSK"/>
          <w:b/>
          <w:bCs/>
          <w:szCs w:val="24"/>
        </w:rPr>
        <w:tab/>
        <w:t xml:space="preserve">4. </w:t>
      </w:r>
      <w:r w:rsidR="008B6238" w:rsidRPr="00955894">
        <w:rPr>
          <w:rFonts w:ascii="TH SarabunPSK" w:hAnsi="TH SarabunPSK" w:cs="TH SarabunPSK"/>
          <w:szCs w:val="24"/>
          <w:cs/>
        </w:rPr>
        <w:t>โครงการ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8B6238" w:rsidRPr="00955894">
        <w:rPr>
          <w:rFonts w:ascii="TH SarabunPSK" w:hAnsi="TH SarabunPSK" w:cs="TH SarabunPSK"/>
          <w:szCs w:val="24"/>
          <w:cs/>
        </w:rPr>
        <w:t>แผนงาน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B87541" w:rsidRPr="00955894">
        <w:rPr>
          <w:rFonts w:ascii="TH SarabunPSK" w:hAnsi="TH SarabunPSK" w:cs="TH SarabunPSK"/>
          <w:szCs w:val="24"/>
          <w:cs/>
        </w:rPr>
        <w:t>นโยบาย</w:t>
      </w:r>
      <w:r w:rsidR="008B6238" w:rsidRPr="00955894">
        <w:rPr>
          <w:rFonts w:ascii="TH SarabunPSK" w:hAnsi="TH SarabunPSK" w:cs="TH SarabunPSK"/>
          <w:szCs w:val="24"/>
          <w:cs/>
        </w:rPr>
        <w:t xml:space="preserve"> </w:t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2F31AB" w:rsidRPr="00955894">
        <w:rPr>
          <w:rFonts w:ascii="TH SarabunPSK" w:hAnsi="TH SarabunPSK" w:cs="TH SarabunPSK"/>
          <w:szCs w:val="24"/>
          <w:cs/>
        </w:rPr>
        <w:t xml:space="preserve">ผลสำเร็จจากการดำเนินการ </w:t>
      </w:r>
      <w:r w:rsidR="002F31AB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</w:p>
    <w:p w14:paraId="41A4EAED" w14:textId="77777777" w:rsidR="008B6238" w:rsidRPr="00955894" w:rsidRDefault="00E20528" w:rsidP="00E20528">
      <w:pPr>
        <w:tabs>
          <w:tab w:val="left" w:pos="0"/>
        </w:tabs>
        <w:outlineLvl w:val="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b/>
          <w:bCs/>
          <w:szCs w:val="24"/>
        </w:rPr>
        <w:tab/>
      </w:r>
      <w:r w:rsidRPr="00955894">
        <w:rPr>
          <w:rFonts w:ascii="TH SarabunPSK" w:hAnsi="TH SarabunPSK" w:cs="TH SarabunPSK"/>
          <w:b/>
          <w:bCs/>
          <w:szCs w:val="24"/>
        </w:rPr>
        <w:tab/>
        <w:t xml:space="preserve">5. </w:t>
      </w:r>
      <w:r w:rsidR="008B6238" w:rsidRPr="00955894">
        <w:rPr>
          <w:rFonts w:ascii="TH SarabunPSK" w:hAnsi="TH SarabunPSK" w:cs="TH SarabunPSK"/>
          <w:szCs w:val="24"/>
          <w:cs/>
        </w:rPr>
        <w:t>โครงการ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8B6238" w:rsidRPr="00955894">
        <w:rPr>
          <w:rFonts w:ascii="TH SarabunPSK" w:hAnsi="TH SarabunPSK" w:cs="TH SarabunPSK"/>
          <w:szCs w:val="24"/>
          <w:cs/>
        </w:rPr>
        <w:t>แผนงาน</w:t>
      </w:r>
      <w:r w:rsidR="008B6238" w:rsidRPr="00955894">
        <w:rPr>
          <w:rFonts w:ascii="TH SarabunPSK" w:hAnsi="TH SarabunPSK" w:cs="TH SarabunPSK"/>
          <w:szCs w:val="24"/>
        </w:rPr>
        <w:t>/</w:t>
      </w:r>
      <w:r w:rsidR="00B87541" w:rsidRPr="00955894">
        <w:rPr>
          <w:rFonts w:ascii="TH SarabunPSK" w:hAnsi="TH SarabunPSK" w:cs="TH SarabunPSK"/>
          <w:szCs w:val="24"/>
          <w:cs/>
        </w:rPr>
        <w:t>นโยบาย</w:t>
      </w:r>
      <w:r w:rsidR="008B6238" w:rsidRPr="00955894">
        <w:rPr>
          <w:rFonts w:ascii="TH SarabunPSK" w:hAnsi="TH SarabunPSK" w:cs="TH SarabunPSK"/>
          <w:szCs w:val="24"/>
          <w:cs/>
        </w:rPr>
        <w:t xml:space="preserve"> </w:t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2F31AB" w:rsidRPr="00955894">
        <w:rPr>
          <w:rFonts w:ascii="TH SarabunPSK" w:hAnsi="TH SarabunPSK" w:cs="TH SarabunPSK"/>
          <w:szCs w:val="24"/>
          <w:cs/>
        </w:rPr>
        <w:t xml:space="preserve">ผลสำเร็จจากการดำเนินการ </w:t>
      </w:r>
      <w:r w:rsidR="002F31AB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8B6238" w:rsidRPr="00955894">
        <w:rPr>
          <w:rFonts w:ascii="TH SarabunPSK" w:hAnsi="TH SarabunPSK" w:cs="TH SarabunPSK"/>
          <w:szCs w:val="24"/>
          <w:u w:val="single"/>
          <w:cs/>
        </w:rPr>
        <w:tab/>
      </w:r>
    </w:p>
    <w:p w14:paraId="6ED562DB" w14:textId="77777777" w:rsidR="00E20528" w:rsidRPr="00955894" w:rsidRDefault="00E20528" w:rsidP="00E20528">
      <w:pPr>
        <w:tabs>
          <w:tab w:val="left" w:pos="0"/>
        </w:tabs>
        <w:outlineLvl w:val="0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szCs w:val="24"/>
          <w:cs/>
        </w:rPr>
        <w:t xml:space="preserve"> </w:t>
      </w:r>
    </w:p>
    <w:p w14:paraId="0B3E66D2" w14:textId="77777777" w:rsidR="005005DD" w:rsidRDefault="005005DD" w:rsidP="0030718C">
      <w:pPr>
        <w:tabs>
          <w:tab w:val="left" w:pos="0"/>
        </w:tabs>
        <w:jc w:val="thaiDistribute"/>
        <w:outlineLvl w:val="0"/>
        <w:rPr>
          <w:rFonts w:ascii="TH SarabunPSK" w:hAnsi="TH SarabunPSK" w:cs="TH SarabunPSK"/>
          <w:i/>
          <w:iCs/>
          <w:sz w:val="22"/>
          <w:szCs w:val="22"/>
        </w:rPr>
      </w:pPr>
      <w:r w:rsidRPr="002E3EB2">
        <w:rPr>
          <w:rFonts w:ascii="TH SarabunPSK" w:hAnsi="TH SarabunPSK" w:cs="TH SarabunPSK"/>
          <w:i/>
          <w:iCs/>
          <w:sz w:val="22"/>
          <w:szCs w:val="22"/>
          <w:cs/>
        </w:rPr>
        <w:t xml:space="preserve">ความสำเร็จของโครงการต้องสามารถวัดผลผ่านด้านใดด้านหนึ่งได้ อาทิ 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  <w:cs/>
        </w:rPr>
        <w:t xml:space="preserve"> 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</w:rPr>
        <w:t xml:space="preserve">(1) </w:t>
      </w:r>
      <w:r w:rsidRPr="002E3EB2">
        <w:rPr>
          <w:rFonts w:ascii="TH SarabunPSK" w:hAnsi="TH SarabunPSK" w:cs="TH SarabunPSK"/>
          <w:i/>
          <w:iCs/>
          <w:sz w:val="22"/>
          <w:szCs w:val="22"/>
          <w:cs/>
        </w:rPr>
        <w:t>ด้านประสิทธิภาพ (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  <w:cs/>
        </w:rPr>
        <w:t>ลดความผิดพลาดได้น้อยลง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</w:rPr>
        <w:t xml:space="preserve"> 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  <w:cs/>
        </w:rPr>
        <w:t>หรือ</w:t>
      </w:r>
      <w:r w:rsidR="00D04AF7" w:rsidRPr="002E3EB2">
        <w:rPr>
          <w:rFonts w:ascii="TH SarabunPSK" w:hAnsi="TH SarabunPSK" w:cs="TH SarabunPSK"/>
          <w:i/>
          <w:iCs/>
          <w:sz w:val="22"/>
          <w:szCs w:val="22"/>
          <w:cs/>
        </w:rPr>
        <w:t xml:space="preserve"> สร้างกลไก มาตรการ ข้อบังคับหรือดำเนินการ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  <w:cs/>
        </w:rPr>
        <w:t>ปรับปรุงกระบวนการทำงานให้อยู่บนดิจิทัลได้</w:t>
      </w:r>
      <w:r w:rsidR="00D04AF7" w:rsidRPr="002E3EB2">
        <w:rPr>
          <w:rFonts w:ascii="TH SarabunPSK" w:hAnsi="TH SarabunPSK" w:cs="TH SarabunPSK"/>
          <w:i/>
          <w:iCs/>
          <w:sz w:val="22"/>
          <w:szCs w:val="22"/>
          <w:cs/>
        </w:rPr>
        <w:t>สำเร็จ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  <w:cs/>
        </w:rPr>
        <w:t>ทั้งหมดทุกขั้นตอนในการทำงาน</w:t>
      </w:r>
      <w:r w:rsidRPr="002E3EB2">
        <w:rPr>
          <w:rFonts w:ascii="TH SarabunPSK" w:hAnsi="TH SarabunPSK" w:cs="TH SarabunPSK"/>
          <w:i/>
          <w:iCs/>
          <w:sz w:val="22"/>
          <w:szCs w:val="22"/>
          <w:cs/>
        </w:rPr>
        <w:t>)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</w:rPr>
        <w:t xml:space="preserve"> (2)</w:t>
      </w:r>
      <w:r w:rsidRPr="002E3EB2">
        <w:rPr>
          <w:rFonts w:ascii="TH SarabunPSK" w:hAnsi="TH SarabunPSK" w:cs="TH SarabunPSK"/>
          <w:i/>
          <w:iCs/>
          <w:sz w:val="22"/>
          <w:szCs w:val="22"/>
          <w:cs/>
        </w:rPr>
        <w:t xml:space="preserve"> ด้านเวลา (ลดเวลาการทำธุรกรรมลงเหลือไม่เกิน </w:t>
      </w:r>
      <w:r w:rsidRPr="002E3EB2">
        <w:rPr>
          <w:rFonts w:ascii="TH SarabunPSK" w:hAnsi="TH SarabunPSK" w:cs="TH SarabunPSK"/>
          <w:i/>
          <w:iCs/>
          <w:sz w:val="22"/>
          <w:szCs w:val="22"/>
        </w:rPr>
        <w:t xml:space="preserve">3 </w:t>
      </w:r>
      <w:r w:rsidRPr="002E3EB2">
        <w:rPr>
          <w:rFonts w:ascii="TH SarabunPSK" w:hAnsi="TH SarabunPSK" w:cs="TH SarabunPSK"/>
          <w:i/>
          <w:iCs/>
          <w:sz w:val="22"/>
          <w:szCs w:val="22"/>
          <w:cs/>
        </w:rPr>
        <w:t xml:space="preserve">นาทีต่อรายการ) </w:t>
      </w:r>
      <w:r w:rsidR="00683479" w:rsidRPr="002E3EB2">
        <w:rPr>
          <w:rFonts w:ascii="TH SarabunPSK" w:hAnsi="TH SarabunPSK" w:cs="TH SarabunPSK"/>
          <w:i/>
          <w:iCs/>
          <w:sz w:val="22"/>
          <w:szCs w:val="22"/>
        </w:rPr>
        <w:t xml:space="preserve">(3) </w:t>
      </w:r>
      <w:r w:rsidRPr="002E3EB2">
        <w:rPr>
          <w:rFonts w:ascii="TH SarabunPSK" w:hAnsi="TH SarabunPSK" w:cs="TH SarabunPSK"/>
          <w:i/>
          <w:iCs/>
          <w:sz w:val="22"/>
          <w:szCs w:val="22"/>
          <w:cs/>
        </w:rPr>
        <w:t xml:space="preserve">ด้านต้นทุน (ลดค่าใช้จ่ายอุปกรณ์สำนักงานได้ </w:t>
      </w:r>
      <w:r w:rsidRPr="002E3EB2">
        <w:rPr>
          <w:rFonts w:ascii="TH SarabunPSK" w:hAnsi="TH SarabunPSK" w:cs="TH SarabunPSK"/>
          <w:i/>
          <w:iCs/>
          <w:sz w:val="22"/>
          <w:szCs w:val="22"/>
        </w:rPr>
        <w:t xml:space="preserve">5,000 </w:t>
      </w:r>
      <w:r w:rsidRPr="002E3EB2">
        <w:rPr>
          <w:rFonts w:ascii="TH SarabunPSK" w:hAnsi="TH SarabunPSK" w:cs="TH SarabunPSK"/>
          <w:i/>
          <w:iCs/>
          <w:sz w:val="22"/>
          <w:szCs w:val="22"/>
          <w:cs/>
        </w:rPr>
        <w:t>บาทต่อเดือน) เป็นต้น</w:t>
      </w:r>
    </w:p>
    <w:p w14:paraId="73FB321F" w14:textId="77777777" w:rsidR="00A6200A" w:rsidRDefault="00A6200A" w:rsidP="005005DD">
      <w:pPr>
        <w:tabs>
          <w:tab w:val="left" w:pos="0"/>
        </w:tabs>
        <w:outlineLvl w:val="0"/>
        <w:rPr>
          <w:rFonts w:ascii="TH SarabunPSK" w:hAnsi="TH SarabunPSK" w:cs="TH SarabunPSK"/>
          <w:i/>
          <w:iCs/>
          <w:sz w:val="22"/>
          <w:szCs w:val="22"/>
        </w:rPr>
      </w:pPr>
    </w:p>
    <w:p w14:paraId="06BEB312" w14:textId="77777777" w:rsidR="003141C5" w:rsidRDefault="003141C5" w:rsidP="00E303E9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5CE86AEA" w14:textId="77777777" w:rsidR="00E303E9" w:rsidRPr="009F1823" w:rsidRDefault="00E303E9" w:rsidP="00E303E9">
      <w:pPr>
        <w:rPr>
          <w:rFonts w:ascii="TH Sarabun New" w:hAnsi="TH Sarabun New" w:cs="TH Sarabun New"/>
          <w:sz w:val="10"/>
          <w:szCs w:val="10"/>
        </w:rPr>
      </w:pPr>
      <w:bookmarkStart w:id="0" w:name="_Hlk68795684"/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G5.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ประเมิน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ว่าเจ้าหน้าที่ในหน่วยงานท่านมี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ักษะด้านดิจิทัลในหัวข้อต่อไปนี้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ย่างไร (ต้องตอบทุกข้อ)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br/>
      </w:r>
    </w:p>
    <w:p w14:paraId="5B5A87BF" w14:textId="77777777" w:rsidR="00E303E9" w:rsidRPr="009F1823" w:rsidRDefault="00E303E9" w:rsidP="00E303E9">
      <w:pPr>
        <w:tabs>
          <w:tab w:val="left" w:pos="1830"/>
        </w:tabs>
        <w:rPr>
          <w:rFonts w:ascii="TH Sarabun New" w:hAnsi="TH Sarabun New" w:cs="TH Sarabun New"/>
          <w:b/>
          <w:bCs/>
          <w:sz w:val="26"/>
          <w:szCs w:val="26"/>
          <w:u w:val="single"/>
        </w:rPr>
      </w:pPr>
    </w:p>
    <w:p w14:paraId="3B168414" w14:textId="77777777" w:rsidR="00E303E9" w:rsidRPr="009F1823" w:rsidRDefault="00E303E9" w:rsidP="00E303E9">
      <w:pPr>
        <w:tabs>
          <w:tab w:val="left" w:pos="1830"/>
        </w:tabs>
        <w:rPr>
          <w:rFonts w:ascii="TH Sarabun New" w:hAnsi="TH Sarabun New" w:cs="TH Sarabun New"/>
          <w:b/>
          <w:bCs/>
          <w:sz w:val="26"/>
          <w:szCs w:val="26"/>
          <w:u w:val="single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คำอธิบายแต่ละระดับ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เกณฑ์การประเมินในแต่ละระดับ</w:t>
      </w:r>
    </w:p>
    <w:p w14:paraId="69D5B700" w14:textId="77777777" w:rsidR="00E303E9" w:rsidRPr="009F1823" w:rsidRDefault="00E303E9" w:rsidP="0030718C">
      <w:pPr>
        <w:tabs>
          <w:tab w:val="left" w:pos="183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ขาด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ไม่มีทักษะหรือความสามารถในด้านนั้นๆ</w:t>
      </w:r>
    </w:p>
    <w:p w14:paraId="46DA5CA2" w14:textId="77777777" w:rsidR="00E303E9" w:rsidRPr="009F1823" w:rsidRDefault="00E303E9" w:rsidP="0030718C">
      <w:pPr>
        <w:tabs>
          <w:tab w:val="left" w:pos="183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ต่ำกว่าพื้นฐา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มีทักษะ</w:t>
      </w:r>
      <w:r w:rsidRPr="009F1823">
        <w:rPr>
          <w:rFonts w:ascii="TH Sarabun New" w:hAnsi="TH Sarabun New" w:cs="TH Sarabun New"/>
          <w:sz w:val="26"/>
          <w:szCs w:val="26"/>
        </w:rPr>
        <w:t>/</w:t>
      </w:r>
      <w:r w:rsidRPr="009F1823">
        <w:rPr>
          <w:rFonts w:ascii="TH Sarabun New" w:hAnsi="TH Sarabun New" w:cs="TH Sarabun New"/>
          <w:sz w:val="26"/>
          <w:szCs w:val="26"/>
          <w:cs/>
        </w:rPr>
        <w:t>ความสามารถเบื้องต้นในด้านนั้นๆ ยังไม่เข้าใจในรายละเอียด</w:t>
      </w:r>
    </w:p>
    <w:p w14:paraId="42208054" w14:textId="77777777" w:rsidR="00E303E9" w:rsidRPr="009F1823" w:rsidRDefault="00E303E9" w:rsidP="0030718C">
      <w:pPr>
        <w:tabs>
          <w:tab w:val="left" w:pos="1830"/>
        </w:tabs>
        <w:jc w:val="thaiDistribute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ในระดับพื้นฐา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มีทักษะ/ความสามารถทั่วๆไป เข้าใจแก่นของเนื้อหาและรายละเอียด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สามารถนำไปปรับใช้ในการทำงานได้บางส่วน</w:t>
      </w:r>
    </w:p>
    <w:p w14:paraId="73E7E94F" w14:textId="77777777" w:rsidR="00E303E9" w:rsidRPr="009F1823" w:rsidRDefault="00E303E9" w:rsidP="0030718C">
      <w:pPr>
        <w:tabs>
          <w:tab w:val="left" w:pos="183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ประยุกต์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ในการทำงานได้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มีทักษะ/ความสามารถโดดเด่นในด้านนั้นๆ จนสามารถนำไปประยุกต์ และปรับใช้ในการทำงานได้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เป็นส่วนใหญ่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ข้าใจแก่นของเนื้อหา รายละเอียด และสามารถเชื่อมโยงกับเรื่องๆอื่นได้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22EE70E4" w14:textId="77777777" w:rsidR="00E303E9" w:rsidRPr="009F1823" w:rsidRDefault="00E303E9" w:rsidP="0030718C">
      <w:pPr>
        <w:tabs>
          <w:tab w:val="left" w:pos="183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ทักษะ/ความสามารถสูง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หมายถึง มีทักษะ/ความสามารถสูงในด้านนั้นๆ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นำทักษะที่มีไปประยุกต์ใช้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ใน</w:t>
      </w:r>
      <w:r w:rsidRPr="009F1823">
        <w:rPr>
          <w:rFonts w:ascii="TH Sarabun New" w:hAnsi="TH Sarabun New" w:cs="TH Sarabun New"/>
          <w:sz w:val="26"/>
          <w:szCs w:val="26"/>
          <w:cs/>
        </w:rPr>
        <w:t>การทำงาน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ได้เกือบทั้งหมด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รวมถึงสร้างนวัตกรรมใหม่ๆ ให้กับองค์กร สามารถถ่ายทอดองค์ความรู้ให้กับผู้อื่นได้</w:t>
      </w:r>
    </w:p>
    <w:p w14:paraId="306D919A" w14:textId="77777777" w:rsidR="00E303E9" w:rsidRPr="009F1823" w:rsidRDefault="00E303E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76779250" w14:textId="77777777" w:rsidR="00E303E9" w:rsidRPr="009F1823" w:rsidRDefault="00E303E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6435114E" w14:textId="77777777" w:rsidR="00E303E9" w:rsidRPr="009F1823" w:rsidRDefault="00E303E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62E5BC1E" w14:textId="77777777" w:rsidR="00E303E9" w:rsidRPr="009F1823" w:rsidRDefault="00E303E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226EC27C" w14:textId="77777777" w:rsidR="00E303E9" w:rsidRDefault="00E303E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0E27E4FE" w14:textId="77777777" w:rsidR="00AF4EB9" w:rsidRDefault="00AF4EB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2B88A4DD" w14:textId="77777777" w:rsidR="00AF4EB9" w:rsidRDefault="00AF4EB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34297BCA" w14:textId="77777777" w:rsidR="00AF4EB9" w:rsidRDefault="00AF4EB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367ED57E" w14:textId="77777777" w:rsidR="00AF4EB9" w:rsidRDefault="00AF4EB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3AD105D6" w14:textId="77777777" w:rsidR="00AF4EB9" w:rsidRDefault="00AF4EB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7FD9AC05" w14:textId="77777777" w:rsidR="00AF4EB9" w:rsidRPr="009F1823" w:rsidRDefault="00AF4EB9" w:rsidP="00E303E9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1099"/>
        <w:gridCol w:w="1277"/>
        <w:gridCol w:w="1311"/>
        <w:gridCol w:w="1345"/>
        <w:gridCol w:w="1100"/>
      </w:tblGrid>
      <w:tr w:rsidR="00E303E9" w:rsidRPr="009F1823" w14:paraId="2ECF13D4" w14:textId="77777777" w:rsidTr="001C1BB3">
        <w:trPr>
          <w:trHeight w:val="244"/>
          <w:tblHeader/>
          <w:jc w:val="center"/>
        </w:trPr>
        <w:tc>
          <w:tcPr>
            <w:tcW w:w="4282" w:type="dxa"/>
            <w:shd w:val="clear" w:color="auto" w:fill="D9D9D9"/>
            <w:noWrap/>
            <w:vAlign w:val="center"/>
          </w:tcPr>
          <w:p w14:paraId="5CA92E61" w14:textId="77777777" w:rsidR="00E303E9" w:rsidRPr="009F1823" w:rsidRDefault="00E303E9" w:rsidP="00AF4EB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lastRenderedPageBreak/>
              <w:t>หัวข้อ</w:t>
            </w:r>
          </w:p>
        </w:tc>
        <w:tc>
          <w:tcPr>
            <w:tcW w:w="1099" w:type="dxa"/>
            <w:shd w:val="clear" w:color="auto" w:fill="D9D9D9"/>
            <w:vAlign w:val="center"/>
          </w:tcPr>
          <w:p w14:paraId="61653519" w14:textId="77777777" w:rsidR="00E303E9" w:rsidRPr="009F1823" w:rsidRDefault="00E303E9" w:rsidP="00AF4EB9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ขาด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02B2F593" w14:textId="77777777" w:rsidR="00E303E9" w:rsidRPr="009F1823" w:rsidRDefault="00E303E9" w:rsidP="00AF4EB9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มี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br/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่ำกว่าพื้นฐาน</w:t>
            </w:r>
          </w:p>
        </w:tc>
        <w:tc>
          <w:tcPr>
            <w:tcW w:w="1311" w:type="dxa"/>
            <w:shd w:val="clear" w:color="auto" w:fill="D9D9D9"/>
            <w:vAlign w:val="center"/>
          </w:tcPr>
          <w:p w14:paraId="2683B4B0" w14:textId="77777777" w:rsidR="00E303E9" w:rsidRPr="009F1823" w:rsidRDefault="00E303E9" w:rsidP="00AF4EB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มี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ในระดับ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พื้นฐาน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25B784D4" w14:textId="77777777" w:rsidR="00E303E9" w:rsidRPr="009F1823" w:rsidRDefault="00E303E9" w:rsidP="00AF4EB9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ประยุกต์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ในการทำงานได้</w:t>
            </w:r>
          </w:p>
        </w:tc>
        <w:tc>
          <w:tcPr>
            <w:tcW w:w="1100" w:type="dxa"/>
            <w:shd w:val="clear" w:color="auto" w:fill="D9D9D9"/>
            <w:vAlign w:val="center"/>
          </w:tcPr>
          <w:p w14:paraId="0C6F8F09" w14:textId="77777777" w:rsidR="00E303E9" w:rsidRPr="009F1823" w:rsidRDefault="00E303E9" w:rsidP="00AF4EB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มี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ูง</w:t>
            </w:r>
          </w:p>
        </w:tc>
      </w:tr>
      <w:tr w:rsidR="00E303E9" w:rsidRPr="009F1823" w14:paraId="65633789" w14:textId="77777777" w:rsidTr="001C1BB3">
        <w:trPr>
          <w:trHeight w:val="244"/>
          <w:jc w:val="center"/>
        </w:trPr>
        <w:tc>
          <w:tcPr>
            <w:tcW w:w="10414" w:type="dxa"/>
            <w:gridSpan w:val="6"/>
            <w:shd w:val="clear" w:color="auto" w:fill="F2F2F2"/>
            <w:noWrap/>
            <w:vAlign w:val="bottom"/>
          </w:tcPr>
          <w:p w14:paraId="59387166" w14:textId="77777777" w:rsidR="00E303E9" w:rsidRPr="009F1823" w:rsidRDefault="00E303E9" w:rsidP="00AF4EB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ระดับทักษะด้านดิจิทัล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 xml:space="preserve">แบ่งเป็น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7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 xml:space="preserve"> กลุ่ม (ตามเกณฑ์ ก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.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พ.)</w:t>
            </w:r>
          </w:p>
        </w:tc>
      </w:tr>
      <w:tr w:rsidR="003141C5" w:rsidRPr="009F1823" w14:paraId="4E99AC59" w14:textId="77777777" w:rsidTr="00AF4EB9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2A5668AC" w14:textId="77777777" w:rsidR="003141C5" w:rsidRPr="009F1823" w:rsidRDefault="003141C5" w:rsidP="0030718C">
            <w:pPr>
              <w:numPr>
                <w:ilvl w:val="0"/>
                <w:numId w:val="9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ความเข้าใจและใช้เทคโนโลยีดิจิทั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Digital Literac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FFA6986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4AF07C1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9C95B4B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CC02078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1AA555E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669B15C3" w14:textId="77777777" w:rsidTr="00AF4EB9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7875AAD2" w14:textId="77777777" w:rsidR="003141C5" w:rsidRPr="009F1823" w:rsidRDefault="003141C5" w:rsidP="0030718C">
            <w:pPr>
              <w:numPr>
                <w:ilvl w:val="0"/>
                <w:numId w:val="9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เทคโนโลยีดิจิทัลเพื่อยกระดับศักยภาพองค์กร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Digital Technolog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52727FC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35C563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BE254CF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4DC6DFB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773F56C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6ED13DF8" w14:textId="77777777" w:rsidTr="00AF4EB9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669EB866" w14:textId="77777777" w:rsidR="003141C5" w:rsidRPr="009F1823" w:rsidRDefault="003141C5" w:rsidP="0030718C">
            <w:pPr>
              <w:numPr>
                <w:ilvl w:val="0"/>
                <w:numId w:val="9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การบริหารกลยุทธ์และการจัดการโครงการ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Strategic and Project Management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21503BC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3D259B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3D86AC5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0850201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9AA8C33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68F60AB2" w14:textId="77777777" w:rsidTr="00AF4EB9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6C433655" w14:textId="77777777" w:rsidR="003141C5" w:rsidRPr="009F1823" w:rsidRDefault="003141C5" w:rsidP="0030718C">
            <w:pPr>
              <w:numPr>
                <w:ilvl w:val="0"/>
                <w:numId w:val="9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ผู้นำดิจิทั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Digital Leadership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9885E60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9980B0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EEAA46C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AB29DD2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15D7248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543F4BB5" w14:textId="77777777" w:rsidTr="00AF4EB9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42054700" w14:textId="77777777" w:rsidR="003141C5" w:rsidRPr="009F1823" w:rsidRDefault="003141C5" w:rsidP="0030718C">
            <w:pPr>
              <w:numPr>
                <w:ilvl w:val="0"/>
                <w:numId w:val="9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การขับเคลื่อนการเปลี่ยนแปลงด้านดิจิทั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Digital Transformation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F8199E6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F9F0AA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49250A5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C2CAE33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9238F5A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011BF34A" w14:textId="77777777" w:rsidTr="00AF4EB9">
        <w:trPr>
          <w:trHeight w:val="244"/>
          <w:jc w:val="center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483AB2" w14:textId="77777777" w:rsidR="003141C5" w:rsidRPr="009F1823" w:rsidRDefault="003141C5" w:rsidP="0030718C">
            <w:pPr>
              <w:numPr>
                <w:ilvl w:val="0"/>
                <w:numId w:val="9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การควบคุมกำกับ และการปฏิบัติตามกฎหมาย นโยบาย และมาตรฐานการจัดการด้านดิจิทั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Digital Governance, Standard, and Compliance)  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06D45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CC928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DDC3E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7391F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74B2E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7FB11DB1" w14:textId="77777777" w:rsidTr="00AF4EB9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28510D9D" w14:textId="77777777" w:rsidR="003141C5" w:rsidRPr="009F1823" w:rsidRDefault="003141C5" w:rsidP="0030718C">
            <w:pPr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 xml:space="preserve">   6.1   </w:t>
            </w: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>ด้าน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ธรรมา</w:t>
            </w:r>
            <w:proofErr w:type="spellStart"/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ภิ</w:t>
            </w:r>
            <w:proofErr w:type="spellEnd"/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บาลข้อมูล</w:t>
            </w: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(Data Governance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8840E90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D2F7714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0F80471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5CF5C82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F1CD200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539AB3D4" w14:textId="77777777" w:rsidTr="00AF4EB9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48CD0B62" w14:textId="77777777" w:rsidR="003141C5" w:rsidRPr="007C1EAF" w:rsidRDefault="003141C5" w:rsidP="0030718C">
            <w:p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pacing w:val="-8"/>
                <w:sz w:val="22"/>
                <w:szCs w:val="22"/>
              </w:rPr>
              <w:t xml:space="preserve">    6.2    </w:t>
            </w:r>
            <w:r w:rsidRPr="00DA11FD">
              <w:rPr>
                <w:rFonts w:ascii="TH SarabunPSK" w:hAnsi="TH SarabunPSK" w:cs="TH SarabunPSK" w:hint="cs"/>
                <w:spacing w:val="-8"/>
                <w:sz w:val="22"/>
                <w:szCs w:val="22"/>
                <w:cs/>
              </w:rPr>
              <w:t>ด้าน</w:t>
            </w:r>
            <w:r w:rsidRPr="00DA11FD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>การจัดทำการเปิดเผยข้อมูลภาครัฐ</w:t>
            </w:r>
            <w:r w:rsidRPr="00DA11FD">
              <w:rPr>
                <w:rFonts w:ascii="TH SarabunPSK" w:hAnsi="TH SarabunPSK" w:cs="TH SarabunPSK" w:hint="cs"/>
                <w:spacing w:val="-8"/>
                <w:sz w:val="22"/>
                <w:szCs w:val="22"/>
                <w:cs/>
              </w:rPr>
              <w:t xml:space="preserve"> </w:t>
            </w:r>
            <w:r w:rsidRPr="00DA11FD">
              <w:rPr>
                <w:rFonts w:ascii="TH SarabunPSK" w:hAnsi="TH SarabunPSK" w:cs="TH SarabunPSK"/>
                <w:spacing w:val="-8"/>
                <w:sz w:val="22"/>
                <w:szCs w:val="22"/>
              </w:rPr>
              <w:t>(Open Data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D3A80A5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866362C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439161F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D125875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3D87F5B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6DC6AF67" w14:textId="77777777" w:rsidTr="00AF4EB9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70F1A9E6" w14:textId="77777777" w:rsidR="003141C5" w:rsidRPr="007C1EAF" w:rsidRDefault="003141C5" w:rsidP="0030718C">
            <w:pPr>
              <w:pStyle w:val="ListParagraph"/>
              <w:numPr>
                <w:ilvl w:val="1"/>
                <w:numId w:val="35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A11FD">
              <w:rPr>
                <w:rFonts w:ascii="TH SarabunPSK" w:hAnsi="TH SarabunPSK" w:cs="TH SarabunPSK"/>
                <w:sz w:val="22"/>
                <w:szCs w:val="22"/>
                <w:cs/>
              </w:rPr>
              <w:t>ด้านกฎหมายคุ้มครองข้อมูลส่วนบุคคล (</w:t>
            </w:r>
            <w:r w:rsidRPr="00DA11FD">
              <w:rPr>
                <w:rFonts w:ascii="TH SarabunPSK" w:hAnsi="TH SarabunPSK" w:cs="TH SarabunPSK"/>
                <w:sz w:val="22"/>
                <w:szCs w:val="22"/>
              </w:rPr>
              <w:t>PDPA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20FCD40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41CAEC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E127BD3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625586C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1BDEA00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6A17E711" w14:textId="77777777" w:rsidTr="00AF4EB9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7A440577" w14:textId="77777777" w:rsidR="003141C5" w:rsidRPr="009F1823" w:rsidRDefault="003141C5" w:rsidP="0030718C">
            <w:pPr>
              <w:numPr>
                <w:ilvl w:val="0"/>
                <w:numId w:val="35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การออกแบบกระบวนการและการให้บริการด้วยระบบดิจิทัลเพื่อการพัฒนาคุณภาพงานภาครัฐ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Internal Integration and Service Design)  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E92B186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B12EED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46244B7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8F2FBD2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CB36ADF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3141C5" w:rsidRPr="009F1823" w14:paraId="4F953839" w14:textId="77777777" w:rsidTr="00AF4EB9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32087342" w14:textId="77777777" w:rsidR="003141C5" w:rsidRPr="009F1823" w:rsidRDefault="003141C5" w:rsidP="0030718C">
            <w:pPr>
              <w:numPr>
                <w:ilvl w:val="0"/>
                <w:numId w:val="35"/>
              </w:numPr>
              <w:jc w:val="thaiDistribute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>ด้าน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ความมั่นคงปลอดภัยไซเบอร์</w:t>
            </w: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(Cyber Securit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93A7D07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DB250D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9291D58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9578699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DD355F4" w14:textId="77777777" w:rsidR="003141C5" w:rsidRPr="009F1823" w:rsidRDefault="003141C5" w:rsidP="00AF4EB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</w:tbl>
    <w:p w14:paraId="2A9AC098" w14:textId="77777777" w:rsidR="00E303E9" w:rsidRDefault="00E303E9" w:rsidP="005005DD">
      <w:pPr>
        <w:tabs>
          <w:tab w:val="left" w:pos="0"/>
        </w:tabs>
        <w:outlineLvl w:val="0"/>
        <w:rPr>
          <w:rFonts w:ascii="TH SarabunPSK" w:hAnsi="TH SarabunPSK" w:cs="TH SarabunPSK"/>
          <w:i/>
          <w:iCs/>
          <w:sz w:val="22"/>
          <w:szCs w:val="22"/>
        </w:rPr>
      </w:pPr>
    </w:p>
    <w:bookmarkEnd w:id="0"/>
    <w:p w14:paraId="0DDB518D" w14:textId="77777777" w:rsidR="00E303E9" w:rsidRPr="00A326BA" w:rsidRDefault="007136CC" w:rsidP="0030718C">
      <w:pPr>
        <w:tabs>
          <w:tab w:val="left" w:pos="0"/>
        </w:tabs>
        <w:jc w:val="thaiDistribute"/>
        <w:outlineLvl w:val="0"/>
        <w:rPr>
          <w:rFonts w:ascii="TH SarabunPSK" w:hAnsi="TH SarabunPSK" w:cs="TH SarabunPSK"/>
          <w:b/>
          <w:bCs/>
          <w:sz w:val="26"/>
          <w:szCs w:val="26"/>
        </w:rPr>
      </w:pPr>
      <w:r w:rsidRPr="00F054EE">
        <w:rPr>
          <w:rFonts w:ascii="TH SarabunPSK" w:hAnsi="TH SarabunPSK" w:cs="TH SarabunPSK"/>
          <w:b/>
          <w:bCs/>
          <w:sz w:val="26"/>
          <w:szCs w:val="26"/>
        </w:rPr>
        <w:t xml:space="preserve">G5.1 </w:t>
      </w:r>
      <w:r w:rsidRPr="00F054E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ได้มีการ</w:t>
      </w:r>
      <w:r w:rsidR="002E7096" w:rsidRPr="00F054EE">
        <w:rPr>
          <w:rFonts w:ascii="TH SarabunPSK" w:hAnsi="TH SarabunPSK" w:cs="TH SarabunPSK"/>
          <w:b/>
          <w:bCs/>
          <w:sz w:val="26"/>
          <w:szCs w:val="26"/>
          <w:cs/>
        </w:rPr>
        <w:t>ส่งเสริม</w:t>
      </w:r>
      <w:r w:rsidRPr="00F054EE">
        <w:rPr>
          <w:rFonts w:ascii="TH SarabunPSK" w:hAnsi="TH SarabunPSK" w:cs="TH SarabunPSK"/>
          <w:b/>
          <w:bCs/>
          <w:sz w:val="26"/>
          <w:szCs w:val="26"/>
          <w:cs/>
        </w:rPr>
        <w:t>ให้บุคลากรทำแบบทดสอบการประเมินทักษะด้านดิจิทัลสำหรับข้าราชการและบุคลากรภาครัฐ (</w:t>
      </w:r>
      <w:r w:rsidRPr="00F054EE">
        <w:rPr>
          <w:rFonts w:ascii="TH SarabunPSK" w:hAnsi="TH SarabunPSK" w:cs="TH SarabunPSK"/>
          <w:b/>
          <w:bCs/>
          <w:sz w:val="26"/>
          <w:szCs w:val="26"/>
        </w:rPr>
        <w:t>Digital Government)</w:t>
      </w:r>
      <w:r w:rsidRPr="00F054EE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2E7096" w:rsidRPr="00F054EE">
        <w:rPr>
          <w:rFonts w:ascii="TH SarabunPSK" w:hAnsi="TH SarabunPSK" w:cs="TH SarabunPSK"/>
          <w:b/>
          <w:bCs/>
          <w:cs/>
        </w:rPr>
        <w:t xml:space="preserve">ผ่านทาง </w:t>
      </w:r>
      <w:hyperlink r:id="rId11" w:history="1">
        <w:r w:rsidR="002E7096" w:rsidRPr="00F054EE">
          <w:rPr>
            <w:rStyle w:val="Hyperlink"/>
            <w:rFonts w:ascii="TH SarabunPSK" w:hAnsi="TH SarabunPSK" w:cs="TH SarabunPSK"/>
            <w:b/>
            <w:bCs/>
          </w:rPr>
          <w:t>https://dg-sa.tpqi.go.th</w:t>
        </w:r>
      </w:hyperlink>
      <w:r w:rsidR="002E7096" w:rsidRPr="00F054EE">
        <w:rPr>
          <w:rFonts w:ascii="TH SarabunPSK" w:hAnsi="TH SarabunPSK" w:cs="TH SarabunPSK"/>
          <w:b/>
          <w:bCs/>
          <w:cs/>
        </w:rPr>
        <w:t xml:space="preserve"> หรือไม่</w:t>
      </w:r>
    </w:p>
    <w:p w14:paraId="31D448E5" w14:textId="77777777" w:rsidR="002E7096" w:rsidRPr="001C1BB3" w:rsidRDefault="002E7096" w:rsidP="002E7096">
      <w:pPr>
        <w:ind w:firstLine="720"/>
        <w:outlineLvl w:val="0"/>
        <w:rPr>
          <w:rFonts w:ascii="TH SarabunPSK" w:eastAsia="Calibri" w:hAnsi="TH SarabunPSK" w:cs="TH SarabunPSK"/>
          <w:color w:val="000000"/>
          <w:szCs w:val="24"/>
        </w:rPr>
      </w:pPr>
      <w:r w:rsidRPr="001C1BB3">
        <w:rPr>
          <w:rFonts w:ascii="TH SarabunPSK" w:eastAsia="Wingdings 2" w:hAnsi="TH SarabunPSK" w:cs="TH SarabunPSK"/>
          <w:color w:val="000000"/>
          <w:szCs w:val="24"/>
        </w:rPr>
        <w:sym w:font="Wingdings 2" w:char="F081"/>
      </w:r>
      <w:r w:rsidRPr="001C1BB3">
        <w:rPr>
          <w:rFonts w:ascii="TH SarabunPSK" w:hAnsi="TH SarabunPSK" w:cs="TH SarabunPSK"/>
          <w:color w:val="000000"/>
          <w:szCs w:val="24"/>
          <w:cs/>
        </w:rPr>
        <w:t xml:space="preserve"> ไม่มี</w:t>
      </w:r>
    </w:p>
    <w:p w14:paraId="37FD3549" w14:textId="77777777" w:rsidR="002E7096" w:rsidRPr="001C1BB3" w:rsidRDefault="002E7096" w:rsidP="002E7096">
      <w:pPr>
        <w:outlineLvl w:val="0"/>
        <w:rPr>
          <w:rFonts w:ascii="TH SarabunPSK" w:hAnsi="TH SarabunPSK" w:cs="TH SarabunPSK"/>
          <w:color w:val="000000"/>
          <w:szCs w:val="24"/>
        </w:rPr>
      </w:pPr>
      <w:r w:rsidRPr="001C1BB3">
        <w:rPr>
          <w:rFonts w:ascii="TH SarabunPSK" w:eastAsia="Calibri" w:hAnsi="TH SarabunPSK" w:cs="TH SarabunPSK"/>
          <w:color w:val="000000"/>
          <w:szCs w:val="24"/>
        </w:rPr>
        <w:tab/>
      </w:r>
      <w:r w:rsidRPr="001C1BB3">
        <w:rPr>
          <w:rFonts w:ascii="TH SarabunPSK" w:eastAsia="Wingdings 2" w:hAnsi="TH SarabunPSK" w:cs="TH SarabunPSK"/>
          <w:color w:val="000000"/>
          <w:szCs w:val="24"/>
        </w:rPr>
        <w:sym w:font="Wingdings 2" w:char="F081"/>
      </w:r>
      <w:r w:rsidRPr="001C1BB3">
        <w:rPr>
          <w:rFonts w:ascii="TH SarabunPSK" w:hAnsi="TH SarabunPSK" w:cs="TH SarabunPSK"/>
          <w:color w:val="000000"/>
          <w:szCs w:val="24"/>
          <w:cs/>
        </w:rPr>
        <w:t xml:space="preserve"> มี โปรดแนบหลักฐาน </w:t>
      </w:r>
    </w:p>
    <w:p w14:paraId="07F1FEED" w14:textId="77777777" w:rsidR="007136CC" w:rsidRDefault="007136CC" w:rsidP="005005DD">
      <w:pPr>
        <w:tabs>
          <w:tab w:val="left" w:pos="0"/>
        </w:tabs>
        <w:outlineLvl w:val="0"/>
        <w:rPr>
          <w:rFonts w:ascii="TH SarabunPSK" w:hAnsi="TH SarabunPSK" w:cs="TH SarabunPSK"/>
          <w:i/>
          <w:iCs/>
          <w:sz w:val="22"/>
          <w:szCs w:val="22"/>
        </w:rPr>
      </w:pPr>
    </w:p>
    <w:p w14:paraId="69CD6F8F" w14:textId="77777777" w:rsidR="00A6200A" w:rsidRPr="00955894" w:rsidRDefault="00BF11D9" w:rsidP="0030718C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955894">
        <w:rPr>
          <w:rFonts w:ascii="TH Sarabun New" w:hAnsi="TH Sarabun New" w:cs="TH Sarabun New"/>
          <w:b/>
          <w:bCs/>
          <w:sz w:val="26"/>
          <w:szCs w:val="26"/>
        </w:rPr>
        <w:t>G</w:t>
      </w:r>
      <w:r w:rsidR="00E303E9">
        <w:rPr>
          <w:rFonts w:ascii="TH Sarabun New" w:hAnsi="TH Sarabun New" w:cs="TH Sarabun New"/>
          <w:b/>
          <w:bCs/>
          <w:sz w:val="26"/>
          <w:szCs w:val="26"/>
        </w:rPr>
        <w:t>6</w:t>
      </w:r>
      <w:r w:rsidRPr="00955894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A6200A" w:rsidRPr="00955894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A6200A" w:rsidRPr="00955894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 ประสบปัญหาหรืออุปสรรคที่ส่งผลให้การพัฒนาหน่วยงานไปสู่องค์กรรัฐบาลดิจิทัลไม่เป็นไปตามแผนที่กำหนดไว้หรือไม่</w:t>
      </w:r>
      <w:r w:rsidR="00A6200A" w:rsidRPr="00955894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</w:p>
    <w:p w14:paraId="093DBA43" w14:textId="77777777" w:rsidR="00A6200A" w:rsidRPr="00955894" w:rsidRDefault="00A6200A" w:rsidP="00A6200A">
      <w:pPr>
        <w:outlineLvl w:val="0"/>
        <w:rPr>
          <w:rFonts w:ascii="TH SarabunPSK" w:eastAsia="Calibri" w:hAnsi="TH SarabunPSK" w:cs="TH SarabunPSK"/>
          <w:szCs w:val="24"/>
        </w:rPr>
      </w:pPr>
      <w:r w:rsidRPr="00955894">
        <w:rPr>
          <w:rFonts w:ascii="TH SarabunPSK" w:hAnsi="TH SarabunPSK" w:cs="TH SarabunPSK"/>
          <w:sz w:val="26"/>
          <w:szCs w:val="26"/>
        </w:rPr>
        <w:tab/>
      </w:r>
      <w:r w:rsidRPr="00955894">
        <w:rPr>
          <w:rFonts w:ascii="TH SarabunPSK" w:eastAsia="Wingdings 2" w:hAnsi="TH SarabunPSK" w:cs="TH SarabunPSK"/>
          <w:szCs w:val="24"/>
        </w:rPr>
        <w:sym w:font="Wingdings 2" w:char="F081"/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</w:rPr>
        <w:t>1</w:t>
      </w:r>
      <w:r w:rsidRPr="00955894">
        <w:rPr>
          <w:rFonts w:ascii="TH SarabunPSK" w:hAnsi="TH SarabunPSK" w:cs="TH SarabunPSK"/>
          <w:szCs w:val="24"/>
          <w:cs/>
        </w:rPr>
        <w:t>. ไม่มี</w:t>
      </w:r>
    </w:p>
    <w:p w14:paraId="201F52BD" w14:textId="77777777" w:rsidR="00A6200A" w:rsidRPr="00955894" w:rsidRDefault="00A6200A" w:rsidP="00A6200A">
      <w:pPr>
        <w:outlineLvl w:val="0"/>
        <w:rPr>
          <w:rFonts w:ascii="TH SarabunPSK" w:hAnsi="TH SarabunPSK" w:cs="TH SarabunPSK"/>
          <w:b/>
          <w:bCs/>
          <w:szCs w:val="24"/>
          <w:u w:val="single"/>
          <w:cs/>
        </w:rPr>
      </w:pPr>
      <w:r w:rsidRPr="00955894">
        <w:rPr>
          <w:rFonts w:ascii="TH SarabunPSK" w:eastAsia="Calibri" w:hAnsi="TH SarabunPSK" w:cs="TH SarabunPSK"/>
          <w:szCs w:val="24"/>
        </w:rPr>
        <w:tab/>
      </w:r>
      <w:r w:rsidRPr="00955894">
        <w:rPr>
          <w:rFonts w:ascii="TH SarabunPSK" w:eastAsia="Wingdings 2" w:hAnsi="TH SarabunPSK" w:cs="TH SarabunPSK"/>
          <w:szCs w:val="24"/>
        </w:rPr>
        <w:sym w:font="Wingdings 2" w:char="F081"/>
      </w:r>
      <w:r w:rsidRPr="00955894">
        <w:rPr>
          <w:rFonts w:ascii="TH SarabunPSK" w:hAnsi="TH SarabunPSK" w:cs="TH SarabunPSK"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</w:rPr>
        <w:t>2</w:t>
      </w:r>
      <w:r w:rsidRPr="00955894">
        <w:rPr>
          <w:rFonts w:ascii="TH SarabunPSK" w:hAnsi="TH SarabunPSK" w:cs="TH SarabunPSK"/>
          <w:szCs w:val="24"/>
          <w:cs/>
        </w:rPr>
        <w:t>. มี โปรดระบุ</w:t>
      </w:r>
      <w:r w:rsidRPr="00955894">
        <w:rPr>
          <w:rFonts w:ascii="TH SarabunPSK" w:hAnsi="TH SarabunPSK" w:cs="TH SarabunPSK"/>
          <w:szCs w:val="24"/>
        </w:rPr>
        <w:t xml:space="preserve"> </w:t>
      </w:r>
    </w:p>
    <w:p w14:paraId="6CB5F18D" w14:textId="77777777" w:rsidR="00A6200A" w:rsidRPr="00955894" w:rsidRDefault="00A06EDD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</w:rPr>
        <w:t>G</w:t>
      </w:r>
      <w:r w:rsidR="008A412F">
        <w:rPr>
          <w:rFonts w:ascii="TH SarabunPSK" w:hAnsi="TH SarabunPSK" w:cs="TH SarabunPSK"/>
          <w:szCs w:val="24"/>
        </w:rPr>
        <w:t>6</w:t>
      </w:r>
      <w:r w:rsidRPr="00955894">
        <w:rPr>
          <w:rFonts w:ascii="TH SarabunPSK" w:hAnsi="TH SarabunPSK" w:cs="TH SarabunPSK"/>
          <w:szCs w:val="24"/>
        </w:rPr>
        <w:t>.1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cs/>
        </w:rPr>
        <w:t>อุปสรรคปัญหาด้านนโยบายและแนวทางการปฏิบัติด้านรัฐบาลดิจิทัล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</w:p>
    <w:p w14:paraId="1B00A6B6" w14:textId="77777777" w:rsidR="00A6200A" w:rsidRPr="00955894" w:rsidRDefault="00A6200A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</w:p>
    <w:p w14:paraId="03084A98" w14:textId="77777777" w:rsidR="00A6200A" w:rsidRPr="00955894" w:rsidRDefault="00A06EDD" w:rsidP="00A6200A">
      <w:pPr>
        <w:ind w:left="1440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szCs w:val="24"/>
        </w:rPr>
        <w:t>G</w:t>
      </w:r>
      <w:r w:rsidR="008A412F">
        <w:rPr>
          <w:rFonts w:ascii="TH SarabunPSK" w:hAnsi="TH SarabunPSK" w:cs="TH SarabunPSK"/>
          <w:szCs w:val="24"/>
        </w:rPr>
        <w:t>6</w:t>
      </w:r>
      <w:r w:rsidRPr="00955894">
        <w:rPr>
          <w:rFonts w:ascii="TH SarabunPSK" w:hAnsi="TH SarabunPSK" w:cs="TH SarabunPSK"/>
          <w:szCs w:val="24"/>
        </w:rPr>
        <w:t>.2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cs/>
        </w:rPr>
        <w:t>อุปสรรคปัญหาด้านศักยภาพ ความสามารถและทักษะด้านดิจิทัลของเจ้าหน้าที่ในหน่วยงานของท่าน</w:t>
      </w:r>
    </w:p>
    <w:p w14:paraId="70225EB7" w14:textId="77777777" w:rsidR="00A6200A" w:rsidRPr="00955894" w:rsidRDefault="00A6200A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</w:p>
    <w:p w14:paraId="719886D8" w14:textId="77777777" w:rsidR="00A6200A" w:rsidRPr="00955894" w:rsidRDefault="00A06EDD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</w:rPr>
        <w:t>G</w:t>
      </w:r>
      <w:r w:rsidR="008A412F">
        <w:rPr>
          <w:rFonts w:ascii="TH SarabunPSK" w:hAnsi="TH SarabunPSK" w:cs="TH SarabunPSK"/>
          <w:szCs w:val="24"/>
        </w:rPr>
        <w:t>6</w:t>
      </w:r>
      <w:r w:rsidRPr="00955894">
        <w:rPr>
          <w:rFonts w:ascii="TH SarabunPSK" w:hAnsi="TH SarabunPSK" w:cs="TH SarabunPSK"/>
          <w:szCs w:val="24"/>
        </w:rPr>
        <w:t>.3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cs/>
        </w:rPr>
        <w:t xml:space="preserve">อุปสรรคปัญหาด้านการให้บริการภาครัฐผ่านระบบดิจิทัล </w:t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</w:p>
    <w:p w14:paraId="037A00B0" w14:textId="77777777" w:rsidR="00A6200A" w:rsidRPr="00955894" w:rsidRDefault="00A6200A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</w:p>
    <w:p w14:paraId="7A7908EC" w14:textId="77777777" w:rsidR="00A6200A" w:rsidRPr="00955894" w:rsidRDefault="00A06EDD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</w:rPr>
        <w:t>G</w:t>
      </w:r>
      <w:r w:rsidR="008A412F">
        <w:rPr>
          <w:rFonts w:ascii="TH SarabunPSK" w:hAnsi="TH SarabunPSK" w:cs="TH SarabunPSK"/>
          <w:szCs w:val="24"/>
        </w:rPr>
        <w:t>6</w:t>
      </w:r>
      <w:r w:rsidRPr="00955894">
        <w:rPr>
          <w:rFonts w:ascii="TH SarabunPSK" w:hAnsi="TH SarabunPSK" w:cs="TH SarabunPSK"/>
          <w:szCs w:val="24"/>
        </w:rPr>
        <w:t>.4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cs/>
        </w:rPr>
        <w:t>อุปสรรคปัญหาต่อการเชื่อมโยงระบบและข้อมูลภายในและภายนอกหน่วยงานของท่าน</w:t>
      </w:r>
      <w:r w:rsidR="00A6200A" w:rsidRPr="00955894">
        <w:rPr>
          <w:rFonts w:ascii="TH SarabunPSK" w:hAnsi="TH SarabunPSK" w:cs="TH SarabunPSK"/>
          <w:szCs w:val="24"/>
          <w:u w:val="single"/>
          <w:cs/>
        </w:rPr>
        <w:t xml:space="preserve"> </w:t>
      </w:r>
    </w:p>
    <w:p w14:paraId="10582D4A" w14:textId="77777777" w:rsidR="00A6200A" w:rsidRPr="00955894" w:rsidRDefault="00A6200A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</w:p>
    <w:p w14:paraId="21CE248F" w14:textId="77777777" w:rsidR="00A6200A" w:rsidRPr="00955894" w:rsidRDefault="00A06EDD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</w:rPr>
        <w:t>G</w:t>
      </w:r>
      <w:r w:rsidR="008A412F">
        <w:rPr>
          <w:rFonts w:ascii="TH SarabunPSK" w:hAnsi="TH SarabunPSK" w:cs="TH SarabunPSK"/>
          <w:szCs w:val="24"/>
        </w:rPr>
        <w:t>6</w:t>
      </w:r>
      <w:r w:rsidRPr="00955894">
        <w:rPr>
          <w:rFonts w:ascii="TH SarabunPSK" w:hAnsi="TH SarabunPSK" w:cs="TH SarabunPSK"/>
          <w:szCs w:val="24"/>
        </w:rPr>
        <w:t>.5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cs/>
        </w:rPr>
        <w:t xml:space="preserve">อุปสรรคปัญหาด้านความมั่นคงปลอดภัยของระบบเทคโนโลยีสารสนเทศและข้อมูล </w:t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</w:p>
    <w:p w14:paraId="7C5D5005" w14:textId="77777777" w:rsidR="00A6200A" w:rsidRPr="00955894" w:rsidRDefault="00A6200A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</w:p>
    <w:p w14:paraId="22D3DA5C" w14:textId="77777777" w:rsidR="00A6200A" w:rsidRPr="00955894" w:rsidRDefault="00A06EDD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</w:rPr>
        <w:t>G</w:t>
      </w:r>
      <w:r w:rsidR="008A412F">
        <w:rPr>
          <w:rFonts w:ascii="TH SarabunPSK" w:hAnsi="TH SarabunPSK" w:cs="TH SarabunPSK"/>
          <w:szCs w:val="24"/>
        </w:rPr>
        <w:t>6</w:t>
      </w:r>
      <w:r w:rsidRPr="00955894">
        <w:rPr>
          <w:rFonts w:ascii="TH SarabunPSK" w:hAnsi="TH SarabunPSK" w:cs="TH SarabunPSK"/>
          <w:szCs w:val="24"/>
        </w:rPr>
        <w:t>.6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cs/>
        </w:rPr>
        <w:t xml:space="preserve">อุปสรรคปัญหาด้านเทคโนโลยีดิจิทัลและการนำไปใช้ </w:t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</w:p>
    <w:p w14:paraId="346CCFB8" w14:textId="77777777" w:rsidR="00A6200A" w:rsidRPr="00955894" w:rsidRDefault="00A6200A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  <w:u w:val="single"/>
        </w:rPr>
        <w:lastRenderedPageBreak/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</w:p>
    <w:p w14:paraId="4D698695" w14:textId="77777777" w:rsidR="00A6200A" w:rsidRPr="00955894" w:rsidRDefault="00A06EDD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</w:rPr>
        <w:t>G</w:t>
      </w:r>
      <w:r w:rsidR="008A412F">
        <w:rPr>
          <w:rFonts w:ascii="TH SarabunPSK" w:hAnsi="TH SarabunPSK" w:cs="TH SarabunPSK"/>
          <w:szCs w:val="24"/>
        </w:rPr>
        <w:t>6</w:t>
      </w:r>
      <w:r w:rsidRPr="00955894">
        <w:rPr>
          <w:rFonts w:ascii="TH SarabunPSK" w:hAnsi="TH SarabunPSK" w:cs="TH SarabunPSK"/>
          <w:szCs w:val="24"/>
        </w:rPr>
        <w:t>.7</w:t>
      </w:r>
      <w:r w:rsidR="00A6200A" w:rsidRPr="00955894">
        <w:rPr>
          <w:rFonts w:ascii="TH SarabunPSK" w:hAnsi="TH SarabunPSK" w:cs="TH SarabunPSK"/>
          <w:szCs w:val="24"/>
        </w:rPr>
        <w:t xml:space="preserve"> </w:t>
      </w:r>
      <w:r w:rsidR="00A6200A" w:rsidRPr="00955894">
        <w:rPr>
          <w:rFonts w:ascii="TH SarabunPSK" w:hAnsi="TH SarabunPSK" w:cs="TH SarabunPSK"/>
          <w:szCs w:val="24"/>
          <w:cs/>
        </w:rPr>
        <w:t>อื่นๆ (ระบุ)</w:t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  <w:r w:rsidR="00A6200A" w:rsidRPr="00955894">
        <w:rPr>
          <w:rFonts w:ascii="TH SarabunPSK" w:hAnsi="TH SarabunPSK" w:cs="TH SarabunPSK"/>
          <w:szCs w:val="24"/>
          <w:u w:val="single"/>
        </w:rPr>
        <w:tab/>
      </w:r>
    </w:p>
    <w:p w14:paraId="645CD991" w14:textId="77777777" w:rsidR="00A6200A" w:rsidRDefault="00A6200A" w:rsidP="00A6200A">
      <w:pPr>
        <w:ind w:left="720" w:firstLine="720"/>
        <w:rPr>
          <w:rFonts w:ascii="TH SarabunPSK" w:hAnsi="TH SarabunPSK" w:cs="TH SarabunPSK"/>
          <w:szCs w:val="24"/>
          <w:u w:val="single"/>
        </w:rPr>
      </w:pP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  <w:u w:val="single"/>
        </w:rPr>
        <w:tab/>
      </w:r>
    </w:p>
    <w:p w14:paraId="59138EE7" w14:textId="77777777" w:rsidR="00FD2E58" w:rsidRDefault="00FD2E58">
      <w:pPr>
        <w:spacing w:after="160" w:line="259" w:lineRule="auto"/>
        <w:rPr>
          <w:rFonts w:ascii="TH SarabunPSK" w:hAnsi="TH SarabunPSK" w:cs="TH SarabunPSK"/>
          <w:szCs w:val="24"/>
          <w:u w:val="single"/>
        </w:rPr>
      </w:pPr>
    </w:p>
    <w:p w14:paraId="5E5E1E17" w14:textId="77777777" w:rsidR="00FD2E58" w:rsidRPr="001C1BB3" w:rsidRDefault="00FD2E58" w:rsidP="0030718C">
      <w:pPr>
        <w:jc w:val="thaiDistribute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bookmarkStart w:id="1" w:name="_Hlk69905620"/>
      <w:r w:rsidRPr="001C1BB3">
        <w:rPr>
          <w:rFonts w:ascii="TH Sarabun New" w:hAnsi="TH Sarabun New" w:cs="TH Sarabun New"/>
          <w:b/>
          <w:bCs/>
          <w:color w:val="000000"/>
          <w:sz w:val="26"/>
          <w:szCs w:val="26"/>
        </w:rPr>
        <w:t>G7.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ในช่วง 1 ปีที่ผ่านมา ผู้บริหารสูงสุดของหน่วยงานท่านใช้บริการดิจิทัลของภาครัฐ (ทั้งที่อาจดูแล</w:t>
      </w:r>
      <w:r w:rsidR="00AA6E83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โดย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น่วยงานท่านเอง หรือ หน่วยงานอื่น) หรือไม่ กี่บริการ</w:t>
      </w:r>
      <w:r w:rsidR="005D067E"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(</w:t>
      </w:r>
      <w:r w:rsidR="005D067E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ตอบได้</w:t>
      </w:r>
      <w:r w:rsidR="00DC7CDF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สูงสุด </w:t>
      </w:r>
      <w:r w:rsidR="00DC7CDF"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>5</w:t>
      </w:r>
      <w:r w:rsidR="005D067E"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  <w:r w:rsidR="005D067E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บริการ</w:t>
      </w:r>
      <w:r w:rsidR="005D067E"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>)</w:t>
      </w:r>
    </w:p>
    <w:p w14:paraId="5BB540F4" w14:textId="77777777" w:rsidR="00094819" w:rsidRPr="001C1BB3" w:rsidRDefault="00FD2E58" w:rsidP="00094819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ab/>
      </w:r>
      <w:r w:rsidRPr="001C1BB3">
        <w:rPr>
          <w:rFonts w:ascii="TH SarabunPSK" w:eastAsia="Wingdings 2" w:hAnsi="TH SarabunPSK" w:cs="TH SarabunPSK"/>
          <w:color w:val="000000"/>
          <w:szCs w:val="24"/>
        </w:rPr>
        <w:sym w:font="Wingdings 2" w:char="F081"/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ยังไม่เคยใช้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ab/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ab/>
      </w:r>
    </w:p>
    <w:p w14:paraId="5389C05C" w14:textId="77777777" w:rsidR="00094819" w:rsidRPr="001C1BB3" w:rsidRDefault="00FD2E58" w:rsidP="00094819">
      <w:pPr>
        <w:ind w:firstLine="720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1C1BB3">
        <w:rPr>
          <w:rFonts w:ascii="TH SarabunPSK" w:eastAsia="Wingdings 2" w:hAnsi="TH SarabunPSK" w:cs="TH SarabunPSK"/>
          <w:color w:val="000000"/>
          <w:szCs w:val="24"/>
        </w:rPr>
        <w:sym w:font="Wingdings 2" w:char="F081"/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ใช้แล้ว</w:t>
      </w:r>
      <w:r w:rsidR="00094819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โปรดระบุ</w:t>
      </w:r>
      <w:r w:rsidR="00AA6E83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บริการ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</w:t>
      </w:r>
    </w:p>
    <w:p w14:paraId="66A55C97" w14:textId="77777777" w:rsidR="00341B0A" w:rsidRPr="001C1BB3" w:rsidRDefault="00FD2E58" w:rsidP="000941A7">
      <w:pPr>
        <w:pStyle w:val="ListParagraph"/>
        <w:ind w:left="1800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บริการ</w:t>
      </w:r>
      <w:r w:rsidR="00AA6E83"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__________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หน่วยงา</w:t>
      </w:r>
      <w:r w:rsidR="00AA6E83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</w:t>
      </w:r>
      <w:r w:rsidR="00463FAE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ผู้ให้บริการ</w:t>
      </w:r>
      <w:r w:rsidR="00AA6E83"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>________</w:t>
      </w:r>
      <w:r w:rsidR="005D067E"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  <w:r w:rsidR="005D067E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bookmarkEnd w:id="1"/>
    </w:p>
    <w:p w14:paraId="70DDFE85" w14:textId="77777777" w:rsidR="00341B0A" w:rsidRPr="001C1BB3" w:rsidRDefault="00341B0A" w:rsidP="000941A7">
      <w:pPr>
        <w:pStyle w:val="ListParagraph"/>
        <w:ind w:left="1800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บริการ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__________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หน่วยงา</w:t>
      </w:r>
      <w:r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ผู้ให้บริการ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________ </w:t>
      </w:r>
      <w:r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</w:p>
    <w:p w14:paraId="0F7A2337" w14:textId="77777777" w:rsidR="00341B0A" w:rsidRPr="001C1BB3" w:rsidRDefault="00341B0A" w:rsidP="000941A7">
      <w:pPr>
        <w:pStyle w:val="ListParagraph"/>
        <w:ind w:left="1800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บริการ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__________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หน่วยงา</w:t>
      </w:r>
      <w:r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ผู้ให้บริการ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________ </w:t>
      </w:r>
      <w:r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</w:p>
    <w:p w14:paraId="5BA5A1DC" w14:textId="77777777" w:rsidR="00341B0A" w:rsidRPr="001C1BB3" w:rsidRDefault="00341B0A" w:rsidP="000941A7">
      <w:pPr>
        <w:pStyle w:val="ListParagraph"/>
        <w:ind w:left="1800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บริการ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__________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หน่วยงา</w:t>
      </w:r>
      <w:r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ผู้ให้บริการ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________ </w:t>
      </w:r>
      <w:r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</w:p>
    <w:p w14:paraId="7C3F6D8E" w14:textId="77777777" w:rsidR="00D05E1D" w:rsidRPr="000941A7" w:rsidRDefault="00341B0A" w:rsidP="000941A7">
      <w:pPr>
        <w:pStyle w:val="ListParagraph"/>
        <w:ind w:left="1800"/>
        <w:rPr>
          <w:rFonts w:ascii="TH SarabunPSK" w:hAnsi="TH SarabunPSK" w:cs="TH SarabunPSK"/>
          <w:b/>
          <w:bCs/>
          <w:color w:val="FF0000"/>
          <w:sz w:val="26"/>
          <w:szCs w:val="26"/>
          <w:cs/>
        </w:rPr>
      </w:pP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บริการ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__________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ชื่อหน่วยงา</w:t>
      </w:r>
      <w:r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นผู้ให้บริการ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________ </w:t>
      </w:r>
      <w:r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="00D05E1D" w:rsidRPr="000941A7">
        <w:rPr>
          <w:rFonts w:ascii="TH SarabunPSK" w:hAnsi="TH SarabunPSK" w:cs="TH SarabunPSK"/>
          <w:szCs w:val="24"/>
          <w:u w:val="single"/>
          <w:cs/>
        </w:rPr>
        <w:br w:type="page"/>
      </w:r>
    </w:p>
    <w:p w14:paraId="285ACB5C" w14:textId="77777777" w:rsidR="00BF09C3" w:rsidRPr="002E3EB2" w:rsidRDefault="00BF09C3" w:rsidP="00D0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  <w:sz w:val="28"/>
          <w:szCs w:val="32"/>
        </w:rPr>
      </w:pPr>
      <w:r w:rsidRPr="002E3EB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แนวนโยบายและหลักปฏิบัติ </w:t>
      </w:r>
      <w:r w:rsidRPr="002E3EB2">
        <w:rPr>
          <w:rFonts w:ascii="TH SarabunPSK" w:hAnsi="TH SarabunPSK" w:cs="TH SarabunPSK"/>
          <w:b/>
          <w:bCs/>
          <w:sz w:val="32"/>
          <w:szCs w:val="32"/>
        </w:rPr>
        <w:t xml:space="preserve">(Policies </w:t>
      </w:r>
      <w:r w:rsidR="005F2A90">
        <w:rPr>
          <w:rFonts w:ascii="TH SarabunPSK" w:hAnsi="TH SarabunPSK" w:cs="TH SarabunPSK"/>
          <w:b/>
          <w:bCs/>
          <w:sz w:val="32"/>
          <w:szCs w:val="32"/>
        </w:rPr>
        <w:t>&amp;</w:t>
      </w:r>
      <w:r w:rsidRPr="002E3EB2">
        <w:rPr>
          <w:rFonts w:ascii="TH SarabunPSK" w:hAnsi="TH SarabunPSK" w:cs="TH SarabunPSK"/>
          <w:b/>
          <w:bCs/>
          <w:sz w:val="32"/>
          <w:szCs w:val="32"/>
        </w:rPr>
        <w:t xml:space="preserve"> Practices)</w:t>
      </w:r>
    </w:p>
    <w:p w14:paraId="3E385C1E" w14:textId="77777777" w:rsidR="00A4138B" w:rsidRPr="002E3EB2" w:rsidRDefault="007B7CAA" w:rsidP="00BF09C3">
      <w:pPr>
        <w:rPr>
          <w:rFonts w:ascii="TH SarabunPSK" w:hAnsi="TH SarabunPSK" w:cs="TH SarabunPSK"/>
          <w:b/>
          <w:bCs/>
          <w:sz w:val="28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br/>
      </w:r>
      <w:r w:rsidR="00A4138B" w:rsidRPr="002E3EB2">
        <w:rPr>
          <w:rFonts w:ascii="TH SarabunPSK" w:hAnsi="TH SarabunPSK" w:cs="TH SarabunPSK"/>
          <w:b/>
          <w:bCs/>
          <w:sz w:val="28"/>
        </w:rPr>
        <w:t>[Digital policy]</w:t>
      </w:r>
    </w:p>
    <w:p w14:paraId="1332C09F" w14:textId="77777777" w:rsidR="00576D6A" w:rsidRPr="002E3EB2" w:rsidRDefault="00576D6A" w:rsidP="00BF09C3">
      <w:pPr>
        <w:rPr>
          <w:rFonts w:ascii="TH SarabunPSK" w:hAnsi="TH SarabunPSK" w:cs="TH SarabunPSK"/>
          <w:b/>
          <w:bCs/>
          <w:sz w:val="28"/>
        </w:rPr>
      </w:pPr>
    </w:p>
    <w:p w14:paraId="1D143F73" w14:textId="77777777" w:rsidR="00066DF4" w:rsidRPr="001C1BB3" w:rsidRDefault="00BF09C3" w:rsidP="0030718C">
      <w:pPr>
        <w:jc w:val="thaiDistribute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3D3F3D">
        <w:rPr>
          <w:rFonts w:ascii="TH SarabunPSK" w:hAnsi="TH SarabunPSK" w:cs="TH SarabunPSK"/>
          <w:b/>
          <w:bCs/>
          <w:sz w:val="26"/>
          <w:szCs w:val="26"/>
        </w:rPr>
        <w:t xml:space="preserve">P1.1 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น่วยงานของท่าน มีการจัดทำแผนเพื่อรองรับการ</w:t>
      </w:r>
      <w:r w:rsidR="00454723"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ก้าวไปสู่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รัฐบาลดิจิทัลของประเทศไทยหรือไ</w:t>
      </w:r>
      <w:r w:rsidR="003D3F3D"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ม่ </w:t>
      </w:r>
    </w:p>
    <w:p w14:paraId="2CD2CE49" w14:textId="77777777" w:rsidR="00BF09C3" w:rsidRPr="001C1BB3" w:rsidRDefault="003D3F3D" w:rsidP="0030718C">
      <w:pPr>
        <w:jc w:val="thaiDistribute"/>
        <w:rPr>
          <w:rFonts w:ascii="Wingdings 2" w:eastAsia="Wingdings 2" w:hAnsi="Wingdings 2"/>
          <w:color w:val="000000"/>
          <w:sz w:val="26"/>
        </w:rPr>
      </w:pP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>(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ไม่จำเป็นต้องตอบ</w:t>
      </w:r>
      <w:r w:rsidR="00066DF4"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</w:t>
      </w:r>
      <w:r w:rsidR="00066DF4" w:rsidRPr="001C1BB3">
        <w:rPr>
          <w:rFonts w:ascii="TH SarabunPSK" w:eastAsia="Calibri" w:hAnsi="TH SarabunPSK" w:cs="TH SarabunPSK"/>
          <w:b/>
          <w:bCs/>
          <w:color w:val="000000"/>
          <w:sz w:val="26"/>
          <w:szCs w:val="26"/>
          <w:cs/>
        </w:rPr>
        <w:t>โดยทาง</w:t>
      </w:r>
      <w:r w:rsidR="006566E8" w:rsidRPr="001C1BB3">
        <w:rPr>
          <w:rFonts w:ascii="TH SarabunPSK" w:eastAsia="Calibri" w:hAnsi="TH SarabunPSK" w:cs="TH SarabunPSK"/>
          <w:b/>
          <w:bCs/>
          <w:color w:val="000000"/>
          <w:sz w:val="26"/>
          <w:szCs w:val="26"/>
        </w:rPr>
        <w:t xml:space="preserve"> </w:t>
      </w:r>
      <w:r w:rsidR="00066DF4" w:rsidRPr="001C1BB3">
        <w:rPr>
          <w:rFonts w:ascii="TH SarabunPSK" w:eastAsia="Calibri" w:hAnsi="TH SarabunPSK" w:cs="TH SarabunPSK"/>
          <w:b/>
          <w:bCs/>
          <w:color w:val="000000"/>
          <w:sz w:val="26"/>
          <w:szCs w:val="26"/>
          <w:cs/>
        </w:rPr>
        <w:t>สพร</w:t>
      </w:r>
      <w:r w:rsidR="00066DF4" w:rsidRPr="001C1BB3">
        <w:rPr>
          <w:rFonts w:ascii="TH SarabunPSK" w:eastAsia="Calibri" w:hAnsi="TH SarabunPSK" w:cs="TH SarabunPSK"/>
          <w:b/>
          <w:bCs/>
          <w:color w:val="000000"/>
          <w:sz w:val="26"/>
          <w:szCs w:val="26"/>
        </w:rPr>
        <w:t>.</w:t>
      </w:r>
      <w:r w:rsidR="00066DF4" w:rsidRPr="001C1BB3">
        <w:rPr>
          <w:rFonts w:ascii="TH SarabunPSK" w:eastAsia="Calibri" w:hAnsi="TH SarabunPSK" w:cs="TH SarabunPSK"/>
          <w:b/>
          <w:bCs/>
          <w:color w:val="000000"/>
          <w:sz w:val="26"/>
          <w:szCs w:val="26"/>
          <w:cs/>
        </w:rPr>
        <w:t xml:space="preserve"> จะประเมินคำตอบโดยอ้างอิงจากแบบ</w:t>
      </w:r>
      <w:r w:rsidR="002E7096" w:rsidRPr="001C1BB3">
        <w:rPr>
          <w:rFonts w:ascii="TH SarabunPSK" w:eastAsia="Calibri" w:hAnsi="TH SarabunPSK" w:cs="TH SarabunPSK"/>
          <w:b/>
          <w:bCs/>
          <w:color w:val="000000"/>
          <w:sz w:val="26"/>
          <w:szCs w:val="26"/>
          <w:cs/>
        </w:rPr>
        <w:t xml:space="preserve">สอบถามความสอดคล้องของแผนปฏิบัติการ (ด้านดิจิทัล) กับแผนพัฒนารัฐบาลดิจิทัลของประเทศไทย พ.ศ. </w:t>
      </w:r>
      <w:r w:rsidR="002E7096" w:rsidRPr="001C1BB3">
        <w:rPr>
          <w:rFonts w:ascii="TH SarabunPSK" w:eastAsia="Calibri" w:hAnsi="TH SarabunPSK" w:cs="TH SarabunPSK"/>
          <w:b/>
          <w:bCs/>
          <w:color w:val="000000"/>
          <w:sz w:val="26"/>
          <w:szCs w:val="26"/>
        </w:rPr>
        <w:t>2563 - 2565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>)</w:t>
      </w:r>
    </w:p>
    <w:p w14:paraId="2E408024" w14:textId="77777777" w:rsidR="003D3F3D" w:rsidRPr="001C1BB3" w:rsidRDefault="003D3F3D" w:rsidP="00BF09C3">
      <w:pPr>
        <w:rPr>
          <w:rFonts w:ascii="TH SarabunPSK" w:hAnsi="TH SarabunPSK" w:cs="TH SarabunPSK"/>
          <w:color w:val="000000"/>
          <w:sz w:val="26"/>
          <w:szCs w:val="26"/>
          <w:cs/>
        </w:rPr>
      </w:pPr>
    </w:p>
    <w:p w14:paraId="7B80B2B3" w14:textId="77777777" w:rsidR="00722767" w:rsidRPr="001C1BB3" w:rsidRDefault="00722767" w:rsidP="00A7293D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</w:p>
    <w:tbl>
      <w:tblPr>
        <w:tblW w:w="80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915079" w:rsidRPr="00915079" w14:paraId="1AF55D03" w14:textId="77777777" w:rsidTr="00341B0A">
        <w:trPr>
          <w:trHeight w:val="197"/>
        </w:trPr>
        <w:tc>
          <w:tcPr>
            <w:tcW w:w="8062" w:type="dxa"/>
            <w:shd w:val="clear" w:color="auto" w:fill="auto"/>
            <w:vAlign w:val="center"/>
          </w:tcPr>
          <w:p w14:paraId="13548420" w14:textId="77777777" w:rsidR="00066DF4" w:rsidRPr="001C1BB3" w:rsidRDefault="008E7214" w:rsidP="00341B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C1BB3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 xml:space="preserve">P1.2 </w:t>
            </w:r>
            <w:r w:rsidRPr="001C1BB3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ผนดังกล่าว</w:t>
            </w:r>
            <w:r w:rsidRPr="001C1BB3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C1BB3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สอดคล้องกับการนำไปสู่รัฐบาลดิจิทัลด้านใดบ้าง </w:t>
            </w:r>
          </w:p>
          <w:p w14:paraId="2C5D8649" w14:textId="77777777" w:rsidR="008E7214" w:rsidRPr="001C1BB3" w:rsidRDefault="008E7214" w:rsidP="00341B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C1BB3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>(</w:t>
            </w:r>
            <w:r w:rsidR="003D3F3D" w:rsidRPr="001C1BB3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  <w:cs/>
              </w:rPr>
              <w:t>ไม่จำเป็นต้องตอบ</w:t>
            </w:r>
            <w:r w:rsidR="003D3F3D" w:rsidRPr="001C1BB3">
              <w:rPr>
                <w:rFonts w:ascii="TH SarabunPSK" w:eastAsia="Calibri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โดยทาง</w:t>
            </w:r>
            <w:r w:rsidR="00DD7545" w:rsidRPr="001C1BB3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3D3F3D" w:rsidRPr="001C1BB3">
              <w:rPr>
                <w:rFonts w:ascii="TH SarabunPSK" w:eastAsia="Calibri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สพร</w:t>
            </w:r>
            <w:r w:rsidR="003D3F3D" w:rsidRPr="001C1BB3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>.</w:t>
            </w:r>
            <w:r w:rsidR="003D3F3D" w:rsidRPr="001C1BB3">
              <w:rPr>
                <w:rFonts w:ascii="TH SarabunPSK" w:eastAsia="Calibri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จะประเมิน</w:t>
            </w:r>
            <w:r w:rsidR="00066DF4" w:rsidRPr="001C1BB3">
              <w:rPr>
                <w:rFonts w:ascii="TH SarabunPSK" w:eastAsia="Calibri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คำตอบโดยอ้างอิงจาก</w:t>
            </w:r>
            <w:r w:rsidR="002E7096" w:rsidRPr="001C1BB3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บบ</w:t>
            </w:r>
            <w:r w:rsidR="002E7096" w:rsidRPr="001C1BB3">
              <w:rPr>
                <w:rFonts w:ascii="TH SarabunPSK" w:eastAsia="Calibri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สอบถามความสอดคล้องของแผนปฏิบัติการ (ด้านดิจิทัล) กับแผนพัฒนารัฐบาลดิจิทัลของประเทศไทย พ.ศ. </w:t>
            </w:r>
            <w:r w:rsidR="002E7096" w:rsidRPr="001C1BB3">
              <w:rPr>
                <w:rFonts w:ascii="TH SarabunPSK" w:eastAsia="Calibri" w:hAnsi="TH SarabunPSK" w:cs="TH SarabunPSK"/>
                <w:b/>
                <w:bCs/>
                <w:color w:val="000000"/>
                <w:sz w:val="26"/>
                <w:szCs w:val="26"/>
              </w:rPr>
              <w:t>2563 - 2565</w:t>
            </w:r>
            <w:r w:rsidR="002E7096" w:rsidRPr="001C1BB3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8E7214" w:rsidRPr="00725B2B" w14:paraId="18AAFF05" w14:textId="77777777" w:rsidTr="00341B0A">
        <w:trPr>
          <w:trHeight w:val="197"/>
        </w:trPr>
        <w:tc>
          <w:tcPr>
            <w:tcW w:w="8062" w:type="dxa"/>
            <w:shd w:val="clear" w:color="auto" w:fill="auto"/>
            <w:vAlign w:val="center"/>
          </w:tcPr>
          <w:p w14:paraId="51FE024C" w14:textId="77777777" w:rsidR="008E7214" w:rsidRPr="00C75B11" w:rsidRDefault="003F110D" w:rsidP="00341B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C75B11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ยุทธ</w:t>
            </w:r>
            <w:r w:rsidR="00C75B11" w:rsidRPr="00C75B11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 xml:space="preserve">ศาสตร์ที่ </w:t>
            </w:r>
            <w:r w:rsidR="00C75B11"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1: </w:t>
            </w:r>
            <w:r w:rsidR="00F33714" w:rsidRPr="00F33714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ยกระดับคุณภาพการให้บริการแก่ประชา</w:t>
            </w:r>
            <w:r w:rsidR="006566E8"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ชน</w:t>
            </w:r>
            <w:r w:rsidR="00F33714" w:rsidRPr="00F33714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ด้วยเทคโนโลยีดิจิทัล</w:t>
            </w:r>
          </w:p>
        </w:tc>
      </w:tr>
      <w:tr w:rsidR="008E7214" w:rsidRPr="00725B2B" w14:paraId="116AB7CE" w14:textId="77777777" w:rsidTr="00341B0A">
        <w:trPr>
          <w:trHeight w:val="1983"/>
        </w:trPr>
        <w:tc>
          <w:tcPr>
            <w:tcW w:w="8062" w:type="dxa"/>
            <w:shd w:val="clear" w:color="auto" w:fill="auto"/>
            <w:vAlign w:val="center"/>
          </w:tcPr>
          <w:p w14:paraId="73061B62" w14:textId="77777777" w:rsidR="008E7214" w:rsidRPr="00955894" w:rsidRDefault="008E7214" w:rsidP="00341B0A">
            <w:pPr>
              <w:tabs>
                <w:tab w:val="left" w:pos="7770"/>
              </w:tabs>
              <w:jc w:val="thaiDistribute"/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1.1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เพิ่มประสิทธิภาพการบริการด้วยเทคโนโลยีดิจิทัลที่ประชาชนเข้าถึงได้ง่าย สะดวก ด้วยการบูรณาการร่วมกัน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        </w:t>
            </w:r>
          </w:p>
          <w:p w14:paraId="4C558420" w14:textId="77777777" w:rsidR="008E7214" w:rsidRPr="00955894" w:rsidRDefault="008E7214" w:rsidP="00341B0A">
            <w:pPr>
              <w:tabs>
                <w:tab w:val="left" w:pos="7770"/>
              </w:tabs>
              <w:jc w:val="thaiDistribute"/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1.2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พัฒนานวัตกรรมบริการดิจิทัลเพื่ออำนวยความสะดวกการให้บริการประชาชน รองรับวิถีชีวิตแนวใหม่ (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t>New Normal)</w:t>
            </w:r>
          </w:p>
          <w:p w14:paraId="07BA8D7B" w14:textId="77777777" w:rsidR="008E7214" w:rsidRPr="00955894" w:rsidRDefault="008E7214" w:rsidP="00341B0A">
            <w:pPr>
              <w:tabs>
                <w:tab w:val="left" w:pos="7770"/>
              </w:tabs>
              <w:jc w:val="thaiDistribute"/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1.3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เพิ่มสมรรถนะ ขีดความสามารถหน่วยงานสู่การเป็นองค์กรดิจิทัล รวมถึงบุคลากรรัฐมี 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Digital Mindset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และมีทักษะที่จำเป็น</w:t>
            </w:r>
          </w:p>
          <w:p w14:paraId="1AD25099" w14:textId="77777777" w:rsidR="008E7214" w:rsidRPr="00C75B11" w:rsidRDefault="008E7214" w:rsidP="00341B0A">
            <w:pPr>
              <w:tabs>
                <w:tab w:val="left" w:pos="7770"/>
              </w:tabs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1.4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เพิ่มความสามารถ ความมั่นคง ปลอดภัยในการประยุกต์ใช้เทคโนโลยีดิจิทัล พร้อมทั้งจัดหากลไก การปกป้องคุ้มครองข้อมูลส่วนบุคคลของประชาชน </w:t>
            </w:r>
          </w:p>
        </w:tc>
      </w:tr>
      <w:tr w:rsidR="008E7214" w:rsidRPr="00725B2B" w14:paraId="7143DECF" w14:textId="77777777" w:rsidTr="00341B0A">
        <w:trPr>
          <w:trHeight w:val="332"/>
        </w:trPr>
        <w:tc>
          <w:tcPr>
            <w:tcW w:w="8062" w:type="dxa"/>
            <w:shd w:val="clear" w:color="auto" w:fill="auto"/>
            <w:vAlign w:val="center"/>
          </w:tcPr>
          <w:p w14:paraId="461A127B" w14:textId="77777777" w:rsidR="008E7214" w:rsidRPr="00C75B11" w:rsidDel="0083527E" w:rsidRDefault="008E7214" w:rsidP="00341B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2: </w:t>
            </w: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อำนวยความสะดวกภาคธุรกิจไทยด้วยเทคโนโลยีดิจิทัล</w:t>
            </w:r>
          </w:p>
        </w:tc>
      </w:tr>
      <w:tr w:rsidR="008E7214" w:rsidRPr="00725B2B" w14:paraId="0CEFC033" w14:textId="77777777" w:rsidTr="00341B0A">
        <w:trPr>
          <w:trHeight w:val="709"/>
        </w:trPr>
        <w:tc>
          <w:tcPr>
            <w:tcW w:w="8062" w:type="dxa"/>
            <w:shd w:val="clear" w:color="auto" w:fill="auto"/>
            <w:vAlign w:val="center"/>
          </w:tcPr>
          <w:p w14:paraId="53C79B24" w14:textId="77777777" w:rsidR="008E7214" w:rsidRPr="00955894" w:rsidRDefault="008E7214" w:rsidP="00341B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2.1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จัดให้มีระบบบริการดิจิทัลอำนวยความสะดวกผู้ประกอบการ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br/>
              <w:t>2.2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พัฒนา หรือเชื่อมต่อกับแพลตฟอร์มดิจิทัลภาครัฐอื่นๆ ที่เอื้อต่อการดำเนินธุรกรรมดิจิทัลในภาคธุรกิจ  </w:t>
            </w:r>
          </w:p>
          <w:p w14:paraId="2B979C4E" w14:textId="77777777" w:rsidR="008E7214" w:rsidRPr="00955894" w:rsidRDefault="008E7214" w:rsidP="00341B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2.3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ทบทวน ปรับปรุง และพัฒนากฎหมาย กฎระเบียบ มาตรการที่เอื้อต่อผู้ประกอบการในการดำเนินธุรกิจ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    </w:t>
            </w:r>
          </w:p>
          <w:p w14:paraId="72542936" w14:textId="77777777" w:rsidR="008E7214" w:rsidRPr="00955894" w:rsidRDefault="008E7214" w:rsidP="00341B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2.4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อำนวยความสะดวก ให้ภาคธุรกิจสามารถนำข้อมูลไปพัฒนาบริการและนวัตกรรม</w:t>
            </w:r>
          </w:p>
          <w:p w14:paraId="21BDE465" w14:textId="77777777" w:rsidR="008E7214" w:rsidRPr="00C75B11" w:rsidDel="0083527E" w:rsidRDefault="008E7214" w:rsidP="00341B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2.5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มีการศึกษา หรือนำเทคโนโลยีพร้อมใช้จากผู้ประกอบการเทคโนโลยีดิจิทัลเพื่อเพิ่มโอกาสทางการตลาด</w:t>
            </w:r>
          </w:p>
        </w:tc>
      </w:tr>
      <w:tr w:rsidR="008E7214" w:rsidRPr="00725B2B" w14:paraId="6095837D" w14:textId="77777777" w:rsidTr="00341B0A">
        <w:trPr>
          <w:trHeight w:val="350"/>
        </w:trPr>
        <w:tc>
          <w:tcPr>
            <w:tcW w:w="8062" w:type="dxa"/>
            <w:shd w:val="clear" w:color="auto" w:fill="auto"/>
            <w:vAlign w:val="center"/>
          </w:tcPr>
          <w:p w14:paraId="64AD1F45" w14:textId="77777777" w:rsidR="008E7214" w:rsidRPr="00C75B11" w:rsidRDefault="008E7214" w:rsidP="00341B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3: </w:t>
            </w: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ผลักดันให้เกิดธรรมา</w:t>
            </w:r>
            <w:proofErr w:type="spellStart"/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ภิ</w:t>
            </w:r>
            <w:proofErr w:type="spellEnd"/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บาลข้อมูลภาครัฐในทุกกระบวนการทำงานของรัฐ</w:t>
            </w:r>
          </w:p>
        </w:tc>
      </w:tr>
      <w:tr w:rsidR="008E7214" w:rsidRPr="00725B2B" w14:paraId="11DEE94F" w14:textId="77777777" w:rsidTr="00341B0A">
        <w:trPr>
          <w:trHeight w:val="709"/>
        </w:trPr>
        <w:tc>
          <w:tcPr>
            <w:tcW w:w="8062" w:type="dxa"/>
            <w:shd w:val="clear" w:color="auto" w:fill="auto"/>
            <w:vAlign w:val="center"/>
          </w:tcPr>
          <w:p w14:paraId="62E2420D" w14:textId="77777777" w:rsidR="008E7214" w:rsidRPr="00955894" w:rsidRDefault="008E7214" w:rsidP="00341B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3.1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มีการเปิดเผยแลกเปลี่ยน เชื่อมโยงข้อมูลภาครัฐ อย่างบูรณาการ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br/>
              <w:t>3.2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ส่งเสริมให้มีการใช้ประโยชน์จากข้อมูลเปิดเพื่อความโปร่งใส สร้างการมีส่วนร่วม และส่งเสริมนวัตกรรม </w:t>
            </w:r>
          </w:p>
          <w:p w14:paraId="1D0CDF4A" w14:textId="77777777" w:rsidR="008E7214" w:rsidRPr="00C75B11" w:rsidRDefault="008E7214" w:rsidP="00341B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3.3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พัฒนากลไก การเปิดเผยข้อมูลการจัดซื้อ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จัดจ้างให้โปร่งใส มีมาตรการป้องกันการทุจริต</w:t>
            </w:r>
          </w:p>
        </w:tc>
      </w:tr>
      <w:tr w:rsidR="008E7214" w:rsidRPr="00725B2B" w14:paraId="0B9CFF54" w14:textId="77777777" w:rsidTr="00341B0A">
        <w:trPr>
          <w:trHeight w:val="377"/>
        </w:trPr>
        <w:tc>
          <w:tcPr>
            <w:tcW w:w="8062" w:type="dxa"/>
            <w:shd w:val="clear" w:color="auto" w:fill="auto"/>
            <w:vAlign w:val="center"/>
          </w:tcPr>
          <w:p w14:paraId="2FA943DB" w14:textId="77777777" w:rsidR="008E7214" w:rsidRPr="00C75B11" w:rsidRDefault="008E7214" w:rsidP="00341B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 xml:space="preserve">ยุทธศาสตร์ที่ </w:t>
            </w: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  <w:t xml:space="preserve">4: </w:t>
            </w:r>
            <w:r w:rsidRPr="00C75B1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  <w:t>พัฒนากลไกการมีส่วนร่วมของทุกภาคส่วนร่วมขับเคลื่อนรัฐบาลดิจิทัล</w:t>
            </w:r>
          </w:p>
        </w:tc>
      </w:tr>
      <w:tr w:rsidR="008E7214" w:rsidRPr="00725B2B" w14:paraId="4777CFEB" w14:textId="77777777" w:rsidTr="00341B0A">
        <w:trPr>
          <w:trHeight w:val="377"/>
        </w:trPr>
        <w:tc>
          <w:tcPr>
            <w:tcW w:w="8062" w:type="dxa"/>
            <w:shd w:val="clear" w:color="auto" w:fill="auto"/>
            <w:vAlign w:val="center"/>
          </w:tcPr>
          <w:p w14:paraId="20FBFA08" w14:textId="77777777" w:rsidR="008E7214" w:rsidRPr="00955894" w:rsidRDefault="008E7214" w:rsidP="00341B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4.1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จัดให้มีระบบดิจิทัล ให้ทุกภาคส่วนได้แสดงข้อคิดเห็น ข้อเสนอแนะที่เป็นประโยชน์ต่อการพัฒนา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br/>
              <w:t>4.2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เปิดเผยข้อมูลหรือข่าวสารสาธารณะของหน่วยงานในรูปแบบและช่องทางดิจิทัลเพื่อให้ประชาชนเข้าถึงได้โดยสะดวก มีส่วน</w:t>
            </w:r>
          </w:p>
          <w:p w14:paraId="7DB3C770" w14:textId="77777777" w:rsidR="008E7214" w:rsidRPr="00955894" w:rsidRDefault="008E7214" w:rsidP="00341B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ร่วมและตรวจสอบการดำเนินงานของรัฐ</w:t>
            </w:r>
          </w:p>
          <w:p w14:paraId="74F71F47" w14:textId="77777777" w:rsidR="008E7214" w:rsidRPr="00955894" w:rsidRDefault="008E7214" w:rsidP="00341B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4.3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จัดให้มีเวทีหรือช่องทางดิจิทัลเพื่อรับฟังความเห็นในการกำหนดนโยบาย กฎหมาย กฎระเบียบ มาตรฐาน มาตรการ</w:t>
            </w:r>
          </w:p>
        </w:tc>
      </w:tr>
    </w:tbl>
    <w:p w14:paraId="5A703E37" w14:textId="77777777" w:rsidR="008E7214" w:rsidRPr="001C1BB3" w:rsidRDefault="008E7214" w:rsidP="00A7293D">
      <w:pPr>
        <w:rPr>
          <w:rFonts w:ascii="TH SarabunPSK" w:hAnsi="TH SarabunPSK" w:cs="TH SarabunPSK"/>
          <w:b/>
          <w:bCs/>
          <w:color w:val="000000"/>
          <w:sz w:val="26"/>
          <w:szCs w:val="26"/>
        </w:rPr>
      </w:pPr>
    </w:p>
    <w:p w14:paraId="1F0FA7A3" w14:textId="77777777" w:rsidR="004163E8" w:rsidRPr="001C1BB3" w:rsidRDefault="004163E8" w:rsidP="004163E8">
      <w:pPr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>P1.2.</w:t>
      </w:r>
      <w:r w:rsidR="00DE4995"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>1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น่วยงานของท่าน มีการจัดทำแผน</w:t>
      </w:r>
      <w:r w:rsidR="006B6B8D"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ให้สอดคล้องกั</w:t>
      </w:r>
      <w:r w:rsidR="002E7096"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บ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การพัฒนาดิจิทัล</w:t>
      </w:r>
      <w:r w:rsidR="002E7096"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ในอนาคต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รือไม่</w:t>
      </w:r>
    </w:p>
    <w:p w14:paraId="369EE205" w14:textId="77777777" w:rsidR="004163E8" w:rsidRPr="001C1BB3" w:rsidRDefault="004163E8" w:rsidP="00341B0A">
      <w:pPr>
        <w:jc w:val="thaiDistribute"/>
        <w:rPr>
          <w:rFonts w:ascii="TH SarabunPSK" w:hAnsi="TH SarabunPSK" w:cs="TH SarabunPSK"/>
          <w:color w:val="000000"/>
          <w:szCs w:val="24"/>
          <w:cs/>
        </w:rPr>
      </w:pPr>
      <w:r w:rsidRPr="001C1BB3">
        <w:rPr>
          <w:rFonts w:ascii="Wingdings 2" w:eastAsia="Wingdings 2" w:hAnsi="Wingdings 2" w:cs="Wingdings 2"/>
          <w:color w:val="000000"/>
          <w:szCs w:val="24"/>
        </w:rPr>
        <w:sym w:font="Wingdings 2" w:char="F081"/>
      </w:r>
      <w:r w:rsidRPr="001C1BB3">
        <w:rPr>
          <w:rFonts w:ascii="TH SarabunPSK" w:eastAsia="Calibri" w:hAnsi="TH SarabunPSK" w:cs="TH SarabunPSK"/>
          <w:color w:val="000000"/>
          <w:szCs w:val="24"/>
        </w:rPr>
        <w:t xml:space="preserve"> </w:t>
      </w:r>
      <w:r w:rsidRPr="001C1BB3">
        <w:rPr>
          <w:rFonts w:ascii="TH SarabunPSK" w:hAnsi="TH SarabunPSK" w:cs="TH SarabunPSK"/>
          <w:color w:val="000000"/>
          <w:szCs w:val="24"/>
        </w:rPr>
        <w:t xml:space="preserve"> </w:t>
      </w:r>
      <w:r w:rsidRPr="001C1BB3">
        <w:rPr>
          <w:rFonts w:ascii="TH SarabunPSK" w:hAnsi="TH SarabunPSK" w:cs="TH SarabunPSK"/>
          <w:color w:val="000000"/>
          <w:szCs w:val="24"/>
          <w:cs/>
        </w:rPr>
        <w:t xml:space="preserve">ไม่มีการจัดทำ </w:t>
      </w:r>
      <w:r w:rsidRPr="001C1BB3">
        <w:rPr>
          <w:rFonts w:ascii="TH SarabunPSK" w:hAnsi="TH SarabunPSK" w:cs="TH SarabunPSK"/>
          <w:color w:val="000000"/>
          <w:szCs w:val="24"/>
          <w:cs/>
        </w:rPr>
        <w:tab/>
        <w:t>โปรดระบุเหตุผล</w:t>
      </w:r>
      <w:r w:rsidRPr="001C1BB3">
        <w:rPr>
          <w:rFonts w:ascii="TH SarabunPSK" w:hAnsi="TH SarabunPSK" w:cs="TH SarabunPSK"/>
          <w:color w:val="000000"/>
          <w:szCs w:val="24"/>
        </w:rPr>
        <w:t xml:space="preserve">___________ </w:t>
      </w:r>
    </w:p>
    <w:p w14:paraId="0851B070" w14:textId="77777777" w:rsidR="004163E8" w:rsidRPr="00955894" w:rsidRDefault="004163E8" w:rsidP="00341B0A">
      <w:pPr>
        <w:jc w:val="thaiDistribute"/>
        <w:rPr>
          <w:rFonts w:ascii="TH SarabunPSK" w:hAnsi="TH SarabunPSK" w:cs="TH SarabunPSK"/>
          <w:b/>
          <w:bCs/>
          <w:szCs w:val="24"/>
        </w:rPr>
      </w:pPr>
      <w:r w:rsidRPr="001C1BB3">
        <w:rPr>
          <w:rFonts w:ascii="Wingdings 2" w:eastAsia="Wingdings 2" w:hAnsi="Wingdings 2" w:cs="Wingdings 2"/>
          <w:color w:val="000000"/>
          <w:szCs w:val="24"/>
        </w:rPr>
        <w:sym w:font="Wingdings 2" w:char="F081"/>
      </w:r>
      <w:r w:rsidRPr="001C1BB3">
        <w:rPr>
          <w:rFonts w:ascii="TH SarabunPSK" w:eastAsia="Calibri" w:hAnsi="TH SarabunPSK" w:cs="TH SarabunPSK"/>
          <w:color w:val="000000"/>
          <w:szCs w:val="24"/>
        </w:rPr>
        <w:t xml:space="preserve"> </w:t>
      </w:r>
      <w:r w:rsidRPr="001C1BB3">
        <w:rPr>
          <w:rFonts w:ascii="TH SarabunPSK" w:hAnsi="TH SarabunPSK" w:cs="TH SarabunPSK"/>
          <w:color w:val="000000"/>
          <w:szCs w:val="24"/>
        </w:rPr>
        <w:t xml:space="preserve"> </w:t>
      </w:r>
      <w:r w:rsidRPr="001C1BB3">
        <w:rPr>
          <w:rFonts w:ascii="TH SarabunPSK" w:hAnsi="TH SarabunPSK" w:cs="TH SarabunPSK"/>
          <w:color w:val="000000"/>
          <w:szCs w:val="24"/>
          <w:cs/>
        </w:rPr>
        <w:t>มีการจัดทำ</w:t>
      </w:r>
      <w:r w:rsidRPr="001C1BB3">
        <w:rPr>
          <w:rFonts w:ascii="TH SarabunPSK" w:hAnsi="TH SarabunPSK" w:cs="TH SarabunPSK"/>
          <w:color w:val="000000"/>
          <w:szCs w:val="24"/>
        </w:rPr>
        <w:t xml:space="preserve"> </w:t>
      </w:r>
      <w:r w:rsidR="00D51039" w:rsidRPr="001C1BB3">
        <w:rPr>
          <w:rFonts w:ascii="TH SarabunPSK" w:hAnsi="TH SarabunPSK" w:cs="TH SarabunPSK"/>
          <w:color w:val="000000"/>
          <w:szCs w:val="24"/>
        </w:rPr>
        <w:t>(</w:t>
      </w:r>
      <w:r w:rsidR="00D51039" w:rsidRPr="001C1BB3">
        <w:rPr>
          <w:rFonts w:ascii="TH SarabunPSK" w:hAnsi="TH SarabunPSK" w:cs="TH SarabunPSK"/>
          <w:color w:val="000000"/>
          <w:szCs w:val="24"/>
          <w:cs/>
        </w:rPr>
        <w:t xml:space="preserve">ตอบได้มากกว่า </w:t>
      </w:r>
      <w:r w:rsidR="00D51039" w:rsidRPr="001C1BB3">
        <w:rPr>
          <w:rFonts w:ascii="TH SarabunPSK" w:hAnsi="TH SarabunPSK" w:cs="TH SarabunPSK"/>
          <w:color w:val="000000"/>
          <w:szCs w:val="24"/>
        </w:rPr>
        <w:t>1</w:t>
      </w:r>
      <w:r w:rsidR="00D51039" w:rsidRPr="001C1BB3">
        <w:rPr>
          <w:rFonts w:ascii="TH SarabunPSK" w:hAnsi="TH SarabunPSK" w:cs="TH SarabunPSK"/>
          <w:color w:val="000000"/>
          <w:szCs w:val="24"/>
          <w:cs/>
        </w:rPr>
        <w:t xml:space="preserve"> ข้อ</w:t>
      </w:r>
      <w:r w:rsidR="00D51039" w:rsidRPr="001C1BB3">
        <w:rPr>
          <w:rFonts w:ascii="TH SarabunPSK" w:hAnsi="TH SarabunPSK" w:cs="TH SarabunPSK"/>
          <w:color w:val="000000"/>
          <w:szCs w:val="24"/>
        </w:rPr>
        <w:t xml:space="preserve">) </w:t>
      </w:r>
      <w:r w:rsidRPr="001C1BB3">
        <w:rPr>
          <w:rFonts w:ascii="TH SarabunPSK" w:hAnsi="TH SarabunPSK" w:cs="TH SarabunPSK"/>
          <w:color w:val="000000"/>
          <w:szCs w:val="24"/>
          <w:cs/>
        </w:rPr>
        <w:t>(แนบ</w:t>
      </w:r>
      <w:r w:rsidRPr="00004E10">
        <w:rPr>
          <w:rFonts w:ascii="TH SarabunPSK" w:hAnsi="TH SarabunPSK" w:cs="TH SarabunPSK"/>
          <w:szCs w:val="24"/>
          <w:cs/>
        </w:rPr>
        <w:t>หลักฐาน)</w:t>
      </w:r>
      <w:r w:rsidRPr="00955894">
        <w:rPr>
          <w:rFonts w:ascii="TH SarabunPSK" w:hAnsi="TH SarabunPSK" w:cs="TH SarabunPSK"/>
          <w:b/>
          <w:bCs/>
          <w:szCs w:val="24"/>
          <w:cs/>
        </w:rPr>
        <w:t xml:space="preserve"> </w:t>
      </w:r>
    </w:p>
    <w:p w14:paraId="40EA6B44" w14:textId="77777777" w:rsidR="00DE15C5" w:rsidRPr="00955894" w:rsidRDefault="00DE15C5" w:rsidP="00341B0A">
      <w:pPr>
        <w:jc w:val="thaiDistribute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szCs w:val="24"/>
        </w:rPr>
        <w:t xml:space="preserve">    </w:t>
      </w:r>
      <w:r w:rsidRPr="00955894">
        <w:rPr>
          <w:rFonts w:ascii="TH SarabunPSK" w:hAnsi="TH SarabunPSK" w:cs="TH SarabunPSK"/>
          <w:szCs w:val="24"/>
        </w:rPr>
        <w:t xml:space="preserve"> </w:t>
      </w:r>
      <w:r w:rsidR="007E66F3" w:rsidRPr="00955894">
        <w:rPr>
          <w:rFonts w:ascii="TH SarabunPSK" w:hAnsi="TH SarabunPSK" w:cs="TH SarabunPSK"/>
          <w:szCs w:val="24"/>
          <w:cs/>
        </w:rPr>
        <w:t>มีแผนระยะยาวสำหรับ</w:t>
      </w:r>
      <w:r w:rsidRPr="00955894">
        <w:rPr>
          <w:rFonts w:ascii="TH SarabunPSK" w:hAnsi="TH SarabunPSK" w:cs="TH SarabunPSK"/>
          <w:szCs w:val="24"/>
          <w:cs/>
        </w:rPr>
        <w:t>ปรับเปลี่ยนกระบวนการทำงานของหน่วยงานเป็นดิจิทัลโดยสมบูรณ์</w:t>
      </w:r>
    </w:p>
    <w:p w14:paraId="7C21DA7A" w14:textId="77777777" w:rsidR="00DE15C5" w:rsidRPr="001C1BB3" w:rsidRDefault="00DE15C5" w:rsidP="00341B0A">
      <w:pPr>
        <w:jc w:val="thaiDistribute"/>
        <w:rPr>
          <w:rFonts w:ascii="TH SarabunPSK" w:hAnsi="TH SarabunPSK" w:cs="TH SarabunPSK"/>
          <w:color w:val="000000"/>
          <w:szCs w:val="24"/>
        </w:rPr>
      </w:pPr>
      <w:r w:rsidRPr="001C1BB3">
        <w:rPr>
          <w:rFonts w:ascii="TH SarabunPSK" w:hAnsi="TH SarabunPSK" w:cs="TH SarabunPSK"/>
          <w:color w:val="000000"/>
          <w:szCs w:val="24"/>
        </w:rPr>
        <w:lastRenderedPageBreak/>
        <w:t xml:space="preserve">    </w:t>
      </w:r>
      <w:r w:rsidRPr="001C1BB3">
        <w:rPr>
          <w:rFonts w:ascii="TH SarabunPSK" w:hAnsi="TH SarabunPSK" w:cs="TH SarabunPSK"/>
          <w:color w:val="000000"/>
          <w:szCs w:val="24"/>
        </w:rPr>
        <w:t xml:space="preserve"> </w:t>
      </w:r>
      <w:r w:rsidR="007E66F3" w:rsidRPr="001C1BB3">
        <w:rPr>
          <w:rFonts w:ascii="TH SarabunPSK" w:hAnsi="TH SarabunPSK" w:cs="TH SarabunPSK"/>
          <w:color w:val="000000"/>
          <w:szCs w:val="24"/>
          <w:cs/>
        </w:rPr>
        <w:t>มีการ</w:t>
      </w:r>
      <w:r w:rsidR="00FB6BBB" w:rsidRPr="001C1BB3">
        <w:rPr>
          <w:rFonts w:ascii="TH SarabunPSK" w:hAnsi="TH SarabunPSK" w:cs="TH SarabunPSK"/>
          <w:color w:val="000000"/>
          <w:szCs w:val="24"/>
          <w:cs/>
        </w:rPr>
        <w:t>ศึกษาและ</w:t>
      </w:r>
      <w:r w:rsidR="005A5CBC" w:rsidRPr="001C1BB3">
        <w:rPr>
          <w:rFonts w:ascii="TH SarabunPSK" w:hAnsi="TH SarabunPSK" w:cs="TH SarabunPSK"/>
          <w:color w:val="000000"/>
          <w:szCs w:val="24"/>
          <w:cs/>
        </w:rPr>
        <w:t>พัฒนากระบวนการ</w:t>
      </w:r>
      <w:r w:rsidR="0094212F" w:rsidRPr="001C1BB3">
        <w:rPr>
          <w:rFonts w:ascii="TH SarabunPSK" w:hAnsi="TH SarabunPSK" w:cs="TH SarabunPSK"/>
          <w:color w:val="000000"/>
          <w:szCs w:val="24"/>
          <w:cs/>
        </w:rPr>
        <w:t>บ</w:t>
      </w:r>
      <w:r w:rsidRPr="001C1BB3">
        <w:rPr>
          <w:rFonts w:ascii="TH SarabunPSK" w:hAnsi="TH SarabunPSK" w:cs="TH SarabunPSK"/>
          <w:color w:val="000000"/>
          <w:szCs w:val="24"/>
          <w:cs/>
        </w:rPr>
        <w:t>ริการที่มุ่งเน้นความต้องการของประชาชนรายบุคคล</w:t>
      </w:r>
    </w:p>
    <w:p w14:paraId="39C7852A" w14:textId="77777777" w:rsidR="00DE15C5" w:rsidRPr="001C1BB3" w:rsidRDefault="00DE15C5" w:rsidP="00341B0A">
      <w:pPr>
        <w:jc w:val="thaiDistribute"/>
        <w:rPr>
          <w:rFonts w:ascii="TH SarabunPSK" w:hAnsi="TH SarabunPSK" w:cs="TH SarabunPSK"/>
          <w:color w:val="000000"/>
          <w:szCs w:val="24"/>
          <w:cs/>
        </w:rPr>
      </w:pPr>
      <w:r w:rsidRPr="001C1BB3">
        <w:rPr>
          <w:rFonts w:ascii="TH SarabunPSK" w:hAnsi="TH SarabunPSK" w:cs="TH SarabunPSK"/>
          <w:color w:val="000000"/>
          <w:szCs w:val="24"/>
        </w:rPr>
        <w:t xml:space="preserve">    </w:t>
      </w:r>
      <w:r w:rsidRPr="001C1BB3">
        <w:rPr>
          <w:rFonts w:ascii="TH SarabunPSK" w:hAnsi="TH SarabunPSK" w:cs="TH SarabunPSK"/>
          <w:color w:val="000000"/>
          <w:szCs w:val="24"/>
        </w:rPr>
        <w:t xml:space="preserve"> </w:t>
      </w:r>
      <w:r w:rsidR="007C5059" w:rsidRPr="001C1BB3">
        <w:rPr>
          <w:rFonts w:ascii="TH SarabunPSK" w:hAnsi="TH SarabunPSK" w:cs="TH SarabunPSK"/>
          <w:color w:val="000000"/>
          <w:szCs w:val="24"/>
          <w:cs/>
        </w:rPr>
        <w:t>จัดสร้าง</w:t>
      </w:r>
      <w:r w:rsidRPr="001C1BB3">
        <w:rPr>
          <w:rFonts w:ascii="TH SarabunPSK" w:hAnsi="TH SarabunPSK" w:cs="TH SarabunPSK"/>
          <w:color w:val="000000"/>
          <w:szCs w:val="24"/>
          <w:cs/>
        </w:rPr>
        <w:t>ช่องทางในการรับฟังและแลกเปลี่ยนความคิดเห็นกับทุกภาคส่วน</w:t>
      </w:r>
      <w:r w:rsidR="001523B9" w:rsidRPr="001C1BB3">
        <w:rPr>
          <w:rFonts w:ascii="TH SarabunPSK" w:hAnsi="TH SarabunPSK" w:cs="TH SarabunPSK"/>
          <w:color w:val="000000"/>
          <w:szCs w:val="24"/>
          <w:cs/>
        </w:rPr>
        <w:t xml:space="preserve"> </w:t>
      </w:r>
      <w:r w:rsidR="005670FC" w:rsidRPr="001C1BB3">
        <w:rPr>
          <w:rFonts w:ascii="TH SarabunPSK" w:hAnsi="TH SarabunPSK" w:cs="TH SarabunPSK"/>
          <w:color w:val="000000"/>
          <w:szCs w:val="24"/>
          <w:cs/>
        </w:rPr>
        <w:t>เพื่อ</w:t>
      </w:r>
      <w:r w:rsidR="00911A71" w:rsidRPr="001C1BB3">
        <w:rPr>
          <w:rFonts w:ascii="TH SarabunPSK" w:hAnsi="TH SarabunPSK" w:cs="TH SarabunPSK"/>
          <w:color w:val="000000"/>
          <w:szCs w:val="24"/>
          <w:cs/>
        </w:rPr>
        <w:t>ร่วมออกนโยบาย ทำประชามติ</w:t>
      </w:r>
      <w:r w:rsidR="00715593" w:rsidRPr="001C1BB3">
        <w:rPr>
          <w:rFonts w:ascii="TH SarabunPSK" w:hAnsi="TH SarabunPSK" w:cs="TH SarabunPSK"/>
          <w:color w:val="000000"/>
          <w:szCs w:val="24"/>
          <w:cs/>
        </w:rPr>
        <w:t xml:space="preserve"> </w:t>
      </w:r>
      <w:r w:rsidR="007E653A" w:rsidRPr="001C1BB3">
        <w:rPr>
          <w:rFonts w:ascii="TH SarabunPSK" w:hAnsi="TH SarabunPSK" w:cs="TH SarabunPSK"/>
          <w:color w:val="000000"/>
          <w:szCs w:val="24"/>
          <w:cs/>
        </w:rPr>
        <w:t>และบริการ</w:t>
      </w:r>
      <w:r w:rsidR="00A42281" w:rsidRPr="001C1BB3">
        <w:rPr>
          <w:rFonts w:ascii="TH SarabunPSK" w:hAnsi="TH SarabunPSK" w:cs="TH SarabunPSK"/>
          <w:color w:val="000000"/>
          <w:szCs w:val="24"/>
          <w:cs/>
        </w:rPr>
        <w:t>ของรัฐ</w:t>
      </w:r>
    </w:p>
    <w:p w14:paraId="364C6610" w14:textId="77777777" w:rsidR="002D4D2B" w:rsidRPr="001C1BB3" w:rsidRDefault="000212DC" w:rsidP="00341B0A">
      <w:pPr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   </w:t>
      </w:r>
      <w:r w:rsidR="003D6459" w:rsidRPr="001C1BB3">
        <w:rPr>
          <w:rFonts w:ascii="TH SarabunPSK" w:hAnsi="TH SarabunPSK" w:cs="TH SarabunPSK" w:hint="cs"/>
          <w:color w:val="000000"/>
          <w:szCs w:val="24"/>
          <w:cs/>
        </w:rPr>
        <w:t xml:space="preserve"> </w:t>
      </w:r>
      <w:r w:rsidR="003D6459" w:rsidRPr="001C1BB3">
        <w:rPr>
          <w:rFonts w:ascii="TH SarabunPSK" w:hAnsi="TH SarabunPSK" w:cs="TH SarabunPSK"/>
          <w:color w:val="000000"/>
          <w:szCs w:val="24"/>
        </w:rPr>
        <w:t xml:space="preserve"> </w:t>
      </w:r>
      <w:r w:rsidR="003D6459" w:rsidRPr="001C1BB3">
        <w:rPr>
          <w:rFonts w:ascii="TH SarabunPSK" w:hAnsi="TH SarabunPSK" w:cs="TH SarabunPSK"/>
          <w:color w:val="000000"/>
          <w:szCs w:val="24"/>
          <w:cs/>
        </w:rPr>
        <w:t>อื่น ๆ โปรดระบุ ....................................</w:t>
      </w:r>
    </w:p>
    <w:p w14:paraId="2BF44A6E" w14:textId="77777777" w:rsidR="003358EF" w:rsidRPr="001C1BB3" w:rsidRDefault="000212DC" w:rsidP="009B27C6">
      <w:pPr>
        <w:rPr>
          <w:rFonts w:ascii="TH SarabunPSK" w:hAnsi="TH SarabunPSK" w:cs="TH SarabunPSK"/>
          <w:color w:val="000000"/>
          <w:sz w:val="26"/>
          <w:szCs w:val="26"/>
        </w:rPr>
      </w:pP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="009915A8" w:rsidRPr="001C1BB3">
        <w:rPr>
          <w:rFonts w:ascii="TH SarabunPSK" w:hAnsi="TH SarabunPSK" w:cs="TH SarabunPSK"/>
          <w:b/>
          <w:bCs/>
          <w:color w:val="000000"/>
          <w:sz w:val="28"/>
        </w:rPr>
        <w:t>[Data policy]</w:t>
      </w:r>
    </w:p>
    <w:p w14:paraId="55D836E6" w14:textId="77777777" w:rsidR="00D94FF0" w:rsidRPr="009324C8" w:rsidRDefault="00D94FF0" w:rsidP="00341B0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>P1.</w:t>
      </w:r>
      <w:r w:rsidR="001154DE"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>3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หน่วยงานของท่านทราบ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และมีการดำเนินการใช้ธรรมา</w:t>
      </w:r>
      <w:proofErr w:type="spellStart"/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ภิ</w:t>
      </w:r>
      <w:proofErr w:type="spellEnd"/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บาลข้อมูลภาครัฐ (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Data Governance)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อย่างไร</w:t>
      </w:r>
    </w:p>
    <w:p w14:paraId="62BF06B2" w14:textId="77777777" w:rsidR="00D94FF0" w:rsidRPr="00955894" w:rsidRDefault="00D94FF0" w:rsidP="00341B0A">
      <w:pPr>
        <w:jc w:val="thaiDistribute"/>
        <w:rPr>
          <w:rFonts w:ascii="TH SarabunPSK" w:hAnsi="TH SarabunPSK" w:cs="TH SarabunPSK"/>
          <w:szCs w:val="24"/>
        </w:rPr>
      </w:pPr>
      <w:bookmarkStart w:id="2" w:name="_Hlk37238154"/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="0092035D"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ยังไม่ทราบ (ข้ามไปข้อ </w:t>
      </w:r>
      <w:r w:rsidRPr="00955894">
        <w:rPr>
          <w:rFonts w:ascii="TH SarabunPSK" w:hAnsi="TH SarabunPSK" w:cs="TH SarabunPSK"/>
          <w:szCs w:val="24"/>
        </w:rPr>
        <w:t>P1.</w:t>
      </w:r>
      <w:r w:rsidR="00DE4995">
        <w:rPr>
          <w:rFonts w:ascii="TH SarabunPSK" w:hAnsi="TH SarabunPSK" w:cs="TH SarabunPSK"/>
          <w:szCs w:val="24"/>
        </w:rPr>
        <w:t>4.1</w:t>
      </w:r>
      <w:r w:rsidRPr="00955894">
        <w:rPr>
          <w:rFonts w:ascii="TH SarabunPSK" w:hAnsi="TH SarabunPSK" w:cs="TH SarabunPSK"/>
          <w:szCs w:val="24"/>
        </w:rPr>
        <w:t>)</w:t>
      </w:r>
    </w:p>
    <w:p w14:paraId="5570BF24" w14:textId="77777777" w:rsidR="00D94FF0" w:rsidRPr="00955894" w:rsidRDefault="00AC74DC" w:rsidP="00341B0A">
      <w:pPr>
        <w:ind w:right="-244"/>
        <w:jc w:val="thaiDistribute"/>
        <w:rPr>
          <w:rFonts w:ascii="TH SarabunPSK" w:hAnsi="TH SarabunPSK" w:cs="TH SarabunPSK"/>
          <w:szCs w:val="24"/>
          <w:cs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94FF0" w:rsidRPr="00955894">
        <w:rPr>
          <w:rFonts w:ascii="TH SarabunPSK" w:eastAsia="Calibri" w:hAnsi="TH SarabunPSK" w:cs="TH SarabunPSK"/>
          <w:szCs w:val="24"/>
        </w:rPr>
        <w:t xml:space="preserve">  </w:t>
      </w:r>
      <w:r w:rsidR="00D94FF0" w:rsidRPr="00955894">
        <w:rPr>
          <w:rFonts w:ascii="TH SarabunPSK" w:hAnsi="TH SarabunPSK" w:cs="TH SarabunPSK"/>
          <w:szCs w:val="24"/>
          <w:cs/>
        </w:rPr>
        <w:t>ยังไม่ทราบ</w:t>
      </w:r>
      <w:r w:rsidR="00D94FF0" w:rsidRPr="00955894">
        <w:rPr>
          <w:rFonts w:ascii="TH SarabunPSK" w:hAnsi="TH SarabunPSK" w:cs="TH SarabunPSK"/>
          <w:szCs w:val="24"/>
        </w:rPr>
        <w:t xml:space="preserve"> </w:t>
      </w:r>
      <w:r w:rsidR="00D94FF0" w:rsidRPr="00955894">
        <w:rPr>
          <w:rFonts w:ascii="TH SarabunPSK" w:hAnsi="TH SarabunPSK" w:cs="TH SarabunPSK"/>
          <w:szCs w:val="24"/>
          <w:cs/>
        </w:rPr>
        <w:t>แต่ได้มีการดำเนินการที่คาดว่าเกี่ยวข้องกับการใช้ธรรมา</w:t>
      </w:r>
      <w:proofErr w:type="spellStart"/>
      <w:r w:rsidR="00D94FF0" w:rsidRPr="00955894">
        <w:rPr>
          <w:rFonts w:ascii="TH SarabunPSK" w:hAnsi="TH SarabunPSK" w:cs="TH SarabunPSK"/>
          <w:szCs w:val="24"/>
          <w:cs/>
        </w:rPr>
        <w:t>ภิ</w:t>
      </w:r>
      <w:proofErr w:type="spellEnd"/>
      <w:r w:rsidR="00D94FF0" w:rsidRPr="00955894">
        <w:rPr>
          <w:rFonts w:ascii="TH SarabunPSK" w:hAnsi="TH SarabunPSK" w:cs="TH SarabunPSK"/>
          <w:szCs w:val="24"/>
          <w:cs/>
        </w:rPr>
        <w:t xml:space="preserve">บาลข้อมูลภาครัฐ (ตอบต่อข้อ </w:t>
      </w:r>
      <w:r w:rsidR="00D94FF0" w:rsidRPr="00955894">
        <w:rPr>
          <w:rFonts w:ascii="TH SarabunPSK" w:hAnsi="TH SarabunPSK" w:cs="TH SarabunPSK"/>
          <w:szCs w:val="24"/>
        </w:rPr>
        <w:t>P1.</w:t>
      </w:r>
      <w:r w:rsidR="00DE4995">
        <w:rPr>
          <w:rFonts w:ascii="TH SarabunPSK" w:hAnsi="TH SarabunPSK" w:cs="TH SarabunPSK"/>
          <w:szCs w:val="24"/>
        </w:rPr>
        <w:t>3</w:t>
      </w:r>
      <w:r w:rsidR="00D94FF0" w:rsidRPr="00955894">
        <w:rPr>
          <w:rFonts w:ascii="TH SarabunPSK" w:hAnsi="TH SarabunPSK" w:cs="TH SarabunPSK"/>
          <w:szCs w:val="24"/>
        </w:rPr>
        <w:t>.1)</w:t>
      </w:r>
    </w:p>
    <w:bookmarkEnd w:id="2"/>
    <w:p w14:paraId="6161B82B" w14:textId="77777777" w:rsidR="004B7CB6" w:rsidRPr="00955894" w:rsidRDefault="00D94FF0" w:rsidP="00341B0A">
      <w:pPr>
        <w:jc w:val="thaiDistribute"/>
        <w:rPr>
          <w:rFonts w:ascii="TH SarabunPSK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>ทราบ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(ตอบต่อข้อ </w:t>
      </w:r>
      <w:r w:rsidRPr="00955894">
        <w:rPr>
          <w:rFonts w:ascii="TH SarabunPSK" w:hAnsi="TH SarabunPSK" w:cs="TH SarabunPSK"/>
          <w:szCs w:val="24"/>
        </w:rPr>
        <w:t>P1.</w:t>
      </w:r>
      <w:r w:rsidR="00DE4995">
        <w:rPr>
          <w:rFonts w:ascii="TH SarabunPSK" w:hAnsi="TH SarabunPSK" w:cs="TH SarabunPSK"/>
          <w:szCs w:val="24"/>
        </w:rPr>
        <w:t>3</w:t>
      </w:r>
      <w:r w:rsidRPr="00955894">
        <w:rPr>
          <w:rFonts w:ascii="TH SarabunPSK" w:hAnsi="TH SarabunPSK" w:cs="TH SarabunPSK"/>
          <w:szCs w:val="24"/>
        </w:rPr>
        <w:t>.1)</w:t>
      </w:r>
    </w:p>
    <w:p w14:paraId="7CE33FA1" w14:textId="77777777" w:rsidR="00F62D5D" w:rsidRPr="002E3EB2" w:rsidRDefault="00F62D5D" w:rsidP="00D94FF0">
      <w:pPr>
        <w:jc w:val="both"/>
        <w:rPr>
          <w:rFonts w:ascii="TH SarabunPSK" w:hAnsi="TH SarabunPSK" w:cs="TH SarabunPSK"/>
          <w:sz w:val="26"/>
          <w:szCs w:val="26"/>
        </w:rPr>
      </w:pPr>
    </w:p>
    <w:tbl>
      <w:tblPr>
        <w:tblW w:w="10459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882"/>
        <w:gridCol w:w="900"/>
        <w:gridCol w:w="1985"/>
        <w:gridCol w:w="1984"/>
      </w:tblGrid>
      <w:tr w:rsidR="003B718F" w:rsidRPr="00725B2B" w14:paraId="4FCF0990" w14:textId="77777777" w:rsidTr="001C1BB3">
        <w:trPr>
          <w:trHeight w:val="241"/>
        </w:trPr>
        <w:tc>
          <w:tcPr>
            <w:tcW w:w="10459" w:type="dxa"/>
            <w:gridSpan w:val="5"/>
            <w:shd w:val="clear" w:color="auto" w:fill="D9D9D9"/>
          </w:tcPr>
          <w:p w14:paraId="350D06EA" w14:textId="77777777" w:rsidR="00B23218" w:rsidRPr="005D067E" w:rsidRDefault="00B23218" w:rsidP="002D63C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D06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1.</w:t>
            </w:r>
            <w:r w:rsidR="001154DE" w:rsidRPr="005D06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5D06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1 </w:t>
            </w:r>
            <w:r w:rsidRPr="005D06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ของท่านมีการดำเนินการใช้ธรรมา</w:t>
            </w:r>
            <w:proofErr w:type="spellStart"/>
            <w:r w:rsidRPr="005D06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ิ</w:t>
            </w:r>
            <w:proofErr w:type="spellEnd"/>
            <w:r w:rsidRPr="005D06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ลข้อมูลภาครัฐ (</w:t>
            </w:r>
            <w:r w:rsidRPr="005D067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ata Governance)</w:t>
            </w:r>
            <w:r w:rsidRPr="005D06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3358EF" w:rsidRPr="005D06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่อไปนี้อย่างไร</w:t>
            </w:r>
          </w:p>
        </w:tc>
      </w:tr>
      <w:tr w:rsidR="003B718F" w:rsidRPr="00725B2B" w14:paraId="7B70A5ED" w14:textId="77777777" w:rsidTr="001C1BB3">
        <w:trPr>
          <w:trHeight w:val="241"/>
        </w:trPr>
        <w:tc>
          <w:tcPr>
            <w:tcW w:w="4708" w:type="dxa"/>
            <w:shd w:val="clear" w:color="auto" w:fill="D9D9D9"/>
            <w:noWrap/>
            <w:vAlign w:val="center"/>
            <w:hideMark/>
          </w:tcPr>
          <w:p w14:paraId="54AEA8E3" w14:textId="77777777" w:rsidR="00B23218" w:rsidRPr="002E3EB2" w:rsidRDefault="00B23218" w:rsidP="00341B0A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25B2B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ab/>
            </w: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4B91E28F" w14:textId="77777777" w:rsidR="00B23218" w:rsidRPr="002E3EB2" w:rsidRDefault="00B2321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E3EB2">
              <w:rPr>
                <w:rFonts w:ascii="TH SarabunPSK" w:hAnsi="TH SarabunPSK" w:cs="TH SarabunPSK"/>
                <w:sz w:val="22"/>
                <w:szCs w:val="22"/>
                <w:cs/>
              </w:rPr>
              <w:t>ยังไม่มีการดำเนินการใด</w:t>
            </w:r>
            <w:r w:rsidR="00E3542F" w:rsidRPr="002E3EB2">
              <w:rPr>
                <w:rFonts w:ascii="TH SarabunPSK" w:hAnsi="TH SarabunPSK" w:cs="TH SarabunPSK"/>
                <w:sz w:val="22"/>
                <w:szCs w:val="22"/>
                <w:cs/>
              </w:rPr>
              <w:t>ๆ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6AD567A" w14:textId="77777777" w:rsidR="00B23218" w:rsidRPr="002E3EB2" w:rsidRDefault="00B2321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E3EB2">
              <w:rPr>
                <w:rFonts w:ascii="TH SarabunPSK" w:hAnsi="TH SarabunPSK" w:cs="TH SarabunPSK"/>
                <w:sz w:val="22"/>
                <w:szCs w:val="22"/>
                <w:cs/>
              </w:rPr>
              <w:t>อยู่ระหว่างดำเนินการ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2DB4796" w14:textId="77777777" w:rsidR="00B23218" w:rsidRPr="002E3EB2" w:rsidRDefault="00B2321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E3EB2">
              <w:rPr>
                <w:rFonts w:ascii="TH SarabunPSK" w:hAnsi="TH SarabunPSK" w:cs="TH SarabunPSK"/>
                <w:sz w:val="22"/>
                <w:szCs w:val="22"/>
                <w:cs/>
              </w:rPr>
              <w:t>จัดทำเสร็จเรียบร้อย แต่ยังไม่มีการประกาศใช้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15600FD" w14:textId="77777777" w:rsidR="00B23218" w:rsidRPr="002E3EB2" w:rsidRDefault="00B2321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E3EB2">
              <w:rPr>
                <w:rFonts w:ascii="TH SarabunPSK" w:hAnsi="TH SarabunPSK" w:cs="TH SarabunPSK"/>
                <w:sz w:val="22"/>
                <w:szCs w:val="22"/>
                <w:cs/>
              </w:rPr>
              <w:t>จัดทำเสร็จเรียบร้อย พร้อมทั้งประกาศใช้แล้ว โปรดระบุวันเดือนปีที่ประกาศใช้</w:t>
            </w:r>
          </w:p>
        </w:tc>
      </w:tr>
      <w:tr w:rsidR="009F1823" w:rsidRPr="00725B2B" w14:paraId="5CAA5E23" w14:textId="77777777" w:rsidTr="000650D6">
        <w:trPr>
          <w:trHeight w:val="241"/>
        </w:trPr>
        <w:tc>
          <w:tcPr>
            <w:tcW w:w="10459" w:type="dxa"/>
            <w:gridSpan w:val="5"/>
            <w:shd w:val="clear" w:color="auto" w:fill="auto"/>
          </w:tcPr>
          <w:p w14:paraId="2B9A61E5" w14:textId="77777777" w:rsidR="00B23218" w:rsidRPr="00955894" w:rsidRDefault="00B23218" w:rsidP="00341B0A">
            <w:pPr>
              <w:jc w:val="thaiDistribute"/>
              <w:rPr>
                <w:rFonts w:ascii="TH SarabunPSK" w:eastAsia="Wingdings 2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กำหนดโครงสร้างธรรมา</w:t>
            </w:r>
            <w:proofErr w:type="spellStart"/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ภิ</w:t>
            </w:r>
            <w:proofErr w:type="spellEnd"/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บาลข้อมูลภาครัฐ หน้าที่ ความรับผิดชอบในแต่ละส่วนงาน และมีธรรมา</w:t>
            </w:r>
            <w:proofErr w:type="spellStart"/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ภิ</w:t>
            </w:r>
            <w:proofErr w:type="spellEnd"/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บาลข้อมูลส่วนกลาง</w:t>
            </w:r>
          </w:p>
        </w:tc>
      </w:tr>
      <w:tr w:rsidR="00D60AD2" w:rsidRPr="00725B2B" w14:paraId="641A71D3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0EEA5DA7" w14:textId="77777777" w:rsidR="002431CD" w:rsidRPr="008A0038" w:rsidRDefault="004553C9" w:rsidP="00341B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A0038">
              <w:rPr>
                <w:rFonts w:ascii="TH SarabunPSK" w:hAnsi="TH SarabunPSK" w:cs="TH SarabunPSK"/>
                <w:szCs w:val="24"/>
              </w:rPr>
              <w:t>1</w:t>
            </w:r>
            <w:r w:rsidR="00D60AD2" w:rsidRPr="008A0038">
              <w:rPr>
                <w:rFonts w:ascii="TH SarabunPSK" w:hAnsi="TH SarabunPSK" w:cs="TH SarabunPSK"/>
                <w:szCs w:val="24"/>
              </w:rPr>
              <w:t xml:space="preserve"> </w:t>
            </w:r>
            <w:r w:rsidR="002431CD" w:rsidRPr="008A0038">
              <w:rPr>
                <w:rFonts w:ascii="TH SarabunPSK" w:hAnsi="TH SarabunPSK" w:cs="TH SarabunPSK" w:hint="cs"/>
                <w:szCs w:val="24"/>
                <w:cs/>
              </w:rPr>
              <w:t xml:space="preserve">มีการกำหนด </w:t>
            </w:r>
            <w:r w:rsidR="002431CD" w:rsidRPr="008A0038">
              <w:rPr>
                <w:rFonts w:ascii="TH SarabunPSK" w:hAnsi="TH SarabunPSK" w:cs="TH SarabunPSK"/>
                <w:szCs w:val="24"/>
                <w:cs/>
              </w:rPr>
              <w:t xml:space="preserve">สิทธิ หน้าที่ </w:t>
            </w:r>
          </w:p>
          <w:p w14:paraId="50178996" w14:textId="77777777" w:rsidR="00D60AD2" w:rsidRPr="008A0038" w:rsidRDefault="002431CD" w:rsidP="00341B0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8A0038">
              <w:rPr>
                <w:rFonts w:ascii="TH SarabunPSK" w:hAnsi="TH SarabunPSK" w:cs="TH SarabunPSK"/>
                <w:szCs w:val="24"/>
                <w:cs/>
              </w:rPr>
              <w:t>ความรับผิดชอบในการบริหารจัดการข้อมูล</w:t>
            </w:r>
            <w:r w:rsidRPr="008A0038">
              <w:rPr>
                <w:rFonts w:ascii="TH SarabunPSK" w:hAnsi="TH SarabunPSK" w:cs="TH SarabunPSK" w:hint="cs"/>
                <w:szCs w:val="24"/>
                <w:cs/>
              </w:rPr>
              <w:t xml:space="preserve">ของหน่วยงาน 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20628FE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F6886" w14:textId="77777777" w:rsidR="00D60AD2" w:rsidRPr="00955894" w:rsidRDefault="00D60AD2" w:rsidP="00D60A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39A4C3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22729CA4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F00437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0FDE7425" w14:textId="77777777" w:rsidR="00D60AD2" w:rsidRPr="00955894" w:rsidRDefault="00D60AD2" w:rsidP="00D60A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  <w:tr w:rsidR="00D60AD2" w:rsidRPr="00725B2B" w14:paraId="5D494DE0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658DA94E" w14:textId="77777777" w:rsidR="00D60AD2" w:rsidRPr="008A0038" w:rsidRDefault="004553C9" w:rsidP="00341B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A0038">
              <w:rPr>
                <w:rFonts w:ascii="TH SarabunPSK" w:hAnsi="TH SarabunPSK" w:cs="TH SarabunPSK"/>
                <w:szCs w:val="24"/>
              </w:rPr>
              <w:t>2</w:t>
            </w:r>
            <w:r w:rsidR="00D60AD2" w:rsidRPr="008A0038">
              <w:rPr>
                <w:rFonts w:ascii="TH SarabunPSK" w:hAnsi="TH SarabunPSK" w:cs="TH SarabunPSK"/>
                <w:szCs w:val="24"/>
              </w:rPr>
              <w:t xml:space="preserve"> </w:t>
            </w:r>
            <w:r w:rsidR="00D60AD2" w:rsidRPr="008A0038">
              <w:rPr>
                <w:rFonts w:ascii="TH SarabunPSK" w:hAnsi="TH SarabunPSK" w:cs="TH SarabunPSK"/>
                <w:szCs w:val="24"/>
                <w:cs/>
              </w:rPr>
              <w:t>จัดตั้งและกำหนดบทบาทของทีมบริกรข้อมูล</w:t>
            </w:r>
            <w:r w:rsidR="00D60AD2" w:rsidRPr="008A0038">
              <w:rPr>
                <w:rFonts w:ascii="TH SarabunPSK" w:hAnsi="TH SarabunPSK" w:cs="TH SarabunPSK"/>
                <w:szCs w:val="24"/>
              </w:rPr>
              <w:t xml:space="preserve"> </w:t>
            </w:r>
            <w:r w:rsidR="00D60AD2" w:rsidRPr="008A0038">
              <w:rPr>
                <w:rFonts w:ascii="TH SarabunPSK" w:hAnsi="TH SarabunPSK" w:cs="TH SarabunPSK"/>
                <w:szCs w:val="24"/>
                <w:cs/>
              </w:rPr>
              <w:t>(</w:t>
            </w:r>
            <w:r w:rsidR="00D60AD2" w:rsidRPr="008A0038">
              <w:rPr>
                <w:rFonts w:ascii="TH SarabunPSK" w:hAnsi="TH SarabunPSK" w:cs="TH SarabunPSK"/>
                <w:szCs w:val="24"/>
              </w:rPr>
              <w:t>Data Steward Team)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6A506A2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C1A8B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9307FB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18A61EF3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FE0002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26531B41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  <w:tr w:rsidR="00D60AD2" w:rsidRPr="00725B2B" w14:paraId="7AF6858F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603D6C3B" w14:textId="77777777" w:rsidR="00D60AD2" w:rsidRPr="008A0038" w:rsidRDefault="004553C9" w:rsidP="00341B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8A0038">
              <w:rPr>
                <w:rFonts w:ascii="TH SarabunPSK" w:hAnsi="TH SarabunPSK" w:cs="TH SarabunPSK"/>
                <w:szCs w:val="24"/>
              </w:rPr>
              <w:t>3</w:t>
            </w:r>
            <w:r w:rsidR="00D60AD2" w:rsidRPr="008A0038">
              <w:rPr>
                <w:rFonts w:ascii="TH SarabunPSK" w:hAnsi="TH SarabunPSK" w:cs="TH SarabunPSK"/>
                <w:szCs w:val="24"/>
              </w:rPr>
              <w:t xml:space="preserve"> </w:t>
            </w:r>
            <w:r w:rsidR="00D60AD2" w:rsidRPr="008A0038">
              <w:rPr>
                <w:rFonts w:ascii="TH SarabunPSK" w:hAnsi="TH SarabunPSK" w:cs="TH SarabunPSK"/>
                <w:szCs w:val="24"/>
                <w:cs/>
              </w:rPr>
              <w:t>กำหนดสิทธิ หน้าที่ ความรับผิดชอบ ของผู้ครอบครองข้อมูล และ ผู้ควบคุมข้อมูล ตามวงจรชีวิตข้อมูล</w:t>
            </w:r>
            <w:r w:rsidR="00781F2A" w:rsidRPr="008A0038">
              <w:rPr>
                <w:rFonts w:ascii="TH SarabunPSK" w:hAnsi="TH SarabunPSK" w:cs="TH SarabunPSK"/>
                <w:szCs w:val="24"/>
              </w:rPr>
              <w:t xml:space="preserve"> (</w:t>
            </w:r>
            <w:r w:rsidR="00781F2A" w:rsidRPr="008A0038">
              <w:rPr>
                <w:rFonts w:ascii="TH SarabunPSK" w:hAnsi="TH SarabunPSK" w:cs="TH SarabunPSK" w:hint="cs"/>
                <w:szCs w:val="24"/>
              </w:rPr>
              <w:t>create, collect, classify, process/use, store,</w:t>
            </w:r>
            <w:r w:rsidR="00781F2A" w:rsidRPr="008A0038">
              <w:rPr>
                <w:rFonts w:ascii="TH SarabunPSK" w:hAnsi="TH SarabunPSK" w:cs="TH SarabunPSK"/>
                <w:szCs w:val="24"/>
              </w:rPr>
              <w:t xml:space="preserve"> publish</w:t>
            </w:r>
            <w:r w:rsidR="00781F2A" w:rsidRPr="008A0038">
              <w:rPr>
                <w:rFonts w:ascii="TH SarabunPSK" w:hAnsi="TH SarabunPSK" w:cs="TH SarabunPSK" w:hint="cs"/>
                <w:szCs w:val="24"/>
              </w:rPr>
              <w:t>/disclose, inspect, terminate</w:t>
            </w:r>
            <w:r w:rsidR="00781F2A" w:rsidRPr="008A0038">
              <w:rPr>
                <w:rFonts w:ascii="TH SarabunPSK" w:hAnsi="TH SarabunPSK" w:cs="TH SarabunPSK"/>
                <w:szCs w:val="24"/>
              </w:rPr>
              <w:t>)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F6DF5D1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C195C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E5AE5F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755F4514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EA16E9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497DD238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  <w:tr w:rsidR="00217592" w:rsidRPr="00725B2B" w14:paraId="75B66736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5E6EA945" w14:textId="77777777" w:rsidR="00217592" w:rsidRPr="00B656D3" w:rsidRDefault="00217592" w:rsidP="00341B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B656D3">
              <w:rPr>
                <w:rFonts w:ascii="TH SarabunPSK" w:hAnsi="TH SarabunPSK" w:cs="TH SarabunPSK"/>
                <w:szCs w:val="24"/>
              </w:rPr>
              <w:t xml:space="preserve">4. </w:t>
            </w:r>
            <w:r w:rsidRPr="00B656D3">
              <w:rPr>
                <w:rFonts w:ascii="TH SarabunPSK" w:hAnsi="TH SarabunPSK" w:cs="TH SarabunPSK"/>
                <w:szCs w:val="24"/>
                <w:cs/>
              </w:rPr>
              <w:t>มีระบบบริหารและ กระบวนการจัดการและ คุ้มครองข้อมูล</w:t>
            </w:r>
            <w:r w:rsidRPr="00B656D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656D3">
              <w:rPr>
                <w:rFonts w:ascii="TH SarabunPSK" w:hAnsi="TH SarabunPSK" w:cs="TH SarabunPSK"/>
                <w:szCs w:val="24"/>
                <w:cs/>
              </w:rPr>
              <w:t>ตามวงจรชีวิตข้อมูล</w:t>
            </w:r>
            <w:r w:rsidRPr="00B656D3">
              <w:rPr>
                <w:rFonts w:ascii="TH SarabunPSK" w:hAnsi="TH SarabunPSK" w:cs="TH SarabunPSK"/>
                <w:szCs w:val="24"/>
              </w:rPr>
              <w:t xml:space="preserve"> (create, collect, classify, process/use, store, publish/disclose, inspect, terminate)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660B2AD" w14:textId="77777777" w:rsidR="00217592" w:rsidRPr="00955894" w:rsidRDefault="00217592" w:rsidP="00217592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3854A" w14:textId="77777777" w:rsidR="00217592" w:rsidRPr="00955894" w:rsidRDefault="00217592" w:rsidP="00217592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0D5E0C" w14:textId="77777777" w:rsidR="00217592" w:rsidRPr="00955894" w:rsidRDefault="00217592" w:rsidP="0021759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5BDDB6FE" w14:textId="77777777" w:rsidR="00217592" w:rsidRPr="00955894" w:rsidRDefault="00217592" w:rsidP="00217592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C216CC" w14:textId="77777777" w:rsidR="00217592" w:rsidRPr="00955894" w:rsidRDefault="00217592" w:rsidP="0021759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27F178DC" w14:textId="77777777" w:rsidR="00217592" w:rsidRPr="00955894" w:rsidRDefault="00217592" w:rsidP="00217592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  <w:tr w:rsidR="00D60AD2" w:rsidRPr="00725B2B" w14:paraId="06941616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71A273E8" w14:textId="77777777" w:rsidR="00D60AD2" w:rsidRPr="00B656D3" w:rsidRDefault="00217592" w:rsidP="00341B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B656D3">
              <w:rPr>
                <w:rFonts w:ascii="TH SarabunPSK" w:hAnsi="TH SarabunPSK" w:cs="TH SarabunPSK"/>
                <w:szCs w:val="24"/>
              </w:rPr>
              <w:t>5</w:t>
            </w:r>
            <w:r w:rsidR="002431CD" w:rsidRPr="00B656D3">
              <w:rPr>
                <w:rFonts w:ascii="TH SarabunPSK" w:hAnsi="TH SarabunPSK" w:cs="TH SarabunPSK"/>
                <w:szCs w:val="24"/>
              </w:rPr>
              <w:t>.</w:t>
            </w:r>
            <w:r w:rsidR="00D60AD2" w:rsidRPr="00B656D3">
              <w:rPr>
                <w:rFonts w:ascii="TH SarabunPSK" w:hAnsi="TH SarabunPSK" w:cs="TH SarabunPSK"/>
                <w:szCs w:val="24"/>
                <w:cs/>
              </w:rPr>
              <w:t xml:space="preserve"> มีการกำหนด</w:t>
            </w:r>
            <w:r w:rsidRPr="00B656D3">
              <w:rPr>
                <w:rFonts w:ascii="TH SarabunPSK" w:hAnsi="TH SarabunPSK" w:cs="TH SarabunPSK"/>
                <w:szCs w:val="24"/>
                <w:cs/>
              </w:rPr>
              <w:t>นโยบาย/กฎเกณฑ์การเข้าถึงและใช้ประโยชน์จากข้อมูล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0457DB3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3FD98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54613A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0322A7FB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92F46D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17B7F08D" w14:textId="77777777" w:rsidR="00D60AD2" w:rsidRPr="00955894" w:rsidRDefault="00D60AD2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  <w:tr w:rsidR="00D60AD2" w:rsidRPr="00725B2B" w14:paraId="20EA4501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7A1FFAB1" w14:textId="77777777" w:rsidR="00D60AD2" w:rsidRPr="00B656D3" w:rsidRDefault="00217592" w:rsidP="00341B0A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656D3">
              <w:rPr>
                <w:rFonts w:ascii="TH SarabunPSK" w:hAnsi="TH SarabunPSK" w:cs="TH SarabunPSK"/>
                <w:sz w:val="26"/>
                <w:szCs w:val="26"/>
              </w:rPr>
              <w:t xml:space="preserve">6. 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B656D3">
              <w:rPr>
                <w:rFonts w:ascii="TH SarabunPSK" w:hAnsi="TH SarabunPSK" w:cs="TH SarabunPSK"/>
                <w:sz w:val="26"/>
                <w:szCs w:val="26"/>
                <w:cs/>
              </w:rPr>
              <w:t>การกำหนด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  <w:cs/>
              </w:rPr>
              <w:t>มาตรการ หรือ กระบวนการตรวจสอบ ประเมินคุณภาพข้อมูลได้แก่ ถูกต้อง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  <w:cs/>
              </w:rPr>
              <w:t>ครบถ้วน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  <w:cs/>
              </w:rPr>
              <w:t>สอดคล้องกัน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  <w:cs/>
              </w:rPr>
              <w:t>เป็นปัจจุบัน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60AD2" w:rsidRPr="00B656D3">
              <w:rPr>
                <w:rFonts w:ascii="TH SarabunPSK" w:hAnsi="TH SarabunPSK" w:cs="TH SarabunPSK"/>
                <w:sz w:val="26"/>
                <w:szCs w:val="26"/>
                <w:cs/>
              </w:rPr>
              <w:t>ตรงความต้องการผู้ใช้ และพร้อมใช้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7E15B0D" w14:textId="77777777" w:rsidR="00D60AD2" w:rsidRPr="002E3EB2" w:rsidRDefault="00D60AD2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FE5F5D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EDA36" w14:textId="77777777" w:rsidR="00D60AD2" w:rsidRPr="002E3EB2" w:rsidRDefault="00D60AD2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FE5F5D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B63750" w14:textId="77777777" w:rsidR="00D60AD2" w:rsidRPr="002E3EB2" w:rsidRDefault="00D60AD2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725B2B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5774CEE7" w14:textId="77777777" w:rsidR="00D60AD2" w:rsidRPr="002E3EB2" w:rsidRDefault="00D60AD2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E3EB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แนบหลักฐาน)</w:t>
            </w:r>
            <w:r w:rsidRPr="002E3EB2"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3261C4" w14:textId="77777777" w:rsidR="00D60AD2" w:rsidRPr="002E3EB2" w:rsidRDefault="00D60AD2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725B2B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22DD5A9F" w14:textId="77777777" w:rsidR="00D60AD2" w:rsidRPr="002E3EB2" w:rsidRDefault="00D60AD2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E3EB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แนบหลักฐาน)</w:t>
            </w:r>
            <w:r w:rsidRPr="002E3EB2"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</w:p>
        </w:tc>
      </w:tr>
      <w:tr w:rsidR="00E80F51" w:rsidRPr="00725B2B" w14:paraId="7BD22A0B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5665F687" w14:textId="77777777" w:rsidR="00E80F51" w:rsidRPr="00004E10" w:rsidDel="00217592" w:rsidRDefault="00E80F51" w:rsidP="00341B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9056D3">
              <w:rPr>
                <w:rFonts w:ascii="TH SarabunPSK" w:hAnsi="TH SarabunPSK" w:cs="TH SarabunPSK"/>
                <w:szCs w:val="24"/>
              </w:rPr>
              <w:t>7.</w:t>
            </w:r>
            <w:r w:rsidRPr="00004E10">
              <w:rPr>
                <w:rFonts w:ascii="TH SarabunPSK" w:hAnsi="TH SarabunPSK"/>
              </w:rPr>
              <w:t xml:space="preserve"> </w:t>
            </w:r>
            <w:r w:rsidRPr="00004E10">
              <w:rPr>
                <w:rFonts w:ascii="TH SarabunPSK" w:hAnsi="TH SarabunPSK" w:cs="TH SarabunPSK"/>
                <w:szCs w:val="24"/>
                <w:cs/>
              </w:rPr>
              <w:t>มีการจัดทำบัญชีรายชื่อข้อมูล (</w:t>
            </w:r>
            <w:r w:rsidRPr="00004E10">
              <w:rPr>
                <w:rFonts w:ascii="TH SarabunPSK" w:hAnsi="TH SarabunPSK"/>
              </w:rPr>
              <w:t xml:space="preserve">Data Catalog) </w:t>
            </w:r>
            <w:r w:rsidRPr="00004E10">
              <w:rPr>
                <w:rFonts w:ascii="TH SarabunPSK" w:hAnsi="TH SarabunPSK" w:cs="TH SarabunPSK"/>
                <w:szCs w:val="24"/>
                <w:cs/>
              </w:rPr>
              <w:t>คำอธิบายข้อมูล (</w:t>
            </w:r>
            <w:r w:rsidRPr="00004E10">
              <w:rPr>
                <w:rFonts w:ascii="TH SarabunPSK" w:hAnsi="TH SarabunPSK"/>
              </w:rPr>
              <w:t xml:space="preserve">Metadata) </w:t>
            </w:r>
            <w:r w:rsidRPr="00004E10">
              <w:rPr>
                <w:rFonts w:ascii="TH SarabunPSK" w:hAnsi="TH SarabunPSK" w:cs="TH SarabunPSK"/>
                <w:szCs w:val="24"/>
                <w:cs/>
              </w:rPr>
              <w:t>และพจนานุกรมข้อมูล (</w:t>
            </w:r>
            <w:r w:rsidRPr="00004E10">
              <w:rPr>
                <w:rFonts w:ascii="TH SarabunPSK" w:hAnsi="TH SarabunPSK"/>
              </w:rPr>
              <w:t>Data Dictionary)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0AF779B" w14:textId="77777777" w:rsidR="00E80F51" w:rsidRPr="00004E10" w:rsidDel="00217592" w:rsidRDefault="00E80F51" w:rsidP="00E80F51">
            <w:pPr>
              <w:jc w:val="center"/>
              <w:rPr>
                <w:rFonts w:ascii="Wingdings 2" w:eastAsia="Wingdings 2" w:hAnsi="Wingdings 2"/>
                <w:sz w:val="26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C31A1" w14:textId="77777777" w:rsidR="00E80F51" w:rsidRPr="00004E10" w:rsidDel="00217592" w:rsidRDefault="00E80F51" w:rsidP="00E80F51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58A96E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2368C6CA" w14:textId="77777777" w:rsidR="00E80F51" w:rsidRPr="00004E10" w:rsidDel="00217592" w:rsidRDefault="00E80F51" w:rsidP="00E80F51">
            <w:pPr>
              <w:jc w:val="center"/>
              <w:rPr>
                <w:rFonts w:ascii="Wingdings 2" w:eastAsia="Wingdings 2" w:hAnsi="Wingdings 2"/>
                <w:sz w:val="26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9F0775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40EDBF56" w14:textId="77777777" w:rsidR="00E80F51" w:rsidRPr="00004E10" w:rsidDel="00217592" w:rsidRDefault="00E80F51" w:rsidP="00E80F51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  <w:tr w:rsidR="00E80F51" w:rsidRPr="00725B2B" w14:paraId="6DE7CCE5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48A3E61A" w14:textId="77777777" w:rsidR="00E80F51" w:rsidRPr="00004E10" w:rsidRDefault="00E80F51" w:rsidP="00341B0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9056D3">
              <w:rPr>
                <w:rFonts w:ascii="TH SarabunPSK" w:hAnsi="TH SarabunPSK" w:cs="TH SarabunPSK"/>
                <w:szCs w:val="24"/>
              </w:rPr>
              <w:t>8.</w:t>
            </w:r>
            <w:r w:rsidRPr="00004E10">
              <w:rPr>
                <w:rFonts w:ascii="TH SarabunPSK" w:hAnsi="TH SarabunPSK"/>
              </w:rPr>
              <w:t xml:space="preserve"> </w:t>
            </w:r>
            <w:r w:rsidRPr="00004E10">
              <w:rPr>
                <w:rFonts w:ascii="TH SarabunPSK" w:hAnsi="TH SarabunPSK" w:cs="TH SarabunPSK"/>
                <w:szCs w:val="24"/>
                <w:cs/>
              </w:rPr>
              <w:t xml:space="preserve">มีการกำหนดรายชื่อชุดข้อมูลเปิด และปรับปรุงข้อมูลให้เป็นปัจจุบัน สำหรับนำไปบูรณาการเชื่อมโยงแลกเปลี่ยนข้อมูล 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2BF41E5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FCEDA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BF40D0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12262735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BAE635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091E63D0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  <w:tr w:rsidR="00E80F51" w:rsidRPr="00725B2B" w14:paraId="491FBC82" w14:textId="77777777" w:rsidTr="003D70F1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70AC5F14" w14:textId="77777777" w:rsidR="00E80F51" w:rsidRPr="00C2310E" w:rsidRDefault="00E80F51" w:rsidP="00341B0A">
            <w:pPr>
              <w:jc w:val="thaiDistribute"/>
              <w:rPr>
                <w:rFonts w:ascii="TH SarabunPSK" w:hAnsi="TH SarabunPSK"/>
              </w:rPr>
            </w:pPr>
            <w:r w:rsidRPr="009056D3">
              <w:rPr>
                <w:rFonts w:ascii="TH SarabunPSK" w:hAnsi="TH SarabunPSK" w:cs="TH SarabunPSK"/>
                <w:szCs w:val="24"/>
              </w:rPr>
              <w:t>9.</w:t>
            </w:r>
            <w:r w:rsidRPr="00004E10">
              <w:rPr>
                <w:rFonts w:ascii="TH SarabunPSK" w:hAnsi="TH SarabunPSK"/>
              </w:rPr>
              <w:t xml:space="preserve"> </w:t>
            </w:r>
            <w:r w:rsidRPr="00004E10">
              <w:rPr>
                <w:rFonts w:ascii="TH SarabunPSK" w:hAnsi="TH SarabunPSK" w:cs="TH SarabunPSK"/>
                <w:szCs w:val="24"/>
                <w:cs/>
              </w:rPr>
              <w:t>มีการประกาศบัญชีรายชื่อข้อมูลกลาง และคำอธิบายชุดข้อมูลดิจิทัลกลาง ผ่านระบบ</w:t>
            </w:r>
            <w:r w:rsidRPr="00004E10">
              <w:rPr>
                <w:rFonts w:ascii="TH SarabunPSK" w:hAnsi="TH SarabunPSK"/>
              </w:rPr>
              <w:t xml:space="preserve"> Website </w:t>
            </w:r>
            <w:r w:rsidRPr="00004E10">
              <w:rPr>
                <w:rFonts w:ascii="TH SarabunPSK" w:hAnsi="TH SarabunPSK" w:cs="TH SarabunPSK"/>
                <w:szCs w:val="24"/>
                <w:cs/>
              </w:rPr>
              <w:t>หน่วยงาน</w:t>
            </w:r>
            <w:r w:rsidRPr="00004E10">
              <w:rPr>
                <w:rFonts w:ascii="TH SarabunPSK" w:hAnsi="TH SarabunPSK"/>
              </w:rPr>
              <w:t xml:space="preserve">, GD Catalog, data.go.th, GDX </w:t>
            </w:r>
            <w:r w:rsidRPr="00004E10">
              <w:rPr>
                <w:rFonts w:ascii="TH SarabunPSK" w:hAnsi="TH SarabunPSK" w:cs="TH SarabunPSK"/>
                <w:szCs w:val="24"/>
                <w:cs/>
              </w:rPr>
              <w:t xml:space="preserve">หรือ </w:t>
            </w:r>
            <w:r w:rsidRPr="00004E10">
              <w:rPr>
                <w:rFonts w:ascii="TH SarabunPSK" w:hAnsi="TH SarabunPSK"/>
              </w:rPr>
              <w:t>Linkage Center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FC88611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C0121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544FB7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81"/>
            </w:r>
          </w:p>
          <w:p w14:paraId="5082FBB7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>*</w:t>
            </w:r>
          </w:p>
          <w:p w14:paraId="4BFF8C52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โปรดระบุจำนวน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>_____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ชุด</w:t>
            </w:r>
          </w:p>
          <w:p w14:paraId="25B714C3" w14:textId="77777777" w:rsidR="00E80F51" w:rsidRPr="00955894" w:rsidRDefault="00E80F51" w:rsidP="00732F87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7BA430B0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81"/>
            </w: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 xml:space="preserve">  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ทราบจำนวน</w:t>
            </w:r>
          </w:p>
          <w:p w14:paraId="64ECC473" w14:textId="77777777" w:rsidR="00E80F51" w:rsidRPr="00004E10" w:rsidRDefault="00E80F51" w:rsidP="00732F87">
            <w:pPr>
              <w:jc w:val="center"/>
              <w:rPr>
                <w:rFonts w:ascii="TH SarabunPSK" w:eastAsia="Wingdings 2" w:hAnsi="TH SarabunPSK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395AFF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81"/>
            </w:r>
          </w:p>
          <w:p w14:paraId="3564E611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>*</w:t>
            </w:r>
          </w:p>
          <w:p w14:paraId="7ADAF68F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โปรดระบุจำนวน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>_____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ชุด</w:t>
            </w:r>
          </w:p>
          <w:p w14:paraId="3D31CABA" w14:textId="77777777" w:rsidR="00E80F51" w:rsidRPr="00955894" w:rsidRDefault="00E80F51" w:rsidP="00732F87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3A3B284C" w14:textId="77777777" w:rsidR="00E80F51" w:rsidRPr="00955894" w:rsidRDefault="00E80F51" w:rsidP="00732F8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sym w:font="Wingdings 2" w:char="F081"/>
            </w: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 xml:space="preserve">  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ทราบจำนวน</w:t>
            </w:r>
          </w:p>
          <w:p w14:paraId="0A85C693" w14:textId="77777777" w:rsidR="00E80F51" w:rsidRPr="00955894" w:rsidRDefault="00E80F51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</w:p>
        </w:tc>
      </w:tr>
    </w:tbl>
    <w:p w14:paraId="618FAF86" w14:textId="77777777" w:rsidR="008869AF" w:rsidRDefault="008869AF" w:rsidP="008869AF">
      <w:pPr>
        <w:rPr>
          <w:rFonts w:ascii="TH SarabunPSK" w:eastAsia="Calibri" w:hAnsi="TH SarabunPSK" w:cs="TH SarabunPSK"/>
          <w:b/>
          <w:bCs/>
          <w:sz w:val="26"/>
          <w:szCs w:val="26"/>
        </w:rPr>
      </w:pPr>
      <w:r w:rsidRPr="002E3EB2">
        <w:rPr>
          <w:rFonts w:ascii="TH SarabunPSK" w:eastAsia="Calibri" w:hAnsi="TH SarabunPSK" w:cs="TH SarabunPSK"/>
          <w:b/>
          <w:bCs/>
          <w:sz w:val="26"/>
          <w:szCs w:val="26"/>
        </w:rPr>
        <w:t>*</w:t>
      </w:r>
      <w:r w:rsidRPr="002E3EB2">
        <w:rPr>
          <w:rFonts w:ascii="TH SarabunPSK" w:eastAsia="Calibri" w:hAnsi="TH SarabunPSK" w:cs="TH SarabunPSK"/>
          <w:b/>
          <w:bCs/>
          <w:sz w:val="26"/>
          <w:szCs w:val="26"/>
          <w:cs/>
        </w:rPr>
        <w:t xml:space="preserve"> ท่านจำเป็นต้องแนบหลักฐานประกอบคำตอบ</w:t>
      </w:r>
    </w:p>
    <w:p w14:paraId="604DA1E3" w14:textId="77777777" w:rsidR="00725C02" w:rsidRDefault="00725C02" w:rsidP="00725C02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1D48651F" w14:textId="77777777" w:rsidR="002D4D2B" w:rsidRDefault="002D4D2B" w:rsidP="00725C02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7D5C2010" w14:textId="77777777" w:rsidR="00D30C2C" w:rsidRDefault="00D30C2C" w:rsidP="00725C02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524702CB" w14:textId="77777777" w:rsidR="00B63F43" w:rsidRDefault="00B63F43" w:rsidP="00725C02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0942FEB1" w14:textId="77777777" w:rsidR="00725C02" w:rsidRPr="00F57B8D" w:rsidRDefault="00725C02" w:rsidP="00725C02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  <w:r w:rsidRPr="00F57B8D">
        <w:rPr>
          <w:rFonts w:ascii="TH SarabunPSK" w:hAnsi="TH SarabunPSK" w:cs="TH SarabunPSK"/>
          <w:b/>
          <w:bCs/>
          <w:sz w:val="26"/>
          <w:szCs w:val="26"/>
        </w:rPr>
        <w:t>[Open data]</w:t>
      </w:r>
    </w:p>
    <w:p w14:paraId="6A3170B7" w14:textId="77777777" w:rsidR="00725C02" w:rsidRDefault="00725C02" w:rsidP="003358EF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05BE00F7" w14:textId="77777777" w:rsidR="003358EF" w:rsidRPr="00E3398B" w:rsidRDefault="00B07F4A" w:rsidP="003358EF">
      <w:pPr>
        <w:suppressAutoHyphens/>
        <w:autoSpaceDN w:val="0"/>
        <w:textAlignment w:val="baseline"/>
        <w:rPr>
          <w:rFonts w:ascii="TH SarabunPSK" w:hAnsi="TH SarabunPSK" w:cs="TH SarabunPSK"/>
        </w:rPr>
      </w:pPr>
      <w:r w:rsidRPr="00E3398B">
        <w:rPr>
          <w:rFonts w:ascii="TH SarabunPSK" w:hAnsi="TH SarabunPSK" w:cs="TH SarabunPSK"/>
          <w:b/>
          <w:bCs/>
          <w:sz w:val="26"/>
          <w:szCs w:val="26"/>
        </w:rPr>
        <w:t>P1</w:t>
      </w:r>
      <w:r w:rsidRPr="00E3398B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3666DF">
        <w:rPr>
          <w:rFonts w:ascii="TH SarabunPSK" w:hAnsi="TH SarabunPSK" w:cs="TH SarabunPSK"/>
          <w:b/>
          <w:bCs/>
          <w:sz w:val="26"/>
          <w:szCs w:val="26"/>
        </w:rPr>
        <w:t>4</w:t>
      </w:r>
      <w:r w:rsidR="00863043" w:rsidRPr="00E3398B">
        <w:rPr>
          <w:rFonts w:ascii="TH SarabunPSK" w:hAnsi="TH SarabunPSK" w:cs="TH SarabunPSK"/>
          <w:b/>
          <w:bCs/>
          <w:sz w:val="26"/>
          <w:szCs w:val="26"/>
        </w:rPr>
        <w:t>.</w:t>
      </w:r>
      <w:r w:rsidR="00713CA3" w:rsidRPr="00E3398B">
        <w:rPr>
          <w:rFonts w:ascii="TH SarabunPSK" w:hAnsi="TH SarabunPSK" w:cs="TH SarabunPSK"/>
          <w:b/>
          <w:bCs/>
          <w:sz w:val="26"/>
          <w:szCs w:val="26"/>
        </w:rPr>
        <w:t>1</w:t>
      </w:r>
      <w:r w:rsidRPr="00E3398B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E3398B">
        <w:rPr>
          <w:rFonts w:ascii="TH SarabunPSK" w:hAnsi="TH SarabunPSK" w:cs="TH SarabunPSK"/>
          <w:b/>
          <w:bCs/>
          <w:sz w:val="26"/>
          <w:szCs w:val="26"/>
          <w:cs/>
        </w:rPr>
        <w:t>ปัจจุบันหน่วยงานของท่านมีการดำเนินการเปิดเผยข้อมูลหรือไม่</w:t>
      </w:r>
    </w:p>
    <w:p w14:paraId="6537A718" w14:textId="77777777" w:rsidR="003358EF" w:rsidRPr="00955894" w:rsidRDefault="00B07F4A" w:rsidP="003358EF">
      <w:pPr>
        <w:suppressAutoHyphens/>
        <w:autoSpaceDN w:val="0"/>
        <w:textAlignment w:val="baseline"/>
        <w:rPr>
          <w:rFonts w:ascii="TH SarabunPSK" w:hAnsi="TH SarabunPSK" w:cs="TH SarabunPSK"/>
          <w:sz w:val="22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 ไม่มีการจัดทำ โปรดระบุเหตุผล</w:t>
      </w:r>
      <w:r w:rsidR="00B65E71" w:rsidRPr="00955894">
        <w:rPr>
          <w:rFonts w:ascii="TH SarabunPSK" w:hAnsi="TH SarabunPSK" w:cs="TH SarabunPSK"/>
          <w:szCs w:val="24"/>
          <w:u w:val="single"/>
        </w:rPr>
        <w:tab/>
      </w:r>
      <w:r w:rsidR="00B65E71" w:rsidRPr="00955894">
        <w:rPr>
          <w:rFonts w:ascii="TH SarabunPSK" w:hAnsi="TH SarabunPSK" w:cs="TH SarabunPSK"/>
          <w:szCs w:val="24"/>
          <w:u w:val="single"/>
        </w:rPr>
        <w:tab/>
      </w:r>
      <w:r w:rsidR="00B65E71" w:rsidRPr="00955894">
        <w:rPr>
          <w:rFonts w:ascii="TH SarabunPSK" w:hAnsi="TH SarabunPSK" w:cs="TH SarabunPSK"/>
          <w:szCs w:val="24"/>
          <w:u w:val="single"/>
        </w:rPr>
        <w:tab/>
      </w:r>
      <w:r w:rsidR="00B65E71" w:rsidRPr="00955894">
        <w:rPr>
          <w:rFonts w:ascii="TH SarabunPSK" w:hAnsi="TH SarabunPSK" w:cs="TH SarabunPSK"/>
          <w:szCs w:val="24"/>
          <w:u w:val="single"/>
        </w:rPr>
        <w:tab/>
      </w:r>
      <w:r w:rsidRPr="00955894">
        <w:rPr>
          <w:rFonts w:ascii="TH SarabunPSK" w:hAnsi="TH SarabunPSK" w:cs="TH SarabunPSK"/>
          <w:szCs w:val="24"/>
        </w:rPr>
        <w:t xml:space="preserve"> </w:t>
      </w:r>
      <w:r w:rsidR="00307E2D" w:rsidRPr="00955894">
        <w:rPr>
          <w:rFonts w:ascii="TH SarabunPSK" w:hAnsi="TH SarabunPSK" w:cs="TH SarabunPSK"/>
          <w:szCs w:val="24"/>
          <w:cs/>
        </w:rPr>
        <w:t xml:space="preserve">(ข้ามไปข้อ </w:t>
      </w:r>
      <w:r w:rsidR="00307E2D" w:rsidRPr="00955894">
        <w:rPr>
          <w:rFonts w:ascii="TH SarabunPSK" w:hAnsi="TH SarabunPSK" w:cs="TH SarabunPSK"/>
          <w:szCs w:val="24"/>
        </w:rPr>
        <w:t>P</w:t>
      </w:r>
      <w:r w:rsidR="00307E2D" w:rsidRPr="00955894">
        <w:rPr>
          <w:rFonts w:ascii="TH SarabunPSK" w:hAnsi="TH SarabunPSK" w:cs="TH SarabunPSK"/>
          <w:szCs w:val="24"/>
          <w:cs/>
        </w:rPr>
        <w:t>1.</w:t>
      </w:r>
      <w:r w:rsidR="00DE4995">
        <w:rPr>
          <w:rFonts w:ascii="TH SarabunPSK" w:hAnsi="TH SarabunPSK" w:cs="TH SarabunPSK"/>
          <w:szCs w:val="24"/>
        </w:rPr>
        <w:t>5</w:t>
      </w:r>
      <w:r w:rsidR="00307E2D" w:rsidRPr="00955894">
        <w:rPr>
          <w:rFonts w:ascii="TH SarabunPSK" w:hAnsi="TH SarabunPSK" w:cs="TH SarabunPSK"/>
          <w:szCs w:val="24"/>
          <w:cs/>
        </w:rPr>
        <w:t>)</w:t>
      </w:r>
    </w:p>
    <w:p w14:paraId="231239BC" w14:textId="77777777" w:rsidR="00B07F4A" w:rsidRPr="00955894" w:rsidRDefault="00B07F4A" w:rsidP="003358EF">
      <w:pPr>
        <w:suppressAutoHyphens/>
        <w:autoSpaceDN w:val="0"/>
        <w:textAlignment w:val="baseline"/>
        <w:rPr>
          <w:rFonts w:ascii="TH SarabunPSK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 อยู่ระหว่างการจัดทำ </w:t>
      </w:r>
      <w:r w:rsidRPr="00955894">
        <w:rPr>
          <w:rFonts w:ascii="TH SarabunPSK" w:hAnsi="TH SarabunPSK" w:cs="TH SarabunPSK"/>
          <w:szCs w:val="24"/>
          <w:cs/>
        </w:rPr>
        <w:br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  <w:cs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 มีการจัดทำแล้วเสร็จ </w:t>
      </w:r>
      <w:bookmarkStart w:id="3" w:name="_Hlk38882220"/>
    </w:p>
    <w:p w14:paraId="0D3D97FF" w14:textId="77777777" w:rsidR="00C56C0C" w:rsidRDefault="00C56C0C" w:rsidP="003358EF">
      <w:pPr>
        <w:suppressAutoHyphens/>
        <w:autoSpaceDN w:val="0"/>
        <w:textAlignment w:val="baseline"/>
        <w:rPr>
          <w:rFonts w:ascii="TH SarabunPSK" w:hAnsi="TH SarabunPSK" w:cs="TH SarabunPSK"/>
          <w:sz w:val="26"/>
          <w:szCs w:val="26"/>
        </w:rPr>
      </w:pPr>
    </w:p>
    <w:p w14:paraId="0EFCDC0B" w14:textId="77777777" w:rsidR="00C56C0C" w:rsidRPr="00955894" w:rsidRDefault="00C56C0C" w:rsidP="0030718C">
      <w:pPr>
        <w:suppressAutoHyphens/>
        <w:autoSpaceDN w:val="0"/>
        <w:jc w:val="thaiDistribute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  <w:r w:rsidRPr="005D067E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3666DF" w:rsidRPr="005D067E">
        <w:rPr>
          <w:rFonts w:ascii="TH SarabunPSK" w:hAnsi="TH SarabunPSK" w:cs="TH SarabunPSK"/>
          <w:b/>
          <w:bCs/>
          <w:sz w:val="26"/>
          <w:szCs w:val="26"/>
        </w:rPr>
        <w:t>4</w:t>
      </w:r>
      <w:r w:rsidRPr="005D067E">
        <w:rPr>
          <w:rFonts w:ascii="TH SarabunPSK" w:hAnsi="TH SarabunPSK" w:cs="TH SarabunPSK"/>
          <w:b/>
          <w:bCs/>
          <w:sz w:val="26"/>
          <w:szCs w:val="26"/>
        </w:rPr>
        <w:t xml:space="preserve">.2 </w:t>
      </w:r>
      <w:r w:rsidR="00B26346" w:rsidRPr="005D067E">
        <w:rPr>
          <w:rFonts w:ascii="TH SarabunPSK" w:hAnsi="TH SarabunPSK" w:cs="TH SarabunPSK"/>
          <w:b/>
          <w:bCs/>
          <w:sz w:val="26"/>
          <w:szCs w:val="26"/>
          <w:cs/>
        </w:rPr>
        <w:t>ทาง</w:t>
      </w:r>
      <w:r w:rsidR="00BD2E98" w:rsidRPr="005D067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B26346" w:rsidRPr="005D067E">
        <w:rPr>
          <w:rFonts w:ascii="TH SarabunPSK" w:hAnsi="TH SarabunPSK" w:cs="TH SarabunPSK"/>
          <w:b/>
          <w:bCs/>
          <w:sz w:val="26"/>
          <w:szCs w:val="26"/>
          <w:cs/>
        </w:rPr>
        <w:t>สพร</w:t>
      </w:r>
      <w:r w:rsidR="00B26346" w:rsidRPr="005D067E">
        <w:rPr>
          <w:rFonts w:ascii="TH SarabunPSK" w:hAnsi="TH SarabunPSK" w:cs="TH SarabunPSK"/>
          <w:b/>
          <w:bCs/>
          <w:sz w:val="26"/>
          <w:szCs w:val="26"/>
        </w:rPr>
        <w:t>.</w:t>
      </w:r>
      <w:r w:rsidR="00B26346" w:rsidRPr="005D067E">
        <w:rPr>
          <w:rFonts w:ascii="TH SarabunPSK" w:hAnsi="TH SarabunPSK" w:cs="TH SarabunPSK"/>
          <w:b/>
          <w:bCs/>
          <w:sz w:val="26"/>
          <w:szCs w:val="26"/>
          <w:cs/>
        </w:rPr>
        <w:t xml:space="preserve"> จะทำการประเมินหน่วยงาน</w:t>
      </w:r>
      <w:r w:rsidR="00A776AF" w:rsidRPr="00955894">
        <w:rPr>
          <w:rFonts w:ascii="TH SarabunPSK" w:hAnsi="TH SarabunPSK" w:cs="TH SarabunPSK"/>
          <w:b/>
          <w:bCs/>
          <w:sz w:val="26"/>
          <w:szCs w:val="26"/>
          <w:cs/>
        </w:rPr>
        <w:t>ของท่าน</w:t>
      </w:r>
      <w:r w:rsidR="00B26346" w:rsidRPr="00955894">
        <w:rPr>
          <w:rFonts w:ascii="TH SarabunPSK" w:hAnsi="TH SarabunPSK" w:cs="TH SarabunPSK"/>
          <w:b/>
          <w:bCs/>
          <w:sz w:val="26"/>
          <w:szCs w:val="26"/>
          <w:cs/>
        </w:rPr>
        <w:t xml:space="preserve">ถึงเรื่องการจัดทำ </w:t>
      </w:r>
      <w:r w:rsidR="00B26346" w:rsidRPr="00955894">
        <w:rPr>
          <w:rFonts w:ascii="TH SarabunPSK" w:hAnsi="TH SarabunPSK" w:cs="TH SarabunPSK"/>
          <w:b/>
          <w:bCs/>
          <w:sz w:val="26"/>
          <w:szCs w:val="26"/>
        </w:rPr>
        <w:t xml:space="preserve">Open data </w:t>
      </w:r>
      <w:r w:rsidR="00B26346" w:rsidRPr="00955894">
        <w:rPr>
          <w:rFonts w:ascii="TH SarabunPSK" w:hAnsi="TH SarabunPSK" w:cs="TH SarabunPSK"/>
          <w:b/>
          <w:bCs/>
          <w:sz w:val="26"/>
          <w:szCs w:val="26"/>
          <w:cs/>
        </w:rPr>
        <w:t>โดยจะพิจารณา</w:t>
      </w:r>
      <w:r w:rsidR="00A07376" w:rsidRPr="00955894">
        <w:rPr>
          <w:rFonts w:ascii="TH SarabunPSK" w:hAnsi="TH SarabunPSK" w:cs="TH SarabunPSK"/>
          <w:b/>
          <w:bCs/>
          <w:sz w:val="26"/>
          <w:szCs w:val="26"/>
          <w:cs/>
        </w:rPr>
        <w:t>จากเกณฑ์</w:t>
      </w:r>
      <w:r w:rsidR="0071369E" w:rsidRPr="00955894">
        <w:rPr>
          <w:rFonts w:ascii="TH SarabunPSK" w:hAnsi="TH SarabunPSK" w:cs="TH SarabunPSK"/>
          <w:b/>
          <w:bCs/>
          <w:sz w:val="26"/>
          <w:szCs w:val="26"/>
          <w:cs/>
        </w:rPr>
        <w:t>ดังต่อไปนี้</w:t>
      </w:r>
    </w:p>
    <w:p w14:paraId="159253A3" w14:textId="77777777" w:rsidR="00942869" w:rsidRPr="005F2A90" w:rsidRDefault="00942869" w:rsidP="00341B0A">
      <w:pPr>
        <w:pStyle w:val="ListParagraph"/>
        <w:numPr>
          <w:ilvl w:val="0"/>
          <w:numId w:val="24"/>
        </w:numPr>
        <w:suppressAutoHyphens/>
        <w:autoSpaceDN w:val="0"/>
        <w:jc w:val="thaiDistribute"/>
        <w:textAlignment w:val="baseline"/>
        <w:rPr>
          <w:rFonts w:ascii="TH SarabunPSK" w:hAnsi="TH SarabunPSK" w:cs="TH SarabunPSK"/>
          <w:b/>
          <w:bCs/>
          <w:szCs w:val="24"/>
        </w:rPr>
      </w:pPr>
      <w:r w:rsidRPr="005F2A90">
        <w:rPr>
          <w:rFonts w:ascii="TH SarabunPSK" w:hAnsi="TH SarabunPSK" w:cs="TH SarabunPSK"/>
          <w:b/>
          <w:bCs/>
          <w:szCs w:val="24"/>
          <w:cs/>
        </w:rPr>
        <w:t>จำนวนชุดข้อมูลที่หน่วยงานของท่านทำการเปิดเผย</w:t>
      </w:r>
      <w:r w:rsidRPr="005F2A90">
        <w:rPr>
          <w:rFonts w:ascii="TH SarabunPSK" w:hAnsi="TH SarabunPSK" w:cs="TH SarabunPSK"/>
          <w:b/>
          <w:bCs/>
          <w:szCs w:val="24"/>
          <w:u w:val="single"/>
          <w:cs/>
        </w:rPr>
        <w:t>เพิ่ม</w:t>
      </w:r>
      <w:r w:rsidRPr="005F2A90">
        <w:rPr>
          <w:rFonts w:ascii="TH SarabunPSK" w:hAnsi="TH SarabunPSK" w:cs="TH SarabunPSK"/>
          <w:b/>
          <w:bCs/>
          <w:szCs w:val="24"/>
          <w:cs/>
        </w:rPr>
        <w:t>ในช่วงปีที่ผ่านมา</w:t>
      </w:r>
    </w:p>
    <w:p w14:paraId="299F4C30" w14:textId="77777777" w:rsidR="00A469B7" w:rsidRPr="00B656D3" w:rsidRDefault="00A469B7" w:rsidP="00341B0A">
      <w:pPr>
        <w:pStyle w:val="ListParagraph"/>
        <w:numPr>
          <w:ilvl w:val="0"/>
          <w:numId w:val="24"/>
        </w:numPr>
        <w:suppressAutoHyphens/>
        <w:autoSpaceDN w:val="0"/>
        <w:jc w:val="thaiDistribute"/>
        <w:textAlignment w:val="baseline"/>
        <w:rPr>
          <w:rFonts w:ascii="TH SarabunPSK" w:hAnsi="TH SarabunPSK" w:cs="TH SarabunPSK"/>
          <w:b/>
          <w:bCs/>
          <w:szCs w:val="24"/>
        </w:rPr>
      </w:pPr>
      <w:r w:rsidRPr="00B656D3">
        <w:rPr>
          <w:rFonts w:ascii="TH SarabunPSK" w:hAnsi="TH SarabunPSK" w:cs="TH SarabunPSK"/>
          <w:b/>
          <w:bCs/>
          <w:szCs w:val="24"/>
          <w:cs/>
        </w:rPr>
        <w:t xml:space="preserve">เปิดเผยโดยมีโครงสร้างข้อมูลในรูปแบบ </w:t>
      </w:r>
      <w:r w:rsidRPr="00B656D3">
        <w:rPr>
          <w:rFonts w:ascii="TH SarabunPSK" w:hAnsi="TH SarabunPSK" w:cs="TH SarabunPSK"/>
          <w:b/>
          <w:bCs/>
          <w:szCs w:val="24"/>
        </w:rPr>
        <w:t>Machine</w:t>
      </w:r>
      <w:r w:rsidRPr="00B656D3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B656D3">
        <w:rPr>
          <w:rFonts w:ascii="TH SarabunPSK" w:hAnsi="TH SarabunPSK" w:cs="TH SarabunPSK"/>
          <w:b/>
          <w:bCs/>
          <w:szCs w:val="24"/>
        </w:rPr>
        <w:t>Readable (</w:t>
      </w:r>
      <w:r w:rsidRPr="00B656D3">
        <w:rPr>
          <w:rFonts w:ascii="TH SarabunPSK" w:hAnsi="TH SarabunPSK" w:cs="TH SarabunPSK"/>
          <w:b/>
          <w:bCs/>
          <w:szCs w:val="24"/>
          <w:cs/>
        </w:rPr>
        <w:t xml:space="preserve">ตามเอกสารเผยแพร่บนเว็บ </w:t>
      </w:r>
      <w:r w:rsidRPr="00B656D3">
        <w:rPr>
          <w:rFonts w:ascii="TH SarabunPSK" w:hAnsi="TH SarabunPSK" w:cs="TH SarabunPSK"/>
          <w:b/>
          <w:bCs/>
          <w:szCs w:val="24"/>
        </w:rPr>
        <w:t>data.go.th)</w:t>
      </w:r>
    </w:p>
    <w:p w14:paraId="5F3A9B36" w14:textId="77777777" w:rsidR="00A469B7" w:rsidRPr="005F2A90" w:rsidRDefault="00A776AF" w:rsidP="00341B0A">
      <w:pPr>
        <w:pStyle w:val="ListParagraph"/>
        <w:numPr>
          <w:ilvl w:val="0"/>
          <w:numId w:val="24"/>
        </w:numPr>
        <w:suppressAutoHyphens/>
        <w:autoSpaceDN w:val="0"/>
        <w:jc w:val="thaiDistribute"/>
        <w:textAlignment w:val="baseline"/>
        <w:rPr>
          <w:rFonts w:ascii="TH SarabunPSK" w:hAnsi="TH SarabunPSK" w:cs="TH SarabunPSK"/>
          <w:b/>
          <w:bCs/>
          <w:szCs w:val="24"/>
        </w:rPr>
      </w:pPr>
      <w:r w:rsidRPr="005F2A90">
        <w:rPr>
          <w:rFonts w:ascii="TH SarabunPSK" w:hAnsi="TH SarabunPSK" w:cs="TH SarabunPSK"/>
          <w:b/>
          <w:bCs/>
          <w:szCs w:val="24"/>
          <w:cs/>
        </w:rPr>
        <w:t>รูปแบบในการเปิดเผย</w:t>
      </w:r>
      <w:r w:rsidR="00171F0F" w:rsidRPr="005F2A90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="00171F0F" w:rsidRPr="005F2A90">
        <w:rPr>
          <w:rFonts w:ascii="TH SarabunPSK" w:hAnsi="TH SarabunPSK" w:cs="TH SarabunPSK"/>
          <w:b/>
          <w:bCs/>
          <w:szCs w:val="24"/>
        </w:rPr>
        <w:t xml:space="preserve">5 </w:t>
      </w:r>
      <w:r w:rsidR="00171F0F" w:rsidRPr="005F2A90">
        <w:rPr>
          <w:rFonts w:ascii="TH SarabunPSK" w:hAnsi="TH SarabunPSK" w:cs="TH SarabunPSK"/>
          <w:b/>
          <w:bCs/>
          <w:szCs w:val="24"/>
          <w:cs/>
        </w:rPr>
        <w:t>ระดับตามรูปแบบไฟล์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10"/>
      </w:tblGrid>
      <w:tr w:rsidR="00171F0F" w:rsidRPr="00725B2B" w14:paraId="25888758" w14:textId="77777777" w:rsidTr="001C1BB3">
        <w:tc>
          <w:tcPr>
            <w:tcW w:w="2155" w:type="dxa"/>
            <w:shd w:val="clear" w:color="auto" w:fill="auto"/>
          </w:tcPr>
          <w:p w14:paraId="66615549" w14:textId="77777777" w:rsidR="00171F0F" w:rsidRPr="001C1BB3" w:rsidRDefault="00171F0F" w:rsidP="001C1BB3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szCs w:val="24"/>
              </w:rPr>
            </w:pPr>
            <w:r w:rsidRPr="001C1BB3">
              <w:rPr>
                <w:rFonts w:ascii="Segoe UI Symbol" w:hAnsi="Segoe UI Symbol" w:cs="Segoe UI Symbol"/>
                <w:szCs w:val="24"/>
              </w:rPr>
              <w:t>★</w:t>
            </w:r>
            <w:r w:rsidRPr="001C1BB3">
              <w:rPr>
                <w:rFonts w:ascii="TH SarabunPSK" w:hAnsi="TH SarabunPSK" w:cs="TH SarabunPSK"/>
                <w:szCs w:val="24"/>
              </w:rPr>
              <w:t xml:space="preserve"> (1 </w:t>
            </w:r>
            <w:r w:rsidRPr="001C1BB3">
              <w:rPr>
                <w:rFonts w:ascii="TH SarabunPSK" w:hAnsi="TH SarabunPSK" w:cs="TH SarabunPSK"/>
                <w:szCs w:val="24"/>
                <w:cs/>
              </w:rPr>
              <w:t>ดาว)</w:t>
            </w:r>
          </w:p>
        </w:tc>
        <w:tc>
          <w:tcPr>
            <w:tcW w:w="7210" w:type="dxa"/>
            <w:shd w:val="clear" w:color="auto" w:fill="auto"/>
          </w:tcPr>
          <w:p w14:paraId="3F11B639" w14:textId="77777777" w:rsidR="00171F0F" w:rsidRPr="001C1BB3" w:rsidRDefault="00171F0F" w:rsidP="001C1BB3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C1BB3">
              <w:rPr>
                <w:rFonts w:ascii="TH SarabunPSK" w:hAnsi="TH SarabunPSK" w:cs="TH SarabunPSK"/>
                <w:b/>
                <w:bCs/>
                <w:szCs w:val="24"/>
              </w:rPr>
              <w:t>PDF / DOC / TXT / TIFF / JPEG</w:t>
            </w:r>
          </w:p>
        </w:tc>
      </w:tr>
      <w:tr w:rsidR="00171F0F" w:rsidRPr="00725B2B" w14:paraId="344D3551" w14:textId="77777777" w:rsidTr="001C1BB3">
        <w:tc>
          <w:tcPr>
            <w:tcW w:w="2155" w:type="dxa"/>
            <w:shd w:val="clear" w:color="auto" w:fill="auto"/>
          </w:tcPr>
          <w:p w14:paraId="01BCFE42" w14:textId="77777777" w:rsidR="00171F0F" w:rsidRPr="001C1BB3" w:rsidRDefault="00171F0F" w:rsidP="00AF4EB9">
            <w:pPr>
              <w:rPr>
                <w:rFonts w:ascii="TH SarabunPSK" w:hAnsi="TH SarabunPSK" w:cs="TH SarabunPSK"/>
                <w:szCs w:val="24"/>
              </w:rPr>
            </w:pPr>
            <w:r w:rsidRPr="001C1BB3">
              <w:rPr>
                <w:rFonts w:ascii="Segoe UI Symbol" w:hAnsi="Segoe UI Symbol" w:cs="Segoe UI Symbol"/>
                <w:szCs w:val="24"/>
              </w:rPr>
              <w:t>★★</w:t>
            </w:r>
            <w:r w:rsidRPr="001C1BB3">
              <w:rPr>
                <w:rFonts w:ascii="TH SarabunPSK" w:hAnsi="TH SarabunPSK" w:cs="TH SarabunPSK"/>
                <w:szCs w:val="24"/>
              </w:rPr>
              <w:t xml:space="preserve"> (2</w:t>
            </w:r>
            <w:r w:rsidRPr="001C1BB3">
              <w:rPr>
                <w:rFonts w:ascii="TH SarabunPSK" w:hAnsi="TH SarabunPSK" w:cs="TH SarabunPSK"/>
                <w:szCs w:val="24"/>
                <w:cs/>
              </w:rPr>
              <w:t xml:space="preserve"> ดาว)</w:t>
            </w:r>
          </w:p>
        </w:tc>
        <w:tc>
          <w:tcPr>
            <w:tcW w:w="7210" w:type="dxa"/>
            <w:shd w:val="clear" w:color="auto" w:fill="auto"/>
          </w:tcPr>
          <w:p w14:paraId="4A72E1CC" w14:textId="77777777" w:rsidR="00171F0F" w:rsidRPr="001C1BB3" w:rsidRDefault="00171F0F" w:rsidP="001C1BB3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jc w:val="both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C1BB3">
              <w:rPr>
                <w:rFonts w:ascii="TH SarabunPSK" w:hAnsi="TH SarabunPSK" w:cs="TH SarabunPSK"/>
                <w:b/>
                <w:bCs/>
                <w:szCs w:val="24"/>
              </w:rPr>
              <w:t>XLS</w:t>
            </w:r>
          </w:p>
        </w:tc>
      </w:tr>
      <w:tr w:rsidR="00171F0F" w:rsidRPr="00725B2B" w14:paraId="26968E3D" w14:textId="77777777" w:rsidTr="001C1BB3">
        <w:tc>
          <w:tcPr>
            <w:tcW w:w="2155" w:type="dxa"/>
            <w:shd w:val="clear" w:color="auto" w:fill="auto"/>
          </w:tcPr>
          <w:p w14:paraId="1103259E" w14:textId="77777777" w:rsidR="00171F0F" w:rsidRPr="001C1BB3" w:rsidRDefault="00171F0F" w:rsidP="00AF4EB9">
            <w:pPr>
              <w:rPr>
                <w:rFonts w:ascii="TH SarabunPSK" w:hAnsi="TH SarabunPSK" w:cs="TH SarabunPSK"/>
                <w:szCs w:val="24"/>
              </w:rPr>
            </w:pPr>
            <w:r w:rsidRPr="001C1BB3">
              <w:rPr>
                <w:rFonts w:ascii="Segoe UI Symbol" w:hAnsi="Segoe UI Symbol"/>
                <w:szCs w:val="24"/>
                <w:cs/>
              </w:rPr>
              <w:t>★★★</w:t>
            </w:r>
            <w:r w:rsidRPr="001C1BB3">
              <w:rPr>
                <w:rFonts w:ascii="TH SarabunPSK" w:hAnsi="TH SarabunPSK" w:cs="TH SarabunPSK"/>
                <w:szCs w:val="24"/>
                <w:cs/>
              </w:rPr>
              <w:t xml:space="preserve"> (3 ดาว)</w:t>
            </w:r>
          </w:p>
        </w:tc>
        <w:tc>
          <w:tcPr>
            <w:tcW w:w="7210" w:type="dxa"/>
            <w:shd w:val="clear" w:color="auto" w:fill="auto"/>
          </w:tcPr>
          <w:p w14:paraId="40C6D2EC" w14:textId="77777777" w:rsidR="00171F0F" w:rsidRPr="001C1BB3" w:rsidRDefault="00171F0F" w:rsidP="001C1BB3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C1BB3">
              <w:rPr>
                <w:rFonts w:ascii="TH SarabunPSK" w:hAnsi="TH SarabunPSK" w:cs="TH SarabunPSK"/>
                <w:b/>
                <w:bCs/>
                <w:szCs w:val="24"/>
              </w:rPr>
              <w:t>CSV / ODS / XML / JSON / KML / SHP / KMZ</w:t>
            </w:r>
          </w:p>
        </w:tc>
      </w:tr>
      <w:tr w:rsidR="00171F0F" w:rsidRPr="00725B2B" w14:paraId="09E28DE4" w14:textId="77777777" w:rsidTr="001C1BB3">
        <w:tc>
          <w:tcPr>
            <w:tcW w:w="2155" w:type="dxa"/>
            <w:shd w:val="clear" w:color="auto" w:fill="auto"/>
          </w:tcPr>
          <w:p w14:paraId="78DB8037" w14:textId="77777777" w:rsidR="00171F0F" w:rsidRPr="001C1BB3" w:rsidRDefault="00171F0F" w:rsidP="00AF4EB9">
            <w:pPr>
              <w:rPr>
                <w:rFonts w:ascii="TH SarabunPSK" w:hAnsi="TH SarabunPSK" w:cs="TH SarabunPSK"/>
                <w:szCs w:val="24"/>
                <w:cs/>
              </w:rPr>
            </w:pPr>
            <w:r w:rsidRPr="001C1BB3">
              <w:rPr>
                <w:rFonts w:ascii="Segoe UI Symbol" w:hAnsi="Segoe UI Symbol"/>
                <w:szCs w:val="24"/>
                <w:cs/>
              </w:rPr>
              <w:t>★★★★</w:t>
            </w:r>
            <w:r w:rsidRPr="001C1BB3">
              <w:rPr>
                <w:rFonts w:ascii="TH SarabunPSK" w:hAnsi="TH SarabunPSK" w:cs="TH SarabunPSK"/>
                <w:szCs w:val="24"/>
                <w:cs/>
              </w:rPr>
              <w:t xml:space="preserve"> (4 ดาว)</w:t>
            </w:r>
          </w:p>
        </w:tc>
        <w:tc>
          <w:tcPr>
            <w:tcW w:w="7210" w:type="dxa"/>
            <w:shd w:val="clear" w:color="auto" w:fill="auto"/>
          </w:tcPr>
          <w:p w14:paraId="17D2B7D1" w14:textId="77777777" w:rsidR="00171F0F" w:rsidRPr="001C1BB3" w:rsidRDefault="00171F0F" w:rsidP="001C1BB3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C1BB3">
              <w:rPr>
                <w:rFonts w:ascii="TH SarabunPSK" w:hAnsi="TH SarabunPSK" w:cs="TH SarabunPSK"/>
                <w:b/>
                <w:bCs/>
                <w:szCs w:val="24"/>
              </w:rPr>
              <w:t>RDF (URIs)</w:t>
            </w:r>
          </w:p>
        </w:tc>
      </w:tr>
      <w:tr w:rsidR="00171F0F" w:rsidRPr="00725B2B" w14:paraId="76779A1B" w14:textId="77777777" w:rsidTr="001C1BB3">
        <w:tc>
          <w:tcPr>
            <w:tcW w:w="2155" w:type="dxa"/>
            <w:shd w:val="clear" w:color="auto" w:fill="auto"/>
          </w:tcPr>
          <w:p w14:paraId="536A29CF" w14:textId="77777777" w:rsidR="00171F0F" w:rsidRPr="001C1BB3" w:rsidRDefault="00171F0F" w:rsidP="00AF4EB9">
            <w:pPr>
              <w:rPr>
                <w:rFonts w:ascii="TH SarabunPSK" w:hAnsi="TH SarabunPSK" w:cs="TH SarabunPSK"/>
                <w:szCs w:val="24"/>
                <w:cs/>
              </w:rPr>
            </w:pPr>
            <w:r w:rsidRPr="001C1BB3">
              <w:rPr>
                <w:rFonts w:ascii="Segoe UI Symbol" w:hAnsi="Segoe UI Symbol"/>
                <w:szCs w:val="24"/>
                <w:cs/>
              </w:rPr>
              <w:t>★★★★★</w:t>
            </w:r>
            <w:r w:rsidRPr="001C1BB3">
              <w:rPr>
                <w:rFonts w:ascii="TH SarabunPSK" w:hAnsi="TH SarabunPSK" w:cs="TH SarabunPSK"/>
                <w:szCs w:val="24"/>
                <w:cs/>
              </w:rPr>
              <w:t xml:space="preserve"> (5 ดาว)</w:t>
            </w:r>
          </w:p>
        </w:tc>
        <w:tc>
          <w:tcPr>
            <w:tcW w:w="7210" w:type="dxa"/>
            <w:shd w:val="clear" w:color="auto" w:fill="auto"/>
          </w:tcPr>
          <w:p w14:paraId="2AD2DD11" w14:textId="77777777" w:rsidR="00171F0F" w:rsidRPr="001C1BB3" w:rsidRDefault="00171F0F" w:rsidP="001C1BB3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C1BB3">
              <w:rPr>
                <w:rFonts w:ascii="TH SarabunPSK" w:hAnsi="TH SarabunPSK" w:cs="TH SarabunPSK"/>
                <w:b/>
                <w:bCs/>
                <w:szCs w:val="24"/>
              </w:rPr>
              <w:t>RDF (Linked data)</w:t>
            </w:r>
          </w:p>
        </w:tc>
      </w:tr>
    </w:tbl>
    <w:p w14:paraId="65600234" w14:textId="77777777" w:rsidR="00171F0F" w:rsidRPr="00955894" w:rsidRDefault="00171F0F">
      <w:pPr>
        <w:suppressAutoHyphens/>
        <w:autoSpaceDN w:val="0"/>
        <w:textAlignment w:val="baseline"/>
        <w:rPr>
          <w:rFonts w:ascii="TH SarabunPSK" w:hAnsi="TH SarabunPSK" w:cs="TH SarabunPSK"/>
          <w:cs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3697"/>
        <w:gridCol w:w="1980"/>
      </w:tblGrid>
      <w:tr w:rsidR="009654EA" w:rsidRPr="00725B2B" w14:paraId="7F623DF9" w14:textId="77777777" w:rsidTr="001C1BB3">
        <w:tc>
          <w:tcPr>
            <w:tcW w:w="10172" w:type="dxa"/>
            <w:gridSpan w:val="3"/>
            <w:shd w:val="clear" w:color="auto" w:fill="D9D9D9"/>
            <w:vAlign w:val="center"/>
          </w:tcPr>
          <w:bookmarkEnd w:id="3"/>
          <w:p w14:paraId="2F418399" w14:textId="77777777" w:rsidR="009654EA" w:rsidRPr="002E3EB2" w:rsidRDefault="009654EA" w:rsidP="00AF4EB9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1.</w:t>
            </w:r>
            <w:r w:rsidR="003666D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2E3EB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องทางในการเปิดเผยข้อมู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ื่นๆ</w:t>
            </w:r>
          </w:p>
        </w:tc>
      </w:tr>
      <w:tr w:rsidR="009654EA" w:rsidRPr="00725B2B" w14:paraId="0F5DDBDD" w14:textId="77777777" w:rsidTr="00AF4EB9">
        <w:tc>
          <w:tcPr>
            <w:tcW w:w="4495" w:type="dxa"/>
            <w:shd w:val="clear" w:color="auto" w:fill="auto"/>
            <w:vAlign w:val="center"/>
          </w:tcPr>
          <w:p w14:paraId="76F07EE7" w14:textId="77777777" w:rsidR="009654EA" w:rsidRPr="00955894" w:rsidRDefault="009654EA" w:rsidP="00AF4EB9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1.</w:t>
            </w:r>
            <w:r w:rsidR="003666DF" w:rsidRPr="00955894">
              <w:rPr>
                <w:rFonts w:ascii="TH SarabunPSK" w:eastAsia="Calibri" w:hAnsi="TH SarabunPSK" w:cs="TH SarabunPSK"/>
                <w:szCs w:val="24"/>
              </w:rPr>
              <w:t>4</w:t>
            </w:r>
            <w:r w:rsidR="00112109" w:rsidRPr="00955894">
              <w:rPr>
                <w:rFonts w:ascii="TH SarabunPSK" w:eastAsia="Calibri" w:hAnsi="TH SarabunPSK" w:cs="TH SarabunPSK"/>
                <w:szCs w:val="24"/>
              </w:rPr>
              <w:t>.3.1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เว็บไซต์หน่วยงาน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03415118" w14:textId="77777777" w:rsidR="009654EA" w:rsidRPr="00955894" w:rsidRDefault="009654EA" w:rsidP="00AF4EB9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eastAsia="Calibri" w:hAnsi="TH SarabunPSK" w:cs="TH SarabunPSK"/>
                <w:szCs w:val="24"/>
                <w:cs/>
              </w:rPr>
              <w:t xml:space="preserve">ระบุ </w:t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URL </w:t>
            </w:r>
            <w:r w:rsidRPr="002D4D2B">
              <w:rPr>
                <w:rFonts w:ascii="TH SarabunPSK" w:eastAsia="Calibri" w:hAnsi="TH SarabunPSK" w:cs="TH SarabunPSK"/>
                <w:szCs w:val="24"/>
                <w:cs/>
              </w:rPr>
              <w:t>ที่รวมชุดข้อมูลเปิดของหน่วยงาน .....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D0ABDB" w14:textId="77777777" w:rsidR="009654EA" w:rsidRPr="00955894" w:rsidRDefault="009654EA" w:rsidP="00AF4EB9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ไม่มี</w:t>
            </w:r>
          </w:p>
        </w:tc>
      </w:tr>
      <w:tr w:rsidR="009654EA" w:rsidRPr="00725B2B" w14:paraId="784A1965" w14:textId="77777777" w:rsidTr="00AF4EB9">
        <w:tc>
          <w:tcPr>
            <w:tcW w:w="4495" w:type="dxa"/>
            <w:shd w:val="clear" w:color="auto" w:fill="auto"/>
            <w:vAlign w:val="center"/>
          </w:tcPr>
          <w:p w14:paraId="1EC855AD" w14:textId="77777777" w:rsidR="009654EA" w:rsidRPr="00955894" w:rsidRDefault="00112109" w:rsidP="00AF4EB9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1.</w:t>
            </w:r>
            <w:r w:rsidR="003666DF" w:rsidRPr="00955894">
              <w:rPr>
                <w:rFonts w:ascii="TH SarabunPSK" w:eastAsia="Calibri" w:hAnsi="TH SarabunPSK" w:cs="TH SarabunPSK"/>
                <w:szCs w:val="24"/>
              </w:rPr>
              <w:t>4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t>.3.2</w:t>
            </w:r>
            <w:r w:rsidR="009654EA" w:rsidRPr="00955894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="009654EA" w:rsidRPr="00955894">
              <w:rPr>
                <w:rFonts w:ascii="TH SarabunPSK" w:eastAsia="Calibri" w:hAnsi="TH SarabunPSK" w:cs="TH SarabunPSK"/>
                <w:szCs w:val="24"/>
                <w:cs/>
              </w:rPr>
              <w:t>อื่นๆ</w:t>
            </w:r>
            <w:r w:rsidR="009654EA" w:rsidRPr="00955894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="009654EA"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ที่ไม่ใช่เว็บไซต์หน่วยงาน โปรดระบุ </w:t>
            </w:r>
            <w:r w:rsidR="009654EA" w:rsidRPr="00955894">
              <w:rPr>
                <w:rFonts w:ascii="TH SarabunPSK" w:hAnsi="TH SarabunPSK" w:cs="TH SarabunPSK"/>
                <w:szCs w:val="24"/>
              </w:rPr>
              <w:t>_________</w:t>
            </w:r>
            <w:r w:rsidR="009654EA"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068B7DA8" w14:textId="77777777" w:rsidR="009654EA" w:rsidRPr="00955894" w:rsidRDefault="009654EA" w:rsidP="00AF4EB9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มี </w:t>
            </w:r>
            <w:r w:rsidRPr="002D4D2B">
              <w:rPr>
                <w:rFonts w:ascii="TH SarabunPSK" w:eastAsia="Calibri" w:hAnsi="TH SarabunPSK" w:cs="TH SarabunPSK"/>
                <w:szCs w:val="24"/>
                <w:cs/>
              </w:rPr>
              <w:t xml:space="preserve">ระบุ </w:t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URL </w:t>
            </w:r>
            <w:r w:rsidRPr="002D4D2B">
              <w:rPr>
                <w:rFonts w:ascii="TH SarabunPSK" w:eastAsia="Calibri" w:hAnsi="TH SarabunPSK" w:cs="TH SarabunPSK"/>
                <w:szCs w:val="24"/>
                <w:cs/>
              </w:rPr>
              <w:t>.....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60452A" w14:textId="77777777" w:rsidR="009654EA" w:rsidRPr="00955894" w:rsidRDefault="009654EA" w:rsidP="00AF4EB9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>ไม่มี</w:t>
            </w:r>
          </w:p>
        </w:tc>
      </w:tr>
    </w:tbl>
    <w:p w14:paraId="4DBD4049" w14:textId="77777777" w:rsidR="00D77278" w:rsidRPr="002E3EB2" w:rsidRDefault="00D77278" w:rsidP="00D45958">
      <w:pPr>
        <w:rPr>
          <w:rFonts w:ascii="TH SarabunPSK" w:hAnsi="TH SarabunPSK" w:cs="TH SarabunPSK"/>
          <w:sz w:val="26"/>
          <w:szCs w:val="26"/>
        </w:rPr>
      </w:pPr>
    </w:p>
    <w:p w14:paraId="70580F73" w14:textId="77777777" w:rsidR="000941A7" w:rsidRDefault="009654EA" w:rsidP="0030718C">
      <w:pPr>
        <w:suppressAutoHyphens/>
        <w:autoSpaceDN w:val="0"/>
        <w:jc w:val="thaiDistribute"/>
        <w:textAlignment w:val="baseline"/>
        <w:rPr>
          <w:rFonts w:ascii="TH SarabunPSK" w:eastAsia="Wingdings 2" w:hAnsi="TH SarabunPSK" w:cs="TH SarabunPSK"/>
          <w:b/>
          <w:bCs/>
          <w:sz w:val="26"/>
          <w:szCs w:val="26"/>
        </w:rPr>
      </w:pPr>
      <w:bookmarkStart w:id="4" w:name="_Hlk41406521"/>
      <w:r w:rsidRPr="00955894">
        <w:rPr>
          <w:rFonts w:ascii="TH SarabunPSK" w:eastAsia="Wingdings 2" w:hAnsi="TH SarabunPSK" w:cs="TH SarabunPSK"/>
          <w:b/>
          <w:bCs/>
          <w:sz w:val="26"/>
          <w:szCs w:val="26"/>
        </w:rPr>
        <w:t>P1.</w:t>
      </w:r>
      <w:r w:rsidR="003666DF">
        <w:rPr>
          <w:rFonts w:ascii="TH SarabunPSK" w:eastAsia="Wingdings 2" w:hAnsi="TH SarabunPSK" w:cs="TH SarabunPSK"/>
          <w:b/>
          <w:bCs/>
          <w:sz w:val="26"/>
          <w:szCs w:val="26"/>
        </w:rPr>
        <w:t>4</w:t>
      </w:r>
      <w:r w:rsidR="002C396E">
        <w:rPr>
          <w:rFonts w:ascii="TH SarabunPSK" w:eastAsia="Wingdings 2" w:hAnsi="TH SarabunPSK" w:cs="TH SarabunPSK"/>
          <w:b/>
          <w:bCs/>
          <w:sz w:val="26"/>
          <w:szCs w:val="26"/>
        </w:rPr>
        <w:t>.4</w:t>
      </w:r>
      <w:r w:rsidR="00917CAC"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 xml:space="preserve"> </w:t>
      </w:r>
      <w:r w:rsidR="00156A8C"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>หน่วย</w:t>
      </w:r>
      <w:r w:rsidR="003F2AF0"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>งาน</w:t>
      </w:r>
      <w:r w:rsidR="00156A8C"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>อื่นหรือสาธารณะ มี</w:t>
      </w:r>
      <w:r w:rsidR="00ED6FDA"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>การนำ</w:t>
      </w:r>
      <w:r w:rsidR="00156A8C"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 xml:space="preserve"> </w:t>
      </w:r>
      <w:r w:rsidR="00156A8C">
        <w:rPr>
          <w:rFonts w:ascii="TH SarabunPSK" w:eastAsia="Wingdings 2" w:hAnsi="TH SarabunPSK" w:cs="TH SarabunPSK"/>
          <w:b/>
          <w:bCs/>
          <w:sz w:val="26"/>
          <w:szCs w:val="26"/>
        </w:rPr>
        <w:t>Open Data</w:t>
      </w:r>
      <w:r w:rsidR="00156A8C"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 xml:space="preserve"> ของหน่วยงานท่าน </w:t>
      </w:r>
      <w:r w:rsidR="00ED6FDA"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>ไปใช้ประโยชน์</w:t>
      </w:r>
      <w:r w:rsidR="00156A8C"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>หรือไม่</w:t>
      </w:r>
      <w:r w:rsidR="007967BD"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 xml:space="preserve"> </w:t>
      </w:r>
      <w:r w:rsidR="000941A7"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 xml:space="preserve">โปรดระบุตัวอย่างที่โดดเด่นที่ท่านทราบ ไม่เกิน </w:t>
      </w:r>
      <w:r w:rsidR="000941A7">
        <w:rPr>
          <w:rFonts w:ascii="TH SarabunPSK" w:eastAsia="Wingdings 2" w:hAnsi="TH SarabunPSK" w:cs="TH SarabunPSK"/>
          <w:b/>
          <w:bCs/>
          <w:sz w:val="26"/>
          <w:szCs w:val="26"/>
        </w:rPr>
        <w:t xml:space="preserve">5 </w:t>
      </w:r>
      <w:r w:rsidR="000941A7"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>ตัวอย่าง</w:t>
      </w:r>
      <w:r w:rsidR="000941A7">
        <w:rPr>
          <w:rFonts w:ascii="TH SarabunPSK" w:eastAsia="Wingdings 2" w:hAnsi="TH SarabunPSK" w:cs="TH SarabunPSK"/>
          <w:b/>
          <w:bCs/>
          <w:sz w:val="26"/>
          <w:szCs w:val="26"/>
        </w:rPr>
        <w:t xml:space="preserve"> </w:t>
      </w:r>
    </w:p>
    <w:p w14:paraId="7D55B44C" w14:textId="77777777" w:rsidR="00463FAE" w:rsidRPr="001C1BB3" w:rsidRDefault="00463FAE" w:rsidP="0030718C">
      <w:pPr>
        <w:suppressAutoHyphens/>
        <w:autoSpaceDN w:val="0"/>
        <w:jc w:val="thaiDistribute"/>
        <w:textAlignment w:val="baseline"/>
        <w:rPr>
          <w:rFonts w:ascii="TH SarabunPSK" w:eastAsia="Wingdings 2" w:hAnsi="TH SarabunPSK" w:cs="TH SarabunPSK"/>
          <w:b/>
          <w:bCs/>
          <w:color w:val="000000"/>
          <w:sz w:val="26"/>
          <w:szCs w:val="26"/>
        </w:rPr>
      </w:pPr>
      <w:r w:rsidRPr="001C1BB3">
        <w:rPr>
          <w:rFonts w:ascii="TH SarabunPSK" w:eastAsia="Wingdings 2" w:hAnsi="TH SarabunPSK" w:cs="TH SarabunPSK"/>
          <w:b/>
          <w:bCs/>
          <w:color w:val="000000"/>
          <w:sz w:val="26"/>
          <w:szCs w:val="26"/>
          <w:cs/>
        </w:rPr>
        <w:t xml:space="preserve">หมายเหตุ: </w:t>
      </w:r>
      <w:r w:rsidRPr="001C1BB3">
        <w:rPr>
          <w:rFonts w:ascii="TH SarabunPSK" w:eastAsia="Wingdings 2" w:hAnsi="TH SarabunPSK" w:cs="TH SarabunPSK"/>
          <w:color w:val="000000"/>
          <w:sz w:val="26"/>
          <w:szCs w:val="26"/>
          <w:cs/>
        </w:rPr>
        <w:t>คำถามข้อนี้ใช้เป็นส่วนหนี่งในการพิจารณารางวัลการสนับสนุนการพัฒนารัฐบาลดิจิทัลด้านการเปิดเผยข้อมูลผ่านศูนย์กลางข้อมูลเปิดภาครัฐ (</w:t>
      </w: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t xml:space="preserve">Data.go.th)) </w:t>
      </w:r>
      <w:r w:rsidRPr="001C1BB3">
        <w:rPr>
          <w:rFonts w:ascii="TH SarabunPSK" w:eastAsia="Wingdings 2" w:hAnsi="TH SarabunPSK" w:cs="TH SarabunPSK"/>
          <w:color w:val="000000"/>
          <w:sz w:val="26"/>
          <w:szCs w:val="26"/>
          <w:cs/>
        </w:rPr>
        <w:t>ขอให้ตอบโดยมีรายละเอียดครบถ้วน และแนบหลักฐานที่ตรงกับคำตอบ ซึ่งความสมบูรณ์ของหลักฐานมีผลต่อคะแนนและการพิจารณารางวัล</w:t>
      </w:r>
      <w:r w:rsidRPr="001C1BB3">
        <w:rPr>
          <w:rFonts w:ascii="TH SarabunPSK" w:eastAsia="Wingdings 2" w:hAnsi="TH SarabunPSK" w:cs="TH SarabunPSK"/>
          <w:b/>
          <w:bCs/>
          <w:color w:val="000000"/>
          <w:sz w:val="26"/>
          <w:szCs w:val="26"/>
          <w:cs/>
        </w:rPr>
        <w:t xml:space="preserve"> </w:t>
      </w:r>
    </w:p>
    <w:p w14:paraId="5BF2BBD2" w14:textId="77777777" w:rsidR="003D70F1" w:rsidRPr="00F47661" w:rsidRDefault="003D70F1" w:rsidP="0030718C">
      <w:pPr>
        <w:suppressAutoHyphens/>
        <w:autoSpaceDN w:val="0"/>
        <w:jc w:val="thaiDistribute"/>
        <w:textAlignment w:val="baseline"/>
        <w:rPr>
          <w:rFonts w:ascii="TH SarabunPSK" w:eastAsia="Wingdings 2" w:hAnsi="TH SarabunPSK" w:cs="TH SarabunPSK"/>
          <w:sz w:val="26"/>
          <w:szCs w:val="26"/>
          <w:cs/>
        </w:rPr>
      </w:pPr>
      <w:r w:rsidRPr="000941A7">
        <w:rPr>
          <w:rFonts w:ascii="TH SarabunPSK" w:eastAsia="Wingdings 2" w:hAnsi="TH SarabunPSK" w:cs="TH SarabunPSK" w:hint="cs"/>
          <w:b/>
          <w:bCs/>
          <w:sz w:val="26"/>
          <w:szCs w:val="26"/>
          <w:cs/>
        </w:rPr>
        <w:t>ตัวอย่าง</w:t>
      </w:r>
      <w:r w:rsidRPr="005D067E">
        <w:rPr>
          <w:rFonts w:ascii="TH SarabunPSK" w:eastAsia="Wingdings 2" w:hAnsi="TH SarabunPSK" w:cs="TH SarabunPSK"/>
          <w:sz w:val="26"/>
          <w:szCs w:val="26"/>
        </w:rPr>
        <w:t>:</w:t>
      </w:r>
      <w:r w:rsidR="007967BD" w:rsidRPr="005D067E">
        <w:rPr>
          <w:rFonts w:ascii="TH SarabunPSK" w:eastAsia="Wingdings 2" w:hAnsi="TH SarabunPSK" w:cs="TH SarabunPSK" w:hint="cs"/>
          <w:sz w:val="26"/>
          <w:szCs w:val="26"/>
          <w:cs/>
        </w:rPr>
        <w:t xml:space="preserve"> </w:t>
      </w:r>
      <w:r w:rsidR="007967BD" w:rsidRPr="005D067E">
        <w:rPr>
          <w:rFonts w:ascii="TH SarabunPSK" w:eastAsia="Wingdings 2" w:hAnsi="TH SarabunPSK" w:cs="TH SarabunPSK"/>
          <w:sz w:val="26"/>
          <w:szCs w:val="26"/>
          <w:cs/>
        </w:rPr>
        <w:t>กองป้องกันการบาดเจ็บ กรม</w:t>
      </w:r>
      <w:r w:rsidR="007967BD" w:rsidRPr="00F47661">
        <w:rPr>
          <w:rFonts w:ascii="TH SarabunPSK" w:eastAsia="Wingdings 2" w:hAnsi="TH SarabunPSK" w:cs="TH SarabunPSK"/>
          <w:sz w:val="26"/>
          <w:szCs w:val="26"/>
          <w:cs/>
        </w:rPr>
        <w:t>ควบคุมโรค ได้ทำการเปิดข้อมูลผู้เสียชีวิตจากอุบัติเ</w:t>
      </w:r>
      <w:r w:rsidR="000941A7">
        <w:rPr>
          <w:rFonts w:ascii="TH SarabunPSK" w:eastAsia="Wingdings 2" w:hAnsi="TH SarabunPSK" w:cs="TH SarabunPSK" w:hint="cs"/>
          <w:sz w:val="26"/>
          <w:szCs w:val="26"/>
          <w:cs/>
        </w:rPr>
        <w:t>ห</w:t>
      </w:r>
      <w:r w:rsidR="007967BD" w:rsidRPr="00F47661">
        <w:rPr>
          <w:rFonts w:ascii="TH SarabunPSK" w:eastAsia="Wingdings 2" w:hAnsi="TH SarabunPSK" w:cs="TH SarabunPSK"/>
          <w:sz w:val="26"/>
          <w:szCs w:val="26"/>
          <w:cs/>
        </w:rPr>
        <w:t xml:space="preserve">ตุทางถนนย้อนหลัง </w:t>
      </w:r>
      <w:r w:rsidR="007967BD" w:rsidRPr="00F47661">
        <w:rPr>
          <w:rFonts w:ascii="TH SarabunPSK" w:eastAsia="Wingdings 2" w:hAnsi="TH SarabunPSK" w:cs="TH SarabunPSK"/>
          <w:sz w:val="26"/>
          <w:szCs w:val="26"/>
        </w:rPr>
        <w:t>10</w:t>
      </w:r>
      <w:r w:rsidR="007967BD" w:rsidRPr="00F47661">
        <w:rPr>
          <w:rFonts w:ascii="TH SarabunPSK" w:eastAsia="Wingdings 2" w:hAnsi="TH SarabunPSK" w:cs="TH SarabunPSK"/>
          <w:sz w:val="26"/>
          <w:szCs w:val="26"/>
          <w:cs/>
        </w:rPr>
        <w:t xml:space="preserve"> ปี จำนวนประมาณ </w:t>
      </w:r>
      <w:r w:rsidR="007967BD" w:rsidRPr="00F47661">
        <w:rPr>
          <w:rFonts w:ascii="TH SarabunPSK" w:eastAsia="Wingdings 2" w:hAnsi="TH SarabunPSK" w:cs="TH SarabunPSK"/>
          <w:sz w:val="26"/>
          <w:szCs w:val="26"/>
        </w:rPr>
        <w:t>2</w:t>
      </w:r>
      <w:r w:rsidR="007967BD" w:rsidRPr="00F47661">
        <w:rPr>
          <w:rFonts w:ascii="TH SarabunPSK" w:eastAsia="Wingdings 2" w:hAnsi="TH SarabunPSK" w:cs="TH SarabunPSK"/>
          <w:sz w:val="26"/>
          <w:szCs w:val="26"/>
          <w:cs/>
        </w:rPr>
        <w:t xml:space="preserve"> แสนรายการ ประกอบด้วยค่าพิกัด วันเวลา สถานที่ อายุ เพศ และประเภทรถยนต์</w:t>
      </w:r>
      <w:r w:rsidR="00EF2B56">
        <w:rPr>
          <w:rFonts w:ascii="TH SarabunPSK" w:eastAsia="Wingdings 2" w:hAnsi="TH SarabunPSK" w:cs="TH SarabunPSK" w:hint="cs"/>
          <w:sz w:val="26"/>
          <w:szCs w:val="26"/>
          <w:cs/>
        </w:rPr>
        <w:t xml:space="preserve"> </w:t>
      </w:r>
      <w:r w:rsidR="007967BD" w:rsidRPr="00F47661">
        <w:rPr>
          <w:rFonts w:ascii="TH SarabunPSK" w:eastAsia="Wingdings 2" w:hAnsi="TH SarabunPSK" w:cs="TH SarabunPSK"/>
          <w:sz w:val="26"/>
          <w:szCs w:val="26"/>
          <w:cs/>
        </w:rPr>
        <w:t xml:space="preserve">โดยสถาบันเพื่อการยุติธรรมแห่งประเทศไทย (องค์การมหาชน) (ร่วมมือกับภาคีเครือข่ายที่ชื่อว่า </w:t>
      </w:r>
      <w:r w:rsidR="007967BD" w:rsidRPr="00F47661">
        <w:rPr>
          <w:rFonts w:ascii="TH SarabunPSK" w:eastAsia="Wingdings 2" w:hAnsi="TH SarabunPSK" w:cs="TH SarabunPSK"/>
          <w:sz w:val="26"/>
          <w:szCs w:val="26"/>
        </w:rPr>
        <w:t xml:space="preserve">Open Dream </w:t>
      </w:r>
      <w:r w:rsidR="007967BD" w:rsidRPr="00F47661">
        <w:rPr>
          <w:rFonts w:ascii="TH SarabunPSK" w:eastAsia="Wingdings 2" w:hAnsi="TH SarabunPSK" w:cs="TH SarabunPSK"/>
          <w:sz w:val="26"/>
          <w:szCs w:val="26"/>
          <w:cs/>
        </w:rPr>
        <w:t xml:space="preserve">และ </w:t>
      </w:r>
      <w:r w:rsidR="007967BD" w:rsidRPr="00F47661">
        <w:rPr>
          <w:rFonts w:ascii="TH SarabunPSK" w:eastAsia="Wingdings 2" w:hAnsi="TH SarabunPSK" w:cs="TH SarabunPSK"/>
          <w:sz w:val="26"/>
          <w:szCs w:val="26"/>
        </w:rPr>
        <w:t xml:space="preserve">Change Fusion) </w:t>
      </w:r>
      <w:r w:rsidR="007967BD" w:rsidRPr="00F47661">
        <w:rPr>
          <w:rFonts w:ascii="TH SarabunPSK" w:eastAsia="Wingdings 2" w:hAnsi="TH SarabunPSK" w:cs="TH SarabunPSK"/>
          <w:sz w:val="26"/>
          <w:szCs w:val="26"/>
          <w:cs/>
        </w:rPr>
        <w:t>ได้นำข้อมูลไปจัดทำแผนที่แสดงจุดเสี่ยงต่อการเกิดอุบัติร้ายแรงและนำเสนอต่อสาธารณะเรียกว่าโครงการยักษ์ดาต้า</w:t>
      </w:r>
      <w:r w:rsidR="00EF2B56">
        <w:rPr>
          <w:rFonts w:ascii="TH SarabunPSK" w:eastAsia="Wingdings 2" w:hAnsi="TH SarabunPSK" w:cs="TH SarabunPSK"/>
          <w:sz w:val="26"/>
          <w:szCs w:val="26"/>
        </w:rPr>
        <w:t xml:space="preserve"> </w:t>
      </w:r>
      <w:r w:rsidR="007967BD" w:rsidRPr="00F47661">
        <w:rPr>
          <w:rFonts w:ascii="TH SarabunPSK" w:eastAsia="Wingdings 2" w:hAnsi="TH SarabunPSK" w:cs="TH SarabunPSK"/>
          <w:sz w:val="26"/>
          <w:szCs w:val="26"/>
          <w:cs/>
        </w:rPr>
        <w:t xml:space="preserve">ปัจจุบันเผยแพร่ข้อมูลโครงการอยู่บนเว็บไซต์ </w:t>
      </w:r>
      <w:r w:rsidR="00EF2B56">
        <w:rPr>
          <w:rFonts w:ascii="TH SarabunPSK" w:eastAsia="Wingdings 2" w:hAnsi="TH SarabunPSK" w:cs="TH SarabunPSK"/>
          <w:sz w:val="26"/>
          <w:szCs w:val="26"/>
        </w:rPr>
        <w:t>h</w:t>
      </w:r>
      <w:r w:rsidR="007967BD" w:rsidRPr="00F47661">
        <w:rPr>
          <w:rFonts w:ascii="TH SarabunPSK" w:eastAsia="Wingdings 2" w:hAnsi="TH SarabunPSK" w:cs="TH SarabunPSK"/>
          <w:sz w:val="26"/>
          <w:szCs w:val="26"/>
        </w:rPr>
        <w:t>ttps://www.yakdata.org/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928"/>
        <w:gridCol w:w="2929"/>
        <w:gridCol w:w="1980"/>
      </w:tblGrid>
      <w:tr w:rsidR="003F2AF0" w:rsidRPr="00725B2B" w14:paraId="2DF596C7" w14:textId="77777777" w:rsidTr="001C1BB3">
        <w:tc>
          <w:tcPr>
            <w:tcW w:w="2335" w:type="dxa"/>
            <w:shd w:val="clear" w:color="auto" w:fill="D9D9D9"/>
            <w:vAlign w:val="center"/>
          </w:tcPr>
          <w:p w14:paraId="0A1C5D01" w14:textId="77777777" w:rsidR="003F2AF0" w:rsidRPr="00955894" w:rsidRDefault="003F2AF0" w:rsidP="00AF4EB9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ชุดข้อมูลเปิด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7D28B08C" w14:textId="77777777" w:rsidR="003F2AF0" w:rsidRPr="00955894" w:rsidRDefault="003F2AF0" w:rsidP="00AF4EB9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รายละเอียดการนำไปใช้</w:t>
            </w:r>
          </w:p>
        </w:tc>
        <w:tc>
          <w:tcPr>
            <w:tcW w:w="2929" w:type="dxa"/>
            <w:shd w:val="clear" w:color="auto" w:fill="D9D9D9"/>
            <w:vAlign w:val="center"/>
          </w:tcPr>
          <w:p w14:paraId="1D09EC1D" w14:textId="77777777" w:rsidR="003F2AF0" w:rsidRPr="00955894" w:rsidRDefault="001710D0" w:rsidP="00AF4EB9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หน่วยงานหรือผู้ที่นำไปใช้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0B3D4C0" w14:textId="77777777" w:rsidR="003F2AF0" w:rsidRPr="00955894" w:rsidRDefault="003F2AF0" w:rsidP="00AF4EB9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หลักฐาน</w:t>
            </w:r>
          </w:p>
        </w:tc>
      </w:tr>
      <w:tr w:rsidR="003F2AF0" w:rsidRPr="00725B2B" w14:paraId="793A9ACB" w14:textId="77777777" w:rsidTr="001C1BB3">
        <w:tc>
          <w:tcPr>
            <w:tcW w:w="2335" w:type="dxa"/>
            <w:shd w:val="clear" w:color="auto" w:fill="auto"/>
            <w:vAlign w:val="center"/>
          </w:tcPr>
          <w:p w14:paraId="41A61FA4" w14:textId="77777777" w:rsidR="003F2AF0" w:rsidRPr="00955894" w:rsidRDefault="003F2AF0" w:rsidP="00AF4EB9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1.</w:t>
            </w:r>
            <w:r w:rsidRPr="00955894">
              <w:rPr>
                <w:rFonts w:ascii="TH SarabunPSK" w:eastAsia="Calibri" w:hAnsi="TH SarabunPSK" w:cs="TH SarabunPSK"/>
                <w:szCs w:val="24"/>
                <w:cs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Cs w:val="24"/>
              </w:rPr>
              <w:t>_________________</w:t>
            </w:r>
          </w:p>
        </w:tc>
        <w:tc>
          <w:tcPr>
            <w:tcW w:w="2928" w:type="dxa"/>
            <w:shd w:val="clear" w:color="auto" w:fill="FFFFFF"/>
            <w:vAlign w:val="center"/>
          </w:tcPr>
          <w:p w14:paraId="1D18BE22" w14:textId="77777777" w:rsidR="003F2AF0" w:rsidRPr="00955894" w:rsidRDefault="003F2AF0" w:rsidP="00AF4EB9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5942D2E0" w14:textId="77777777" w:rsidR="003F2AF0" w:rsidRPr="00955894" w:rsidRDefault="003F2AF0" w:rsidP="00AF4EB9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3A0C1E0" w14:textId="77777777" w:rsidR="003F2AF0" w:rsidRPr="00955894" w:rsidRDefault="00445E0A" w:rsidP="00AF4EB9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Cs w:val="24"/>
              </w:rPr>
              <w:t>*</w:t>
            </w:r>
            <w:r>
              <w:rPr>
                <w:rFonts w:ascii="TH SarabunPSK" w:eastAsia="Calibri" w:hAnsi="TH SarabunPSK" w:cs="TH SarabunPSK" w:hint="cs"/>
                <w:szCs w:val="24"/>
                <w:cs/>
              </w:rPr>
              <w:t>จำเป็นต้องแนบหลักฐาน</w:t>
            </w:r>
          </w:p>
        </w:tc>
      </w:tr>
      <w:tr w:rsidR="00445E0A" w:rsidRPr="00725B2B" w14:paraId="4DF46C4B" w14:textId="77777777" w:rsidTr="003627E2">
        <w:tc>
          <w:tcPr>
            <w:tcW w:w="2335" w:type="dxa"/>
            <w:shd w:val="clear" w:color="auto" w:fill="auto"/>
            <w:vAlign w:val="center"/>
          </w:tcPr>
          <w:p w14:paraId="585157A7" w14:textId="77777777" w:rsidR="00445E0A" w:rsidRPr="00955894" w:rsidRDefault="00445E0A" w:rsidP="00445E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2. _________________</w:t>
            </w:r>
          </w:p>
        </w:tc>
        <w:tc>
          <w:tcPr>
            <w:tcW w:w="2928" w:type="dxa"/>
            <w:shd w:val="clear" w:color="auto" w:fill="FFFFFF"/>
            <w:vAlign w:val="center"/>
          </w:tcPr>
          <w:p w14:paraId="439C8FE3" w14:textId="77777777" w:rsidR="00445E0A" w:rsidRPr="00955894" w:rsidRDefault="00445E0A" w:rsidP="00445E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6848D8B8" w14:textId="77777777" w:rsidR="00445E0A" w:rsidRPr="00955894" w:rsidRDefault="00445E0A" w:rsidP="00445E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4DAF0234" w14:textId="77777777" w:rsidR="00445E0A" w:rsidRPr="00955894" w:rsidRDefault="00445E0A" w:rsidP="00445E0A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551BFF">
              <w:rPr>
                <w:rFonts w:ascii="TH SarabunPSK" w:eastAsia="Calibri" w:hAnsi="TH SarabunPSK" w:cs="TH SarabunPSK"/>
                <w:szCs w:val="24"/>
              </w:rPr>
              <w:t>*</w:t>
            </w:r>
            <w:r w:rsidRPr="00551BFF">
              <w:rPr>
                <w:rFonts w:ascii="TH SarabunPSK" w:eastAsia="Calibri" w:hAnsi="TH SarabunPSK" w:cs="TH SarabunPSK" w:hint="cs"/>
                <w:szCs w:val="24"/>
                <w:cs/>
              </w:rPr>
              <w:t>จำเป็นต้องแนบหลักฐาน</w:t>
            </w:r>
          </w:p>
        </w:tc>
      </w:tr>
      <w:tr w:rsidR="00445E0A" w:rsidRPr="00725B2B" w14:paraId="0C904A32" w14:textId="77777777" w:rsidTr="003627E2">
        <w:tc>
          <w:tcPr>
            <w:tcW w:w="2335" w:type="dxa"/>
            <w:shd w:val="clear" w:color="auto" w:fill="auto"/>
            <w:vAlign w:val="center"/>
          </w:tcPr>
          <w:p w14:paraId="34EB4633" w14:textId="77777777" w:rsidR="00445E0A" w:rsidRPr="00955894" w:rsidRDefault="00445E0A" w:rsidP="00445E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3. _________________</w:t>
            </w:r>
          </w:p>
        </w:tc>
        <w:tc>
          <w:tcPr>
            <w:tcW w:w="2928" w:type="dxa"/>
            <w:shd w:val="clear" w:color="auto" w:fill="FFFFFF"/>
            <w:vAlign w:val="center"/>
          </w:tcPr>
          <w:p w14:paraId="40F0DAE9" w14:textId="77777777" w:rsidR="00445E0A" w:rsidRPr="00955894" w:rsidRDefault="00445E0A" w:rsidP="00445E0A">
            <w:pPr>
              <w:tabs>
                <w:tab w:val="left" w:pos="7770"/>
              </w:tabs>
              <w:rPr>
                <w:rFonts w:ascii="Wingdings 2" w:eastAsia="Wingdings 2" w:hAnsi="Wingdings 2" w:cs="Wingdings 2"/>
                <w:szCs w:val="24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730AE1F3" w14:textId="77777777" w:rsidR="00445E0A" w:rsidRPr="00955894" w:rsidRDefault="00445E0A" w:rsidP="00445E0A">
            <w:pPr>
              <w:tabs>
                <w:tab w:val="left" w:pos="7770"/>
              </w:tabs>
              <w:rPr>
                <w:rFonts w:ascii="Wingdings 2" w:eastAsia="Wingdings 2" w:hAnsi="Wingdings 2" w:cs="Wingdings 2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38B2828" w14:textId="77777777" w:rsidR="00445E0A" w:rsidRPr="00955894" w:rsidRDefault="00445E0A" w:rsidP="00445E0A">
            <w:pPr>
              <w:tabs>
                <w:tab w:val="left" w:pos="7770"/>
              </w:tabs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551BFF">
              <w:rPr>
                <w:rFonts w:ascii="TH SarabunPSK" w:eastAsia="Calibri" w:hAnsi="TH SarabunPSK" w:cs="TH SarabunPSK"/>
                <w:szCs w:val="24"/>
              </w:rPr>
              <w:t>*</w:t>
            </w:r>
            <w:r w:rsidRPr="00551BFF">
              <w:rPr>
                <w:rFonts w:ascii="TH SarabunPSK" w:eastAsia="Calibri" w:hAnsi="TH SarabunPSK" w:cs="TH SarabunPSK" w:hint="cs"/>
                <w:szCs w:val="24"/>
                <w:cs/>
              </w:rPr>
              <w:t>จำเป็นต้องแนบหลักฐาน</w:t>
            </w:r>
          </w:p>
        </w:tc>
      </w:tr>
      <w:tr w:rsidR="00445E0A" w:rsidRPr="00725B2B" w14:paraId="6F1F94B8" w14:textId="77777777" w:rsidTr="001C1BB3">
        <w:tc>
          <w:tcPr>
            <w:tcW w:w="2335" w:type="dxa"/>
            <w:shd w:val="clear" w:color="auto" w:fill="auto"/>
            <w:vAlign w:val="center"/>
          </w:tcPr>
          <w:p w14:paraId="167B1478" w14:textId="77777777" w:rsidR="00445E0A" w:rsidRPr="00955894" w:rsidRDefault="00445E0A" w:rsidP="00445E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4. _________________</w:t>
            </w:r>
          </w:p>
        </w:tc>
        <w:tc>
          <w:tcPr>
            <w:tcW w:w="2928" w:type="dxa"/>
            <w:shd w:val="clear" w:color="auto" w:fill="FFFFFF"/>
            <w:vAlign w:val="center"/>
          </w:tcPr>
          <w:p w14:paraId="0ACCEAD5" w14:textId="77777777" w:rsidR="00445E0A" w:rsidRPr="00955894" w:rsidRDefault="00445E0A" w:rsidP="00445E0A">
            <w:pPr>
              <w:tabs>
                <w:tab w:val="left" w:pos="7770"/>
              </w:tabs>
              <w:rPr>
                <w:rFonts w:ascii="Wingdings 2" w:eastAsia="Wingdings 2" w:hAnsi="Wingdings 2" w:cs="Wingdings 2"/>
                <w:szCs w:val="24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7259996F" w14:textId="77777777" w:rsidR="00445E0A" w:rsidRPr="00955894" w:rsidRDefault="00445E0A" w:rsidP="00445E0A">
            <w:pPr>
              <w:tabs>
                <w:tab w:val="left" w:pos="7770"/>
              </w:tabs>
              <w:rPr>
                <w:rFonts w:ascii="Wingdings 2" w:eastAsia="Wingdings 2" w:hAnsi="Wingdings 2" w:cs="Wingdings 2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2603008" w14:textId="77777777" w:rsidR="00445E0A" w:rsidRPr="00955894" w:rsidRDefault="00445E0A" w:rsidP="00445E0A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551BFF">
              <w:rPr>
                <w:rFonts w:ascii="TH SarabunPSK" w:eastAsia="Calibri" w:hAnsi="TH SarabunPSK" w:cs="TH SarabunPSK"/>
                <w:szCs w:val="24"/>
              </w:rPr>
              <w:t>*</w:t>
            </w:r>
            <w:r w:rsidRPr="00551BFF">
              <w:rPr>
                <w:rFonts w:ascii="TH SarabunPSK" w:eastAsia="Calibri" w:hAnsi="TH SarabunPSK" w:cs="TH SarabunPSK" w:hint="cs"/>
                <w:szCs w:val="24"/>
                <w:cs/>
              </w:rPr>
              <w:t>จำเป็นต้องแนบหลักฐาน</w:t>
            </w:r>
          </w:p>
        </w:tc>
      </w:tr>
      <w:tr w:rsidR="00445E0A" w:rsidRPr="00725B2B" w14:paraId="2FB73F47" w14:textId="77777777" w:rsidTr="001C1BB3">
        <w:tc>
          <w:tcPr>
            <w:tcW w:w="2335" w:type="dxa"/>
            <w:shd w:val="clear" w:color="auto" w:fill="auto"/>
            <w:vAlign w:val="center"/>
          </w:tcPr>
          <w:p w14:paraId="299953C0" w14:textId="77777777" w:rsidR="00445E0A" w:rsidRPr="00955894" w:rsidRDefault="00445E0A" w:rsidP="00445E0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</w:rPr>
            </w:pPr>
            <w:r w:rsidRPr="00955894">
              <w:rPr>
                <w:rFonts w:ascii="TH SarabunPSK" w:eastAsia="Calibri" w:hAnsi="TH SarabunPSK" w:cs="TH SarabunPSK"/>
                <w:szCs w:val="24"/>
              </w:rPr>
              <w:t>5. _________________</w:t>
            </w:r>
          </w:p>
        </w:tc>
        <w:tc>
          <w:tcPr>
            <w:tcW w:w="2928" w:type="dxa"/>
            <w:shd w:val="clear" w:color="auto" w:fill="FFFFFF"/>
            <w:vAlign w:val="center"/>
          </w:tcPr>
          <w:p w14:paraId="7A2EBECB" w14:textId="77777777" w:rsidR="00445E0A" w:rsidRPr="00955894" w:rsidRDefault="00445E0A" w:rsidP="00445E0A">
            <w:pPr>
              <w:tabs>
                <w:tab w:val="left" w:pos="7770"/>
              </w:tabs>
              <w:rPr>
                <w:rFonts w:ascii="Wingdings 2" w:eastAsia="Wingdings 2" w:hAnsi="Wingdings 2" w:cs="Wingdings 2"/>
                <w:szCs w:val="24"/>
              </w:rPr>
            </w:pPr>
          </w:p>
        </w:tc>
        <w:tc>
          <w:tcPr>
            <w:tcW w:w="2929" w:type="dxa"/>
            <w:shd w:val="clear" w:color="auto" w:fill="FFFFFF"/>
            <w:vAlign w:val="center"/>
          </w:tcPr>
          <w:p w14:paraId="6E5A6DFA" w14:textId="77777777" w:rsidR="00445E0A" w:rsidRPr="00955894" w:rsidRDefault="00445E0A" w:rsidP="00445E0A">
            <w:pPr>
              <w:tabs>
                <w:tab w:val="left" w:pos="7770"/>
              </w:tabs>
              <w:rPr>
                <w:rFonts w:ascii="Wingdings 2" w:eastAsia="Wingdings 2" w:hAnsi="Wingdings 2" w:cs="Wingdings 2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E39EFF5" w14:textId="77777777" w:rsidR="00445E0A" w:rsidRPr="00955894" w:rsidRDefault="00445E0A" w:rsidP="00445E0A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551BFF">
              <w:rPr>
                <w:rFonts w:ascii="TH SarabunPSK" w:eastAsia="Calibri" w:hAnsi="TH SarabunPSK" w:cs="TH SarabunPSK"/>
                <w:szCs w:val="24"/>
              </w:rPr>
              <w:t>*</w:t>
            </w:r>
            <w:r w:rsidRPr="00551BFF">
              <w:rPr>
                <w:rFonts w:ascii="TH SarabunPSK" w:eastAsia="Calibri" w:hAnsi="TH SarabunPSK" w:cs="TH SarabunPSK" w:hint="cs"/>
                <w:szCs w:val="24"/>
                <w:cs/>
              </w:rPr>
              <w:t>จำเป็นต้องแนบหลักฐาน</w:t>
            </w:r>
          </w:p>
        </w:tc>
      </w:tr>
    </w:tbl>
    <w:p w14:paraId="24036641" w14:textId="77777777" w:rsidR="00CC558A" w:rsidRDefault="00CC558A" w:rsidP="00A57494">
      <w:pPr>
        <w:suppressAutoHyphens/>
        <w:autoSpaceDN w:val="0"/>
        <w:jc w:val="both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31768ED3" w14:textId="77777777" w:rsidR="00BA1562" w:rsidRDefault="00BA1562" w:rsidP="00A57494">
      <w:pPr>
        <w:suppressAutoHyphens/>
        <w:autoSpaceDN w:val="0"/>
        <w:jc w:val="both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2C520BDF" w14:textId="77777777" w:rsidR="00DE4995" w:rsidRDefault="00DE4995" w:rsidP="00A57494">
      <w:pPr>
        <w:suppressAutoHyphens/>
        <w:autoSpaceDN w:val="0"/>
        <w:jc w:val="both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629E2DF8" w14:textId="77777777" w:rsidR="00057B5B" w:rsidRDefault="00057B5B" w:rsidP="0030718C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5D067E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3666DF" w:rsidRPr="005D067E">
        <w:rPr>
          <w:rFonts w:ascii="TH SarabunPSK" w:hAnsi="TH SarabunPSK" w:cs="TH SarabunPSK"/>
          <w:b/>
          <w:bCs/>
          <w:sz w:val="26"/>
          <w:szCs w:val="26"/>
        </w:rPr>
        <w:t>5</w:t>
      </w:r>
      <w:r w:rsidRPr="005D067E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0B0295" w:rsidRPr="005D067E">
        <w:rPr>
          <w:rFonts w:ascii="TH SarabunPSK" w:hAnsi="TH SarabunPSK" w:cs="TH SarabunPSK"/>
          <w:b/>
          <w:bCs/>
          <w:sz w:val="26"/>
          <w:szCs w:val="26"/>
          <w:cs/>
        </w:rPr>
        <w:t>การดำเนิน</w:t>
      </w:r>
      <w:r w:rsidR="00D752FD" w:rsidRPr="005D067E">
        <w:rPr>
          <w:rFonts w:ascii="TH SarabunPSK" w:hAnsi="TH SarabunPSK" w:cs="TH SarabunPSK" w:hint="cs"/>
          <w:b/>
          <w:bCs/>
          <w:sz w:val="26"/>
          <w:szCs w:val="26"/>
          <w:cs/>
        </w:rPr>
        <w:t>การ</w:t>
      </w:r>
      <w:r w:rsidR="000B0295" w:rsidRPr="005D067E">
        <w:rPr>
          <w:rFonts w:ascii="TH SarabunPSK" w:hAnsi="TH SarabunPSK" w:cs="TH SarabunPSK"/>
          <w:b/>
          <w:bCs/>
          <w:sz w:val="26"/>
          <w:szCs w:val="26"/>
          <w:cs/>
        </w:rPr>
        <w:t>คุ้มครองข้อมูล</w:t>
      </w:r>
      <w:r w:rsidR="000B0295" w:rsidRPr="00D752FD">
        <w:rPr>
          <w:rFonts w:ascii="TH SarabunPSK" w:hAnsi="TH SarabunPSK" w:cs="TH SarabunPSK"/>
          <w:b/>
          <w:bCs/>
          <w:sz w:val="26"/>
          <w:szCs w:val="26"/>
          <w:cs/>
        </w:rPr>
        <w:t>ส่วนบุคคล (</w:t>
      </w:r>
      <w:r w:rsidR="000B0295" w:rsidRPr="00D752FD">
        <w:rPr>
          <w:rFonts w:ascii="TH SarabunPSK" w:hAnsi="TH SarabunPSK" w:cs="TH SarabunPSK"/>
          <w:b/>
          <w:bCs/>
          <w:sz w:val="26"/>
          <w:szCs w:val="26"/>
        </w:rPr>
        <w:t xml:space="preserve">PDPA) </w:t>
      </w:r>
      <w:r w:rsidR="00D752F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เกณฑ์ประเมินขั้นต้น </w:t>
      </w:r>
      <w:r w:rsidR="00DE4995">
        <w:rPr>
          <w:rFonts w:ascii="TH SarabunPSK" w:hAnsi="TH SarabunPSK" w:cs="TH SarabunPSK"/>
          <w:b/>
          <w:bCs/>
          <w:sz w:val="26"/>
          <w:szCs w:val="26"/>
        </w:rPr>
        <w:t>(</w:t>
      </w:r>
      <w:r w:rsidR="00DE499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จำเป็นต้องตอบข้อ </w:t>
      </w:r>
      <w:r w:rsidR="00DE4995">
        <w:rPr>
          <w:rFonts w:ascii="TH SarabunPSK" w:hAnsi="TH SarabunPSK" w:cs="TH SarabunPSK"/>
          <w:b/>
          <w:bCs/>
          <w:sz w:val="26"/>
          <w:szCs w:val="26"/>
        </w:rPr>
        <w:t>P1.5.1 – P1.5.4)</w:t>
      </w:r>
    </w:p>
    <w:p w14:paraId="695679A1" w14:textId="77777777" w:rsidR="00D752FD" w:rsidRPr="00955894" w:rsidRDefault="00D752FD" w:rsidP="0030718C">
      <w:pPr>
        <w:ind w:left="720"/>
        <w:jc w:val="thaiDistribute"/>
        <w:rPr>
          <w:rFonts w:ascii="TH SarabunPSK" w:eastAsia="Calibri" w:hAnsi="TH SarabunPSK" w:cs="TH SarabunPSK"/>
          <w:b/>
          <w:bCs/>
          <w:szCs w:val="24"/>
        </w:rPr>
      </w:pP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P1.5.1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เจ้าหน้าที่ผู้รับผิดชอบดูแลข้อมูลส่วนบุคคลมีความเข้าใจในคำว่าฐานกฎหมายการประมวลผลข้อมูลส่วนบุคคล </w:t>
      </w:r>
      <w:r w:rsidR="003D6459">
        <w:rPr>
          <w:rFonts w:ascii="TH SarabunPSK" w:eastAsia="Calibri" w:hAnsi="TH SarabunPSK" w:cs="TH SarabunPSK"/>
          <w:b/>
          <w:bCs/>
          <w:szCs w:val="24"/>
          <w:cs/>
        </w:rPr>
        <w:br/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โดยสามารถประเมินได้ว่าจุดประสงค์การเก็บรวบรวมและประมวลผลข้อมูลส่วนบุคคลนั้น ๆ เหมาะกับฐานกฎหมายใด ตามมาตรา </w:t>
      </w:r>
      <w:r w:rsidRPr="00955894">
        <w:rPr>
          <w:rFonts w:ascii="TH SarabunPSK" w:eastAsia="Calibri" w:hAnsi="TH SarabunPSK" w:cs="TH SarabunPSK"/>
          <w:b/>
          <w:bCs/>
          <w:szCs w:val="24"/>
        </w:rPr>
        <w:t>24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 หรือ มาตรา </w:t>
      </w:r>
      <w:r w:rsidRPr="00955894">
        <w:rPr>
          <w:rFonts w:ascii="TH SarabunPSK" w:eastAsia="Calibri" w:hAnsi="TH SarabunPSK" w:cs="TH SarabunPSK"/>
          <w:b/>
          <w:bCs/>
          <w:szCs w:val="24"/>
        </w:rPr>
        <w:t>26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 แห่งพระราชบัญญัติคุ้มครองข้อมูลส่วนบุคคล</w:t>
      </w:r>
    </w:p>
    <w:p w14:paraId="3584FCF7" w14:textId="77777777" w:rsidR="00D752FD" w:rsidRPr="00955894" w:rsidRDefault="00D752FD" w:rsidP="00D752FD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eastAsia="Calibri" w:hAnsi="TH SarabunPSK" w:cs="TH SarabunPSK"/>
          <w:szCs w:val="24"/>
          <w:cs/>
        </w:rPr>
        <w:t>ยังไม่ได้รับการฝึกอบรมเพียงพอ</w:t>
      </w:r>
      <w:r w:rsidRPr="00955894">
        <w:rPr>
          <w:rFonts w:ascii="TH SarabunPSK" w:eastAsia="Calibri" w:hAnsi="TH SarabunPSK" w:cs="TH SarabunPSK"/>
          <w:szCs w:val="24"/>
          <w:cs/>
        </w:rPr>
        <w:tab/>
      </w:r>
      <w:r w:rsidRPr="00955894">
        <w:rPr>
          <w:rFonts w:ascii="TH SarabunPSK" w:eastAsia="Calibri" w:hAnsi="TH SarabunPSK" w:cs="TH SarabunPSK"/>
          <w:szCs w:val="24"/>
          <w:cs/>
        </w:rPr>
        <w:tab/>
      </w:r>
    </w:p>
    <w:p w14:paraId="49E963A6" w14:textId="77777777" w:rsidR="00D752FD" w:rsidRPr="00955894" w:rsidRDefault="00D752FD" w:rsidP="00D752FD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eastAsia="Calibri" w:hAnsi="TH SarabunPSK" w:cs="TH SarabunPSK"/>
          <w:szCs w:val="24"/>
          <w:cs/>
        </w:rPr>
        <w:t>อบรมแล้วแต่ยังไม่เข้าใจฐานกฎหมายการประมวลผล</w:t>
      </w:r>
      <w:r w:rsidRPr="00955894">
        <w:rPr>
          <w:rFonts w:ascii="TH SarabunPSK" w:eastAsia="Calibri" w:hAnsi="TH SarabunPSK" w:cs="TH SarabunPSK"/>
          <w:szCs w:val="24"/>
          <w:cs/>
        </w:rPr>
        <w:tab/>
      </w:r>
    </w:p>
    <w:p w14:paraId="19A0C1EE" w14:textId="77777777" w:rsidR="00D752FD" w:rsidRPr="00955894" w:rsidRDefault="00D752FD" w:rsidP="00D752FD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eastAsia="Calibri" w:hAnsi="TH SarabunPSK" w:cs="TH SarabunPSK"/>
          <w:szCs w:val="24"/>
          <w:cs/>
        </w:rPr>
        <w:t xml:space="preserve">เข้าใจและสามารถประเมินได้ </w:t>
      </w:r>
      <w:r w:rsidRPr="00955894">
        <w:rPr>
          <w:rFonts w:ascii="TH SarabunPSK" w:eastAsia="Calibri" w:hAnsi="TH SarabunPSK" w:cs="TH SarabunPSK"/>
          <w:szCs w:val="24"/>
          <w:cs/>
        </w:rPr>
        <w:tab/>
      </w:r>
      <w:r w:rsidRPr="00955894">
        <w:rPr>
          <w:rFonts w:ascii="TH SarabunPSK" w:eastAsia="Calibri" w:hAnsi="TH SarabunPSK" w:cs="TH SarabunPSK"/>
          <w:szCs w:val="24"/>
          <w:cs/>
        </w:rPr>
        <w:tab/>
      </w:r>
    </w:p>
    <w:p w14:paraId="473C8D25" w14:textId="77777777" w:rsidR="00D752FD" w:rsidRPr="00955894" w:rsidRDefault="00D752FD" w:rsidP="00955894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CC44EF" w:rsidRPr="00955894">
        <w:rPr>
          <w:rFonts w:ascii="TH SarabunPSK" w:eastAsia="Calibri" w:hAnsi="TH SarabunPSK" w:cs="TH SarabunPSK"/>
          <w:szCs w:val="24"/>
          <w:cs/>
        </w:rPr>
        <w:t xml:space="preserve"> </w:t>
      </w:r>
      <w:r w:rsidRPr="00955894">
        <w:rPr>
          <w:rFonts w:ascii="TH SarabunPSK" w:eastAsia="Calibri" w:hAnsi="TH SarabunPSK" w:cs="TH SarabunPSK"/>
          <w:szCs w:val="24"/>
          <w:cs/>
        </w:rPr>
        <w:t xml:space="preserve">ลงมือกำหนดฐานกฎหมายมาแล้วอย่างน้อย </w:t>
      </w:r>
      <w:r w:rsidRPr="00955894">
        <w:rPr>
          <w:rFonts w:ascii="TH SarabunPSK" w:eastAsia="Calibri" w:hAnsi="TH SarabunPSK" w:cs="TH SarabunPSK"/>
          <w:szCs w:val="24"/>
        </w:rPr>
        <w:t>1</w:t>
      </w:r>
      <w:r w:rsidRPr="00955894">
        <w:rPr>
          <w:rFonts w:ascii="TH SarabunPSK" w:eastAsia="Calibri" w:hAnsi="TH SarabunPSK" w:cs="TH SarabunPSK"/>
          <w:szCs w:val="24"/>
          <w:cs/>
        </w:rPr>
        <w:t xml:space="preserve"> กิจกรรม </w:t>
      </w:r>
      <w:r w:rsidR="00C33D80" w:rsidRPr="00955894">
        <w:rPr>
          <w:rFonts w:ascii="TH SarabunPSK" w:eastAsia="Calibri" w:hAnsi="TH SarabunPSK" w:cs="TH SarabunPSK"/>
          <w:szCs w:val="24"/>
        </w:rPr>
        <w:t>(</w:t>
      </w:r>
      <w:r w:rsidR="00C33D80" w:rsidRPr="00955894">
        <w:rPr>
          <w:rFonts w:ascii="TH SarabunPSK" w:eastAsia="Calibri" w:hAnsi="TH SarabunPSK" w:cs="TH SarabunPSK"/>
          <w:szCs w:val="24"/>
          <w:cs/>
        </w:rPr>
        <w:t>แนบหลักฐาน</w:t>
      </w:r>
      <w:r w:rsidR="00C33D80" w:rsidRPr="00955894">
        <w:rPr>
          <w:rFonts w:ascii="TH SarabunPSK" w:eastAsia="Calibri" w:hAnsi="TH SarabunPSK" w:cs="TH SarabunPSK"/>
          <w:szCs w:val="24"/>
        </w:rPr>
        <w:t>)</w:t>
      </w:r>
    </w:p>
    <w:p w14:paraId="78FF9B6E" w14:textId="77777777" w:rsidR="00D752FD" w:rsidRPr="00955894" w:rsidRDefault="00D752FD" w:rsidP="00D752FD">
      <w:pPr>
        <w:rPr>
          <w:rFonts w:ascii="TH SarabunPSK" w:eastAsia="Calibri" w:hAnsi="TH SarabunPSK" w:cs="TH SarabunPSK"/>
          <w:szCs w:val="24"/>
        </w:rPr>
      </w:pPr>
    </w:p>
    <w:p w14:paraId="00FAC6BF" w14:textId="77777777" w:rsidR="00D752FD" w:rsidRPr="00955894" w:rsidRDefault="00D752FD" w:rsidP="0030718C">
      <w:pPr>
        <w:ind w:left="720"/>
        <w:jc w:val="thaiDistribute"/>
        <w:rPr>
          <w:rFonts w:ascii="TH SarabunPSK" w:eastAsia="Calibri" w:hAnsi="TH SarabunPSK" w:cs="TH SarabunPSK"/>
          <w:b/>
          <w:bCs/>
          <w:szCs w:val="24"/>
        </w:rPr>
      </w:pPr>
      <w:r w:rsidRPr="00955894">
        <w:rPr>
          <w:rFonts w:ascii="TH SarabunPSK" w:eastAsia="Calibri" w:hAnsi="TH SarabunPSK" w:cs="TH SarabunPSK"/>
          <w:b/>
          <w:bCs/>
          <w:szCs w:val="24"/>
        </w:rPr>
        <w:t>P 1.5.2</w:t>
      </w:r>
      <w:r w:rsidR="00CC44EF" w:rsidRPr="00955894">
        <w:rPr>
          <w:rFonts w:ascii="TH SarabunPSK" w:eastAsia="Calibri" w:hAnsi="TH SarabunPSK" w:cs="TH SarabunPSK"/>
          <w:b/>
          <w:bCs/>
          <w:szCs w:val="24"/>
        </w:rPr>
        <w:t xml:space="preserve">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หน่วยงานมีการจัดทำประกาศความเป็นส่วนบุคคล (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Privacy Notice)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สำหรับกิจกรรมที่สำคัญตามภารกิจขององค์กร อย่างน้อย </w:t>
      </w:r>
      <w:r w:rsidRPr="00955894">
        <w:rPr>
          <w:rFonts w:ascii="TH SarabunPSK" w:eastAsia="Calibri" w:hAnsi="TH SarabunPSK" w:cs="TH SarabunPSK"/>
          <w:b/>
          <w:bCs/>
          <w:szCs w:val="24"/>
        </w:rPr>
        <w:t>1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 กิจกรรม</w:t>
      </w:r>
    </w:p>
    <w:p w14:paraId="2FA74390" w14:textId="77777777" w:rsidR="00CC44EF" w:rsidRPr="00955894" w:rsidRDefault="00CC44EF" w:rsidP="00CC44EF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752FD" w:rsidRPr="00955894">
        <w:rPr>
          <w:rFonts w:ascii="TH SarabunPSK" w:eastAsia="Calibri" w:hAnsi="TH SarabunPSK" w:cs="TH SarabunPSK"/>
          <w:szCs w:val="24"/>
          <w:cs/>
        </w:rPr>
        <w:t>ยังไม่มีความเข้าใจที่ดีพอ</w:t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</w:p>
    <w:p w14:paraId="3ED7AB4E" w14:textId="77777777" w:rsidR="00CC44EF" w:rsidRPr="00955894" w:rsidRDefault="00CC44EF" w:rsidP="00CC44EF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752FD" w:rsidRPr="00955894">
        <w:rPr>
          <w:rFonts w:ascii="TH SarabunPSK" w:eastAsia="Calibri" w:hAnsi="TH SarabunPSK" w:cs="TH SarabunPSK"/>
          <w:szCs w:val="24"/>
          <w:cs/>
        </w:rPr>
        <w:t>เข้าใจและอยู่ระหว่างจัดทำ</w:t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</w:p>
    <w:p w14:paraId="72D392F5" w14:textId="77777777" w:rsidR="00D752FD" w:rsidRPr="00955894" w:rsidRDefault="00CC44EF" w:rsidP="00955894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752FD" w:rsidRPr="00955894">
        <w:rPr>
          <w:rFonts w:ascii="TH SarabunPSK" w:eastAsia="Calibri" w:hAnsi="TH SarabunPSK" w:cs="TH SarabunPSK"/>
          <w:szCs w:val="24"/>
          <w:cs/>
        </w:rPr>
        <w:t>ดำเนินการแล้ว (แนบหลักฐาน)</w:t>
      </w:r>
    </w:p>
    <w:p w14:paraId="39B9AB67" w14:textId="77777777" w:rsidR="00D752FD" w:rsidRPr="00955894" w:rsidRDefault="00D752FD" w:rsidP="00D752FD">
      <w:pPr>
        <w:rPr>
          <w:rFonts w:ascii="TH SarabunPSK" w:eastAsia="Calibri" w:hAnsi="TH SarabunPSK" w:cs="TH SarabunPSK"/>
          <w:szCs w:val="24"/>
        </w:rPr>
      </w:pPr>
    </w:p>
    <w:p w14:paraId="22F16590" w14:textId="77777777" w:rsidR="00D752FD" w:rsidRPr="00955894" w:rsidRDefault="00D752FD" w:rsidP="0030718C">
      <w:pPr>
        <w:ind w:left="720"/>
        <w:jc w:val="thaiDistribute"/>
        <w:rPr>
          <w:rFonts w:ascii="TH SarabunPSK" w:eastAsia="Calibri" w:hAnsi="TH SarabunPSK" w:cs="TH SarabunPSK"/>
          <w:b/>
          <w:bCs/>
          <w:szCs w:val="24"/>
        </w:rPr>
      </w:pP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P1.5.3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หน่วยงานมีการจัดทำข้อตกลงในการประมวลผลข้อมูล (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Data Processing Agreement (DPA))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สำหรับกิจกรรมที่หน่วยงานมีบทบาทเป็นผู้ประมวลผลข้อมูล (</w:t>
      </w:r>
      <w:r w:rsidRPr="00955894">
        <w:rPr>
          <w:rFonts w:ascii="TH SarabunPSK" w:eastAsia="Calibri" w:hAnsi="TH SarabunPSK" w:cs="TH SarabunPSK"/>
          <w:b/>
          <w:bCs/>
          <w:szCs w:val="24"/>
        </w:rPr>
        <w:t>Data Processor)</w:t>
      </w:r>
    </w:p>
    <w:p w14:paraId="21D2024E" w14:textId="77777777" w:rsidR="00CC44EF" w:rsidRPr="00955894" w:rsidRDefault="00CC44EF" w:rsidP="00CC44EF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752FD" w:rsidRPr="00955894">
        <w:rPr>
          <w:rFonts w:ascii="TH SarabunPSK" w:eastAsia="Calibri" w:hAnsi="TH SarabunPSK" w:cs="TH SarabunPSK"/>
          <w:szCs w:val="24"/>
        </w:rPr>
        <w:t xml:space="preserve"> </w:t>
      </w:r>
      <w:r w:rsidR="00D752FD" w:rsidRPr="00955894">
        <w:rPr>
          <w:rFonts w:ascii="TH SarabunPSK" w:eastAsia="Calibri" w:hAnsi="TH SarabunPSK" w:cs="TH SarabunPSK"/>
          <w:szCs w:val="24"/>
          <w:cs/>
        </w:rPr>
        <w:t>ยังไม่มีความเข้าใจที่ดีพอ</w:t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</w:p>
    <w:p w14:paraId="10AF3EA2" w14:textId="77777777" w:rsidR="00D752FD" w:rsidRPr="00955894" w:rsidRDefault="00CC44EF" w:rsidP="00955894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752FD" w:rsidRPr="00955894">
        <w:rPr>
          <w:rFonts w:ascii="TH SarabunPSK" w:eastAsia="Calibri" w:hAnsi="TH SarabunPSK" w:cs="TH SarabunPSK"/>
          <w:szCs w:val="24"/>
          <w:cs/>
        </w:rPr>
        <w:t xml:space="preserve"> เข้าใจและอยู่ระหว่างจัดทำ</w:t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</w:p>
    <w:p w14:paraId="2E028D97" w14:textId="77777777" w:rsidR="00CC44EF" w:rsidRPr="00955894" w:rsidRDefault="00CC44EF" w:rsidP="00CC44EF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752FD" w:rsidRPr="00955894">
        <w:rPr>
          <w:rFonts w:ascii="TH SarabunPSK" w:eastAsia="Calibri" w:hAnsi="TH SarabunPSK" w:cs="TH SarabunPSK"/>
          <w:szCs w:val="24"/>
        </w:rPr>
        <w:t xml:space="preserve"> </w:t>
      </w:r>
      <w:r w:rsidR="00D752FD" w:rsidRPr="00955894">
        <w:rPr>
          <w:rFonts w:ascii="TH SarabunPSK" w:eastAsia="Calibri" w:hAnsi="TH SarabunPSK" w:cs="TH SarabunPSK"/>
          <w:szCs w:val="24"/>
          <w:cs/>
        </w:rPr>
        <w:t>ดำเนินการแล้ว (แนบหลักฐาน)</w:t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</w:p>
    <w:p w14:paraId="32FEB14C" w14:textId="77777777" w:rsidR="00D752FD" w:rsidRPr="00955894" w:rsidRDefault="00CC44EF" w:rsidP="00955894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="00D752FD" w:rsidRPr="00955894">
        <w:rPr>
          <w:rFonts w:ascii="TH SarabunPSK" w:eastAsia="Calibri" w:hAnsi="TH SarabunPSK" w:cs="TH SarabunPSK"/>
          <w:szCs w:val="24"/>
          <w:cs/>
        </w:rPr>
        <w:t xml:space="preserve"> หน่วยงานไม่มีบทบาทเป็นผู้ประมวลผลข้อมูลในกิจกรรมใด ๆ</w:t>
      </w:r>
    </w:p>
    <w:p w14:paraId="6FE48979" w14:textId="77777777" w:rsidR="00D752FD" w:rsidRPr="00955894" w:rsidRDefault="00D752FD" w:rsidP="00D752FD">
      <w:pPr>
        <w:rPr>
          <w:rFonts w:ascii="TH SarabunPSK" w:eastAsia="Calibri" w:hAnsi="TH SarabunPSK" w:cs="TH SarabunPSK"/>
          <w:szCs w:val="24"/>
        </w:rPr>
      </w:pPr>
    </w:p>
    <w:p w14:paraId="2D7AD122" w14:textId="77777777" w:rsidR="00D752FD" w:rsidRPr="00955894" w:rsidRDefault="00D752FD" w:rsidP="00955894">
      <w:pPr>
        <w:ind w:left="720"/>
        <w:rPr>
          <w:rFonts w:ascii="TH SarabunPSK" w:eastAsia="Calibri" w:hAnsi="TH SarabunPSK" w:cs="TH SarabunPSK"/>
          <w:b/>
          <w:bCs/>
          <w:szCs w:val="24"/>
        </w:rPr>
      </w:pP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P1.5.4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หน่วยงานมีการจัดทำบันทึกรายการประมวลผลข้อมูลส่วนบุคคล (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Record of Processing Activities: ROPA)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สำหรับกิจกรรมที่สำคัญตามภารกิจขององค์กร อย่างน้อย </w:t>
      </w:r>
      <w:r w:rsidRPr="00955894">
        <w:rPr>
          <w:rFonts w:ascii="TH SarabunPSK" w:eastAsia="Calibri" w:hAnsi="TH SarabunPSK" w:cs="TH SarabunPSK"/>
          <w:b/>
          <w:bCs/>
          <w:szCs w:val="24"/>
        </w:rPr>
        <w:t>1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 xml:space="preserve"> กิจกรรม</w:t>
      </w:r>
    </w:p>
    <w:p w14:paraId="5BB5C7A9" w14:textId="77777777" w:rsidR="00CC44EF" w:rsidRPr="00955894" w:rsidRDefault="00CC44EF" w:rsidP="00CC44EF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="00D752FD" w:rsidRPr="00955894">
        <w:rPr>
          <w:rFonts w:ascii="TH SarabunPSK" w:eastAsia="Calibri" w:hAnsi="TH SarabunPSK" w:cs="TH SarabunPSK"/>
          <w:szCs w:val="24"/>
        </w:rPr>
        <w:t xml:space="preserve"> </w:t>
      </w:r>
      <w:r w:rsidR="00D752FD" w:rsidRPr="00955894">
        <w:rPr>
          <w:rFonts w:ascii="TH SarabunPSK" w:eastAsia="Calibri" w:hAnsi="TH SarabunPSK" w:cs="TH SarabunPSK"/>
          <w:szCs w:val="24"/>
          <w:cs/>
        </w:rPr>
        <w:t>ยังไม่มีความเข้าใจที่ดีพอ</w:t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</w:p>
    <w:p w14:paraId="67B99514" w14:textId="77777777" w:rsidR="00CC44EF" w:rsidRPr="00955894" w:rsidRDefault="00CC44EF" w:rsidP="00CC44EF">
      <w:pPr>
        <w:ind w:left="720" w:firstLine="720"/>
        <w:rPr>
          <w:rFonts w:ascii="TH SarabunPSK" w:eastAsia="Calibri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="00D752FD" w:rsidRPr="00955894">
        <w:rPr>
          <w:rFonts w:ascii="TH SarabunPSK" w:eastAsia="Calibri" w:hAnsi="TH SarabunPSK" w:cs="TH SarabunPSK"/>
          <w:szCs w:val="24"/>
          <w:cs/>
        </w:rPr>
        <w:t xml:space="preserve"> เข้าใจแต่อยู่ระหว่างจัดทำ</w:t>
      </w:r>
      <w:r w:rsidR="00D752FD" w:rsidRPr="00955894">
        <w:rPr>
          <w:rFonts w:ascii="TH SarabunPSK" w:eastAsia="Calibri" w:hAnsi="TH SarabunPSK" w:cs="TH SarabunPSK"/>
          <w:szCs w:val="24"/>
          <w:cs/>
        </w:rPr>
        <w:tab/>
      </w:r>
    </w:p>
    <w:p w14:paraId="559915AD" w14:textId="77777777" w:rsidR="004B2691" w:rsidRDefault="00CC44EF" w:rsidP="00955894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="00D752FD" w:rsidRPr="00955894">
        <w:rPr>
          <w:rFonts w:ascii="TH SarabunPSK" w:eastAsia="Calibri" w:hAnsi="TH SarabunPSK" w:cs="TH SarabunPSK"/>
          <w:szCs w:val="24"/>
          <w:cs/>
        </w:rPr>
        <w:t xml:space="preserve"> ดำเนินการแล้ว (แนบหลักฐาน)</w:t>
      </w:r>
      <w:bookmarkEnd w:id="4"/>
    </w:p>
    <w:p w14:paraId="6CE17FE3" w14:textId="77777777" w:rsidR="004B2691" w:rsidRDefault="004B2691" w:rsidP="00A9237B">
      <w:pPr>
        <w:rPr>
          <w:rFonts w:ascii="TH SarabunPSK" w:hAnsi="TH SarabunPSK" w:cs="TH SarabunPSK"/>
          <w:sz w:val="26"/>
          <w:szCs w:val="26"/>
        </w:rPr>
      </w:pPr>
    </w:p>
    <w:p w14:paraId="21F412D7" w14:textId="77777777" w:rsidR="00CC44EF" w:rsidRDefault="00CC44EF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2B8380D2" w14:textId="77777777" w:rsidR="00CC44EF" w:rsidRDefault="00CC44EF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6EF1D366" w14:textId="77777777" w:rsidR="00CC44EF" w:rsidRDefault="00CC44EF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4E47EB76" w14:textId="77777777" w:rsidR="00CC44EF" w:rsidRDefault="00CC44EF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3820EE00" w14:textId="77777777" w:rsidR="00CC44EF" w:rsidRDefault="00CC44EF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62575190" w14:textId="77777777" w:rsidR="00CC44EF" w:rsidRDefault="00CC44EF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4AE0D9CD" w14:textId="77777777" w:rsidR="00CC44EF" w:rsidRDefault="00CC44EF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2F107B2B" w14:textId="77777777" w:rsidR="002D4D2B" w:rsidRDefault="002D4D2B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</w:p>
    <w:p w14:paraId="2651F777" w14:textId="77777777" w:rsidR="00E9534B" w:rsidRPr="002E3EB2" w:rsidRDefault="00B522B1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  <w:r w:rsidRPr="002E3EB2">
        <w:rPr>
          <w:rFonts w:ascii="TH SarabunPSK" w:hAnsi="TH SarabunPSK" w:cs="TH SarabunPSK"/>
          <w:b/>
          <w:bCs/>
          <w:sz w:val="28"/>
        </w:rPr>
        <w:lastRenderedPageBreak/>
        <w:t>[Cyber security policy]</w:t>
      </w:r>
    </w:p>
    <w:p w14:paraId="318F57B7" w14:textId="77777777" w:rsidR="00EC5837" w:rsidRPr="002E3EB2" w:rsidRDefault="00EC5837" w:rsidP="00EC5837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5D067E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3666DF" w:rsidRPr="005D067E">
        <w:rPr>
          <w:rFonts w:ascii="TH SarabunPSK" w:hAnsi="TH SarabunPSK" w:cs="TH SarabunPSK"/>
          <w:b/>
          <w:bCs/>
          <w:sz w:val="26"/>
          <w:szCs w:val="26"/>
        </w:rPr>
        <w:t>6</w:t>
      </w:r>
      <w:r w:rsidRPr="005D067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CC44EF" w:rsidRPr="005D067E">
        <w:rPr>
          <w:rFonts w:ascii="TH SarabunPSK" w:hAnsi="TH SarabunPSK" w:cs="TH SarabunPSK" w:hint="cs"/>
          <w:b/>
          <w:bCs/>
          <w:sz w:val="26"/>
          <w:szCs w:val="26"/>
          <w:cs/>
        </w:rPr>
        <w:t>การดำเนินการเรื่อง</w:t>
      </w:r>
      <w:r w:rsidRPr="005D067E">
        <w:rPr>
          <w:rFonts w:ascii="TH SarabunPSK" w:hAnsi="TH SarabunPSK" w:cs="TH SarabunPSK"/>
          <w:b/>
          <w:bCs/>
          <w:sz w:val="26"/>
          <w:szCs w:val="26"/>
          <w:cs/>
        </w:rPr>
        <w:t>การรักษา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ความมั่นคงปลอดภัยไซเบอร์</w:t>
      </w:r>
      <w:r w:rsidR="00DE4995">
        <w:rPr>
          <w:rFonts w:ascii="TH SarabunPSK" w:hAnsi="TH SarabunPSK" w:cs="TH SarabunPSK"/>
          <w:b/>
          <w:bCs/>
          <w:sz w:val="26"/>
          <w:szCs w:val="26"/>
        </w:rPr>
        <w:t xml:space="preserve"> (</w:t>
      </w:r>
      <w:r w:rsidR="00DE499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จำเป็นต้องตอบข้อ </w:t>
      </w:r>
      <w:r w:rsidR="00DE4995">
        <w:rPr>
          <w:rFonts w:ascii="TH SarabunPSK" w:hAnsi="TH SarabunPSK" w:cs="TH SarabunPSK"/>
          <w:b/>
          <w:bCs/>
          <w:sz w:val="26"/>
          <w:szCs w:val="26"/>
        </w:rPr>
        <w:t>P1.6.1 – P1.6.8)</w:t>
      </w:r>
    </w:p>
    <w:p w14:paraId="6324C5E5" w14:textId="77777777" w:rsidR="00AE6773" w:rsidRPr="002E3EB2" w:rsidRDefault="00AE6773" w:rsidP="00B522B1">
      <w:pPr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10069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34"/>
        <w:gridCol w:w="970"/>
        <w:gridCol w:w="930"/>
        <w:gridCol w:w="41"/>
        <w:gridCol w:w="970"/>
        <w:gridCol w:w="1915"/>
      </w:tblGrid>
      <w:tr w:rsidR="00B63F43" w:rsidRPr="000928B4" w14:paraId="75A59C45" w14:textId="77777777" w:rsidTr="001C1BB3">
        <w:trPr>
          <w:trHeight w:val="241"/>
        </w:trPr>
        <w:tc>
          <w:tcPr>
            <w:tcW w:w="10069" w:type="dxa"/>
            <w:gridSpan w:val="7"/>
            <w:shd w:val="clear" w:color="auto" w:fill="D9D9D9"/>
            <w:vAlign w:val="center"/>
          </w:tcPr>
          <w:p w14:paraId="14C8C7CC" w14:textId="77777777" w:rsidR="00B63F43" w:rsidRPr="00BA1562" w:rsidRDefault="00B63F43" w:rsidP="00DE499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A1562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ดำเนินการเรื่องการรักษาความมั่นคงปลอดภัยไซเบอร์</w:t>
            </w:r>
          </w:p>
        </w:tc>
      </w:tr>
      <w:tr w:rsidR="00B63F43" w:rsidRPr="000928B4" w14:paraId="1DFEA474" w14:textId="77777777" w:rsidTr="001C1BB3">
        <w:trPr>
          <w:trHeight w:val="241"/>
        </w:trPr>
        <w:tc>
          <w:tcPr>
            <w:tcW w:w="5243" w:type="dxa"/>
            <w:gridSpan w:val="2"/>
            <w:vMerge w:val="restart"/>
            <w:shd w:val="clear" w:color="auto" w:fill="D9D9D9"/>
            <w:vAlign w:val="center"/>
          </w:tcPr>
          <w:p w14:paraId="6D6907FD" w14:textId="77777777" w:rsidR="00B63F43" w:rsidRPr="00BA1562" w:rsidDel="009945DB" w:rsidRDefault="00B63F43" w:rsidP="00DE49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A156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900" w:type="dxa"/>
            <w:gridSpan w:val="2"/>
            <w:shd w:val="clear" w:color="auto" w:fill="D9D9D9"/>
            <w:vAlign w:val="center"/>
          </w:tcPr>
          <w:p w14:paraId="716457BD" w14:textId="77777777" w:rsidR="00B63F43" w:rsidRPr="00BA1562" w:rsidDel="009945DB" w:rsidRDefault="00B63F43" w:rsidP="00DE49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A1562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มูลส่วนบุคคล</w:t>
            </w:r>
          </w:p>
        </w:tc>
        <w:tc>
          <w:tcPr>
            <w:tcW w:w="2926" w:type="dxa"/>
            <w:gridSpan w:val="3"/>
            <w:shd w:val="clear" w:color="auto" w:fill="D9D9D9"/>
            <w:vAlign w:val="center"/>
          </w:tcPr>
          <w:p w14:paraId="3186DDFB" w14:textId="77777777" w:rsidR="00B63F43" w:rsidRPr="00BA1562" w:rsidDel="009945DB" w:rsidRDefault="00B63F43" w:rsidP="00DE4995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A1562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มูลอื่นๆ</w:t>
            </w:r>
          </w:p>
        </w:tc>
      </w:tr>
      <w:tr w:rsidR="00B63F43" w:rsidRPr="000928B4" w14:paraId="33026FFE" w14:textId="77777777" w:rsidTr="001C1BB3">
        <w:trPr>
          <w:trHeight w:val="241"/>
        </w:trPr>
        <w:tc>
          <w:tcPr>
            <w:tcW w:w="5243" w:type="dxa"/>
            <w:gridSpan w:val="2"/>
            <w:vMerge/>
            <w:shd w:val="clear" w:color="auto" w:fill="D9D9D9"/>
            <w:noWrap/>
            <w:vAlign w:val="center"/>
            <w:hideMark/>
          </w:tcPr>
          <w:p w14:paraId="4CF7A771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70" w:type="dxa"/>
            <w:shd w:val="clear" w:color="auto" w:fill="F2F2F2"/>
            <w:vAlign w:val="center"/>
          </w:tcPr>
          <w:p w14:paraId="53DF87D2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A1562">
              <w:rPr>
                <w:rFonts w:ascii="TH SarabunPSK" w:hAnsi="TH SarabunPSK" w:cs="TH SarabunPSK"/>
                <w:sz w:val="22"/>
                <w:szCs w:val="22"/>
                <w:cs/>
              </w:rPr>
              <w:t>ไม่มีการดำเนินการ</w:t>
            </w:r>
          </w:p>
        </w:tc>
        <w:tc>
          <w:tcPr>
            <w:tcW w:w="930" w:type="dxa"/>
            <w:shd w:val="clear" w:color="auto" w:fill="F2F2F2"/>
            <w:vAlign w:val="center"/>
          </w:tcPr>
          <w:p w14:paraId="416A6119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BA1562">
              <w:rPr>
                <w:rFonts w:ascii="TH SarabunPSK" w:hAnsi="TH SarabunPSK" w:cs="TH SarabunPSK"/>
                <w:sz w:val="22"/>
                <w:szCs w:val="22"/>
                <w:cs/>
              </w:rPr>
              <w:t>มีการดำเนินการ</w:t>
            </w:r>
          </w:p>
        </w:tc>
        <w:tc>
          <w:tcPr>
            <w:tcW w:w="1011" w:type="dxa"/>
            <w:gridSpan w:val="2"/>
            <w:shd w:val="clear" w:color="auto" w:fill="F2F2F2"/>
            <w:vAlign w:val="center"/>
          </w:tcPr>
          <w:p w14:paraId="291BE5CF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BA1562">
              <w:rPr>
                <w:rFonts w:ascii="TH SarabunPSK" w:hAnsi="TH SarabunPSK" w:cs="TH SarabunPSK"/>
                <w:sz w:val="22"/>
                <w:szCs w:val="22"/>
                <w:cs/>
              </w:rPr>
              <w:t>ไม่มีการดำเนินการ</w:t>
            </w:r>
          </w:p>
        </w:tc>
        <w:tc>
          <w:tcPr>
            <w:tcW w:w="1915" w:type="dxa"/>
            <w:shd w:val="clear" w:color="auto" w:fill="F2F2F2"/>
            <w:vAlign w:val="center"/>
          </w:tcPr>
          <w:p w14:paraId="2E4BF4FE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BA1562">
              <w:rPr>
                <w:rFonts w:ascii="TH SarabunPSK" w:hAnsi="TH SarabunPSK" w:cs="TH SarabunPSK"/>
                <w:sz w:val="22"/>
                <w:szCs w:val="22"/>
                <w:cs/>
              </w:rPr>
              <w:t>มีการดำเนินการ</w:t>
            </w:r>
          </w:p>
        </w:tc>
      </w:tr>
      <w:tr w:rsidR="00B63F43" w:rsidRPr="000928B4" w14:paraId="33D24299" w14:textId="77777777" w:rsidTr="00DE4995">
        <w:trPr>
          <w:trHeight w:val="62"/>
        </w:trPr>
        <w:tc>
          <w:tcPr>
            <w:tcW w:w="1006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7F8F3431" w14:textId="77777777" w:rsidR="00B63F43" w:rsidRPr="00BA1562" w:rsidRDefault="00B63F43" w:rsidP="00341B0A">
            <w:pPr>
              <w:jc w:val="thaiDistribute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BA1562">
              <w:rPr>
                <w:rFonts w:ascii="TH SarabunPSK" w:eastAsia="Wingdings 2" w:hAnsi="TH SarabunPSK" w:cs="TH SarabunPSK"/>
                <w:b/>
                <w:bCs/>
                <w:szCs w:val="24"/>
                <w:cs/>
              </w:rPr>
              <w:t xml:space="preserve">มาตรการป้องกันด้านการบริหารจัดการ </w:t>
            </w:r>
            <w:r w:rsidRPr="00BA1562">
              <w:rPr>
                <w:rFonts w:ascii="TH SarabunPSK" w:eastAsia="Wingdings 2" w:hAnsi="TH SarabunPSK" w:cs="TH SarabunPSK"/>
                <w:b/>
                <w:bCs/>
                <w:szCs w:val="24"/>
              </w:rPr>
              <w:t>(Administrative Safeguard)</w:t>
            </w:r>
          </w:p>
        </w:tc>
      </w:tr>
      <w:tr w:rsidR="00B63F43" w:rsidRPr="000928B4" w14:paraId="1D04DF4A" w14:textId="77777777" w:rsidTr="00B656D3">
        <w:trPr>
          <w:trHeight w:val="449"/>
        </w:trPr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451B8BB" w14:textId="77777777" w:rsidR="00B63F43" w:rsidRPr="00BA1562" w:rsidRDefault="00B63F43" w:rsidP="00341B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A1562">
              <w:rPr>
                <w:rFonts w:ascii="TH Sarabun New" w:hAnsi="TH Sarabun New" w:cs="TH Sarabun New"/>
                <w:szCs w:val="24"/>
              </w:rPr>
              <w:t>1.6.1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 xml:space="preserve"> มีการออกระเบียบ วิธีป</w:t>
            </w:r>
            <w:r w:rsidR="003D6459">
              <w:rPr>
                <w:rFonts w:ascii="TH Sarabun New" w:hAnsi="TH Sarabun New" w:cs="TH Sarabun New" w:hint="cs"/>
                <w:szCs w:val="24"/>
                <w:cs/>
              </w:rPr>
              <w:t>ฏิ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>บัติ สำหรับควบคุมการเข้าถึงข้อมูล อุปกรณ์ในการจัดเก็บและอุปกรณ์สำหรับประมวลผลข้อมูล (เช่น คลาว</w:t>
            </w:r>
            <w:proofErr w:type="spellStart"/>
            <w:r w:rsidRPr="00BA1562">
              <w:rPr>
                <w:rFonts w:ascii="TH Sarabun New" w:hAnsi="TH Sarabun New" w:cs="TH Sarabun New"/>
                <w:szCs w:val="24"/>
                <w:cs/>
              </w:rPr>
              <w:t>ด์</w:t>
            </w:r>
            <w:proofErr w:type="spellEnd"/>
            <w:r w:rsidRPr="00BA1562">
              <w:rPr>
                <w:rFonts w:ascii="TH Sarabun New" w:hAnsi="TH Sarabun New" w:cs="TH Sarabun New"/>
                <w:szCs w:val="24"/>
                <w:cs/>
              </w:rPr>
              <w:t xml:space="preserve"> และ เครื่องแม่ข่าย)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6E28ACE8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vAlign w:val="center"/>
          </w:tcPr>
          <w:p w14:paraId="297E2B5B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68520B43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2E86F4F0" w14:textId="77777777" w:rsidR="00B63F43" w:rsidRPr="00BA1562" w:rsidRDefault="006C6311" w:rsidP="00DE499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6311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จำเป็นต้องแนบหลักฐาน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F6EBC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7EA13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14DBDB8F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5182ABC7" w14:textId="77777777" w:rsidR="00B63F43" w:rsidRPr="00BA1562" w:rsidRDefault="006C6311" w:rsidP="00DE4995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C6311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จำเป็นต้องแนบหลักฐาน</w:t>
            </w:r>
          </w:p>
        </w:tc>
      </w:tr>
      <w:tr w:rsidR="00B63F43" w:rsidRPr="000928B4" w14:paraId="6B90686E" w14:textId="77777777" w:rsidTr="00B656D3">
        <w:trPr>
          <w:trHeight w:val="241"/>
        </w:trPr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EF6E63C" w14:textId="77777777" w:rsidR="00B63F43" w:rsidRPr="00BA1562" w:rsidRDefault="00B63F43" w:rsidP="00341B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A1562">
              <w:rPr>
                <w:rFonts w:ascii="TH Sarabun New" w:hAnsi="TH Sarabun New" w:cs="TH Sarabun New"/>
                <w:szCs w:val="24"/>
              </w:rPr>
              <w:t xml:space="preserve">1.6.2 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>มีการกำหนดเกี่ยวกับการอนุญาตหรือการกำหนดสิทธิในการเข้าถึงข้อมูลของผู้ใช้งาน ครอบคลุมรูปแบบต่าง ๆ ได้แก่ สิทธิในการเข้าดู แก้ไข/ปรับปรุง เพิ่มข้อมูล การเปิดเผยและเผยแพร่ จัดเก็บ การตรวจสอบคุณภาพข้อมูล ตลอดจนการลบทำลาย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40EB6928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vAlign w:val="center"/>
          </w:tcPr>
          <w:p w14:paraId="222E09CF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5B3B21B7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06894951" w14:textId="77777777" w:rsidR="00B63F43" w:rsidRPr="00BA1562" w:rsidRDefault="006C6311" w:rsidP="00DE49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C6311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จำเป็นต้องแนบหลักฐาน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681D" w14:textId="77777777" w:rsidR="00B63F43" w:rsidRPr="00BA1562" w:rsidRDefault="00B63F43" w:rsidP="00DE49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D0983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0FE2AC6D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05FD902B" w14:textId="77777777" w:rsidR="00B63F43" w:rsidRPr="00BA1562" w:rsidRDefault="006C6311" w:rsidP="00DE499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C6311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จำเป็นต้องแนบหลักฐาน</w:t>
            </w:r>
          </w:p>
        </w:tc>
      </w:tr>
      <w:tr w:rsidR="00B63F43" w:rsidRPr="000928B4" w14:paraId="51E929D6" w14:textId="77777777" w:rsidTr="00B656D3">
        <w:trPr>
          <w:trHeight w:val="241"/>
        </w:trPr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E03479D" w14:textId="77777777" w:rsidR="00B63F43" w:rsidRPr="00F47661" w:rsidRDefault="00B63F43" w:rsidP="00341B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F47661">
              <w:rPr>
                <w:rFonts w:ascii="TH Sarabun New" w:hAnsi="TH Sarabun New" w:cs="TH Sarabun New"/>
                <w:szCs w:val="24"/>
              </w:rPr>
              <w:t xml:space="preserve">1.6.3 </w:t>
            </w:r>
            <w:r w:rsidRPr="00F47661">
              <w:rPr>
                <w:rFonts w:ascii="TH Sarabun New" w:hAnsi="TH Sarabun New" w:cs="TH Sarabun New"/>
                <w:szCs w:val="24"/>
                <w:cs/>
              </w:rPr>
              <w:t>มีการจัดให้มีการซ้อมรับภัยโจมตีทางไซเบอร์ (</w:t>
            </w:r>
            <w:r w:rsidRPr="00F47661">
              <w:rPr>
                <w:rFonts w:ascii="TH Sarabun New" w:hAnsi="TH Sarabun New" w:cs="TH Sarabun New"/>
                <w:szCs w:val="24"/>
              </w:rPr>
              <w:t>Cyber Drill)</w:t>
            </w:r>
          </w:p>
          <w:p w14:paraId="7EDF0B0D" w14:textId="77777777" w:rsidR="005A39C5" w:rsidRPr="00F47661" w:rsidRDefault="007313BA" w:rsidP="00341B0A">
            <w:pPr>
              <w:jc w:val="thaiDistribute"/>
              <w:rPr>
                <w:rFonts w:ascii="TH Sarabun New" w:hAnsi="TH Sarabun New" w:cs="TH Sarabun New"/>
                <w:i/>
                <w:iCs/>
                <w:sz w:val="22"/>
                <w:szCs w:val="22"/>
              </w:rPr>
            </w:pPr>
            <w:r w:rsidRPr="00F47661">
              <w:rPr>
                <w:rFonts w:ascii="TH Sarabun New" w:hAnsi="TH Sarabun New" w:cs="TH Sarabun New" w:hint="cs"/>
                <w:i/>
                <w:iCs/>
                <w:sz w:val="22"/>
                <w:szCs w:val="22"/>
                <w:cs/>
              </w:rPr>
              <w:t>นิยา</w:t>
            </w:r>
            <w:r w:rsidR="00EF0D47">
              <w:rPr>
                <w:rFonts w:ascii="TH Sarabun New" w:hAnsi="TH Sarabun New" w:cs="TH Sarabun New" w:hint="cs"/>
                <w:i/>
                <w:iCs/>
                <w:sz w:val="22"/>
                <w:szCs w:val="22"/>
                <w:cs/>
              </w:rPr>
              <w:t>ม</w:t>
            </w:r>
            <w:r w:rsidRPr="00F47661">
              <w:rPr>
                <w:rFonts w:ascii="TH Sarabun New" w:hAnsi="TH Sarabun New" w:cs="TH Sarabun New"/>
                <w:i/>
                <w:iCs/>
                <w:sz w:val="22"/>
                <w:szCs w:val="22"/>
              </w:rPr>
              <w:t xml:space="preserve">: </w:t>
            </w:r>
            <w:r w:rsidR="004D4546" w:rsidRPr="00F47661">
              <w:rPr>
                <w:rFonts w:ascii="TH Sarabun New" w:hAnsi="TH Sarabun New" w:cs="TH Sarabun New"/>
                <w:i/>
                <w:iCs/>
                <w:sz w:val="22"/>
                <w:szCs w:val="22"/>
                <w:cs/>
              </w:rPr>
              <w:t>การ</w:t>
            </w:r>
            <w:r w:rsidR="00EF0D47">
              <w:rPr>
                <w:rFonts w:ascii="TH Sarabun New" w:hAnsi="TH Sarabun New" w:cs="TH Sarabun New" w:hint="cs"/>
                <w:i/>
                <w:iCs/>
                <w:sz w:val="22"/>
                <w:szCs w:val="22"/>
                <w:cs/>
              </w:rPr>
              <w:t>ฝึก</w:t>
            </w:r>
            <w:r w:rsidR="004D4546" w:rsidRPr="00F47661">
              <w:rPr>
                <w:rFonts w:ascii="TH Sarabun New" w:hAnsi="TH Sarabun New" w:cs="TH Sarabun New"/>
                <w:i/>
                <w:iCs/>
                <w:sz w:val="22"/>
                <w:szCs w:val="22"/>
                <w:cs/>
              </w:rPr>
              <w:t>ดำเนินการ</w:t>
            </w:r>
            <w:r w:rsidR="004D4546" w:rsidRPr="001C1BB3">
              <w:rPr>
                <w:rFonts w:ascii="TH Sarabun New" w:hAnsi="TH Sarabun New" w:cs="TH Sarabun New"/>
                <w:i/>
                <w:iCs/>
                <w:color w:val="000000"/>
                <w:sz w:val="22"/>
                <w:szCs w:val="22"/>
                <w:cs/>
              </w:rPr>
              <w:t>กรณี</w:t>
            </w:r>
            <w:r w:rsidR="00DC7CDF" w:rsidRPr="001C1BB3">
              <w:rPr>
                <w:rFonts w:ascii="TH Sarabun New" w:hAnsi="TH Sarabun New" w:cs="TH Sarabun New" w:hint="cs"/>
                <w:i/>
                <w:iCs/>
                <w:color w:val="000000"/>
                <w:sz w:val="22"/>
                <w:szCs w:val="22"/>
                <w:cs/>
              </w:rPr>
              <w:t>ระบบหรือ</w:t>
            </w:r>
            <w:r w:rsidR="004D4546" w:rsidRPr="001C1BB3">
              <w:rPr>
                <w:rFonts w:ascii="TH Sarabun New" w:hAnsi="TH Sarabun New" w:cs="TH Sarabun New"/>
                <w:i/>
                <w:iCs/>
                <w:color w:val="000000"/>
                <w:sz w:val="22"/>
                <w:szCs w:val="22"/>
                <w:cs/>
              </w:rPr>
              <w:t>เว็บไซต์ของหน่วยงานถูกโจมตี ปลอมแปลง แก้ไข หรือ ล่ม</w:t>
            </w:r>
          </w:p>
          <w:p w14:paraId="4DB7FAB1" w14:textId="77777777" w:rsidR="005A39C5" w:rsidRPr="00F47661" w:rsidRDefault="005A39C5" w:rsidP="00341B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</w:p>
          <w:p w14:paraId="261933A4" w14:textId="77777777" w:rsidR="00B63F43" w:rsidRPr="00BC66BF" w:rsidRDefault="005F2A90" w:rsidP="00341B0A">
            <w:pPr>
              <w:jc w:val="thaiDistribute"/>
              <w:rPr>
                <w:rFonts w:ascii="TH Sarabun New" w:hAnsi="TH Sarabun New" w:cs="TH Sarabun New"/>
                <w:color w:val="FF0000"/>
                <w:szCs w:val="24"/>
                <w:cs/>
              </w:rPr>
            </w:pPr>
            <w:r w:rsidRPr="00F47661">
              <w:rPr>
                <w:rFonts w:ascii="TH Sarabun New" w:hAnsi="TH Sarabun New" w:cs="TH Sarabun New"/>
                <w:szCs w:val="24"/>
              </w:rPr>
              <w:t>(</w:t>
            </w:r>
            <w:r w:rsidRPr="00F47661">
              <w:rPr>
                <w:rFonts w:ascii="TH Sarabun New" w:hAnsi="TH Sarabun New" w:cs="TH Sarabun New" w:hint="cs"/>
                <w:szCs w:val="24"/>
                <w:cs/>
              </w:rPr>
              <w:t>ตัวอย่าง</w:t>
            </w:r>
            <w:r w:rsidRPr="00F47661">
              <w:rPr>
                <w:rFonts w:ascii="TH Sarabun New" w:hAnsi="TH Sarabun New" w:cs="TH Sarabun New"/>
                <w:szCs w:val="24"/>
              </w:rPr>
              <w:t xml:space="preserve">: </w:t>
            </w:r>
            <w:r w:rsidRPr="00F47661">
              <w:rPr>
                <w:rFonts w:ascii="TH Sarabun New" w:hAnsi="TH Sarabun New" w:cs="TH Sarabun New" w:hint="cs"/>
                <w:szCs w:val="24"/>
                <w:cs/>
              </w:rPr>
              <w:t>มีการ</w:t>
            </w:r>
            <w:r w:rsidRPr="00F47661">
              <w:rPr>
                <w:rFonts w:ascii="TH Sarabun New" w:hAnsi="TH Sarabun New" w:cs="TH Sarabun New"/>
                <w:szCs w:val="24"/>
                <w:cs/>
              </w:rPr>
              <w:t>ทดสอบเชิงปฏิบัติ</w:t>
            </w:r>
            <w:r w:rsidR="0093129A" w:rsidRPr="00F47661">
              <w:rPr>
                <w:rFonts w:ascii="TH Sarabun New" w:hAnsi="TH Sarabun New" w:cs="TH Sarabun New" w:hint="cs"/>
                <w:szCs w:val="24"/>
                <w:cs/>
              </w:rPr>
              <w:t>โดย</w:t>
            </w:r>
            <w:r w:rsidR="0093129A" w:rsidRPr="00F47661">
              <w:rPr>
                <w:rFonts w:ascii="TH Sarabun New" w:hAnsi="TH Sarabun New" w:cs="TH Sarabun New"/>
                <w:szCs w:val="24"/>
                <w:cs/>
              </w:rPr>
              <w:t>สร้างสถานการณ์จำลองการโจมตีในรูปแบบต่าง ๆ</w:t>
            </w:r>
            <w:r w:rsidR="0093129A" w:rsidRPr="00F47661">
              <w:rPr>
                <w:rFonts w:ascii="TH Sarabun New" w:hAnsi="TH Sarabun New" w:cs="TH Sarabun New" w:hint="cs"/>
                <w:szCs w:val="24"/>
                <w:cs/>
              </w:rPr>
              <w:t xml:space="preserve"> เช่น </w:t>
            </w:r>
            <w:r w:rsidR="0093129A" w:rsidRPr="00F47661">
              <w:rPr>
                <w:rFonts w:ascii="TH Sarabun New" w:hAnsi="TH Sarabun New" w:cs="TH Sarabun New"/>
                <w:szCs w:val="24"/>
              </w:rPr>
              <w:t>Email phishing</w:t>
            </w:r>
            <w:r w:rsidR="0093129A" w:rsidRPr="00F47661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="00895491" w:rsidRPr="00F47661">
              <w:rPr>
                <w:rFonts w:ascii="TH Sarabun New" w:hAnsi="TH Sarabun New" w:cs="TH Sarabun New" w:hint="cs"/>
                <w:szCs w:val="24"/>
                <w:cs/>
              </w:rPr>
              <w:t xml:space="preserve">หรือ </w:t>
            </w:r>
            <w:r w:rsidR="00895491" w:rsidRPr="00F47661">
              <w:rPr>
                <w:rFonts w:ascii="TH Sarabun New" w:hAnsi="TH Sarabun New" w:cs="TH Sarabun New"/>
                <w:szCs w:val="24"/>
              </w:rPr>
              <w:t xml:space="preserve">Ransomware </w:t>
            </w:r>
            <w:r w:rsidR="00895491" w:rsidRPr="00F47661">
              <w:rPr>
                <w:rFonts w:ascii="TH Sarabun New" w:hAnsi="TH Sarabun New" w:cs="TH Sarabun New" w:hint="cs"/>
                <w:szCs w:val="24"/>
                <w:cs/>
              </w:rPr>
              <w:t>เป็นต้น</w:t>
            </w:r>
            <w:r w:rsidR="00361D2E" w:rsidRPr="00F47661">
              <w:rPr>
                <w:rFonts w:ascii="TH Sarabun New" w:hAnsi="TH Sarabun New" w:cs="TH Sarabun New"/>
                <w:szCs w:val="24"/>
              </w:rPr>
              <w:t>)</w:t>
            </w:r>
            <w:r w:rsidR="00607365" w:rsidRPr="00F47661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2FDEDE2A" w14:textId="77777777" w:rsidR="00B63F43" w:rsidRPr="00F117F6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F117F6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vAlign w:val="center"/>
          </w:tcPr>
          <w:p w14:paraId="13FDC4F5" w14:textId="77777777" w:rsidR="00B63F43" w:rsidRPr="00F117F6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09799A5D" w14:textId="77777777" w:rsidR="00B63F43" w:rsidRPr="00F117F6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F117F6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19238D79" w14:textId="77777777" w:rsidR="00B63F43" w:rsidRPr="00F117F6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  <w:cs/>
              </w:rPr>
            </w:pPr>
            <w:r w:rsidRPr="006C6311">
              <w:rPr>
                <w:rFonts w:ascii="TH SarabunPSK" w:eastAsia="Wingdings 2" w:hAnsi="TH SarabunPSK" w:cs="TH SarabunPSK"/>
                <w:sz w:val="18"/>
                <w:szCs w:val="18"/>
                <w:cs/>
              </w:rPr>
              <w:t>โปรดอธิบายเพิ่มเติม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70A77" w14:textId="77777777" w:rsidR="00B63F43" w:rsidRPr="00F117F6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F117F6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930DA" w14:textId="77777777" w:rsidR="00B63F43" w:rsidRPr="00F117F6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73B3E8D1" w14:textId="77777777" w:rsidR="00B63F43" w:rsidRPr="00BB295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F117F6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57F7A105" w14:textId="77777777" w:rsidR="00B63F43" w:rsidRPr="00BB295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C6311">
              <w:rPr>
                <w:rFonts w:ascii="TH SarabunPSK" w:eastAsia="Wingdings 2" w:hAnsi="TH SarabunPSK" w:cs="TH SarabunPSK"/>
                <w:sz w:val="18"/>
                <w:szCs w:val="18"/>
                <w:cs/>
              </w:rPr>
              <w:t>โปรดอธิบายเพิ่มเติม</w:t>
            </w:r>
          </w:p>
        </w:tc>
      </w:tr>
      <w:tr w:rsidR="00B63F43" w:rsidRPr="000928B4" w14:paraId="315342CB" w14:textId="77777777" w:rsidTr="00DE4995">
        <w:trPr>
          <w:trHeight w:val="241"/>
        </w:trPr>
        <w:tc>
          <w:tcPr>
            <w:tcW w:w="1006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78F6DB98" w14:textId="77777777" w:rsidR="00B63F43" w:rsidRPr="00BA1562" w:rsidRDefault="00B63F43" w:rsidP="00341B0A">
            <w:pPr>
              <w:jc w:val="thaiDistribute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มาตรการป้องกันทางเทคนิค </w:t>
            </w:r>
            <w:r w:rsidRPr="00BA1562">
              <w:rPr>
                <w:rFonts w:ascii="TH Sarabun New" w:hAnsi="TH Sarabun New" w:cs="TH Sarabun New"/>
                <w:b/>
                <w:bCs/>
                <w:szCs w:val="24"/>
              </w:rPr>
              <w:t>(Technical Safeguard)</w:t>
            </w:r>
          </w:p>
        </w:tc>
      </w:tr>
      <w:tr w:rsidR="00B63F43" w:rsidRPr="000928B4" w14:paraId="2A8F5FE4" w14:textId="77777777" w:rsidTr="00B656D3">
        <w:trPr>
          <w:trHeight w:val="241"/>
        </w:trPr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23620DD" w14:textId="77777777" w:rsidR="00B63F43" w:rsidRPr="00BA1562" w:rsidRDefault="00B63F43" w:rsidP="00341B0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BA1562">
              <w:rPr>
                <w:rFonts w:ascii="TH Sarabun New" w:hAnsi="TH Sarabun New" w:cs="TH Sarabun New"/>
                <w:szCs w:val="24"/>
              </w:rPr>
              <w:t xml:space="preserve">1.6.4 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>มีการจัดให้มีวิธีการเพื่อให้สามารถตรวจสอบย้อนหลังเกี่ยวกับการเข้าถึง เปลี่ยนแปลง ลบ หรือถ่ายโอนข้อมูล ให้สอดคล้องเหมาะสมกับวิธีการและสื่อที่ใช้ในการเก็บรวบรวม ใช้หรือเปิดเผยข้อมูล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5197A430" w14:textId="77777777" w:rsidR="00B63F43" w:rsidRPr="00BA1562" w:rsidRDefault="00B63F43" w:rsidP="00DE4995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vAlign w:val="center"/>
          </w:tcPr>
          <w:p w14:paraId="4182A07A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4B533665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525AA4DF" w14:textId="77777777" w:rsidR="00B63F43" w:rsidRPr="00BA1562" w:rsidRDefault="006C6311" w:rsidP="00DE4995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6C6311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จำเป็นต้องแนบหลักฐาน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3D33A" w14:textId="77777777" w:rsidR="00B63F43" w:rsidRPr="00BA1562" w:rsidRDefault="00B63F43" w:rsidP="00DE4995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B5E91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3FE7BC50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38302886" w14:textId="77777777" w:rsidR="00B63F43" w:rsidRPr="00BA1562" w:rsidRDefault="006C6311" w:rsidP="00DE4995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6C6311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จำเป็นต้องแนบหลักฐาน</w:t>
            </w:r>
          </w:p>
        </w:tc>
      </w:tr>
      <w:tr w:rsidR="00B63F43" w:rsidRPr="000928B4" w14:paraId="32602689" w14:textId="77777777" w:rsidTr="00B656D3">
        <w:trPr>
          <w:trHeight w:val="241"/>
        </w:trPr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95E850B" w14:textId="77777777" w:rsidR="00B63F43" w:rsidRPr="00BA1562" w:rsidRDefault="00B63F43" w:rsidP="00341B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A1562">
              <w:rPr>
                <w:rFonts w:ascii="TH Sarabun New" w:hAnsi="TH Sarabun New" w:cs="TH Sarabun New"/>
                <w:szCs w:val="24"/>
              </w:rPr>
              <w:t xml:space="preserve">1.6.5 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>มีการบริหารจัดการการเข้าถึงของผู้ใช้งาน (</w:t>
            </w:r>
            <w:r w:rsidRPr="00BA1562">
              <w:rPr>
                <w:rFonts w:ascii="TH Sarabun New" w:hAnsi="TH Sarabun New" w:cs="TH Sarabun New"/>
                <w:szCs w:val="24"/>
              </w:rPr>
              <w:t xml:space="preserve">user access management) 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 xml:space="preserve">ตามระเบียบปฏิบัติที่ประกาศ (คำถามข้อ </w:t>
            </w:r>
            <w:r w:rsidRPr="00BA1562">
              <w:rPr>
                <w:rFonts w:ascii="TH Sarabun New" w:hAnsi="TH Sarabun New" w:cs="TH Sarabun New"/>
                <w:szCs w:val="24"/>
              </w:rPr>
              <w:t xml:space="preserve">1) 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>เพื่อควบคุมการเข้าถึงข้อมูลเฉพาะผู้ที่ได้รับอนุญาต ตามระดับสิทธิการใช้งาน ได้แก่ สิทธิในการเข้าดู แก้ไข/ปรับปรุง เพิ่มข้อมูล การเปิดเผยและเผยแพร่ การจัดเก็บ การตรวจสอบคุณภาพข้อมูล ตลอดจนการลบทำลาย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1A22E152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vAlign w:val="center"/>
          </w:tcPr>
          <w:p w14:paraId="472AD6F6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518582D8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09F96C64" w14:textId="77777777" w:rsidR="00B63F43" w:rsidRPr="00BA1562" w:rsidRDefault="006C6311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C6311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จำเป็นต้องแนบหลักฐาน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FFC97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9F28B" w14:textId="77777777" w:rsidR="00B63F43" w:rsidRPr="00BA1562" w:rsidRDefault="00B63F43" w:rsidP="00DE4995">
            <w:pPr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4FEA6F20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6FB5F40A" w14:textId="77777777" w:rsidR="00B63F43" w:rsidRPr="00BA1562" w:rsidRDefault="006C6311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C6311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จำเป็นต้องแนบหลักฐาน</w:t>
            </w:r>
          </w:p>
        </w:tc>
      </w:tr>
      <w:tr w:rsidR="00B656D3" w:rsidRPr="000928B4" w14:paraId="01248A20" w14:textId="77777777" w:rsidTr="00B656D3">
        <w:trPr>
          <w:trHeight w:val="241"/>
        </w:trPr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B315D6" w14:textId="77777777" w:rsidR="00B656D3" w:rsidRPr="00BA1562" w:rsidRDefault="00B656D3" w:rsidP="00341B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A1562">
              <w:rPr>
                <w:rFonts w:ascii="TH Sarabun New" w:hAnsi="TH Sarabun New" w:cs="TH Sarabun New"/>
                <w:szCs w:val="24"/>
              </w:rPr>
              <w:t xml:space="preserve">1.6.6 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>มีการจัดให้มีระบบสำรองและกู้คืนข้อมูล เพื่อให้ระบบ และ/หรือ บริการหลักต่าง ๆ สามารถดำเนินการได้อย่างต่อเนื่อง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A5971D5" w14:textId="77777777" w:rsidR="00B656D3" w:rsidRPr="00BA1562" w:rsidRDefault="00B656D3" w:rsidP="0030718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BA1562">
              <w:rPr>
                <w:rFonts w:ascii="TH SarabunPSK" w:eastAsia="Wingdings 2" w:hAnsi="TH SarabunPSK" w:cs="TH SarabunPSK"/>
                <w:sz w:val="22"/>
                <w:szCs w:val="22"/>
              </w:rPr>
              <w:t xml:space="preserve"> </w:t>
            </w:r>
            <w:r w:rsidRPr="00BA1562">
              <w:rPr>
                <w:rFonts w:ascii="TH SarabunPSK" w:eastAsia="Wingdings 2" w:hAnsi="TH SarabunPSK" w:cs="TH SarabunPSK"/>
                <w:sz w:val="22"/>
                <w:szCs w:val="22"/>
                <w:cs/>
              </w:rPr>
              <w:t>ไม่มี</w:t>
            </w: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t xml:space="preserve"> </w:t>
            </w:r>
          </w:p>
          <w:p w14:paraId="6470CFF8" w14:textId="77777777" w:rsidR="006C6311" w:rsidRDefault="00B656D3" w:rsidP="0030718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BA1562">
              <w:rPr>
                <w:rFonts w:ascii="TH SarabunPSK" w:eastAsia="Wingdings 2" w:hAnsi="TH SarabunPSK" w:cs="TH SarabunPSK"/>
                <w:sz w:val="22"/>
                <w:szCs w:val="22"/>
                <w:cs/>
              </w:rPr>
              <w:t xml:space="preserve"> มี</w:t>
            </w:r>
            <w:r>
              <w:rPr>
                <w:rFonts w:ascii="TH SarabunPSK" w:eastAsia="Wingdings 2" w:hAnsi="TH SarabunPSK" w:cs="TH SarabunPSK" w:hint="cs"/>
                <w:sz w:val="22"/>
                <w:szCs w:val="22"/>
                <w:cs/>
              </w:rPr>
              <w:t>การดำเนินการ</w:t>
            </w:r>
            <w:r w:rsidRPr="00BA1562">
              <w:rPr>
                <w:rFonts w:ascii="TH SarabunPSK" w:eastAsia="Wingdings 2" w:hAnsi="TH SarabunPSK" w:cs="TH SarabunPSK"/>
                <w:sz w:val="22"/>
                <w:szCs w:val="22"/>
                <w:cs/>
              </w:rPr>
              <w:t xml:space="preserve"> </w:t>
            </w:r>
          </w:p>
          <w:p w14:paraId="56E743E5" w14:textId="77777777" w:rsidR="00B656D3" w:rsidRPr="00BA1562" w:rsidRDefault="006C6311" w:rsidP="0030718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C6311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จำเป็นต้อง</w:t>
            </w:r>
            <w:r w:rsidR="00B656D3" w:rsidRPr="006C6311">
              <w:rPr>
                <w:rFonts w:ascii="TH SarabunPSK" w:eastAsia="Wingdings 2" w:hAnsi="TH SarabunPSK" w:cs="TH SarabunPSK"/>
                <w:sz w:val="16"/>
                <w:szCs w:val="16"/>
                <w:cs/>
              </w:rPr>
              <w:t>แนบหลักฐานอธิบายเพิ่มเติมว่าจัดการอย่างไร กับระบบ และ/หรือ บริการใด</w:t>
            </w:r>
          </w:p>
        </w:tc>
      </w:tr>
      <w:tr w:rsidR="00B63F43" w:rsidRPr="000928B4" w14:paraId="74DC8D5B" w14:textId="77777777" w:rsidTr="00B656D3">
        <w:trPr>
          <w:trHeight w:val="241"/>
        </w:trPr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1D3B09C" w14:textId="77777777" w:rsidR="00B63F43" w:rsidRPr="00B656D3" w:rsidRDefault="00B63F43" w:rsidP="00341B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656D3">
              <w:rPr>
                <w:rFonts w:ascii="TH Sarabun New" w:hAnsi="TH Sarabun New" w:cs="TH Sarabun New"/>
                <w:szCs w:val="24"/>
              </w:rPr>
              <w:t xml:space="preserve">1.6.7 </w:t>
            </w:r>
            <w:r w:rsidRPr="00B656D3">
              <w:rPr>
                <w:rFonts w:ascii="TH Sarabun New" w:hAnsi="TH Sarabun New" w:cs="TH Sarabun New"/>
                <w:szCs w:val="24"/>
                <w:cs/>
              </w:rPr>
              <w:t xml:space="preserve">มีการจัดให้มีระบบควบคุม เช่น </w:t>
            </w:r>
            <w:r w:rsidRPr="00B656D3">
              <w:rPr>
                <w:rFonts w:ascii="TH Sarabun New" w:hAnsi="TH Sarabun New" w:cs="TH Sarabun New"/>
                <w:szCs w:val="24"/>
              </w:rPr>
              <w:t xml:space="preserve">firewall, IDS/IPS, VPN, anti-malware </w:t>
            </w:r>
            <w:r w:rsidRPr="00B656D3">
              <w:rPr>
                <w:rFonts w:ascii="TH Sarabun New" w:hAnsi="TH Sarabun New" w:cs="TH Sarabun New"/>
                <w:szCs w:val="24"/>
                <w:cs/>
              </w:rPr>
              <w:t xml:space="preserve">และ ความสามารถในการ </w:t>
            </w:r>
            <w:r w:rsidRPr="00B656D3">
              <w:rPr>
                <w:rFonts w:ascii="TH Sarabun New" w:hAnsi="TH Sarabun New" w:cs="TH Sarabun New"/>
                <w:szCs w:val="24"/>
              </w:rPr>
              <w:t xml:space="preserve">detect/respond </w:t>
            </w:r>
            <w:r w:rsidRPr="00B656D3">
              <w:rPr>
                <w:rFonts w:ascii="TH Sarabun New" w:hAnsi="TH Sarabun New" w:cs="TH Sarabun New"/>
                <w:szCs w:val="24"/>
                <w:cs/>
              </w:rPr>
              <w:t xml:space="preserve">โดยมี </w:t>
            </w:r>
            <w:r w:rsidRPr="00B656D3">
              <w:rPr>
                <w:rFonts w:ascii="TH Sarabun New" w:hAnsi="TH Sarabun New" w:cs="TH Sarabun New"/>
                <w:szCs w:val="24"/>
              </w:rPr>
              <w:t xml:space="preserve">SOC (Security Operation Center) </w:t>
            </w:r>
            <w:r w:rsidRPr="00B656D3">
              <w:rPr>
                <w:rFonts w:ascii="TH Sarabun New" w:hAnsi="TH Sarabun New" w:cs="TH Sarabun New"/>
                <w:szCs w:val="24"/>
                <w:cs/>
              </w:rPr>
              <w:t xml:space="preserve">และ </w:t>
            </w:r>
            <w:r w:rsidRPr="00B656D3">
              <w:rPr>
                <w:rFonts w:ascii="TH Sarabun New" w:hAnsi="TH Sarabun New" w:cs="TH Sarabun New"/>
                <w:szCs w:val="24"/>
              </w:rPr>
              <w:t>Incident Response Team</w:t>
            </w:r>
          </w:p>
        </w:tc>
        <w:tc>
          <w:tcPr>
            <w:tcW w:w="4826" w:type="dxa"/>
            <w:gridSpan w:val="5"/>
            <w:tcBorders>
              <w:bottom w:val="single" w:sz="4" w:space="0" w:color="auto"/>
            </w:tcBorders>
            <w:vAlign w:val="center"/>
          </w:tcPr>
          <w:p w14:paraId="612B3959" w14:textId="77777777" w:rsidR="00B63F43" w:rsidRPr="00B656D3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656D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B656D3">
              <w:rPr>
                <w:rFonts w:ascii="TH SarabunPSK" w:eastAsia="Wingdings 2" w:hAnsi="TH SarabunPSK" w:cs="TH SarabunPSK"/>
                <w:sz w:val="22"/>
                <w:szCs w:val="22"/>
              </w:rPr>
              <w:t xml:space="preserve"> </w:t>
            </w:r>
            <w:r w:rsidRPr="00B656D3">
              <w:rPr>
                <w:rFonts w:ascii="TH SarabunPSK" w:eastAsia="Wingdings 2" w:hAnsi="TH SarabunPSK" w:cs="TH SarabunPSK"/>
                <w:sz w:val="22"/>
                <w:szCs w:val="22"/>
                <w:cs/>
              </w:rPr>
              <w:t>ไม่มี</w:t>
            </w:r>
            <w:r w:rsidRPr="00B656D3">
              <w:rPr>
                <w:rFonts w:ascii="Wingdings 2" w:eastAsia="Wingdings 2" w:hAnsi="Wingdings 2" w:cs="Wingdings 2"/>
                <w:sz w:val="22"/>
                <w:szCs w:val="22"/>
              </w:rPr>
              <w:t xml:space="preserve"> </w:t>
            </w:r>
          </w:p>
          <w:p w14:paraId="5243E745" w14:textId="77777777" w:rsidR="006C6311" w:rsidRDefault="00B63F43" w:rsidP="00DE4995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B656D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B656D3">
              <w:rPr>
                <w:rFonts w:ascii="TH SarabunPSK" w:eastAsia="Wingdings 2" w:hAnsi="TH SarabunPSK" w:cs="TH SarabunPSK"/>
                <w:sz w:val="22"/>
                <w:szCs w:val="22"/>
                <w:cs/>
              </w:rPr>
              <w:t xml:space="preserve"> มี</w:t>
            </w:r>
            <w:r w:rsidR="00B656D3">
              <w:rPr>
                <w:rFonts w:ascii="TH SarabunPSK" w:eastAsia="Wingdings 2" w:hAnsi="TH SarabunPSK" w:cs="TH SarabunPSK" w:hint="cs"/>
                <w:sz w:val="22"/>
                <w:szCs w:val="22"/>
                <w:cs/>
              </w:rPr>
              <w:t>การดำเนินการ</w:t>
            </w:r>
            <w:r w:rsidRPr="00B656D3">
              <w:rPr>
                <w:rFonts w:ascii="TH SarabunPSK" w:eastAsia="Wingdings 2" w:hAnsi="TH SarabunPSK" w:cs="TH SarabunPSK"/>
                <w:sz w:val="22"/>
                <w:szCs w:val="22"/>
                <w:cs/>
              </w:rPr>
              <w:t xml:space="preserve"> </w:t>
            </w:r>
          </w:p>
          <w:p w14:paraId="120C170A" w14:textId="77777777" w:rsidR="00B63F43" w:rsidRPr="00B656D3" w:rsidRDefault="006C6311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C6311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จำเป็นต้อง</w:t>
            </w:r>
            <w:r w:rsidRPr="006C6311">
              <w:rPr>
                <w:rFonts w:ascii="TH SarabunPSK" w:eastAsia="Wingdings 2" w:hAnsi="TH SarabunPSK" w:cs="TH SarabunPSK"/>
                <w:sz w:val="16"/>
                <w:szCs w:val="16"/>
                <w:cs/>
              </w:rPr>
              <w:t>แนบหลักฐานอธิบายเพิ่มเติมว่าจัดการอย่างไร กับระบบ และ/หรือ บริการใด</w:t>
            </w:r>
          </w:p>
        </w:tc>
      </w:tr>
      <w:tr w:rsidR="00B63F43" w:rsidRPr="000928B4" w14:paraId="300EA9F4" w14:textId="77777777" w:rsidTr="00DE4995">
        <w:trPr>
          <w:trHeight w:val="241"/>
        </w:trPr>
        <w:tc>
          <w:tcPr>
            <w:tcW w:w="1006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4C27DB23" w14:textId="77777777" w:rsidR="00B63F43" w:rsidRPr="00BA1562" w:rsidRDefault="00B63F43" w:rsidP="00341B0A">
            <w:pPr>
              <w:jc w:val="thaiDistribute"/>
              <w:rPr>
                <w:rFonts w:ascii="TH SarabunPSK" w:eastAsia="Wingdings 2" w:hAnsi="TH SarabunPSK" w:cs="TH SarabunPSK"/>
                <w:b/>
                <w:bCs/>
                <w:szCs w:val="24"/>
              </w:rPr>
            </w:pPr>
            <w:r w:rsidRPr="00BA1562">
              <w:rPr>
                <w:rFonts w:ascii="TH SarabunPSK" w:eastAsia="Wingdings 2" w:hAnsi="TH SarabunPSK" w:cs="TH SarabunPSK"/>
                <w:b/>
                <w:bCs/>
                <w:szCs w:val="24"/>
                <w:cs/>
              </w:rPr>
              <w:t xml:space="preserve">มาตรการป้องกันทางกายภาพ </w:t>
            </w:r>
            <w:r w:rsidRPr="00BA1562">
              <w:rPr>
                <w:rFonts w:ascii="TH SarabunPSK" w:eastAsia="Wingdings 2" w:hAnsi="TH SarabunPSK" w:cs="TH SarabunPSK"/>
                <w:b/>
                <w:bCs/>
                <w:szCs w:val="24"/>
              </w:rPr>
              <w:t xml:space="preserve">(Physical Safeguard) </w:t>
            </w:r>
            <w:r w:rsidRPr="00BA1562">
              <w:rPr>
                <w:rFonts w:ascii="TH SarabunPSK" w:eastAsia="Wingdings 2" w:hAnsi="TH SarabunPSK" w:cs="TH SarabunPSK"/>
                <w:b/>
                <w:bCs/>
                <w:szCs w:val="24"/>
                <w:cs/>
              </w:rPr>
              <w:t xml:space="preserve">ในเรื่องการเข้าถึงหรือควบคุมการใช้งานข้อมูลส่วนบุคคล </w:t>
            </w:r>
            <w:r w:rsidRPr="00BA1562">
              <w:rPr>
                <w:rFonts w:ascii="TH SarabunPSK" w:eastAsia="Wingdings 2" w:hAnsi="TH SarabunPSK" w:cs="TH SarabunPSK"/>
                <w:b/>
                <w:bCs/>
                <w:szCs w:val="24"/>
              </w:rPr>
              <w:t>(Access Control)</w:t>
            </w:r>
          </w:p>
        </w:tc>
      </w:tr>
      <w:tr w:rsidR="00B63F43" w:rsidRPr="00725B2B" w14:paraId="22D45B63" w14:textId="77777777" w:rsidTr="00B656D3">
        <w:trPr>
          <w:trHeight w:val="241"/>
        </w:trPr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3D9AC01F" w14:textId="77777777" w:rsidR="00B63F43" w:rsidRPr="00BA1562" w:rsidRDefault="00B63F43" w:rsidP="00341B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A1562">
              <w:rPr>
                <w:rFonts w:ascii="TH Sarabun New" w:hAnsi="TH Sarabun New" w:cs="TH Sarabun New"/>
                <w:szCs w:val="24"/>
              </w:rPr>
              <w:t xml:space="preserve">1.6.8 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t xml:space="preserve">การควบคุมการเข้าถึงข้อมูลและอุปกรณ์ในการจัดเก็บและประมวลผลข้อมูลโดยคำนึงถึงการใช้งานและความมั่นคงปลอดภัย เช่น มีบันทึกการเข้าออกพื้นที่ มีเจ้าหน้าที่รักษาความปลอดภัยของพื้นที่ มีระบบกล้องวงจรปิดติดตั้ง มีการล้อมรั้วและล็อคประตูทุกครั้ง มีระบบบัตรผ่านเฉพาะผู้มีสิทธิเข้าออก </w:t>
            </w:r>
          </w:p>
          <w:p w14:paraId="74C92DDD" w14:textId="77777777" w:rsidR="00B63F43" w:rsidRPr="00BA1562" w:rsidRDefault="00B63F43" w:rsidP="00341B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</w:p>
          <w:p w14:paraId="64F177DC" w14:textId="77777777" w:rsidR="00B63F43" w:rsidRPr="00BA1562" w:rsidRDefault="00B63F43" w:rsidP="00341B0A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BA1562">
              <w:rPr>
                <w:rFonts w:ascii="TH Sarabun New" w:hAnsi="TH Sarabun New" w:cs="TH Sarabun New"/>
                <w:szCs w:val="24"/>
                <w:cs/>
              </w:rPr>
              <w:t>ทั้งนี้ความเข้มข้นของมาตรการ ให้เป็นไปตามระดับความเสี่ยง หรือ ความเสียหาย</w:t>
            </w:r>
            <w:r w:rsidRPr="00BA1562">
              <w:rPr>
                <w:rFonts w:ascii="TH Sarabun New" w:hAnsi="TH Sarabun New" w:cs="TH Sarabun New"/>
                <w:szCs w:val="24"/>
                <w:cs/>
              </w:rPr>
              <w:lastRenderedPageBreak/>
              <w:t>ที่อาจเกิดขึ้นหากข้อมูลรั่วไหล ถูกแก้ไข ถูกคัดลอก ถูกเผยแพร่ หรือ ถูกทำลาย โดยมิชอบ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1E902770" w14:textId="77777777" w:rsidR="00B63F43" w:rsidRPr="00BA1562" w:rsidRDefault="00B63F43" w:rsidP="00DE4995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lastRenderedPageBreak/>
              <w:sym w:font="Wingdings 2" w:char="F081"/>
            </w: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vAlign w:val="center"/>
          </w:tcPr>
          <w:p w14:paraId="1B45B879" w14:textId="77777777" w:rsidR="00B63F43" w:rsidRPr="00BA1562" w:rsidRDefault="00B63F43" w:rsidP="00E31D60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5CC2CA0E" w14:textId="77777777" w:rsidR="00B63F43" w:rsidRPr="00BA1562" w:rsidRDefault="00B63F43" w:rsidP="00E31D60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37CE5B98" w14:textId="77777777" w:rsidR="00B63F43" w:rsidRPr="00BA1562" w:rsidRDefault="006C6311" w:rsidP="00E31D60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C6311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จำเป็นต้องแนบหลักฐาน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CAE43" w14:textId="77777777" w:rsidR="00B63F43" w:rsidRPr="00BA1562" w:rsidRDefault="00B63F43" w:rsidP="00E31D60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60439" w14:textId="77777777" w:rsidR="00B63F43" w:rsidRPr="00BA1562" w:rsidRDefault="00B63F43" w:rsidP="00E31D60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  <w:p w14:paraId="606CEE47" w14:textId="77777777" w:rsidR="00B63F43" w:rsidRPr="00BA1562" w:rsidRDefault="00B63F43" w:rsidP="00E31D60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BA1562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  <w:p w14:paraId="4DFDF607" w14:textId="77777777" w:rsidR="00B63F43" w:rsidRPr="00B63F43" w:rsidRDefault="006C6311" w:rsidP="00E31D60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C6311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จำเป็นต้องแนบหลักฐาน</w:t>
            </w:r>
          </w:p>
        </w:tc>
      </w:tr>
    </w:tbl>
    <w:p w14:paraId="47C2AD92" w14:textId="77777777" w:rsidR="002C50BF" w:rsidRPr="00004E10" w:rsidRDefault="002C50BF" w:rsidP="00B522B1">
      <w:pPr>
        <w:jc w:val="both"/>
        <w:rPr>
          <w:rFonts w:ascii="TH SarabunPSK" w:hAnsi="TH SarabunPSK"/>
          <w:sz w:val="26"/>
        </w:rPr>
      </w:pPr>
    </w:p>
    <w:p w14:paraId="12899441" w14:textId="77777777" w:rsidR="00EC5837" w:rsidRPr="00004E10" w:rsidRDefault="00071DE6" w:rsidP="00071DE6">
      <w:pPr>
        <w:jc w:val="both"/>
        <w:rPr>
          <w:rFonts w:ascii="TH SarabunPSK" w:hAnsi="TH SarabunPSK"/>
          <w:b/>
          <w:sz w:val="16"/>
        </w:rPr>
      </w:pPr>
      <w:r w:rsidRPr="002E3EB2">
        <w:rPr>
          <w:rFonts w:ascii="TH SarabunPSK" w:hAnsi="TH SarabunPSK" w:cs="TH SarabunPSK"/>
          <w:b/>
          <w:bCs/>
          <w:sz w:val="28"/>
        </w:rPr>
        <w:t xml:space="preserve">[Legal </w:t>
      </w:r>
      <w:r w:rsidR="001B0145" w:rsidRPr="002E3EB2">
        <w:rPr>
          <w:rFonts w:ascii="TH SarabunPSK" w:hAnsi="TH SarabunPSK" w:cs="TH SarabunPSK"/>
          <w:b/>
          <w:bCs/>
          <w:sz w:val="28"/>
        </w:rPr>
        <w:t xml:space="preserve">&amp; Regulatory </w:t>
      </w:r>
      <w:r w:rsidRPr="002E3EB2">
        <w:rPr>
          <w:rFonts w:ascii="TH SarabunPSK" w:hAnsi="TH SarabunPSK" w:cs="TH SarabunPSK"/>
          <w:b/>
          <w:bCs/>
          <w:sz w:val="28"/>
        </w:rPr>
        <w:t>mechanism]</w:t>
      </w:r>
    </w:p>
    <w:p w14:paraId="43094FC3" w14:textId="77777777" w:rsidR="00DE4995" w:rsidRPr="00004E10" w:rsidRDefault="00DE4995" w:rsidP="00004E10">
      <w:pPr>
        <w:rPr>
          <w:rFonts w:ascii="TH SarabunPSK" w:hAnsi="TH SarabunPSK"/>
          <w:b/>
          <w:sz w:val="26"/>
        </w:rPr>
      </w:pPr>
    </w:p>
    <w:p w14:paraId="5745D6FC" w14:textId="77777777" w:rsidR="00071DE6" w:rsidRPr="00004E10" w:rsidRDefault="000F6C00" w:rsidP="00341B0A">
      <w:pPr>
        <w:jc w:val="thaiDistribute"/>
        <w:rPr>
          <w:rFonts w:ascii="TH SarabunPSK" w:hAnsi="TH SarabunPSK" w:cs="TH SarabunPSK"/>
          <w:color w:val="FF0000"/>
          <w:sz w:val="26"/>
          <w:szCs w:val="26"/>
          <w:cs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9945DB">
        <w:rPr>
          <w:rFonts w:ascii="TH SarabunPSK" w:hAnsi="TH SarabunPSK" w:cs="TH SarabunPSK"/>
          <w:b/>
          <w:bCs/>
          <w:sz w:val="26"/>
          <w:szCs w:val="26"/>
        </w:rPr>
        <w:t>7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071DE6" w:rsidRPr="002E3EB2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</w:t>
      </w:r>
      <w:r w:rsidR="00B2374A" w:rsidRPr="002E3EB2">
        <w:rPr>
          <w:rFonts w:ascii="TH SarabunPSK" w:hAnsi="TH SarabunPSK" w:cs="TH SarabunPSK"/>
          <w:b/>
          <w:bCs/>
          <w:sz w:val="26"/>
          <w:szCs w:val="26"/>
          <w:cs/>
        </w:rPr>
        <w:t>อุปสรรคด้าน</w:t>
      </w:r>
      <w:r w:rsidR="007D3388" w:rsidRPr="002E3EB2">
        <w:rPr>
          <w:rFonts w:ascii="TH SarabunPSK" w:hAnsi="TH SarabunPSK" w:cs="TH SarabunPSK"/>
          <w:b/>
          <w:bCs/>
          <w:sz w:val="26"/>
          <w:szCs w:val="26"/>
          <w:cs/>
        </w:rPr>
        <w:t>กฎ</w:t>
      </w:r>
      <w:r w:rsidR="00071DE6" w:rsidRPr="002E3EB2">
        <w:rPr>
          <w:rFonts w:ascii="TH SarabunPSK" w:hAnsi="TH SarabunPSK" w:cs="TH SarabunPSK"/>
          <w:b/>
          <w:bCs/>
          <w:sz w:val="26"/>
          <w:szCs w:val="26"/>
          <w:cs/>
        </w:rPr>
        <w:t>ระเบียบหรือข้อบังคับที่ส่งผล</w:t>
      </w:r>
      <w:r w:rsidR="00EA5B1D" w:rsidRPr="002E3EB2">
        <w:rPr>
          <w:rFonts w:ascii="TH SarabunPSK" w:hAnsi="TH SarabunPSK" w:cs="TH SarabunPSK"/>
          <w:b/>
          <w:bCs/>
          <w:sz w:val="26"/>
          <w:szCs w:val="26"/>
          <w:cs/>
        </w:rPr>
        <w:t>กระทบ</w:t>
      </w:r>
      <w:r w:rsidR="00071DE6" w:rsidRPr="002E3EB2">
        <w:rPr>
          <w:rFonts w:ascii="TH SarabunPSK" w:hAnsi="TH SarabunPSK" w:cs="TH SarabunPSK"/>
          <w:b/>
          <w:bCs/>
          <w:sz w:val="26"/>
          <w:szCs w:val="26"/>
          <w:cs/>
        </w:rPr>
        <w:t>ต่อการ</w:t>
      </w:r>
      <w:r w:rsidR="00EA5B1D" w:rsidRPr="002E3EB2">
        <w:rPr>
          <w:rFonts w:ascii="TH SarabunPSK" w:hAnsi="TH SarabunPSK" w:cs="TH SarabunPSK"/>
          <w:b/>
          <w:bCs/>
          <w:sz w:val="26"/>
          <w:szCs w:val="26"/>
          <w:cs/>
        </w:rPr>
        <w:t>ดำเนินงานภาย</w:t>
      </w:r>
      <w:r w:rsidR="00071DE6" w:rsidRPr="002E3EB2">
        <w:rPr>
          <w:rFonts w:ascii="TH SarabunPSK" w:hAnsi="TH SarabunPSK" w:cs="TH SarabunPSK"/>
          <w:b/>
          <w:bCs/>
          <w:sz w:val="26"/>
          <w:szCs w:val="26"/>
          <w:cs/>
        </w:rPr>
        <w:t>ในหน่วยงาน</w:t>
      </w:r>
      <w:r w:rsidR="00EA5B1D" w:rsidRPr="002E3EB2">
        <w:rPr>
          <w:rFonts w:ascii="TH SarabunPSK" w:hAnsi="TH SarabunPSK" w:cs="TH SarabunPSK"/>
          <w:b/>
          <w:bCs/>
          <w:sz w:val="26"/>
          <w:szCs w:val="26"/>
          <w:cs/>
        </w:rPr>
        <w:t>ที่เกี่ยวข้องกับ</w:t>
      </w:r>
      <w:r w:rsidR="00071DE6" w:rsidRPr="002E3EB2">
        <w:rPr>
          <w:rFonts w:ascii="TH SarabunPSK" w:hAnsi="TH SarabunPSK" w:cs="TH SarabunPSK"/>
          <w:b/>
          <w:bCs/>
          <w:sz w:val="26"/>
          <w:szCs w:val="26"/>
          <w:cs/>
        </w:rPr>
        <w:t>นโยบายหรือแผนในการพัฒนา</w:t>
      </w:r>
      <w:r w:rsidR="0054775F" w:rsidRPr="002E3EB2">
        <w:rPr>
          <w:rFonts w:ascii="TH SarabunPSK" w:hAnsi="TH SarabunPSK" w:cs="TH SarabunPSK"/>
          <w:b/>
          <w:bCs/>
          <w:sz w:val="26"/>
          <w:szCs w:val="26"/>
          <w:cs/>
        </w:rPr>
        <w:t>ด้านดิจิทัล</w:t>
      </w:r>
      <w:r w:rsidR="00071DE6" w:rsidRPr="002E3EB2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  <w:r w:rsidR="00B3776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</w:p>
    <w:p w14:paraId="2D557803" w14:textId="77777777" w:rsidR="00071DE6" w:rsidRPr="00955894" w:rsidRDefault="00071DE6" w:rsidP="00B75659">
      <w:pPr>
        <w:rPr>
          <w:rFonts w:ascii="TH SarabunPSK" w:hAnsi="TH SarabunPSK" w:cs="TH SarabunPSK"/>
          <w:b/>
          <w:bCs/>
          <w:szCs w:val="24"/>
        </w:rPr>
      </w:pPr>
      <w:r w:rsidRPr="002E3EB2">
        <w:rPr>
          <w:rFonts w:ascii="TH SarabunPSK" w:eastAsia="Calibri" w:hAnsi="TH SarabunPSK" w:cs="TH SarabunPSK"/>
          <w:sz w:val="26"/>
          <w:szCs w:val="26"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ไม่มี </w:t>
      </w:r>
    </w:p>
    <w:p w14:paraId="42E9C53C" w14:textId="77777777" w:rsidR="00A11A82" w:rsidRPr="00955894" w:rsidRDefault="00A11A82">
      <w:pPr>
        <w:spacing w:after="160" w:line="259" w:lineRule="auto"/>
        <w:rPr>
          <w:rFonts w:ascii="TH SarabunPSK" w:hAnsi="TH SarabunPSK" w:cs="TH SarabunPSK"/>
          <w:szCs w:val="24"/>
        </w:rPr>
      </w:pPr>
      <w:r w:rsidRPr="00955894">
        <w:rPr>
          <w:rFonts w:ascii="TH SarabunPSK" w:eastAsia="Wingdings 2" w:hAnsi="TH SarabunPSK" w:cs="TH SarabunPSK"/>
          <w:szCs w:val="24"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มี </w:t>
      </w:r>
      <w:r w:rsidRPr="00955894">
        <w:rPr>
          <w:rFonts w:ascii="TH SarabunPSK" w:eastAsia="Calibri" w:hAnsi="TH SarabunPSK" w:cs="TH SarabunPSK"/>
          <w:szCs w:val="24"/>
          <w:cs/>
        </w:rPr>
        <w:t>โปรดระบุ</w:t>
      </w:r>
      <w:r w:rsidR="002C2DC7" w:rsidRPr="00955894">
        <w:rPr>
          <w:rFonts w:ascii="TH SarabunPSK" w:eastAsia="Calibri" w:hAnsi="TH SarabunPSK" w:cs="TH SarabunPSK"/>
          <w:szCs w:val="24"/>
          <w:cs/>
        </w:rPr>
        <w:t>ตัวอย่างของอุปสรรคที่พบในการดำเนินงาน</w:t>
      </w:r>
      <w:r w:rsidR="00767228" w:rsidRPr="00955894">
        <w:rPr>
          <w:rFonts w:ascii="TH SarabunPSK" w:eastAsia="Calibri" w:hAnsi="TH SarabunPSK" w:cs="TH SarabunPSK"/>
          <w:szCs w:val="24"/>
          <w:cs/>
        </w:rPr>
        <w:t xml:space="preserve"> </w:t>
      </w:r>
      <w:r w:rsidR="00D312D0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D312D0" w:rsidRPr="00955894">
        <w:rPr>
          <w:rFonts w:ascii="TH SarabunPSK" w:hAnsi="TH SarabunPSK" w:cs="TH SarabunPSK"/>
          <w:szCs w:val="24"/>
          <w:u w:val="single"/>
          <w:cs/>
        </w:rPr>
        <w:tab/>
      </w:r>
      <w:r w:rsidR="00B75659" w:rsidRPr="00955894">
        <w:rPr>
          <w:rFonts w:ascii="TH SarabunPSK" w:hAnsi="TH SarabunPSK" w:cs="TH SarabunPSK"/>
          <w:szCs w:val="24"/>
          <w:cs/>
        </w:rPr>
        <w:t xml:space="preserve">(สามารถระบุได้มากกว่า </w:t>
      </w:r>
      <w:r w:rsidR="00B75659" w:rsidRPr="00955894">
        <w:rPr>
          <w:rFonts w:ascii="TH SarabunPSK" w:hAnsi="TH SarabunPSK" w:cs="TH SarabunPSK"/>
          <w:szCs w:val="24"/>
        </w:rPr>
        <w:t xml:space="preserve">1 </w:t>
      </w:r>
      <w:r w:rsidR="00EC5837" w:rsidRPr="00955894">
        <w:rPr>
          <w:rFonts w:ascii="TH SarabunPSK" w:hAnsi="TH SarabunPSK" w:cs="TH SarabunPSK"/>
          <w:szCs w:val="24"/>
          <w:cs/>
        </w:rPr>
        <w:t>เหตุผล</w:t>
      </w:r>
      <w:r w:rsidR="00B75659" w:rsidRPr="00955894">
        <w:rPr>
          <w:rFonts w:ascii="TH SarabunPSK" w:hAnsi="TH SarabunPSK" w:cs="TH SarabunPSK"/>
          <w:szCs w:val="24"/>
          <w:cs/>
        </w:rPr>
        <w:t>)</w:t>
      </w:r>
    </w:p>
    <w:p w14:paraId="1D4066D7" w14:textId="77777777" w:rsidR="007D42AE" w:rsidRPr="002E3EB2" w:rsidRDefault="007D42AE" w:rsidP="00341B0A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9945DB">
        <w:rPr>
          <w:rFonts w:ascii="TH SarabunPSK" w:hAnsi="TH SarabunPSK" w:cs="TH SarabunPSK"/>
          <w:b/>
          <w:bCs/>
          <w:sz w:val="26"/>
          <w:szCs w:val="26"/>
        </w:rPr>
        <w:t>8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</w:t>
      </w:r>
      <w:r w:rsidR="00F3281D" w:rsidRPr="002E3EB2">
        <w:rPr>
          <w:rFonts w:ascii="TH SarabunPSK" w:hAnsi="TH SarabunPSK" w:cs="TH SarabunPSK"/>
          <w:b/>
          <w:bCs/>
          <w:sz w:val="26"/>
          <w:szCs w:val="26"/>
          <w:cs/>
        </w:rPr>
        <w:t>การ</w:t>
      </w:r>
      <w:r w:rsidR="00F3281D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แก้ไข</w:t>
      </w:r>
      <w:r w:rsidR="00A23F4F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 xml:space="preserve"> </w:t>
      </w:r>
      <w:r w:rsidR="00F3281D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ยกเลิก</w:t>
      </w:r>
      <w:r w:rsidR="00A23F4F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พัฒนา</w:t>
      </w:r>
      <w:r w:rsidR="00554F03"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หรือยื่นเสนอ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ารพิจารณากฎระเบียบ </w:t>
      </w:r>
      <w:r w:rsidR="335BAE2A" w:rsidRPr="00725B2B">
        <w:rPr>
          <w:rFonts w:ascii="TH SarabunPSK" w:hAnsi="TH SarabunPSK" w:cs="TH SarabunPSK"/>
          <w:b/>
          <w:bCs/>
          <w:sz w:val="26"/>
          <w:szCs w:val="26"/>
          <w:cs/>
        </w:rPr>
        <w:t>หรือ</w:t>
      </w:r>
      <w:r w:rsidR="00A23F4F" w:rsidRPr="002E3EB2">
        <w:rPr>
          <w:rFonts w:ascii="TH SarabunPSK" w:hAnsi="TH SarabunPSK" w:cs="TH SarabunPSK"/>
          <w:b/>
          <w:bCs/>
          <w:sz w:val="26"/>
          <w:szCs w:val="26"/>
          <w:cs/>
        </w:rPr>
        <w:t>ข้อบังคับ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ที่ส่งผลต่อการทำงานในหน่วยงานเพื่อให้เอื้อต่อนโยบายหรือแผนในการพัฒนาด้านดิจิทัลของหน่วยงานหรือไม่</w:t>
      </w:r>
    </w:p>
    <w:p w14:paraId="4AB609FD" w14:textId="77777777" w:rsidR="00EC5837" w:rsidRPr="00955894" w:rsidRDefault="00EC5837" w:rsidP="00EC5837">
      <w:pPr>
        <w:ind w:firstLine="720"/>
        <w:rPr>
          <w:rFonts w:ascii="TH SarabunPSK" w:hAnsi="TH SarabunPSK" w:cs="TH SarabunPSK"/>
          <w:szCs w:val="24"/>
        </w:rPr>
      </w:pP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>ไม่มี โปรดระบุเหตุผล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eastAsia="Calibri" w:hAnsi="TH SarabunPSK" w:cs="TH SarabunPSK"/>
          <w:szCs w:val="24"/>
        </w:rPr>
        <w:t>(</w:t>
      </w:r>
      <w:r w:rsidRPr="00955894">
        <w:rPr>
          <w:rFonts w:ascii="TH SarabunPSK" w:eastAsia="Calibri" w:hAnsi="TH SarabunPSK" w:cs="TH SarabunPSK"/>
          <w:szCs w:val="24"/>
          <w:cs/>
        </w:rPr>
        <w:t>ตอบได้มากกว่า 1 คำตอบ</w:t>
      </w:r>
      <w:r w:rsidRPr="00955894">
        <w:rPr>
          <w:rFonts w:ascii="TH SarabunPSK" w:eastAsia="Calibri" w:hAnsi="TH SarabunPSK" w:cs="TH SarabunPSK"/>
          <w:szCs w:val="24"/>
        </w:rPr>
        <w:t>)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br/>
      </w:r>
      <w:r w:rsidRPr="00955894">
        <w:rPr>
          <w:rFonts w:ascii="TH SarabunPSK" w:hAnsi="TH SarabunPSK" w:cs="TH SarabunPSK"/>
          <w:szCs w:val="24"/>
        </w:rPr>
        <w:tab/>
      </w:r>
      <w:r w:rsidRPr="00955894">
        <w:rPr>
          <w:rFonts w:ascii="TH SarabunPSK" w:hAnsi="TH SarabunPSK" w:cs="TH SarabunPSK"/>
          <w:szCs w:val="24"/>
        </w:rPr>
        <w:tab/>
      </w:r>
      <w:r w:rsidRPr="00955894">
        <w:rPr>
          <w:rFonts w:ascii="TH SarabunPSK" w:hAnsi="TH SarabunPSK" w:cs="TH SarabunPSK"/>
          <w:szCs w:val="24"/>
        </w:rPr>
        <w:t xml:space="preserve"> </w:t>
      </w:r>
      <w:r w:rsidRPr="00955894">
        <w:rPr>
          <w:rFonts w:ascii="TH SarabunPSK" w:hAnsi="TH SarabunPSK" w:cs="TH SarabunPSK"/>
          <w:szCs w:val="24"/>
          <w:cs/>
        </w:rPr>
        <w:t xml:space="preserve">กฎระเบียบ ข้อบังคับของหน่วยงานสอดคล้องต่อแผนในการพัฒนาหน่วยงานรัฐบาลดิจิทัลอยู่แล้ว  </w:t>
      </w:r>
      <w:r w:rsidRPr="00955894">
        <w:rPr>
          <w:rFonts w:ascii="TH SarabunPSK" w:hAnsi="TH SarabunPSK" w:cs="TH SarabunPSK"/>
          <w:szCs w:val="24"/>
        </w:rPr>
        <w:t xml:space="preserve">             </w:t>
      </w:r>
      <w:r w:rsidRPr="00955894">
        <w:rPr>
          <w:rFonts w:ascii="TH SarabunPSK" w:hAnsi="TH SarabunPSK" w:cs="TH SarabunPSK"/>
          <w:szCs w:val="24"/>
        </w:rPr>
        <w:tab/>
      </w:r>
      <w:r w:rsidRPr="00955894">
        <w:rPr>
          <w:rFonts w:ascii="TH SarabunPSK" w:hAnsi="TH SarabunPSK" w:cs="TH SarabunPSK"/>
          <w:szCs w:val="24"/>
        </w:rPr>
        <w:tab/>
      </w:r>
      <w:r w:rsidR="003D6459">
        <w:rPr>
          <w:rFonts w:ascii="TH SarabunPSK" w:hAnsi="TH SarabunPSK" w:cs="TH SarabunPSK"/>
          <w:szCs w:val="24"/>
          <w:cs/>
        </w:rPr>
        <w:tab/>
      </w:r>
      <w:r w:rsidRPr="00955894">
        <w:rPr>
          <w:rFonts w:ascii="TH SarabunPSK" w:hAnsi="TH SarabunPSK" w:cs="TH SarabunPSK"/>
          <w:szCs w:val="24"/>
        </w:rPr>
        <w:t xml:space="preserve"> </w:t>
      </w:r>
      <w:r w:rsidRPr="00955894">
        <w:rPr>
          <w:rFonts w:ascii="TH SarabunPSK" w:hAnsi="TH SarabunPSK" w:cs="TH SarabunPSK"/>
          <w:szCs w:val="24"/>
          <w:cs/>
        </w:rPr>
        <w:t>อยู่ระหว่างการจัดทำแก้ไขกฎระเบียบ/ข้อบังคับ โปรดระบุ</w:t>
      </w:r>
      <w:r w:rsidRPr="00955894">
        <w:rPr>
          <w:rFonts w:ascii="TH SarabunPSK" w:hAnsi="TH SarabunPSK" w:cs="TH SarabunPSK"/>
          <w:szCs w:val="24"/>
        </w:rPr>
        <w:t>____________</w:t>
      </w:r>
      <w:r w:rsidRPr="00955894" w:rsidDel="00CC4342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br/>
      </w:r>
      <w:r w:rsidRPr="00955894">
        <w:rPr>
          <w:rFonts w:ascii="TH SarabunPSK" w:hAnsi="TH SarabunPSK" w:cs="TH SarabunPSK"/>
          <w:szCs w:val="24"/>
          <w:cs/>
        </w:rPr>
        <w:tab/>
      </w:r>
      <w:r w:rsidRPr="00955894">
        <w:rPr>
          <w:rFonts w:ascii="TH SarabunPSK" w:hAnsi="TH SarabunPSK" w:cs="TH SarabunPSK"/>
          <w:szCs w:val="24"/>
          <w:cs/>
        </w:rPr>
        <w:tab/>
      </w:r>
      <w:r w:rsidRPr="00955894">
        <w:rPr>
          <w:rFonts w:ascii="TH SarabunPSK" w:hAnsi="TH SarabunPSK" w:cs="TH SarabunPSK"/>
          <w:szCs w:val="24"/>
        </w:rPr>
        <w:t xml:space="preserve"> </w:t>
      </w:r>
      <w:r w:rsidRPr="00955894">
        <w:rPr>
          <w:rFonts w:ascii="TH SarabunPSK" w:hAnsi="TH SarabunPSK" w:cs="TH SarabunPSK"/>
          <w:szCs w:val="24"/>
          <w:cs/>
        </w:rPr>
        <w:t>ยังไม่มีแผนที่จะดำเนินการ</w:t>
      </w:r>
    </w:p>
    <w:p w14:paraId="44AA1E7A" w14:textId="77777777" w:rsidR="00EC5837" w:rsidRPr="00955894" w:rsidRDefault="00EC5837" w:rsidP="00EC5837">
      <w:pPr>
        <w:jc w:val="both"/>
        <w:rPr>
          <w:rFonts w:ascii="TH SarabunPSK" w:hAnsi="TH SarabunPSK" w:cs="TH SarabunPSK"/>
          <w:b/>
          <w:bCs/>
          <w:szCs w:val="24"/>
        </w:rPr>
      </w:pPr>
      <w:r w:rsidRPr="00955894">
        <w:rPr>
          <w:rFonts w:ascii="TH SarabunPSK" w:hAnsi="TH SarabunPSK" w:cs="TH SarabunPSK"/>
          <w:szCs w:val="24"/>
        </w:rPr>
        <w:tab/>
      </w:r>
      <w:r w:rsidRPr="00955894">
        <w:rPr>
          <w:rFonts w:ascii="TH SarabunPSK" w:hAnsi="TH SarabunPSK" w:cs="TH SarabunPSK"/>
          <w:szCs w:val="24"/>
        </w:rPr>
        <w:tab/>
      </w:r>
      <w:r w:rsidRPr="00955894">
        <w:rPr>
          <w:rFonts w:ascii="TH SarabunPSK" w:hAnsi="TH SarabunPSK" w:cs="TH SarabunPSK"/>
          <w:szCs w:val="24"/>
        </w:rPr>
        <w:t xml:space="preserve"> </w:t>
      </w:r>
      <w:r w:rsidRPr="00955894">
        <w:rPr>
          <w:rFonts w:ascii="TH SarabunPSK" w:hAnsi="TH SarabunPSK" w:cs="TH SarabunPSK"/>
          <w:szCs w:val="24"/>
          <w:cs/>
        </w:rPr>
        <w:t>อื่น</w:t>
      </w:r>
      <w:r w:rsidR="00E3542F" w:rsidRPr="00955894">
        <w:rPr>
          <w:rFonts w:ascii="TH SarabunPSK" w:hAnsi="TH SarabunPSK" w:cs="TH SarabunPSK"/>
          <w:szCs w:val="24"/>
          <w:cs/>
        </w:rPr>
        <w:t>ๆ</w:t>
      </w:r>
      <w:r w:rsidRPr="00955894">
        <w:rPr>
          <w:rFonts w:ascii="TH SarabunPSK" w:hAnsi="TH SarabunPSK" w:cs="TH SarabunPSK"/>
          <w:szCs w:val="24"/>
          <w:cs/>
        </w:rPr>
        <w:t xml:space="preserve"> โปรดระบุ</w:t>
      </w:r>
      <w:r w:rsidRPr="00955894">
        <w:rPr>
          <w:rFonts w:ascii="TH SarabunPSK" w:hAnsi="TH SarabunPSK" w:cs="TH SarabunPSK"/>
          <w:szCs w:val="24"/>
        </w:rPr>
        <w:t>____________</w:t>
      </w:r>
      <w:r w:rsidRPr="00955894">
        <w:rPr>
          <w:rFonts w:ascii="TH SarabunPSK" w:hAnsi="TH SarabunPSK" w:cs="TH SarabunPSK"/>
          <w:szCs w:val="24"/>
          <w:cs/>
        </w:rPr>
        <w:t xml:space="preserve">      </w:t>
      </w:r>
    </w:p>
    <w:p w14:paraId="4D6019EB" w14:textId="77777777" w:rsidR="00EC5837" w:rsidRPr="00955894" w:rsidRDefault="00EC5837" w:rsidP="00EC5837">
      <w:pPr>
        <w:jc w:val="both"/>
        <w:rPr>
          <w:rFonts w:ascii="TH SarabunPSK" w:hAnsi="TH SarabunPSK" w:cs="TH SarabunPSK"/>
          <w:szCs w:val="24"/>
          <w:cs/>
        </w:rPr>
      </w:pPr>
      <w:r w:rsidRPr="00955894">
        <w:rPr>
          <w:rFonts w:ascii="TH SarabunPSK" w:eastAsia="Wingdings 2" w:hAnsi="TH SarabunPSK" w:cs="TH SarabunPSK"/>
          <w:szCs w:val="24"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มี </w:t>
      </w:r>
      <w:r w:rsidRPr="00955894">
        <w:rPr>
          <w:rFonts w:ascii="TH SarabunPSK" w:eastAsia="Calibri" w:hAnsi="TH SarabunPSK" w:cs="TH SarabunPSK"/>
          <w:szCs w:val="24"/>
          <w:cs/>
        </w:rPr>
        <w:t xml:space="preserve">โปรดระบุ </w:t>
      </w:r>
      <w:r w:rsidRPr="00955894">
        <w:rPr>
          <w:rFonts w:ascii="TH SarabunPSK" w:eastAsia="Calibri" w:hAnsi="TH SarabunPSK" w:cs="TH SarabunPSK"/>
          <w:szCs w:val="24"/>
        </w:rPr>
        <w:t xml:space="preserve">________ </w:t>
      </w:r>
      <w:r w:rsidRPr="00955894">
        <w:rPr>
          <w:rFonts w:ascii="TH SarabunPSK" w:eastAsia="Calibri" w:hAnsi="TH SarabunPSK" w:cs="TH SarabunPSK"/>
          <w:szCs w:val="24"/>
          <w:cs/>
        </w:rPr>
        <w:t>(แนบไฟล์หลักฐาน</w:t>
      </w:r>
      <w:r w:rsidRPr="00955894">
        <w:rPr>
          <w:rFonts w:ascii="TH SarabunPSK" w:hAnsi="TH SarabunPSK" w:cs="TH SarabunPSK"/>
          <w:szCs w:val="24"/>
          <w:cs/>
        </w:rPr>
        <w:t>)</w:t>
      </w:r>
    </w:p>
    <w:p w14:paraId="7ACF1FEA" w14:textId="77777777" w:rsidR="00DE4995" w:rsidRPr="002E3EB2" w:rsidRDefault="00DE4995" w:rsidP="007D42AE">
      <w:pPr>
        <w:rPr>
          <w:rFonts w:ascii="TH SarabunPSK" w:hAnsi="TH SarabunPSK" w:cs="TH SarabunPSK"/>
          <w:sz w:val="26"/>
          <w:szCs w:val="26"/>
          <w:cs/>
        </w:rPr>
      </w:pPr>
    </w:p>
    <w:p w14:paraId="77084226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12DEAC9C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03909971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5D5B4370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11371328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08E6957D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1101997B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0569B896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43DB0F1C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45DF7CFD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29CACB41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63E4522E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4931992F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0ECE7E30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22CBB04F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7B379B5D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1F5048BB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6602F0D8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19DE702E" w14:textId="77777777" w:rsidR="00DE4995" w:rsidRDefault="00DE4995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058242CC" w14:textId="77777777" w:rsidR="00E31D60" w:rsidRDefault="00E31D60" w:rsidP="007D42AE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7149346B" w14:textId="77777777" w:rsidR="00AA2498" w:rsidRDefault="00C963CA" w:rsidP="007D42AE">
      <w:pPr>
        <w:jc w:val="both"/>
        <w:rPr>
          <w:rFonts w:ascii="TH SarabunPSK" w:hAnsi="TH SarabunPSK" w:cs="TH SarabunPSK"/>
          <w:b/>
          <w:bCs/>
          <w:sz w:val="28"/>
        </w:rPr>
      </w:pPr>
      <w:r w:rsidRPr="002E3EB2">
        <w:rPr>
          <w:rFonts w:ascii="TH SarabunPSK" w:hAnsi="TH SarabunPSK" w:cs="TH SarabunPSK"/>
          <w:b/>
          <w:bCs/>
          <w:sz w:val="28"/>
        </w:rPr>
        <w:lastRenderedPageBreak/>
        <w:t>[Budget allocation]</w:t>
      </w:r>
    </w:p>
    <w:p w14:paraId="206CE270" w14:textId="77777777" w:rsidR="00DE4995" w:rsidRPr="002E3EB2" w:rsidRDefault="00DE4995" w:rsidP="00004E10">
      <w:pPr>
        <w:jc w:val="both"/>
        <w:rPr>
          <w:rFonts w:ascii="TH SarabunPSK" w:hAnsi="TH SarabunPSK" w:cs="TH SarabunPSK"/>
          <w:b/>
          <w:bCs/>
          <w:sz w:val="28"/>
        </w:rPr>
      </w:pPr>
    </w:p>
    <w:p w14:paraId="0C379604" w14:textId="77777777" w:rsidR="00C52AD9" w:rsidRDefault="007D42AE" w:rsidP="00341B0A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P</w:t>
      </w:r>
      <w:r w:rsidR="0051301D" w:rsidRPr="002E3EB2">
        <w:rPr>
          <w:rFonts w:ascii="TH SarabunPSK" w:hAnsi="TH SarabunPSK" w:cs="TH SarabunPSK"/>
          <w:b/>
          <w:bCs/>
          <w:sz w:val="26"/>
          <w:szCs w:val="26"/>
        </w:rPr>
        <w:t>1.</w:t>
      </w:r>
      <w:r w:rsidR="009945DB">
        <w:rPr>
          <w:rFonts w:ascii="TH SarabunPSK" w:hAnsi="TH SarabunPSK" w:cs="TH SarabunPSK"/>
          <w:b/>
          <w:bCs/>
          <w:sz w:val="26"/>
          <w:szCs w:val="26"/>
        </w:rPr>
        <w:t>9</w:t>
      </w:r>
      <w:r w:rsidR="0051301D"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07347" w:rsidRPr="002E3EB2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ท่านได้จัดสรรงบประมาณ</w:t>
      </w:r>
      <w:r w:rsidR="00161936" w:rsidRPr="002E3EB2">
        <w:rPr>
          <w:rFonts w:ascii="TH SarabunPSK" w:hAnsi="TH SarabunPSK" w:cs="TH SarabunPSK"/>
          <w:b/>
          <w:bCs/>
          <w:sz w:val="26"/>
          <w:szCs w:val="26"/>
          <w:cs/>
        </w:rPr>
        <w:t>ด้านดิจิทัล</w:t>
      </w:r>
      <w:r w:rsidR="00B07347" w:rsidRPr="002E3EB2">
        <w:rPr>
          <w:rFonts w:ascii="TH SarabunPSK" w:hAnsi="TH SarabunPSK" w:cs="TH SarabunPSK"/>
          <w:b/>
          <w:bCs/>
          <w:sz w:val="26"/>
          <w:szCs w:val="26"/>
          <w:cs/>
        </w:rPr>
        <w:t>ไปใช้เพื่อวัตถุประสงค์ใดต่อไปนี้ และเป็นจำนวนเงินเท่าใด</w:t>
      </w:r>
      <w:r w:rsidR="0051301D"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212EC" w:rsidRPr="002E3EB2">
        <w:rPr>
          <w:rFonts w:ascii="TH SarabunPSK" w:hAnsi="TH SarabunPSK" w:cs="TH SarabunPSK"/>
          <w:b/>
          <w:bCs/>
          <w:sz w:val="26"/>
          <w:szCs w:val="26"/>
        </w:rPr>
        <w:t>(</w:t>
      </w:r>
      <w:r w:rsidR="00D77278" w:rsidRPr="002E3EB2">
        <w:rPr>
          <w:rFonts w:ascii="TH SarabunPSK" w:hAnsi="TH SarabunPSK" w:cs="TH SarabunPSK"/>
          <w:b/>
          <w:bCs/>
          <w:sz w:val="26"/>
          <w:szCs w:val="26"/>
          <w:cs/>
        </w:rPr>
        <w:t>ตอบได้มากกว่า 1 คำตอบ</w:t>
      </w:r>
      <w:r w:rsidR="004212EC" w:rsidRPr="002E3EB2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="00C52AD9" w:rsidRPr="002E3EB2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3073"/>
      </w:tblGrid>
      <w:tr w:rsidR="009654EA" w:rsidRPr="00725B2B" w14:paraId="36995A04" w14:textId="77777777" w:rsidTr="001C1BB3">
        <w:trPr>
          <w:trHeight w:val="241"/>
        </w:trPr>
        <w:tc>
          <w:tcPr>
            <w:tcW w:w="6475" w:type="dxa"/>
            <w:shd w:val="clear" w:color="auto" w:fill="D9D9D9"/>
            <w:noWrap/>
            <w:vAlign w:val="center"/>
            <w:hideMark/>
          </w:tcPr>
          <w:p w14:paraId="4B82DB30" w14:textId="77777777" w:rsidR="009654EA" w:rsidRPr="00955894" w:rsidRDefault="009654EA" w:rsidP="0096769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3073" w:type="dxa"/>
            <w:shd w:val="clear" w:color="auto" w:fill="D9D9D9"/>
          </w:tcPr>
          <w:p w14:paraId="761FA211" w14:textId="77777777" w:rsidR="009654EA" w:rsidRPr="00955894" w:rsidRDefault="009654EA" w:rsidP="0096769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เงินที่ได้รับการจัดสรรงบประมาณตามวัตถุประสงค์ (บาท)</w:t>
            </w:r>
          </w:p>
        </w:tc>
      </w:tr>
      <w:tr w:rsidR="009654EA" w:rsidRPr="00725B2B" w14:paraId="414FBB69" w14:textId="77777777" w:rsidTr="00967698">
        <w:trPr>
          <w:trHeight w:val="518"/>
        </w:trPr>
        <w:tc>
          <w:tcPr>
            <w:tcW w:w="6475" w:type="dxa"/>
            <w:shd w:val="clear" w:color="auto" w:fill="auto"/>
            <w:noWrap/>
            <w:hideMark/>
          </w:tcPr>
          <w:p w14:paraId="341F1E66" w14:textId="77777777" w:rsidR="009654EA" w:rsidRPr="00955894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</w:rPr>
              <w:t>1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.9</w:t>
            </w:r>
            <w:r w:rsidRPr="00955894">
              <w:rPr>
                <w:rFonts w:ascii="TH SarabunPSK" w:hAnsi="TH SarabunPSK" w:cs="TH SarabunPSK"/>
                <w:szCs w:val="24"/>
              </w:rPr>
              <w:t>.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เพื่อพัฒนาทักษะด้านดิจิทัลของบุคลากร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28DE0BD1" w14:textId="77777777" w:rsidR="009654EA" w:rsidRPr="002D4D2B" w:rsidRDefault="009654EA" w:rsidP="00967698">
            <w:pPr>
              <w:ind w:firstLine="46"/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697825D1" w14:textId="77777777" w:rsidR="009654EA" w:rsidRPr="00955894" w:rsidRDefault="009654EA" w:rsidP="00967698">
            <w:pPr>
              <w:ind w:firstLine="46"/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6BDE3CA1" w14:textId="77777777" w:rsidTr="00967698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2AD587FB" w14:textId="77777777" w:rsidR="009654EA" w:rsidRPr="00955894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2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เพื่อพัฒนากระบวนการทำงานภายใน หรือระบบกลางให้หน่วยงานภาครัฐใช้ร่วมกัน (เช่น 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GFMIS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ของกรมบัญชีกลาง)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5CCE840B" w14:textId="77777777" w:rsidR="009654EA" w:rsidRPr="002D4D2B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79AC8E5B" w14:textId="77777777" w:rsidR="009654EA" w:rsidRPr="00955894" w:rsidRDefault="009654EA" w:rsidP="00967698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443748E5" w14:textId="77777777" w:rsidTr="00967698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47C8EB31" w14:textId="77777777" w:rsidR="009654EA" w:rsidRPr="00955894" w:rsidRDefault="009654EA" w:rsidP="00967698">
            <w:pPr>
              <w:rPr>
                <w:rFonts w:ascii="TH SarabunPSK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3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เพื่อพัฒนาบริการดิจิทัลสำหรับใช้ภายในหน่วยงาน หรือให้บริการกับประชาชน/ภาคธุรกิจ/ภาครัฐ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01F396A3" w14:textId="77777777" w:rsidR="009654EA" w:rsidRPr="002D4D2B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78E6AAE7" w14:textId="77777777" w:rsidR="009654EA" w:rsidRPr="00955894" w:rsidRDefault="009654EA" w:rsidP="00967698">
            <w:pPr>
              <w:rPr>
                <w:rFonts w:ascii="TH SarabunPSK" w:hAnsi="TH SarabunPSK" w:cs="TH SarabunPSK"/>
                <w:szCs w:val="24"/>
                <w:cs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0255A2DF" w14:textId="77777777" w:rsidTr="00967698">
        <w:trPr>
          <w:trHeight w:val="241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F45608" w14:textId="77777777" w:rsidR="009654EA" w:rsidRPr="00955894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4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เพื่อพัฒนาระบบฐานข้อมูลหรือโครงสร้างพื้นฐานทางดิจิทัลสำหรับใช้ภายในหน่วยงาน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</w:tcPr>
          <w:p w14:paraId="13952668" w14:textId="77777777" w:rsidR="009654EA" w:rsidRPr="002D4D2B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5BEF31C8" w14:textId="77777777" w:rsidR="009654EA" w:rsidRPr="00955894" w:rsidRDefault="009654EA" w:rsidP="00967698">
            <w:pPr>
              <w:rPr>
                <w:rFonts w:ascii="TH SarabunPSK" w:hAnsi="TH SarabunPSK" w:cs="TH SarabunPSK"/>
                <w:szCs w:val="24"/>
                <w:cs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407FF249" w14:textId="77777777" w:rsidTr="00967698">
        <w:trPr>
          <w:trHeight w:val="241"/>
        </w:trPr>
        <w:tc>
          <w:tcPr>
            <w:tcW w:w="6475" w:type="dxa"/>
            <w:shd w:val="clear" w:color="auto" w:fill="auto"/>
            <w:noWrap/>
          </w:tcPr>
          <w:p w14:paraId="2A55F6FE" w14:textId="77777777" w:rsidR="009654EA" w:rsidRPr="00955894" w:rsidRDefault="009654EA" w:rsidP="00967698">
            <w:pPr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5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เพื่อจัดซื้อวัสดุและครุภัณฑ์ที่เกี่ยวกับคอมพิวเตอร์</w:t>
            </w:r>
          </w:p>
        </w:tc>
        <w:tc>
          <w:tcPr>
            <w:tcW w:w="3073" w:type="dxa"/>
            <w:shd w:val="clear" w:color="auto" w:fill="auto"/>
          </w:tcPr>
          <w:p w14:paraId="3EF127AC" w14:textId="77777777" w:rsidR="009654EA" w:rsidRPr="002D4D2B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448BC135" w14:textId="77777777" w:rsidR="009654EA" w:rsidRPr="00955894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1394DC7A" w14:textId="77777777" w:rsidTr="00967698">
        <w:trPr>
          <w:trHeight w:val="383"/>
        </w:trPr>
        <w:tc>
          <w:tcPr>
            <w:tcW w:w="6475" w:type="dxa"/>
            <w:shd w:val="clear" w:color="auto" w:fill="auto"/>
            <w:noWrap/>
          </w:tcPr>
          <w:p w14:paraId="077EA0CE" w14:textId="77777777" w:rsidR="009654EA" w:rsidRPr="00955894" w:rsidRDefault="009654EA" w:rsidP="00967698">
            <w:pPr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6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เพื่อการจัดซื้อและพัฒนาซอฟท์แวร์</w:t>
            </w:r>
          </w:p>
        </w:tc>
        <w:tc>
          <w:tcPr>
            <w:tcW w:w="3073" w:type="dxa"/>
            <w:shd w:val="clear" w:color="auto" w:fill="auto"/>
          </w:tcPr>
          <w:p w14:paraId="1FEBC0DA" w14:textId="77777777" w:rsidR="009654EA" w:rsidRPr="002D4D2B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32521FA5" w14:textId="77777777" w:rsidR="009654EA" w:rsidRPr="00955894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74021005" w14:textId="77777777" w:rsidTr="00967698">
        <w:trPr>
          <w:trHeight w:val="473"/>
        </w:trPr>
        <w:tc>
          <w:tcPr>
            <w:tcW w:w="6475" w:type="dxa"/>
            <w:shd w:val="clear" w:color="auto" w:fill="auto"/>
            <w:noWrap/>
          </w:tcPr>
          <w:p w14:paraId="50DAFE80" w14:textId="77777777" w:rsidR="009654EA" w:rsidRPr="00955894" w:rsidRDefault="009654EA" w:rsidP="00967698">
            <w:pPr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7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เพื่อพัฒนาทางด้านเทคโนโลยีสารสนเทศ และความปลอดภัยทางไซเบอร์</w:t>
            </w:r>
          </w:p>
        </w:tc>
        <w:tc>
          <w:tcPr>
            <w:tcW w:w="3073" w:type="dxa"/>
            <w:shd w:val="clear" w:color="auto" w:fill="auto"/>
          </w:tcPr>
          <w:p w14:paraId="7C624798" w14:textId="77777777" w:rsidR="009654EA" w:rsidRPr="002D4D2B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61617CEA" w14:textId="77777777" w:rsidR="009654EA" w:rsidRPr="00955894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4F87A49F" w14:textId="77777777" w:rsidTr="00967698">
        <w:trPr>
          <w:trHeight w:val="241"/>
        </w:trPr>
        <w:tc>
          <w:tcPr>
            <w:tcW w:w="6475" w:type="dxa"/>
            <w:shd w:val="clear" w:color="auto" w:fill="auto"/>
            <w:noWrap/>
          </w:tcPr>
          <w:p w14:paraId="0E2D890E" w14:textId="77777777" w:rsidR="009654EA" w:rsidRPr="00955894" w:rsidRDefault="009654EA" w:rsidP="00967698">
            <w:pPr>
              <w:rPr>
                <w:rFonts w:ascii="TH SarabunPSK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8</w:t>
            </w:r>
            <w:r w:rsidRPr="0095589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>เพื่อดูแลและบำรุงรักษาอุปกรณ์และระบบต่างๆ</w:t>
            </w:r>
          </w:p>
        </w:tc>
        <w:tc>
          <w:tcPr>
            <w:tcW w:w="3073" w:type="dxa"/>
            <w:shd w:val="clear" w:color="auto" w:fill="auto"/>
          </w:tcPr>
          <w:p w14:paraId="03EF8DAB" w14:textId="77777777" w:rsidR="009654EA" w:rsidRPr="002D4D2B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181A99B6" w14:textId="77777777" w:rsidR="009654EA" w:rsidRPr="00955894" w:rsidRDefault="009654EA" w:rsidP="00967698">
            <w:pPr>
              <w:rPr>
                <w:rFonts w:ascii="TH SarabunPSK" w:hAnsi="TH SarabunPSK" w:cs="TH SarabunPSK"/>
                <w:szCs w:val="24"/>
                <w:cs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14163748" w14:textId="77777777" w:rsidTr="00967698">
        <w:trPr>
          <w:trHeight w:val="455"/>
        </w:trPr>
        <w:tc>
          <w:tcPr>
            <w:tcW w:w="6475" w:type="dxa"/>
            <w:shd w:val="clear" w:color="auto" w:fill="auto"/>
            <w:noWrap/>
          </w:tcPr>
          <w:p w14:paraId="21C348DF" w14:textId="77777777" w:rsidR="009654EA" w:rsidRPr="00955894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955894">
              <w:rPr>
                <w:rFonts w:ascii="TH SarabunPSK" w:hAnsi="TH SarabunPSK" w:cs="TH SarabunPSK"/>
                <w:szCs w:val="24"/>
              </w:rPr>
              <w:t>1.9.9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เพื่อศึกษาวิจัยและนำเทคโนโลยีดิจิทัลที่ได้มาประยุกต์ใช้ภายในหน่วยงาน</w:t>
            </w:r>
          </w:p>
        </w:tc>
        <w:tc>
          <w:tcPr>
            <w:tcW w:w="3073" w:type="dxa"/>
            <w:shd w:val="clear" w:color="auto" w:fill="auto"/>
          </w:tcPr>
          <w:p w14:paraId="5BCF5612" w14:textId="77777777" w:rsidR="009654EA" w:rsidRPr="002D4D2B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3C25E02F" w14:textId="77777777" w:rsidR="009654EA" w:rsidRPr="00955894" w:rsidRDefault="009654EA" w:rsidP="00967698">
            <w:pPr>
              <w:rPr>
                <w:rFonts w:ascii="TH SarabunPSK" w:hAnsi="TH SarabunPSK" w:cs="TH SarabunPSK"/>
                <w:szCs w:val="24"/>
                <w:cs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48239A94" w14:textId="77777777" w:rsidTr="00967698">
        <w:trPr>
          <w:trHeight w:val="241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536E38" w14:textId="77777777" w:rsidR="009654EA" w:rsidRPr="00955894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B18A0" w:rsidRPr="00955894">
              <w:rPr>
                <w:rFonts w:ascii="TH SarabunPSK" w:hAnsi="TH SarabunPSK" w:cs="TH SarabunPSK"/>
                <w:szCs w:val="24"/>
              </w:rPr>
              <w:t>1.9.10</w:t>
            </w:r>
            <w:r w:rsidRPr="00955894">
              <w:rPr>
                <w:rFonts w:ascii="TH SarabunPSK" w:hAnsi="TH SarabunPSK" w:cs="TH SarabunPSK"/>
                <w:szCs w:val="24"/>
                <w:cs/>
              </w:rPr>
              <w:t xml:space="preserve"> อื่นๆ 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โปรดระบุ</w:t>
            </w:r>
            <w:r w:rsidRPr="00955894">
              <w:rPr>
                <w:rFonts w:ascii="TH SarabunPSK" w:hAnsi="TH SarabunPSK" w:cs="TH SarabunPSK"/>
                <w:szCs w:val="24"/>
                <w:u w:val="single"/>
              </w:rPr>
              <w:tab/>
            </w:r>
            <w:r w:rsidRPr="00955894">
              <w:rPr>
                <w:rFonts w:ascii="TH SarabunPSK" w:hAnsi="TH SarabunPSK" w:cs="TH SarabunPSK"/>
                <w:szCs w:val="24"/>
                <w:u w:val="single"/>
              </w:rPr>
              <w:tab/>
            </w:r>
            <w:r w:rsidRPr="00955894">
              <w:rPr>
                <w:rFonts w:ascii="TH SarabunPSK" w:hAnsi="TH SarabunPSK" w:cs="TH SarabunPSK"/>
                <w:szCs w:val="24"/>
                <w:u w:val="single"/>
              </w:rPr>
              <w:tab/>
            </w:r>
          </w:p>
        </w:tc>
        <w:tc>
          <w:tcPr>
            <w:tcW w:w="3073" w:type="dxa"/>
            <w:shd w:val="clear" w:color="auto" w:fill="auto"/>
          </w:tcPr>
          <w:p w14:paraId="22B82280" w14:textId="77777777" w:rsidR="009654EA" w:rsidRPr="002D4D2B" w:rsidRDefault="009654EA" w:rsidP="00967698">
            <w:pPr>
              <w:rPr>
                <w:rFonts w:ascii="TH SarabunPSK" w:hAnsi="TH SarabunPSK" w:cs="TH SarabunPSK"/>
                <w:szCs w:val="24"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2D4D2B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0D105F45" w14:textId="77777777" w:rsidR="009654EA" w:rsidRPr="00955894" w:rsidRDefault="009654EA" w:rsidP="00967698">
            <w:pPr>
              <w:rPr>
                <w:rFonts w:ascii="TH SarabunPSK" w:hAnsi="TH SarabunPSK" w:cs="TH SarabunPSK"/>
                <w:szCs w:val="24"/>
                <w:cs/>
              </w:rPr>
            </w:pPr>
            <w:r w:rsidRPr="002D4D2B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2D4D2B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2D4D2B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725B2B" w14:paraId="70E31A98" w14:textId="77777777" w:rsidTr="001C1BB3">
        <w:trPr>
          <w:trHeight w:val="70"/>
        </w:trPr>
        <w:tc>
          <w:tcPr>
            <w:tcW w:w="6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noWrap/>
          </w:tcPr>
          <w:p w14:paraId="18EE08AB" w14:textId="77777777" w:rsidR="009654EA" w:rsidRPr="00955894" w:rsidRDefault="009654EA" w:rsidP="00967698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รวมทั้งสิ้น 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14:paraId="7ECF46FC" w14:textId="77777777" w:rsidR="009654EA" w:rsidRPr="00955894" w:rsidRDefault="009654EA" w:rsidP="00967698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55894">
              <w:rPr>
                <w:rFonts w:ascii="TH SarabunPSK" w:hAnsi="TH SarabunPSK" w:cs="TH SarabunPSK"/>
                <w:szCs w:val="24"/>
              </w:rPr>
              <w:t>………………………</w:t>
            </w:r>
          </w:p>
        </w:tc>
      </w:tr>
    </w:tbl>
    <w:p w14:paraId="53802C88" w14:textId="77777777" w:rsidR="00753563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7394C39" w14:textId="77777777" w:rsidR="00753563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C2E1958" w14:textId="77777777" w:rsidR="00753563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3F8F41E0" w14:textId="77777777" w:rsidR="00753563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5DF006B" w14:textId="77777777" w:rsidR="00753563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0720051B" w14:textId="77777777" w:rsidR="00753563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2709693" w14:textId="77777777" w:rsidR="00753563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44D8753" w14:textId="77777777" w:rsidR="00753563" w:rsidRPr="002E3EB2" w:rsidRDefault="00753563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0D4D7A29" w14:textId="77777777" w:rsidR="003D6459" w:rsidRPr="002E3EB2" w:rsidRDefault="003D6459" w:rsidP="00341B0A">
      <w:pPr>
        <w:spacing w:line="259" w:lineRule="auto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lastRenderedPageBreak/>
        <w:t>P1.</w:t>
      </w:r>
      <w:r>
        <w:rPr>
          <w:rFonts w:ascii="TH SarabunPSK" w:hAnsi="TH SarabunPSK" w:cs="TH SarabunPSK"/>
          <w:b/>
          <w:bCs/>
          <w:sz w:val="26"/>
          <w:szCs w:val="26"/>
        </w:rPr>
        <w:t>10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โปรดระบุตัวอย่างโครงการด้านดิจิทัลและเทคโนโลยีที่โดดเด่นของ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ใน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ปี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งบประมาณ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2564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จำนวนไม่เกิน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5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sz w:val="26"/>
          <w:szCs w:val="26"/>
        </w:rPr>
        <w:t>(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หากไม่มี สามารถข้ามได้</w:t>
      </w:r>
      <w:r>
        <w:rPr>
          <w:rFonts w:ascii="TH SarabunPSK" w:hAnsi="TH SarabunPSK" w:cs="TH SarabunPSK"/>
          <w:b/>
          <w:bCs/>
          <w:sz w:val="26"/>
          <w:szCs w:val="26"/>
        </w:rPr>
        <w:t>)</w:t>
      </w:r>
    </w:p>
    <w:p w14:paraId="705425CC" w14:textId="77777777" w:rsidR="009654EA" w:rsidRDefault="003D6459" w:rsidP="00341B0A">
      <w:pPr>
        <w:spacing w:line="259" w:lineRule="auto"/>
        <w:jc w:val="thaiDistribute"/>
        <w:rPr>
          <w:rFonts w:ascii="TH SarabunPSK" w:eastAsia="Calibri" w:hAnsi="TH SarabunPSK" w:cs="TH SarabunPSK"/>
          <w:b/>
          <w:bCs/>
          <w:szCs w:val="24"/>
        </w:rPr>
      </w:pPr>
      <w:r w:rsidRPr="00955894">
        <w:rPr>
          <w:rFonts w:ascii="TH SarabunPSK" w:eastAsia="Calibri" w:hAnsi="TH SarabunPSK" w:cs="TH SarabunPSK"/>
          <w:b/>
          <w:bCs/>
          <w:szCs w:val="24"/>
        </w:rPr>
        <w:t>*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ท่านจำเป็นต้องแนบหลักฐานประกอบคำตอบโดย ระบุชื่อโครงการ</w:t>
      </w:r>
      <w:r w:rsidRPr="00955894">
        <w:rPr>
          <w:rFonts w:ascii="TH SarabunPSK" w:eastAsia="Calibri" w:hAnsi="TH SarabunPSK" w:cs="TH SarabunPSK"/>
          <w:b/>
          <w:bCs/>
          <w:szCs w:val="24"/>
        </w:rPr>
        <w:t>/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แผนงาน และรายละเอียด (จุดประสงค์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,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งบประมาณที่ขอ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,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งบประมาณที่ได้รับ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,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แหล่งที่มาของงบ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,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การจ้างบุคลคลภายนอกเพื่อทำโครงการ</w:t>
      </w:r>
      <w:r w:rsidRPr="00955894">
        <w:rPr>
          <w:rFonts w:ascii="TH SarabunPSK" w:eastAsia="Calibri" w:hAnsi="TH SarabunPSK" w:cs="TH SarabunPSK"/>
          <w:b/>
          <w:bCs/>
          <w:szCs w:val="24"/>
        </w:rPr>
        <w:t xml:space="preserve">, </w:t>
      </w:r>
      <w:r w:rsidRPr="00955894">
        <w:rPr>
          <w:rFonts w:ascii="TH SarabunPSK" w:eastAsia="Calibri" w:hAnsi="TH SarabunPSK" w:cs="TH SarabunPSK"/>
          <w:b/>
          <w:bCs/>
          <w:szCs w:val="24"/>
          <w:cs/>
        </w:rPr>
        <w:t>มีการศึกษาความต้องการของผู้ใช้บริการ และสถานะโครงการ)</w:t>
      </w:r>
    </w:p>
    <w:p w14:paraId="673AF812" w14:textId="77777777" w:rsidR="00E31D60" w:rsidRDefault="00E31D60" w:rsidP="00341B0A">
      <w:pPr>
        <w:spacing w:line="259" w:lineRule="auto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430"/>
        <w:gridCol w:w="3240"/>
      </w:tblGrid>
      <w:tr w:rsidR="00753563" w:rsidRPr="009F1823" w14:paraId="22A7626C" w14:textId="77777777" w:rsidTr="001C1BB3">
        <w:trPr>
          <w:trHeight w:val="1260"/>
        </w:trPr>
        <w:tc>
          <w:tcPr>
            <w:tcW w:w="3685" w:type="dxa"/>
            <w:vMerge w:val="restart"/>
            <w:shd w:val="clear" w:color="auto" w:fill="D9D9D9"/>
          </w:tcPr>
          <w:p w14:paraId="5C4BB935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</w:rPr>
              <w:t xml:space="preserve">(P1.10A) </w:t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ชื่อโครงการ</w:t>
            </w:r>
          </w:p>
          <w:p w14:paraId="600D0AF5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ที่ตรงกับภารกิจหลัก</w:t>
            </w:r>
          </w:p>
          <w:p w14:paraId="6F6A37A3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ของหน่วยงานมากที่สุด</w:t>
            </w:r>
          </w:p>
          <w:p w14:paraId="58E551DD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 xml:space="preserve">ไม่เกิน </w:t>
            </w:r>
            <w:r w:rsidRPr="00955894">
              <w:rPr>
                <w:rFonts w:ascii="TH Sarabun New" w:hAnsi="TH Sarabun New" w:cs="TH Sarabun New"/>
                <w:szCs w:val="24"/>
              </w:rPr>
              <w:t xml:space="preserve">5 </w:t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โครงการ</w:t>
            </w:r>
          </w:p>
        </w:tc>
        <w:tc>
          <w:tcPr>
            <w:tcW w:w="2430" w:type="dxa"/>
            <w:vMerge w:val="restart"/>
            <w:shd w:val="clear" w:color="auto" w:fill="D9D9D9"/>
          </w:tcPr>
          <w:p w14:paraId="7082699E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</w:rPr>
              <w:t xml:space="preserve">(P1.10B) </w:t>
            </w:r>
          </w:p>
          <w:p w14:paraId="561AC689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โปรดระบุ</w:t>
            </w:r>
          </w:p>
          <w:p w14:paraId="5C3F6496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รายละเอียดของโครงการ</w:t>
            </w:r>
          </w:p>
        </w:tc>
        <w:tc>
          <w:tcPr>
            <w:tcW w:w="3240" w:type="dxa"/>
            <w:vMerge w:val="restart"/>
            <w:shd w:val="clear" w:color="auto" w:fill="D9D9D9"/>
          </w:tcPr>
          <w:p w14:paraId="0702C123" w14:textId="77777777" w:rsidR="00753563" w:rsidRPr="002D4D2B" w:rsidRDefault="00753563" w:rsidP="00FC662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2D4D2B">
              <w:rPr>
                <w:rFonts w:ascii="TH Sarabun New" w:hAnsi="TH Sarabun New" w:cs="TH Sarabun New"/>
                <w:szCs w:val="24"/>
              </w:rPr>
              <w:t>(P1.1</w:t>
            </w:r>
            <w:r w:rsidRPr="00955894">
              <w:rPr>
                <w:rFonts w:ascii="TH Sarabun New" w:hAnsi="TH Sarabun New" w:cs="TH Sarabun New"/>
                <w:szCs w:val="24"/>
              </w:rPr>
              <w:t>0</w:t>
            </w:r>
            <w:r w:rsidRPr="002D4D2B">
              <w:rPr>
                <w:rFonts w:ascii="TH Sarabun New" w:hAnsi="TH Sarabun New" w:cs="TH Sarabun New"/>
                <w:szCs w:val="24"/>
              </w:rPr>
              <w:t xml:space="preserve">C) </w:t>
            </w:r>
          </w:p>
          <w:p w14:paraId="0FB80BBF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 xml:space="preserve">งบประมาณที่ใช้ในการดำเนินงาน </w:t>
            </w:r>
          </w:p>
        </w:tc>
      </w:tr>
      <w:tr w:rsidR="00753563" w:rsidRPr="009F1823" w14:paraId="57D7FBAC" w14:textId="77777777" w:rsidTr="001C1BB3">
        <w:trPr>
          <w:trHeight w:val="516"/>
        </w:trPr>
        <w:tc>
          <w:tcPr>
            <w:tcW w:w="3685" w:type="dxa"/>
            <w:vMerge/>
            <w:shd w:val="clear" w:color="auto" w:fill="D9D9D9"/>
          </w:tcPr>
          <w:p w14:paraId="0A77A061" w14:textId="77777777" w:rsidR="00753563" w:rsidRPr="00955894" w:rsidRDefault="00753563" w:rsidP="00FC662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430" w:type="dxa"/>
            <w:vMerge/>
            <w:shd w:val="clear" w:color="auto" w:fill="D9D9D9"/>
          </w:tcPr>
          <w:p w14:paraId="2A50663B" w14:textId="77777777" w:rsidR="00753563" w:rsidRPr="00955894" w:rsidRDefault="00753563" w:rsidP="00FC662C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3240" w:type="dxa"/>
            <w:vMerge/>
            <w:shd w:val="clear" w:color="auto" w:fill="D9D9D9"/>
          </w:tcPr>
          <w:p w14:paraId="696EB9BA" w14:textId="77777777" w:rsidR="00753563" w:rsidRPr="00955894" w:rsidRDefault="00753563" w:rsidP="00FC662C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753563" w:rsidRPr="009F1823" w14:paraId="275F19BC" w14:textId="77777777" w:rsidTr="00FC662C">
        <w:tc>
          <w:tcPr>
            <w:tcW w:w="3685" w:type="dxa"/>
            <w:shd w:val="clear" w:color="auto" w:fill="auto"/>
          </w:tcPr>
          <w:p w14:paraId="13DECCEE" w14:textId="77777777" w:rsidR="00753563" w:rsidRPr="00955894" w:rsidRDefault="00753563" w:rsidP="00FC662C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1. โครงการ</w:t>
            </w: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656878F6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73F55F8A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753563" w:rsidRPr="009F1823" w14:paraId="4FBC2EAD" w14:textId="77777777" w:rsidTr="00FC662C">
        <w:tc>
          <w:tcPr>
            <w:tcW w:w="3685" w:type="dxa"/>
            <w:shd w:val="clear" w:color="auto" w:fill="auto"/>
          </w:tcPr>
          <w:p w14:paraId="066B0AA8" w14:textId="77777777" w:rsidR="00753563" w:rsidRPr="00955894" w:rsidRDefault="00753563" w:rsidP="00FC662C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2. โครงการ</w:t>
            </w: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53847BD6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1C8FB269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753563" w:rsidRPr="009F1823" w14:paraId="1920A4B3" w14:textId="77777777" w:rsidTr="00FC662C">
        <w:tc>
          <w:tcPr>
            <w:tcW w:w="3685" w:type="dxa"/>
            <w:shd w:val="clear" w:color="auto" w:fill="auto"/>
          </w:tcPr>
          <w:p w14:paraId="01577619" w14:textId="77777777" w:rsidR="00753563" w:rsidRPr="00955894" w:rsidRDefault="00753563" w:rsidP="00FC662C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3. โครงการ</w:t>
            </w: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135A48FE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09AEFCB0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753563" w:rsidRPr="009F1823" w14:paraId="29A569C1" w14:textId="77777777" w:rsidTr="00FC662C">
        <w:tc>
          <w:tcPr>
            <w:tcW w:w="3685" w:type="dxa"/>
            <w:shd w:val="clear" w:color="auto" w:fill="auto"/>
          </w:tcPr>
          <w:p w14:paraId="145B1E11" w14:textId="77777777" w:rsidR="00753563" w:rsidRPr="00955894" w:rsidRDefault="00753563" w:rsidP="00FC662C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4. โครงการ</w:t>
            </w: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069D2265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553D3EF7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753563" w:rsidRPr="009F1823" w14:paraId="77D996BB" w14:textId="77777777" w:rsidTr="00FC662C">
        <w:tc>
          <w:tcPr>
            <w:tcW w:w="3685" w:type="dxa"/>
            <w:shd w:val="clear" w:color="auto" w:fill="auto"/>
          </w:tcPr>
          <w:p w14:paraId="49D6CF01" w14:textId="77777777" w:rsidR="00753563" w:rsidRPr="00955894" w:rsidRDefault="00753563" w:rsidP="00FC662C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5. โครงการ</w:t>
            </w: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50D0348D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5E7CE13C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753563" w:rsidRPr="009F1823" w14:paraId="2C440047" w14:textId="77777777" w:rsidTr="001C1BB3">
        <w:tc>
          <w:tcPr>
            <w:tcW w:w="6115" w:type="dxa"/>
            <w:gridSpan w:val="2"/>
            <w:shd w:val="clear" w:color="auto" w:fill="D9D9D9"/>
          </w:tcPr>
          <w:p w14:paraId="71787F43" w14:textId="77777777" w:rsidR="00753563" w:rsidRPr="00955894" w:rsidRDefault="00753563" w:rsidP="00FC662C">
            <w:pPr>
              <w:jc w:val="right"/>
              <w:rPr>
                <w:rFonts w:ascii="TH Sarabun New" w:hAnsi="TH Sarabun New" w:cs="TH Sarabun New"/>
                <w:szCs w:val="24"/>
                <w:u w:val="single"/>
                <w:cs/>
              </w:rPr>
            </w:pPr>
            <w:r w:rsidRPr="00955894">
              <w:rPr>
                <w:rFonts w:ascii="TH Sarabun New" w:hAnsi="TH Sarabun New" w:cs="TH Sarabun New"/>
                <w:szCs w:val="24"/>
                <w:cs/>
              </w:rPr>
              <w:t xml:space="preserve">รวม </w:t>
            </w:r>
          </w:p>
        </w:tc>
        <w:tc>
          <w:tcPr>
            <w:tcW w:w="3240" w:type="dxa"/>
            <w:shd w:val="clear" w:color="auto" w:fill="auto"/>
          </w:tcPr>
          <w:p w14:paraId="36B72CF2" w14:textId="77777777" w:rsidR="00753563" w:rsidRPr="00955894" w:rsidRDefault="00753563" w:rsidP="00FC662C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55894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955894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</w:tbl>
    <w:p w14:paraId="47CB7EC1" w14:textId="77777777" w:rsidR="00CC53C7" w:rsidRPr="002E3EB2" w:rsidRDefault="00E31D60" w:rsidP="00CC5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CC53C7" w:rsidRPr="002E3E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CC53C7" w:rsidRPr="002E3EB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C53C7" w:rsidRPr="002E3E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ักยภาพเจ้าหน้าที่ภาครัฐด้านดิจิทัล </w:t>
      </w:r>
      <w:r w:rsidR="00CC53C7" w:rsidRPr="002E3EB2">
        <w:rPr>
          <w:rFonts w:ascii="TH SarabunPSK" w:hAnsi="TH SarabunPSK" w:cs="TH SarabunPSK"/>
          <w:b/>
          <w:bCs/>
          <w:sz w:val="32"/>
          <w:szCs w:val="32"/>
        </w:rPr>
        <w:t>(Digital Capabilities)</w:t>
      </w:r>
    </w:p>
    <w:p w14:paraId="64CA9F95" w14:textId="77777777" w:rsidR="00F85103" w:rsidRPr="002E3EB2" w:rsidRDefault="00F85103" w:rsidP="00B522B1">
      <w:pPr>
        <w:jc w:val="both"/>
        <w:rPr>
          <w:rFonts w:ascii="TH SarabunPSK" w:hAnsi="TH SarabunPSK" w:cs="TH SarabunPSK"/>
          <w:sz w:val="26"/>
          <w:szCs w:val="26"/>
        </w:rPr>
      </w:pPr>
    </w:p>
    <w:p w14:paraId="4C58FF6E" w14:textId="77777777" w:rsidR="00AF5FDC" w:rsidRPr="002E3EB2" w:rsidRDefault="00AF5FDC" w:rsidP="00B522B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[IT </w:t>
      </w:r>
      <w:r w:rsidR="001B0145" w:rsidRPr="002E3EB2">
        <w:rPr>
          <w:rFonts w:ascii="TH SarabunPSK" w:hAnsi="TH SarabunPSK" w:cs="TH SarabunPSK"/>
          <w:b/>
          <w:bCs/>
          <w:sz w:val="26"/>
          <w:szCs w:val="26"/>
        </w:rPr>
        <w:t xml:space="preserve">Human </w:t>
      </w:r>
      <w:r w:rsidR="00982B05" w:rsidRPr="002E3EB2">
        <w:rPr>
          <w:rFonts w:ascii="TH SarabunPSK" w:hAnsi="TH SarabunPSK" w:cs="TH SarabunPSK"/>
          <w:b/>
          <w:bCs/>
          <w:sz w:val="26"/>
          <w:szCs w:val="26"/>
        </w:rPr>
        <w:t>R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>esource]</w:t>
      </w:r>
    </w:p>
    <w:p w14:paraId="0D4BF2CF" w14:textId="77777777" w:rsidR="002F461D" w:rsidRPr="002E3EB2" w:rsidRDefault="002F461D" w:rsidP="00B522B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35AEAC7E" w14:textId="77777777" w:rsidR="009816B6" w:rsidRPr="002E3EB2" w:rsidRDefault="009816B6" w:rsidP="009816B6">
      <w:pPr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P2.1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จำนวนบุคลากร/เจ้าหน้าที่</w:t>
      </w:r>
      <w:r w:rsidR="00445E0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bookmarkStart w:id="5" w:name="_Hlk70534656"/>
      <w:r w:rsidR="00445E0A" w:rsidRPr="003627E2">
        <w:rPr>
          <w:rFonts w:ascii="TH SarabunPSK" w:hAnsi="TH SarabunPSK" w:cs="TH SarabunPSK"/>
          <w:b/>
          <w:bCs/>
          <w:color w:val="000000"/>
          <w:sz w:val="26"/>
          <w:szCs w:val="26"/>
        </w:rPr>
        <w:t>(</w:t>
      </w:r>
      <w:r w:rsidR="00445E0A" w:rsidRPr="003627E2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ไม่นับรวมลูกจ้างเหมาและลูกจ้างชั่วคราว</w:t>
      </w:r>
      <w:r w:rsidR="00445E0A" w:rsidRPr="003627E2">
        <w:rPr>
          <w:rFonts w:ascii="TH SarabunPSK" w:hAnsi="TH SarabunPSK" w:cs="TH SarabunPSK"/>
          <w:b/>
          <w:bCs/>
          <w:color w:val="000000"/>
          <w:sz w:val="26"/>
          <w:szCs w:val="26"/>
        </w:rPr>
        <w:t>)</w:t>
      </w:r>
      <w:bookmarkEnd w:id="5"/>
    </w:p>
    <w:p w14:paraId="091C2795" w14:textId="77777777" w:rsidR="009816B6" w:rsidRDefault="00987AA9" w:rsidP="009816B6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P2.1.</w:t>
      </w:r>
      <w:r w:rsidR="009816B6" w:rsidRPr="002E3EB2">
        <w:rPr>
          <w:rFonts w:ascii="TH SarabunPSK" w:hAnsi="TH SarabunPSK" w:cs="TH SarabunPSK"/>
          <w:b/>
          <w:bCs/>
          <w:sz w:val="26"/>
          <w:szCs w:val="26"/>
        </w:rPr>
        <w:t xml:space="preserve">1 </w:t>
      </w:r>
      <w:r w:rsidR="009816B6" w:rsidRPr="002E3EB2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จำนวนบุคลากร/เจ้าหน้าที่ทั้งหมด</w:t>
      </w:r>
      <w:r w:rsidR="00F2469D">
        <w:rPr>
          <w:rFonts w:ascii="TH SarabunPSK" w:hAnsi="TH SarabunPSK" w:cs="TH SarabunPSK" w:hint="cs"/>
          <w:b/>
          <w:bCs/>
          <w:sz w:val="26"/>
          <w:szCs w:val="26"/>
          <w:cs/>
        </w:rPr>
        <w:t>เป็นจำนวนเท่าใด</w:t>
      </w:r>
      <w:r w:rsidR="00A53148"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</w:p>
    <w:p w14:paraId="18272F63" w14:textId="77777777" w:rsidR="00F2469D" w:rsidRPr="00955894" w:rsidRDefault="00F2469D" w:rsidP="00F2469D">
      <w:pPr>
        <w:ind w:firstLine="709"/>
        <w:rPr>
          <w:rFonts w:ascii="TH SarabunPSK" w:hAnsi="TH SarabunPSK" w:cs="TH SarabunPSK"/>
          <w:szCs w:val="24"/>
        </w:rPr>
      </w:pPr>
      <w:r w:rsidRPr="00955894">
        <w:rPr>
          <w:rFonts w:ascii="TH SarabunPSK" w:eastAsia="Calibri" w:hAnsi="TH SarabunPSK" w:cs="TH SarabunPSK"/>
          <w:szCs w:val="24"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>เป็นจำนวนทั้งสิ้น</w:t>
      </w:r>
      <w:r w:rsidRPr="00955894">
        <w:rPr>
          <w:rFonts w:ascii="TH SarabunPSK" w:hAnsi="TH SarabunPSK" w:cs="TH SarabunPSK"/>
          <w:szCs w:val="24"/>
        </w:rPr>
        <w:t>_________</w:t>
      </w:r>
      <w:r w:rsidRPr="00955894">
        <w:rPr>
          <w:rFonts w:ascii="TH SarabunPSK" w:hAnsi="TH SarabunPSK" w:cs="TH SarabunPSK"/>
          <w:szCs w:val="24"/>
          <w:cs/>
        </w:rPr>
        <w:t>คน</w:t>
      </w:r>
    </w:p>
    <w:p w14:paraId="32519B8B" w14:textId="77777777" w:rsidR="00F2469D" w:rsidRPr="00955894" w:rsidRDefault="00F2469D" w:rsidP="00F2469D">
      <w:pPr>
        <w:ind w:firstLine="709"/>
        <w:rPr>
          <w:rFonts w:ascii="TH SarabunPSK" w:hAnsi="TH SarabunPSK" w:cs="TH SarabunPSK"/>
          <w:szCs w:val="24"/>
        </w:rPr>
      </w:pPr>
      <w:r w:rsidRPr="00955894">
        <w:rPr>
          <w:rFonts w:ascii="TH SarabunPSK" w:eastAsia="Calibri" w:hAnsi="TH SarabunPSK" w:cs="TH SarabunPSK"/>
          <w:szCs w:val="24"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>ไม่ทราบจำนวน</w:t>
      </w:r>
    </w:p>
    <w:p w14:paraId="7FC8EE45" w14:textId="77777777" w:rsidR="00D312D0" w:rsidRPr="002E3EB2" w:rsidRDefault="00D312D0" w:rsidP="009816B6">
      <w:pPr>
        <w:jc w:val="thaiDistribute"/>
        <w:rPr>
          <w:rFonts w:ascii="TH SarabunPSK" w:hAnsi="TH SarabunPSK" w:cs="TH SarabunPSK"/>
          <w:sz w:val="26"/>
          <w:szCs w:val="26"/>
        </w:rPr>
      </w:pPr>
    </w:p>
    <w:p w14:paraId="5A69D7E8" w14:textId="77777777" w:rsidR="009816B6" w:rsidRDefault="00D05E1D" w:rsidP="00341B0A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 xml:space="preserve">P2.1.2 </w:t>
      </w:r>
      <w:r w:rsidRPr="00AF71DC">
        <w:rPr>
          <w:rFonts w:ascii="TH SarabunPSK" w:hAnsi="TH SarabunPSK" w:cs="TH SarabunPSK"/>
          <w:b/>
          <w:bCs/>
          <w:sz w:val="26"/>
          <w:szCs w:val="26"/>
          <w:cs/>
        </w:rPr>
        <w:t>บุคลากร</w:t>
      </w:r>
      <w:r w:rsidR="009816B6" w:rsidRPr="00AF71DC">
        <w:rPr>
          <w:rFonts w:ascii="TH SarabunPSK" w:hAnsi="TH SarabunPSK" w:cs="TH SarabunPSK"/>
          <w:b/>
          <w:bCs/>
          <w:sz w:val="26"/>
          <w:szCs w:val="26"/>
          <w:cs/>
        </w:rPr>
        <w:t>/เจ้าหน้าที่ด้านเทคโนโลยีสารสนเทศ เช่น นักวิชาการคอมพิวเตอร์ เจ้าพนักงานเครื่องคอมพิวเตอร์ เป็นต้น</w:t>
      </w:r>
      <w:r w:rsidR="009816B6" w:rsidRPr="00AF71DC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816B6" w:rsidRPr="00AF71DC">
        <w:rPr>
          <w:rFonts w:ascii="TH SarabunPSK" w:hAnsi="TH SarabunPSK" w:cs="TH SarabunPSK"/>
          <w:b/>
          <w:bCs/>
          <w:sz w:val="26"/>
          <w:szCs w:val="26"/>
          <w:cs/>
        </w:rPr>
        <w:t>จำนวน...............คน</w:t>
      </w:r>
    </w:p>
    <w:p w14:paraId="298CCF73" w14:textId="77777777" w:rsidR="003141C5" w:rsidRPr="00AF71DC" w:rsidRDefault="003141C5" w:rsidP="00341B0A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14:paraId="19FF4566" w14:textId="77777777" w:rsidR="00F445B2" w:rsidRPr="00AF71DC" w:rsidRDefault="003141C5" w:rsidP="00341B0A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 xml:space="preserve">P2.1.3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บุคลากร</w:t>
      </w:r>
      <w:r>
        <w:rPr>
          <w:rFonts w:ascii="TH SarabunPSK" w:hAnsi="TH SarabunPSK" w:cs="TH SarabunPSK"/>
          <w:b/>
          <w:bCs/>
          <w:sz w:val="26"/>
          <w:szCs w:val="26"/>
        </w:rPr>
        <w:t>/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เ</w:t>
      </w:r>
      <w:r w:rsidR="009816B6" w:rsidRPr="00AF71DC">
        <w:rPr>
          <w:rFonts w:ascii="TH SarabunPSK" w:hAnsi="TH SarabunPSK" w:cs="TH SarabunPSK"/>
          <w:b/>
          <w:bCs/>
          <w:sz w:val="26"/>
          <w:szCs w:val="26"/>
          <w:cs/>
        </w:rPr>
        <w:t xml:space="preserve">จ้าหน้าที่สายงานอื่นที่ได้รับมอบหมายในการปฏิบัติงานด้านเทคโนโลยีสารสนเทศ </w:t>
      </w:r>
      <w:bookmarkStart w:id="6" w:name="_Hlk70534249"/>
      <w:bookmarkStart w:id="7" w:name="_Hlk70535076"/>
      <w:r w:rsidR="009816B6" w:rsidRPr="003627E2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ยกเว้นเจ้าหน้าที่</w:t>
      </w:r>
      <w:r w:rsidR="00445E0A" w:rsidRPr="003627E2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ที่ปฏิบัติงานด้านการ</w:t>
      </w:r>
      <w:r w:rsidR="009816B6" w:rsidRPr="003627E2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บันทึกข้อมูล</w:t>
      </w:r>
      <w:bookmarkEnd w:id="6"/>
      <w:r w:rsidR="009816B6" w:rsidRPr="00AF71DC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bookmarkEnd w:id="7"/>
      <w:r w:rsidR="009816B6" w:rsidRPr="00AF71DC">
        <w:rPr>
          <w:rFonts w:ascii="TH SarabunPSK" w:hAnsi="TH SarabunPSK" w:cs="TH SarabunPSK"/>
          <w:b/>
          <w:bCs/>
          <w:sz w:val="26"/>
          <w:szCs w:val="26"/>
          <w:cs/>
        </w:rPr>
        <w:t>จำนวน...............คน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2610"/>
        <w:gridCol w:w="1232"/>
      </w:tblGrid>
      <w:tr w:rsidR="009F1823" w:rsidRPr="00725B2B" w14:paraId="14CCAE08" w14:textId="77777777" w:rsidTr="001C1BB3">
        <w:trPr>
          <w:jc w:val="center"/>
        </w:trPr>
        <w:tc>
          <w:tcPr>
            <w:tcW w:w="6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160CA1" w14:textId="77777777" w:rsidR="00317613" w:rsidRPr="002E3EB2" w:rsidRDefault="00317613" w:rsidP="00AF4EB9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D9E1D" w14:textId="547613B9" w:rsidR="00317613" w:rsidRPr="002E3EB2" w:rsidRDefault="00317613" w:rsidP="00585E5B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E3EB2">
              <w:rPr>
                <w:rFonts w:ascii="TH SarabunPSK" w:hAnsi="TH SarabunPSK" w:cs="TH SarabunPSK"/>
                <w:sz w:val="22"/>
                <w:szCs w:val="22"/>
                <w:cs/>
              </w:rPr>
              <w:t>จำนวน</w:t>
            </w:r>
            <w:r w:rsidR="00585E5B">
              <w:rPr>
                <w:rFonts w:ascii="TH SarabunPSK" w:hAnsi="TH SarabunPSK" w:cs="TH SarabunPSK" w:hint="cs"/>
                <w:sz w:val="22"/>
                <w:szCs w:val="22"/>
                <w:cs/>
              </w:rPr>
              <w:t>ใบประกาศนียบัตรของ</w:t>
            </w:r>
            <w:r w:rsidRPr="002E3EB2">
              <w:rPr>
                <w:rFonts w:ascii="TH SarabunPSK" w:hAnsi="TH SarabunPSK" w:cs="TH SarabunPSK"/>
                <w:sz w:val="22"/>
                <w:szCs w:val="22"/>
                <w:cs/>
              </w:rPr>
              <w:t>บุคลากร/เจ้าหน้าที่</w:t>
            </w:r>
            <w:r w:rsidR="00585E5B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2E3EB2">
              <w:rPr>
                <w:rFonts w:ascii="TH SarabunPSK" w:hAnsi="TH SarabunPSK" w:cs="TH SarabunPSK"/>
                <w:b/>
                <w:bCs/>
                <w:sz w:val="22"/>
                <w:szCs w:val="22"/>
                <w:u w:val="single"/>
                <w:cs/>
              </w:rPr>
              <w:t>(เฉพาะเจ้าหน้าที่ประจำ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D9D9D9"/>
          </w:tcPr>
          <w:p w14:paraId="25B7BCA4" w14:textId="77777777" w:rsidR="00317613" w:rsidRPr="002E3EB2" w:rsidRDefault="00317613" w:rsidP="00AF4EB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9F1823" w:rsidRPr="00725B2B" w14:paraId="032A7B9E" w14:textId="77777777" w:rsidTr="00AF4EB9">
        <w:trPr>
          <w:trHeight w:val="1385"/>
          <w:jc w:val="center"/>
        </w:trPr>
        <w:tc>
          <w:tcPr>
            <w:tcW w:w="6120" w:type="dxa"/>
            <w:shd w:val="clear" w:color="auto" w:fill="auto"/>
          </w:tcPr>
          <w:p w14:paraId="0B3D2334" w14:textId="78C92D49" w:rsidR="00317613" w:rsidRPr="00F2469D" w:rsidRDefault="00317613" w:rsidP="00341B0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F2469D">
              <w:rPr>
                <w:rFonts w:ascii="TH SarabunPSK" w:hAnsi="TH SarabunPSK" w:cs="TH SarabunPSK"/>
                <w:b/>
                <w:bCs/>
                <w:szCs w:val="24"/>
              </w:rPr>
              <w:t>P2.</w:t>
            </w:r>
            <w:r w:rsidR="007E2CE8" w:rsidRPr="00F2469D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Pr="00F2469D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F2469D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</w:t>
            </w:r>
            <w:r w:rsidR="00585E5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ใบประกาศนียบัตร</w:t>
            </w:r>
            <w:r w:rsidR="00585E5B" w:rsidRPr="00F2469D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ชาชีพทางด้านดิจิทัล (ที่ยังไม่หมดอายุ)</w:t>
            </w:r>
            <w:r w:rsidR="00585E5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ของ</w:t>
            </w:r>
            <w:r w:rsidRPr="00F2469D">
              <w:rPr>
                <w:rFonts w:ascii="TH SarabunPSK" w:hAnsi="TH SarabunPSK" w:cs="TH SarabunPSK"/>
                <w:b/>
                <w:bCs/>
                <w:szCs w:val="24"/>
                <w:cs/>
              </w:rPr>
              <w:t>บุคลากร/เจ้าหน้าที่ด้านเทคโนโลยี รวมทั้งหมด</w:t>
            </w:r>
            <w:r w:rsidR="00614F41" w:rsidRPr="00F2469D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37C4181" w14:textId="77777777" w:rsidR="005D1CB4" w:rsidRPr="000E06CE" w:rsidRDefault="005D1CB4" w:rsidP="00AF4EB9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>
              <w:rPr>
                <w:rFonts w:ascii="TH SarabunPSK" w:hAnsi="TH SarabunPSK" w:cs="TH SarabunPSK"/>
                <w:szCs w:val="24"/>
              </w:rPr>
              <w:t>*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E06CE">
              <w:rPr>
                <w:rFonts w:ascii="TH SarabunPSK" w:hAnsi="TH SarabunPSK" w:cs="TH SarabunPSK" w:hint="cs"/>
                <w:szCs w:val="24"/>
                <w:cs/>
              </w:rPr>
              <w:t>เป็นจำนวนทั้งสิ้น</w:t>
            </w:r>
            <w:r w:rsidRPr="000E06CE">
              <w:rPr>
                <w:rFonts w:ascii="TH SarabunPSK" w:hAnsi="TH SarabunPSK" w:cs="TH SarabunPSK"/>
                <w:szCs w:val="24"/>
              </w:rPr>
              <w:t>_______</w:t>
            </w:r>
            <w:r w:rsidRPr="000E06CE">
              <w:rPr>
                <w:rFonts w:ascii="TH SarabunPSK" w:hAnsi="TH SarabunPSK" w:cs="TH SarabunPSK" w:hint="cs"/>
                <w:szCs w:val="24"/>
                <w:cs/>
              </w:rPr>
              <w:t>ใบ</w:t>
            </w:r>
          </w:p>
          <w:p w14:paraId="10E9D3DF" w14:textId="77777777" w:rsidR="005D1CB4" w:rsidRDefault="005D1CB4" w:rsidP="00AF4EB9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>
              <w:rPr>
                <w:rFonts w:ascii="TH SarabunPSK" w:hAnsi="TH SarabunPSK" w:cs="TH SarabunPSK"/>
                <w:szCs w:val="24"/>
              </w:rPr>
              <w:t>*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แต่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ไม่</w:t>
            </w:r>
            <w:r w:rsidRPr="000E06CE">
              <w:rPr>
                <w:rFonts w:ascii="TH SarabunPSK" w:hAnsi="TH SarabunPSK" w:cs="TH SarabunPSK" w:hint="cs"/>
                <w:szCs w:val="24"/>
                <w:cs/>
              </w:rPr>
              <w:t>ทราบจำนวน</w:t>
            </w:r>
          </w:p>
          <w:p w14:paraId="7571DBF7" w14:textId="77777777" w:rsidR="005D1CB4" w:rsidRDefault="005D1CB4" w:rsidP="00AF4EB9">
            <w:pPr>
              <w:rPr>
                <w:rFonts w:ascii="TH SarabunPSK" w:hAnsi="TH SarabunPSK" w:cs="TH SarabunPSK"/>
                <w:szCs w:val="24"/>
              </w:rPr>
            </w:pPr>
            <w:r w:rsidRPr="00F2469D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F2469D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F2469D">
              <w:rPr>
                <w:rFonts w:ascii="TH SarabunPSK" w:hAnsi="TH SarabunPSK" w:cs="TH SarabunPSK"/>
                <w:szCs w:val="24"/>
              </w:rPr>
              <w:t xml:space="preserve"> </w:t>
            </w:r>
            <w:r w:rsidRPr="00F2469D">
              <w:rPr>
                <w:rFonts w:ascii="TH SarabunPSK" w:hAnsi="TH SarabunPSK" w:cs="TH SarabunPSK"/>
                <w:szCs w:val="24"/>
                <w:cs/>
              </w:rPr>
              <w:t>ไม่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ี</w:t>
            </w:r>
          </w:p>
          <w:p w14:paraId="2C107749" w14:textId="77777777" w:rsidR="00317613" w:rsidRPr="00F2469D" w:rsidRDefault="005D1CB4" w:rsidP="00AF4EB9">
            <w:pPr>
              <w:rPr>
                <w:rFonts w:ascii="TH SarabunPSK" w:hAnsi="TH SarabunPSK" w:cs="TH SarabunPSK"/>
                <w:szCs w:val="24"/>
                <w:u w:val="single"/>
              </w:rPr>
            </w:pPr>
            <w:r w:rsidRPr="00F2469D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F2469D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F2469D">
              <w:rPr>
                <w:rFonts w:ascii="TH SarabunPSK" w:hAnsi="TH SarabunPSK" w:cs="TH SarabunPSK"/>
                <w:szCs w:val="24"/>
              </w:rPr>
              <w:t xml:space="preserve"> </w:t>
            </w:r>
            <w:r w:rsidRPr="00F2469D">
              <w:rPr>
                <w:rFonts w:ascii="TH SarabunPSK" w:hAnsi="TH SarabunPSK" w:cs="TH SarabunPSK"/>
                <w:szCs w:val="24"/>
                <w:cs/>
              </w:rPr>
              <w:t>ไม่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ทราบ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EBCFC5F" w14:textId="77777777" w:rsidR="00317613" w:rsidRPr="003627E2" w:rsidRDefault="006C6311" w:rsidP="00AF4E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627E2">
              <w:rPr>
                <w:rFonts w:ascii="TH SarabunPSK" w:hAnsi="TH SarabunPSK" w:cs="TH SarabunPSK"/>
                <w:b/>
                <w:bCs/>
                <w:color w:val="000000"/>
                <w:szCs w:val="26"/>
              </w:rPr>
              <w:t>*</w:t>
            </w:r>
            <w:r w:rsidRPr="003627E2">
              <w:rPr>
                <w:rFonts w:ascii="TH SarabunPSK" w:hAnsi="TH SarabunPSK" w:cs="TH SarabunPSK" w:hint="cs"/>
                <w:b/>
                <w:bCs/>
                <w:color w:val="000000"/>
                <w:szCs w:val="26"/>
                <w:cs/>
              </w:rPr>
              <w:t>ท่านจำเป็นต้องแนบหลักฐาน</w:t>
            </w:r>
          </w:p>
        </w:tc>
      </w:tr>
    </w:tbl>
    <w:p w14:paraId="0FD50B3B" w14:textId="77777777" w:rsidR="00F62D5D" w:rsidRDefault="00F62D5D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B1C9E10" w14:textId="77777777" w:rsidR="00F62D5D" w:rsidRDefault="00F62D5D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  <w:cs/>
        </w:rPr>
      </w:pPr>
    </w:p>
    <w:p w14:paraId="13E8D589" w14:textId="77777777" w:rsidR="00C444E3" w:rsidRDefault="00C444E3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65496D9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562BF7DE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FD0F535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3E5BF23B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868A490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117E0E11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2BEE6F47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52FCD1C" w14:textId="77777777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45DC8E9A" w14:textId="77777777" w:rsidR="00192276" w:rsidRDefault="00192276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39578549" w14:textId="77777777" w:rsidR="00CE5B21" w:rsidRDefault="00CE5B2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DA1051A" w14:textId="77777777" w:rsidR="004904A5" w:rsidRDefault="004904A5" w:rsidP="004904A5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lastRenderedPageBreak/>
        <w:t>[Training and development]</w:t>
      </w:r>
    </w:p>
    <w:p w14:paraId="554DB081" w14:textId="77777777" w:rsidR="00AF4EB9" w:rsidRDefault="00AF4EB9" w:rsidP="0030718C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hAnsi="TH SarabunPSK" w:cs="TH SarabunPSK"/>
          <w:b/>
          <w:bCs/>
          <w:sz w:val="26"/>
          <w:szCs w:val="26"/>
        </w:rPr>
        <w:t>P2.3</w:t>
      </w:r>
      <w:r>
        <w:rPr>
          <w:rFonts w:ascii="TH SarabunPSK" w:hAnsi="TH SarabunPSK" w:cs="TH SarabunPSK"/>
          <w:b/>
          <w:bCs/>
          <w:sz w:val="26"/>
          <w:szCs w:val="26"/>
        </w:rPr>
        <w:t>.1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น่วยงานของท่านมี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(1)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มีการส่งเสริม ให้ความรู้และพัฒนาทักษะให้กับบุคลากรในหน่วยงาน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ในช่วง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1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ปี ที่ผ่านมา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และ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(2) 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รณีที่มีการส่งเสริมและให้ความรู้ </w:t>
      </w:r>
      <w:r w:rsidRPr="00AF71DC">
        <w:rPr>
          <w:rFonts w:ascii="TH SarabunPSK" w:hAnsi="TH SarabunPSK" w:cs="TH SarabunPSK" w:hint="cs"/>
          <w:b/>
          <w:bCs/>
          <w:sz w:val="26"/>
          <w:szCs w:val="26"/>
          <w:cs/>
        </w:rPr>
        <w:t>ท่าน</w:t>
      </w:r>
      <w:r w:rsidRPr="00AF71DC">
        <w:rPr>
          <w:rFonts w:ascii="TH SarabunPSK" w:hAnsi="TH SarabunPSK" w:cs="TH SarabunPSK"/>
          <w:b/>
          <w:bCs/>
          <w:sz w:val="26"/>
          <w:szCs w:val="26"/>
          <w:cs/>
        </w:rPr>
        <w:t>มี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การวัดผลหรือไม่</w:t>
      </w:r>
      <w:r w:rsidRPr="002E3EB2">
        <w:rPr>
          <w:rFonts w:ascii="TH SarabunPSK" w:hAnsi="TH SarabunPSK" w:cs="TH SarabunPSK"/>
          <w:sz w:val="26"/>
          <w:szCs w:val="26"/>
        </w:rPr>
        <w:t xml:space="preserve"> 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>(</w:t>
      </w:r>
      <w:r w:rsidRPr="002E3EB2">
        <w:rPr>
          <w:rFonts w:ascii="TH SarabunPSK" w:hAnsi="TH SarabunPSK" w:cs="TH SarabunPSK"/>
          <w:b/>
          <w:bCs/>
          <w:sz w:val="26"/>
          <w:szCs w:val="26"/>
          <w:cs/>
        </w:rPr>
        <w:t>ต้องตอบทุกข้อ</w:t>
      </w:r>
      <w:r w:rsidRPr="002E3EB2">
        <w:rPr>
          <w:rFonts w:ascii="TH SarabunPSK" w:hAnsi="TH SarabunPSK" w:cs="TH SarabunPSK"/>
          <w:b/>
          <w:bCs/>
          <w:sz w:val="26"/>
          <w:szCs w:val="26"/>
        </w:rPr>
        <w:t>)</w:t>
      </w:r>
    </w:p>
    <w:p w14:paraId="20791AA9" w14:textId="77777777" w:rsidR="00AF4EB9" w:rsidRDefault="00AF4EB9" w:rsidP="0030718C">
      <w:pPr>
        <w:jc w:val="thaiDistribute"/>
        <w:rPr>
          <w:rFonts w:ascii="TH SarabunPSK" w:hAnsi="TH SarabunPSK" w:cs="TH SarabunPSK"/>
          <w:szCs w:val="24"/>
        </w:rPr>
      </w:pPr>
      <w:r w:rsidRPr="00F054EE">
        <w:rPr>
          <w:rFonts w:ascii="TH SarabunPSK" w:hAnsi="TH SarabunPSK"/>
        </w:rPr>
        <w:t>*</w:t>
      </w:r>
      <w:r w:rsidRPr="00F054EE">
        <w:rPr>
          <w:rFonts w:ascii="TH SarabunPSK" w:hAnsi="TH SarabunPSK" w:cs="TH SarabunPSK"/>
          <w:szCs w:val="24"/>
          <w:cs/>
        </w:rPr>
        <w:t>จำเป็นต้องแนบหลักฐานประกอบ</w:t>
      </w:r>
    </w:p>
    <w:p w14:paraId="6100780B" w14:textId="77777777" w:rsidR="00AF4EB9" w:rsidRPr="002E3EB2" w:rsidRDefault="00AF4EB9" w:rsidP="004904A5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462"/>
        <w:gridCol w:w="1463"/>
        <w:gridCol w:w="1462"/>
        <w:gridCol w:w="1463"/>
      </w:tblGrid>
      <w:tr w:rsidR="00C72706" w:rsidRPr="00725B2B" w14:paraId="2CCF74B3" w14:textId="77777777" w:rsidTr="001C1BB3">
        <w:tc>
          <w:tcPr>
            <w:tcW w:w="4045" w:type="dxa"/>
            <w:vMerge w:val="restart"/>
            <w:shd w:val="clear" w:color="auto" w:fill="D9D9D9"/>
            <w:vAlign w:val="center"/>
          </w:tcPr>
          <w:p w14:paraId="6A0A361B" w14:textId="77777777" w:rsidR="00C72706" w:rsidRPr="002E3EB2" w:rsidRDefault="00C72706" w:rsidP="00AF4EB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bookmarkStart w:id="8" w:name="_Hlk68795535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ักษะดิจิทัล</w:t>
            </w:r>
          </w:p>
        </w:tc>
        <w:tc>
          <w:tcPr>
            <w:tcW w:w="2925" w:type="dxa"/>
            <w:gridSpan w:val="2"/>
            <w:shd w:val="clear" w:color="auto" w:fill="D9D9D9"/>
            <w:vAlign w:val="center"/>
          </w:tcPr>
          <w:p w14:paraId="24CA8A2B" w14:textId="77777777" w:rsidR="00C72706" w:rsidRPr="002E3EB2" w:rsidRDefault="00C72706" w:rsidP="00AF4EB9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commentRangeStart w:id="9"/>
            <w:r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="00192276">
              <w:rPr>
                <w:rFonts w:ascii="TH SarabunPSK" w:hAnsi="TH SarabunPSK" w:cs="TH SarabunPSK"/>
                <w:b/>
                <w:bCs/>
                <w:szCs w:val="2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) </w:t>
            </w:r>
            <w:r w:rsidRPr="002E3EB2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่งเสริม</w:t>
            </w:r>
            <w:r w:rsidRPr="002E3EB2">
              <w:rPr>
                <w:rFonts w:ascii="TH SarabunPSK" w:hAnsi="TH SarabunPSK" w:cs="TH SarabunPSK"/>
                <w:b/>
                <w:bCs/>
                <w:spacing w:val="-8"/>
                <w:szCs w:val="24"/>
                <w:cs/>
              </w:rPr>
              <w:t>และให้ความรู้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Cs w:val="24"/>
                <w:cs/>
              </w:rPr>
              <w:t xml:space="preserve"> ใน </w:t>
            </w:r>
            <w:r>
              <w:rPr>
                <w:rFonts w:ascii="TH SarabunPSK" w:hAnsi="TH SarabunPSK" w:cs="TH SarabunPSK"/>
                <w:b/>
                <w:bCs/>
                <w:spacing w:val="-8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Cs w:val="24"/>
                <w:cs/>
              </w:rPr>
              <w:t xml:space="preserve"> ปี ที่ผ่านมา</w:t>
            </w:r>
            <w:r w:rsidRPr="002E3EB2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2925" w:type="dxa"/>
            <w:gridSpan w:val="2"/>
            <w:shd w:val="clear" w:color="auto" w:fill="D9D9D9"/>
            <w:vAlign w:val="center"/>
          </w:tcPr>
          <w:p w14:paraId="09235DBB" w14:textId="77777777" w:rsidR="00C72706" w:rsidRPr="002E3EB2" w:rsidRDefault="00C72706" w:rsidP="00AF4EB9">
            <w:pPr>
              <w:pStyle w:val="NoSpacing"/>
              <w:jc w:val="center"/>
              <w:rPr>
                <w:cs/>
              </w:rPr>
            </w:pP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>(</w:t>
            </w:r>
            <w:r w:rsidR="00192276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commentRangeStart w:id="10"/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 xml:space="preserve">) 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วัดผลหลังอบรม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</w:rPr>
              <w:t>/</w:t>
            </w:r>
            <w:r w:rsidRPr="00955894">
              <w:rPr>
                <w:rFonts w:ascii="TH SarabunPSK" w:hAnsi="TH SarabunPSK" w:cs="TH SarabunPSK"/>
                <w:b/>
                <w:bCs/>
                <w:szCs w:val="24"/>
                <w:cs/>
              </w:rPr>
              <w:t>จบหลักสูตร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  <w:tr w:rsidR="00C72706" w:rsidRPr="00725B2B" w14:paraId="55AD1B75" w14:textId="77777777" w:rsidTr="001C1BB3">
        <w:trPr>
          <w:trHeight w:val="207"/>
        </w:trPr>
        <w:tc>
          <w:tcPr>
            <w:tcW w:w="4045" w:type="dxa"/>
            <w:vMerge/>
            <w:shd w:val="clear" w:color="auto" w:fill="auto"/>
            <w:vAlign w:val="center"/>
          </w:tcPr>
          <w:p w14:paraId="2DBCBF7C" w14:textId="77777777" w:rsidR="00C72706" w:rsidRPr="002E3EB2" w:rsidRDefault="00C72706" w:rsidP="00AF4EB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62" w:type="dxa"/>
            <w:shd w:val="clear" w:color="auto" w:fill="F2F2F2"/>
            <w:vAlign w:val="center"/>
          </w:tcPr>
          <w:p w14:paraId="3D0AC453" w14:textId="77777777" w:rsidR="00A17A6A" w:rsidRPr="001C1BB3" w:rsidRDefault="00C72706" w:rsidP="00AF4EB9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1C1BB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ี</w:t>
            </w:r>
            <w:r w:rsidR="00F054EE" w:rsidRPr="001C1BB3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</w:p>
          <w:p w14:paraId="611A7A8B" w14:textId="77777777" w:rsidR="00C72706" w:rsidRPr="001C1BB3" w:rsidRDefault="00F054EE" w:rsidP="00AF4EB9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1C1BB3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โปรดแนบหลักฐาน</w:t>
            </w:r>
          </w:p>
        </w:tc>
        <w:tc>
          <w:tcPr>
            <w:tcW w:w="1463" w:type="dxa"/>
            <w:shd w:val="clear" w:color="auto" w:fill="F2F2F2"/>
            <w:vAlign w:val="center"/>
          </w:tcPr>
          <w:p w14:paraId="4FDC10E5" w14:textId="77777777" w:rsidR="00C72706" w:rsidRPr="001C1BB3" w:rsidRDefault="00C72706" w:rsidP="00AF4EB9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1C1BB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ไม่มี</w:t>
            </w:r>
          </w:p>
        </w:tc>
        <w:tc>
          <w:tcPr>
            <w:tcW w:w="1462" w:type="dxa"/>
            <w:shd w:val="clear" w:color="auto" w:fill="F2F2F2"/>
            <w:vAlign w:val="center"/>
          </w:tcPr>
          <w:p w14:paraId="4880F855" w14:textId="77777777" w:rsidR="00F054EE" w:rsidRPr="001C1BB3" w:rsidRDefault="00C72706" w:rsidP="00AF4EB9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1C1BB3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มี</w:t>
            </w:r>
          </w:p>
          <w:p w14:paraId="16C3B83D" w14:textId="77777777" w:rsidR="00C72706" w:rsidRPr="001C1BB3" w:rsidRDefault="00F054EE" w:rsidP="00AF4EB9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</w:pPr>
            <w:r w:rsidRPr="001C1BB3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 xml:space="preserve"> โปรดแนบ</w:t>
            </w:r>
            <w:r w:rsidR="00A17A6A" w:rsidRPr="001C1BB3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ห</w:t>
            </w:r>
            <w:r w:rsidRPr="001C1BB3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</w:rPr>
              <w:t>ลักฐาน</w:t>
            </w:r>
          </w:p>
        </w:tc>
        <w:tc>
          <w:tcPr>
            <w:tcW w:w="1463" w:type="dxa"/>
            <w:shd w:val="clear" w:color="auto" w:fill="F2F2F2"/>
            <w:vAlign w:val="center"/>
          </w:tcPr>
          <w:p w14:paraId="6D7FAA17" w14:textId="77777777" w:rsidR="00C72706" w:rsidRPr="002E3EB2" w:rsidRDefault="00C72706" w:rsidP="00AF4EB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E3EB2">
              <w:rPr>
                <w:rFonts w:ascii="TH SarabunPSK" w:hAnsi="TH SarabunPSK" w:cs="TH SarabunPSK"/>
                <w:sz w:val="22"/>
                <w:szCs w:val="22"/>
                <w:cs/>
              </w:rPr>
              <w:t>ไม่มี</w:t>
            </w:r>
          </w:p>
        </w:tc>
      </w:tr>
      <w:tr w:rsidR="00C72706" w:rsidRPr="00725B2B" w14:paraId="7D2D86DF" w14:textId="77777777" w:rsidTr="00AF4EB9">
        <w:tc>
          <w:tcPr>
            <w:tcW w:w="4045" w:type="dxa"/>
            <w:shd w:val="clear" w:color="auto" w:fill="auto"/>
          </w:tcPr>
          <w:p w14:paraId="6D032EF1" w14:textId="77777777" w:rsidR="00C72706" w:rsidRPr="00680AC7" w:rsidRDefault="00C2310E" w:rsidP="00341B0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.3.</w:t>
            </w:r>
            <w:r w:rsidR="00C72706" w:rsidRPr="00680AC7">
              <w:rPr>
                <w:rFonts w:ascii="TH SarabunPSK" w:hAnsi="TH SarabunPSK" w:cs="TH SarabunPSK"/>
                <w:sz w:val="22"/>
                <w:szCs w:val="22"/>
              </w:rPr>
              <w:t>1</w:t>
            </w:r>
            <w:r>
              <w:rPr>
                <w:rFonts w:ascii="TH SarabunPSK" w:hAnsi="TH SarabunPSK" w:cs="TH SarabunPSK"/>
                <w:sz w:val="22"/>
                <w:szCs w:val="22"/>
              </w:rPr>
              <w:t>.1</w:t>
            </w:r>
            <w:r w:rsidR="00C72706" w:rsidRPr="00680AC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="00C72706"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ความเข้าใจและใช้เทคโนโลยีดิจิทัล (</w:t>
            </w:r>
            <w:r w:rsidR="00C72706" w:rsidRPr="00680AC7">
              <w:rPr>
                <w:rFonts w:ascii="TH SarabunPSK" w:hAnsi="TH SarabunPSK" w:cs="TH SarabunPSK"/>
                <w:sz w:val="22"/>
                <w:szCs w:val="22"/>
              </w:rPr>
              <w:t>Digital Literacy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E2CD2C8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89F069F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7CDAB92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83BE785" w14:textId="77777777" w:rsidR="00C72706" w:rsidRPr="00986F20" w:rsidRDefault="00C72706" w:rsidP="00AF4EB9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5C5B433C" w14:textId="77777777" w:rsidTr="00AF4EB9">
        <w:tc>
          <w:tcPr>
            <w:tcW w:w="4045" w:type="dxa"/>
            <w:shd w:val="clear" w:color="auto" w:fill="auto"/>
          </w:tcPr>
          <w:p w14:paraId="569C03A2" w14:textId="77777777" w:rsidR="00C72706" w:rsidRPr="00680AC7" w:rsidRDefault="00C72706" w:rsidP="00341B0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2.3.1.2 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เทคโนโลยีดิจิทัลเพื่อยกระดับศักยภาพองค์กร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Digital Technology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A4449F9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8D6B36A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FADE12C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CA40B89" w14:textId="77777777" w:rsidR="00C72706" w:rsidRPr="00986F20" w:rsidRDefault="00C72706" w:rsidP="00AF4EB9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7886DACD" w14:textId="77777777" w:rsidTr="00AF4EB9">
        <w:tc>
          <w:tcPr>
            <w:tcW w:w="4045" w:type="dxa"/>
            <w:shd w:val="clear" w:color="auto" w:fill="auto"/>
          </w:tcPr>
          <w:p w14:paraId="342F450A" w14:textId="77777777" w:rsidR="00C72706" w:rsidRPr="00680AC7" w:rsidRDefault="00C72706" w:rsidP="00341B0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2.3.1.3 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การบริหารกลยุทธ์และการจัดการโครงการ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Strategic and Project Management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4786E39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B292F29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603296A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58822D" w14:textId="77777777" w:rsidR="00C72706" w:rsidRPr="00986F20" w:rsidRDefault="00C72706" w:rsidP="00AF4EB9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3FAA97F0" w14:textId="77777777" w:rsidTr="00AF4EB9">
        <w:tc>
          <w:tcPr>
            <w:tcW w:w="4045" w:type="dxa"/>
            <w:shd w:val="clear" w:color="auto" w:fill="auto"/>
          </w:tcPr>
          <w:p w14:paraId="6884DE3C" w14:textId="77777777" w:rsidR="00C72706" w:rsidRPr="00680AC7" w:rsidRDefault="00C72706" w:rsidP="00341B0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2.3.1.4 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ผู้นำดิจิทั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Digital Leadership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C4E9610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DDFBDB9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B7E6137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A6429F7" w14:textId="77777777" w:rsidR="00C72706" w:rsidRPr="00986F20" w:rsidRDefault="00C72706" w:rsidP="00AF4EB9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7E51909D" w14:textId="77777777" w:rsidTr="00AF4EB9">
        <w:tc>
          <w:tcPr>
            <w:tcW w:w="4045" w:type="dxa"/>
            <w:shd w:val="clear" w:color="auto" w:fill="auto"/>
          </w:tcPr>
          <w:p w14:paraId="0E93964D" w14:textId="77777777" w:rsidR="00C72706" w:rsidRPr="00680AC7" w:rsidRDefault="00C72706" w:rsidP="00341B0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2.3.1.5 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การขับเคลื่อนการเปลี่ยนแปลงด้านดิจิทั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Digital Transformation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EF9BFB8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E3CD513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EC734EF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B469868" w14:textId="77777777" w:rsidR="00C72706" w:rsidRPr="00986F20" w:rsidRDefault="00C72706" w:rsidP="00AF4EB9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1056FEBA" w14:textId="77777777" w:rsidTr="00AF4EB9">
        <w:tc>
          <w:tcPr>
            <w:tcW w:w="4045" w:type="dxa"/>
            <w:shd w:val="clear" w:color="auto" w:fill="auto"/>
          </w:tcPr>
          <w:p w14:paraId="1A25D824" w14:textId="77777777" w:rsidR="00C72706" w:rsidRPr="00680AC7" w:rsidRDefault="00C72706" w:rsidP="00341B0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>2.3.1.6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ด้านการควบคุมกำกับ และการปฏิบัติตามกฎหมาย นโยบาย และมาตรฐานการจัดการด้านดิจิทั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Digital Governance, Standard, and Compliance)  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8E18F5B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0456B54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233441E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3C8FB21" w14:textId="77777777" w:rsidR="00C72706" w:rsidRPr="00986F20" w:rsidRDefault="00C72706" w:rsidP="00AF4EB9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33C51F42" w14:textId="77777777" w:rsidTr="00AF4EB9">
        <w:tc>
          <w:tcPr>
            <w:tcW w:w="4045" w:type="dxa"/>
            <w:shd w:val="clear" w:color="auto" w:fill="auto"/>
          </w:tcPr>
          <w:p w14:paraId="7476E1F6" w14:textId="77777777" w:rsidR="00C72706" w:rsidRPr="00680AC7" w:rsidRDefault="00C72706" w:rsidP="00341B0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   1 </w:t>
            </w: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>ด้าน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ธรรมา</w:t>
            </w:r>
            <w:proofErr w:type="spellStart"/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ภิ</w:t>
            </w:r>
            <w:proofErr w:type="spellEnd"/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บาลข้อมูล</w:t>
            </w: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(Data Governance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FC783A5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4120C5B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737100D5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139DC4C" w14:textId="77777777" w:rsidR="00C72706" w:rsidRPr="00955894" w:rsidRDefault="00C72706" w:rsidP="00AF4EB9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357A6F79" w14:textId="77777777" w:rsidTr="00AF4EB9">
        <w:tc>
          <w:tcPr>
            <w:tcW w:w="4045" w:type="dxa"/>
            <w:shd w:val="clear" w:color="auto" w:fill="auto"/>
          </w:tcPr>
          <w:p w14:paraId="2C4D040A" w14:textId="77777777" w:rsidR="00C72706" w:rsidRPr="00680AC7" w:rsidRDefault="00C72706" w:rsidP="00341B0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   2 </w:t>
            </w:r>
            <w:r w:rsidRPr="00680AC7">
              <w:rPr>
                <w:rFonts w:ascii="TH SarabunPSK" w:hAnsi="TH SarabunPSK" w:cs="TH SarabunPSK" w:hint="cs"/>
                <w:spacing w:val="-8"/>
                <w:sz w:val="22"/>
                <w:szCs w:val="22"/>
                <w:cs/>
              </w:rPr>
              <w:t>ด้าน</w:t>
            </w:r>
            <w:r w:rsidRPr="00680AC7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>การจัดทำการเปิดเผยข้อมูลภาครัฐ</w:t>
            </w:r>
            <w:r w:rsidRPr="00680AC7">
              <w:rPr>
                <w:rFonts w:ascii="TH SarabunPSK" w:hAnsi="TH SarabunPSK" w:cs="TH SarabunPSK" w:hint="cs"/>
                <w:spacing w:val="-8"/>
                <w:sz w:val="22"/>
                <w:szCs w:val="22"/>
                <w:cs/>
              </w:rPr>
              <w:t xml:space="preserve"> </w:t>
            </w:r>
            <w:r w:rsidRPr="00680AC7">
              <w:rPr>
                <w:rFonts w:ascii="TH SarabunPSK" w:hAnsi="TH SarabunPSK" w:cs="TH SarabunPSK"/>
                <w:spacing w:val="-8"/>
                <w:sz w:val="22"/>
                <w:szCs w:val="22"/>
              </w:rPr>
              <w:t>(Open Data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1A0BE0A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EA74745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2660066" w14:textId="77777777" w:rsidR="00C72706" w:rsidRPr="00680AC7" w:rsidRDefault="00C7270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E2A3D31" w14:textId="77777777" w:rsidR="00C72706" w:rsidRPr="00986F20" w:rsidRDefault="00C72706" w:rsidP="00AF4EB9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068E101C" w14:textId="77777777" w:rsidTr="00AF4EB9">
        <w:tc>
          <w:tcPr>
            <w:tcW w:w="4045" w:type="dxa"/>
            <w:shd w:val="clear" w:color="auto" w:fill="auto"/>
          </w:tcPr>
          <w:p w14:paraId="35133360" w14:textId="77777777" w:rsidR="00C72706" w:rsidRPr="00680AC7" w:rsidRDefault="00C72706" w:rsidP="00341B0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   3 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ด้านกฎหมายคุ้มครองข้อมูลส่วนบุคคล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PDPA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CA6A91D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0B2A310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0267B5F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F57CE32" w14:textId="77777777" w:rsidR="00C72706" w:rsidRPr="00955894" w:rsidRDefault="00C72706" w:rsidP="00AF4EB9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208A429C" w14:textId="77777777" w:rsidTr="00AF4EB9">
        <w:trPr>
          <w:trHeight w:val="551"/>
        </w:trPr>
        <w:tc>
          <w:tcPr>
            <w:tcW w:w="4045" w:type="dxa"/>
            <w:shd w:val="clear" w:color="auto" w:fill="auto"/>
          </w:tcPr>
          <w:p w14:paraId="130CC1A4" w14:textId="77777777" w:rsidR="00C72706" w:rsidRPr="00680AC7" w:rsidRDefault="00C72706" w:rsidP="00341B0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>2.3.1.7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ด้านการออกแบบกระบวนการและการให้บริการด้วยระบบดิจิทัลเพื่อการพัฒนาคุณภาพงานภาครัฐ (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Internal Integration and Service Design)  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B6D5E48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DC6E8B7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2DA985C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713E023" w14:textId="77777777" w:rsidR="00C72706" w:rsidRPr="00955894" w:rsidRDefault="00C72706" w:rsidP="00AF4EB9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7E020F2E" w14:textId="77777777" w:rsidTr="00AF4EB9">
        <w:tc>
          <w:tcPr>
            <w:tcW w:w="4045" w:type="dxa"/>
            <w:shd w:val="clear" w:color="auto" w:fill="auto"/>
          </w:tcPr>
          <w:p w14:paraId="732A0E5F" w14:textId="77777777" w:rsidR="00C72706" w:rsidRPr="00680AC7" w:rsidRDefault="00C72706" w:rsidP="00341B0A">
            <w:pPr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 xml:space="preserve">2.3.1.8 </w:t>
            </w: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>ด้าน</w:t>
            </w:r>
            <w:r w:rsidRPr="00680AC7">
              <w:rPr>
                <w:rFonts w:ascii="TH SarabunPSK" w:hAnsi="TH SarabunPSK" w:cs="TH SarabunPSK"/>
                <w:sz w:val="22"/>
                <w:szCs w:val="22"/>
                <w:cs/>
              </w:rPr>
              <w:t>ความมั่นคงปลอดภัยไซเบอร์</w:t>
            </w:r>
            <w:r w:rsidRPr="00680AC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680AC7">
              <w:rPr>
                <w:rFonts w:ascii="TH SarabunPSK" w:hAnsi="TH SarabunPSK" w:cs="TH SarabunPSK"/>
                <w:sz w:val="22"/>
                <w:szCs w:val="22"/>
              </w:rPr>
              <w:t>(Cyber Security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F763917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578F474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C4702D2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B4415B7" w14:textId="77777777" w:rsidR="00C72706" w:rsidRPr="00955894" w:rsidRDefault="00C72706" w:rsidP="00AF4EB9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079FA40A" w14:textId="77777777" w:rsidTr="00AF4EB9">
        <w:tc>
          <w:tcPr>
            <w:tcW w:w="9895" w:type="dxa"/>
            <w:gridSpan w:val="5"/>
            <w:shd w:val="clear" w:color="auto" w:fill="auto"/>
          </w:tcPr>
          <w:p w14:paraId="300D41BC" w14:textId="77777777" w:rsidR="00C72706" w:rsidRPr="00004E10" w:rsidRDefault="00C72706" w:rsidP="00341B0A">
            <w:pPr>
              <w:jc w:val="thaiDistribute"/>
              <w:rPr>
                <w:rFonts w:ascii="Wingdings 2" w:eastAsia="Wingdings 2" w:hAnsi="Wingdings 2" w:cs="Wingdings 2"/>
                <w:color w:val="FF0000"/>
                <w:szCs w:val="24"/>
              </w:rPr>
            </w:pPr>
            <w:r w:rsidRPr="004466EA">
              <w:rPr>
                <w:rFonts w:ascii="TH SarabunPSK" w:eastAsia="Wingdings 2" w:hAnsi="TH SarabunPSK" w:cs="TH SarabunPSK"/>
                <w:szCs w:val="24"/>
              </w:rPr>
              <w:t xml:space="preserve">2.3.1.9 </w:t>
            </w:r>
            <w:r w:rsidRPr="004466EA">
              <w:rPr>
                <w:rFonts w:ascii="TH SarabunPSK" w:eastAsia="Wingdings 2" w:hAnsi="TH SarabunPSK" w:cs="TH SarabunPSK"/>
                <w:szCs w:val="24"/>
                <w:cs/>
              </w:rPr>
              <w:t>ทักษะดิจิทัลด้านอื่นๆที่หน่วยงานของท่านส่งเสริม</w:t>
            </w:r>
            <w:r w:rsidRPr="004466EA">
              <w:rPr>
                <w:rFonts w:ascii="TH SarabunPSK" w:eastAsia="Wingdings 2" w:hAnsi="TH SarabunPSK" w:cs="TH SarabunPSK"/>
                <w:szCs w:val="24"/>
              </w:rPr>
              <w:t xml:space="preserve"> </w:t>
            </w:r>
            <w:r w:rsidRPr="004466EA">
              <w:rPr>
                <w:rFonts w:ascii="TH SarabunPSK" w:eastAsia="Wingdings 2" w:hAnsi="TH SarabunPSK" w:cs="TH SarabunPSK"/>
                <w:szCs w:val="24"/>
                <w:cs/>
              </w:rPr>
              <w:t>โปรดระบุ</w:t>
            </w:r>
            <w:r>
              <w:rPr>
                <w:rFonts w:ascii="TH SarabunPSK" w:eastAsia="Wingdings 2" w:hAnsi="TH SarabunPSK" w:cs="TH SarabunPSK"/>
                <w:szCs w:val="24"/>
              </w:rPr>
              <w:t xml:space="preserve"> </w:t>
            </w:r>
            <w:r w:rsidRPr="004466EA">
              <w:rPr>
                <w:rFonts w:ascii="TH SarabunPSK" w:eastAsia="Wingdings 2" w:hAnsi="TH SarabunPSK" w:cs="TH SarabunPSK"/>
                <w:i/>
                <w:iCs/>
                <w:sz w:val="22"/>
                <w:szCs w:val="22"/>
              </w:rPr>
              <w:t>(</w:t>
            </w:r>
            <w:r w:rsidRPr="004466EA">
              <w:rPr>
                <w:rFonts w:ascii="TH SarabunPSK" w:eastAsia="Wingdings 2" w:hAnsi="TH SarabunPSK" w:cs="TH SarabunPSK"/>
                <w:i/>
                <w:iCs/>
                <w:sz w:val="22"/>
                <w:szCs w:val="22"/>
                <w:cs/>
              </w:rPr>
              <w:t>ตัวอย่าง</w:t>
            </w:r>
            <w:r w:rsidRPr="004466EA">
              <w:rPr>
                <w:rFonts w:ascii="TH SarabunPSK" w:eastAsia="Wingdings 2" w:hAnsi="TH SarabunPSK" w:cs="TH SarabunPSK"/>
                <w:i/>
                <w:iCs/>
                <w:sz w:val="22"/>
                <w:szCs w:val="22"/>
              </w:rPr>
              <w:t>: Data Analytics / Data Visualization / Data Scientist / Enterprise Architecture / Digital Infrastructure / Application and Platform Development / Computing Language for AI / AI)</w:t>
            </w:r>
          </w:p>
        </w:tc>
      </w:tr>
      <w:tr w:rsidR="00C72706" w:rsidRPr="00725B2B" w14:paraId="09214864" w14:textId="77777777" w:rsidTr="00AF4EB9"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64C5D6" w14:textId="77777777" w:rsidR="00C72706" w:rsidRPr="00004E10" w:rsidRDefault="00C72706" w:rsidP="00AF4EB9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>_____________________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6710B" w14:textId="77777777" w:rsidR="00C72706" w:rsidRPr="00004E10" w:rsidRDefault="00C72706" w:rsidP="00AF4EB9">
            <w:pPr>
              <w:jc w:val="center"/>
              <w:rPr>
                <w:rFonts w:ascii="TH SarabunPSK" w:hAnsi="TH SarabunPSK"/>
                <w:sz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B85B7" w14:textId="77777777" w:rsidR="00C72706" w:rsidRPr="00004E10" w:rsidRDefault="00C72706" w:rsidP="00AF4EB9">
            <w:pPr>
              <w:jc w:val="center"/>
              <w:rPr>
                <w:rFonts w:ascii="TH SarabunPSK" w:hAnsi="TH SarabunPSK"/>
                <w:sz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1B5ABB4" w14:textId="77777777" w:rsidR="00C72706" w:rsidRPr="00004E10" w:rsidRDefault="00C72706" w:rsidP="00AF4EB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188D35C" w14:textId="77777777" w:rsidR="00C72706" w:rsidRPr="00004E10" w:rsidRDefault="00C72706" w:rsidP="00AF4EB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1031F4EE" w14:textId="77777777" w:rsidTr="00AF4EB9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E2E13E" w14:textId="77777777" w:rsidR="00C72706" w:rsidRPr="00004E10" w:rsidRDefault="00C72706" w:rsidP="00AF4EB9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/>
                <w:spacing w:val="-8"/>
                <w:sz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>_____________________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FB37" w14:textId="77777777" w:rsidR="00C72706" w:rsidRPr="00004E10" w:rsidRDefault="00C72706" w:rsidP="00AF4EB9">
            <w:pPr>
              <w:jc w:val="center"/>
              <w:rPr>
                <w:rFonts w:ascii="TH SarabunPSK" w:hAnsi="TH SarabunPSK"/>
                <w:sz w:val="22"/>
                <w:highlight w:val="yellow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31D8" w14:textId="77777777" w:rsidR="00C72706" w:rsidRPr="00004E10" w:rsidRDefault="00C72706" w:rsidP="00AF4EB9">
            <w:pPr>
              <w:jc w:val="center"/>
              <w:rPr>
                <w:rFonts w:ascii="TH SarabunPSK" w:hAnsi="TH SarabunPSK"/>
                <w:sz w:val="22"/>
                <w:highlight w:val="yellow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58DDC2D" w14:textId="77777777" w:rsidR="00C72706" w:rsidRPr="00004E10" w:rsidRDefault="00C72706" w:rsidP="00AF4EB9">
            <w:pPr>
              <w:jc w:val="center"/>
              <w:rPr>
                <w:rFonts w:ascii="TH SarabunPSK" w:hAnsi="TH SarabunPSK" w:cs="TH SarabunPSK"/>
                <w:sz w:val="22"/>
                <w:szCs w:val="22"/>
                <w:highlight w:val="yellow"/>
                <w:cs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E44605F" w14:textId="77777777" w:rsidR="00C72706" w:rsidRPr="00004E10" w:rsidRDefault="00C72706" w:rsidP="00AF4EB9">
            <w:pPr>
              <w:jc w:val="center"/>
              <w:rPr>
                <w:rFonts w:ascii="TH SarabunPSK" w:hAnsi="TH SarabunPSK" w:cs="TH SarabunPSK"/>
                <w:szCs w:val="24"/>
                <w:highlight w:val="yellow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6B14F419" w14:textId="77777777" w:rsidTr="00AF4EB9">
        <w:tc>
          <w:tcPr>
            <w:tcW w:w="4045" w:type="dxa"/>
            <w:tcBorders>
              <w:top w:val="single" w:sz="4" w:space="0" w:color="auto"/>
            </w:tcBorders>
            <w:shd w:val="clear" w:color="auto" w:fill="auto"/>
          </w:tcPr>
          <w:p w14:paraId="678E0ED2" w14:textId="77777777" w:rsidR="00C72706" w:rsidRPr="00680AC7" w:rsidRDefault="00C72706" w:rsidP="00AF4EB9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>_____________________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B8F9D" w14:textId="77777777" w:rsidR="00C72706" w:rsidRPr="00004E10" w:rsidRDefault="00C72706" w:rsidP="00AF4EB9">
            <w:pPr>
              <w:jc w:val="center"/>
              <w:rPr>
                <w:rFonts w:ascii="TH SarabunPSK" w:hAnsi="TH SarabunPSK"/>
                <w:sz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16782" w14:textId="77777777" w:rsidR="00C72706" w:rsidRPr="00004E10" w:rsidRDefault="00C72706" w:rsidP="00AF4EB9">
            <w:pPr>
              <w:jc w:val="center"/>
              <w:rPr>
                <w:rFonts w:ascii="TH SarabunPSK" w:hAnsi="TH SarabunPSK"/>
                <w:sz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D8CA829" w14:textId="77777777" w:rsidR="00C72706" w:rsidRPr="00004E10" w:rsidRDefault="00C72706" w:rsidP="00AF4EB9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81C2719" w14:textId="77777777" w:rsidR="00C72706" w:rsidRPr="00004E10" w:rsidRDefault="00C72706" w:rsidP="00AF4EB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19A46317" w14:textId="77777777" w:rsidTr="00AF4EB9">
        <w:tc>
          <w:tcPr>
            <w:tcW w:w="40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E55367" w14:textId="77777777" w:rsidR="00C72706" w:rsidRPr="00680AC7" w:rsidRDefault="00C72706" w:rsidP="00AF4EB9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>_____________________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D54B0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6953D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57832EF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F46C946" w14:textId="77777777" w:rsidR="00C72706" w:rsidRPr="00955894" w:rsidRDefault="00C72706" w:rsidP="00AF4EB9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72706" w:rsidRPr="00725B2B" w14:paraId="6411690A" w14:textId="77777777" w:rsidTr="00AF4EB9">
        <w:tc>
          <w:tcPr>
            <w:tcW w:w="4045" w:type="dxa"/>
            <w:tcBorders>
              <w:top w:val="single" w:sz="4" w:space="0" w:color="auto"/>
            </w:tcBorders>
            <w:shd w:val="clear" w:color="auto" w:fill="auto"/>
          </w:tcPr>
          <w:p w14:paraId="527A28F8" w14:textId="77777777" w:rsidR="00C72706" w:rsidRPr="00680AC7" w:rsidRDefault="00C72706" w:rsidP="00AF4EB9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22"/>
                <w:szCs w:val="22"/>
              </w:rPr>
            </w:pPr>
            <w:r w:rsidRPr="00680AC7">
              <w:rPr>
                <w:rFonts w:ascii="TH SarabunPSK" w:hAnsi="TH SarabunPSK" w:cs="TH SarabunPSK"/>
                <w:sz w:val="22"/>
                <w:szCs w:val="22"/>
              </w:rPr>
              <w:t>_____________________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82941A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87367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EEFF49C" w14:textId="77777777" w:rsidR="00C72706" w:rsidRPr="00680AC7" w:rsidRDefault="00C72706" w:rsidP="00AF4EB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680AC7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687D55F" w14:textId="77777777" w:rsidR="00C72706" w:rsidRPr="00955894" w:rsidRDefault="00C72706" w:rsidP="00AF4EB9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55894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bookmarkEnd w:id="8"/>
    </w:tbl>
    <w:p w14:paraId="0AF78212" w14:textId="77777777" w:rsidR="00CD12AC" w:rsidRPr="00B3168D" w:rsidRDefault="00CD12AC" w:rsidP="007E1AA2">
      <w:pPr>
        <w:rPr>
          <w:rFonts w:ascii="TH SarabunPSK" w:hAnsi="TH SarabunPSK" w:cs="TH SarabunPSK"/>
          <w:sz w:val="26"/>
          <w:szCs w:val="26"/>
          <w:cs/>
        </w:rPr>
      </w:pPr>
    </w:p>
    <w:p w14:paraId="5445B36C" w14:textId="77777777" w:rsidR="00D863A1" w:rsidRPr="002E3EB2" w:rsidRDefault="00F61F83" w:rsidP="00E31D60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>
        <w:rPr>
          <w:rFonts w:ascii="TH SarabunPSK" w:hAnsi="TH SarabunPSK" w:cs="TH SarabunPSK"/>
          <w:b/>
          <w:bCs/>
          <w:sz w:val="26"/>
          <w:szCs w:val="26"/>
        </w:rPr>
        <w:t>P2.3.</w:t>
      </w:r>
      <w:r w:rsidR="00C72706">
        <w:rPr>
          <w:rFonts w:ascii="TH SarabunPSK" w:hAnsi="TH SarabunPSK" w:cs="TH SarabunPSK"/>
          <w:b/>
          <w:bCs/>
          <w:sz w:val="26"/>
          <w:szCs w:val="26"/>
        </w:rPr>
        <w:t>2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D863A1" w:rsidRPr="002E3EB2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การจัดทำแผนพัฒนาบุคลากร</w:t>
      </w:r>
      <w:r w:rsidR="00D863A1" w:rsidRPr="002E3EB2">
        <w:rPr>
          <w:rFonts w:ascii="TH SarabunPSK" w:hAnsi="TH SarabunPSK" w:cs="TH SarabunPSK"/>
          <w:b/>
          <w:bCs/>
          <w:sz w:val="26"/>
          <w:szCs w:val="26"/>
        </w:rPr>
        <w:t>/</w:t>
      </w:r>
      <w:r w:rsidR="00D863A1" w:rsidRPr="002E3EB2">
        <w:rPr>
          <w:rFonts w:ascii="TH SarabunPSK" w:hAnsi="TH SarabunPSK" w:cs="TH SarabunPSK"/>
          <w:b/>
          <w:bCs/>
          <w:sz w:val="26"/>
          <w:szCs w:val="26"/>
          <w:cs/>
        </w:rPr>
        <w:t>แผนพัฒนาบุคลากรด้านดิจิทัลหรือไม่</w:t>
      </w:r>
    </w:p>
    <w:p w14:paraId="110109A2" w14:textId="77777777" w:rsidR="00D863A1" w:rsidRPr="00955894" w:rsidRDefault="00D863A1" w:rsidP="00D863A1">
      <w:pPr>
        <w:jc w:val="both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szCs w:val="24"/>
          <w:cs/>
        </w:rPr>
        <w:tab/>
      </w:r>
      <w:r w:rsidRPr="00955894">
        <w:rPr>
          <w:rFonts w:ascii="TH SarabunPSK" w:hAnsi="TH SarabunPSK" w:cs="TH SarabunPSK"/>
          <w:szCs w:val="24"/>
          <w:cs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ไม่มี </w:t>
      </w:r>
    </w:p>
    <w:p w14:paraId="6FDB45B2" w14:textId="77777777" w:rsidR="00D863A1" w:rsidRDefault="00D863A1" w:rsidP="00D863A1">
      <w:pPr>
        <w:jc w:val="both"/>
        <w:rPr>
          <w:rFonts w:ascii="TH SarabunPSK" w:hAnsi="TH SarabunPSK" w:cs="TH SarabunPSK"/>
          <w:szCs w:val="24"/>
        </w:rPr>
      </w:pPr>
      <w:r w:rsidRPr="00955894">
        <w:rPr>
          <w:rFonts w:ascii="TH SarabunPSK" w:hAnsi="TH SarabunPSK" w:cs="TH SarabunPSK"/>
          <w:b/>
          <w:bCs/>
          <w:szCs w:val="24"/>
          <w:cs/>
        </w:rPr>
        <w:tab/>
      </w:r>
      <w:r w:rsidRPr="00955894">
        <w:rPr>
          <w:rFonts w:ascii="TH SarabunPSK" w:hAnsi="TH SarabunPSK" w:cs="TH SarabunPSK"/>
          <w:b/>
          <w:bCs/>
          <w:szCs w:val="24"/>
          <w:cs/>
        </w:rPr>
        <w:tab/>
      </w:r>
      <w:r w:rsidRPr="00955894">
        <w:rPr>
          <w:rFonts w:ascii="Wingdings 2" w:eastAsia="Wingdings 2" w:hAnsi="Wingdings 2" w:cs="Wingdings 2"/>
          <w:szCs w:val="24"/>
        </w:rPr>
        <w:sym w:font="Wingdings 2" w:char="F081"/>
      </w:r>
      <w:r w:rsidRPr="00955894">
        <w:rPr>
          <w:rFonts w:ascii="TH SarabunPSK" w:eastAsia="Calibri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</w:rPr>
        <w:t xml:space="preserve"> </w:t>
      </w:r>
      <w:r w:rsidRPr="00955894">
        <w:rPr>
          <w:rFonts w:ascii="TH SarabunPSK" w:hAnsi="TH SarabunPSK" w:cs="TH SarabunPSK"/>
          <w:szCs w:val="24"/>
          <w:cs/>
        </w:rPr>
        <w:t xml:space="preserve">มี    </w:t>
      </w:r>
      <w:r w:rsidRPr="00004E10">
        <w:rPr>
          <w:rFonts w:ascii="TH SarabunPSK" w:hAnsi="TH SarabunPSK" w:cs="TH SarabunPSK"/>
          <w:szCs w:val="24"/>
          <w:cs/>
        </w:rPr>
        <w:t>โปรดแนบไฟล์หลักฐาน</w:t>
      </w:r>
      <w:r w:rsidRPr="008A0038">
        <w:rPr>
          <w:rFonts w:ascii="TH SarabunPSK" w:hAnsi="TH SarabunPSK" w:cs="TH SarabunPSK"/>
          <w:szCs w:val="24"/>
          <w:cs/>
        </w:rPr>
        <w:t xml:space="preserve"> (</w:t>
      </w:r>
      <w:r w:rsidRPr="00955894">
        <w:rPr>
          <w:rFonts w:ascii="TH SarabunPSK" w:hAnsi="TH SarabunPSK" w:cs="TH SarabunPSK"/>
          <w:szCs w:val="24"/>
          <w:cs/>
        </w:rPr>
        <w:t>แผนพัฒนาบุคลากร</w:t>
      </w:r>
      <w:r w:rsidRPr="00955894">
        <w:rPr>
          <w:rFonts w:ascii="TH SarabunPSK" w:hAnsi="TH SarabunPSK" w:cs="TH SarabunPSK"/>
          <w:szCs w:val="24"/>
        </w:rPr>
        <w:t>/</w:t>
      </w:r>
      <w:r w:rsidRPr="00955894">
        <w:rPr>
          <w:rFonts w:ascii="TH SarabunPSK" w:hAnsi="TH SarabunPSK" w:cs="TH SarabunPSK"/>
          <w:szCs w:val="24"/>
          <w:cs/>
        </w:rPr>
        <w:t>แผนพัฒนาบุคลากรด้านดิจิทัล)</w:t>
      </w:r>
      <w:r w:rsidRPr="00955894">
        <w:rPr>
          <w:rFonts w:ascii="TH SarabunPSK" w:hAnsi="TH SarabunPSK" w:cs="TH SarabunPSK"/>
          <w:szCs w:val="24"/>
        </w:rPr>
        <w:t xml:space="preserve"> </w:t>
      </w:r>
    </w:p>
    <w:p w14:paraId="4A0DA032" w14:textId="77777777" w:rsidR="007136CC" w:rsidRDefault="007136CC" w:rsidP="00D863A1">
      <w:pPr>
        <w:jc w:val="both"/>
        <w:rPr>
          <w:rFonts w:ascii="TH SarabunPSK" w:hAnsi="TH SarabunPSK" w:cs="TH SarabunPSK"/>
          <w:szCs w:val="24"/>
        </w:rPr>
      </w:pPr>
    </w:p>
    <w:p w14:paraId="07C7729D" w14:textId="77777777" w:rsidR="007136CC" w:rsidRPr="007136CC" w:rsidRDefault="007136CC" w:rsidP="00D863A1">
      <w:pPr>
        <w:jc w:val="both"/>
        <w:rPr>
          <w:rFonts w:ascii="TH SarabunPSK" w:hAnsi="TH SarabunPSK" w:cs="TH SarabunPSK"/>
          <w:b/>
          <w:bCs/>
          <w:szCs w:val="24"/>
          <w:cs/>
        </w:rPr>
      </w:pPr>
    </w:p>
    <w:p w14:paraId="0984995A" w14:textId="77777777" w:rsidR="00F61F83" w:rsidRPr="00D863A1" w:rsidRDefault="00F61F83" w:rsidP="002B3171">
      <w:pPr>
        <w:rPr>
          <w:rFonts w:ascii="TH SarabunPSK" w:hAnsi="TH SarabunPSK" w:cs="TH SarabunPSK"/>
          <w:b/>
          <w:bCs/>
          <w:sz w:val="26"/>
          <w:szCs w:val="26"/>
          <w:cs/>
        </w:rPr>
        <w:sectPr w:rsidR="00F61F83" w:rsidRPr="00D863A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FBBA88" w14:textId="77777777" w:rsidR="000F27FC" w:rsidRPr="00232925" w:rsidRDefault="000F27FC" w:rsidP="000F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  <w:sz w:val="28"/>
          <w:szCs w:val="32"/>
        </w:rPr>
      </w:pPr>
      <w:r w:rsidRPr="002329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3 บริการภาครัฐ </w:t>
      </w:r>
      <w:r w:rsidRPr="00232925">
        <w:rPr>
          <w:rFonts w:ascii="TH SarabunPSK" w:hAnsi="TH SarabunPSK" w:cs="TH SarabunPSK"/>
          <w:b/>
          <w:bCs/>
          <w:sz w:val="32"/>
          <w:szCs w:val="32"/>
        </w:rPr>
        <w:t>(Public Services)</w:t>
      </w:r>
    </w:p>
    <w:p w14:paraId="5A2FCD05" w14:textId="77777777" w:rsidR="000F27FC" w:rsidRPr="001C1BB3" w:rsidRDefault="000F27FC" w:rsidP="000F27FC">
      <w:pPr>
        <w:jc w:val="both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>[</w:t>
      </w:r>
      <w:r w:rsidR="00C87074"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>Service Provision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>]</w:t>
      </w:r>
    </w:p>
    <w:p w14:paraId="76D91BF2" w14:textId="77777777" w:rsidR="000F27FC" w:rsidRPr="001C1BB3" w:rsidRDefault="000F27FC" w:rsidP="00E31D60">
      <w:pPr>
        <w:jc w:val="thaiDistribute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P3.1 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น่วยงานของท่าน มีการให้บริการ ทั้งหมด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cs/>
        </w:rPr>
        <w:tab/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cs/>
        </w:rPr>
        <w:tab/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บริการ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(บริการที่เป็นและไม่เป็นดิจิทัล)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</w:p>
    <w:p w14:paraId="0211F8AC" w14:textId="77777777" w:rsidR="000F27FC" w:rsidRPr="001C1BB3" w:rsidRDefault="000F27FC" w:rsidP="00E31D60">
      <w:pPr>
        <w:jc w:val="thaiDistribute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ab/>
        <w:t xml:space="preserve">P3.1.1 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น่วยงานของท่าน มีการให้บริการ อยู่ในรูปแบบดิจิทัลแล้ว</w:t>
      </w:r>
      <w:r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เป็นจำนวน</w:t>
      </w:r>
    </w:p>
    <w:p w14:paraId="067D8560" w14:textId="77777777" w:rsidR="000F27FC" w:rsidRPr="001C1BB3" w:rsidRDefault="000F27FC" w:rsidP="00E31D60">
      <w:pPr>
        <w:ind w:firstLine="709"/>
        <w:jc w:val="thaiDistribute"/>
        <w:rPr>
          <w:rFonts w:ascii="TH SarabunPSK" w:hAnsi="TH SarabunPSK" w:cs="TH SarabunPSK"/>
          <w:color w:val="000000"/>
          <w:sz w:val="26"/>
          <w:szCs w:val="26"/>
        </w:rPr>
      </w:pPr>
      <w:r w:rsidRPr="001C1BB3">
        <w:rPr>
          <w:rFonts w:ascii="Wingdings 2" w:eastAsia="Wingdings 2" w:hAnsi="Wingdings 2" w:cs="Wingdings 2"/>
          <w:color w:val="000000"/>
          <w:sz w:val="26"/>
          <w:szCs w:val="26"/>
        </w:rPr>
        <w:sym w:font="Wingdings 2" w:char="F081"/>
      </w:r>
      <w:r w:rsidRPr="001C1BB3">
        <w:rPr>
          <w:rFonts w:ascii="TH SarabunPSK" w:eastAsia="Calibri" w:hAnsi="TH SarabunPSK" w:cs="TH SarabunPSK"/>
          <w:color w:val="000000"/>
          <w:sz w:val="26"/>
          <w:szCs w:val="26"/>
        </w:rPr>
        <w:t xml:space="preserve"> 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1C1BB3">
        <w:rPr>
          <w:rFonts w:ascii="TH SarabunPSK" w:hAnsi="TH SarabunPSK" w:cs="TH SarabunPSK" w:hint="cs"/>
          <w:color w:val="000000"/>
          <w:sz w:val="26"/>
          <w:szCs w:val="26"/>
          <w:cs/>
        </w:rPr>
        <w:t>เป็นจำนวนทั้งสิ้น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>_________</w:t>
      </w:r>
      <w:r w:rsidRPr="001C1BB3">
        <w:rPr>
          <w:rFonts w:ascii="TH SarabunPSK" w:hAnsi="TH SarabunPSK" w:cs="TH SarabunPSK" w:hint="cs"/>
          <w:color w:val="000000"/>
          <w:sz w:val="26"/>
          <w:szCs w:val="26"/>
          <w:cs/>
        </w:rPr>
        <w:t>บริการ</w:t>
      </w:r>
    </w:p>
    <w:p w14:paraId="187271C5" w14:textId="77777777" w:rsidR="000F27FC" w:rsidRPr="001C1BB3" w:rsidRDefault="000F27FC" w:rsidP="00E31D60">
      <w:pPr>
        <w:ind w:firstLine="709"/>
        <w:jc w:val="thaiDistribute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1C1BB3">
        <w:rPr>
          <w:rFonts w:ascii="TH SarabunPSK" w:eastAsia="Calibri" w:hAnsi="TH SarabunPSK" w:cs="TH SarabunPSK"/>
          <w:color w:val="000000"/>
          <w:sz w:val="26"/>
          <w:szCs w:val="26"/>
        </w:rPr>
        <w:tab/>
      </w:r>
      <w:r w:rsidRPr="001C1BB3">
        <w:rPr>
          <w:rFonts w:ascii="Wingdings 2" w:eastAsia="Wingdings 2" w:hAnsi="Wingdings 2" w:cs="Wingdings 2"/>
          <w:color w:val="000000"/>
          <w:sz w:val="26"/>
          <w:szCs w:val="26"/>
        </w:rPr>
        <w:sym w:font="Wingdings 2" w:char="F081"/>
      </w:r>
      <w:r w:rsidRPr="001C1BB3">
        <w:rPr>
          <w:rFonts w:ascii="TH SarabunPSK" w:eastAsia="Calibri" w:hAnsi="TH SarabunPSK" w:cs="TH SarabunPSK"/>
          <w:color w:val="000000"/>
          <w:sz w:val="26"/>
          <w:szCs w:val="26"/>
        </w:rPr>
        <w:t xml:space="preserve"> 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>ไม่</w:t>
      </w:r>
      <w:r w:rsidRPr="001C1BB3">
        <w:rPr>
          <w:rFonts w:ascii="TH SarabunPSK" w:hAnsi="TH SarabunPSK" w:cs="TH SarabunPSK" w:hint="cs"/>
          <w:color w:val="000000"/>
          <w:sz w:val="26"/>
          <w:szCs w:val="26"/>
          <w:cs/>
        </w:rPr>
        <w:t>ทราบจำนวน</w:t>
      </w:r>
    </w:p>
    <w:p w14:paraId="79835E62" w14:textId="77777777" w:rsidR="002B3171" w:rsidRPr="00973D26" w:rsidRDefault="002B3171" w:rsidP="00E31D60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Cs w:val="24"/>
        </w:rPr>
      </w:pP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>P3.</w:t>
      </w:r>
      <w:r w:rsidR="005A5C26"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>2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 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โปรดระบุรายละเอียด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cs/>
        </w:rPr>
        <w:t>บริการหลัก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ของหน่วยงานท่าน</w:t>
      </w:r>
      <w:r w:rsidR="008F5263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ที่เป็นดิจิทัล 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cs/>
        </w:rPr>
        <w:t>ไม่เกิน 10 บริการ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ในหัวข้อดังต่อไปนี้</w:t>
      </w:r>
      <w:r w:rsidR="009E1DCC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="000F27FC" w:rsidRPr="001C1BB3">
        <w:rPr>
          <w:rFonts w:ascii="TH SarabunPSK" w:hAnsi="TH SarabunPSK" w:cs="TH SarabunPSK"/>
          <w:b/>
          <w:bCs/>
          <w:color w:val="000000"/>
          <w:szCs w:val="24"/>
          <w:cs/>
        </w:rPr>
        <w:t>*ท่านจำเป็นต้อง</w:t>
      </w:r>
      <w:r w:rsidR="000F27FC" w:rsidRPr="00F054EE">
        <w:rPr>
          <w:rFonts w:ascii="TH SarabunPSK" w:hAnsi="TH SarabunPSK" w:cs="TH SarabunPSK"/>
          <w:b/>
          <w:bCs/>
          <w:szCs w:val="24"/>
          <w:cs/>
        </w:rPr>
        <w:t>แนบหลักฐานประกอบคำตอบ</w:t>
      </w:r>
    </w:p>
    <w:tbl>
      <w:tblPr>
        <w:tblW w:w="152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695"/>
        <w:gridCol w:w="695"/>
        <w:gridCol w:w="680"/>
        <w:gridCol w:w="15"/>
        <w:gridCol w:w="603"/>
        <w:gridCol w:w="604"/>
        <w:gridCol w:w="604"/>
        <w:gridCol w:w="604"/>
        <w:gridCol w:w="768"/>
        <w:gridCol w:w="768"/>
        <w:gridCol w:w="768"/>
        <w:gridCol w:w="768"/>
        <w:gridCol w:w="756"/>
        <w:gridCol w:w="12"/>
        <w:gridCol w:w="695"/>
        <w:gridCol w:w="695"/>
        <w:gridCol w:w="695"/>
        <w:gridCol w:w="603"/>
        <w:gridCol w:w="720"/>
        <w:gridCol w:w="1170"/>
      </w:tblGrid>
      <w:tr w:rsidR="009B2D33" w:rsidRPr="00725B2B" w14:paraId="191FA37A" w14:textId="77777777" w:rsidTr="001C1BB3">
        <w:tc>
          <w:tcPr>
            <w:tcW w:w="2329" w:type="dxa"/>
            <w:tcBorders>
              <w:bottom w:val="nil"/>
            </w:tcBorders>
            <w:shd w:val="clear" w:color="auto" w:fill="auto"/>
            <w:vAlign w:val="center"/>
          </w:tcPr>
          <w:p w14:paraId="3FC8BFAA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บริการ</w:t>
            </w:r>
            <w:r w:rsidRPr="001C1BB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ิจิทัล</w:t>
            </w:r>
            <w:r w:rsidRPr="001C1BB3">
              <w:rPr>
                <w:rFonts w:ascii="TH SarabunPSK" w:hAnsi="TH SarabunPSK" w:cs="TH SarabunPSK"/>
                <w:b/>
                <w:bCs/>
                <w:szCs w:val="24"/>
              </w:rPr>
              <w:t>*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14:paraId="136DA7C4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ูปแบบบริการ</w:t>
            </w:r>
          </w:p>
        </w:tc>
        <w:tc>
          <w:tcPr>
            <w:tcW w:w="2430" w:type="dxa"/>
            <w:gridSpan w:val="5"/>
            <w:vMerge w:val="restart"/>
            <w:shd w:val="clear" w:color="auto" w:fill="auto"/>
            <w:vAlign w:val="center"/>
          </w:tcPr>
          <w:p w14:paraId="70C9B6DC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เป็นต้องเชื่อมต่อกับแพลตฟอร์ม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4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ระเภท</w:t>
            </w:r>
          </w:p>
          <w:p w14:paraId="0578F9A8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แต่ละข้อให้ตอบ: ไม่จำเป็น/</w:t>
            </w:r>
          </w:p>
          <w:p w14:paraId="0D0E4C85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เป็นแต่ยังไม่ได้เชื่อมต่อ/จำเป็น</w:t>
            </w:r>
            <w:r w:rsidRPr="001C1BB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ละ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ชื่อมต่อ</w:t>
            </w:r>
            <w:r w:rsidRPr="001C1BB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ล้ว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7248" w:type="dxa"/>
            <w:gridSpan w:val="11"/>
            <w:shd w:val="clear" w:color="auto" w:fill="auto"/>
          </w:tcPr>
          <w:p w14:paraId="789A3D6A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0330710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่องทางดิจิทัล  ที่ให้บริการกับประชาชน/ภาคธุรกิจ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(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ตอบได้มากกว่า 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1 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ำตอบ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50A2DEE2" w14:textId="77777777" w:rsidR="009B2D33" w:rsidRPr="001C1BB3" w:rsidRDefault="009B2D33" w:rsidP="001C1BB3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1C1BB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ปริมาณธุรกรรม (</w:t>
            </w:r>
            <w:r w:rsidRPr="001C1BB3">
              <w:rPr>
                <w:rFonts w:ascii="TH SarabunPSK" w:eastAsia="Calibri" w:hAnsi="TH SarabunPSK" w:cs="TH SarabunPSK"/>
                <w:sz w:val="20"/>
                <w:szCs w:val="20"/>
              </w:rPr>
              <w:t>Transaction)</w:t>
            </w:r>
          </w:p>
          <w:p w14:paraId="134D576D" w14:textId="77777777" w:rsidR="009B2D33" w:rsidRPr="001C1BB3" w:rsidRDefault="009B2D33" w:rsidP="001C1BB3">
            <w:pPr>
              <w:jc w:val="center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1C1BB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ครั้ง</w:t>
            </w:r>
            <w:r w:rsidRPr="001C1BB3">
              <w:rPr>
                <w:rFonts w:ascii="TH SarabunPSK" w:eastAsia="Calibri" w:hAnsi="TH SarabunPSK" w:cs="TH SarabunPSK"/>
                <w:sz w:val="20"/>
                <w:szCs w:val="20"/>
              </w:rPr>
              <w:t>/</w:t>
            </w:r>
            <w:r w:rsidRPr="001C1BB3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ต่อปี</w:t>
            </w:r>
          </w:p>
        </w:tc>
      </w:tr>
      <w:tr w:rsidR="009B2D33" w:rsidRPr="0017395B" w14:paraId="71906694" w14:textId="77777777" w:rsidTr="001C1BB3">
        <w:trPr>
          <w:trHeight w:val="548"/>
        </w:trPr>
        <w:tc>
          <w:tcPr>
            <w:tcW w:w="232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DCF3F9B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C1BB3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กรุณาแนบไฟล์แสดงชื่อและรายละเอียดแต่ละบริการหลัก</w:t>
            </w:r>
            <w:r w:rsidRPr="001C1BB3">
              <w:rPr>
                <w:rFonts w:ascii="TH SarabunPSK" w:hAnsi="TH SarabunPSK" w:cs="TH SarabunPSK"/>
                <w:b/>
                <w:bCs/>
                <w:szCs w:val="24"/>
                <w:u w:val="single"/>
              </w:rPr>
              <w:t xml:space="preserve"> </w:t>
            </w:r>
            <w:r w:rsidRPr="001C1BB3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เช่น รูปแบบ ช่องทาง ประเภท ปริมาณการใช้ เป็นต้น</w:t>
            </w:r>
            <w:r w:rsidRPr="001C1BB3">
              <w:rPr>
                <w:rFonts w:ascii="TH SarabunPSK" w:hAnsi="TH SarabunPSK" w:cs="TH SarabunPSK"/>
                <w:b/>
                <w:bCs/>
                <w:szCs w:val="24"/>
              </w:rPr>
              <w:t xml:space="preserve"> *</w:t>
            </w: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14:paraId="42C817AB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textDirection w:val="btLr"/>
          </w:tcPr>
          <w:p w14:paraId="1140C66D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shd w:val="clear" w:color="auto" w:fill="auto"/>
          </w:tcPr>
          <w:p w14:paraId="7D090C20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บริการดำเนินการด้วยตนเอง</w:t>
            </w:r>
          </w:p>
        </w:tc>
        <w:tc>
          <w:tcPr>
            <w:tcW w:w="2700" w:type="dxa"/>
            <w:gridSpan w:val="5"/>
            <w:shd w:val="clear" w:color="auto" w:fill="auto"/>
          </w:tcPr>
          <w:p w14:paraId="5F23213B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คาน์เตอร์บริการประชาชน</w:t>
            </w:r>
          </w:p>
          <w:p w14:paraId="61BECD24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ounter Service)</w:t>
            </w:r>
          </w:p>
        </w:tc>
        <w:tc>
          <w:tcPr>
            <w:tcW w:w="720" w:type="dxa"/>
            <w:shd w:val="clear" w:color="auto" w:fill="auto"/>
          </w:tcPr>
          <w:p w14:paraId="6FD0CFD1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ื่นๆ</w:t>
            </w:r>
          </w:p>
        </w:tc>
        <w:tc>
          <w:tcPr>
            <w:tcW w:w="1170" w:type="dxa"/>
            <w:vMerge/>
            <w:shd w:val="clear" w:color="auto" w:fill="auto"/>
          </w:tcPr>
          <w:p w14:paraId="38C17ACA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9B2D33" w:rsidRPr="00725B2B" w14:paraId="07368866" w14:textId="77777777" w:rsidTr="001C1BB3">
        <w:trPr>
          <w:trHeight w:val="2375"/>
        </w:trPr>
        <w:tc>
          <w:tcPr>
            <w:tcW w:w="2329" w:type="dxa"/>
            <w:vMerge/>
            <w:shd w:val="clear" w:color="auto" w:fill="auto"/>
            <w:vAlign w:val="center"/>
          </w:tcPr>
          <w:p w14:paraId="4BBC3BBE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bookmarkStart w:id="12" w:name="_Hlk68794384"/>
          </w:p>
        </w:tc>
        <w:tc>
          <w:tcPr>
            <w:tcW w:w="695" w:type="dxa"/>
            <w:shd w:val="clear" w:color="auto" w:fill="auto"/>
            <w:textDirection w:val="btLr"/>
          </w:tcPr>
          <w:p w14:paraId="0F4CCB28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 xml:space="preserve">1.1 </w:t>
            </w: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บริการภาครัฐ (</w:t>
            </w: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G</w:t>
            </w: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2</w:t>
            </w: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101A7CED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 xml:space="preserve">1.2 </w:t>
            </w: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บริการภาคธุรกิจ (</w:t>
            </w: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G</w:t>
            </w: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2</w:t>
            </w: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695" w:type="dxa"/>
            <w:gridSpan w:val="2"/>
            <w:shd w:val="clear" w:color="auto" w:fill="auto"/>
            <w:textDirection w:val="btLr"/>
          </w:tcPr>
          <w:p w14:paraId="633736D5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 xml:space="preserve">1.3 </w:t>
            </w: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บริการภาคประชาชน (</w:t>
            </w: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G</w:t>
            </w: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2</w:t>
            </w: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603" w:type="dxa"/>
            <w:shd w:val="clear" w:color="auto" w:fill="auto"/>
            <w:textDirection w:val="btLr"/>
          </w:tcPr>
          <w:p w14:paraId="583F860F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2.1 Digital ID and Signature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14:paraId="1806D0E2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2.2 e-Payment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14:paraId="58882300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2.3 Service request and tracking (e-form)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14:paraId="79B399FA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.4 e-Certificate/e-License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7A2709FF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3.1</w:t>
            </w:r>
            <w:r w:rsidRPr="001C1BB3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ผ่านเว็บไซต์ของหน่วยงาน </w:t>
            </w:r>
          </w:p>
          <w:p w14:paraId="46B77758" w14:textId="77777777" w:rsidR="00463FAE" w:rsidRPr="001C1BB3" w:rsidRDefault="00461023" w:rsidP="0008265F">
            <w:pPr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1C1BB3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ระบุ </w:t>
            </w:r>
            <w:r w:rsidRPr="001C1BB3">
              <w:rPr>
                <w:rFonts w:ascii="TH SarabunPSK" w:hAnsi="TH SarabunPSK" w:cs="TH SarabunPSK"/>
                <w:b/>
                <w:bCs/>
                <w:color w:val="000000"/>
                <w:sz w:val="20"/>
                <w:szCs w:val="20"/>
              </w:rPr>
              <w:t>URL………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076A409E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3.2 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่านเว็บไซต์กลางที่เป็น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One stop service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81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Biz Portal   </w:t>
            </w: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81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ะบุ 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URL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..........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.... 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123D921E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.3 Mobile Application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5F1B3C86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.4 Kiosk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</w:tcPr>
          <w:p w14:paraId="32EDC04A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3.5 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65F6A807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4.1 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บริการส่วนกลาง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429909E1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4.2 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บริการส่วนภูมิภาค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041CE7D1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4.3 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ศูนย์บริการร่วม</w:t>
            </w:r>
          </w:p>
        </w:tc>
        <w:tc>
          <w:tcPr>
            <w:tcW w:w="603" w:type="dxa"/>
            <w:shd w:val="clear" w:color="auto" w:fill="auto"/>
            <w:textDirection w:val="btLr"/>
          </w:tcPr>
          <w:p w14:paraId="63F5DFB1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4.4 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6A936DED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5. 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ปรดระบุ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……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14:paraId="34ED1B21" w14:textId="77777777" w:rsidR="009B2D33" w:rsidRPr="001C1BB3" w:rsidRDefault="009B2D33" w:rsidP="0008265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6. </w:t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ธุรกรรมที่เป็นดิจิทัล</w:t>
            </w:r>
          </w:p>
        </w:tc>
      </w:tr>
      <w:tr w:rsidR="009B2D33" w:rsidRPr="00725B2B" w14:paraId="43164E10" w14:textId="77777777" w:rsidTr="001C1BB3">
        <w:trPr>
          <w:trHeight w:val="521"/>
        </w:trPr>
        <w:tc>
          <w:tcPr>
            <w:tcW w:w="2329" w:type="dxa"/>
            <w:shd w:val="clear" w:color="auto" w:fill="auto"/>
            <w:vAlign w:val="bottom"/>
          </w:tcPr>
          <w:p w14:paraId="521B6880" w14:textId="77777777" w:rsidR="009B2D33" w:rsidRPr="001C1BB3" w:rsidRDefault="009B2D33" w:rsidP="009B2D3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sz w:val="20"/>
                <w:szCs w:val="20"/>
              </w:rPr>
              <w:t>1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084E03A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49ACFDD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42250D01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270BBC9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9E0CF22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0771F46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4F784B1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6AA3FFB" w14:textId="77777777" w:rsidR="009B2D33" w:rsidRPr="001C1BB3" w:rsidRDefault="009B2D33" w:rsidP="001C1BB3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C657D89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C8DECA0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BBB99B4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77047796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16CB699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2A5BDDC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B717630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AD00FDD" w14:textId="77777777" w:rsidR="009B2D33" w:rsidRPr="001C1BB3" w:rsidRDefault="009B2D33" w:rsidP="001C1BB3">
            <w:pPr>
              <w:ind w:hanging="13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FD7804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8F1E622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sz w:val="20"/>
                <w:szCs w:val="20"/>
                <w:cs/>
              </w:rPr>
              <w:t>.....ต่อปี</w:t>
            </w:r>
          </w:p>
        </w:tc>
      </w:tr>
      <w:tr w:rsidR="009B2D33" w:rsidRPr="00725B2B" w14:paraId="4BF25404" w14:textId="77777777" w:rsidTr="001C1BB3">
        <w:tc>
          <w:tcPr>
            <w:tcW w:w="2329" w:type="dxa"/>
            <w:shd w:val="clear" w:color="auto" w:fill="auto"/>
            <w:vAlign w:val="bottom"/>
          </w:tcPr>
          <w:p w14:paraId="49BD9FFE" w14:textId="77777777" w:rsidR="009B2D33" w:rsidRPr="001C1BB3" w:rsidRDefault="009B2D33" w:rsidP="009B2D3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sz w:val="20"/>
                <w:szCs w:val="20"/>
              </w:rPr>
              <w:t>2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AAFA77F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FB96CE9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5793DBD8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E65C5F5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16835B4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5E0EADF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09F347E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6ADB60E" w14:textId="77777777" w:rsidR="009B2D33" w:rsidRPr="001C1BB3" w:rsidRDefault="009B2D33" w:rsidP="001C1BB3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12E0515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D85FA35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7DC753B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0F8A3832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49A8EE3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8686132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765A6FC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1C3FA12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5D6D4B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9368753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sz w:val="20"/>
                <w:szCs w:val="20"/>
                <w:cs/>
              </w:rPr>
              <w:t>.....ต่อปี</w:t>
            </w:r>
          </w:p>
        </w:tc>
      </w:tr>
      <w:tr w:rsidR="009B2D33" w:rsidRPr="00725B2B" w14:paraId="2FE02330" w14:textId="77777777" w:rsidTr="001C1BB3">
        <w:tc>
          <w:tcPr>
            <w:tcW w:w="2329" w:type="dxa"/>
            <w:shd w:val="clear" w:color="auto" w:fill="auto"/>
            <w:vAlign w:val="bottom"/>
          </w:tcPr>
          <w:p w14:paraId="2A8E07A1" w14:textId="77777777" w:rsidR="009B2D33" w:rsidRPr="001C1BB3" w:rsidRDefault="009B2D33" w:rsidP="009B2D3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sz w:val="20"/>
                <w:szCs w:val="20"/>
              </w:rPr>
              <w:t>3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5C76DBA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EC941EC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39F2F445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891C685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B79B2C9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6CC9407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1577D33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46AF142" w14:textId="77777777" w:rsidR="009B2D33" w:rsidRPr="001C1BB3" w:rsidRDefault="009B2D33" w:rsidP="001C1BB3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5B641C0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C05353F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ED88B33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64611125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ADBAEAD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8C914D0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530540B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A14F3BA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D6F638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1B09F68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sz w:val="20"/>
                <w:szCs w:val="20"/>
                <w:cs/>
              </w:rPr>
              <w:t>.....ต่อปี</w:t>
            </w:r>
          </w:p>
        </w:tc>
      </w:tr>
      <w:tr w:rsidR="009B2D33" w:rsidRPr="00725B2B" w14:paraId="1493CB61" w14:textId="77777777" w:rsidTr="001C1BB3">
        <w:tc>
          <w:tcPr>
            <w:tcW w:w="2329" w:type="dxa"/>
            <w:shd w:val="clear" w:color="auto" w:fill="auto"/>
            <w:vAlign w:val="bottom"/>
          </w:tcPr>
          <w:p w14:paraId="44B2AA13" w14:textId="77777777" w:rsidR="009B2D33" w:rsidRPr="001C1BB3" w:rsidRDefault="009B2D33" w:rsidP="009B2D3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sz w:val="20"/>
                <w:szCs w:val="20"/>
              </w:rPr>
              <w:t>4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533793D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2BEE6EF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20AE4D7F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DFBF8D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7C469D3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51CA92E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7932858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37FA19E" w14:textId="77777777" w:rsidR="009B2D33" w:rsidRPr="001C1BB3" w:rsidRDefault="009B2D33" w:rsidP="001C1BB3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26808BC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C23E212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7A4BB35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35AEC4F5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CC6C9A4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1325BDD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3FB0B78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0F3E0CD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03C2A7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64F8AFC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sz w:val="20"/>
                <w:szCs w:val="20"/>
                <w:cs/>
              </w:rPr>
              <w:t>.....ต่อปี</w:t>
            </w:r>
          </w:p>
        </w:tc>
      </w:tr>
      <w:tr w:rsidR="009B2D33" w:rsidRPr="00725B2B" w14:paraId="1BF4953E" w14:textId="77777777" w:rsidTr="001C1BB3">
        <w:tc>
          <w:tcPr>
            <w:tcW w:w="2329" w:type="dxa"/>
            <w:shd w:val="clear" w:color="auto" w:fill="auto"/>
            <w:vAlign w:val="bottom"/>
          </w:tcPr>
          <w:p w14:paraId="04EDF5F3" w14:textId="77777777" w:rsidR="009B2D33" w:rsidRPr="001C1BB3" w:rsidRDefault="009B2D33" w:rsidP="009B2D3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sz w:val="20"/>
                <w:szCs w:val="20"/>
              </w:rPr>
              <w:t>5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801171C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CE070FB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695AFE8F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2E4A8B0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92841A0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86A813A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8EC4957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BC65C15" w14:textId="77777777" w:rsidR="009B2D33" w:rsidRPr="001C1BB3" w:rsidRDefault="009B2D33" w:rsidP="001C1BB3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3C7646C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364786C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06CA460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62EAA1E2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E513EFB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DEA0D5B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70F44A9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FC9D0C0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5A28EB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1C1BB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9E0B109" w14:textId="77777777" w:rsidR="009B2D33" w:rsidRPr="001C1BB3" w:rsidRDefault="009B2D33" w:rsidP="001C1BB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C1BB3">
              <w:rPr>
                <w:rFonts w:ascii="TH SarabunPSK" w:hAnsi="TH SarabunPSK" w:cs="TH SarabunPSK"/>
                <w:sz w:val="20"/>
                <w:szCs w:val="20"/>
                <w:cs/>
              </w:rPr>
              <w:t>.....ต่อปี</w:t>
            </w:r>
          </w:p>
        </w:tc>
      </w:tr>
    </w:tbl>
    <w:bookmarkEnd w:id="12"/>
    <w:p w14:paraId="110E1F61" w14:textId="77777777" w:rsidR="002B3171" w:rsidRPr="00232925" w:rsidRDefault="00E27D91" w:rsidP="002B3171">
      <w:pPr>
        <w:rPr>
          <w:rFonts w:ascii="TH SarabunPSK" w:hAnsi="TH SarabunPSK" w:cs="TH SarabunPSK"/>
          <w:b/>
          <w:bCs/>
          <w:sz w:val="26"/>
          <w:szCs w:val="26"/>
        </w:rPr>
        <w:sectPr w:rsidR="002B3171" w:rsidRPr="00232925" w:rsidSect="00DF1D4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eastAsia="Calibri" w:hAnsi="TH SarabunPSK" w:cs="TH SarabunPSK"/>
          <w:b/>
          <w:bCs/>
          <w:szCs w:val="24"/>
        </w:rPr>
        <w:t>*</w:t>
      </w:r>
      <w:r w:rsidR="005A5C26">
        <w:rPr>
          <w:rFonts w:ascii="TH SarabunPSK" w:eastAsia="Calibri" w:hAnsi="TH SarabunPSK" w:cs="TH SarabunPSK" w:hint="cs"/>
          <w:b/>
          <w:bCs/>
          <w:szCs w:val="24"/>
          <w:cs/>
        </w:rPr>
        <w:t xml:space="preserve">ให้หน่วยงานสามารถเพิ่มได้ถึง </w:t>
      </w:r>
      <w:r w:rsidR="005A5C26">
        <w:rPr>
          <w:rFonts w:ascii="TH SarabunPSK" w:eastAsia="Calibri" w:hAnsi="TH SarabunPSK" w:cs="TH SarabunPSK"/>
          <w:b/>
          <w:bCs/>
          <w:szCs w:val="24"/>
        </w:rPr>
        <w:t>10</w:t>
      </w:r>
      <w:r w:rsidR="005A5C26">
        <w:rPr>
          <w:rFonts w:ascii="TH SarabunPSK" w:eastAsia="Calibri" w:hAnsi="TH SarabunPSK" w:cs="TH SarabunPSK" w:hint="cs"/>
          <w:b/>
          <w:bCs/>
          <w:szCs w:val="24"/>
          <w:cs/>
        </w:rPr>
        <w:t xml:space="preserve"> บริการ</w:t>
      </w:r>
    </w:p>
    <w:p w14:paraId="65D67406" w14:textId="77777777" w:rsidR="002B3171" w:rsidRPr="00232925" w:rsidRDefault="002B3171" w:rsidP="00E31D60">
      <w:pPr>
        <w:jc w:val="thaiDistribute"/>
        <w:rPr>
          <w:rFonts w:ascii="TH SarabunPSK" w:eastAsia="Wingdings 2" w:hAnsi="TH SarabunPSK" w:cs="TH SarabunPSK"/>
          <w:sz w:val="26"/>
          <w:szCs w:val="26"/>
        </w:rPr>
      </w:pPr>
      <w:r w:rsidRPr="005D067E">
        <w:rPr>
          <w:rFonts w:ascii="TH SarabunPSK" w:hAnsi="TH SarabunPSK" w:cs="TH SarabunPSK"/>
          <w:b/>
          <w:bCs/>
          <w:sz w:val="26"/>
          <w:szCs w:val="26"/>
        </w:rPr>
        <w:lastRenderedPageBreak/>
        <w:t>P3.</w:t>
      </w:r>
      <w:r w:rsidR="008C728B" w:rsidRPr="005D067E">
        <w:rPr>
          <w:rFonts w:ascii="TH SarabunPSK" w:hAnsi="TH SarabunPSK" w:cs="TH SarabunPSK"/>
          <w:b/>
          <w:bCs/>
          <w:sz w:val="26"/>
          <w:szCs w:val="26"/>
        </w:rPr>
        <w:t>3</w:t>
      </w:r>
      <w:r w:rsidRPr="005D067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5D067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ท่านมีแพลตฟอร์มที่เปิดให้หน่วยงานอื่นสามารถเข้ามา</w:t>
      </w:r>
      <w:r w:rsidR="00EF0A24">
        <w:rPr>
          <w:rFonts w:ascii="TH SarabunPSK" w:hAnsi="TH SarabunPSK" w:cs="TH SarabunPSK" w:hint="cs"/>
          <w:b/>
          <w:bCs/>
          <w:sz w:val="26"/>
          <w:szCs w:val="26"/>
          <w:cs/>
        </w:rPr>
        <w:t>ใช้งานเพื่อ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ให้บริการภาคประชาชน ภาคธุรกิจ หรือภาครัฐหรือไม่ </w:t>
      </w:r>
    </w:p>
    <w:p w14:paraId="6F2DF553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 </w:t>
      </w:r>
    </w:p>
    <w:p w14:paraId="5129679D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 </w:t>
      </w:r>
      <w:r w:rsidRPr="00232925">
        <w:rPr>
          <w:rFonts w:ascii="TH SarabunPSK" w:hAnsi="TH SarabunPSK" w:cs="TH SarabunPSK"/>
          <w:sz w:val="26"/>
          <w:szCs w:val="26"/>
        </w:rPr>
        <w:t>(</w:t>
      </w:r>
      <w:r w:rsidRPr="00232925">
        <w:rPr>
          <w:rFonts w:ascii="TH SarabunPSK" w:hAnsi="TH SarabunPSK" w:cs="TH SarabunPSK"/>
          <w:sz w:val="26"/>
          <w:szCs w:val="26"/>
          <w:cs/>
        </w:rPr>
        <w:t>โปรดระบุรายละเอียดแต่ละแพลตฟอร์ม พร้อม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)</w:t>
      </w:r>
    </w:p>
    <w:p w14:paraId="3C78D29E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0234D669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r w:rsidRPr="00232925">
        <w:rPr>
          <w:rFonts w:ascii="TH SarabunPSK" w:hAnsi="TH SarabunPSK" w:cs="TH SarabunPSK"/>
          <w:sz w:val="26"/>
          <w:szCs w:val="26"/>
          <w:cs/>
        </w:rPr>
        <w:t>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401239E9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3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r w:rsidRPr="00232925">
        <w:rPr>
          <w:rFonts w:ascii="TH SarabunPSK" w:hAnsi="TH SarabunPSK" w:cs="TH SarabunPSK"/>
          <w:sz w:val="26"/>
          <w:szCs w:val="26"/>
          <w:cs/>
        </w:rPr>
        <w:t>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1644693B" w14:textId="77777777" w:rsidR="002B3171" w:rsidRDefault="002B3171" w:rsidP="002B3171">
      <w:pPr>
        <w:rPr>
          <w:rFonts w:ascii="TH SarabunPSK" w:eastAsia="Calibri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  <w:t>*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ท่านจำเป็นต้องแนบหลักฐานประกอบคำตอบ</w:t>
      </w:r>
    </w:p>
    <w:p w14:paraId="5985AEC9" w14:textId="77777777" w:rsidR="002B3171" w:rsidRDefault="002B3171" w:rsidP="002B3171">
      <w:pPr>
        <w:rPr>
          <w:rFonts w:ascii="TH SarabunPSK" w:eastAsia="Calibri" w:hAnsi="TH SarabunPSK" w:cs="TH SarabunPSK"/>
          <w:sz w:val="26"/>
          <w:szCs w:val="26"/>
        </w:rPr>
      </w:pPr>
    </w:p>
    <w:p w14:paraId="788F3141" w14:textId="77777777" w:rsidR="002B3171" w:rsidRDefault="002B3171" w:rsidP="00E31D60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5D067E">
        <w:rPr>
          <w:rFonts w:ascii="TH SarabunPSK" w:hAnsi="TH SarabunPSK" w:cs="TH SarabunPSK"/>
          <w:b/>
          <w:bCs/>
          <w:sz w:val="26"/>
          <w:szCs w:val="26"/>
        </w:rPr>
        <w:t xml:space="preserve">P3.4 </w:t>
      </w:r>
      <w:r w:rsidRPr="005D067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ท่าน</w:t>
      </w:r>
      <w:r w:rsidR="00EF0A24">
        <w:rPr>
          <w:rFonts w:ascii="TH SarabunPSK" w:hAnsi="TH SarabunPSK" w:cs="TH SarabunPSK" w:hint="cs"/>
          <w:b/>
          <w:bCs/>
          <w:sz w:val="26"/>
          <w:szCs w:val="26"/>
          <w:cs/>
        </w:rPr>
        <w:t>มี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การเชื่อมต่อ</w:t>
      </w:r>
      <w:r w:rsidR="00EF0A24">
        <w:rPr>
          <w:rFonts w:ascii="TH SarabunPSK" w:hAnsi="TH SarabunPSK" w:cs="TH SarabunPSK" w:hint="cs"/>
          <w:b/>
          <w:bCs/>
          <w:sz w:val="26"/>
          <w:szCs w:val="26"/>
          <w:cs/>
        </w:rPr>
        <w:t>ผ่าน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แพลตฟอร์มของหน่วยงานอื่น</w:t>
      </w:r>
      <w:r w:rsidR="00EF0A24">
        <w:rPr>
          <w:rFonts w:ascii="TH SarabunPSK" w:hAnsi="TH SarabunPSK" w:cs="TH SarabunPSK" w:hint="cs"/>
          <w:b/>
          <w:bCs/>
          <w:sz w:val="26"/>
          <w:szCs w:val="26"/>
          <w:cs/>
        </w:rPr>
        <w:t>เพื่อ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เปิดให้บริการภาคประชาชน ภาคธุรกิจ หรือภาครัฐหรือไม่ </w:t>
      </w:r>
    </w:p>
    <w:p w14:paraId="28617B75" w14:textId="77777777" w:rsidR="002B3171" w:rsidRPr="00955894" w:rsidRDefault="002B3171" w:rsidP="002B3171">
      <w:pPr>
        <w:rPr>
          <w:rFonts w:ascii="TH SarabunPSK" w:eastAsia="Wingdings 2" w:hAnsi="TH SarabunPSK" w:cs="TH SarabunPSK"/>
          <w:i/>
          <w:iCs/>
          <w:sz w:val="26"/>
          <w:szCs w:val="26"/>
        </w:rPr>
      </w:pPr>
      <w:r w:rsidRPr="00955894">
        <w:rPr>
          <w:rFonts w:ascii="TH SarabunPSK" w:hAnsi="TH SarabunPSK" w:cs="TH SarabunPSK"/>
          <w:b/>
          <w:bCs/>
          <w:i/>
          <w:iCs/>
          <w:sz w:val="26"/>
          <w:szCs w:val="26"/>
        </w:rPr>
        <w:t>(</w:t>
      </w:r>
      <w:r w:rsidRPr="0095589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ตัวอย่าง</w:t>
      </w:r>
      <w:r w:rsidRPr="00955894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 w:rsidR="00D90D80" w:rsidRPr="00955894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 </w:t>
      </w:r>
      <w:r w:rsidR="00D90D80" w:rsidRPr="0095589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การเชื่อมต่อ</w:t>
      </w:r>
      <w:r w:rsidR="00A5651D" w:rsidRPr="0095589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บริการ</w:t>
      </w:r>
      <w:r w:rsidR="00D90D80" w:rsidRPr="0095589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การขอ</w:t>
      </w:r>
      <w:r w:rsidR="00A5651D" w:rsidRPr="0095589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ใบอนุญาต</w:t>
      </w:r>
      <w:r w:rsidR="00A5651D" w:rsidRPr="00955894">
        <w:rPr>
          <w:rFonts w:ascii="TH SarabunPSK" w:hAnsi="TH SarabunPSK" w:cs="TH SarabunPSK"/>
          <w:b/>
          <w:bCs/>
          <w:i/>
          <w:iCs/>
          <w:sz w:val="26"/>
          <w:szCs w:val="26"/>
        </w:rPr>
        <w:t>/</w:t>
      </w:r>
      <w:r w:rsidR="00A5651D" w:rsidRPr="00955894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งานบริการใหม่บน </w:t>
      </w:r>
      <w:r w:rsidR="00A5651D" w:rsidRPr="00955894">
        <w:rPr>
          <w:rFonts w:ascii="TH SarabunPSK" w:hAnsi="TH SarabunPSK" w:cs="TH SarabunPSK"/>
          <w:b/>
          <w:bCs/>
          <w:i/>
          <w:iCs/>
          <w:sz w:val="26"/>
          <w:szCs w:val="26"/>
        </w:rPr>
        <w:t>Bi</w:t>
      </w:r>
      <w:r w:rsidR="00E3485E" w:rsidRPr="00955894">
        <w:rPr>
          <w:rFonts w:ascii="TH SarabunPSK" w:hAnsi="TH SarabunPSK" w:cs="TH SarabunPSK"/>
          <w:b/>
          <w:bCs/>
          <w:i/>
          <w:iCs/>
          <w:sz w:val="26"/>
          <w:szCs w:val="26"/>
        </w:rPr>
        <w:t>z Portal</w:t>
      </w:r>
      <w:r w:rsidRPr="00955894">
        <w:rPr>
          <w:rFonts w:ascii="TH SarabunPSK" w:hAnsi="TH SarabunPSK" w:cs="TH SarabunPSK"/>
          <w:b/>
          <w:bCs/>
          <w:i/>
          <w:iCs/>
          <w:sz w:val="26"/>
          <w:szCs w:val="26"/>
        </w:rPr>
        <w:t>)</w:t>
      </w:r>
    </w:p>
    <w:p w14:paraId="3ECA0042" w14:textId="77777777" w:rsidR="002B3171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 </w:t>
      </w:r>
    </w:p>
    <w:p w14:paraId="6678CC20" w14:textId="77777777" w:rsidR="00A73737" w:rsidRDefault="00AF4A65" w:rsidP="00AF4A65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A73737">
        <w:rPr>
          <w:rFonts w:ascii="TH SarabunPSK" w:hAnsi="TH SarabunPSK" w:cs="TH SarabunPSK" w:hint="cs"/>
          <w:sz w:val="26"/>
          <w:szCs w:val="26"/>
          <w:cs/>
        </w:rPr>
        <w:t>มี</w:t>
      </w:r>
      <w:r w:rsidR="00A73737">
        <w:rPr>
          <w:rFonts w:ascii="TH SarabunPSK" w:hAnsi="TH SarabunPSK" w:cs="TH SarabunPSK"/>
          <w:sz w:val="26"/>
          <w:szCs w:val="26"/>
        </w:rPr>
        <w:t xml:space="preserve"> </w:t>
      </w:r>
    </w:p>
    <w:p w14:paraId="433BD3E6" w14:textId="77777777" w:rsidR="00AF4A65" w:rsidRDefault="00A73737" w:rsidP="008A00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Calibri" w:hAnsi="Calibri" w:cs="Calibri"/>
          <w:sz w:val="26"/>
          <w:szCs w:val="26"/>
          <w:cs/>
        </w:rPr>
        <w:t>□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F4A65">
        <w:rPr>
          <w:rFonts w:ascii="TH SarabunPSK" w:hAnsi="TH SarabunPSK" w:cs="TH SarabunPSK" w:hint="cs"/>
          <w:sz w:val="26"/>
          <w:szCs w:val="26"/>
          <w:cs/>
        </w:rPr>
        <w:t>อยู่ในระหว่างดำเนินการ</w:t>
      </w:r>
      <w:r w:rsidR="00AF4A65"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090E16" w:rsidRPr="00232925">
        <w:rPr>
          <w:rFonts w:ascii="TH SarabunPSK" w:hAnsi="TH SarabunPSK" w:cs="TH SarabunPSK"/>
          <w:sz w:val="26"/>
          <w:szCs w:val="26"/>
        </w:rPr>
        <w:t>(</w:t>
      </w:r>
      <w:r w:rsidR="00090E16" w:rsidRPr="00232925">
        <w:rPr>
          <w:rFonts w:ascii="TH SarabunPSK" w:hAnsi="TH SarabunPSK" w:cs="TH SarabunPSK"/>
          <w:sz w:val="26"/>
          <w:szCs w:val="26"/>
          <w:cs/>
        </w:rPr>
        <w:t>โปรดระบุรายละเอียดแต่ละแพลตฟอร์ม พร้อมแนบหลักฐาน</w:t>
      </w:r>
      <w:r w:rsidR="00090E16" w:rsidRPr="00232925">
        <w:rPr>
          <w:rFonts w:ascii="TH SarabunPSK" w:hAnsi="TH SarabunPSK" w:cs="TH SarabunPSK"/>
          <w:sz w:val="26"/>
          <w:szCs w:val="26"/>
        </w:rPr>
        <w:t>)</w:t>
      </w:r>
    </w:p>
    <w:p w14:paraId="693CE416" w14:textId="77777777" w:rsidR="00090E16" w:rsidRPr="00232925" w:rsidRDefault="00090E16" w:rsidP="00090E16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60070F69" w14:textId="77777777" w:rsidR="00090E16" w:rsidRPr="00232925" w:rsidRDefault="00090E16" w:rsidP="00090E16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r w:rsidRPr="00232925">
        <w:rPr>
          <w:rFonts w:ascii="TH SarabunPSK" w:hAnsi="TH SarabunPSK" w:cs="TH SarabunPSK"/>
          <w:sz w:val="26"/>
          <w:szCs w:val="26"/>
          <w:cs/>
        </w:rPr>
        <w:t>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09E70CCF" w14:textId="77777777" w:rsidR="00090E16" w:rsidRPr="00232925" w:rsidRDefault="00090E16" w:rsidP="00090E16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3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r w:rsidRPr="00232925">
        <w:rPr>
          <w:rFonts w:ascii="TH SarabunPSK" w:hAnsi="TH SarabunPSK" w:cs="TH SarabunPSK"/>
          <w:sz w:val="26"/>
          <w:szCs w:val="26"/>
          <w:cs/>
        </w:rPr>
        <w:t>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7FE3169F" w14:textId="77777777" w:rsidR="002B3171" w:rsidRPr="00232925" w:rsidRDefault="00A73737" w:rsidP="00004E10">
      <w:pPr>
        <w:ind w:firstLine="720"/>
        <w:rPr>
          <w:rFonts w:ascii="TH SarabunPSK" w:hAnsi="TH SarabunPSK" w:cs="TH SarabunPSK"/>
          <w:sz w:val="26"/>
          <w:szCs w:val="26"/>
        </w:rPr>
      </w:pPr>
      <w:r>
        <w:rPr>
          <w:rFonts w:ascii="Calibri" w:eastAsia="Wingdings 2" w:hAnsi="Calibri" w:cs="Calibri"/>
          <w:sz w:val="26"/>
          <w:szCs w:val="26"/>
        </w:rPr>
        <w:t>□</w:t>
      </w:r>
      <w:r>
        <w:rPr>
          <w:rFonts w:ascii="TH SarabunPSK" w:eastAsia="Wingdings 2" w:hAnsi="TH SarabunPSK" w:cs="TH SarabunPSK" w:hint="cs"/>
          <w:sz w:val="26"/>
          <w:szCs w:val="26"/>
          <w:cs/>
        </w:rPr>
        <w:t xml:space="preserve"> ดำเนินการแล้ว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เสร็จ </w:t>
      </w:r>
      <w:r w:rsidR="002B3171" w:rsidRPr="00232925">
        <w:rPr>
          <w:rFonts w:ascii="TH SarabunPSK" w:hAnsi="TH SarabunPSK" w:cs="TH SarabunPSK"/>
          <w:sz w:val="26"/>
          <w:szCs w:val="26"/>
        </w:rPr>
        <w:t>(</w:t>
      </w:r>
      <w:r w:rsidR="002B3171" w:rsidRPr="00232925">
        <w:rPr>
          <w:rFonts w:ascii="TH SarabunPSK" w:hAnsi="TH SarabunPSK" w:cs="TH SarabunPSK"/>
          <w:sz w:val="26"/>
          <w:szCs w:val="26"/>
          <w:cs/>
        </w:rPr>
        <w:t>โปรดระบุรายละเอียดแต่ละแพลตฟอร์ม พร้อมแนบหลักฐาน</w:t>
      </w:r>
      <w:r w:rsidR="002B3171" w:rsidRPr="00232925">
        <w:rPr>
          <w:rFonts w:ascii="TH SarabunPSK" w:hAnsi="TH SarabunPSK" w:cs="TH SarabunPSK"/>
          <w:sz w:val="26"/>
          <w:szCs w:val="26"/>
        </w:rPr>
        <w:t>)</w:t>
      </w:r>
    </w:p>
    <w:p w14:paraId="45E7BF28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669D42DC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r w:rsidRPr="00232925">
        <w:rPr>
          <w:rFonts w:ascii="TH SarabunPSK" w:hAnsi="TH SarabunPSK" w:cs="TH SarabunPSK"/>
          <w:sz w:val="26"/>
          <w:szCs w:val="26"/>
          <w:cs/>
        </w:rPr>
        <w:t>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3A1AF040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3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แพลตฟอร์ม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ายละเอียด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r w:rsidRPr="00232925">
        <w:rPr>
          <w:rFonts w:ascii="TH SarabunPSK" w:hAnsi="TH SarabunPSK" w:cs="TH SarabunPSK"/>
          <w:sz w:val="26"/>
          <w:szCs w:val="26"/>
          <w:cs/>
        </w:rPr>
        <w:t>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*__________</w:t>
      </w:r>
    </w:p>
    <w:p w14:paraId="367FAA88" w14:textId="77777777" w:rsidR="002B3171" w:rsidRDefault="002B3171" w:rsidP="002B3171">
      <w:pPr>
        <w:rPr>
          <w:rFonts w:ascii="TH SarabunPSK" w:eastAsia="Calibri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  <w:t>*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ท่านจำเป็นต้องแนบหลักฐานประกอบคำตอบ</w:t>
      </w:r>
    </w:p>
    <w:p w14:paraId="5ABDF0BB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</w:p>
    <w:p w14:paraId="43C92128" w14:textId="77777777" w:rsidR="002B3171" w:rsidRPr="00C62B02" w:rsidRDefault="002B3171" w:rsidP="00341B0A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C62B02">
        <w:rPr>
          <w:rFonts w:ascii="TH SarabunPSK" w:hAnsi="TH SarabunPSK" w:cs="TH SarabunPSK"/>
          <w:b/>
          <w:bCs/>
          <w:sz w:val="26"/>
          <w:szCs w:val="26"/>
        </w:rPr>
        <w:t>P3.5</w:t>
      </w:r>
      <w:r w:rsidRPr="00C62B02">
        <w:rPr>
          <w:rFonts w:ascii="TH SarabunPSK" w:hAnsi="TH SarabunPSK" w:cs="TH SarabunPSK"/>
          <w:b/>
          <w:bCs/>
          <w:sz w:val="26"/>
          <w:szCs w:val="26"/>
          <w:cs/>
        </w:rPr>
        <w:t xml:space="preserve"> หน่วยงานของท่านสามารถให้บริการโดยไม่เรียก สำเนาบัตรประชาชน</w:t>
      </w:r>
      <w:r w:rsidRPr="00C62B02">
        <w:rPr>
          <w:rFonts w:ascii="TH SarabunPSK" w:hAnsi="TH SarabunPSK" w:cs="TH SarabunPSK"/>
          <w:b/>
          <w:bCs/>
          <w:sz w:val="26"/>
          <w:szCs w:val="26"/>
        </w:rPr>
        <w:t xml:space="preserve">, </w:t>
      </w:r>
      <w:r w:rsidRPr="00C62B02">
        <w:rPr>
          <w:rFonts w:ascii="TH SarabunPSK" w:hAnsi="TH SarabunPSK" w:cs="TH SarabunPSK"/>
          <w:b/>
          <w:bCs/>
          <w:sz w:val="26"/>
          <w:szCs w:val="26"/>
          <w:cs/>
        </w:rPr>
        <w:t>สำเนาทะเบียนบ้าน และสำเนาเอกสารอื่นๆ ที่ออกโดยราชการสำหรับทุกบริการ ในทุกๆ</w:t>
      </w:r>
      <w:r w:rsidR="003C7B43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C62B02">
        <w:rPr>
          <w:rFonts w:ascii="TH SarabunPSK" w:hAnsi="TH SarabunPSK" w:cs="TH SarabunPSK"/>
          <w:b/>
          <w:bCs/>
          <w:sz w:val="26"/>
          <w:szCs w:val="26"/>
          <w:cs/>
        </w:rPr>
        <w:t>จุดบริการทั่วประเทศ ได้หรือไม่</w:t>
      </w:r>
    </w:p>
    <w:p w14:paraId="1609D29A" w14:textId="77777777" w:rsidR="002B3171" w:rsidRPr="00C62B02" w:rsidRDefault="002B3171" w:rsidP="002B3171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C62B02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</w:rPr>
        <w:t xml:space="preserve">  </w:t>
      </w:r>
      <w:r w:rsidRPr="00C62B02">
        <w:rPr>
          <w:rFonts w:ascii="TH SarabunPSK" w:hAnsi="TH SarabunPSK" w:cs="TH SarabunPSK"/>
          <w:sz w:val="26"/>
          <w:szCs w:val="26"/>
          <w:cs/>
        </w:rPr>
        <w:t xml:space="preserve">ได้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โดยการเชื่อมต่อฐานข้อมูลเอกสารกับหน่วยงานที่เกี่ยวข้อง </w:t>
      </w:r>
      <w:r w:rsidRPr="00C62B02">
        <w:rPr>
          <w:rFonts w:ascii="TH SarabunPSK" w:hAnsi="TH SarabunPSK" w:cs="TH SarabunPSK"/>
          <w:sz w:val="26"/>
          <w:szCs w:val="26"/>
        </w:rPr>
        <w:t>(</w:t>
      </w:r>
      <w:r w:rsidRPr="00C62B02">
        <w:rPr>
          <w:rFonts w:ascii="TH SarabunPSK" w:hAnsi="TH SarabunPSK" w:cs="TH SarabunPSK"/>
          <w:sz w:val="26"/>
          <w:szCs w:val="26"/>
          <w:cs/>
        </w:rPr>
        <w:t>โปรดระบุ เอกสารที่ยกเลิกการเรียกเก็บ</w:t>
      </w:r>
      <w:r w:rsidRPr="00C62B02">
        <w:rPr>
          <w:rFonts w:ascii="TH SarabunPSK" w:hAnsi="TH SarabunPSK" w:cs="TH SarabunPSK"/>
          <w:sz w:val="26"/>
          <w:szCs w:val="26"/>
        </w:rPr>
        <w:t>)</w:t>
      </w:r>
    </w:p>
    <w:p w14:paraId="11E113F9" w14:textId="77777777" w:rsidR="002B3171" w:rsidRDefault="002B3171" w:rsidP="002B3171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C62B02">
        <w:rPr>
          <w:rFonts w:ascii="TH SarabunPSK" w:hAnsi="TH SarabunPSK" w:cs="TH SarabunPSK"/>
          <w:sz w:val="26"/>
          <w:szCs w:val="26"/>
          <w:cs/>
        </w:rPr>
        <w:tab/>
      </w:r>
      <w:r w:rsidRPr="00C62B02">
        <w:rPr>
          <w:rFonts w:ascii="Arial" w:hAnsi="Arial"/>
          <w:sz w:val="26"/>
          <w:szCs w:val="26"/>
          <w:cs/>
        </w:rPr>
        <w:t>□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สำเนาบัตรประชาชน</w:t>
      </w:r>
    </w:p>
    <w:p w14:paraId="02C7E983" w14:textId="77777777" w:rsidR="002B3171" w:rsidRDefault="002B3171" w:rsidP="002B3171">
      <w:pPr>
        <w:ind w:left="720"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C62B02">
        <w:rPr>
          <w:rFonts w:ascii="Arial" w:hAnsi="Arial"/>
          <w:sz w:val="26"/>
          <w:szCs w:val="26"/>
          <w:cs/>
        </w:rPr>
        <w:t>□</w:t>
      </w:r>
      <w:r w:rsidRPr="00F57B8D">
        <w:rPr>
          <w:rFonts w:ascii="TH SarabunPSK" w:hAnsi="TH SarabunPSK" w:cs="TH SarabunPSK"/>
          <w:sz w:val="26"/>
          <w:szCs w:val="26"/>
          <w:cs/>
        </w:rPr>
        <w:t xml:space="preserve"> สำเนา</w:t>
      </w:r>
      <w:r>
        <w:rPr>
          <w:rFonts w:ascii="TH SarabunPSK" w:hAnsi="TH SarabunPSK" w:cs="TH SarabunPSK" w:hint="cs"/>
          <w:sz w:val="26"/>
          <w:szCs w:val="26"/>
          <w:cs/>
        </w:rPr>
        <w:t>ทะเบียนบ้าน</w:t>
      </w:r>
    </w:p>
    <w:p w14:paraId="4A5606F4" w14:textId="77777777" w:rsidR="002B3171" w:rsidRDefault="002B3171" w:rsidP="002B3171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C62B02">
        <w:rPr>
          <w:rFonts w:ascii="Arial" w:hAnsi="Arial"/>
          <w:sz w:val="26"/>
          <w:szCs w:val="26"/>
          <w:cs/>
        </w:rPr>
        <w:t>□</w:t>
      </w:r>
      <w:r w:rsidRPr="00C62B02">
        <w:rPr>
          <w:rFonts w:ascii="TH SarabunPSK" w:hAnsi="TH SarabunPSK" w:cs="TH SarabunPSK"/>
          <w:sz w:val="26"/>
          <w:szCs w:val="26"/>
          <w:cs/>
        </w:rPr>
        <w:t xml:space="preserve"> สำเนาเอกสารอื่นๆ ที่ออกโดยราชการ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โปรดระบุ</w:t>
      </w:r>
      <w:r>
        <w:rPr>
          <w:rFonts w:ascii="TH SarabunPSK" w:hAnsi="TH SarabunPSK" w:cs="TH SarabunPSK"/>
          <w:sz w:val="26"/>
          <w:szCs w:val="26"/>
        </w:rPr>
        <w:t>__________</w:t>
      </w:r>
    </w:p>
    <w:p w14:paraId="6155999B" w14:textId="77777777" w:rsidR="002B3171" w:rsidRDefault="002B3171" w:rsidP="002B3171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C62B02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F57B8D">
        <w:rPr>
          <w:rFonts w:ascii="TH SarabunPSK" w:hAnsi="TH SarabunPSK" w:cs="TH SarabunPSK"/>
          <w:sz w:val="26"/>
          <w:szCs w:val="26"/>
        </w:rPr>
        <w:t xml:space="preserve">  </w:t>
      </w:r>
      <w:r w:rsidRPr="00C62B02">
        <w:rPr>
          <w:rFonts w:ascii="TH SarabunPSK" w:hAnsi="TH SarabunPSK" w:cs="TH SarabunPSK"/>
          <w:sz w:val="26"/>
          <w:szCs w:val="26"/>
          <w:cs/>
        </w:rPr>
        <w:t xml:space="preserve">ได้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โดยการถ่ายสำเนาเอกสารจากเอกสารตัวจริง </w:t>
      </w:r>
      <w:r w:rsidRPr="00C62B02">
        <w:rPr>
          <w:rFonts w:ascii="TH SarabunPSK" w:hAnsi="TH SarabunPSK" w:cs="TH SarabunPSK"/>
          <w:sz w:val="26"/>
          <w:szCs w:val="26"/>
        </w:rPr>
        <w:t>(</w:t>
      </w:r>
      <w:r w:rsidRPr="00C62B02">
        <w:rPr>
          <w:rFonts w:ascii="TH SarabunPSK" w:hAnsi="TH SarabunPSK" w:cs="TH SarabunPSK"/>
          <w:sz w:val="26"/>
          <w:szCs w:val="26"/>
          <w:cs/>
        </w:rPr>
        <w:t>โปรดระบุ เอกสารที่ยกเลิกการเรียกเก็บ</w:t>
      </w:r>
      <w:r w:rsidRPr="00C62B02">
        <w:rPr>
          <w:rFonts w:ascii="TH SarabunPSK" w:hAnsi="TH SarabunPSK" w:cs="TH SarabunPSK"/>
          <w:sz w:val="26"/>
          <w:szCs w:val="26"/>
        </w:rPr>
        <w:t>)</w:t>
      </w:r>
    </w:p>
    <w:p w14:paraId="2BF2AD6C" w14:textId="77777777" w:rsidR="002B3171" w:rsidRDefault="002B3171" w:rsidP="002B3171">
      <w:pPr>
        <w:ind w:left="720"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C62B02">
        <w:rPr>
          <w:rFonts w:ascii="Arial" w:hAnsi="Arial"/>
          <w:sz w:val="26"/>
          <w:szCs w:val="26"/>
          <w:cs/>
        </w:rPr>
        <w:t>□</w:t>
      </w:r>
      <w:r w:rsidRPr="00F57B8D">
        <w:rPr>
          <w:rFonts w:ascii="TH SarabunPSK" w:hAnsi="TH SarabunPSK" w:cs="TH SarabunPSK"/>
          <w:sz w:val="26"/>
          <w:szCs w:val="26"/>
          <w:cs/>
        </w:rPr>
        <w:t xml:space="preserve"> สำเนาบัตรประชาชน</w:t>
      </w:r>
    </w:p>
    <w:p w14:paraId="17F3C11C" w14:textId="77777777" w:rsidR="002B3171" w:rsidRDefault="002B3171" w:rsidP="002B3171">
      <w:pPr>
        <w:ind w:left="720"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C62B02">
        <w:rPr>
          <w:rFonts w:ascii="Arial" w:hAnsi="Arial"/>
          <w:sz w:val="26"/>
          <w:szCs w:val="26"/>
          <w:cs/>
        </w:rPr>
        <w:t>□</w:t>
      </w:r>
      <w:r w:rsidRPr="00F57B8D">
        <w:rPr>
          <w:rFonts w:ascii="TH SarabunPSK" w:hAnsi="TH SarabunPSK" w:cs="TH SarabunPSK"/>
          <w:sz w:val="26"/>
          <w:szCs w:val="26"/>
          <w:cs/>
        </w:rPr>
        <w:t xml:space="preserve"> สำเนา</w:t>
      </w:r>
      <w:r>
        <w:rPr>
          <w:rFonts w:ascii="TH SarabunPSK" w:hAnsi="TH SarabunPSK" w:cs="TH SarabunPSK" w:hint="cs"/>
          <w:sz w:val="26"/>
          <w:szCs w:val="26"/>
          <w:cs/>
        </w:rPr>
        <w:t>ทะเบียนบ้าน</w:t>
      </w:r>
    </w:p>
    <w:p w14:paraId="7D43FD79" w14:textId="77777777" w:rsidR="002B3171" w:rsidRPr="00FC2D3B" w:rsidRDefault="002B3171" w:rsidP="002B3171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F57B8D">
        <w:rPr>
          <w:rFonts w:ascii="TH SarabunPSK" w:hAnsi="TH SarabunPSK" w:cs="TH SarabunPSK"/>
          <w:sz w:val="26"/>
          <w:szCs w:val="26"/>
          <w:cs/>
        </w:rPr>
        <w:tab/>
      </w:r>
      <w:r w:rsidRPr="00C62B02">
        <w:rPr>
          <w:rFonts w:ascii="Arial" w:hAnsi="Arial"/>
          <w:sz w:val="26"/>
          <w:szCs w:val="26"/>
          <w:cs/>
        </w:rPr>
        <w:t>□</w:t>
      </w:r>
      <w:r w:rsidRPr="00C62B02">
        <w:rPr>
          <w:rFonts w:ascii="TH SarabunPSK" w:hAnsi="TH SarabunPSK" w:cs="TH SarabunPSK"/>
          <w:sz w:val="26"/>
          <w:szCs w:val="26"/>
          <w:cs/>
        </w:rPr>
        <w:t xml:space="preserve"> สำเนาเอกสารอื่นๆ ที่ออกโดยราชการ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โปรดระบุ</w:t>
      </w:r>
      <w:r>
        <w:rPr>
          <w:rFonts w:ascii="TH SarabunPSK" w:hAnsi="TH SarabunPSK" w:cs="TH SarabunPSK"/>
          <w:sz w:val="26"/>
          <w:szCs w:val="26"/>
        </w:rPr>
        <w:t>__________</w:t>
      </w:r>
    </w:p>
    <w:p w14:paraId="346014E7" w14:textId="77777777" w:rsidR="002B3171" w:rsidRPr="00232925" w:rsidRDefault="002B3171" w:rsidP="002B3171">
      <w:pPr>
        <w:ind w:left="720"/>
        <w:jc w:val="thaiDistribute"/>
        <w:rPr>
          <w:rFonts w:ascii="TH SarabunPSK" w:hAnsi="TH SarabunPSK" w:cs="TH SarabunPSK"/>
          <w:sz w:val="26"/>
          <w:szCs w:val="26"/>
        </w:rPr>
      </w:pPr>
      <w:r w:rsidRPr="00C62B02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</w:rPr>
        <w:t xml:space="preserve">  </w:t>
      </w:r>
      <w:r w:rsidRPr="00C62B02">
        <w:rPr>
          <w:rFonts w:ascii="TH SarabunPSK" w:hAnsi="TH SarabunPSK" w:cs="TH SarabunPSK"/>
          <w:sz w:val="26"/>
          <w:szCs w:val="26"/>
          <w:cs/>
        </w:rPr>
        <w:t xml:space="preserve">ไม่ได้ โปรดระบุเหตุผล </w:t>
      </w:r>
      <w:r w:rsidRPr="00C62B02">
        <w:rPr>
          <w:rFonts w:ascii="TH SarabunPSK" w:hAnsi="TH SarabunPSK" w:cs="TH SarabunPSK"/>
          <w:sz w:val="26"/>
          <w:szCs w:val="26"/>
        </w:rPr>
        <w:t>____________</w:t>
      </w:r>
    </w:p>
    <w:p w14:paraId="650EA4D4" w14:textId="77777777" w:rsidR="002B3171" w:rsidRDefault="002B3171" w:rsidP="002B3171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14:paraId="7DD63AB8" w14:textId="77777777" w:rsidR="00A73737" w:rsidRDefault="00A73737" w:rsidP="002B3171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14:paraId="1E979FA7" w14:textId="77777777" w:rsidR="00A73737" w:rsidRDefault="00A73737" w:rsidP="002B3171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14:paraId="39D4986B" w14:textId="77777777" w:rsidR="00A73737" w:rsidRPr="00232925" w:rsidRDefault="00A73737" w:rsidP="002B3171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14:paraId="2BE8170A" w14:textId="77777777" w:rsidR="002B3171" w:rsidRPr="005D067E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  <w:r w:rsidRPr="005D067E">
        <w:rPr>
          <w:rFonts w:ascii="TH SarabunPSK" w:hAnsi="TH SarabunPSK" w:cs="TH SarabunPSK"/>
          <w:b/>
          <w:bCs/>
          <w:sz w:val="26"/>
          <w:szCs w:val="26"/>
        </w:rPr>
        <w:lastRenderedPageBreak/>
        <w:t xml:space="preserve">P3.6 </w:t>
      </w:r>
      <w:r w:rsidRPr="005D067E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การนำเสนอบริการที่ปรับเปลี่ยนตามความเหมาะสมของผู้ใช้บริการ </w:t>
      </w:r>
      <w:r w:rsidRPr="005D067E">
        <w:rPr>
          <w:rFonts w:ascii="TH SarabunPSK" w:hAnsi="TH SarabunPSK" w:cs="TH SarabunPSK"/>
          <w:b/>
          <w:bCs/>
          <w:sz w:val="26"/>
          <w:szCs w:val="26"/>
        </w:rPr>
        <w:t xml:space="preserve">(Personalized) </w:t>
      </w:r>
      <w:r w:rsidRPr="005D067E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</w:p>
    <w:p w14:paraId="01C8B021" w14:textId="77777777" w:rsidR="00EA682D" w:rsidRPr="005D067E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5D067E">
        <w:rPr>
          <w:rFonts w:ascii="TH SarabunPSK" w:hAnsi="TH SarabunPSK" w:cs="TH SarabunPSK"/>
          <w:sz w:val="26"/>
          <w:szCs w:val="26"/>
        </w:rPr>
        <w:t>(</w:t>
      </w:r>
      <w:r w:rsidRPr="005D067E">
        <w:rPr>
          <w:rFonts w:ascii="TH SarabunPSK" w:hAnsi="TH SarabunPSK" w:cs="TH SarabunPSK"/>
          <w:sz w:val="26"/>
          <w:szCs w:val="26"/>
          <w:cs/>
        </w:rPr>
        <w:t>ตัวอย่าง</w:t>
      </w:r>
      <w:r w:rsidRPr="005D067E">
        <w:rPr>
          <w:rFonts w:ascii="TH SarabunPSK" w:hAnsi="TH SarabunPSK" w:cs="TH SarabunPSK"/>
          <w:sz w:val="26"/>
          <w:szCs w:val="26"/>
        </w:rPr>
        <w:t xml:space="preserve">: </w:t>
      </w:r>
    </w:p>
    <w:p w14:paraId="0B199F22" w14:textId="77777777" w:rsidR="002B3171" w:rsidRPr="005D067E" w:rsidRDefault="00EA682D" w:rsidP="00341B0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5D067E">
        <w:rPr>
          <w:rFonts w:ascii="TH SarabunPSK" w:hAnsi="TH SarabunPSK" w:cs="TH SarabunPSK" w:hint="cs"/>
          <w:sz w:val="26"/>
          <w:szCs w:val="26"/>
          <w:cs/>
        </w:rPr>
        <w:t>ขั้นต้น</w:t>
      </w:r>
      <w:r w:rsidRPr="005D067E">
        <w:rPr>
          <w:rFonts w:ascii="TH SarabunPSK" w:hAnsi="TH SarabunPSK" w:cs="TH SarabunPSK"/>
          <w:sz w:val="26"/>
          <w:szCs w:val="26"/>
        </w:rPr>
        <w:t xml:space="preserve">: </w:t>
      </w:r>
      <w:r w:rsidR="00A95F46" w:rsidRPr="005D067E">
        <w:rPr>
          <w:rFonts w:ascii="TH SarabunPSK" w:hAnsi="TH SarabunPSK" w:cs="TH SarabunPSK" w:hint="cs"/>
          <w:sz w:val="26"/>
          <w:szCs w:val="26"/>
          <w:cs/>
        </w:rPr>
        <w:t>หน่วยงานสาธารณูปโภคมี</w:t>
      </w:r>
      <w:r w:rsidR="00955894" w:rsidRPr="005D067E">
        <w:rPr>
          <w:rFonts w:ascii="TH SarabunPSK" w:hAnsi="TH SarabunPSK" w:cs="TH SarabunPSK" w:hint="cs"/>
          <w:sz w:val="26"/>
          <w:szCs w:val="26"/>
          <w:cs/>
        </w:rPr>
        <w:t>การประกาศแจ้ง</w:t>
      </w:r>
      <w:r w:rsidR="00A95F46" w:rsidRPr="005D067E">
        <w:rPr>
          <w:rFonts w:ascii="TH SarabunPSK" w:hAnsi="TH SarabunPSK" w:cs="TH SarabunPSK" w:hint="cs"/>
          <w:sz w:val="26"/>
          <w:szCs w:val="26"/>
          <w:cs/>
        </w:rPr>
        <w:t>การงดให้บริการ</w:t>
      </w:r>
      <w:r w:rsidR="00955894" w:rsidRPr="005D067E">
        <w:rPr>
          <w:rFonts w:ascii="TH SarabunPSK" w:hAnsi="TH SarabunPSK" w:cs="TH SarabunPSK" w:hint="cs"/>
          <w:sz w:val="26"/>
          <w:szCs w:val="26"/>
          <w:cs/>
        </w:rPr>
        <w:t>ไปยังผู้ใช้ที่อยู่บริเวณเกี่ยวข้องโดยตรงผ่านแอพพลิเคชั่น</w:t>
      </w:r>
      <w:r w:rsidR="002B3171" w:rsidRPr="005D067E">
        <w:rPr>
          <w:rFonts w:ascii="TH SarabunPSK" w:hAnsi="TH SarabunPSK" w:cs="TH SarabunPSK"/>
          <w:sz w:val="26"/>
          <w:szCs w:val="26"/>
        </w:rPr>
        <w:t>)</w:t>
      </w:r>
      <w:r w:rsidR="002B3171" w:rsidRPr="005D067E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B3171" w:rsidRPr="005D067E">
        <w:rPr>
          <w:rFonts w:ascii="TH SarabunPSK" w:hAnsi="TH SarabunPSK" w:cs="TH SarabunPSK"/>
          <w:sz w:val="26"/>
          <w:szCs w:val="26"/>
        </w:rPr>
        <w:t xml:space="preserve"> </w:t>
      </w:r>
    </w:p>
    <w:p w14:paraId="70FA9738" w14:textId="77777777" w:rsidR="003C7B43" w:rsidRPr="00955894" w:rsidRDefault="00EA682D" w:rsidP="00341B0A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5D067E">
        <w:rPr>
          <w:rFonts w:ascii="TH SarabunPSK" w:hAnsi="TH SarabunPSK" w:cs="TH SarabunPSK" w:hint="cs"/>
          <w:sz w:val="26"/>
          <w:szCs w:val="26"/>
          <w:cs/>
        </w:rPr>
        <w:t>ขั้นสูงสุด</w:t>
      </w:r>
      <w:r w:rsidRPr="005D067E">
        <w:rPr>
          <w:rFonts w:ascii="TH SarabunPSK" w:hAnsi="TH SarabunPSK" w:cs="TH SarabunPSK"/>
          <w:sz w:val="26"/>
          <w:szCs w:val="26"/>
        </w:rPr>
        <w:t>:</w:t>
      </w:r>
      <w:r w:rsidRPr="005D067E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C7B43" w:rsidRPr="005D067E">
        <w:rPr>
          <w:rFonts w:ascii="TH SarabunPSK" w:hAnsi="TH SarabunPSK" w:cs="TH SarabunPSK" w:hint="cs"/>
          <w:sz w:val="26"/>
          <w:szCs w:val="26"/>
          <w:cs/>
        </w:rPr>
        <w:t>นาย ก. ประสบ</w:t>
      </w:r>
      <w:r w:rsidR="003C7B43">
        <w:rPr>
          <w:rFonts w:ascii="TH SarabunPSK" w:hAnsi="TH SarabunPSK" w:cs="TH SarabunPSK" w:hint="cs"/>
          <w:sz w:val="26"/>
          <w:szCs w:val="26"/>
          <w:cs/>
        </w:rPr>
        <w:t>อุบัติเหตุจนขาขาดสองข้าง ระบบสวัสดิการสามารถเลือกและจัดรายการสวัสดิการที่เหมาะสมทั้งหมด (เช่น เบี้ย</w:t>
      </w:r>
      <w:r>
        <w:rPr>
          <w:rFonts w:ascii="TH SarabunPSK" w:hAnsi="TH SarabunPSK" w:cs="TH SarabunPSK" w:hint="cs"/>
          <w:sz w:val="26"/>
          <w:szCs w:val="26"/>
          <w:cs/>
        </w:rPr>
        <w:t>ยังชีพ</w:t>
      </w:r>
      <w:r w:rsidR="003C7B43">
        <w:rPr>
          <w:rFonts w:ascii="TH SarabunPSK" w:hAnsi="TH SarabunPSK" w:cs="TH SarabunPSK" w:hint="cs"/>
          <w:sz w:val="26"/>
          <w:szCs w:val="26"/>
          <w:cs/>
        </w:rPr>
        <w:t xml:space="preserve">คนพิการ </w:t>
      </w:r>
      <w:r>
        <w:rPr>
          <w:rFonts w:ascii="TH SarabunPSK" w:hAnsi="TH SarabunPSK" w:cs="TH SarabunPSK" w:hint="cs"/>
          <w:sz w:val="26"/>
          <w:szCs w:val="26"/>
          <w:cs/>
        </w:rPr>
        <w:t>ศูนย์ฝึกอาชีพ ค่ารักษาพยาบาล จับคู่งานที่เหมาะสมกับทักษะ</w:t>
      </w:r>
      <w:r w:rsidR="003C7B43">
        <w:rPr>
          <w:rFonts w:ascii="TH SarabunPSK" w:hAnsi="TH SarabunPSK" w:cs="TH SarabunPSK" w:hint="cs"/>
          <w:sz w:val="26"/>
          <w:szCs w:val="26"/>
          <w:cs/>
        </w:rPr>
        <w:t xml:space="preserve">) ให้กับนาย ก. ได้แบบอัตโนมัติ </w:t>
      </w:r>
    </w:p>
    <w:p w14:paraId="58883532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 xml:space="preserve"> _____________</w:t>
      </w:r>
    </w:p>
    <w:p w14:paraId="7C6DA570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i/>
          <w:iCs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 </w:t>
      </w:r>
      <w:r w:rsidRPr="00232925">
        <w:rPr>
          <w:rFonts w:ascii="TH SarabunPSK" w:hAnsi="TH SarabunPSK" w:cs="TH SarabunPSK"/>
          <w:sz w:val="26"/>
          <w:szCs w:val="26"/>
        </w:rPr>
        <w:t>(</w:t>
      </w:r>
      <w:r w:rsidRPr="00232925">
        <w:rPr>
          <w:rFonts w:ascii="TH SarabunPSK" w:hAnsi="TH SarabunPSK" w:cs="TH SarabunPSK"/>
          <w:sz w:val="26"/>
          <w:szCs w:val="26"/>
          <w:cs/>
        </w:rPr>
        <w:t>โปรดระบุบริการที่เฉพาะเจาะจง พร้อมแนบหลักฐาน</w:t>
      </w:r>
      <w:r w:rsidRPr="00232925">
        <w:rPr>
          <w:rFonts w:ascii="TH SarabunPSK" w:hAnsi="TH SarabunPSK" w:cs="TH SarabunPSK"/>
          <w:sz w:val="26"/>
          <w:szCs w:val="26"/>
        </w:rPr>
        <w:t>)</w:t>
      </w:r>
    </w:p>
    <w:p w14:paraId="1570B792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บริการ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โดยมีการดำเนินการ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bookmarkStart w:id="13" w:name="_Hlk70534768"/>
      <w:r w:rsidRPr="00232925">
        <w:rPr>
          <w:rFonts w:ascii="TH SarabunPSK" w:hAnsi="TH SarabunPSK" w:cs="TH SarabunPSK"/>
          <w:sz w:val="26"/>
          <w:szCs w:val="26"/>
          <w:cs/>
        </w:rPr>
        <w:t>(</w:t>
      </w:r>
      <w:r w:rsidR="006C6311">
        <w:rPr>
          <w:rFonts w:ascii="TH SarabunPSK" w:hAnsi="TH SarabunPSK" w:cs="TH SarabunPSK" w:hint="cs"/>
          <w:sz w:val="26"/>
          <w:szCs w:val="26"/>
          <w:cs/>
        </w:rPr>
        <w:t>จำเป็นต้องแนบหลักฐาน</w:t>
      </w:r>
      <w:r w:rsidRPr="00232925">
        <w:rPr>
          <w:rFonts w:ascii="TH SarabunPSK" w:hAnsi="TH SarabunPSK" w:cs="TH SarabunPSK"/>
          <w:sz w:val="26"/>
          <w:szCs w:val="26"/>
          <w:cs/>
        </w:rPr>
        <w:t>)</w:t>
      </w:r>
      <w:bookmarkEnd w:id="13"/>
    </w:p>
    <w:p w14:paraId="203F1583" w14:textId="77777777" w:rsidR="002B3171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ชื่อบริการ</w:t>
      </w:r>
      <w:r w:rsidRPr="00232925">
        <w:rPr>
          <w:rFonts w:ascii="TH SarabunPSK" w:hAnsi="TH SarabunPSK" w:cs="TH SarabunPSK"/>
          <w:sz w:val="26"/>
          <w:szCs w:val="26"/>
        </w:rPr>
        <w:t>__________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โดยมีการดำเนินการ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 </w:t>
      </w:r>
      <w:r w:rsidRPr="00232925">
        <w:rPr>
          <w:rFonts w:ascii="TH SarabunPSK" w:hAnsi="TH SarabunPSK" w:cs="TH SarabunPSK"/>
          <w:sz w:val="26"/>
          <w:szCs w:val="26"/>
          <w:cs/>
        </w:rPr>
        <w:t>(</w:t>
      </w:r>
      <w:r w:rsidR="006C6311">
        <w:rPr>
          <w:rFonts w:ascii="TH SarabunPSK" w:hAnsi="TH SarabunPSK" w:cs="TH SarabunPSK" w:hint="cs"/>
          <w:sz w:val="26"/>
          <w:szCs w:val="26"/>
          <w:cs/>
        </w:rPr>
        <w:t>จำเป็นต้องแนบหลักฐาน</w:t>
      </w:r>
      <w:r w:rsidRPr="00232925">
        <w:rPr>
          <w:rFonts w:ascii="TH SarabunPSK" w:hAnsi="TH SarabunPSK" w:cs="TH SarabunPSK"/>
          <w:sz w:val="26"/>
          <w:szCs w:val="26"/>
          <w:cs/>
        </w:rPr>
        <w:t>)</w:t>
      </w:r>
    </w:p>
    <w:p w14:paraId="2F290248" w14:textId="77777777" w:rsidR="002B3171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534946C4" w14:textId="77777777" w:rsidR="002B3171" w:rsidRPr="00232925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[Promote for using digital service]</w:t>
      </w:r>
    </w:p>
    <w:p w14:paraId="3D2CB966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P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3.</w:t>
      </w:r>
      <w:r>
        <w:rPr>
          <w:rFonts w:ascii="TH SarabunPSK" w:hAnsi="TH SarabunPSK" w:cs="TH SarabunPSK"/>
          <w:b/>
          <w:bCs/>
          <w:sz w:val="26"/>
          <w:szCs w:val="26"/>
        </w:rPr>
        <w:t>7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ช่องทางการประชาสัมพันธ์การบริการที่เป็นดิจิทัลของหน่วยงาน  </w:t>
      </w:r>
    </w:p>
    <w:p w14:paraId="77D162FB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ab/>
        <w:t>3.</w:t>
      </w:r>
      <w:r>
        <w:rPr>
          <w:rFonts w:ascii="TH SarabunPSK" w:hAnsi="TH SarabunPSK" w:cs="TH SarabunPSK"/>
          <w:b/>
          <w:bCs/>
          <w:sz w:val="26"/>
          <w:szCs w:val="26"/>
        </w:rPr>
        <w:t>7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>.1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ช่องทางปกติ เช่น โทรทัศน์ หนังสือพิมพ์ วิทยุ กระดานประกาศ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</w:p>
    <w:p w14:paraId="36CF2AB9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มี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อยู่ระหว่างดำเนินการ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ไม่มี</w:t>
      </w:r>
    </w:p>
    <w:p w14:paraId="44A6D8A5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ab/>
        <w:t>3.</w:t>
      </w:r>
      <w:r>
        <w:rPr>
          <w:rFonts w:ascii="TH SarabunPSK" w:hAnsi="TH SarabunPSK" w:cs="TH SarabunPSK"/>
          <w:b/>
          <w:bCs/>
          <w:sz w:val="26"/>
          <w:szCs w:val="26"/>
        </w:rPr>
        <w:t>7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>.2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ช่องทางดิจิทัล </w:t>
      </w:r>
    </w:p>
    <w:p w14:paraId="4FD1F8D3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มี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อยู่ระหว่างดำเนินการ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ไม่มี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ปรดระบุเหตุผล </w:t>
      </w:r>
      <w:r w:rsidRPr="00232925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ab/>
      </w:r>
      <w:r w:rsidRPr="00232925">
        <w:rPr>
          <w:rFonts w:ascii="TH SarabunPSK" w:hAnsi="TH SarabunPSK" w:cs="TH SarabunPSK"/>
          <w:b/>
          <w:bCs/>
          <w:sz w:val="26"/>
          <w:szCs w:val="26"/>
          <w:u w:val="single"/>
        </w:rPr>
        <w:t xml:space="preserve"> </w:t>
      </w:r>
    </w:p>
    <w:p w14:paraId="45438A0C" w14:textId="77777777" w:rsidR="00A553CF" w:rsidRPr="00232925" w:rsidRDefault="002B3171" w:rsidP="00A553CF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ab/>
      </w:r>
      <w:r w:rsidR="00A553CF" w:rsidRPr="00232925">
        <w:rPr>
          <w:rFonts w:ascii="TH SarabunPSK" w:hAnsi="TH SarabunPSK" w:cs="TH SarabunPSK"/>
          <w:b/>
          <w:bCs/>
          <w:sz w:val="26"/>
          <w:szCs w:val="26"/>
          <w:cs/>
        </w:rPr>
        <w:t>ช่องทางดิจิทัลที่ดำเนินการแล้ว (ตอบได้มากกว่า 1 คำตอบ)</w:t>
      </w:r>
    </w:p>
    <w:tbl>
      <w:tblPr>
        <w:tblW w:w="8035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036"/>
      </w:tblGrid>
      <w:tr w:rsidR="00A553CF" w:rsidRPr="007E6E99" w14:paraId="5D988C9F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4B13CE91" w14:textId="77777777" w:rsidR="00A553CF" w:rsidRPr="00232925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>2.1 SMS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E87335" w14:textId="77777777" w:rsidR="00A553CF" w:rsidRPr="00232925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  <w:r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                   </w:t>
            </w: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7E6E99" w14:paraId="754FF744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40579DD5" w14:textId="77777777" w:rsidR="00A553CF" w:rsidRPr="00232925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>2.2 Website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4EC7B2" w14:textId="77777777" w:rsidR="00A553CF" w:rsidRPr="00232925" w:rsidRDefault="00A553CF" w:rsidP="0008265F">
            <w:pPr>
              <w:tabs>
                <w:tab w:val="left" w:pos="7770"/>
              </w:tabs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โปรดระบุ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>URL……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7E6E99" w14:paraId="22434B14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17CDD26F" w14:textId="77777777" w:rsidR="00A553CF" w:rsidRPr="00232925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>2.3 Facebook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0EA100" w14:textId="77777777" w:rsidR="00A553CF" w:rsidRPr="00232925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โปรดระบุ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>URL……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7E6E99" w14:paraId="3EBDB5F7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0AA3FC16" w14:textId="77777777" w:rsidR="00A553CF" w:rsidRPr="00232925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>2.4 Instagram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0A85D9" w14:textId="77777777" w:rsidR="00A553CF" w:rsidRPr="00232925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โปรดระบุ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>URL……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7E6E99" w14:paraId="30EE5AFE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0EFAA04C" w14:textId="77777777" w:rsidR="00A553CF" w:rsidRPr="00232925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>2.5 Twitter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E435BD" w14:textId="77777777" w:rsidR="00A553CF" w:rsidRPr="00232925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โปรดระบุ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>URL……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7E6E99" w14:paraId="223FFD05" w14:textId="77777777" w:rsidTr="0008265F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5991E" w14:textId="77777777" w:rsidR="00A553CF" w:rsidRPr="00232925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2.6 Line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Line@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>Line Official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DB62" w14:textId="77777777" w:rsidR="00A553CF" w:rsidRPr="00232925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โปรดระบุชื่อ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Line……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725B2B" w14:paraId="4E8E5398" w14:textId="77777777" w:rsidTr="0008265F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A680F" w14:textId="77777777" w:rsidR="00A553CF" w:rsidRPr="00232925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>2.7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ๆ </w:t>
            </w:r>
            <w:r w:rsidRPr="00232925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โปรดระบุ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C69D" w14:textId="77777777" w:rsidR="00A553CF" w:rsidRPr="00232925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โปรดระบุหลักฐาน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>……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</w:tbl>
    <w:p w14:paraId="4529D0E6" w14:textId="77777777" w:rsidR="00CA0F70" w:rsidRDefault="00CA0F70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703FE9DC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5EFB82BF" w14:textId="77777777" w:rsidR="00D863A1" w:rsidRDefault="00D863A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1D3D3E4" w14:textId="77777777" w:rsidR="00D863A1" w:rsidRDefault="00D863A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674D15B" w14:textId="77777777" w:rsidR="00D863A1" w:rsidRDefault="00D863A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2A906FE5" w14:textId="77777777" w:rsidR="00D863A1" w:rsidRDefault="00D863A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022163E2" w14:textId="77777777" w:rsidR="00D863A1" w:rsidRDefault="00D863A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560197B6" w14:textId="77777777" w:rsidR="00D863A1" w:rsidRDefault="00D863A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16260D52" w14:textId="77777777" w:rsidR="00D863A1" w:rsidRDefault="00D863A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4CD9B1FE" w14:textId="77777777" w:rsidR="00856AD7" w:rsidRDefault="00856AD7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568E47BF" w14:textId="77777777" w:rsidR="00856AD7" w:rsidRDefault="00856AD7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2B634880" w14:textId="77777777" w:rsidR="002B3171" w:rsidRPr="00232925" w:rsidRDefault="002B3171" w:rsidP="0091317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lastRenderedPageBreak/>
        <w:t>[Public participation]</w:t>
      </w:r>
    </w:p>
    <w:p w14:paraId="1AE10F60" w14:textId="77777777" w:rsidR="002B3171" w:rsidRPr="00232925" w:rsidRDefault="002B3171" w:rsidP="00341B0A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P3.</w:t>
      </w:r>
      <w:r>
        <w:rPr>
          <w:rFonts w:ascii="TH SarabunPSK" w:hAnsi="TH SarabunPSK" w:cs="TH SarabunPSK"/>
          <w:b/>
          <w:bCs/>
          <w:sz w:val="26"/>
          <w:szCs w:val="26"/>
        </w:rPr>
        <w:t>8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การให้ข้อมูล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(e-Information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เกี่ยวกับบริการของหน่วยงาน อย่างครบถ้วน ถูกต้อง และเป็นปัจจุบัน มีการเปิดโอกาสให้ผู้รับบริการได้แสดงความคิดเห็น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(e-Consultation)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ต่อบริการ นโยบาย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รือโครงการ รวมทั้งมีการให้มีส่วนร่วมในการออกความเห็น (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e-Decision-making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รือไม่ อย่างไร</w:t>
      </w:r>
      <w:r w:rsidR="00A7373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A73737">
        <w:rPr>
          <w:rFonts w:ascii="TH SarabunPSK" w:hAnsi="TH SarabunPSK" w:cs="TH SarabunPSK"/>
          <w:b/>
          <w:bCs/>
          <w:sz w:val="26"/>
          <w:szCs w:val="26"/>
        </w:rPr>
        <w:t>(</w:t>
      </w:r>
      <w:r w:rsidR="00A7373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ต้องตอบข้อ </w:t>
      </w:r>
      <w:r w:rsidR="00A73737">
        <w:rPr>
          <w:rFonts w:ascii="TH SarabunPSK" w:hAnsi="TH SarabunPSK" w:cs="TH SarabunPSK"/>
          <w:b/>
          <w:bCs/>
          <w:sz w:val="26"/>
          <w:szCs w:val="26"/>
        </w:rPr>
        <w:t>P3.8.1 – P3.8.3)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9"/>
        <w:gridCol w:w="764"/>
        <w:gridCol w:w="894"/>
        <w:gridCol w:w="853"/>
        <w:gridCol w:w="854"/>
        <w:gridCol w:w="853"/>
        <w:gridCol w:w="854"/>
        <w:gridCol w:w="854"/>
      </w:tblGrid>
      <w:tr w:rsidR="002B3171" w:rsidRPr="00725B2B" w14:paraId="268D9C5E" w14:textId="77777777" w:rsidTr="001C1BB3">
        <w:trPr>
          <w:trHeight w:val="280"/>
          <w:jc w:val="center"/>
        </w:trPr>
        <w:tc>
          <w:tcPr>
            <w:tcW w:w="3339" w:type="dxa"/>
            <w:vMerge w:val="restart"/>
            <w:shd w:val="clear" w:color="auto" w:fill="D9D9D9"/>
            <w:noWrap/>
            <w:vAlign w:val="center"/>
          </w:tcPr>
          <w:p w14:paraId="4717842E" w14:textId="77777777" w:rsidR="002B3171" w:rsidRPr="00232925" w:rsidRDefault="002B3171" w:rsidP="00341B0A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14" w:name="_Hlk35790669"/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มีส่วนร่วมของประชาชน</w:t>
            </w:r>
          </w:p>
        </w:tc>
        <w:tc>
          <w:tcPr>
            <w:tcW w:w="1658" w:type="dxa"/>
            <w:gridSpan w:val="2"/>
            <w:vMerge w:val="restart"/>
            <w:shd w:val="clear" w:color="auto" w:fill="D9D9D9"/>
          </w:tcPr>
          <w:p w14:paraId="6C36BC4A" w14:textId="77777777" w:rsidR="002B3171" w:rsidRPr="00232925" w:rsidRDefault="002B3171" w:rsidP="00AF4E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4268" w:type="dxa"/>
            <w:gridSpan w:val="5"/>
            <w:shd w:val="clear" w:color="auto" w:fill="D9D9D9"/>
          </w:tcPr>
          <w:p w14:paraId="0AE24C16" w14:textId="77777777" w:rsidR="002B3171" w:rsidRPr="00232925" w:rsidRDefault="002B3171" w:rsidP="00AF4E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(เฉพาะเรื่องที่ตอบว่า “มี”)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องทางบริการในการมีส่วนร่วมของประชาชน</w:t>
            </w:r>
          </w:p>
        </w:tc>
      </w:tr>
      <w:tr w:rsidR="002B3171" w:rsidRPr="00725B2B" w14:paraId="4E079C18" w14:textId="77777777" w:rsidTr="001C1BB3">
        <w:trPr>
          <w:trHeight w:val="356"/>
          <w:jc w:val="center"/>
        </w:trPr>
        <w:tc>
          <w:tcPr>
            <w:tcW w:w="3339" w:type="dxa"/>
            <w:vMerge/>
            <w:shd w:val="clear" w:color="auto" w:fill="D9D9D9"/>
            <w:noWrap/>
            <w:hideMark/>
          </w:tcPr>
          <w:p w14:paraId="21B49AB7" w14:textId="77777777" w:rsidR="002B3171" w:rsidRPr="00232925" w:rsidRDefault="002B3171" w:rsidP="00341B0A">
            <w:pPr>
              <w:jc w:val="thaiDistribute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</w:p>
        </w:tc>
        <w:tc>
          <w:tcPr>
            <w:tcW w:w="1658" w:type="dxa"/>
            <w:gridSpan w:val="2"/>
            <w:vMerge/>
            <w:shd w:val="clear" w:color="auto" w:fill="D9D9D9"/>
          </w:tcPr>
          <w:p w14:paraId="28A02CC8" w14:textId="77777777" w:rsidR="002B3171" w:rsidRPr="00232925" w:rsidRDefault="002B3171" w:rsidP="00AF4E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8" w:type="dxa"/>
            <w:gridSpan w:val="5"/>
            <w:shd w:val="clear" w:color="auto" w:fill="D9D9D9"/>
          </w:tcPr>
          <w:p w14:paraId="23E2C761" w14:textId="77777777" w:rsidR="002B3171" w:rsidRPr="00232925" w:rsidRDefault="002B3171" w:rsidP="00AF4E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่องทางที่เป็นดิจิทัล </w:t>
            </w:r>
          </w:p>
        </w:tc>
      </w:tr>
      <w:tr w:rsidR="002E03CE" w:rsidRPr="00725B2B" w14:paraId="3706826B" w14:textId="77777777" w:rsidTr="001C1BB3">
        <w:trPr>
          <w:cantSplit/>
          <w:trHeight w:val="1184"/>
          <w:jc w:val="center"/>
        </w:trPr>
        <w:tc>
          <w:tcPr>
            <w:tcW w:w="3339" w:type="dxa"/>
            <w:vMerge/>
            <w:shd w:val="clear" w:color="auto" w:fill="auto"/>
            <w:noWrap/>
          </w:tcPr>
          <w:p w14:paraId="14FC25FB" w14:textId="77777777" w:rsidR="002E03CE" w:rsidRPr="00232925" w:rsidRDefault="002E03CE" w:rsidP="00341B0A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4" w:type="dxa"/>
            <w:shd w:val="clear" w:color="auto" w:fill="F2F2F2"/>
          </w:tcPr>
          <w:p w14:paraId="2849B8D2" w14:textId="77777777" w:rsidR="002E03CE" w:rsidRPr="00232925" w:rsidRDefault="002E03CE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F2F2F2"/>
          </w:tcPr>
          <w:p w14:paraId="2F441154" w14:textId="77777777" w:rsidR="002E03CE" w:rsidRPr="00232925" w:rsidRDefault="002E03CE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F2F2F2"/>
            <w:textDirection w:val="btLr"/>
          </w:tcPr>
          <w:p w14:paraId="61599077" w14:textId="77777777" w:rsidR="002E03CE" w:rsidRPr="00232925" w:rsidRDefault="002E03CE" w:rsidP="00AF4EB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32925">
              <w:rPr>
                <w:rFonts w:ascii="TH SarabunPSK" w:hAnsi="TH SarabunPSK" w:cs="TH SarabunPSK"/>
                <w:sz w:val="22"/>
                <w:szCs w:val="22"/>
              </w:rPr>
              <w:t>2.1 Website</w:t>
            </w:r>
          </w:p>
        </w:tc>
        <w:tc>
          <w:tcPr>
            <w:tcW w:w="854" w:type="dxa"/>
            <w:shd w:val="clear" w:color="auto" w:fill="F2F2F2"/>
            <w:textDirection w:val="btLr"/>
          </w:tcPr>
          <w:p w14:paraId="440813F9" w14:textId="77777777" w:rsidR="002E03CE" w:rsidRPr="00232925" w:rsidRDefault="002E03CE" w:rsidP="00AF4EB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32925">
              <w:rPr>
                <w:rFonts w:ascii="TH SarabunPSK" w:hAnsi="TH SarabunPSK" w:cs="TH SarabunPSK"/>
                <w:sz w:val="22"/>
                <w:szCs w:val="22"/>
              </w:rPr>
              <w:t>2.2 E-mail</w:t>
            </w:r>
          </w:p>
        </w:tc>
        <w:tc>
          <w:tcPr>
            <w:tcW w:w="853" w:type="dxa"/>
            <w:shd w:val="clear" w:color="auto" w:fill="F2F2F2"/>
            <w:textDirection w:val="btLr"/>
          </w:tcPr>
          <w:p w14:paraId="04F32322" w14:textId="77777777" w:rsidR="002E03CE" w:rsidRPr="00232925" w:rsidRDefault="002E03CE" w:rsidP="00AF4EB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32925">
              <w:rPr>
                <w:rFonts w:ascii="TH SarabunPSK" w:hAnsi="TH SarabunPSK" w:cs="TH SarabunPSK"/>
                <w:sz w:val="22"/>
                <w:szCs w:val="22"/>
              </w:rPr>
              <w:t>2.3 Line &amp;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22"/>
                <w:szCs w:val="22"/>
              </w:rPr>
              <w:t>Line@</w:t>
            </w:r>
          </w:p>
        </w:tc>
        <w:tc>
          <w:tcPr>
            <w:tcW w:w="854" w:type="dxa"/>
            <w:shd w:val="clear" w:color="auto" w:fill="F2F2F2"/>
            <w:textDirection w:val="btLr"/>
          </w:tcPr>
          <w:p w14:paraId="7E978380" w14:textId="77777777" w:rsidR="002E03CE" w:rsidRPr="00232925" w:rsidRDefault="002E03CE" w:rsidP="00AF4EB9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.4 Social Media</w:t>
            </w:r>
          </w:p>
        </w:tc>
        <w:tc>
          <w:tcPr>
            <w:tcW w:w="854" w:type="dxa"/>
            <w:shd w:val="clear" w:color="auto" w:fill="F2F2F2"/>
            <w:textDirection w:val="btLr"/>
          </w:tcPr>
          <w:p w14:paraId="159CAF87" w14:textId="77777777" w:rsidR="002E03CE" w:rsidRPr="00232925" w:rsidRDefault="002E03CE" w:rsidP="00AF4EB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32925">
              <w:rPr>
                <w:rFonts w:ascii="TH SarabunPSK" w:hAnsi="TH SarabunPSK" w:cs="TH SarabunPSK"/>
                <w:sz w:val="22"/>
                <w:szCs w:val="22"/>
              </w:rPr>
              <w:t xml:space="preserve">2.8 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>อื่นๆ</w:t>
            </w:r>
          </w:p>
        </w:tc>
      </w:tr>
      <w:tr w:rsidR="002B3171" w:rsidRPr="00725B2B" w14:paraId="3E1765FD" w14:textId="77777777" w:rsidTr="001C1BB3">
        <w:trPr>
          <w:trHeight w:val="242"/>
          <w:jc w:val="center"/>
        </w:trPr>
        <w:tc>
          <w:tcPr>
            <w:tcW w:w="9265" w:type="dxa"/>
            <w:gridSpan w:val="8"/>
            <w:shd w:val="clear" w:color="auto" w:fill="E7E6E6"/>
          </w:tcPr>
          <w:p w14:paraId="0FC61B71" w14:textId="77777777" w:rsidR="002B3171" w:rsidRPr="00232925" w:rsidRDefault="00BB69C4" w:rsidP="00341B0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8.</w:t>
            </w:r>
            <w:r w:rsidR="002B3171"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 e-Information</w:t>
            </w:r>
          </w:p>
        </w:tc>
      </w:tr>
      <w:bookmarkEnd w:id="14"/>
      <w:tr w:rsidR="001C1572" w:rsidRPr="00725B2B" w14:paraId="5C135445" w14:textId="77777777" w:rsidTr="00AF4EB9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22B06DA2" w14:textId="77777777" w:rsidR="001C1572" w:rsidRPr="00232925" w:rsidRDefault="001C1572" w:rsidP="00341B0A">
            <w:pPr>
              <w:pStyle w:val="ListParagraph"/>
              <w:ind w:left="16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1.1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ให้ข้อมูลที่ครบถ้วน ถูกต้อง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56AA7B5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7B0AC03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FC3C016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="002F056D">
              <w:rPr>
                <w:rFonts w:ascii="TH SarabunPSK" w:hAnsi="TH SarabunPSK" w:cs="TH SarabunPSK"/>
                <w:sz w:val="22"/>
                <w:szCs w:val="22"/>
              </w:rPr>
              <w:t>URL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3ACF364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940011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D0236A4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940011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8F72065" w14:textId="77777777" w:rsidR="001C1572" w:rsidRPr="00955894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yellow"/>
              </w:rPr>
            </w:pP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940011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BA2B554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940011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940011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</w:tr>
      <w:tr w:rsidR="001C1572" w:rsidRPr="00725B2B" w14:paraId="41EFBFB3" w14:textId="77777777" w:rsidTr="00AF4EB9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6C94C58A" w14:textId="77777777" w:rsidR="001C1572" w:rsidRPr="00232925" w:rsidRDefault="001C1572" w:rsidP="00341B0A">
            <w:pPr>
              <w:pStyle w:val="ListParagraph"/>
              <w:ind w:left="16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1.2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มีช่องทางให้ประชาชนสามารถร้องขอข้อมูลที่ต้องการ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จำเป็น จากหน่วยงาน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26B1D3F" w14:textId="77777777" w:rsidR="001C1572" w:rsidRPr="00232925" w:rsidRDefault="001C1572" w:rsidP="00AF4EB9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24DB2C3" w14:textId="77777777" w:rsidR="001C1572" w:rsidRPr="00232925" w:rsidRDefault="001C1572" w:rsidP="00AF4EB9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9CF9124" w14:textId="77777777" w:rsidR="001C1572" w:rsidRPr="00232925" w:rsidRDefault="002F056D" w:rsidP="00AF4EB9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>
              <w:rPr>
                <w:rFonts w:ascii="TH SarabunPSK" w:hAnsi="TH SarabunPSK" w:cs="TH SarabunPSK"/>
                <w:sz w:val="22"/>
                <w:szCs w:val="22"/>
              </w:rPr>
              <w:t>URL</w:t>
            </w:r>
            <w:r w:rsidRPr="00232925" w:rsidDel="0055621F">
              <w:rPr>
                <w:rFonts w:ascii="TH SarabunPSK" w:eastAsia="Wingdings 2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B001C06" w14:textId="77777777" w:rsidR="001C1572" w:rsidRPr="00232925" w:rsidRDefault="001C1572" w:rsidP="00AF4EB9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180CF6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E3FEC05" w14:textId="77777777" w:rsidR="001C1572" w:rsidRPr="00232925" w:rsidRDefault="001C1572" w:rsidP="00AF4EB9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180CF6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54E4D7D" w14:textId="77777777" w:rsidR="001C1572" w:rsidRPr="00232925" w:rsidRDefault="001C1572" w:rsidP="00AF4EB9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180CF6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7FF8DCD" w14:textId="77777777" w:rsidR="001C1572" w:rsidRPr="00232925" w:rsidRDefault="001C1572" w:rsidP="00AF4EB9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180CF6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180CF6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</w:tr>
      <w:tr w:rsidR="002B3171" w:rsidRPr="00725B2B" w14:paraId="4C6E8B31" w14:textId="77777777" w:rsidTr="00AF4EB9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259A01C8" w14:textId="77777777" w:rsidR="002B3171" w:rsidRPr="00232925" w:rsidRDefault="00BB69C4" w:rsidP="00341B0A">
            <w:pPr>
              <w:pStyle w:val="ListParagraph"/>
              <w:ind w:left="16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1.3</w:t>
            </w:r>
            <w:r w:rsidR="002B3171"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B3171"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มีการอัพเดทข้อมูลเนื้อหาบนช่องทางต่างๆ อย่างสม่ำเสมอ (ระบุความถี่ในการอัพเดทแต่ละช่องทาง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04321A3" w14:textId="77777777" w:rsidR="002B3171" w:rsidRPr="00232925" w:rsidRDefault="002B3171" w:rsidP="00AF4EB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A6E24BC" w14:textId="77777777" w:rsidR="002B3171" w:rsidRPr="00232925" w:rsidRDefault="002B3171" w:rsidP="00AF4EB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4268" w:type="dxa"/>
            <w:gridSpan w:val="5"/>
            <w:shd w:val="clear" w:color="auto" w:fill="auto"/>
          </w:tcPr>
          <w:p w14:paraId="7E8414D0" w14:textId="77777777" w:rsidR="002B3171" w:rsidRPr="00232925" w:rsidRDefault="002B3171" w:rsidP="00AF4EB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32925">
              <w:rPr>
                <w:rFonts w:ascii="TH SarabunPSK" w:hAnsi="TH SarabunPSK" w:cs="TH SarabunPSK"/>
                <w:sz w:val="22"/>
                <w:szCs w:val="22"/>
              </w:rPr>
              <w:t xml:space="preserve">                          </w:t>
            </w:r>
            <w:r w:rsidRPr="00232925">
              <w:rPr>
                <w:rFonts w:ascii="TH SarabunPSK" w:hAnsi="TH SarabunPSK" w:cs="TH SarabunPSK"/>
                <w:sz w:val="22"/>
                <w:szCs w:val="22"/>
              </w:rPr>
              <w:t xml:space="preserve"> Real-time         </w:t>
            </w:r>
            <w:r w:rsidRPr="00232925">
              <w:rPr>
                <w:rFonts w:ascii="TH SarabunPSK" w:hAnsi="TH SarabunPSK" w:cs="TH SarabunPSK"/>
                <w:sz w:val="22"/>
                <w:szCs w:val="22"/>
              </w:rPr>
              <w:t xml:space="preserve"> 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>รายเดือน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br/>
              <w:t xml:space="preserve">                          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> รายสัปดาห์</w:t>
            </w:r>
            <w:r w:rsidRPr="002329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> รายปี</w:t>
            </w:r>
          </w:p>
          <w:p w14:paraId="2C1F6B92" w14:textId="77777777" w:rsidR="002B3171" w:rsidRPr="00232925" w:rsidRDefault="002B3171" w:rsidP="00AF4EB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32925">
              <w:rPr>
                <w:rFonts w:ascii="TH SarabunPSK" w:hAnsi="TH SarabunPSK" w:cs="TH SarabunPSK"/>
                <w:sz w:val="18"/>
                <w:szCs w:val="18"/>
              </w:rPr>
              <w:t>*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ตัวเลือกส่วนนี้จะถูกถามในแต่ละช่องทาง</w:t>
            </w:r>
          </w:p>
        </w:tc>
      </w:tr>
      <w:tr w:rsidR="002B3171" w:rsidRPr="00725B2B" w14:paraId="463C68F7" w14:textId="77777777" w:rsidTr="001C1BB3">
        <w:trPr>
          <w:trHeight w:val="242"/>
          <w:jc w:val="center"/>
        </w:trPr>
        <w:tc>
          <w:tcPr>
            <w:tcW w:w="9265" w:type="dxa"/>
            <w:gridSpan w:val="8"/>
            <w:shd w:val="clear" w:color="auto" w:fill="E7E6E6"/>
          </w:tcPr>
          <w:p w14:paraId="47DEB7C2" w14:textId="77777777" w:rsidR="002B3171" w:rsidRPr="00232925" w:rsidRDefault="00BB69C4" w:rsidP="00341B0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8.2</w:t>
            </w:r>
            <w:r w:rsidR="002B3171"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e-Consultation</w:t>
            </w:r>
          </w:p>
        </w:tc>
      </w:tr>
      <w:tr w:rsidR="001C1572" w:rsidRPr="00725B2B" w14:paraId="4A28BAF5" w14:textId="77777777" w:rsidTr="00AF4EB9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16939D41" w14:textId="77777777" w:rsidR="001C1572" w:rsidRPr="00232925" w:rsidRDefault="001C1572" w:rsidP="00341B0A">
            <w:pPr>
              <w:pStyle w:val="ListParagraph"/>
              <w:ind w:left="16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2.1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ปิดโอกาสให้ผู้รับบริการแสดงความคิดเห็นต่อบริการ </w:t>
            </w:r>
          </w:p>
        </w:tc>
        <w:tc>
          <w:tcPr>
            <w:tcW w:w="764" w:type="dxa"/>
            <w:vAlign w:val="center"/>
          </w:tcPr>
          <w:p w14:paraId="38049211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vAlign w:val="center"/>
          </w:tcPr>
          <w:p w14:paraId="22646CA5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1A8C0F3" w14:textId="77777777" w:rsidR="001C1572" w:rsidRPr="00232925" w:rsidRDefault="002F056D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>
              <w:rPr>
                <w:rFonts w:ascii="TH SarabunPSK" w:hAnsi="TH SarabunPSK" w:cs="TH SarabunPSK"/>
                <w:sz w:val="22"/>
                <w:szCs w:val="22"/>
              </w:rPr>
              <w:t>URL</w:t>
            </w:r>
            <w:r w:rsidRPr="00232925" w:rsidDel="008A1BAD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1FED6EF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51483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888728E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51483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59F8DD2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51483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510A221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51483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51483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</w:tr>
      <w:tr w:rsidR="001C1572" w:rsidRPr="00725B2B" w14:paraId="39A86B42" w14:textId="77777777" w:rsidTr="00AF4EB9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17992338" w14:textId="77777777" w:rsidR="001C1572" w:rsidRPr="00232925" w:rsidRDefault="001C1572" w:rsidP="00341B0A">
            <w:pPr>
              <w:pStyle w:val="ListParagraph"/>
              <w:ind w:left="16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2.2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มีการติดตาม และตอบกลับข้อเสนอแนะจากผู้ใช้บริการ</w:t>
            </w:r>
          </w:p>
        </w:tc>
        <w:tc>
          <w:tcPr>
            <w:tcW w:w="764" w:type="dxa"/>
            <w:vAlign w:val="center"/>
          </w:tcPr>
          <w:p w14:paraId="68E8E97E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vAlign w:val="center"/>
          </w:tcPr>
          <w:p w14:paraId="4A5271EC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7E93AD5" w14:textId="77777777" w:rsidR="001C1572" w:rsidRPr="00232925" w:rsidRDefault="002F056D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>
              <w:rPr>
                <w:rFonts w:ascii="TH SarabunPSK" w:hAnsi="TH SarabunPSK" w:cs="TH SarabunPSK"/>
                <w:sz w:val="22"/>
                <w:szCs w:val="22"/>
              </w:rPr>
              <w:t>URL</w:t>
            </w:r>
            <w:r w:rsidRPr="00232925" w:rsidDel="004C0403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982DDE3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C3D4E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C872582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C3D4E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7B6B01E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C3D4E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68F11BE" w14:textId="77777777" w:rsidR="001C1572" w:rsidRPr="00232925" w:rsidRDefault="001C1572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t></w:t>
            </w:r>
            <w:r w:rsidRPr="008C3D4E">
              <w:rPr>
                <w:rFonts w:ascii="TH SarabunPSK" w:eastAsia="Wingdings 2" w:hAnsi="TH SarabunPSK" w:cs="TH SarabunPSK"/>
                <w:sz w:val="22"/>
                <w:szCs w:val="22"/>
              </w:rPr>
              <w:br/>
            </w:r>
            <w:r w:rsidRPr="008C3D4E">
              <w:rPr>
                <w:rFonts w:ascii="TH SarabunPSK" w:hAnsi="TH SarabunPSK" w:cs="TH SarabunPSK" w:hint="cs"/>
                <w:sz w:val="22"/>
                <w:szCs w:val="22"/>
                <w:cs/>
              </w:rPr>
              <w:t>โปรดระบุ</w:t>
            </w:r>
          </w:p>
        </w:tc>
      </w:tr>
      <w:tr w:rsidR="002E03CE" w:rsidRPr="00725B2B" w14:paraId="33E35148" w14:textId="77777777" w:rsidTr="001C1BB3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0D279686" w14:textId="77777777" w:rsidR="002E03CE" w:rsidRPr="00232925" w:rsidRDefault="00BB69C4" w:rsidP="00341B0A">
            <w:pPr>
              <w:pStyle w:val="ListParagraph"/>
              <w:ind w:left="16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2.3</w:t>
            </w:r>
            <w:r w:rsidR="002E03CE"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E03CE"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มีการกำหนดผู้รับผิดชอบคำเสนอแนะแต่ละรายการ</w:t>
            </w:r>
          </w:p>
        </w:tc>
        <w:tc>
          <w:tcPr>
            <w:tcW w:w="764" w:type="dxa"/>
            <w:vAlign w:val="center"/>
          </w:tcPr>
          <w:p w14:paraId="42C65A76" w14:textId="77777777" w:rsidR="002E03CE" w:rsidRPr="00232925" w:rsidRDefault="002E03CE" w:rsidP="00AF4EB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vAlign w:val="center"/>
          </w:tcPr>
          <w:p w14:paraId="4E893B28" w14:textId="77777777" w:rsidR="002E03CE" w:rsidRPr="00232925" w:rsidRDefault="002E03CE" w:rsidP="00AF4EB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808080"/>
            <w:vAlign w:val="center"/>
          </w:tcPr>
          <w:p w14:paraId="01AF42A7" w14:textId="77777777" w:rsidR="002E03CE" w:rsidRPr="00232925" w:rsidRDefault="002E03CE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3B9CC155" w14:textId="77777777" w:rsidR="002E03CE" w:rsidRPr="00232925" w:rsidRDefault="002E03CE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808080"/>
            <w:vAlign w:val="center"/>
          </w:tcPr>
          <w:p w14:paraId="07B1AA5C" w14:textId="77777777" w:rsidR="002E03CE" w:rsidRPr="00232925" w:rsidRDefault="002E03CE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45E132AF" w14:textId="77777777" w:rsidR="002E03CE" w:rsidRPr="00232925" w:rsidRDefault="002E03CE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6B62444E" w14:textId="77777777" w:rsidR="002E03CE" w:rsidRPr="00232925" w:rsidRDefault="002E03CE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E03CE" w:rsidRPr="00725B2B" w14:paraId="74BE2461" w14:textId="77777777" w:rsidTr="001C1BB3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32B21531" w14:textId="77777777" w:rsidR="002E03CE" w:rsidRPr="00232925" w:rsidRDefault="00BB69C4" w:rsidP="00341B0A">
            <w:pPr>
              <w:pStyle w:val="ListParagraph"/>
              <w:ind w:left="16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2.4</w:t>
            </w:r>
            <w:r w:rsidR="002E03CE"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E03CE"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มีการนำผลข้อเสนอแนะมาปรับปรุงการบริการ</w:t>
            </w:r>
          </w:p>
        </w:tc>
        <w:tc>
          <w:tcPr>
            <w:tcW w:w="764" w:type="dxa"/>
            <w:vAlign w:val="center"/>
          </w:tcPr>
          <w:p w14:paraId="74E3D110" w14:textId="77777777" w:rsidR="002E03CE" w:rsidRPr="00232925" w:rsidRDefault="002E03CE" w:rsidP="00AF4EB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vAlign w:val="center"/>
          </w:tcPr>
          <w:p w14:paraId="62D851F7" w14:textId="77777777" w:rsidR="002E03CE" w:rsidRPr="00232925" w:rsidRDefault="002E03CE" w:rsidP="00AF4EB9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808080"/>
            <w:vAlign w:val="center"/>
          </w:tcPr>
          <w:p w14:paraId="1FCD5403" w14:textId="77777777" w:rsidR="002E03CE" w:rsidRPr="00232925" w:rsidRDefault="002E03CE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231CC46B" w14:textId="77777777" w:rsidR="002E03CE" w:rsidRPr="00232925" w:rsidRDefault="002E03CE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808080"/>
            <w:vAlign w:val="center"/>
          </w:tcPr>
          <w:p w14:paraId="21A801BB" w14:textId="77777777" w:rsidR="002E03CE" w:rsidRPr="00232925" w:rsidRDefault="002E03CE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45573A00" w14:textId="77777777" w:rsidR="002E03CE" w:rsidRPr="00232925" w:rsidRDefault="002E03CE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3E58EE63" w14:textId="77777777" w:rsidR="002E03CE" w:rsidRPr="00232925" w:rsidRDefault="002E03CE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B3171" w:rsidRPr="00725B2B" w14:paraId="6C8175C4" w14:textId="77777777" w:rsidTr="001C1BB3">
        <w:trPr>
          <w:trHeight w:val="242"/>
          <w:jc w:val="center"/>
        </w:trPr>
        <w:tc>
          <w:tcPr>
            <w:tcW w:w="9265" w:type="dxa"/>
            <w:gridSpan w:val="8"/>
            <w:shd w:val="clear" w:color="auto" w:fill="E7E6E6"/>
            <w:noWrap/>
          </w:tcPr>
          <w:p w14:paraId="3D8683F7" w14:textId="77777777" w:rsidR="002B3171" w:rsidRPr="00232925" w:rsidRDefault="00BB69C4" w:rsidP="00341B0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8.</w:t>
            </w:r>
            <w:r w:rsidR="002B3171"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 e-Decision-making</w:t>
            </w:r>
          </w:p>
        </w:tc>
      </w:tr>
      <w:tr w:rsidR="00004E10" w:rsidRPr="00725B2B" w14:paraId="1995BBB7" w14:textId="77777777" w:rsidTr="001C1BB3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3D8FD4A4" w14:textId="77777777" w:rsidR="00004E10" w:rsidRPr="00232925" w:rsidRDefault="00004E10" w:rsidP="00341B0A">
            <w:pPr>
              <w:pStyle w:val="ListParagraph"/>
              <w:ind w:left="165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3.1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สามารถมีส่วนร่วมในการลงมติที่เกี่ยวข้องกับการพัฒนาบริการของหน่วยงาน</w:t>
            </w:r>
          </w:p>
        </w:tc>
        <w:tc>
          <w:tcPr>
            <w:tcW w:w="764" w:type="dxa"/>
            <w:vAlign w:val="center"/>
          </w:tcPr>
          <w:p w14:paraId="51DD7BE8" w14:textId="77777777" w:rsidR="00004E10" w:rsidRPr="00232925" w:rsidRDefault="00004E10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894" w:type="dxa"/>
            <w:vAlign w:val="center"/>
          </w:tcPr>
          <w:p w14:paraId="38E75570" w14:textId="77777777" w:rsidR="00004E10" w:rsidRPr="00232925" w:rsidRDefault="00004E10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4268" w:type="dxa"/>
            <w:gridSpan w:val="5"/>
            <w:shd w:val="clear" w:color="auto" w:fill="808080"/>
            <w:vAlign w:val="center"/>
          </w:tcPr>
          <w:p w14:paraId="1DC58195" w14:textId="77777777" w:rsidR="00004E10" w:rsidRPr="00232925" w:rsidRDefault="00004E10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08E714" w14:textId="77777777" w:rsidR="00004E10" w:rsidRPr="00232925" w:rsidRDefault="00004E10" w:rsidP="00AF4EB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04E10" w:rsidRPr="00725B2B" w14:paraId="01A3107C" w14:textId="77777777" w:rsidTr="001C1BB3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204F1FF8" w14:textId="77777777" w:rsidR="00004E10" w:rsidRPr="00232925" w:rsidRDefault="00004E10" w:rsidP="00341B0A">
            <w:pPr>
              <w:pStyle w:val="ListParagraph"/>
              <w:ind w:left="16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8.3.2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ให้ภาคเอกชน/ภาคประชาชนมีส่วนร่วมในการจัดทำบริการความร่วมมือระหว่างองค์กร 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ดยเป็นความร่วมมือที่เกิดจากการร่วมกันทำ เช่น 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Public-Private Partnership (PPP) </w:t>
            </w: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ไม่รวมการจ้างงาน)</w:t>
            </w:r>
          </w:p>
        </w:tc>
        <w:tc>
          <w:tcPr>
            <w:tcW w:w="764" w:type="dxa"/>
            <w:vAlign w:val="center"/>
          </w:tcPr>
          <w:p w14:paraId="168A2152" w14:textId="77777777" w:rsidR="00004E10" w:rsidRPr="00232925" w:rsidRDefault="00004E10" w:rsidP="00AF4EB9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  <w:r>
              <w:rPr>
                <w:rFonts w:ascii="TH SarabunPSK" w:eastAsia="Calibri" w:hAnsi="TH SarabunPSK" w:cs="TH SarabunPSK"/>
                <w:sz w:val="26"/>
                <w:szCs w:val="26"/>
              </w:rPr>
              <w:t>*</w:t>
            </w:r>
          </w:p>
        </w:tc>
        <w:tc>
          <w:tcPr>
            <w:tcW w:w="894" w:type="dxa"/>
            <w:vAlign w:val="center"/>
          </w:tcPr>
          <w:p w14:paraId="4C2D116B" w14:textId="77777777" w:rsidR="00004E10" w:rsidRPr="00232925" w:rsidRDefault="00004E10" w:rsidP="00AF4EB9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  <w:tc>
          <w:tcPr>
            <w:tcW w:w="4268" w:type="dxa"/>
            <w:gridSpan w:val="5"/>
            <w:shd w:val="clear" w:color="auto" w:fill="808080"/>
            <w:vAlign w:val="center"/>
          </w:tcPr>
          <w:p w14:paraId="78020C69" w14:textId="77777777" w:rsidR="00004E10" w:rsidRPr="00232925" w:rsidRDefault="00004E10" w:rsidP="00AF4EB9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</w:p>
        </w:tc>
      </w:tr>
    </w:tbl>
    <w:p w14:paraId="67BC0DBB" w14:textId="77777777" w:rsidR="002B3171" w:rsidRDefault="00971F77" w:rsidP="002B3171">
      <w:pPr>
        <w:jc w:val="both"/>
        <w:rPr>
          <w:rFonts w:ascii="TH SarabunPSK" w:hAnsi="TH SarabunPSK" w:cs="TH SarabunPSK"/>
          <w:szCs w:val="24"/>
        </w:rPr>
      </w:pPr>
      <w:bookmarkStart w:id="15" w:name="_Hlk68255105"/>
      <w:r w:rsidRPr="009056D3">
        <w:rPr>
          <w:rFonts w:ascii="TH SarabunPSK" w:hAnsi="TH SarabunPSK" w:cs="TH SarabunPSK"/>
          <w:szCs w:val="24"/>
        </w:rPr>
        <w:t>*</w:t>
      </w:r>
      <w:r w:rsidRPr="009056D3">
        <w:rPr>
          <w:rFonts w:ascii="TH SarabunPSK" w:hAnsi="TH SarabunPSK" w:cs="TH SarabunPSK" w:hint="cs"/>
          <w:szCs w:val="24"/>
          <w:cs/>
        </w:rPr>
        <w:t>โปรดแนบ</w:t>
      </w:r>
      <w:r w:rsidRPr="009056D3">
        <w:rPr>
          <w:rFonts w:ascii="TH SarabunPSK" w:hAnsi="TH SarabunPSK" w:cs="TH SarabunPSK"/>
          <w:szCs w:val="24"/>
        </w:rPr>
        <w:t xml:space="preserve"> URL </w:t>
      </w:r>
      <w:r w:rsidRPr="009056D3">
        <w:rPr>
          <w:rFonts w:ascii="TH SarabunPSK" w:hAnsi="TH SarabunPSK" w:cs="TH SarabunPSK" w:hint="cs"/>
          <w:szCs w:val="24"/>
          <w:cs/>
        </w:rPr>
        <w:t>รวมถึงหลักฐานการจัดทำ เช่น ผลการลงมติ การจัดทำบริการความร่วมมือ</w:t>
      </w:r>
    </w:p>
    <w:p w14:paraId="3467B0FA" w14:textId="77777777" w:rsidR="00856AD7" w:rsidRPr="00004E10" w:rsidRDefault="00856AD7" w:rsidP="00004E10">
      <w:pPr>
        <w:jc w:val="both"/>
        <w:rPr>
          <w:rFonts w:ascii="TH SarabunPSK" w:hAnsi="TH SarabunPSK" w:cs="TH SarabunPSK"/>
          <w:szCs w:val="24"/>
          <w:cs/>
        </w:rPr>
      </w:pPr>
    </w:p>
    <w:bookmarkEnd w:id="15"/>
    <w:p w14:paraId="08FD374C" w14:textId="77777777" w:rsidR="002B3171" w:rsidRPr="00232925" w:rsidRDefault="002B3171" w:rsidP="002B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  <w:sz w:val="28"/>
          <w:szCs w:val="32"/>
        </w:rPr>
      </w:pPr>
      <w:r w:rsidRPr="002329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23292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329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รูปแบบดิจิทัล </w:t>
      </w:r>
      <w:r w:rsidRPr="00232925">
        <w:rPr>
          <w:rFonts w:ascii="TH SarabunPSK" w:hAnsi="TH SarabunPSK" w:cs="TH SarabunPSK"/>
          <w:b/>
          <w:bCs/>
          <w:sz w:val="32"/>
          <w:szCs w:val="32"/>
        </w:rPr>
        <w:t>(Smart Back Office)</w:t>
      </w:r>
    </w:p>
    <w:p w14:paraId="753F153B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101E623C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[Integrated enterprise &amp; Process optimization]</w:t>
      </w:r>
    </w:p>
    <w:p w14:paraId="78AB5D8D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6130EE8B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4.1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ระบบบริหารจัดการภายในของหน่วยงานท่านอยู่ในรูปแบบดิจิทัล และมีการเชื่อมโยงกับระบบกลางของภาครัฐ</w:t>
      </w:r>
      <w:r w:rsidRPr="00232925">
        <w:rPr>
          <w:rFonts w:ascii="TH SarabunPSK" w:hAnsi="TH SarabunPSK" w:cs="TH SarabunPSK"/>
          <w:b/>
          <w:bCs/>
          <w:sz w:val="22"/>
          <w:szCs w:val="22"/>
          <w:cs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รือไม่ อย่างไร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567"/>
        <w:gridCol w:w="798"/>
        <w:gridCol w:w="826"/>
        <w:gridCol w:w="1440"/>
        <w:gridCol w:w="2430"/>
      </w:tblGrid>
      <w:tr w:rsidR="00CC6396" w:rsidRPr="00725B2B" w14:paraId="56DC7276" w14:textId="77777777" w:rsidTr="001C1BB3">
        <w:trPr>
          <w:trHeight w:val="255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3C424F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บบบริหารจัดการ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C8952E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P4.1</w:t>
            </w:r>
            <w:r w:rsidR="005C67C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</w:t>
            </w:r>
            <w:r w:rsidRPr="00232925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มีระบบบริหารจัดการภายในที่เป็นรูปแบบดิจิทัล</w:t>
            </w:r>
            <w:r w:rsidRPr="00232925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006A9" w14:textId="77777777" w:rsidR="00CC6396" w:rsidRPr="00725B2B" w:rsidRDefault="00CC6396" w:rsidP="00AF4E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4.1</w:t>
            </w:r>
            <w:r w:rsidR="005C67C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็นระบบที่ดำเนินการเองหรือใช้ระบบกลางของภาครัฐ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ถามเฉพาะหน่วยงานที่ตอบ “มี” ในข้อ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P4.1A) </w:t>
            </w:r>
          </w:p>
        </w:tc>
      </w:tr>
      <w:tr w:rsidR="00CC6396" w:rsidRPr="00725B2B" w14:paraId="04FF404B" w14:textId="77777777" w:rsidTr="001C1BB3">
        <w:trPr>
          <w:trHeight w:val="25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FF660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516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9F02A2" w14:textId="77777777" w:rsidR="00CC6396" w:rsidRPr="00BA1562" w:rsidRDefault="00CC6396" w:rsidP="00AF4EB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BA156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ดำเนินการเอง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34BB38" w14:textId="77777777" w:rsidR="00CC6396" w:rsidRPr="00BA1562" w:rsidRDefault="00CC6396" w:rsidP="00AF4EB9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BA156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มีการใช้ระบบกลางของภาครัฐ </w:t>
            </w:r>
            <w:r w:rsidRPr="00BA1562">
              <w:rPr>
                <w:rFonts w:ascii="TH SarabunPSK" w:hAnsi="TH SarabunPSK" w:cs="TH SarabunPSK"/>
                <w:sz w:val="22"/>
                <w:szCs w:val="22"/>
                <w:cs/>
              </w:rPr>
              <w:t>(ระบบที่ภาครัฐพัฒนาขึ้นเพื่อให้ใช้ทุกหน่วยงานใช้ร่วมกัน</w:t>
            </w:r>
            <w:r w:rsidRPr="00BA1562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</w:tc>
      </w:tr>
      <w:tr w:rsidR="00CC6396" w:rsidRPr="00725B2B" w14:paraId="0B85BD6F" w14:textId="77777777" w:rsidTr="00AF4EB9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34C4" w14:textId="77777777" w:rsidR="00CC6396" w:rsidRPr="00232925" w:rsidRDefault="00CC6396" w:rsidP="00AF4EB9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 xml:space="preserve">งานบริหารทรัพยากรบุคคล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33E6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B93A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2A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F2A9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093A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2A7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4DDBC24C" w14:textId="77777777" w:rsidTr="00AF4EB9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0F9DB" w14:textId="77777777" w:rsidR="00CC6396" w:rsidRPr="00232925" w:rsidRDefault="00CC6396" w:rsidP="00AF4EB9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 xml:space="preserve">งานบริหารงบประมาณ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18AF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80C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039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48B6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24F7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013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007445BE" w14:textId="77777777" w:rsidTr="00AF4EB9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9BCB3" w14:textId="77777777" w:rsidR="00CC6396" w:rsidRPr="00232925" w:rsidRDefault="00CC6396" w:rsidP="00AF4EB9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การเงินการ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F66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7184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E0A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4B6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65B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B89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46B2CBFA" w14:textId="77777777" w:rsidTr="00AF4EB9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43DE1" w14:textId="77777777" w:rsidR="00CC6396" w:rsidRPr="00232925" w:rsidRDefault="00CC6396" w:rsidP="00AF4EB9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งานสารบรร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887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355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C3A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754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537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58E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59A1CBC6" w14:textId="77777777" w:rsidTr="00AF4EB9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052B" w14:textId="77777777" w:rsidR="00CC6396" w:rsidRPr="00232925" w:rsidRDefault="00CC6396" w:rsidP="00AF4EB9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งานเลขานุ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A2B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4DF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583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4F02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98F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A46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1CD65279" w14:textId="77777777" w:rsidTr="00AF4EB9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35DF2" w14:textId="77777777" w:rsidR="00CC6396" w:rsidRPr="00232925" w:rsidRDefault="00CC6396" w:rsidP="00AF4EB9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งานอาคารสถานที่ และยานพาหนะ เช่นจองห้องประชุม รถต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FCA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7CF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F95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6282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1BF2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388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68375783" w14:textId="77777777" w:rsidTr="00AF4EB9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6AC2B" w14:textId="77777777" w:rsidR="00CC6396" w:rsidRPr="00232925" w:rsidRDefault="00CC6396" w:rsidP="00AF4EB9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งานบริหารจัดการพัสด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E103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F71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33D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260D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0DC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6457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2A8EB197" w14:textId="77777777" w:rsidTr="00AF4EB9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2AD0" w14:textId="77777777" w:rsidR="00CC6396" w:rsidRPr="00232925" w:rsidRDefault="00CC6396" w:rsidP="00AF4EB9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งานจัดซื้อจัดจ้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2874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E17F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D2E6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B4DF" w14:textId="77777777" w:rsidR="00CC6396" w:rsidRPr="00955894" w:rsidRDefault="00CC6396" w:rsidP="00AF4EB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764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300" w14:textId="77777777" w:rsidR="00CC6396" w:rsidRPr="00232925" w:rsidRDefault="00CC6396" w:rsidP="00AF4EB9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0E5D5D9F" w14:textId="77777777" w:rsidTr="00AF4EB9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FB87C" w14:textId="77777777" w:rsidR="00CC6396" w:rsidRPr="00232925" w:rsidRDefault="00CC6396" w:rsidP="00AF4EB9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  <w:cs/>
              </w:rPr>
              <w:t>งานติดตามและประเมินผ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398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C9D4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8EA" w14:textId="77777777" w:rsidR="00CC6396" w:rsidRPr="00955894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D1D" w14:textId="77777777" w:rsidR="00CC6396" w:rsidRPr="00955894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EC9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946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6F62DAEA" w14:textId="77777777" w:rsidTr="00AF4EB9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D5269" w14:textId="77777777" w:rsidR="00CC6396" w:rsidRPr="00232925" w:rsidRDefault="00CC6396" w:rsidP="00AF4EB9">
            <w:pPr>
              <w:ind w:left="29" w:hanging="29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</w:rPr>
              <w:t xml:space="preserve">10. </w:t>
            </w:r>
            <w:r w:rsidRPr="00232925">
              <w:rPr>
                <w:rFonts w:ascii="TH SarabunPSK" w:hAnsi="TH SarabunPSK" w:cs="TH SarabunPSK"/>
                <w:szCs w:val="24"/>
                <w:cs/>
              </w:rPr>
              <w:t>งานติดต่อสื่อส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214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49A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AD3" w14:textId="77777777" w:rsidR="00CC6396" w:rsidRPr="00955894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0F2" w14:textId="77777777" w:rsidR="00CC6396" w:rsidRPr="00955894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718B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316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36BCE0E3" w14:textId="77777777" w:rsidTr="00AF4EB9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540BD" w14:textId="77777777" w:rsidR="00CC6396" w:rsidRPr="00232925" w:rsidRDefault="00CC6396" w:rsidP="00AF4EB9">
            <w:pPr>
              <w:ind w:left="29" w:hanging="29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</w:rPr>
              <w:t xml:space="preserve">11. </w:t>
            </w:r>
            <w:r w:rsidRPr="00232925">
              <w:rPr>
                <w:rFonts w:ascii="TH SarabunPSK" w:hAnsi="TH SarabunPSK" w:cs="TH SarabunPSK"/>
                <w:szCs w:val="24"/>
                <w:cs/>
              </w:rPr>
              <w:t>งานตรวจสอ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4B5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99F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38C0" w14:textId="77777777" w:rsidR="00CC6396" w:rsidRPr="00955894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517" w14:textId="77777777" w:rsidR="00CC6396" w:rsidRPr="00955894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C4B1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321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4F59A9B8" w14:textId="77777777" w:rsidTr="00AF4EB9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C2B47" w14:textId="77777777" w:rsidR="00CC6396" w:rsidRPr="00232925" w:rsidRDefault="00CC6396" w:rsidP="00AF4EB9">
            <w:pPr>
              <w:ind w:left="29" w:hanging="29"/>
              <w:rPr>
                <w:rFonts w:ascii="TH SarabunPSK" w:hAnsi="TH SarabunPSK" w:cs="TH SarabunPSK"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szCs w:val="24"/>
              </w:rPr>
              <w:t xml:space="preserve">12. </w:t>
            </w:r>
            <w:r w:rsidRPr="00232925">
              <w:rPr>
                <w:rFonts w:ascii="TH SarabunPSK" w:hAnsi="TH SarabunPSK" w:cs="TH SarabunPSK"/>
                <w:szCs w:val="24"/>
                <w:cs/>
              </w:rPr>
              <w:t>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ด้านการจัดประชุ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8DA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DE4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FB2" w14:textId="77777777" w:rsidR="00CC6396" w:rsidRPr="00955894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BE85" w14:textId="77777777" w:rsidR="00CC6396" w:rsidRPr="00955894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E56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332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725B2B" w14:paraId="75CDF924" w14:textId="77777777" w:rsidTr="00AF4EB9">
        <w:trPr>
          <w:trHeight w:val="2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0C88B" w14:textId="77777777" w:rsidR="00CC6396" w:rsidRPr="00232925" w:rsidRDefault="00CC6396" w:rsidP="00AF4EB9">
            <w:pPr>
              <w:ind w:left="29" w:hanging="29"/>
              <w:rPr>
                <w:rFonts w:ascii="TH SarabunPSK" w:hAnsi="TH SarabunPSK" w:cs="TH SarabunPSK"/>
                <w:szCs w:val="24"/>
              </w:rPr>
            </w:pPr>
            <w:r w:rsidRPr="00232925">
              <w:rPr>
                <w:rFonts w:ascii="TH SarabunPSK" w:hAnsi="TH SarabunPSK" w:cs="TH SarabunPSK"/>
                <w:szCs w:val="24"/>
              </w:rPr>
              <w:t>1</w:t>
            </w:r>
            <w:r w:rsidR="00DB4E0D">
              <w:rPr>
                <w:rFonts w:ascii="TH SarabunPSK" w:hAnsi="TH SarabunPSK" w:cs="TH SarabunPSK"/>
                <w:szCs w:val="24"/>
              </w:rPr>
              <w:t>3</w:t>
            </w:r>
            <w:r w:rsidRPr="00232925">
              <w:rPr>
                <w:rFonts w:ascii="TH SarabunPSK" w:hAnsi="TH SarabunPSK" w:cs="TH SarabunPSK"/>
                <w:szCs w:val="24"/>
              </w:rPr>
              <w:t xml:space="preserve">. </w:t>
            </w:r>
            <w:r w:rsidRPr="00232925">
              <w:rPr>
                <w:rFonts w:ascii="TH SarabunPSK" w:hAnsi="TH SarabunPSK" w:cs="TH SarabunPSK"/>
                <w:szCs w:val="24"/>
                <w:cs/>
              </w:rPr>
              <w:t>งานด้านอื่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ๆ</w:t>
            </w:r>
            <w:r w:rsidR="00491793">
              <w:rPr>
                <w:rFonts w:ascii="TH SarabunPSK" w:hAnsi="TH SarabunPSK" w:cs="TH SarabunPSK"/>
                <w:szCs w:val="24"/>
              </w:rPr>
              <w:t xml:space="preserve"> </w:t>
            </w:r>
            <w:r w:rsidR="00491793" w:rsidRPr="00232925">
              <w:rPr>
                <w:rFonts w:ascii="TH SarabunPSK" w:hAnsi="TH SarabunPSK" w:cs="TH SarabunPSK"/>
                <w:szCs w:val="24"/>
              </w:rPr>
              <w:t>…...</w:t>
            </w:r>
            <w:r w:rsidRPr="00232925">
              <w:rPr>
                <w:rFonts w:ascii="TH SarabunPSK" w:hAnsi="TH SarabunPSK" w:cs="TH SarabunPSK"/>
                <w:szCs w:val="24"/>
                <w:cs/>
              </w:rPr>
              <w:t xml:space="preserve"> (โปรดระบ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807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EB9D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232925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348" w14:textId="77777777" w:rsidR="00CC6396" w:rsidRPr="00955894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48D" w14:textId="77777777" w:rsidR="00CC6396" w:rsidRPr="00955894" w:rsidRDefault="00CC6396" w:rsidP="00AF4EB9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55894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955894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955894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56E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F7F" w14:textId="77777777" w:rsidR="00CC6396" w:rsidRPr="00232925" w:rsidRDefault="00CC6396" w:rsidP="00AF4EB9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232925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23292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232925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</w:tbl>
    <w:p w14:paraId="79DBC825" w14:textId="77777777" w:rsidR="002B3171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7F9A2D32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4466EA">
        <w:rPr>
          <w:rFonts w:ascii="TH SarabunPSK" w:hAnsi="TH SarabunPSK" w:cs="TH SarabunPSK"/>
          <w:b/>
          <w:bCs/>
          <w:sz w:val="26"/>
          <w:szCs w:val="26"/>
        </w:rPr>
        <w:t xml:space="preserve">P4.2 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มีการเชื่อมโยงระบบบริหารจัดการภายในของหน่วยงานเข้าด้วยกันหรือไม่</w:t>
      </w:r>
    </w:p>
    <w:p w14:paraId="58C4DDCF" w14:textId="77777777" w:rsidR="002B3171" w:rsidRPr="00232925" w:rsidRDefault="002B3171" w:rsidP="002B3171">
      <w:pPr>
        <w:tabs>
          <w:tab w:val="left" w:pos="7770"/>
        </w:tabs>
        <w:jc w:val="both"/>
        <w:rPr>
          <w:rFonts w:ascii="TH SarabunPSK" w:eastAsia="Calibri" w:hAnsi="TH SarabunPSK" w:cs="TH SarabunPSK"/>
          <w:sz w:val="26"/>
          <w:szCs w:val="26"/>
          <w:u w:val="single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ไม่มี โปรดระบุ</w:t>
      </w:r>
      <w:r w:rsidRPr="00232925">
        <w:rPr>
          <w:rFonts w:ascii="TH SarabunPSK" w:eastAsia="Calibri" w:hAnsi="TH SarabunPSK" w:cs="TH SarabunPSK"/>
          <w:b/>
          <w:bCs/>
          <w:sz w:val="26"/>
          <w:szCs w:val="26"/>
          <w:cs/>
        </w:rPr>
        <w:t xml:space="preserve"> </w:t>
      </w:r>
      <w:r w:rsidRPr="00232925">
        <w:rPr>
          <w:rFonts w:ascii="TH SarabunPSK" w:eastAsia="Calibri" w:hAnsi="TH SarabunPSK" w:cs="TH SarabunPSK"/>
          <w:sz w:val="26"/>
          <w:szCs w:val="26"/>
        </w:rPr>
        <w:t>(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ตอบได้มากกว่า 1 คำตอบ</w:t>
      </w:r>
      <w:r w:rsidRPr="00232925">
        <w:rPr>
          <w:rFonts w:ascii="TH SarabunPSK" w:eastAsia="Calibri" w:hAnsi="TH SarabunPSK" w:cs="TH SarabunPSK"/>
          <w:sz w:val="26"/>
          <w:szCs w:val="26"/>
        </w:rPr>
        <w:t>)</w:t>
      </w:r>
    </w:p>
    <w:p w14:paraId="137E37C7" w14:textId="77777777" w:rsidR="002B3171" w:rsidRPr="00232925" w:rsidRDefault="002B3171" w:rsidP="002B3171">
      <w:pPr>
        <w:tabs>
          <w:tab w:val="left" w:pos="0"/>
        </w:tabs>
        <w:ind w:firstLine="284"/>
        <w:jc w:val="both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ระบบไม่สามารถเชื่อมโยงกันได้</w:t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นโยบายรองรับ</w:t>
      </w:r>
    </w:p>
    <w:p w14:paraId="6C2E7E25" w14:textId="77777777" w:rsidR="002B3171" w:rsidRPr="00232925" w:rsidRDefault="002B3171" w:rsidP="002B3171">
      <w:pPr>
        <w:tabs>
          <w:tab w:val="left" w:pos="0"/>
        </w:tabs>
        <w:ind w:firstLine="284"/>
        <w:jc w:val="both"/>
        <w:outlineLvl w:val="0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ขาดงบประมาณ </w:t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ื่นๆ </w:t>
      </w:r>
      <w:bookmarkStart w:id="16" w:name="_Hlk37255806"/>
      <w:r w:rsidRPr="00232925">
        <w:rPr>
          <w:rFonts w:ascii="TH SarabunPSK" w:hAnsi="TH SarabunPSK" w:cs="TH SarabunPSK"/>
          <w:sz w:val="26"/>
          <w:szCs w:val="26"/>
          <w:cs/>
        </w:rPr>
        <w:t>โปรดระบุ</w:t>
      </w:r>
      <w:r w:rsidRPr="00232925">
        <w:rPr>
          <w:rFonts w:ascii="TH SarabunPSK" w:hAnsi="TH SarabunPSK" w:cs="TH SarabunPSK"/>
          <w:sz w:val="26"/>
          <w:szCs w:val="26"/>
        </w:rPr>
        <w:t>_________</w:t>
      </w:r>
      <w:bookmarkEnd w:id="16"/>
    </w:p>
    <w:p w14:paraId="4EAA3BC4" w14:textId="77777777" w:rsidR="002B3171" w:rsidRPr="00232925" w:rsidRDefault="002B3171" w:rsidP="002B3171">
      <w:pPr>
        <w:tabs>
          <w:tab w:val="left" w:pos="7770"/>
        </w:tabs>
        <w:jc w:val="both"/>
        <w:rPr>
          <w:rFonts w:ascii="TH SarabunPSK" w:eastAsia="Calibri" w:hAnsi="TH SarabunPSK" w:cs="TH SarabunPSK"/>
          <w:sz w:val="26"/>
          <w:szCs w:val="26"/>
          <w:u w:val="single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 xml:space="preserve">มี โปรดระบุ </w:t>
      </w:r>
    </w:p>
    <w:p w14:paraId="73C39E73" w14:textId="77777777" w:rsidR="002B3171" w:rsidRPr="00232925" w:rsidRDefault="002B3171" w:rsidP="002B3171">
      <w:pPr>
        <w:tabs>
          <w:tab w:val="left" w:pos="7770"/>
        </w:tabs>
        <w:ind w:firstLine="284"/>
        <w:jc w:val="both"/>
        <w:rPr>
          <w:rFonts w:ascii="TH SarabunPSK" w:eastAsia="Calibri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 xml:space="preserve"> มีการเชื่อมโยงเพียงบางระบบ โปรดระบุ </w:t>
      </w:r>
    </w:p>
    <w:p w14:paraId="32A29039" w14:textId="77777777" w:rsidR="002B3171" w:rsidRPr="00232925" w:rsidRDefault="002B3171" w:rsidP="002B3171">
      <w:pPr>
        <w:tabs>
          <w:tab w:val="left" w:pos="0"/>
        </w:tabs>
        <w:ind w:firstLine="284"/>
        <w:jc w:val="both"/>
        <w:outlineLvl w:val="0"/>
        <w:rPr>
          <w:rFonts w:ascii="TH SarabunPSK" w:eastAsia="Calibri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1-2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ระบบ </w:t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3-4 </w:t>
      </w:r>
      <w:r w:rsidRPr="00232925">
        <w:rPr>
          <w:rFonts w:ascii="TH SarabunPSK" w:hAnsi="TH SarabunPSK" w:cs="TH SarabunPSK"/>
          <w:sz w:val="26"/>
          <w:szCs w:val="26"/>
          <w:cs/>
        </w:rPr>
        <w:t>ระบบ</w:t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ากกว่า </w:t>
      </w:r>
      <w:r w:rsidRPr="00232925">
        <w:rPr>
          <w:rFonts w:ascii="TH SarabunPSK" w:hAnsi="TH SarabunPSK" w:cs="TH SarabunPSK"/>
          <w:sz w:val="26"/>
          <w:szCs w:val="26"/>
        </w:rPr>
        <w:t xml:space="preserve">5 </w:t>
      </w:r>
      <w:r w:rsidRPr="00232925">
        <w:rPr>
          <w:rFonts w:ascii="TH SarabunPSK" w:hAnsi="TH SarabunPSK" w:cs="TH SarabunPSK"/>
          <w:sz w:val="26"/>
          <w:szCs w:val="26"/>
          <w:cs/>
        </w:rPr>
        <w:t>ระบบ</w:t>
      </w:r>
    </w:p>
    <w:p w14:paraId="2183AAA8" w14:textId="77777777" w:rsidR="002B3171" w:rsidRPr="00232925" w:rsidRDefault="002B3171" w:rsidP="002B3171">
      <w:pPr>
        <w:tabs>
          <w:tab w:val="left" w:pos="7770"/>
        </w:tabs>
        <w:ind w:firstLine="284"/>
        <w:jc w:val="both"/>
        <w:rPr>
          <w:rFonts w:ascii="TH SarabunPSK" w:eastAsia="Calibri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 xml:space="preserve"> มีการเชื่อมโยงทุกระบบที่มีเข้าด้วยกัน </w:t>
      </w:r>
    </w:p>
    <w:p w14:paraId="5336C19A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76AE113A" w14:textId="77777777" w:rsidR="002B3171" w:rsidRPr="00E31D60" w:rsidRDefault="002B3171" w:rsidP="00E31D60">
      <w:pPr>
        <w:spacing w:after="160" w:line="259" w:lineRule="auto"/>
        <w:jc w:val="thaiDistribute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br w:type="page"/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lastRenderedPageBreak/>
        <w:t xml:space="preserve">P4.3 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น่วยงานของท่านได้มีความจำเป็นที่จะต้องเชื่อมโยงข้อมูลในรูปแบบดิจิทัลกับหน่วยงานภายนอกหรือไม่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7B6C09"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กรุณา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ระบุการ</w:t>
      </w:r>
      <w:r w:rsidR="00561900"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ดำเนินการ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เชื่อมโยงข้อมูลในรูปแบบดิจิทัลกับหน่วยงานภายนอก (ตอบได้มากกว่า 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1 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คำตอบ)</w:t>
      </w:r>
    </w:p>
    <w:p w14:paraId="0ED7C793" w14:textId="77777777" w:rsidR="002B3171" w:rsidRPr="001C1BB3" w:rsidRDefault="002B3171" w:rsidP="002B3171">
      <w:pPr>
        <w:rPr>
          <w:rFonts w:ascii="TH SarabunPSK" w:hAnsi="TH SarabunPSK" w:cs="TH SarabunPSK"/>
          <w:i/>
          <w:iCs/>
          <w:color w:val="000000"/>
          <w:sz w:val="26"/>
          <w:szCs w:val="26"/>
          <w:cs/>
        </w:rPr>
      </w:pPr>
      <w:r w:rsidRPr="001C1BB3">
        <w:rPr>
          <w:rFonts w:ascii="TH SarabunPSK" w:eastAsia="Calibri" w:hAnsi="TH SarabunPSK" w:cs="TH SarabunPSK"/>
          <w:color w:val="000000"/>
          <w:sz w:val="26"/>
          <w:szCs w:val="26"/>
        </w:rPr>
        <w:tab/>
      </w: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ยังไม่มีการดำเนินการเชื่อมโยงข้อมูลกับหน่วยงานภายนอก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</w:p>
    <w:p w14:paraId="070FFC4B" w14:textId="77777777" w:rsidR="002B3171" w:rsidRPr="001C1BB3" w:rsidRDefault="002B3171" w:rsidP="002B3171">
      <w:pPr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</w:pPr>
      <w:r w:rsidRPr="001C1BB3">
        <w:rPr>
          <w:rFonts w:ascii="TH SarabunPSK" w:eastAsia="Calibri" w:hAnsi="TH SarabunPSK" w:cs="TH SarabunPSK"/>
          <w:color w:val="000000"/>
          <w:sz w:val="26"/>
          <w:szCs w:val="26"/>
        </w:rPr>
        <w:tab/>
      </w: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มีการดำเนินการเชื่อมโยงข้อมูลกับหน่วยงานอื่นแล้ว </w:t>
      </w:r>
    </w:p>
    <w:p w14:paraId="0B4E6AF8" w14:textId="77777777" w:rsidR="002B3171" w:rsidRPr="001C1BB3" w:rsidRDefault="002B3171" w:rsidP="002B3171">
      <w:pPr>
        <w:rPr>
          <w:rFonts w:ascii="TH SarabunPSK" w:hAnsi="TH SarabunPSK" w:cs="TH SarabunPSK"/>
          <w:color w:val="000000"/>
          <w:sz w:val="26"/>
          <w:szCs w:val="26"/>
        </w:rPr>
      </w:pP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tab/>
      </w: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มีการดำเนินการเชื่อมโยงกับระบบ/ศูนย์แลกเปลี่ยนข้อมูลกลางภาครัฐ โปรดระบุ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</w:p>
    <w:p w14:paraId="5A6A5587" w14:textId="77777777" w:rsidR="002B3171" w:rsidRPr="001C1BB3" w:rsidRDefault="002B3171" w:rsidP="002B3171">
      <w:pPr>
        <w:tabs>
          <w:tab w:val="left" w:pos="0"/>
        </w:tabs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tab/>
      </w: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tab/>
      </w: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ระบบบูรณาการฐานข้อมูลประชาชนและการบริการภาครัฐ (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>Linkage Center)</w:t>
      </w:r>
    </w:p>
    <w:p w14:paraId="3C60070B" w14:textId="77777777" w:rsidR="002B3171" w:rsidRPr="001C1BB3" w:rsidRDefault="002B3171" w:rsidP="002B3171">
      <w:pPr>
        <w:tabs>
          <w:tab w:val="left" w:pos="0"/>
        </w:tabs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tab/>
      </w: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tab/>
      </w: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ศูนย์แลกเปลี่ยนข้อมูลกลางภาครัฐ (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Government Data Exchange: GDX) </w:t>
      </w:r>
    </w:p>
    <w:p w14:paraId="4AFAF328" w14:textId="77777777" w:rsidR="002B3171" w:rsidRPr="001C1BB3" w:rsidRDefault="002B3171" w:rsidP="002B3171">
      <w:pPr>
        <w:tabs>
          <w:tab w:val="left" w:pos="0"/>
        </w:tabs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tab/>
      </w: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tab/>
      </w: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t>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ศูนย์แลกเปลี่ยนข้อมูลกระบวนการยุติธรรม (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Data Exchange Center: DXC) </w:t>
      </w:r>
    </w:p>
    <w:p w14:paraId="184F2E49" w14:textId="77777777" w:rsidR="002B3171" w:rsidRPr="001C1BB3" w:rsidRDefault="002B3171" w:rsidP="002B3171">
      <w:pPr>
        <w:tabs>
          <w:tab w:val="left" w:pos="0"/>
        </w:tabs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1C1BB3">
        <w:rPr>
          <w:rFonts w:ascii="TH SarabunPSK" w:hAnsi="TH SarabunPSK" w:cs="TH SarabunPSK"/>
          <w:color w:val="000000"/>
          <w:sz w:val="26"/>
          <w:szCs w:val="26"/>
        </w:rPr>
        <w:tab/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ab/>
      </w: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อื่นๆ โปรดระบุ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>_________</w:t>
      </w:r>
    </w:p>
    <w:p w14:paraId="30AF5773" w14:textId="77777777" w:rsidR="002B3171" w:rsidRPr="001C1BB3" w:rsidRDefault="002B3171" w:rsidP="002B3171">
      <w:pPr>
        <w:tabs>
          <w:tab w:val="left" w:pos="0"/>
        </w:tabs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ab/>
        <w:t xml:space="preserve"> </w:t>
      </w: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 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>มีความต้องการที่จะดำเนินการเชื่อมโยงข้อมูลกับหน่วยงานอื่นในอนาคต โปรดระบุ</w:t>
      </w:r>
    </w:p>
    <w:p w14:paraId="51BAA1B4" w14:textId="77777777" w:rsidR="002B3171" w:rsidRPr="001C1BB3" w:rsidRDefault="002B3171" w:rsidP="002B3171">
      <w:pPr>
        <w:tabs>
          <w:tab w:val="left" w:pos="0"/>
        </w:tabs>
        <w:ind w:firstLine="142"/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1C1BB3">
        <w:rPr>
          <w:rFonts w:ascii="TH SarabunPSK" w:hAnsi="TH SarabunPSK" w:cs="TH SarabunPSK"/>
          <w:color w:val="000000"/>
          <w:sz w:val="26"/>
          <w:szCs w:val="26"/>
        </w:rPr>
        <w:tab/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ab/>
        <w:t xml:space="preserve">1. 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>ชื่อหน่วยงาน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>……………….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เชื่อมต่อกับข้อมูล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>……………….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(ตอบได้มากกว่า 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1 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>คำตอบ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) </w:t>
      </w:r>
    </w:p>
    <w:p w14:paraId="7FDA68CD" w14:textId="77777777" w:rsidR="002B3171" w:rsidRPr="001C1BB3" w:rsidRDefault="002B3171" w:rsidP="002B3171">
      <w:pPr>
        <w:tabs>
          <w:tab w:val="left" w:pos="0"/>
        </w:tabs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2. 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>ชื่อหน่วยงาน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>……………….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เชื่อมต่อกับข้อมูล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>……………….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(ตอบได้มากกว่า 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1 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>คำตอบ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) </w:t>
      </w:r>
    </w:p>
    <w:p w14:paraId="78F38EAF" w14:textId="77777777" w:rsidR="002B3171" w:rsidRPr="001C1BB3" w:rsidRDefault="002B3171" w:rsidP="002B3171">
      <w:pPr>
        <w:tabs>
          <w:tab w:val="left" w:pos="0"/>
        </w:tabs>
        <w:ind w:firstLine="142"/>
        <w:outlineLvl w:val="0"/>
        <w:rPr>
          <w:rFonts w:ascii="TH SarabunPSK" w:hAnsi="TH SarabunPSK" w:cs="TH SarabunPSK"/>
          <w:color w:val="000000"/>
          <w:sz w:val="26"/>
          <w:szCs w:val="26"/>
        </w:rPr>
      </w:pP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>3.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ชื่อหน่วยงาน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>……………….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เชื่อมต่อกับข้อมูล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>……………….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(ตอบได้มากกว่า 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1 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>คำตอบ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 xml:space="preserve">) </w:t>
      </w:r>
    </w:p>
    <w:p w14:paraId="32B5C67D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028C6715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[Administration]</w:t>
      </w:r>
    </w:p>
    <w:p w14:paraId="5F5B308C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4862533D" w14:textId="77777777" w:rsidR="002B3171" w:rsidRDefault="002B3171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4.4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</w:t>
      </w:r>
      <w:r w:rsidRPr="003F0835">
        <w:rPr>
          <w:rFonts w:ascii="TH SarabunPSK" w:hAnsi="TH SarabunPSK" w:cs="TH SarabunPSK"/>
          <w:b/>
          <w:bCs/>
          <w:sz w:val="26"/>
          <w:szCs w:val="26"/>
          <w:cs/>
        </w:rPr>
        <w:t>ท่าน</w:t>
      </w:r>
      <w:r w:rsidRPr="003F0835" w:rsidDel="000E1C0D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bookmarkStart w:id="17" w:name="_Hlk39591568"/>
      <w:r w:rsidRPr="003F0835">
        <w:rPr>
          <w:rFonts w:ascii="TH SarabunPSK" w:hAnsi="TH SarabunPSK" w:cs="TH SarabunPSK"/>
          <w:b/>
          <w:bCs/>
          <w:sz w:val="26"/>
          <w:szCs w:val="26"/>
          <w:cs/>
        </w:rPr>
        <w:t>มี</w:t>
      </w:r>
      <w:bookmarkEnd w:id="17"/>
      <w:r w:rsidRPr="003F0835">
        <w:rPr>
          <w:rFonts w:ascii="TH SarabunPSK" w:hAnsi="TH SarabunPSK" w:cs="TH SarabunPSK"/>
          <w:b/>
          <w:bCs/>
          <w:sz w:val="26"/>
          <w:szCs w:val="26"/>
          <w:cs/>
        </w:rPr>
        <w:t>เทคโนโลยี</w:t>
      </w:r>
      <w:r w:rsidRPr="003F0835">
        <w:rPr>
          <w:rFonts w:ascii="TH SarabunPSK" w:hAnsi="TH SarabunPSK" w:cs="TH SarabunPSK" w:hint="cs"/>
          <w:b/>
          <w:bCs/>
          <w:sz w:val="26"/>
          <w:szCs w:val="26"/>
          <w:cs/>
        </w:rPr>
        <w:t>หรือกระบวนการ</w:t>
      </w:r>
      <w:r w:rsidRPr="003F0835">
        <w:rPr>
          <w:rFonts w:ascii="TH SarabunPSK" w:hAnsi="TH SarabunPSK" w:cs="TH SarabunPSK"/>
          <w:b/>
          <w:bCs/>
          <w:sz w:val="26"/>
          <w:szCs w:val="26"/>
          <w:cs/>
        </w:rPr>
        <w:t>รองรับการทำงานจากที่บ้าน หรือไม่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7F20169C" w14:textId="77777777" w:rsidR="003F2CF8" w:rsidRDefault="002B3171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</w:t>
      </w:r>
    </w:p>
    <w:p w14:paraId="0D105B81" w14:textId="77777777" w:rsidR="003F2CF8" w:rsidRDefault="002B3171" w:rsidP="002B3171">
      <w:pPr>
        <w:jc w:val="both"/>
        <w:rPr>
          <w:rFonts w:ascii="TH SarabunPSK" w:eastAsia="Calibri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ี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(ตอบได้มากกว่า 1 คำตอบ)</w:t>
      </w:r>
    </w:p>
    <w:p w14:paraId="47932F04" w14:textId="77777777" w:rsidR="002B3171" w:rsidRPr="00232925" w:rsidRDefault="00F23DAB" w:rsidP="002B3171">
      <w:pPr>
        <w:jc w:val="both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ab/>
      </w:r>
      <w:r w:rsidR="002B3171"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="002B3171" w:rsidRPr="00232925">
        <w:rPr>
          <w:rFonts w:ascii="TH SarabunPSK" w:hAnsi="TH SarabunPSK" w:cs="TH SarabunPSK"/>
          <w:sz w:val="26"/>
          <w:szCs w:val="26"/>
          <w:cs/>
        </w:rPr>
        <w:t xml:space="preserve"> มีการทำงานผ่านช่องทาง</w:t>
      </w:r>
      <w:r w:rsidR="002B3171" w:rsidRPr="00232925">
        <w:rPr>
          <w:rFonts w:ascii="TH SarabunPSK" w:hAnsi="TH SarabunPSK" w:cs="TH SarabunPSK"/>
          <w:sz w:val="26"/>
          <w:szCs w:val="26"/>
        </w:rPr>
        <w:t>/</w:t>
      </w:r>
      <w:r w:rsidR="002B3171" w:rsidRPr="00232925">
        <w:rPr>
          <w:rFonts w:ascii="TH SarabunPSK" w:hAnsi="TH SarabunPSK" w:cs="TH SarabunPSK"/>
          <w:sz w:val="26"/>
          <w:szCs w:val="26"/>
          <w:cs/>
        </w:rPr>
        <w:t xml:space="preserve">ระบบ </w:t>
      </w:r>
      <w:r w:rsidR="002B3171" w:rsidRPr="00232925">
        <w:rPr>
          <w:rFonts w:ascii="TH SarabunPSK" w:hAnsi="TH SarabunPSK" w:cs="TH SarabunPSK"/>
          <w:sz w:val="26"/>
          <w:szCs w:val="26"/>
        </w:rPr>
        <w:t xml:space="preserve">_________ </w:t>
      </w:r>
    </w:p>
    <w:p w14:paraId="747F8D68" w14:textId="77777777" w:rsidR="002B3171" w:rsidRPr="00232925" w:rsidRDefault="002B3171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ีการรายงานตัวเริ่มทำงาน และเลิกงาน </w:t>
      </w:r>
      <w:r w:rsidRPr="00232925">
        <w:rPr>
          <w:rFonts w:ascii="TH SarabunPSK" w:hAnsi="TH SarabunPSK" w:cs="TH SarabunPSK"/>
          <w:sz w:val="26"/>
          <w:szCs w:val="26"/>
        </w:rPr>
        <w:t xml:space="preserve">(Check-in/Check-out) </w:t>
      </w:r>
    </w:p>
    <w:p w14:paraId="5C60D0A1" w14:textId="77777777" w:rsidR="002B3171" w:rsidRDefault="002B3171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ีการอัพเดทสถานะความคืบหน้าของงานในระหว่างวัน </w:t>
      </w:r>
      <w:r w:rsidRPr="00232925">
        <w:rPr>
          <w:rFonts w:ascii="TH SarabunPSK" w:hAnsi="TH SarabunPSK" w:cs="TH SarabunPSK"/>
          <w:sz w:val="26"/>
          <w:szCs w:val="26"/>
        </w:rPr>
        <w:t>(Check-up)</w:t>
      </w:r>
    </w:p>
    <w:p w14:paraId="0930A874" w14:textId="77777777" w:rsidR="00A73737" w:rsidRDefault="00A73737" w:rsidP="002B3171">
      <w:pPr>
        <w:jc w:val="both"/>
        <w:rPr>
          <w:rFonts w:ascii="TH SarabunPSK" w:hAnsi="TH SarabunPSK" w:cs="TH SarabunPSK"/>
          <w:sz w:val="26"/>
          <w:szCs w:val="26"/>
        </w:rPr>
      </w:pPr>
    </w:p>
    <w:p w14:paraId="2ABB1633" w14:textId="77777777" w:rsidR="002B3171" w:rsidRPr="001C1BB3" w:rsidRDefault="002B3171" w:rsidP="00341B0A">
      <w:pPr>
        <w:tabs>
          <w:tab w:val="left" w:pos="7770"/>
        </w:tabs>
        <w:jc w:val="thaiDistribute"/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</w:pPr>
      <w:bookmarkStart w:id="18" w:name="_Hlk69906527"/>
      <w:bookmarkStart w:id="19" w:name="_Hlk69996732"/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</w:rPr>
        <w:t xml:space="preserve">P4.5 </w:t>
      </w:r>
      <w:r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หน่วยงานของท่านมีการปรับปรุงกระบวนการทำงาน</w:t>
      </w:r>
      <w:r w:rsidR="00BC4352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  <w:r w:rsidR="00551EF8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เพื่อให้สอดรับกับ</w:t>
      </w:r>
      <w:r w:rsidR="00551EF8" w:rsidRPr="001C1BB3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การนำเทคโนโลยีเข้ามาปรับใช้</w:t>
      </w:r>
      <w:r w:rsidR="00551EF8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หรือไม่ </w:t>
      </w:r>
      <w:r w:rsidR="00AA6E83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เช่น </w:t>
      </w:r>
      <w:r w:rsidR="00BC4352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มีการ</w:t>
      </w:r>
      <w:r w:rsidR="00AA6E83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แก้ไขหรือ</w:t>
      </w:r>
      <w:r w:rsidR="00BC4352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ลดขั้นตอนการทำงาน</w:t>
      </w:r>
      <w:r w:rsidR="00AA6E83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และกระบวนการ</w:t>
      </w:r>
      <w:r w:rsidR="00BC4352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บางส่วน</w:t>
      </w:r>
      <w:r w:rsidR="00AA6E83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ให้เหมาะสม</w:t>
      </w:r>
      <w:r w:rsidR="00BC4352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รวมถึงมีการ</w:t>
      </w:r>
      <w:r w:rsidR="00AA6E83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ติดตามและ</w:t>
      </w:r>
      <w:r w:rsidR="00BC4352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ประเมินผล</w:t>
      </w:r>
      <w:r w:rsidR="00AA6E83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การทำงาน</w:t>
      </w:r>
      <w:r w:rsidR="00BC4352" w:rsidRPr="001C1BB3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อย่างต่อเนื่อง </w:t>
      </w:r>
    </w:p>
    <w:bookmarkEnd w:id="18"/>
    <w:p w14:paraId="664F74DF" w14:textId="77777777" w:rsidR="002B3171" w:rsidRPr="001C1BB3" w:rsidRDefault="002B3171" w:rsidP="002B3171">
      <w:pPr>
        <w:tabs>
          <w:tab w:val="left" w:pos="7770"/>
        </w:tabs>
        <w:rPr>
          <w:rFonts w:ascii="TH SarabunPSK" w:hAnsi="TH SarabunPSK" w:cs="TH SarabunPSK"/>
          <w:color w:val="000000"/>
          <w:sz w:val="26"/>
          <w:szCs w:val="26"/>
        </w:rPr>
      </w:pP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81"/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ไม่มี</w:t>
      </w:r>
      <w:r w:rsidR="00A1355C" w:rsidRPr="001C1BB3">
        <w:rPr>
          <w:rFonts w:ascii="TH SarabunPSK" w:hAnsi="TH SarabunPSK" w:cs="TH SarabunPSK" w:hint="cs"/>
          <w:color w:val="000000"/>
          <w:sz w:val="26"/>
          <w:szCs w:val="26"/>
          <w:cs/>
        </w:rPr>
        <w:t>การ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>ปรับปรุงวิธีการ</w:t>
      </w:r>
      <w:r w:rsidRPr="001C1BB3">
        <w:rPr>
          <w:rFonts w:ascii="TH SarabunPSK" w:hAnsi="TH SarabunPSK" w:cs="TH SarabunPSK"/>
          <w:color w:val="000000"/>
          <w:sz w:val="26"/>
          <w:szCs w:val="26"/>
        </w:rPr>
        <w:t>/</w:t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กระบวนการทำงาน โปรดระบุเหตุผล </w:t>
      </w:r>
    </w:p>
    <w:p w14:paraId="114380C2" w14:textId="77777777" w:rsidR="002B3171" w:rsidRPr="001C1BB3" w:rsidRDefault="00F23DAB" w:rsidP="00955894">
      <w:pPr>
        <w:tabs>
          <w:tab w:val="left" w:pos="7770"/>
        </w:tabs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t xml:space="preserve">             </w:t>
      </w:r>
      <w:r w:rsidR="002B3171" w:rsidRPr="001C1BB3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="002B3171"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ไม่มีนโยบายรองรับ</w:t>
      </w:r>
    </w:p>
    <w:p w14:paraId="65AF3B9C" w14:textId="77777777" w:rsidR="002B3171" w:rsidRPr="001C1BB3" w:rsidRDefault="00F23DAB" w:rsidP="002B3171">
      <w:pPr>
        <w:ind w:firstLine="284"/>
        <w:rPr>
          <w:rFonts w:ascii="TH SarabunPSK" w:hAnsi="TH SarabunPSK" w:cs="TH SarabunPSK"/>
          <w:color w:val="000000"/>
          <w:sz w:val="26"/>
          <w:szCs w:val="26"/>
        </w:rPr>
      </w:pP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t xml:space="preserve">        </w:t>
      </w:r>
      <w:r w:rsidR="002B3171" w:rsidRPr="001C1BB3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="002B3171"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ขาดงบประมาณ</w:t>
      </w:r>
    </w:p>
    <w:p w14:paraId="0E8EC52A" w14:textId="77777777" w:rsidR="002B3171" w:rsidRPr="001C1BB3" w:rsidRDefault="00F23DAB" w:rsidP="002B3171">
      <w:pPr>
        <w:tabs>
          <w:tab w:val="left" w:pos="7770"/>
        </w:tabs>
        <w:ind w:firstLine="284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t xml:space="preserve">        </w:t>
      </w:r>
      <w:r w:rsidR="002B3171" w:rsidRPr="001C1BB3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2A"/>
      </w:r>
      <w:r w:rsidR="002B3171"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อื่นๆ โปรดระบุ</w:t>
      </w:r>
      <w:r w:rsidR="002B3171" w:rsidRPr="001C1BB3">
        <w:rPr>
          <w:rFonts w:ascii="TH SarabunPSK" w:hAnsi="TH SarabunPSK" w:cs="TH SarabunPSK"/>
          <w:color w:val="000000"/>
          <w:sz w:val="26"/>
          <w:szCs w:val="26"/>
        </w:rPr>
        <w:t xml:space="preserve">_________  </w:t>
      </w:r>
    </w:p>
    <w:p w14:paraId="162E888B" w14:textId="77777777" w:rsidR="008A412F" w:rsidRPr="001C1BB3" w:rsidRDefault="002B3171" w:rsidP="008A412F">
      <w:pPr>
        <w:tabs>
          <w:tab w:val="left" w:pos="7770"/>
        </w:tabs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C1BB3">
        <w:rPr>
          <w:rFonts w:ascii="TH SarabunPSK" w:eastAsia="Wingdings 2" w:hAnsi="TH SarabunPSK" w:cs="TH SarabunPSK"/>
          <w:color w:val="000000"/>
          <w:sz w:val="26"/>
          <w:szCs w:val="26"/>
        </w:rPr>
        <w:sym w:font="Wingdings 2" w:char="F081"/>
      </w:r>
      <w:r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="008A412F" w:rsidRPr="001C1BB3">
        <w:rPr>
          <w:rFonts w:ascii="TH SarabunPSK" w:hAnsi="TH SarabunPSK" w:cs="TH SarabunPSK"/>
          <w:color w:val="000000"/>
          <w:sz w:val="26"/>
          <w:szCs w:val="26"/>
          <w:cs/>
        </w:rPr>
        <w:t>มีการปรับปรุงวิธีการ</w:t>
      </w:r>
      <w:r w:rsidR="008A412F" w:rsidRPr="001C1BB3">
        <w:rPr>
          <w:rFonts w:ascii="TH SarabunPSK" w:hAnsi="TH SarabunPSK" w:cs="TH SarabunPSK"/>
          <w:color w:val="000000"/>
          <w:sz w:val="26"/>
          <w:szCs w:val="26"/>
        </w:rPr>
        <w:t>/</w:t>
      </w:r>
      <w:r w:rsidR="008A412F" w:rsidRPr="001C1BB3">
        <w:rPr>
          <w:rFonts w:ascii="TH SarabunPSK" w:hAnsi="TH SarabunPSK" w:cs="TH SarabunPSK"/>
          <w:color w:val="000000"/>
          <w:sz w:val="26"/>
          <w:szCs w:val="26"/>
          <w:cs/>
        </w:rPr>
        <w:t xml:space="preserve">กระบวนการทำงาน </w:t>
      </w:r>
      <w:r w:rsidR="00CB1FDE" w:rsidRPr="001C1BB3">
        <w:rPr>
          <w:rFonts w:ascii="TH SarabunPSK" w:hAnsi="TH SarabunPSK" w:cs="TH SarabunPSK" w:hint="cs"/>
          <w:color w:val="000000"/>
          <w:sz w:val="26"/>
          <w:szCs w:val="26"/>
          <w:cs/>
        </w:rPr>
        <w:t>โปรดแนบหลักฐาน</w:t>
      </w:r>
      <w:r w:rsidR="00CB1FDE" w:rsidRPr="001C1BB3">
        <w:rPr>
          <w:rFonts w:ascii="TH SarabunPSK" w:hAnsi="TH SarabunPSK" w:cs="TH SarabunPSK"/>
          <w:color w:val="000000"/>
          <w:sz w:val="26"/>
          <w:szCs w:val="26"/>
        </w:rPr>
        <w:t>_________</w:t>
      </w:r>
    </w:p>
    <w:bookmarkEnd w:id="19"/>
    <w:p w14:paraId="1238FD63" w14:textId="77777777" w:rsidR="008A412F" w:rsidRDefault="008A412F" w:rsidP="002B317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2F5D7DFB" w14:textId="77777777" w:rsidR="002B3171" w:rsidRPr="00232925" w:rsidRDefault="002B3171" w:rsidP="00A23AFF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P4.</w:t>
      </w:r>
      <w:r>
        <w:rPr>
          <w:rFonts w:ascii="TH SarabunPSK" w:hAnsi="TH SarabunPSK" w:cs="TH SarabunPSK"/>
          <w:b/>
          <w:bCs/>
          <w:sz w:val="26"/>
          <w:szCs w:val="26"/>
        </w:rPr>
        <w:t>6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การนำเทคโนโลยีดิจิทัลด้านกระบวนการอัตโนมัติ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(Process Automation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มาช่วยลดขั้นตอนการทำงาน หรือทำให้การทำงานมีประสิทธิภาพอย่างไร</w:t>
      </w:r>
    </w:p>
    <w:p w14:paraId="30B6D6CF" w14:textId="77777777" w:rsidR="002B3171" w:rsidRPr="00232925" w:rsidRDefault="002B3171" w:rsidP="002B3171">
      <w:pPr>
        <w:tabs>
          <w:tab w:val="left" w:pos="7770"/>
        </w:tabs>
        <w:ind w:firstLine="1260"/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การนำเทคโนโลยีดิจิทัลมาใช้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(ตอบได้มากกว่า 1 คำตอบ)</w:t>
      </w:r>
    </w:p>
    <w:p w14:paraId="715B87C2" w14:textId="77777777" w:rsidR="002B3171" w:rsidRPr="00232925" w:rsidRDefault="002B3171" w:rsidP="002B3171">
      <w:pPr>
        <w:tabs>
          <w:tab w:val="left" w:pos="7770"/>
        </w:tabs>
        <w:ind w:firstLine="2160"/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นโยบายหรือโครงการ</w:t>
      </w:r>
    </w:p>
    <w:p w14:paraId="5F73FF08" w14:textId="77777777" w:rsidR="002B3171" w:rsidRPr="00232925" w:rsidRDefault="002B3171" w:rsidP="002B3171">
      <w:pPr>
        <w:ind w:firstLine="216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ขาดงบประมาณ</w:t>
      </w:r>
    </w:p>
    <w:p w14:paraId="000BC2EE" w14:textId="77777777" w:rsidR="002B3171" w:rsidRPr="00232925" w:rsidRDefault="002B3171" w:rsidP="002B3171">
      <w:pPr>
        <w:tabs>
          <w:tab w:val="left" w:pos="7770"/>
        </w:tabs>
        <w:ind w:firstLine="216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หน่วยงานไม่มีความจำเป็นที่ต้องนำเทคโนโลยีดิจิทัลมาปรับใช้ในการทำงาน</w:t>
      </w:r>
    </w:p>
    <w:p w14:paraId="5E41E2F3" w14:textId="77777777" w:rsidR="002B3171" w:rsidRPr="00232925" w:rsidRDefault="002B3171" w:rsidP="002B3171">
      <w:pPr>
        <w:tabs>
          <w:tab w:val="left" w:pos="7770"/>
        </w:tabs>
        <w:ind w:firstLine="216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>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ื่นๆ โปรดระบุ</w:t>
      </w:r>
      <w:r w:rsidRPr="00232925">
        <w:rPr>
          <w:rFonts w:ascii="TH SarabunPSK" w:hAnsi="TH SarabunPSK" w:cs="TH SarabunPSK"/>
          <w:sz w:val="26"/>
          <w:szCs w:val="26"/>
        </w:rPr>
        <w:t>_________</w:t>
      </w:r>
    </w:p>
    <w:p w14:paraId="20AC70DA" w14:textId="77777777" w:rsidR="002B3171" w:rsidRPr="00232925" w:rsidRDefault="002B3171" w:rsidP="002B3171">
      <w:pPr>
        <w:ind w:firstLine="126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lastRenderedPageBreak/>
        <w:sym w:font="Wingdings 2" w:char="F081"/>
      </w:r>
      <w:r w:rsidRPr="00232925">
        <w:rPr>
          <w:rFonts w:ascii="TH SarabunPSK" w:eastAsia="Wingdings 2" w:hAnsi="TH SarabunPSK" w:cs="TH SarabunPSK"/>
          <w:b/>
          <w:bCs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การนำเทคโนโลยีดิจิทัลมาใช้ด้านกระบวนการอัตโนมัติ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(ตอบได้มากกว่า 1 คำตอบ)</w:t>
      </w:r>
    </w:p>
    <w:p w14:paraId="127223E1" w14:textId="77777777" w:rsidR="002B3171" w:rsidRPr="00232925" w:rsidRDefault="002B3171" w:rsidP="002B3171">
      <w:pPr>
        <w:ind w:left="1440" w:firstLine="720"/>
        <w:jc w:val="both"/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>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ด้านบริหารทรัพยากรบุคคล </w:t>
      </w:r>
    </w:p>
    <w:p w14:paraId="3FD7298F" w14:textId="77777777" w:rsidR="002B3171" w:rsidRPr="00232925" w:rsidRDefault="002B3171" w:rsidP="002B3171">
      <w:pPr>
        <w:pStyle w:val="ListParagraph"/>
        <w:numPr>
          <w:ilvl w:val="0"/>
          <w:numId w:val="18"/>
        </w:numPr>
        <w:ind w:hanging="284"/>
        <w:jc w:val="both"/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ด้านจัดซื้อจัดจ้าง</w:t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</w:p>
    <w:p w14:paraId="3C621CFB" w14:textId="77777777" w:rsidR="002B3171" w:rsidRPr="00232925" w:rsidRDefault="002B3171" w:rsidP="002B3171">
      <w:pPr>
        <w:ind w:left="2160"/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ด้านงานเลขานุการ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</w:p>
    <w:p w14:paraId="1AFE8E58" w14:textId="77777777" w:rsidR="002B3171" w:rsidRPr="00232925" w:rsidRDefault="002B3171" w:rsidP="002B3171">
      <w:pPr>
        <w:ind w:left="216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eastAsia="Wingdings 2" w:hAnsi="TH SarabunPSK" w:cs="TH SarabunPSK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ด้านความปลอดภัยและความมั่นคง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</w:p>
    <w:p w14:paraId="32A7928C" w14:textId="77777777" w:rsidR="002B3171" w:rsidRPr="00232925" w:rsidRDefault="002B3171" w:rsidP="002B3171">
      <w:pPr>
        <w:ind w:left="2160"/>
        <w:jc w:val="both"/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ด้านการพัฒนาระบบ (</w:t>
      </w:r>
      <w:r w:rsidRPr="00232925">
        <w:rPr>
          <w:rFonts w:ascii="TH SarabunPSK" w:hAnsi="TH SarabunPSK" w:cs="TH SarabunPSK"/>
          <w:sz w:val="26"/>
          <w:szCs w:val="26"/>
        </w:rPr>
        <w:t>Automated test</w:t>
      </w:r>
      <w:r w:rsidRPr="00232925">
        <w:rPr>
          <w:rFonts w:ascii="TH SarabunPSK" w:hAnsi="TH SarabunPSK" w:cs="TH SarabunPSK"/>
          <w:sz w:val="26"/>
          <w:szCs w:val="26"/>
          <w:cs/>
        </w:rPr>
        <w:t>)</w:t>
      </w:r>
      <w:r w:rsidRPr="00232925" w:rsidDel="00C45C22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61ADD0C3" w14:textId="77777777" w:rsidR="002B3171" w:rsidRPr="00232925" w:rsidRDefault="002B3171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ด้านการประชาสัมพันธ์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</w:p>
    <w:p w14:paraId="642EA2C0" w14:textId="77777777" w:rsidR="002B3171" w:rsidRPr="00232925" w:rsidRDefault="002B3171" w:rsidP="002B3171">
      <w:pPr>
        <w:ind w:left="2160"/>
        <w:jc w:val="both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ด้านอื่นๆ โปรดระบุ 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__ </w:t>
      </w:r>
    </w:p>
    <w:p w14:paraId="6C269EC0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20A52762" w14:textId="77777777" w:rsidR="002B3171" w:rsidRPr="00232925" w:rsidRDefault="002B3171" w:rsidP="00A23AFF">
      <w:pPr>
        <w:jc w:val="thaiDistribute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P4.</w:t>
      </w:r>
      <w:r>
        <w:rPr>
          <w:rFonts w:ascii="TH SarabunPSK" w:hAnsi="TH SarabunPSK" w:cs="TH SarabunPSK"/>
          <w:b/>
          <w:bCs/>
          <w:sz w:val="26"/>
          <w:szCs w:val="26"/>
        </w:rPr>
        <w:t>7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ปัจจุบันหน่วยงานของท่านได้มีการส่งเอกสารติดต่อราชการกับหน่วยงานอื่นๆ อย่างเป็นทางการในรูปแบบใด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i/>
          <w:iCs/>
          <w:sz w:val="26"/>
          <w:szCs w:val="26"/>
          <w:cs/>
        </w:rPr>
        <w:t>(</w:t>
      </w:r>
      <w:r w:rsidRPr="00232925">
        <w:rPr>
          <w:rFonts w:ascii="TH SarabunPSK" w:hAnsi="TH SarabunPSK" w:cs="TH SarabunPSK"/>
          <w:sz w:val="26"/>
          <w:szCs w:val="26"/>
          <w:cs/>
        </w:rPr>
        <w:t>ตอบได้มากกว่า 1 คำตอบ)</w:t>
      </w:r>
    </w:p>
    <w:p w14:paraId="7AE4A959" w14:textId="77777777" w:rsidR="002B3171" w:rsidRPr="00232925" w:rsidRDefault="002B3171" w:rsidP="002B3171">
      <w:pPr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1. รูปแบบเอกสารส่งทางไปรษณีย์ / โทรสาร / พนักงานส่งเอกสาร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</w:p>
    <w:p w14:paraId="3141B7DD" w14:textId="77777777" w:rsidR="002B3171" w:rsidRPr="00232925" w:rsidRDefault="002B3171" w:rsidP="002B3171">
      <w:pPr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</w:t>
      </w:r>
      <w:r w:rsidRPr="00232925">
        <w:rPr>
          <w:rFonts w:ascii="TH SarabunPSK" w:hAnsi="TH SarabunPSK" w:cs="TH SarabunPSK"/>
          <w:sz w:val="26"/>
          <w:szCs w:val="26"/>
          <w:cs/>
        </w:rPr>
        <w:t>. รูปแบบดิจิทัล โปรดระบุ (ตอบได้มากกว่า 1 คำตอบ)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</w:p>
    <w:p w14:paraId="41376EEE" w14:textId="77777777" w:rsidR="002B3171" w:rsidRPr="00232925" w:rsidRDefault="002B3171" w:rsidP="002B3171">
      <w:pPr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.1 ไปรษณีย์อิเล็กทรอนิกส์ </w:t>
      </w:r>
      <w:r w:rsidRPr="00232925">
        <w:rPr>
          <w:rFonts w:ascii="TH SarabunPSK" w:hAnsi="TH SarabunPSK" w:cs="TH SarabunPSK"/>
          <w:sz w:val="26"/>
          <w:szCs w:val="26"/>
        </w:rPr>
        <w:t>(e-mail)</w:t>
      </w:r>
    </w:p>
    <w:p w14:paraId="06A76B8B" w14:textId="77777777" w:rsidR="002B3171" w:rsidRPr="00232925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.</w:t>
      </w:r>
      <w:r w:rsidRPr="00232925">
        <w:rPr>
          <w:rFonts w:ascii="TH SarabunPSK" w:hAnsi="TH SarabunPSK" w:cs="TH SarabunPSK"/>
          <w:sz w:val="26"/>
          <w:szCs w:val="26"/>
          <w:cs/>
        </w:rPr>
        <w:t>2 ระบบสารบรรณอิเล็กทรอนิกส์</w:t>
      </w:r>
      <w:r w:rsidRPr="00232925">
        <w:rPr>
          <w:rFonts w:ascii="TH SarabunPSK" w:hAnsi="TH SarabunPSK" w:cs="TH SarabunPSK"/>
          <w:sz w:val="26"/>
          <w:szCs w:val="26"/>
        </w:rPr>
        <w:t xml:space="preserve"> (e-</w:t>
      </w:r>
      <w:proofErr w:type="spellStart"/>
      <w:r w:rsidRPr="00232925">
        <w:rPr>
          <w:rFonts w:ascii="TH SarabunPSK" w:hAnsi="TH SarabunPSK" w:cs="TH SarabunPSK"/>
          <w:sz w:val="26"/>
          <w:szCs w:val="26"/>
        </w:rPr>
        <w:t>Saraban</w:t>
      </w:r>
      <w:proofErr w:type="spellEnd"/>
      <w:r w:rsidRPr="00232925">
        <w:rPr>
          <w:rFonts w:ascii="TH SarabunPSK" w:hAnsi="TH SarabunPSK" w:cs="TH SarabunPSK"/>
          <w:sz w:val="26"/>
          <w:szCs w:val="26"/>
        </w:rPr>
        <w:t xml:space="preserve">) </w:t>
      </w:r>
      <w:r w:rsidRPr="00232925">
        <w:rPr>
          <w:rFonts w:ascii="TH SarabunPSK" w:hAnsi="TH SarabunPSK" w:cs="TH SarabunPSK"/>
          <w:sz w:val="26"/>
          <w:szCs w:val="26"/>
          <w:cs/>
        </w:rPr>
        <w:t>ข้ามหน่วยงาน</w:t>
      </w:r>
    </w:p>
    <w:p w14:paraId="5FD5671F" w14:textId="77777777" w:rsidR="00BA1562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[Communication and Collaboration]</w:t>
      </w:r>
    </w:p>
    <w:p w14:paraId="18E1EFDF" w14:textId="77777777" w:rsidR="00BA1562" w:rsidRDefault="00BA1562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2EBC0F29" w14:textId="77777777" w:rsidR="00A972B2" w:rsidRDefault="002B3171" w:rsidP="00341B0A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P4.</w:t>
      </w:r>
      <w:r w:rsidR="009D256E">
        <w:rPr>
          <w:rFonts w:ascii="TH SarabunPSK" w:hAnsi="TH SarabunPSK" w:cs="TH SarabunPSK"/>
          <w:b/>
          <w:bCs/>
          <w:sz w:val="26"/>
          <w:szCs w:val="26"/>
        </w:rPr>
        <w:t>8</w:t>
      </w:r>
      <w:r w:rsidR="00A972B2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bookmarkStart w:id="20" w:name="_Hlk68794390"/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</w:t>
      </w:r>
      <w:r w:rsidR="00AF71DC">
        <w:rPr>
          <w:rFonts w:ascii="TH SarabunPSK" w:hAnsi="TH SarabunPSK" w:cs="TH SarabunPSK" w:hint="cs"/>
          <w:b/>
          <w:bCs/>
          <w:sz w:val="26"/>
          <w:szCs w:val="26"/>
          <w:cs/>
        </w:rPr>
        <w:t>โปรแกรมหรือ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แพลตฟอร์ม</w:t>
      </w:r>
      <w:r w:rsidR="00A972B2">
        <w:rPr>
          <w:rFonts w:ascii="TH SarabunPSK" w:hAnsi="TH SarabunPSK" w:cs="TH SarabunPSK" w:hint="cs"/>
          <w:b/>
          <w:bCs/>
          <w:sz w:val="26"/>
          <w:szCs w:val="26"/>
          <w:cs/>
        </w:rPr>
        <w:t>ซึ่งสามารถใช้ใน</w:t>
      </w:r>
      <w:r w:rsidR="00AF71DC">
        <w:rPr>
          <w:rFonts w:ascii="TH SarabunPSK" w:hAnsi="TH SarabunPSK" w:cs="TH SarabunPSK" w:hint="cs"/>
          <w:b/>
          <w:bCs/>
          <w:sz w:val="26"/>
          <w:szCs w:val="26"/>
          <w:cs/>
        </w:rPr>
        <w:t>การสื่อสารและ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การทำงานร่วมกันภายในองค์กร</w:t>
      </w:r>
      <w:r w:rsidR="00D05E1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C82F1C">
        <w:rPr>
          <w:rFonts w:ascii="TH SarabunPSK" w:hAnsi="TH SarabunPSK" w:cs="TH SarabunPSK" w:hint="cs"/>
          <w:b/>
          <w:bCs/>
          <w:sz w:val="26"/>
          <w:szCs w:val="26"/>
          <w:cs/>
        </w:rPr>
        <w:t>ในรูปแบบดังต่อไปนี้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</w:p>
    <w:p w14:paraId="7F9E66DE" w14:textId="77777777" w:rsidR="00216AE8" w:rsidRPr="00216AE8" w:rsidRDefault="00AF71DC" w:rsidP="00216AE8">
      <w:pPr>
        <w:rPr>
          <w:rFonts w:ascii="TH SarabunPSK" w:hAnsi="TH SarabunPSK" w:cs="TH SarabunPSK"/>
          <w:sz w:val="26"/>
          <w:szCs w:val="26"/>
        </w:rPr>
      </w:pPr>
      <w:r w:rsidRPr="007D1FEA">
        <w:rPr>
          <w:rFonts w:ascii="TH SarabunPSK" w:hAnsi="TH SarabunPSK" w:cs="TH SarabunPSK" w:hint="cs"/>
          <w:sz w:val="26"/>
          <w:szCs w:val="26"/>
          <w:cs/>
        </w:rPr>
        <w:t>หมายเหตุ</w:t>
      </w:r>
      <w:r w:rsidR="00A972B2" w:rsidRPr="007D1FEA">
        <w:rPr>
          <w:rFonts w:ascii="TH SarabunPSK" w:hAnsi="TH SarabunPSK" w:cs="TH SarabunPSK"/>
          <w:sz w:val="26"/>
          <w:szCs w:val="26"/>
        </w:rPr>
        <w:t>:</w:t>
      </w:r>
      <w:r w:rsidR="00A972B2" w:rsidRPr="007D1FE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16AE8" w:rsidRPr="003F3A97">
        <w:rPr>
          <w:rFonts w:ascii="TH SarabunPSK" w:hAnsi="TH SarabunPSK" w:cs="TH SarabunPSK"/>
          <w:sz w:val="26"/>
          <w:szCs w:val="26"/>
          <w:cs/>
        </w:rPr>
        <w:t>ไม่นับโปรแกรมที่มีฟังก์ชันเพียงอย่างเดียว เช่น ไปรษณีย์อิเล็กทรอนิกส์ (</w:t>
      </w:r>
      <w:r w:rsidR="00216AE8" w:rsidRPr="003F3A97">
        <w:rPr>
          <w:rFonts w:ascii="TH SarabunPSK" w:hAnsi="TH SarabunPSK" w:cs="TH SarabunPSK"/>
          <w:sz w:val="26"/>
          <w:szCs w:val="26"/>
        </w:rPr>
        <w:t>e-mail)</w:t>
      </w:r>
      <w:r w:rsidR="00216AE8" w:rsidRPr="003F3A97" w:rsidDel="003F3A97">
        <w:rPr>
          <w:rFonts w:ascii="TH SarabunPSK" w:hAnsi="TH SarabunPSK" w:cs="TH SarabunPSK" w:hint="cs"/>
          <w:sz w:val="26"/>
          <w:szCs w:val="26"/>
        </w:rPr>
        <w:t xml:space="preserve"> </w:t>
      </w:r>
      <w:r w:rsidR="00216AE8" w:rsidRPr="000E06CE">
        <w:rPr>
          <w:rFonts w:ascii="TH SarabunPSK" w:hAnsi="TH SarabunPSK" w:cs="TH SarabunPSK"/>
          <w:b/>
          <w:bCs/>
          <w:sz w:val="26"/>
          <w:szCs w:val="26"/>
        </w:rPr>
        <w:tab/>
      </w:r>
    </w:p>
    <w:p w14:paraId="7ADD3DB8" w14:textId="77777777" w:rsidR="002B3171" w:rsidRPr="00232925" w:rsidRDefault="00F05BD2" w:rsidP="00E31D60">
      <w:pPr>
        <w:rPr>
          <w:rFonts w:ascii="TH SarabunPSK" w:eastAsia="Wingdings 2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*</w:t>
      </w:r>
      <w:r w:rsidR="00C82F1C">
        <w:rPr>
          <w:rFonts w:ascii="TH SarabunPSK" w:hAnsi="TH SarabunPSK" w:cs="TH SarabunPSK" w:hint="cs"/>
          <w:sz w:val="26"/>
          <w:szCs w:val="26"/>
          <w:cs/>
        </w:rPr>
        <w:t>หากไม่มีกรุณาเว้นว่างไว้</w:t>
      </w:r>
      <w:bookmarkEnd w:id="20"/>
    </w:p>
    <w:tbl>
      <w:tblPr>
        <w:tblW w:w="102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40"/>
        <w:gridCol w:w="1080"/>
        <w:gridCol w:w="1260"/>
        <w:gridCol w:w="1170"/>
        <w:gridCol w:w="990"/>
        <w:gridCol w:w="1170"/>
        <w:gridCol w:w="1260"/>
      </w:tblGrid>
      <w:tr w:rsidR="003A7B82" w:rsidRPr="00725B2B" w14:paraId="580024B6" w14:textId="77777777" w:rsidTr="001C1BB3">
        <w:trPr>
          <w:trHeight w:val="25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95AB6A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พลตฟอร์ม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DC6D1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4.</w:t>
            </w:r>
            <w:r w:rsidR="00D05E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1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ของท่านมีการใช้แพลตฟอร์มนี้หรือไม่</w:t>
            </w: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11A70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4.</w:t>
            </w:r>
            <w:r w:rsidR="00D05E1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2 </w:t>
            </w:r>
            <w:r w:rsidRPr="0023292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ูปแบบการใช้งานของแพลตฟอร์ม</w:t>
            </w:r>
          </w:p>
        </w:tc>
      </w:tr>
      <w:tr w:rsidR="003A7B82" w:rsidRPr="00725B2B" w14:paraId="6B938129" w14:textId="77777777" w:rsidTr="001C1BB3">
        <w:trPr>
          <w:trHeight w:val="255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34DC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8E1F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262FEE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่งข้อความหาคนภายในองค์กร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t xml:space="preserve"> (Instant messag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0969E5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ติดต่อคนในองค์กรผ่านเสียง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br/>
              <w:t>(Voice-conferenci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304504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ติดต่อคนในองค์กรผ่านวิดีโอ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t xml:space="preserve"> (Video-conferencin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D48797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แชร์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เอกสารดิจิทัล</w:t>
            </w:r>
          </w:p>
          <w:p w14:paraId="4E627D3A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t>(File shari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6AFDF3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อัพเดทข้อมูลของไฟล์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br/>
              <w:t>(File synchroniza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9D31FD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ใช้งานร่วมกันเพื่อแก้ไขไฟล์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t>/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เอกสาร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br/>
              <w:t>(Real time File editing)</w:t>
            </w:r>
          </w:p>
        </w:tc>
      </w:tr>
      <w:tr w:rsidR="003A7B82" w:rsidRPr="00725B2B" w14:paraId="4EE73976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0253" w14:textId="77777777" w:rsidR="003A7B82" w:rsidRPr="00232925" w:rsidRDefault="003A7B82" w:rsidP="0008265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>1. Microsoft Te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EA84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</w:rPr>
              <w:t xml:space="preserve">  </w:t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A4EA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27A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A9F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99B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52F6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9789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</w:tr>
      <w:tr w:rsidR="003A7B82" w:rsidRPr="00725B2B" w14:paraId="6AA800E1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43C7" w14:textId="77777777" w:rsidR="003A7B82" w:rsidRPr="00232925" w:rsidRDefault="003A7B82" w:rsidP="0008265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</w:rPr>
              <w:t xml:space="preserve">2. Google Suite </w:t>
            </w:r>
            <w:r w:rsidRPr="00F05BD2">
              <w:rPr>
                <w:rFonts w:ascii="TH SarabunPSK" w:hAnsi="TH SarabunPSK" w:cs="TH SarabunPSK"/>
                <w:sz w:val="18"/>
                <w:szCs w:val="18"/>
              </w:rPr>
              <w:t>(</w:t>
            </w:r>
            <w:r w:rsidR="00D05E1D" w:rsidRPr="00F05BD2">
              <w:rPr>
                <w:rFonts w:ascii="TH SarabunPSK" w:hAnsi="TH SarabunPSK" w:cs="TH SarabunPSK"/>
                <w:sz w:val="18"/>
                <w:szCs w:val="18"/>
                <w:cs/>
              </w:rPr>
              <w:t>เช่น</w:t>
            </w:r>
            <w:r w:rsidRPr="00F05BD2">
              <w:rPr>
                <w:rFonts w:ascii="TH SarabunPSK" w:hAnsi="TH SarabunPSK" w:cs="TH SarabunPSK"/>
                <w:sz w:val="18"/>
                <w:szCs w:val="18"/>
              </w:rPr>
              <w:t xml:space="preserve">Google </w:t>
            </w:r>
            <w:r w:rsidR="00D05E1D" w:rsidRPr="00F05BD2">
              <w:rPr>
                <w:rFonts w:ascii="TH SarabunPSK" w:hAnsi="TH SarabunPSK" w:cs="TH SarabunPSK"/>
                <w:sz w:val="18"/>
                <w:szCs w:val="18"/>
              </w:rPr>
              <w:t>D</w:t>
            </w:r>
            <w:r w:rsidRPr="00F05BD2">
              <w:rPr>
                <w:rFonts w:ascii="TH SarabunPSK" w:hAnsi="TH SarabunPSK" w:cs="TH SarabunPSK"/>
                <w:sz w:val="18"/>
                <w:szCs w:val="18"/>
              </w:rPr>
              <w:t xml:space="preserve">rive, </w:t>
            </w:r>
            <w:r w:rsidR="00D05E1D" w:rsidRPr="00F05BD2">
              <w:rPr>
                <w:rFonts w:ascii="TH SarabunPSK" w:hAnsi="TH SarabunPSK" w:cs="TH SarabunPSK"/>
                <w:sz w:val="18"/>
                <w:szCs w:val="18"/>
              </w:rPr>
              <w:t>Google M</w:t>
            </w:r>
            <w:r w:rsidRPr="00F05BD2">
              <w:rPr>
                <w:rFonts w:ascii="TH SarabunPSK" w:hAnsi="TH SarabunPSK" w:cs="TH SarabunPSK"/>
                <w:sz w:val="18"/>
                <w:szCs w:val="18"/>
              </w:rPr>
              <w:t>eet</w:t>
            </w:r>
            <w:r w:rsidR="00D05E1D" w:rsidRPr="00F05BD2">
              <w:rPr>
                <w:rFonts w:ascii="TH SarabunPSK" w:hAnsi="TH SarabunPSK" w:cs="TH SarabunPSK"/>
                <w:sz w:val="18"/>
                <w:szCs w:val="18"/>
              </w:rPr>
              <w:t>, Google Calend</w:t>
            </w:r>
            <w:r w:rsidR="007A3255" w:rsidRPr="00F05BD2">
              <w:rPr>
                <w:rFonts w:ascii="TH SarabunPSK" w:hAnsi="TH SarabunPSK" w:cs="TH SarabunPSK"/>
                <w:sz w:val="18"/>
                <w:szCs w:val="18"/>
              </w:rPr>
              <w:t>a</w:t>
            </w:r>
            <w:r w:rsidR="00D05E1D" w:rsidRPr="00F05BD2">
              <w:rPr>
                <w:rFonts w:ascii="TH SarabunPSK" w:hAnsi="TH SarabunPSK" w:cs="TH SarabunPSK"/>
                <w:sz w:val="18"/>
                <w:szCs w:val="18"/>
              </w:rPr>
              <w:t xml:space="preserve">r </w:t>
            </w:r>
            <w:r w:rsidR="00D05E1D" w:rsidRPr="00F05BD2">
              <w:rPr>
                <w:rFonts w:ascii="TH SarabunPSK" w:hAnsi="TH SarabunPSK" w:cs="TH SarabunPSK"/>
                <w:sz w:val="18"/>
                <w:szCs w:val="18"/>
                <w:cs/>
              </w:rPr>
              <w:t>ฯลฯ</w:t>
            </w:r>
            <w:r w:rsidRPr="00F05BD2">
              <w:rPr>
                <w:rFonts w:ascii="TH SarabunPSK" w:hAnsi="TH SarabunPSK" w:cs="TH SarabunPSK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EFF4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</w:rPr>
              <w:t xml:space="preserve">  </w:t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2222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88E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A75C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2CFE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B6F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F07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</w:tr>
      <w:tr w:rsidR="003A7B82" w:rsidRPr="00725B2B" w14:paraId="3FEAC043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6A090" w14:textId="77777777" w:rsidR="003A7B82" w:rsidRPr="00232925" w:rsidRDefault="00B15A9F" w:rsidP="0008265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  <w:cs/>
              </w:rPr>
              <w:t>แพลตฟอร์มที่พัฒนาขึ้นของหน่วยงาน</w:t>
            </w:r>
          </w:p>
          <w:p w14:paraId="2CBA9293" w14:textId="77777777" w:rsidR="003A7B82" w:rsidRPr="00232925" w:rsidRDefault="003A7B82" w:rsidP="0008265F">
            <w:pPr>
              <w:pStyle w:val="CommentText"/>
              <w:rPr>
                <w:rFonts w:ascii="TH SarabunPSK" w:hAnsi="TH SarabunPSK" w:cs="TH SarabunPSK"/>
              </w:rPr>
            </w:pPr>
            <w:r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ปรดระบุชื่อระบบ </w:t>
            </w:r>
            <w:r w:rsidRPr="00232925">
              <w:rPr>
                <w:rFonts w:ascii="TH SarabunPSK" w:hAnsi="TH SarabunPSK" w:cs="TH SarabunPSK"/>
                <w:sz w:val="26"/>
                <w:szCs w:val="26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D837" w14:textId="77777777" w:rsidR="003A7B82" w:rsidRPr="00232925" w:rsidRDefault="003A7B82" w:rsidP="0008265F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</w:rPr>
              <w:t xml:space="preserve">  </w:t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5C0B" w14:textId="77777777" w:rsidR="003A7B82" w:rsidRPr="00232925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F653" w14:textId="77777777" w:rsidR="003A7B82" w:rsidRPr="00232925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B062" w14:textId="77777777" w:rsidR="003A7B82" w:rsidRPr="00232925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7E75" w14:textId="77777777" w:rsidR="003A7B82" w:rsidRPr="00232925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4D0F" w14:textId="77777777" w:rsidR="003A7B82" w:rsidRPr="00232925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0A59" w14:textId="77777777" w:rsidR="003A7B82" w:rsidRPr="00232925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</w:tr>
      <w:tr w:rsidR="003A7B82" w:rsidRPr="00725B2B" w14:paraId="4B412E89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EB291" w14:textId="77777777" w:rsidR="003A7B82" w:rsidRPr="00232925" w:rsidRDefault="00B15A9F" w:rsidP="0008265F">
            <w:pPr>
              <w:tabs>
                <w:tab w:val="left" w:pos="777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ื่นๆ โปรดระบุ 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</w:rPr>
              <w:t>__________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(ระบุมากกว่า 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3A7B82" w:rsidRPr="0023292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ะบบได้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318E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</w:rPr>
              <w:t xml:space="preserve">  </w:t>
            </w:r>
            <w:r w:rsidRPr="00232925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600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876F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119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E9A1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8E65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886A" w14:textId="77777777" w:rsidR="003A7B82" w:rsidRPr="00232925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232925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</w:tr>
    </w:tbl>
    <w:p w14:paraId="1EA32A6B" w14:textId="77777777" w:rsidR="002B3171" w:rsidRPr="00232925" w:rsidRDefault="002B3171" w:rsidP="002B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</w:rPr>
      </w:pPr>
      <w:bookmarkStart w:id="21" w:name="_Hlk39157354"/>
      <w:r w:rsidRPr="00232925">
        <w:rPr>
          <w:rFonts w:ascii="TH SarabunPSK" w:hAnsi="TH SarabunPSK" w:cs="TH SarabunPSK"/>
          <w:b/>
          <w:bCs/>
          <w:sz w:val="28"/>
          <w:cs/>
        </w:rPr>
        <w:br w:type="page"/>
      </w:r>
      <w:r w:rsidRPr="00232925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Pr="00232925">
        <w:rPr>
          <w:rFonts w:ascii="TH SarabunPSK" w:hAnsi="TH SarabunPSK" w:cs="TH SarabunPSK"/>
          <w:b/>
          <w:bCs/>
          <w:sz w:val="28"/>
        </w:rPr>
        <w:t>5</w:t>
      </w:r>
      <w:r w:rsidRPr="00232925">
        <w:rPr>
          <w:rFonts w:ascii="TH SarabunPSK" w:hAnsi="TH SarabunPSK" w:cs="TH SarabunPSK"/>
          <w:b/>
          <w:bCs/>
          <w:sz w:val="28"/>
          <w:cs/>
        </w:rPr>
        <w:t xml:space="preserve"> โครงสร้างพื้นฐานที่มีความมั่นคงปลอดภัยและมีประสิทธิภาพ </w:t>
      </w:r>
      <w:r w:rsidRPr="00232925">
        <w:rPr>
          <w:rFonts w:ascii="TH SarabunPSK" w:hAnsi="TH SarabunPSK" w:cs="TH SarabunPSK"/>
          <w:b/>
          <w:bCs/>
          <w:sz w:val="28"/>
        </w:rPr>
        <w:t>(Secure and Efficient Infrastructure)</w:t>
      </w:r>
    </w:p>
    <w:bookmarkEnd w:id="21"/>
    <w:p w14:paraId="749F0CE1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</w:p>
    <w:p w14:paraId="14BE14EB" w14:textId="77777777" w:rsidR="002B3171" w:rsidRPr="00232925" w:rsidRDefault="002B3171" w:rsidP="002B3171">
      <w:pPr>
        <w:jc w:val="both"/>
        <w:rPr>
          <w:rFonts w:ascii="TH SarabunPSK" w:hAnsi="TH SarabunPSK" w:cs="TH SarabunPSK"/>
          <w:b/>
          <w:bCs/>
          <w:sz w:val="28"/>
        </w:rPr>
      </w:pPr>
      <w:r w:rsidRPr="00232925">
        <w:rPr>
          <w:rFonts w:ascii="TH SarabunPSK" w:hAnsi="TH SarabunPSK" w:cs="TH SarabunPSK"/>
          <w:b/>
          <w:bCs/>
          <w:sz w:val="28"/>
        </w:rPr>
        <w:t>[Reliable infrastructure]</w:t>
      </w:r>
    </w:p>
    <w:p w14:paraId="5B35348A" w14:textId="77777777" w:rsidR="009D256E" w:rsidRPr="003D3F64" w:rsidRDefault="009D256E" w:rsidP="00A23AFF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3D3F64">
        <w:rPr>
          <w:rFonts w:ascii="TH SarabunPSK" w:hAnsi="TH SarabunPSK" w:cs="TH SarabunPSK"/>
          <w:b/>
          <w:bCs/>
          <w:sz w:val="26"/>
          <w:szCs w:val="26"/>
        </w:rPr>
        <w:t xml:space="preserve">P5.1 </w:t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เทคโนโลยีโครงสร้างพื้นฐานทางด้านฮาร์ดแวร์ อาทิ คอมพิวเตอร์ โน้ตบุ๊ค อุปกรณ์ </w:t>
      </w:r>
      <w:r w:rsidRPr="003D3F64">
        <w:rPr>
          <w:rFonts w:ascii="TH SarabunPSK" w:hAnsi="TH SarabunPSK" w:cs="TH SarabunPSK"/>
          <w:b/>
          <w:bCs/>
          <w:sz w:val="26"/>
          <w:szCs w:val="26"/>
        </w:rPr>
        <w:t xml:space="preserve">Conference </w:t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>ฯลฯ เพียงพอหรือไม่</w:t>
      </w:r>
    </w:p>
    <w:p w14:paraId="232D82AD" w14:textId="77777777" w:rsidR="009D256E" w:rsidRPr="003D3F64" w:rsidRDefault="009D256E" w:rsidP="009D256E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3D3F64">
        <w:rPr>
          <w:rFonts w:ascii="TH SarabunPSK" w:eastAsia="Wingdings 2" w:hAnsi="TH SarabunPSK" w:cs="TH SarabunPSK"/>
          <w:sz w:val="26"/>
          <w:szCs w:val="26"/>
        </w:rPr>
        <w:tab/>
      </w:r>
      <w:r w:rsidRPr="003D3F64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D3F64">
        <w:rPr>
          <w:rFonts w:ascii="TH SarabunPSK" w:hAnsi="TH SarabunPSK" w:cs="TH SarabunPSK"/>
          <w:sz w:val="26"/>
          <w:szCs w:val="26"/>
        </w:rPr>
        <w:t xml:space="preserve">1. </w:t>
      </w:r>
      <w:r w:rsidRPr="003D3F64">
        <w:rPr>
          <w:rFonts w:ascii="TH SarabunPSK" w:hAnsi="TH SarabunPSK" w:cs="TH SarabunPSK"/>
          <w:sz w:val="26"/>
          <w:szCs w:val="26"/>
          <w:cs/>
        </w:rPr>
        <w:t>ไม่เพียงพอ และ</w:t>
      </w:r>
      <w:r w:rsidRPr="003D3F64">
        <w:rPr>
          <w:rFonts w:ascii="TH SarabunPSK" w:hAnsi="TH SarabunPSK" w:cs="TH SarabunPSK"/>
          <w:sz w:val="26"/>
          <w:szCs w:val="26"/>
        </w:rPr>
        <w:t>/</w:t>
      </w:r>
      <w:r w:rsidRPr="003D3F64">
        <w:rPr>
          <w:rFonts w:ascii="TH SarabunPSK" w:hAnsi="TH SarabunPSK" w:cs="TH SarabunPSK"/>
          <w:sz w:val="26"/>
          <w:szCs w:val="26"/>
          <w:cs/>
        </w:rPr>
        <w:t>หรือ</w:t>
      </w:r>
      <w:r w:rsidRPr="003D3F64">
        <w:rPr>
          <w:rFonts w:ascii="TH SarabunPSK" w:hAnsi="TH SarabunPSK" w:cs="TH SarabunPSK"/>
          <w:sz w:val="26"/>
          <w:szCs w:val="26"/>
        </w:rPr>
        <w:t xml:space="preserve"> </w:t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ไม่เหมาะสมกับการใช้งานจริง </w:t>
      </w:r>
    </w:p>
    <w:p w14:paraId="23FAF9F2" w14:textId="77777777" w:rsidR="009D256E" w:rsidRPr="003D3F64" w:rsidRDefault="009D256E" w:rsidP="009D256E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ab/>
        <w:t>โปรดระบุปัญหาและเหตุผล</w:t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(ตอบได้มากกว่า </w:t>
      </w:r>
      <w:r w:rsidRPr="003D3F64">
        <w:rPr>
          <w:rFonts w:ascii="TH SarabunPSK" w:hAnsi="TH SarabunPSK" w:cs="TH SarabunPSK"/>
          <w:sz w:val="26"/>
          <w:szCs w:val="26"/>
        </w:rPr>
        <w:t>1</w:t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คำตอบ)</w:t>
      </w:r>
    </w:p>
    <w:p w14:paraId="6E537D3F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</w:rPr>
      </w:pPr>
      <w:r w:rsidRPr="003D3F64">
        <w:rPr>
          <w:rFonts w:ascii="TH SarabunPSK" w:hAnsi="TH SarabunPSK" w:cs="TH SarabunPSK"/>
          <w:sz w:val="26"/>
          <w:szCs w:val="26"/>
        </w:rPr>
        <w:tab/>
      </w:r>
      <w:r w:rsidRPr="003D3F64">
        <w:rPr>
          <w:rFonts w:ascii="TH SarabunPSK" w:hAnsi="TH SarabunPSK" w:cs="TH SarabunPSK"/>
          <w:sz w:val="26"/>
          <w:szCs w:val="26"/>
        </w:rPr>
        <w:tab/>
      </w:r>
      <w:r w:rsidRPr="003D3F64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คอมพิวเตอร์ตั้งโต๊ะ </w:t>
      </w:r>
      <w:r w:rsidRPr="003D3F64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</w:p>
    <w:p w14:paraId="13F8CCE8" w14:textId="77777777" w:rsidR="009D256E" w:rsidRPr="00B3168D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โน้ตบุ๊ค</w:t>
      </w:r>
      <w:r w:rsidRPr="00B3168D">
        <w:rPr>
          <w:rFonts w:ascii="TH SarabunPSK" w:hAnsi="TH SarabunPSK" w:cs="TH SarabunPSK"/>
          <w:sz w:val="26"/>
          <w:szCs w:val="26"/>
        </w:rPr>
        <w:t xml:space="preserve">              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</w:p>
    <w:p w14:paraId="4AD98CDD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สแกนเนอร์</w:t>
      </w:r>
      <w:r w:rsidRPr="00B3168D">
        <w:rPr>
          <w:rFonts w:ascii="TH SarabunPSK" w:hAnsi="TH SarabunPSK" w:cs="TH SarabunPSK"/>
          <w:sz w:val="26"/>
          <w:szCs w:val="26"/>
        </w:rPr>
        <w:t xml:space="preserve">         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4466EA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</w:p>
    <w:p w14:paraId="16FDD70D" w14:textId="77777777" w:rsidR="009D256E" w:rsidRPr="00B3168D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ปริ</w:t>
      </w:r>
      <w:proofErr w:type="spellStart"/>
      <w:r w:rsidRPr="00B3168D">
        <w:rPr>
          <w:rFonts w:ascii="TH SarabunPSK" w:hAnsi="TH SarabunPSK" w:cs="TH SarabunPSK"/>
          <w:sz w:val="26"/>
          <w:szCs w:val="26"/>
          <w:cs/>
        </w:rPr>
        <w:t>้นเต</w:t>
      </w:r>
      <w:proofErr w:type="spellEnd"/>
      <w:r w:rsidRPr="00B3168D">
        <w:rPr>
          <w:rFonts w:ascii="TH SarabunPSK" w:hAnsi="TH SarabunPSK" w:cs="TH SarabunPSK"/>
          <w:sz w:val="26"/>
          <w:szCs w:val="26"/>
          <w:cs/>
        </w:rPr>
        <w:t>อร์</w:t>
      </w:r>
      <w:r w:rsidRPr="00B3168D">
        <w:rPr>
          <w:rFonts w:ascii="TH SarabunPSK" w:hAnsi="TH SarabunPSK" w:cs="TH SarabunPSK"/>
          <w:sz w:val="26"/>
          <w:szCs w:val="26"/>
        </w:rPr>
        <w:t xml:space="preserve">           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</w:p>
    <w:p w14:paraId="232FBC41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อุปกรณ์อิเล็กทรอนิกส์อื่นๆ อาทิ อุปกรณ์สำหรับ </w:t>
      </w:r>
      <w:r w:rsidRPr="00B3168D">
        <w:rPr>
          <w:rFonts w:ascii="TH SarabunPSK" w:hAnsi="TH SarabunPSK" w:cs="TH SarabunPSK"/>
          <w:sz w:val="26"/>
          <w:szCs w:val="26"/>
        </w:rPr>
        <w:t>Conference, Tablet/</w:t>
      </w:r>
      <w:r w:rsidRPr="00B3168D">
        <w:rPr>
          <w:rFonts w:ascii="TH SarabunPSK" w:hAnsi="TH SarabunPSK" w:cs="TH SarabunPSK"/>
          <w:sz w:val="26"/>
          <w:szCs w:val="26"/>
          <w:cs/>
        </w:rPr>
        <w:t>อื่นๆ</w:t>
      </w:r>
      <w:r w:rsidR="00915D25">
        <w:rPr>
          <w:rFonts w:ascii="TH SarabunPSK" w:hAnsi="TH SarabunPSK" w:cs="TH SarabunPSK"/>
          <w:sz w:val="26"/>
          <w:szCs w:val="26"/>
        </w:rPr>
        <w:t xml:space="preserve"> </w:t>
      </w:r>
      <w:r w:rsidRPr="00B3168D">
        <w:rPr>
          <w:rFonts w:ascii="TH SarabunPSK" w:hAnsi="TH SarabunPSK" w:cs="TH SarabunPSK"/>
          <w:b/>
          <w:bCs/>
          <w:sz w:val="26"/>
          <w:szCs w:val="26"/>
          <w:cs/>
        </w:rPr>
        <w:t>โปรดระบุ</w:t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..................... </w:t>
      </w:r>
    </w:p>
    <w:p w14:paraId="7955DBBB" w14:textId="77777777" w:rsidR="00915D25" w:rsidRPr="00B3168D" w:rsidRDefault="00915D25" w:rsidP="00915D25">
      <w:pPr>
        <w:ind w:left="720" w:firstLine="720"/>
        <w:rPr>
          <w:rFonts w:ascii="TH SarabunPSK" w:hAnsi="TH SarabunPSK" w:cs="TH SarabunPSK"/>
          <w:sz w:val="26"/>
          <w:szCs w:val="26"/>
          <w:cs/>
        </w:rPr>
      </w:pPr>
      <w:bookmarkStart w:id="22" w:name="_Hlk68794466"/>
      <w:r w:rsidRPr="004466EA">
        <w:rPr>
          <w:rFonts w:ascii="TH SarabunPSK" w:hAnsi="TH SarabunPSK" w:cs="TH SarabunPSK"/>
          <w:sz w:val="26"/>
          <w:szCs w:val="26"/>
          <w:cs/>
        </w:rPr>
        <w:t>โปรดระบุ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เหตุผล </w:t>
      </w:r>
      <w:r>
        <w:rPr>
          <w:rFonts w:ascii="TH SarabunPSK" w:hAnsi="TH SarabunPSK" w:cs="TH SarabunPSK"/>
          <w:sz w:val="26"/>
          <w:szCs w:val="26"/>
        </w:rPr>
        <w:t>___________________________</w:t>
      </w:r>
    </w:p>
    <w:bookmarkEnd w:id="22"/>
    <w:p w14:paraId="6DDB9821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  <w:cs/>
        </w:rPr>
      </w:pPr>
    </w:p>
    <w:p w14:paraId="1C682C4B" w14:textId="77777777" w:rsidR="009D256E" w:rsidRPr="00B3168D" w:rsidRDefault="009D256E" w:rsidP="009D256E">
      <w:pPr>
        <w:rPr>
          <w:rFonts w:ascii="TH SarabunPSK" w:hAnsi="TH SarabunPSK" w:cs="TH SarabunPSK"/>
          <w:b/>
          <w:bCs/>
          <w:sz w:val="26"/>
          <w:szCs w:val="26"/>
        </w:rPr>
      </w:pPr>
      <w:r w:rsidRPr="00B3168D">
        <w:rPr>
          <w:rFonts w:ascii="TH SarabunPSK" w:eastAsia="Calibri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2. </w:t>
      </w:r>
      <w:r w:rsidRPr="00B3168D">
        <w:rPr>
          <w:rFonts w:ascii="TH SarabunPSK" w:hAnsi="TH SarabunPSK" w:cs="TH SarabunPSK"/>
          <w:sz w:val="26"/>
          <w:szCs w:val="26"/>
          <w:cs/>
        </w:rPr>
        <w:t>เพียงพอ และเหมาะสมกับการใช้งานจริง</w:t>
      </w:r>
    </w:p>
    <w:p w14:paraId="6377E7ED" w14:textId="77777777" w:rsidR="009D256E" w:rsidRPr="00B3168D" w:rsidRDefault="009D256E" w:rsidP="009D256E">
      <w:pPr>
        <w:ind w:firstLine="720"/>
        <w:rPr>
          <w:rFonts w:ascii="TH SarabunPSK" w:hAnsi="TH SarabunPSK" w:cs="TH SarabunPSK"/>
          <w:b/>
          <w:bCs/>
          <w:sz w:val="26"/>
          <w:szCs w:val="26"/>
        </w:rPr>
      </w:pPr>
    </w:p>
    <w:p w14:paraId="0A094F29" w14:textId="77777777" w:rsidR="009D256E" w:rsidRPr="004466EA" w:rsidRDefault="009D256E" w:rsidP="00E31D60">
      <w:pPr>
        <w:ind w:left="7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4466EA">
        <w:rPr>
          <w:rFonts w:ascii="TH SarabunPSK" w:hAnsi="TH SarabunPSK" w:cs="TH SarabunPSK"/>
          <w:b/>
          <w:bCs/>
          <w:sz w:val="26"/>
          <w:szCs w:val="26"/>
        </w:rPr>
        <w:t>P5.1.1 (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>หากไม่มีสามารถข้ามได้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 xml:space="preserve">) 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ปรดระบุปัญหาอื่นๆ นอกเหนือจากข้อ 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>5.1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 xml:space="preserve"> ที่หน่วยงานท่านประสบในด้านฮาร์ดแวร์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 xml:space="preserve"> ………………….</w:t>
      </w:r>
    </w:p>
    <w:p w14:paraId="222E8621" w14:textId="77777777" w:rsidR="009D256E" w:rsidRPr="003D3F64" w:rsidRDefault="009D256E" w:rsidP="00A23AFF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B3168D">
        <w:rPr>
          <w:rFonts w:ascii="TH SarabunPSK" w:hAnsi="TH SarabunPSK" w:cs="TH SarabunPSK"/>
          <w:b/>
          <w:bCs/>
          <w:sz w:val="26"/>
          <w:szCs w:val="26"/>
        </w:rPr>
        <w:t xml:space="preserve">P5.2 </w:t>
      </w:r>
      <w:r w:rsidRPr="00B3168D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เทคโนโลยีโครงสร้างพื้นฐานทางด้านซอฟต์แวร์ อาทิ </w:t>
      </w:r>
      <w:bookmarkStart w:id="23" w:name="_Hlk37231048"/>
      <w:r w:rsidRPr="003D3F64">
        <w:rPr>
          <w:rFonts w:ascii="TH SarabunPSK" w:hAnsi="TH SarabunPSK" w:cs="TH SarabunPSK"/>
          <w:b/>
          <w:bCs/>
          <w:sz w:val="26"/>
          <w:szCs w:val="26"/>
        </w:rPr>
        <w:t>Microsoft office (Word, Excel, PowerPoint</w:t>
      </w:r>
      <w:bookmarkEnd w:id="23"/>
      <w:r w:rsidRPr="003D3F64">
        <w:rPr>
          <w:rFonts w:ascii="TH SarabunPSK" w:hAnsi="TH SarabunPSK" w:cs="TH SarabunPSK"/>
          <w:b/>
          <w:bCs/>
          <w:sz w:val="26"/>
          <w:szCs w:val="26"/>
        </w:rPr>
        <w:t xml:space="preserve">) Antivirus </w:t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>ฯลฯ เพียงพอหรือไม่</w:t>
      </w:r>
    </w:p>
    <w:p w14:paraId="6DDC563C" w14:textId="77777777" w:rsidR="009D256E" w:rsidRPr="003D3F64" w:rsidRDefault="009D256E" w:rsidP="009D256E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3D3F64">
        <w:rPr>
          <w:rFonts w:ascii="TH SarabunPSK" w:eastAsia="Wingdings 2" w:hAnsi="TH SarabunPSK" w:cs="TH SarabunPSK"/>
          <w:sz w:val="26"/>
          <w:szCs w:val="26"/>
        </w:rPr>
        <w:tab/>
      </w:r>
      <w:r w:rsidRPr="003D3F64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D3F64">
        <w:rPr>
          <w:rFonts w:ascii="TH SarabunPSK" w:hAnsi="TH SarabunPSK" w:cs="TH SarabunPSK"/>
          <w:sz w:val="26"/>
          <w:szCs w:val="26"/>
        </w:rPr>
        <w:t xml:space="preserve">1. </w:t>
      </w:r>
      <w:r w:rsidRPr="003D3F64">
        <w:rPr>
          <w:rFonts w:ascii="TH SarabunPSK" w:hAnsi="TH SarabunPSK" w:cs="TH SarabunPSK"/>
          <w:sz w:val="26"/>
          <w:szCs w:val="26"/>
          <w:cs/>
        </w:rPr>
        <w:t>ไม่เพียงพอ และ</w:t>
      </w:r>
      <w:r w:rsidRPr="003D3F64">
        <w:rPr>
          <w:rFonts w:ascii="TH SarabunPSK" w:hAnsi="TH SarabunPSK" w:cs="TH SarabunPSK"/>
          <w:sz w:val="26"/>
          <w:szCs w:val="26"/>
        </w:rPr>
        <w:t>/</w:t>
      </w:r>
      <w:r w:rsidRPr="003D3F64">
        <w:rPr>
          <w:rFonts w:ascii="TH SarabunPSK" w:hAnsi="TH SarabunPSK" w:cs="TH SarabunPSK"/>
          <w:sz w:val="26"/>
          <w:szCs w:val="26"/>
          <w:cs/>
        </w:rPr>
        <w:t>หรือ</w:t>
      </w:r>
      <w:r w:rsidRPr="003D3F64">
        <w:rPr>
          <w:rFonts w:ascii="TH SarabunPSK" w:hAnsi="TH SarabunPSK" w:cs="TH SarabunPSK"/>
          <w:sz w:val="26"/>
          <w:szCs w:val="26"/>
        </w:rPr>
        <w:t xml:space="preserve"> </w:t>
      </w:r>
      <w:r w:rsidRPr="003D3F64">
        <w:rPr>
          <w:rFonts w:ascii="TH SarabunPSK" w:hAnsi="TH SarabunPSK" w:cs="TH SarabunPSK"/>
          <w:sz w:val="26"/>
          <w:szCs w:val="26"/>
          <w:cs/>
        </w:rPr>
        <w:t>ไม่เหมาะสมกับการใช้งานจริง</w:t>
      </w:r>
    </w:p>
    <w:p w14:paraId="38E5291E" w14:textId="77777777" w:rsidR="009D256E" w:rsidRPr="00004E10" w:rsidRDefault="009D256E" w:rsidP="009D256E">
      <w:pPr>
        <w:tabs>
          <w:tab w:val="left" w:pos="0"/>
        </w:tabs>
        <w:rPr>
          <w:rFonts w:ascii="TH SarabunPSK" w:hAnsi="TH SarabunPSK" w:cs="TH SarabunPSK"/>
          <w:b/>
          <w:bCs/>
          <w:sz w:val="26"/>
          <w:szCs w:val="26"/>
          <w:cs/>
        </w:rPr>
      </w:pP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ab/>
        <w:t>โปรดระบุปัญหาและเหตุผล</w:t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(ตอบได้มากกว่า </w:t>
      </w:r>
      <w:r w:rsidRPr="003D3F64">
        <w:rPr>
          <w:rFonts w:ascii="TH SarabunPSK" w:hAnsi="TH SarabunPSK" w:cs="TH SarabunPSK"/>
          <w:sz w:val="26"/>
          <w:szCs w:val="26"/>
        </w:rPr>
        <w:t>1</w:t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คำตอบ)</w:t>
      </w:r>
    </w:p>
    <w:p w14:paraId="4A673E56" w14:textId="77777777" w:rsidR="009D256E" w:rsidRPr="00B3168D" w:rsidRDefault="009D256E" w:rsidP="009D256E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3D3F64">
        <w:rPr>
          <w:rFonts w:ascii="TH SarabunPSK" w:hAnsi="TH SarabunPSK" w:cs="TH SarabunPSK"/>
          <w:sz w:val="26"/>
          <w:szCs w:val="26"/>
        </w:rPr>
        <w:tab/>
      </w:r>
      <w:r w:rsidRPr="003D3F64">
        <w:rPr>
          <w:rFonts w:ascii="TH SarabunPSK" w:hAnsi="TH SarabunPSK" w:cs="TH SarabunPSK"/>
          <w:sz w:val="26"/>
          <w:szCs w:val="26"/>
        </w:rPr>
        <w:tab/>
      </w:r>
      <w:r w:rsidRPr="003D3F64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D3F64">
        <w:rPr>
          <w:rFonts w:ascii="TH SarabunPSK" w:hAnsi="TH SarabunPSK" w:cs="TH SarabunPSK"/>
          <w:sz w:val="26"/>
          <w:szCs w:val="26"/>
        </w:rPr>
        <w:t xml:space="preserve">Microsoft office (Word, </w:t>
      </w:r>
      <w:r w:rsidRPr="00B3168D">
        <w:rPr>
          <w:rFonts w:ascii="TH SarabunPSK" w:hAnsi="TH SarabunPSK" w:cs="TH SarabunPSK"/>
          <w:sz w:val="26"/>
          <w:szCs w:val="26"/>
        </w:rPr>
        <w:t>Excel, PowerPoint)</w:t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4466EA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</w:p>
    <w:p w14:paraId="75CF4C4B" w14:textId="77777777" w:rsidR="009D256E" w:rsidRPr="004466EA" w:rsidRDefault="009D256E" w:rsidP="00004E10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>Antivirus</w:t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</w:p>
    <w:p w14:paraId="2CAEDE65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>TeamViewer</w:t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</w:p>
    <w:p w14:paraId="4B9699FD" w14:textId="77777777" w:rsidR="00915D25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ซอฟต์แวร์อื่นๆ ระบุ </w:t>
      </w:r>
      <w:r w:rsidRPr="00B3168D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  <w:cs/>
        </w:rPr>
        <w:tab/>
      </w:r>
    </w:p>
    <w:p w14:paraId="6B9E5BD2" w14:textId="77777777" w:rsidR="009D256E" w:rsidRPr="00B3168D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  <w:cs/>
        </w:rPr>
      </w:pPr>
      <w:r w:rsidRPr="004466EA">
        <w:rPr>
          <w:rFonts w:ascii="TH SarabunPSK" w:hAnsi="TH SarabunPSK" w:cs="TH SarabunPSK"/>
          <w:sz w:val="26"/>
          <w:szCs w:val="26"/>
          <w:cs/>
        </w:rPr>
        <w:t>โปรดระบุ</w:t>
      </w:r>
      <w:r w:rsidR="00915D25">
        <w:rPr>
          <w:rFonts w:ascii="TH SarabunPSK" w:hAnsi="TH SarabunPSK" w:cs="TH SarabunPSK" w:hint="cs"/>
          <w:sz w:val="26"/>
          <w:szCs w:val="26"/>
          <w:cs/>
        </w:rPr>
        <w:t xml:space="preserve">เหตุผล </w:t>
      </w:r>
      <w:r w:rsidR="00915D25">
        <w:rPr>
          <w:rFonts w:ascii="TH SarabunPSK" w:hAnsi="TH SarabunPSK" w:cs="TH SarabunPSK"/>
          <w:sz w:val="26"/>
          <w:szCs w:val="26"/>
        </w:rPr>
        <w:t>___________________________</w:t>
      </w:r>
    </w:p>
    <w:p w14:paraId="35356A1F" w14:textId="77777777" w:rsidR="009D256E" w:rsidRPr="00B3168D" w:rsidRDefault="009D256E" w:rsidP="009D256E">
      <w:pPr>
        <w:rPr>
          <w:rFonts w:ascii="TH SarabunPSK" w:hAnsi="TH SarabunPSK" w:cs="TH SarabunPSK"/>
          <w:b/>
          <w:bCs/>
          <w:sz w:val="26"/>
          <w:szCs w:val="26"/>
        </w:rPr>
      </w:pPr>
      <w:r w:rsidRPr="00B3168D">
        <w:rPr>
          <w:rFonts w:ascii="TH SarabunPSK" w:eastAsia="Calibri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2. </w:t>
      </w:r>
      <w:r w:rsidRPr="00B3168D">
        <w:rPr>
          <w:rFonts w:ascii="TH SarabunPSK" w:hAnsi="TH SarabunPSK" w:cs="TH SarabunPSK"/>
          <w:sz w:val="26"/>
          <w:szCs w:val="26"/>
          <w:cs/>
        </w:rPr>
        <w:t>เพียงพอ และเหมาะสมกับการใช้งานจริง</w:t>
      </w:r>
    </w:p>
    <w:p w14:paraId="5D34F137" w14:textId="77777777" w:rsidR="009D256E" w:rsidRPr="00B3168D" w:rsidRDefault="009D256E" w:rsidP="009D256E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5316AF89" w14:textId="77777777" w:rsidR="009D256E" w:rsidRPr="004466EA" w:rsidRDefault="009D256E" w:rsidP="00A23AFF">
      <w:pPr>
        <w:ind w:left="720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4466EA">
        <w:rPr>
          <w:rFonts w:ascii="TH SarabunPSK" w:hAnsi="TH SarabunPSK" w:cs="TH SarabunPSK"/>
          <w:b/>
          <w:bCs/>
          <w:sz w:val="26"/>
          <w:szCs w:val="26"/>
        </w:rPr>
        <w:t>P5.2.1 (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>หากไม่มีสามารถข้ามได้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 xml:space="preserve">) 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ปรดระบุปัญหาอื่นๆ นอกเหนือจากข้อ 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>5.2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 xml:space="preserve"> ที่หน่วยงานท่านประสบในด้านซอฟต์แวร์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 xml:space="preserve"> ………………….</w:t>
      </w:r>
    </w:p>
    <w:p w14:paraId="2858EB78" w14:textId="77777777" w:rsidR="009D256E" w:rsidRPr="003D3F64" w:rsidRDefault="009D256E" w:rsidP="00A23AFF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3D3F64">
        <w:rPr>
          <w:rFonts w:ascii="TH SarabunPSK" w:hAnsi="TH SarabunPSK" w:cs="TH SarabunPSK"/>
          <w:b/>
          <w:bCs/>
          <w:sz w:val="26"/>
          <w:szCs w:val="26"/>
        </w:rPr>
        <w:t xml:space="preserve">P5.3 </w:t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เทคโนโลยีโครงสร้างพื้นฐานทางด้านเซิ</w:t>
      </w:r>
      <w:r w:rsidR="005366CD">
        <w:rPr>
          <w:rFonts w:ascii="TH SarabunPSK" w:hAnsi="TH SarabunPSK" w:cs="TH SarabunPSK" w:hint="cs"/>
          <w:b/>
          <w:bCs/>
          <w:sz w:val="26"/>
          <w:szCs w:val="26"/>
          <w:cs/>
        </w:rPr>
        <w:t>ร์</w:t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 xml:space="preserve">ฟเวอร์และเน็ตเวิร์ค อาทิ </w:t>
      </w:r>
      <w:r w:rsidRPr="003D3F64">
        <w:rPr>
          <w:rFonts w:ascii="TH SarabunPSK" w:hAnsi="TH SarabunPSK" w:cs="TH SarabunPSK"/>
          <w:b/>
          <w:bCs/>
          <w:sz w:val="26"/>
          <w:szCs w:val="26"/>
        </w:rPr>
        <w:t xml:space="preserve">Server Wi-Fi Router Switch Access point </w:t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>ฯลฯ เพียงพอหรือไม่</w:t>
      </w:r>
    </w:p>
    <w:p w14:paraId="764E261E" w14:textId="77777777" w:rsidR="009D256E" w:rsidRPr="003D3F64" w:rsidRDefault="009D256E" w:rsidP="009D256E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3D3F64">
        <w:rPr>
          <w:rFonts w:ascii="TH SarabunPSK" w:eastAsia="Wingdings 2" w:hAnsi="TH SarabunPSK" w:cs="TH SarabunPSK"/>
          <w:sz w:val="26"/>
          <w:szCs w:val="26"/>
        </w:rPr>
        <w:tab/>
      </w:r>
      <w:r w:rsidRPr="003D3F64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D3F64">
        <w:rPr>
          <w:rFonts w:ascii="TH SarabunPSK" w:hAnsi="TH SarabunPSK" w:cs="TH SarabunPSK"/>
          <w:sz w:val="26"/>
          <w:szCs w:val="26"/>
        </w:rPr>
        <w:t xml:space="preserve">1. </w:t>
      </w:r>
      <w:r w:rsidRPr="003D3F64">
        <w:rPr>
          <w:rFonts w:ascii="TH SarabunPSK" w:hAnsi="TH SarabunPSK" w:cs="TH SarabunPSK"/>
          <w:sz w:val="26"/>
          <w:szCs w:val="26"/>
          <w:cs/>
        </w:rPr>
        <w:t>ไม่เพียงพอ และ</w:t>
      </w:r>
      <w:r w:rsidRPr="003D3F64">
        <w:rPr>
          <w:rFonts w:ascii="TH SarabunPSK" w:hAnsi="TH SarabunPSK" w:cs="TH SarabunPSK"/>
          <w:sz w:val="26"/>
          <w:szCs w:val="26"/>
        </w:rPr>
        <w:t>/</w:t>
      </w:r>
      <w:r w:rsidRPr="003D3F64">
        <w:rPr>
          <w:rFonts w:ascii="TH SarabunPSK" w:hAnsi="TH SarabunPSK" w:cs="TH SarabunPSK"/>
          <w:sz w:val="26"/>
          <w:szCs w:val="26"/>
          <w:cs/>
        </w:rPr>
        <w:t>หรือ</w:t>
      </w:r>
      <w:r w:rsidRPr="003D3F64">
        <w:rPr>
          <w:rFonts w:ascii="TH SarabunPSK" w:hAnsi="TH SarabunPSK" w:cs="TH SarabunPSK"/>
          <w:sz w:val="26"/>
          <w:szCs w:val="26"/>
        </w:rPr>
        <w:t xml:space="preserve"> </w:t>
      </w:r>
      <w:r w:rsidRPr="003D3F64">
        <w:rPr>
          <w:rFonts w:ascii="TH SarabunPSK" w:hAnsi="TH SarabunPSK" w:cs="TH SarabunPSK"/>
          <w:sz w:val="26"/>
          <w:szCs w:val="26"/>
          <w:cs/>
        </w:rPr>
        <w:t>ไม่เหมาะสมกับการใช้งานจริง</w:t>
      </w:r>
    </w:p>
    <w:p w14:paraId="2F1950B3" w14:textId="77777777" w:rsidR="009D256E" w:rsidRPr="00B3168D" w:rsidRDefault="009D256E" w:rsidP="009D256E">
      <w:pPr>
        <w:tabs>
          <w:tab w:val="left" w:pos="0"/>
        </w:tabs>
        <w:rPr>
          <w:rFonts w:ascii="TH SarabunPSK" w:eastAsia="Calibri" w:hAnsi="TH SarabunPSK" w:cs="TH SarabunPSK"/>
          <w:sz w:val="26"/>
          <w:szCs w:val="26"/>
        </w:rPr>
      </w:pPr>
      <w:r w:rsidRPr="003D3F64">
        <w:rPr>
          <w:rFonts w:ascii="TH SarabunPSK" w:hAnsi="TH SarabunPSK" w:cs="TH SarabunPSK"/>
          <w:sz w:val="26"/>
          <w:szCs w:val="26"/>
          <w:cs/>
        </w:rPr>
        <w:tab/>
      </w:r>
      <w:r w:rsidRPr="003D3F64">
        <w:rPr>
          <w:rFonts w:ascii="TH SarabunPSK" w:hAnsi="TH SarabunPSK" w:cs="TH SarabunPSK"/>
          <w:sz w:val="26"/>
          <w:szCs w:val="26"/>
          <w:cs/>
        </w:rPr>
        <w:tab/>
      </w:r>
      <w:r w:rsidRPr="003D3F64">
        <w:rPr>
          <w:rFonts w:ascii="TH SarabunPSK" w:hAnsi="TH SarabunPSK" w:cs="TH SarabunPSK"/>
          <w:b/>
          <w:bCs/>
          <w:sz w:val="26"/>
          <w:szCs w:val="26"/>
          <w:cs/>
        </w:rPr>
        <w:t>โปรดระบุปัญหาและเหตุผล</w:t>
      </w:r>
      <w:r w:rsidRPr="003D3F64">
        <w:rPr>
          <w:rFonts w:ascii="TH SarabunPSK" w:hAnsi="TH SarabunPSK" w:cs="TH SarabunPSK"/>
          <w:sz w:val="26"/>
          <w:szCs w:val="26"/>
          <w:cs/>
        </w:rPr>
        <w:t xml:space="preserve"> (ตอบได้มากกว่า </w:t>
      </w:r>
      <w:r w:rsidRPr="00B3168D">
        <w:rPr>
          <w:rFonts w:ascii="TH SarabunPSK" w:hAnsi="TH SarabunPSK" w:cs="TH SarabunPSK"/>
          <w:sz w:val="26"/>
          <w:szCs w:val="26"/>
        </w:rPr>
        <w:t>1</w:t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คำตอบ)</w:t>
      </w:r>
    </w:p>
    <w:p w14:paraId="7939A9FB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Server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4466EA">
        <w:rPr>
          <w:rFonts w:ascii="TH SarabunPSK" w:hAnsi="TH SarabunPSK" w:cs="TH SarabunPSK"/>
          <w:sz w:val="26"/>
          <w:szCs w:val="26"/>
        </w:rPr>
        <w:tab/>
      </w:r>
    </w:p>
    <w:p w14:paraId="343B02E9" w14:textId="77777777" w:rsidR="009D256E" w:rsidRPr="00B3168D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Wi-Fi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</w:p>
    <w:p w14:paraId="56EB80E1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Router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4466EA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</w:p>
    <w:p w14:paraId="23BC2895" w14:textId="77777777" w:rsidR="009D256E" w:rsidRPr="00B3168D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Switch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</w:p>
    <w:p w14:paraId="046DA4BD" w14:textId="77777777" w:rsidR="009D256E" w:rsidRPr="00B3168D" w:rsidRDefault="009D256E" w:rsidP="009D256E">
      <w:pPr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Access point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4466EA">
        <w:rPr>
          <w:rFonts w:ascii="TH SarabunPSK" w:hAnsi="TH SarabunPSK" w:cs="TH SarabunPSK"/>
          <w:sz w:val="26"/>
          <w:szCs w:val="26"/>
        </w:rPr>
        <w:tab/>
      </w:r>
    </w:p>
    <w:p w14:paraId="7D559A82" w14:textId="77777777" w:rsidR="00915D25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B3168D">
        <w:rPr>
          <w:rFonts w:ascii="TH SarabunPSK" w:eastAsia="Wingdings 2" w:hAnsi="TH SarabunPSK" w:cs="TH SarabunPSK"/>
          <w:sz w:val="26"/>
          <w:szCs w:val="26"/>
        </w:rPr>
        <w:lastRenderedPageBreak/>
        <w:sym w:font="Wingdings 2" w:char="F02A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อื่นๆ ระบุ </w:t>
      </w:r>
      <w:r w:rsidRPr="00B3168D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ab/>
      </w:r>
      <w:r w:rsidRPr="00B3168D">
        <w:rPr>
          <w:rFonts w:ascii="TH SarabunPSK" w:hAnsi="TH SarabunPSK" w:cs="TH SarabunPSK"/>
          <w:sz w:val="26"/>
          <w:szCs w:val="26"/>
        </w:rPr>
        <w:tab/>
      </w:r>
    </w:p>
    <w:p w14:paraId="581561BD" w14:textId="77777777" w:rsidR="00915D25" w:rsidRPr="00B3168D" w:rsidRDefault="00915D25" w:rsidP="00915D25">
      <w:pPr>
        <w:ind w:left="720" w:firstLine="720"/>
        <w:rPr>
          <w:rFonts w:ascii="TH SarabunPSK" w:hAnsi="TH SarabunPSK" w:cs="TH SarabunPSK"/>
          <w:sz w:val="26"/>
          <w:szCs w:val="26"/>
          <w:cs/>
        </w:rPr>
      </w:pPr>
      <w:r w:rsidRPr="004466EA">
        <w:rPr>
          <w:rFonts w:ascii="TH SarabunPSK" w:hAnsi="TH SarabunPSK" w:cs="TH SarabunPSK"/>
          <w:sz w:val="26"/>
          <w:szCs w:val="26"/>
          <w:cs/>
        </w:rPr>
        <w:t>โปรดระบุเหตุผล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___________________________</w:t>
      </w:r>
    </w:p>
    <w:p w14:paraId="47537AE2" w14:textId="77777777" w:rsidR="009D256E" w:rsidRPr="00B3168D" w:rsidRDefault="009D256E" w:rsidP="00004E10">
      <w:pPr>
        <w:ind w:left="720" w:firstLine="720"/>
        <w:rPr>
          <w:rFonts w:ascii="TH SarabunPSK" w:hAnsi="TH SarabunPSK" w:cs="TH SarabunPSK"/>
          <w:sz w:val="26"/>
          <w:szCs w:val="26"/>
        </w:rPr>
      </w:pPr>
    </w:p>
    <w:p w14:paraId="689E072B" w14:textId="77777777" w:rsidR="009D256E" w:rsidRPr="00B3168D" w:rsidRDefault="009D256E" w:rsidP="009D256E">
      <w:pPr>
        <w:spacing w:after="160" w:line="259" w:lineRule="auto"/>
        <w:rPr>
          <w:rFonts w:ascii="TH SarabunPSK" w:hAnsi="TH SarabunPSK"/>
          <w:sz w:val="26"/>
        </w:rPr>
      </w:pPr>
      <w:r w:rsidRPr="00B3168D">
        <w:rPr>
          <w:rFonts w:ascii="TH SarabunPSK" w:eastAsia="Calibri" w:hAnsi="TH SarabunPSK" w:cs="TH SarabunPSK"/>
          <w:sz w:val="26"/>
          <w:szCs w:val="26"/>
        </w:rPr>
        <w:tab/>
      </w:r>
      <w:r w:rsidRPr="00B3168D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B3168D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3168D">
        <w:rPr>
          <w:rFonts w:ascii="TH SarabunPSK" w:hAnsi="TH SarabunPSK" w:cs="TH SarabunPSK"/>
          <w:sz w:val="26"/>
          <w:szCs w:val="26"/>
        </w:rPr>
        <w:t xml:space="preserve">2. </w:t>
      </w:r>
      <w:r w:rsidRPr="00B3168D">
        <w:rPr>
          <w:rFonts w:ascii="TH SarabunPSK" w:hAnsi="TH SarabunPSK" w:cs="TH SarabunPSK"/>
          <w:sz w:val="26"/>
          <w:szCs w:val="26"/>
          <w:cs/>
        </w:rPr>
        <w:t>เพียงพอ และเหมาะสมกับการใช้งานจริง</w:t>
      </w:r>
    </w:p>
    <w:p w14:paraId="1185D903" w14:textId="77777777" w:rsidR="009D256E" w:rsidRPr="004466EA" w:rsidRDefault="009D256E" w:rsidP="00A23AFF">
      <w:pPr>
        <w:spacing w:after="160" w:line="259" w:lineRule="auto"/>
        <w:ind w:left="720"/>
        <w:jc w:val="thaiDistribute"/>
        <w:rPr>
          <w:rFonts w:ascii="TH SarabunPSK" w:hAnsi="TH SarabunPSK" w:cs="TH SarabunPSK"/>
          <w:sz w:val="26"/>
          <w:szCs w:val="26"/>
        </w:rPr>
      </w:pPr>
      <w:r w:rsidRPr="004466EA">
        <w:rPr>
          <w:rFonts w:ascii="TH SarabunPSK" w:hAnsi="TH SarabunPSK" w:cs="TH SarabunPSK"/>
          <w:b/>
          <w:bCs/>
          <w:sz w:val="26"/>
          <w:szCs w:val="26"/>
        </w:rPr>
        <w:t>P5.3.1 (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>หากไม่มีสามารถข้ามได้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 xml:space="preserve">) 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ปรดระบุปัญหาอื่นๆ นอกเหนือจากข้อ 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>5.3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 xml:space="preserve"> ที่หน่วยงานท่านประสบในด้านเซิ</w:t>
      </w:r>
      <w:r w:rsidR="005366CD">
        <w:rPr>
          <w:rFonts w:ascii="TH SarabunPSK" w:hAnsi="TH SarabunPSK" w:cs="TH SarabunPSK" w:hint="cs"/>
          <w:b/>
          <w:bCs/>
          <w:sz w:val="26"/>
          <w:szCs w:val="26"/>
          <w:cs/>
        </w:rPr>
        <w:t>ร์</w:t>
      </w:r>
      <w:r w:rsidRPr="004466EA">
        <w:rPr>
          <w:rFonts w:ascii="TH SarabunPSK" w:hAnsi="TH SarabunPSK" w:cs="TH SarabunPSK"/>
          <w:b/>
          <w:bCs/>
          <w:sz w:val="26"/>
          <w:szCs w:val="26"/>
          <w:cs/>
        </w:rPr>
        <w:t xml:space="preserve">ฟเวอร์และเน็ตเวิร์ค </w:t>
      </w:r>
      <w:r w:rsidRPr="004466EA">
        <w:rPr>
          <w:rFonts w:ascii="TH SarabunPSK" w:hAnsi="TH SarabunPSK" w:cs="TH SarabunPSK"/>
          <w:b/>
          <w:bCs/>
          <w:sz w:val="26"/>
          <w:szCs w:val="26"/>
        </w:rPr>
        <w:t>………………….</w:t>
      </w:r>
    </w:p>
    <w:p w14:paraId="56E2FA24" w14:textId="77777777" w:rsidR="002B3171" w:rsidRPr="00232925" w:rsidRDefault="002B3171" w:rsidP="00A23AFF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4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ในปัจจุบันหน่วยงานของท่านมีการนำโครงสร้างพื้นฐานกลางภาครัฐ ระบบใดบ้างมาปรับใช้ในหน่วยงาน</w:t>
      </w:r>
    </w:p>
    <w:p w14:paraId="5CA31DCE" w14:textId="77777777" w:rsidR="002B3171" w:rsidRPr="00232925" w:rsidRDefault="002B3171" w:rsidP="00F61F83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78BB42CC" w14:textId="77777777" w:rsidR="002B3171" w:rsidRPr="00232925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ี โดยมีการดำเนินการ (โปรดแนบหลักฐานการดำเนินการที่ระบุ)</w:t>
      </w:r>
    </w:p>
    <w:p w14:paraId="42FE7994" w14:textId="77777777" w:rsidR="002B3171" w:rsidRPr="00232925" w:rsidRDefault="002B3171" w:rsidP="00A23AFF">
      <w:pPr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ระบบคลา</w:t>
      </w:r>
      <w:proofErr w:type="spellStart"/>
      <w:r w:rsidRPr="00232925">
        <w:rPr>
          <w:rFonts w:ascii="TH SarabunPSK" w:eastAsia="Calibri" w:hAnsi="TH SarabunPSK" w:cs="TH SarabunPSK"/>
          <w:sz w:val="26"/>
          <w:szCs w:val="26"/>
          <w:cs/>
        </w:rPr>
        <w:t>วด์</w:t>
      </w:r>
      <w:proofErr w:type="spellEnd"/>
      <w:r w:rsidRPr="00232925">
        <w:rPr>
          <w:rFonts w:ascii="TH SarabunPSK" w:eastAsia="Calibri" w:hAnsi="TH SarabunPSK" w:cs="TH SarabunPSK"/>
          <w:sz w:val="26"/>
          <w:szCs w:val="26"/>
          <w:cs/>
        </w:rPr>
        <w:t>กลางภาครัฐ (</w:t>
      </w:r>
      <w:r w:rsidRPr="00232925">
        <w:rPr>
          <w:rFonts w:ascii="TH SarabunPSK" w:eastAsia="Calibri" w:hAnsi="TH SarabunPSK" w:cs="TH SarabunPSK"/>
          <w:sz w:val="26"/>
          <w:szCs w:val="26"/>
        </w:rPr>
        <w:t>Government Data Center and Cloud service: GDCC)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378B0B24" w14:textId="77777777" w:rsidR="002B3171" w:rsidRPr="00232925" w:rsidRDefault="002B3171" w:rsidP="00A23AFF">
      <w:pPr>
        <w:jc w:val="thaiDistribute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 xml:space="preserve">ระบบเครือข่ายสื่อสารข้อมูลสารสนเทศภาครัฐ </w:t>
      </w:r>
      <w:r w:rsidRPr="00232925">
        <w:rPr>
          <w:rFonts w:ascii="TH SarabunPSK" w:eastAsia="Calibri" w:hAnsi="TH SarabunPSK" w:cs="TH SarabunPSK"/>
          <w:sz w:val="26"/>
          <w:szCs w:val="26"/>
        </w:rPr>
        <w:t>(Government Information Network: GIN)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6C373EE4" w14:textId="77777777" w:rsidR="002B3171" w:rsidRPr="00232925" w:rsidRDefault="002B3171" w:rsidP="00A23AFF">
      <w:pPr>
        <w:jc w:val="thaiDistribute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  <w:cs/>
        </w:rPr>
        <w:t>ศูนย์ประสานการรักษาความมั่นคงปลอดภัยระบบคอมพิวเตอร์ประเทศไทย (</w:t>
      </w:r>
      <w:r w:rsidRPr="00232925">
        <w:rPr>
          <w:rFonts w:ascii="TH SarabunPSK" w:hAnsi="TH SarabunPSK" w:cs="TH SarabunPSK"/>
          <w:sz w:val="26"/>
          <w:szCs w:val="26"/>
        </w:rPr>
        <w:t xml:space="preserve">Thailand Computer </w:t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  <w:t xml:space="preserve">Emergency Response Team: </w:t>
      </w:r>
      <w:proofErr w:type="spellStart"/>
      <w:r w:rsidRPr="00232925">
        <w:rPr>
          <w:rFonts w:ascii="TH SarabunPSK" w:hAnsi="TH SarabunPSK" w:cs="TH SarabunPSK"/>
          <w:sz w:val="26"/>
          <w:szCs w:val="26"/>
        </w:rPr>
        <w:t>ThaiCERT</w:t>
      </w:r>
      <w:proofErr w:type="spellEnd"/>
      <w:r w:rsidRPr="00232925">
        <w:rPr>
          <w:rFonts w:ascii="TH SarabunPSK" w:hAnsi="TH SarabunPSK" w:cs="TH SarabunPSK"/>
          <w:sz w:val="26"/>
          <w:szCs w:val="26"/>
        </w:rPr>
        <w:t xml:space="preserve">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1E74905D" w14:textId="77777777" w:rsidR="002B3171" w:rsidRPr="00232925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อื่นๆ โปรดระบุ</w:t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__________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78D30A09" w14:textId="77777777" w:rsidR="002B3171" w:rsidRPr="00232925" w:rsidRDefault="002B3171" w:rsidP="00004E10">
      <w:pPr>
        <w:rPr>
          <w:rFonts w:ascii="TH SarabunPSK" w:hAnsi="TH SarabunPSK" w:cs="TH SarabunPSK"/>
          <w:sz w:val="26"/>
          <w:szCs w:val="26"/>
        </w:rPr>
      </w:pPr>
    </w:p>
    <w:p w14:paraId="5334FBB2" w14:textId="77777777" w:rsidR="002B3171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[Cyber security]</w:t>
      </w:r>
    </w:p>
    <w:p w14:paraId="32A8C264" w14:textId="77777777" w:rsidR="002B3171" w:rsidRPr="00232925" w:rsidRDefault="002B3171" w:rsidP="00A23AFF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5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มาตรการในการรักษาความมั่นคงปลอดภัยทางไซเบอร์ ในด้านการรักษาความลับของข้อมูล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(Confidentiality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ความแท้จริงของข้อมูล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(Integrity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และ การใช้งานได้ของระบบ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(Availability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รือไม่ </w:t>
      </w:r>
    </w:p>
    <w:p w14:paraId="0F36514B" w14:textId="77777777" w:rsidR="00941D46" w:rsidRDefault="002B3171" w:rsidP="002B3171">
      <w:pPr>
        <w:tabs>
          <w:tab w:val="left" w:pos="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ab/>
      </w:r>
    </w:p>
    <w:p w14:paraId="31D9715B" w14:textId="77777777" w:rsidR="002B3171" w:rsidRPr="00232925" w:rsidRDefault="00941D46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ab/>
      </w:r>
      <w:r w:rsidR="002B3171"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5.1 </w:t>
      </w:r>
      <w:r w:rsidR="002B3171" w:rsidRPr="00232925">
        <w:rPr>
          <w:rFonts w:ascii="TH SarabunPSK" w:hAnsi="TH SarabunPSK" w:cs="TH SarabunPSK"/>
          <w:b/>
          <w:bCs/>
          <w:sz w:val="26"/>
          <w:szCs w:val="26"/>
          <w:cs/>
        </w:rPr>
        <w:t>ด้านการรักษาความลับของข้อมูล (</w:t>
      </w:r>
      <w:r w:rsidR="002B3171" w:rsidRPr="00232925">
        <w:rPr>
          <w:rFonts w:ascii="TH SarabunPSK" w:hAnsi="TH SarabunPSK" w:cs="TH SarabunPSK"/>
          <w:b/>
          <w:bCs/>
          <w:sz w:val="26"/>
          <w:szCs w:val="26"/>
        </w:rPr>
        <w:t>Confidentiality)</w:t>
      </w:r>
      <w:r w:rsidR="002B3171" w:rsidRPr="00232925">
        <w:rPr>
          <w:rFonts w:ascii="TH SarabunPSK" w:hAnsi="TH SarabunPSK" w:cs="TH SarabunPSK"/>
          <w:sz w:val="26"/>
          <w:szCs w:val="26"/>
        </w:rPr>
        <w:br/>
      </w:r>
      <w:r w:rsidR="002B3171" w:rsidRPr="00232925">
        <w:rPr>
          <w:rFonts w:ascii="TH SarabunPSK" w:hAnsi="TH SarabunPSK" w:cs="TH SarabunPSK"/>
          <w:sz w:val="26"/>
          <w:szCs w:val="26"/>
        </w:rPr>
        <w:tab/>
      </w:r>
      <w:r w:rsidR="002B3171"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="002B3171"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B3171"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="002B3171"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="002B3171"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7DDE71FE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มี โดยมีการดำเนินการ ดังนี้ (ตอบได้มากกว่า 1 คำตอบ และโปรดแนบหลักฐานการดำเนินการที่ระบุ)</w:t>
      </w:r>
    </w:p>
    <w:p w14:paraId="59C8177B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2.1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มีการเข้ารหัสข้อมูลก่อนส่ง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(Encryption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6C39AD69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2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การกำหนดสิทธิในการเข้าถึงข้อมูล </w:t>
      </w:r>
      <w:r w:rsidRPr="00232925">
        <w:rPr>
          <w:rFonts w:ascii="TH SarabunPSK" w:hAnsi="TH SarabunPSK" w:cs="TH SarabunPSK"/>
          <w:sz w:val="26"/>
          <w:szCs w:val="26"/>
        </w:rPr>
        <w:t xml:space="preserve">(Access control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7BBE8C47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3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การยืนยันตัวตนโดยใช้รหัสผ่าน </w:t>
      </w:r>
      <w:r w:rsidRPr="00232925">
        <w:rPr>
          <w:rFonts w:ascii="TH SarabunPSK" w:hAnsi="TH SarabunPSK" w:cs="TH SarabunPSK"/>
          <w:sz w:val="26"/>
          <w:szCs w:val="26"/>
        </w:rPr>
        <w:t>(Authentication) (</w:t>
      </w:r>
      <w:r w:rsidRPr="00232925">
        <w:rPr>
          <w:rFonts w:ascii="TH SarabunPSK" w:hAnsi="TH SarabunPSK" w:cs="TH SarabunPSK"/>
          <w:sz w:val="26"/>
          <w:szCs w:val="26"/>
          <w:cs/>
        </w:rPr>
        <w:t>ตอบได้มากกว่า 1 คำตอบ</w:t>
      </w:r>
      <w:r w:rsidRPr="00232925">
        <w:rPr>
          <w:rFonts w:ascii="TH SarabunPSK" w:hAnsi="TH SarabunPSK" w:cs="TH SarabunPSK"/>
          <w:sz w:val="26"/>
          <w:szCs w:val="26"/>
        </w:rPr>
        <w:t>)</w:t>
      </w:r>
    </w:p>
    <w:p w14:paraId="581878CD" w14:textId="77777777" w:rsidR="002B3171" w:rsidRPr="00232925" w:rsidRDefault="002B3171" w:rsidP="002B3171">
      <w:pPr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3.1 Username/Password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3DDF37CD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3.2 </w:t>
      </w:r>
      <w:r w:rsidRPr="00232925">
        <w:rPr>
          <w:rFonts w:ascii="TH SarabunPSK" w:hAnsi="TH SarabunPSK" w:cs="TH SarabunPSK"/>
          <w:sz w:val="26"/>
          <w:szCs w:val="26"/>
          <w:cs/>
        </w:rPr>
        <w:t>บัตรประจำตัวประชาชน</w:t>
      </w:r>
      <w:r w:rsidRPr="00232925">
        <w:rPr>
          <w:rFonts w:ascii="TH SarabunPSK" w:hAnsi="TH SarabunPSK" w:cs="TH SarabunPSK"/>
          <w:sz w:val="26"/>
          <w:szCs w:val="26"/>
        </w:rPr>
        <w:t xml:space="preserve"> (ID card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376C7975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3.3 Smart Card </w:t>
      </w:r>
      <w:r w:rsidRPr="00232925">
        <w:rPr>
          <w:rFonts w:ascii="TH SarabunPSK" w:hAnsi="TH SarabunPSK" w:cs="TH SarabunPSK"/>
          <w:sz w:val="26"/>
          <w:szCs w:val="26"/>
          <w:cs/>
        </w:rPr>
        <w:t>ของหน่วยงาน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577C4A01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.3.4 Biometric Security (</w:t>
      </w:r>
      <w:r w:rsidRPr="00232925">
        <w:rPr>
          <w:rFonts w:ascii="TH SarabunPSK" w:hAnsi="TH SarabunPSK" w:cs="TH SarabunPSK"/>
          <w:sz w:val="26"/>
          <w:szCs w:val="26"/>
          <w:cs/>
        </w:rPr>
        <w:t>ลายนิ้วมือ</w:t>
      </w:r>
      <w:r w:rsidRPr="00232925">
        <w:rPr>
          <w:rFonts w:ascii="TH SarabunPSK" w:hAnsi="TH SarabunPSK" w:cs="TH SarabunPSK"/>
          <w:sz w:val="26"/>
          <w:szCs w:val="26"/>
        </w:rPr>
        <w:t xml:space="preserve">, </w:t>
      </w:r>
      <w:r w:rsidRPr="00232925">
        <w:rPr>
          <w:rFonts w:ascii="TH SarabunPSK" w:hAnsi="TH SarabunPSK" w:cs="TH SarabunPSK"/>
          <w:sz w:val="26"/>
          <w:szCs w:val="26"/>
          <w:cs/>
        </w:rPr>
        <w:t>ม่านตา</w:t>
      </w:r>
      <w:r w:rsidRPr="00232925">
        <w:rPr>
          <w:rFonts w:ascii="TH SarabunPSK" w:hAnsi="TH SarabunPSK" w:cs="TH SarabunPSK"/>
          <w:sz w:val="26"/>
          <w:szCs w:val="26"/>
        </w:rPr>
        <w:t xml:space="preserve">, </w:t>
      </w:r>
      <w:r w:rsidRPr="00232925">
        <w:rPr>
          <w:rFonts w:ascii="TH SarabunPSK" w:hAnsi="TH SarabunPSK" w:cs="TH SarabunPSK"/>
          <w:sz w:val="26"/>
          <w:szCs w:val="26"/>
          <w:cs/>
        </w:rPr>
        <w:t>เสียง) (แนบหลักฐาน)</w:t>
      </w:r>
    </w:p>
    <w:p w14:paraId="562FF3A9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4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การยืนยันตัวตนผ่านสองขั้นตอน </w:t>
      </w:r>
      <w:r w:rsidRPr="00232925">
        <w:rPr>
          <w:rFonts w:ascii="TH SarabunPSK" w:hAnsi="TH SarabunPSK" w:cs="TH SarabunPSK"/>
          <w:sz w:val="26"/>
          <w:szCs w:val="26"/>
        </w:rPr>
        <w:t xml:space="preserve">(Two-Factor Authentication)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เช่น </w:t>
      </w:r>
      <w:r w:rsidRPr="00232925">
        <w:rPr>
          <w:rFonts w:ascii="TH SarabunPSK" w:hAnsi="TH SarabunPSK" w:cs="TH SarabunPSK"/>
          <w:sz w:val="26"/>
          <w:szCs w:val="26"/>
        </w:rPr>
        <w:t xml:space="preserve">OTP, Token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08A3786F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5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การรองรับ </w:t>
      </w:r>
      <w:r w:rsidRPr="00232925">
        <w:rPr>
          <w:rFonts w:ascii="TH SarabunPSK" w:hAnsi="TH SarabunPSK" w:cs="TH SarabunPSK"/>
          <w:sz w:val="26"/>
          <w:szCs w:val="26"/>
        </w:rPr>
        <w:t xml:space="preserve">SSL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บนเว็บไซต์ของหน่วยงาน </w:t>
      </w:r>
      <w:r w:rsidRPr="00232925">
        <w:rPr>
          <w:rFonts w:ascii="TH SarabunPSK" w:hAnsi="TH SarabunPSK" w:cs="TH SarabunPSK"/>
          <w:sz w:val="26"/>
          <w:szCs w:val="26"/>
        </w:rPr>
        <w:t xml:space="preserve">(Secure Sockets Layer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024FEC3B" w14:textId="77777777" w:rsidR="002B3171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6 </w:t>
      </w:r>
      <w:r w:rsidRPr="00232925">
        <w:rPr>
          <w:rFonts w:ascii="TH SarabunPSK" w:hAnsi="TH SarabunPSK" w:cs="TH SarabunPSK"/>
          <w:sz w:val="26"/>
          <w:szCs w:val="26"/>
          <w:cs/>
        </w:rPr>
        <w:t>อื่นๆ โปรดระบุ</w:t>
      </w:r>
      <w:r w:rsidRPr="00232925">
        <w:rPr>
          <w:rFonts w:ascii="TH SarabunPSK" w:hAnsi="TH SarabunPSK" w:cs="TH SarabunPSK"/>
          <w:sz w:val="26"/>
          <w:szCs w:val="26"/>
        </w:rPr>
        <w:t xml:space="preserve"> ___________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4F2645DC" w14:textId="77777777" w:rsidR="00941D46" w:rsidRPr="00004E10" w:rsidRDefault="00941D46" w:rsidP="00004E10">
      <w:pPr>
        <w:tabs>
          <w:tab w:val="left" w:pos="0"/>
        </w:tabs>
        <w:rPr>
          <w:rFonts w:ascii="TH SarabunPSK" w:hAnsi="TH SarabunPSK"/>
          <w:b/>
          <w:sz w:val="26"/>
        </w:rPr>
      </w:pPr>
    </w:p>
    <w:p w14:paraId="0A52EC22" w14:textId="77777777" w:rsidR="002B3171" w:rsidRPr="00232925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ab/>
        <w:t xml:space="preserve">P5.5.2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ความแท้จริงของข้อมูล (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>Integrity)</w:t>
      </w:r>
      <w:r w:rsidRPr="00232925">
        <w:rPr>
          <w:rFonts w:ascii="TH SarabunPSK" w:hAnsi="TH SarabunPSK" w:cs="TH SarabunPSK"/>
          <w:sz w:val="26"/>
          <w:szCs w:val="26"/>
        </w:rPr>
        <w:br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 xml:space="preserve">___________ </w:t>
      </w:r>
    </w:p>
    <w:p w14:paraId="2A398B5A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มี โดยมีการดำเนินการ ดังนี้ (ตอบได้มากกว่า 1 คำตอบ และโปรดแนบหลักฐานการดำเนินการที่ระบุ)</w:t>
      </w:r>
    </w:p>
    <w:p w14:paraId="7CA3BB9B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2.1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 xml:space="preserve">มีการยืนยันความถูกต้องของข้อมูลโดยวิธีการ </w:t>
      </w:r>
      <w:r w:rsidRPr="00232925">
        <w:rPr>
          <w:rFonts w:ascii="TH SarabunPSK" w:eastAsia="Calibri" w:hAnsi="TH SarabunPSK" w:cs="TH SarabunPSK"/>
          <w:sz w:val="26"/>
          <w:szCs w:val="26"/>
        </w:rPr>
        <w:t>Hash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30612730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2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การใช้ลายเซ็นดิจิทัล </w:t>
      </w:r>
      <w:r w:rsidRPr="00232925">
        <w:rPr>
          <w:rFonts w:ascii="TH SarabunPSK" w:hAnsi="TH SarabunPSK" w:cs="TH SarabunPSK"/>
          <w:sz w:val="26"/>
          <w:szCs w:val="26"/>
        </w:rPr>
        <w:t xml:space="preserve">(Digital signature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1A293C46" w14:textId="77777777" w:rsidR="002B3171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lastRenderedPageBreak/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3 </w:t>
      </w:r>
      <w:r w:rsidRPr="00232925">
        <w:rPr>
          <w:rFonts w:ascii="TH SarabunPSK" w:hAnsi="TH SarabunPSK" w:cs="TH SarabunPSK"/>
          <w:sz w:val="26"/>
          <w:szCs w:val="26"/>
          <w:cs/>
        </w:rPr>
        <w:t>อื่นๆ โปรดระบุ</w:t>
      </w:r>
      <w:r w:rsidRPr="00232925">
        <w:rPr>
          <w:rFonts w:ascii="TH SarabunPSK" w:hAnsi="TH SarabunPSK" w:cs="TH SarabunPSK"/>
          <w:sz w:val="26"/>
          <w:szCs w:val="26"/>
        </w:rPr>
        <w:t xml:space="preserve"> ___________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3AFA091F" w14:textId="77777777" w:rsidR="00941D46" w:rsidRDefault="00941D46" w:rsidP="00004E10">
      <w:pPr>
        <w:tabs>
          <w:tab w:val="left" w:pos="0"/>
        </w:tabs>
        <w:rPr>
          <w:rFonts w:ascii="TH SarabunPSK" w:hAnsi="TH SarabunPSK" w:cs="TH SarabunPSK"/>
          <w:b/>
          <w:bCs/>
          <w:sz w:val="26"/>
          <w:szCs w:val="26"/>
        </w:rPr>
      </w:pPr>
    </w:p>
    <w:p w14:paraId="253CACE0" w14:textId="77777777" w:rsidR="002B3171" w:rsidRPr="00232925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ab/>
        <w:t xml:space="preserve">P5.5.3 </w:t>
      </w:r>
      <w:r w:rsidR="0059203D">
        <w:rPr>
          <w:rFonts w:ascii="TH SarabunPSK" w:hAnsi="TH SarabunPSK" w:cs="TH SarabunPSK"/>
          <w:b/>
          <w:bCs/>
          <w:sz w:val="26"/>
          <w:szCs w:val="26"/>
        </w:rPr>
        <w:tab/>
      </w:r>
      <w:r w:rsidR="00707844" w:rsidRPr="00707844">
        <w:rPr>
          <w:rFonts w:ascii="TH SarabunPSK" w:hAnsi="TH SarabunPSK" w:cs="TH SarabunPSK"/>
          <w:b/>
          <w:bCs/>
          <w:sz w:val="26"/>
          <w:szCs w:val="26"/>
          <w:cs/>
        </w:rPr>
        <w:t>การใช้งานได้ของระบบ (</w:t>
      </w:r>
      <w:r w:rsidR="00707844" w:rsidRPr="00707844">
        <w:rPr>
          <w:rFonts w:ascii="TH SarabunPSK" w:hAnsi="TH SarabunPSK" w:cs="TH SarabunPSK"/>
          <w:b/>
          <w:bCs/>
          <w:sz w:val="26"/>
          <w:szCs w:val="26"/>
        </w:rPr>
        <w:t>Availability)</w:t>
      </w:r>
      <w:r w:rsidRPr="00232925">
        <w:rPr>
          <w:rFonts w:ascii="TH SarabunPSK" w:hAnsi="TH SarabunPSK" w:cs="TH SarabunPSK"/>
          <w:sz w:val="26"/>
          <w:szCs w:val="26"/>
        </w:rPr>
        <w:br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23C0D336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มี โดยมีการดำเนินการ ดังนี้ (ตอบได้มากกว่า 1 คำตอบ และโปรดแนบหลักฐานการดำเนินการที่ระบุ)</w:t>
      </w:r>
    </w:p>
    <w:p w14:paraId="37737D2F" w14:textId="77777777" w:rsidR="002B3171" w:rsidRPr="00232925" w:rsidRDefault="002B3171" w:rsidP="002B3171">
      <w:pPr>
        <w:rPr>
          <w:rFonts w:ascii="TH SarabunPSK" w:eastAsia="Calibri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2.1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 xml:space="preserve">มีการสำรองข้อมูล </w:t>
      </w:r>
      <w:r w:rsidRPr="00232925">
        <w:rPr>
          <w:rFonts w:ascii="TH SarabunPSK" w:eastAsia="Calibri" w:hAnsi="TH SarabunPSK" w:cs="TH SarabunPSK"/>
          <w:sz w:val="26"/>
          <w:szCs w:val="26"/>
        </w:rPr>
        <w:t>(Backup)</w:t>
      </w:r>
      <w:r w:rsidRPr="00232925">
        <w:rPr>
          <w:rFonts w:ascii="TH SarabunPSK" w:hAnsi="TH SarabunPSK" w:cs="TH SarabunPSK"/>
          <w:sz w:val="26"/>
          <w:szCs w:val="26"/>
        </w:rPr>
        <w:br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1.1 </w:t>
      </w:r>
      <w:r w:rsidRPr="00232925">
        <w:rPr>
          <w:rFonts w:ascii="TH SarabunPSK" w:hAnsi="TH SarabunPSK" w:cs="TH SarabunPSK"/>
          <w:sz w:val="26"/>
          <w:szCs w:val="26"/>
          <w:cs/>
        </w:rPr>
        <w:t>สำรองข้อมูลภายในหน่วยงาน (แนบหลักฐาน)</w:t>
      </w:r>
    </w:p>
    <w:p w14:paraId="64964140" w14:textId="77777777" w:rsidR="002B3171" w:rsidRPr="00232925" w:rsidRDefault="002B3171" w:rsidP="002B3171">
      <w:pPr>
        <w:rPr>
          <w:rFonts w:ascii="TH SarabunPSK" w:eastAsia="Calibri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1.2 </w:t>
      </w:r>
      <w:r w:rsidRPr="00232925">
        <w:rPr>
          <w:rFonts w:ascii="TH SarabunPSK" w:hAnsi="TH SarabunPSK" w:cs="TH SarabunPSK"/>
          <w:sz w:val="26"/>
          <w:szCs w:val="26"/>
          <w:cs/>
        </w:rPr>
        <w:t>สำรองข้อมูลในพื้นที่ห่างไกล</w:t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73521188" w14:textId="77777777" w:rsidR="002B3171" w:rsidRPr="00232925" w:rsidRDefault="002B3171" w:rsidP="002B3171">
      <w:pPr>
        <w:rPr>
          <w:rFonts w:ascii="TH SarabunPSK" w:eastAsia="Calibri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1.3 </w:t>
      </w:r>
      <w:r w:rsidRPr="00232925">
        <w:rPr>
          <w:rFonts w:ascii="TH SarabunPSK" w:hAnsi="TH SarabunPSK" w:cs="TH SarabunPSK"/>
          <w:sz w:val="26"/>
          <w:szCs w:val="26"/>
          <w:cs/>
        </w:rPr>
        <w:t>สำรองข้อมูลผ่านระบบอื่นๆ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 xml:space="preserve"> โปรดระบุ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2E779414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2.2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มีการเตรียม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แผนฟื้นฟูภัยพิบัติ </w:t>
      </w:r>
      <w:r w:rsidRPr="00232925">
        <w:rPr>
          <w:rFonts w:ascii="TH SarabunPSK" w:hAnsi="TH SarabunPSK" w:cs="TH SarabunPSK"/>
          <w:sz w:val="26"/>
          <w:szCs w:val="26"/>
        </w:rPr>
        <w:t>(Disaster recovery plan: DR plan)</w:t>
      </w:r>
      <w:r w:rsidRPr="00232925">
        <w:rPr>
          <w:rFonts w:ascii="TH SarabunPSK" w:hAnsi="TH SarabunPSK" w:cs="TH SarabunPSK"/>
          <w:sz w:val="20"/>
          <w:szCs w:val="20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3C789EE7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 xml:space="preserve"> 2.3 </w:t>
      </w:r>
      <w:r w:rsidRPr="00232925">
        <w:rPr>
          <w:rFonts w:ascii="TH SarabunPSK" w:eastAsia="Calibri" w:hAnsi="TH SarabunPSK" w:cs="TH SarabunPSK"/>
          <w:sz w:val="26"/>
          <w:szCs w:val="26"/>
          <w:cs/>
        </w:rPr>
        <w:t>มีการเตรียม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แผนความต่อเนื่องทางธุรกิจ </w:t>
      </w:r>
      <w:r w:rsidRPr="00232925">
        <w:rPr>
          <w:rFonts w:ascii="TH SarabunPSK" w:hAnsi="TH SarabunPSK" w:cs="TH SarabunPSK"/>
          <w:sz w:val="26"/>
          <w:szCs w:val="26"/>
        </w:rPr>
        <w:t xml:space="preserve">(Business continuity plan: BCP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7A74E360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ab/>
      </w:r>
      <w:r w:rsidRPr="00232925">
        <w:rPr>
          <w:rFonts w:ascii="TH SarabunPSK" w:eastAsia="Calibri" w:hAnsi="TH SarabunPSK" w:cs="TH SarabunPSK"/>
          <w:sz w:val="26"/>
          <w:szCs w:val="26"/>
        </w:rPr>
        <w:t>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4 </w:t>
      </w:r>
      <w:r w:rsidRPr="00232925">
        <w:rPr>
          <w:rFonts w:ascii="TH SarabunPSK" w:hAnsi="TH SarabunPSK" w:cs="TH SarabunPSK"/>
          <w:sz w:val="26"/>
          <w:szCs w:val="26"/>
          <w:cs/>
        </w:rPr>
        <w:t>มีกระบวนการจัดการเหตุการณ์ผิดปกติ (</w:t>
      </w:r>
      <w:r w:rsidRPr="00232925">
        <w:rPr>
          <w:rFonts w:ascii="TH SarabunPSK" w:hAnsi="TH SarabunPSK" w:cs="TH SarabunPSK"/>
          <w:sz w:val="26"/>
          <w:szCs w:val="26"/>
        </w:rPr>
        <w:t xml:space="preserve">Incident Management Process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7143C372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232925">
        <w:rPr>
          <w:rFonts w:ascii="TH SarabunPSK" w:hAnsi="TH SarabunPSK" w:cs="TH SarabunPSK"/>
          <w:sz w:val="26"/>
          <w:szCs w:val="26"/>
        </w:rPr>
        <w:t xml:space="preserve">2.5 </w:t>
      </w:r>
      <w:r w:rsidRPr="00232925">
        <w:rPr>
          <w:rFonts w:ascii="TH SarabunPSK" w:hAnsi="TH SarabunPSK" w:cs="TH SarabunPSK"/>
          <w:sz w:val="26"/>
          <w:szCs w:val="26"/>
          <w:cs/>
        </w:rPr>
        <w:t>อื่นๆ โปรดระบุ</w:t>
      </w:r>
      <w:r w:rsidRPr="00232925">
        <w:rPr>
          <w:rFonts w:ascii="TH SarabunPSK" w:hAnsi="TH SarabunPSK" w:cs="TH SarabunPSK"/>
          <w:sz w:val="26"/>
          <w:szCs w:val="26"/>
        </w:rPr>
        <w:t xml:space="preserve"> ___________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4FADEA11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5DF97F8A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6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ได้ดำเนินการตามมาตรฐานในการรักษาความมั่นคงปลอดภัยทางไซเบอร์หรือไม่</w:t>
      </w:r>
    </w:p>
    <w:p w14:paraId="479ECA84" w14:textId="77777777" w:rsidR="002B3171" w:rsidRPr="00232925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31CC0DAF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มี โดยหน่วยงานได้ดำเนินการตามมาตรฐาน ดังนี้</w:t>
      </w:r>
    </w:p>
    <w:p w14:paraId="7C35C358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</w:t>
      </w:r>
      <w:r w:rsidRPr="00232925">
        <w:rPr>
          <w:rFonts w:ascii="TH SarabunPSK" w:hAnsi="TH SarabunPSK" w:cs="TH SarabunPSK"/>
          <w:sz w:val="26"/>
          <w:szCs w:val="26"/>
          <w:cs/>
        </w:rPr>
        <w:t>.</w:t>
      </w:r>
      <w:r w:rsidRPr="00232925">
        <w:rPr>
          <w:rFonts w:ascii="TH SarabunPSK" w:hAnsi="TH SarabunPSK" w:cs="TH SarabunPSK"/>
          <w:sz w:val="26"/>
          <w:szCs w:val="26"/>
        </w:rPr>
        <w:t>1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าตรฐานสากล </w:t>
      </w:r>
      <w:r w:rsidRPr="00232925">
        <w:rPr>
          <w:rFonts w:ascii="TH SarabunPSK" w:hAnsi="TH SarabunPSK" w:cs="TH SarabunPSK"/>
          <w:sz w:val="26"/>
          <w:szCs w:val="26"/>
        </w:rPr>
        <w:t>ISO/IEC</w:t>
      </w:r>
      <w:r w:rsidRPr="00232925">
        <w:rPr>
          <w:rFonts w:ascii="TH SarabunPSK" w:hAnsi="TH SarabunPSK" w:cs="TH SarabunPSK"/>
          <w:sz w:val="26"/>
          <w:szCs w:val="26"/>
          <w:cs/>
        </w:rPr>
        <w:t>27001 (แนบไฟล์หลักฐาน)</w:t>
      </w:r>
    </w:p>
    <w:p w14:paraId="3593FFD4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</w:t>
      </w:r>
      <w:r w:rsidRPr="00232925">
        <w:rPr>
          <w:rFonts w:ascii="TH SarabunPSK" w:hAnsi="TH SarabunPSK" w:cs="TH SarabunPSK"/>
          <w:sz w:val="26"/>
          <w:szCs w:val="26"/>
          <w:cs/>
        </w:rPr>
        <w:t>.</w:t>
      </w:r>
      <w:r w:rsidRPr="00232925">
        <w:rPr>
          <w:rFonts w:ascii="TH SarabunPSK" w:hAnsi="TH SarabunPSK" w:cs="TH SarabunPSK"/>
          <w:sz w:val="26"/>
          <w:szCs w:val="26"/>
        </w:rPr>
        <w:t>2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าตรฐานการรักษาความมั่นคงปลอดภัยสำหรับโปรแกรมประยุกต์บนเว็บไซต์ </w:t>
      </w:r>
      <w:r w:rsidRPr="00232925">
        <w:rPr>
          <w:rFonts w:ascii="TH SarabunPSK" w:hAnsi="TH SarabunPSK" w:cs="TH SarabunPSK"/>
          <w:sz w:val="26"/>
          <w:szCs w:val="26"/>
          <w:cs/>
        </w:rPr>
        <w:br/>
      </w:r>
      <w:r w:rsidRPr="00232925">
        <w:rPr>
          <w:rFonts w:ascii="TH SarabunPSK" w:hAnsi="TH SarabunPSK" w:cs="TH SarabunPSK"/>
          <w:sz w:val="26"/>
          <w:szCs w:val="26"/>
          <w:cs/>
        </w:rPr>
        <w:tab/>
        <w:t>(</w:t>
      </w:r>
      <w:r w:rsidRPr="00232925">
        <w:rPr>
          <w:rFonts w:ascii="TH SarabunPSK" w:hAnsi="TH SarabunPSK" w:cs="TH SarabunPSK"/>
          <w:sz w:val="26"/>
          <w:szCs w:val="26"/>
        </w:rPr>
        <w:t>Web Application security Standard: WAS)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ไฟล์หลักฐาน)</w:t>
      </w:r>
    </w:p>
    <w:p w14:paraId="09CA4169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</w:t>
      </w:r>
      <w:r w:rsidRPr="00232925">
        <w:rPr>
          <w:rFonts w:ascii="TH SarabunPSK" w:hAnsi="TH SarabunPSK" w:cs="TH SarabunPSK"/>
          <w:sz w:val="26"/>
          <w:szCs w:val="26"/>
          <w:cs/>
        </w:rPr>
        <w:t>.</w:t>
      </w:r>
      <w:r w:rsidRPr="00232925">
        <w:rPr>
          <w:rFonts w:ascii="TH SarabunPSK" w:hAnsi="TH SarabunPSK" w:cs="TH SarabunPSK"/>
          <w:sz w:val="26"/>
          <w:szCs w:val="26"/>
        </w:rPr>
        <w:t>3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าตรฐานการรักษาความมั่นคงปลอดภัยสำหรับเว็บไซต์ (</w:t>
      </w:r>
      <w:r w:rsidRPr="00232925">
        <w:rPr>
          <w:rFonts w:ascii="TH SarabunPSK" w:hAnsi="TH SarabunPSK" w:cs="TH SarabunPSK"/>
          <w:sz w:val="26"/>
          <w:szCs w:val="26"/>
        </w:rPr>
        <w:t>Website Security Standard: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WSS) </w:t>
      </w:r>
      <w:r w:rsidRPr="00232925">
        <w:rPr>
          <w:rFonts w:ascii="TH SarabunPSK" w:hAnsi="TH SarabunPSK" w:cs="TH SarabunPSK"/>
          <w:sz w:val="26"/>
          <w:szCs w:val="26"/>
          <w:cs/>
        </w:rPr>
        <w:t>(แนบไฟล์หลักฐาน)</w:t>
      </w:r>
    </w:p>
    <w:p w14:paraId="2F3C0102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2</w:t>
      </w:r>
      <w:r w:rsidRPr="00232925">
        <w:rPr>
          <w:rFonts w:ascii="TH SarabunPSK" w:hAnsi="TH SarabunPSK" w:cs="TH SarabunPSK"/>
          <w:sz w:val="26"/>
          <w:szCs w:val="26"/>
          <w:cs/>
        </w:rPr>
        <w:t>.</w:t>
      </w:r>
      <w:r w:rsidRPr="00232925">
        <w:rPr>
          <w:rFonts w:ascii="TH SarabunPSK" w:hAnsi="TH SarabunPSK" w:cs="TH SarabunPSK"/>
          <w:sz w:val="26"/>
          <w:szCs w:val="26"/>
        </w:rPr>
        <w:t>4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าตรฐานการรักษาความมั่นคงปลอดภัยตามวิธีการแบบปลอดภัยตามพ.ร.บ. ธุรกรรมทางอิเล็กทรอนิกส์ </w:t>
      </w:r>
      <w:r w:rsidRPr="00232925">
        <w:rPr>
          <w:rFonts w:ascii="TH SarabunPSK" w:hAnsi="TH SarabunPSK" w:cs="TH SarabunPSK"/>
          <w:sz w:val="26"/>
          <w:szCs w:val="26"/>
          <w:cs/>
        </w:rPr>
        <w:br/>
      </w:r>
      <w:r w:rsidRPr="00232925">
        <w:rPr>
          <w:rFonts w:ascii="TH SarabunPSK" w:hAnsi="TH SarabunPSK" w:cs="TH SarabunPSK"/>
          <w:sz w:val="26"/>
          <w:szCs w:val="26"/>
          <w:cs/>
        </w:rPr>
        <w:tab/>
        <w:t>(แนบไฟล์หลักฐาน)</w:t>
      </w:r>
    </w:p>
    <w:p w14:paraId="2BFF757B" w14:textId="77777777" w:rsidR="002B3171" w:rsidRPr="00232925" w:rsidRDefault="002B3171" w:rsidP="002B3171">
      <w:pPr>
        <w:tabs>
          <w:tab w:val="left" w:pos="993"/>
        </w:tabs>
        <w:outlineLvl w:val="0"/>
        <w:rPr>
          <w:rFonts w:ascii="TH SarabunPSK" w:eastAsia="Calibri" w:hAnsi="TH SarabunPSK" w:cs="TH SarabunPSK"/>
          <w:sz w:val="26"/>
          <w:szCs w:val="26"/>
        </w:rPr>
      </w:pPr>
    </w:p>
    <w:p w14:paraId="024ABBAA" w14:textId="77777777" w:rsidR="00B26E5A" w:rsidRDefault="002B3171" w:rsidP="00004E10">
      <w:pPr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[Data management]</w:t>
      </w:r>
    </w:p>
    <w:p w14:paraId="080E2348" w14:textId="77777777" w:rsidR="002B3171" w:rsidRPr="00232925" w:rsidRDefault="002B3171" w:rsidP="00706C72">
      <w:pPr>
        <w:jc w:val="thaiDistribute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7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การบริหารจัดการข้อมูลอย่างไร</w:t>
      </w:r>
    </w:p>
    <w:p w14:paraId="216C2F51" w14:textId="77777777" w:rsidR="002B3171" w:rsidRPr="00232925" w:rsidRDefault="002B3171" w:rsidP="002B3171">
      <w:pPr>
        <w:ind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P5.7.1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หน่วยงานของท่านมีการอัพเดตข้อมูลในฐานข้อมูลให้เป็นปัจจุบันและพร้อมใช้งาน</w:t>
      </w:r>
    </w:p>
    <w:p w14:paraId="4E5FFCB3" w14:textId="77777777" w:rsidR="002B3171" w:rsidRPr="00232925" w:rsidRDefault="002B3171" w:rsidP="002B3171">
      <w:pPr>
        <w:ind w:firstLine="72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</w:rPr>
        <w:t xml:space="preserve"> 1.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536E3827" w14:textId="77777777" w:rsidR="002B3171" w:rsidRPr="00232925" w:rsidRDefault="002B3171" w:rsidP="002B3171">
      <w:pPr>
        <w:ind w:firstLine="72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</w:rPr>
        <w:t xml:space="preserve"> 2. 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มี โดยมีการดำเนินการ ดังนี้ (ตอบได้มากกว่า </w:t>
      </w:r>
      <w:r w:rsidRPr="00232925">
        <w:rPr>
          <w:rFonts w:ascii="TH SarabunPSK" w:hAnsi="TH SarabunPSK" w:cs="TH SarabunPSK"/>
          <w:sz w:val="26"/>
          <w:szCs w:val="26"/>
        </w:rPr>
        <w:t>1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คำตอบ)</w:t>
      </w:r>
    </w:p>
    <w:p w14:paraId="466D1F83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 xml:space="preserve">    </w:t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> 2.1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ัพเดท </w:t>
      </w:r>
      <w:r w:rsidRPr="00232925">
        <w:rPr>
          <w:rFonts w:ascii="TH SarabunPSK" w:hAnsi="TH SarabunPSK" w:cs="TH SarabunPSK"/>
          <w:sz w:val="26"/>
          <w:szCs w:val="26"/>
        </w:rPr>
        <w:t>Real-time</w:t>
      </w:r>
    </w:p>
    <w:p w14:paraId="635EBB48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> 2.2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ัพเดทเป็นรายวัน</w:t>
      </w:r>
    </w:p>
    <w:p w14:paraId="44439911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> 2.3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ัพเดทเป็นรายเดือน </w:t>
      </w:r>
    </w:p>
    <w:p w14:paraId="7053E7D5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> 2.4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ัพเดทเป็นรายไตรมาส </w:t>
      </w:r>
    </w:p>
    <w:p w14:paraId="5DF1BB3B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> 2.5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ัพเดทเป็นรายปี </w:t>
      </w:r>
    </w:p>
    <w:p w14:paraId="1DA8B328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> 2.6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ัพเดทนานกว่าหนึ่งปีครั้ง </w:t>
      </w:r>
    </w:p>
    <w:p w14:paraId="6BEDCE82" w14:textId="77777777" w:rsidR="002B3171" w:rsidRPr="00232925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> 2.7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ัพเดทเป็นครั้งคราว/ไม่แน่นอน</w:t>
      </w:r>
    </w:p>
    <w:p w14:paraId="1D184E49" w14:textId="77777777" w:rsidR="002B3171" w:rsidRPr="00232925" w:rsidRDefault="002B3171" w:rsidP="002B3171">
      <w:pPr>
        <w:ind w:firstLine="72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7.2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มีการดำเนินการตรวจสอบ แก้ไขข้อมูล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(Data cleansing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ก่อนเก็บหรือไม่</w:t>
      </w:r>
    </w:p>
    <w:p w14:paraId="48800024" w14:textId="77777777" w:rsidR="002B3171" w:rsidRPr="00232925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719232B3" w14:textId="77777777" w:rsidR="002B3171" w:rsidRPr="00232925" w:rsidRDefault="002B3171" w:rsidP="002B3171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มี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ด้วยวิธีการแบบใด</w:t>
      </w:r>
      <w:r w:rsidRPr="00232925">
        <w:rPr>
          <w:rFonts w:ascii="TH SarabunPSK" w:hAnsi="TH SarabunPSK" w:cs="TH SarabunPSK"/>
          <w:sz w:val="26"/>
          <w:szCs w:val="26"/>
          <w:cs/>
        </w:rPr>
        <w:tab/>
        <w:t>โปรดระบุ</w:t>
      </w:r>
      <w:r w:rsidRPr="00232925">
        <w:rPr>
          <w:rFonts w:ascii="TH SarabunPSK" w:hAnsi="TH SarabunPSK" w:cs="TH SarabunPSK"/>
          <w:sz w:val="26"/>
          <w:szCs w:val="26"/>
        </w:rPr>
        <w:t xml:space="preserve"> ___________</w:t>
      </w:r>
    </w:p>
    <w:p w14:paraId="10B00420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4B9B0648" w14:textId="77777777" w:rsidR="002B3171" w:rsidRPr="00232925" w:rsidRDefault="002B3171" w:rsidP="002B3171">
      <w:pPr>
        <w:ind w:firstLine="72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7.3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มีการดำเนินการปกปิดข้อมูลส่วนบุคคล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(Data masking)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ก่อนนำไปใช้งานหรือไม่</w:t>
      </w:r>
    </w:p>
    <w:p w14:paraId="154CDD03" w14:textId="77777777" w:rsidR="002B3171" w:rsidRPr="00232925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1. </w:t>
      </w:r>
      <w:r w:rsidRPr="00232925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40C7824C" w14:textId="77777777" w:rsidR="002B3171" w:rsidRPr="00232925" w:rsidRDefault="002B3171" w:rsidP="002B3171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 xml:space="preserve">2. </w:t>
      </w:r>
      <w:r w:rsidRPr="00232925">
        <w:rPr>
          <w:rFonts w:ascii="TH SarabunPSK" w:hAnsi="TH SarabunPSK" w:cs="TH SarabunPSK"/>
          <w:sz w:val="26"/>
          <w:szCs w:val="26"/>
          <w:cs/>
        </w:rPr>
        <w:t>มี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ด้วยวิธีการแบบใดโปรดระบุ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</w:p>
    <w:p w14:paraId="40DE7F04" w14:textId="77777777" w:rsidR="002B3171" w:rsidRPr="00232925" w:rsidRDefault="002B3171" w:rsidP="002B3171">
      <w:pPr>
        <w:ind w:left="1440" w:firstLine="720"/>
        <w:outlineLvl w:val="0"/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การเข้ารหัส/ถอดรหัส (</w:t>
      </w:r>
      <w:r w:rsidRPr="00232925">
        <w:rPr>
          <w:rFonts w:ascii="TH SarabunPSK" w:hAnsi="TH SarabunPSK" w:cs="TH SarabunPSK"/>
          <w:sz w:val="26"/>
          <w:szCs w:val="26"/>
        </w:rPr>
        <w:t>Encryption/Decryption</w:t>
      </w:r>
      <w:r w:rsidRPr="00232925">
        <w:rPr>
          <w:rFonts w:ascii="TH SarabunPSK" w:hAnsi="TH SarabunPSK" w:cs="TH SarabunPSK"/>
          <w:sz w:val="26"/>
          <w:szCs w:val="26"/>
          <w:cs/>
        </w:rPr>
        <w:t>)</w:t>
      </w:r>
    </w:p>
    <w:p w14:paraId="32BB9B63" w14:textId="77777777" w:rsidR="002B3171" w:rsidRPr="00232925" w:rsidRDefault="002B3171" w:rsidP="002B3171">
      <w:pPr>
        <w:ind w:left="1440" w:firstLine="720"/>
        <w:outlineLvl w:val="0"/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การสวมข้อมูลผู้อื่นเข้าไปแทน (</w:t>
      </w:r>
      <w:r w:rsidRPr="00232925">
        <w:rPr>
          <w:rFonts w:ascii="TH SarabunPSK" w:hAnsi="TH SarabunPSK" w:cs="TH SarabunPSK"/>
          <w:sz w:val="26"/>
          <w:szCs w:val="26"/>
        </w:rPr>
        <w:t>Masking</w:t>
      </w:r>
      <w:r w:rsidRPr="00232925">
        <w:rPr>
          <w:rFonts w:ascii="TH SarabunPSK" w:hAnsi="TH SarabunPSK" w:cs="TH SarabunPSK"/>
          <w:sz w:val="26"/>
          <w:szCs w:val="26"/>
          <w:cs/>
        </w:rPr>
        <w:t>)</w:t>
      </w:r>
    </w:p>
    <w:p w14:paraId="6245041F" w14:textId="77777777" w:rsidR="002B3171" w:rsidRPr="00232925" w:rsidRDefault="002B3171" w:rsidP="002B3171">
      <w:pPr>
        <w:ind w:left="1440" w:firstLine="720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การแทนที่ด้วยข้อมูลหรืออักษรอื่น </w:t>
      </w:r>
      <w:r w:rsidRPr="00232925">
        <w:rPr>
          <w:rFonts w:ascii="TH SarabunPSK" w:hAnsi="TH SarabunPSK" w:cs="TH SarabunPSK"/>
          <w:sz w:val="26"/>
          <w:szCs w:val="26"/>
        </w:rPr>
        <w:t>(Substitution)</w:t>
      </w:r>
    </w:p>
    <w:p w14:paraId="0CBC0D54" w14:textId="77777777" w:rsidR="002B3171" w:rsidRPr="00232925" w:rsidRDefault="002B3171" w:rsidP="002B3171">
      <w:pPr>
        <w:ind w:left="1440" w:firstLine="72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ื่นๆ โปรดระบุ</w:t>
      </w:r>
      <w:r w:rsidRPr="00232925">
        <w:rPr>
          <w:rFonts w:ascii="TH SarabunPSK" w:hAnsi="TH SarabunPSK" w:cs="TH SarabunPSK"/>
          <w:sz w:val="26"/>
          <w:szCs w:val="26"/>
        </w:rPr>
        <w:t xml:space="preserve"> ___________</w:t>
      </w:r>
    </w:p>
    <w:p w14:paraId="255810DB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</w:p>
    <w:p w14:paraId="3E8B6405" w14:textId="77777777" w:rsidR="002B3171" w:rsidRPr="00232925" w:rsidRDefault="002B3171" w:rsidP="002B3171">
      <w:pPr>
        <w:spacing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5.8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การจัดทำ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Data Warehouse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และ/หรือ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Data Lake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</w:p>
    <w:p w14:paraId="0488F215" w14:textId="77777777" w:rsidR="002B3171" w:rsidRPr="00232925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 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>___________</w:t>
      </w:r>
    </w:p>
    <w:p w14:paraId="14BBB013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ี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ab/>
      </w:r>
    </w:p>
    <w:p w14:paraId="7F5E9553" w14:textId="77777777" w:rsidR="002B3171" w:rsidRPr="00232925" w:rsidRDefault="002B3171" w:rsidP="002B3171">
      <w:pPr>
        <w:tabs>
          <w:tab w:val="left" w:pos="0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ab/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ab/>
        <w:t xml:space="preserve">P5.8.1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รูปแบบการดำเนินการจัดทำ</w:t>
      </w:r>
      <w:r w:rsidRPr="00232925">
        <w:rPr>
          <w:rFonts w:ascii="TH SarabunPSK" w:hAnsi="TH SarabunPSK" w:cs="TH SarabunPSK"/>
          <w:sz w:val="26"/>
          <w:szCs w:val="26"/>
        </w:rPr>
        <w:t xml:space="preserve"> (</w:t>
      </w:r>
      <w:r w:rsidRPr="00232925">
        <w:rPr>
          <w:rFonts w:ascii="TH SarabunPSK" w:hAnsi="TH SarabunPSK" w:cs="TH SarabunPSK"/>
          <w:sz w:val="26"/>
          <w:szCs w:val="26"/>
          <w:cs/>
        </w:rPr>
        <w:t>ตอบได้มากกว่า 1 คำตอบ</w:t>
      </w:r>
      <w:r w:rsidRPr="00232925">
        <w:rPr>
          <w:rFonts w:ascii="TH SarabunPSK" w:hAnsi="TH SarabunPSK" w:cs="TH SarabunPSK"/>
          <w:sz w:val="26"/>
          <w:szCs w:val="26"/>
        </w:rPr>
        <w:t>)</w:t>
      </w:r>
      <w:r w:rsidRPr="00232925">
        <w:rPr>
          <w:rFonts w:ascii="TH SarabunPSK" w:hAnsi="TH SarabunPSK" w:cs="TH SarabunPSK"/>
          <w:sz w:val="26"/>
          <w:szCs w:val="26"/>
        </w:rPr>
        <w:br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Data Warehouse</w:t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</w:rPr>
        <w:t>Data Lake</w:t>
      </w:r>
    </w:p>
    <w:p w14:paraId="6A939BD8" w14:textId="77777777" w:rsidR="002B3171" w:rsidRPr="00232925" w:rsidRDefault="002B3171" w:rsidP="00706C72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5.9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การนำข้อมูลมาใช้ในการวิเคราะห์ หรือไม่ ถ้ามี มีการนำไปวิเคราะห์อย่างไร</w:t>
      </w:r>
    </w:p>
    <w:p w14:paraId="3BCE8FB3" w14:textId="77777777" w:rsidR="002B3171" w:rsidRPr="00232925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ไม่มี</w:t>
      </w:r>
      <w:r w:rsidRPr="00232925">
        <w:rPr>
          <w:rFonts w:ascii="TH SarabunPSK" w:hAnsi="TH SarabunPSK" w:cs="TH SarabunPSK"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sz w:val="26"/>
          <w:szCs w:val="26"/>
          <w:cs/>
        </w:rPr>
        <w:t>โปรดระบุเหตุผล</w:t>
      </w:r>
      <w:r w:rsidRPr="00232925">
        <w:rPr>
          <w:rFonts w:ascii="TH SarabunPSK" w:hAnsi="TH SarabunPSK" w:cs="TH SarabunPSK"/>
          <w:sz w:val="26"/>
          <w:szCs w:val="26"/>
        </w:rPr>
        <w:t xml:space="preserve"> (</w:t>
      </w:r>
      <w:r w:rsidRPr="00232925">
        <w:rPr>
          <w:rFonts w:ascii="TH SarabunPSK" w:hAnsi="TH SarabunPSK" w:cs="TH SarabunPSK"/>
          <w:sz w:val="26"/>
          <w:szCs w:val="26"/>
          <w:cs/>
        </w:rPr>
        <w:t>ตอบได้มากกว่า 1 คำตอบ</w:t>
      </w:r>
      <w:r w:rsidRPr="00232925">
        <w:rPr>
          <w:rFonts w:ascii="TH SarabunPSK" w:hAnsi="TH SarabunPSK" w:cs="TH SarabunPSK"/>
          <w:sz w:val="26"/>
          <w:szCs w:val="26"/>
        </w:rPr>
        <w:t>)</w:t>
      </w:r>
    </w:p>
    <w:p w14:paraId="7E6BA4E2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  <w:cs/>
        </w:rPr>
      </w:pPr>
      <w:r w:rsidRPr="00725B2B">
        <w:rPr>
          <w:rFonts w:ascii="TH SarabunPSK" w:hAnsi="TH SarabunPSK" w:cs="TH SarabunPSK"/>
          <w:szCs w:val="24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ข้อมูลเก่าเกินไป</w:t>
      </w:r>
    </w:p>
    <w:p w14:paraId="02A170A9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ข้อมูลอยู่ในสภาพที่ไม่สามารถนำมาใช้ในการวิเคราะห์</w:t>
      </w:r>
    </w:p>
    <w:p w14:paraId="066BAEEF" w14:textId="77777777" w:rsidR="002B3171" w:rsidRPr="00232925" w:rsidRDefault="002B3171" w:rsidP="002B3171">
      <w:pPr>
        <w:ind w:firstLine="284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อื่นๆ โปรดระบุ</w:t>
      </w:r>
      <w:r w:rsidRPr="00232925">
        <w:rPr>
          <w:rFonts w:ascii="TH SarabunPSK" w:hAnsi="TH SarabunPSK" w:cs="TH SarabunPSK"/>
          <w:sz w:val="26"/>
          <w:szCs w:val="26"/>
        </w:rPr>
        <w:t xml:space="preserve"> ___________</w:t>
      </w:r>
    </w:p>
    <w:p w14:paraId="6C22A864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มีการนำข้อมูลมาใช้ในการวิเคราะห์ </w:t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  <w:r w:rsidRPr="00232925">
        <w:rPr>
          <w:rFonts w:ascii="TH SarabunPSK" w:hAnsi="TH SarabunPSK" w:cs="TH SarabunPSK"/>
          <w:sz w:val="26"/>
          <w:szCs w:val="26"/>
          <w:cs/>
        </w:rPr>
        <w:tab/>
      </w:r>
    </w:p>
    <w:p w14:paraId="08A3038D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โปรดระบุวัตถุประสงค์การวิเคราะห์</w:t>
      </w:r>
      <w:r w:rsidRPr="00232925">
        <w:rPr>
          <w:rFonts w:ascii="TH SarabunPSK" w:hAnsi="TH SarabunPSK" w:cs="TH SarabunPSK"/>
          <w:sz w:val="26"/>
          <w:szCs w:val="26"/>
          <w:cs/>
        </w:rPr>
        <w:t xml:space="preserve"> (ตอบได้มากกว่า </w:t>
      </w:r>
      <w:r w:rsidRPr="00232925">
        <w:rPr>
          <w:rFonts w:ascii="TH SarabunPSK" w:hAnsi="TH SarabunPSK" w:cs="TH SarabunPSK"/>
          <w:sz w:val="26"/>
          <w:szCs w:val="26"/>
        </w:rPr>
        <w:t xml:space="preserve">1 </w:t>
      </w:r>
      <w:r w:rsidRPr="00232925">
        <w:rPr>
          <w:rFonts w:ascii="TH SarabunPSK" w:hAnsi="TH SarabunPSK" w:cs="TH SarabunPSK"/>
          <w:sz w:val="26"/>
          <w:szCs w:val="26"/>
          <w:cs/>
        </w:rPr>
        <w:t>คำตอบ)</w:t>
      </w:r>
    </w:p>
    <w:p w14:paraId="70CBECE5" w14:textId="77777777" w:rsidR="002B3171" w:rsidRDefault="002B3171" w:rsidP="00706C72">
      <w:pPr>
        <w:tabs>
          <w:tab w:val="left" w:pos="1456"/>
        </w:tabs>
        <w:spacing w:line="276" w:lineRule="auto"/>
        <w:ind w:left="284" w:hanging="284"/>
        <w:jc w:val="thaiDistribute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 xml:space="preserve">    </w:t>
      </w: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 1. </w:t>
      </w:r>
      <w:r w:rsidRPr="00232925">
        <w:rPr>
          <w:rFonts w:ascii="TH SarabunPSK" w:hAnsi="TH SarabunPSK" w:cs="TH SarabunPSK"/>
          <w:sz w:val="26"/>
          <w:szCs w:val="26"/>
          <w:cs/>
        </w:rPr>
        <w:t>เพื่อใช้ในการอธิบายปัญหาและปรากฏการณ์ (</w:t>
      </w:r>
      <w:r w:rsidRPr="00232925">
        <w:rPr>
          <w:rFonts w:ascii="TH SarabunPSK" w:hAnsi="TH SarabunPSK" w:cs="TH SarabunPSK"/>
          <w:sz w:val="26"/>
          <w:szCs w:val="26"/>
        </w:rPr>
        <w:t>Descriptive Analytic)</w:t>
      </w:r>
    </w:p>
    <w:p w14:paraId="5A4C01A1" w14:textId="77777777" w:rsidR="002B3171" w:rsidRDefault="002B3171" w:rsidP="00706C72">
      <w:pPr>
        <w:tabs>
          <w:tab w:val="left" w:pos="1456"/>
        </w:tabs>
        <w:spacing w:line="276" w:lineRule="auto"/>
        <w:ind w:left="284" w:hanging="284"/>
        <w:jc w:val="thaiDistribute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 w:rsidRPr="00955894">
        <w:rPr>
          <w:rFonts w:ascii="TH SarabunPSK" w:hAnsi="TH SarabunPSK" w:cs="TH SarabunPSK"/>
          <w:i/>
          <w:iCs/>
          <w:sz w:val="26"/>
          <w:szCs w:val="26"/>
          <w:cs/>
        </w:rPr>
        <w:tab/>
        <w:t>ตัวอย่าง</w:t>
      </w:r>
      <w:r w:rsidRPr="00955894">
        <w:rPr>
          <w:rFonts w:ascii="TH SarabunPSK" w:hAnsi="TH SarabunPSK" w:cs="TH SarabunPSK"/>
          <w:i/>
          <w:iCs/>
          <w:sz w:val="26"/>
          <w:szCs w:val="26"/>
        </w:rPr>
        <w:t>:</w:t>
      </w:r>
      <w:r w:rsidRPr="00955894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9267FE">
        <w:rPr>
          <w:rFonts w:ascii="TH SarabunPSK" w:hAnsi="TH SarabunPSK" w:cs="TH SarabunPSK" w:hint="cs"/>
          <w:i/>
          <w:iCs/>
          <w:sz w:val="26"/>
          <w:szCs w:val="26"/>
          <w:cs/>
        </w:rPr>
        <w:t>รายงาน</w:t>
      </w:r>
      <w:r w:rsidR="00B57145" w:rsidRPr="00955894">
        <w:rPr>
          <w:rFonts w:ascii="TH SarabunPSK" w:hAnsi="TH SarabunPSK" w:cs="TH SarabunPSK"/>
          <w:i/>
          <w:iCs/>
          <w:sz w:val="26"/>
          <w:szCs w:val="26"/>
          <w:cs/>
        </w:rPr>
        <w:t>ข้อมูลของผู้ใช้บริการ</w:t>
      </w:r>
      <w:r w:rsidR="0036631F" w:rsidRPr="00955894">
        <w:rPr>
          <w:rFonts w:ascii="TH SarabunPSK" w:hAnsi="TH SarabunPSK" w:cs="TH SarabunPSK"/>
          <w:i/>
          <w:iCs/>
          <w:sz w:val="26"/>
          <w:szCs w:val="26"/>
          <w:cs/>
        </w:rPr>
        <w:t>รายเดือน ในช่วงปีที่ผ่านมา</w:t>
      </w:r>
    </w:p>
    <w:p w14:paraId="30E761D2" w14:textId="77777777" w:rsidR="000F1D83" w:rsidRPr="000F1D83" w:rsidRDefault="000F1D83" w:rsidP="00706C72">
      <w:pPr>
        <w:tabs>
          <w:tab w:val="left" w:pos="1456"/>
        </w:tabs>
        <w:spacing w:line="276" w:lineRule="auto"/>
        <w:ind w:left="284" w:hanging="284"/>
        <w:jc w:val="thaiDistribute"/>
        <w:outlineLvl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bookmarkStart w:id="24" w:name="_Hlk69906647"/>
      <w:bookmarkStart w:id="25" w:name="_Hlk69738658"/>
      <w:r>
        <w:rPr>
          <w:rFonts w:ascii="TH SarabunPSK" w:hAnsi="TH SarabunPSK" w:cs="TH SarabunPSK" w:hint="cs"/>
          <w:sz w:val="26"/>
          <w:szCs w:val="26"/>
          <w:cs/>
        </w:rPr>
        <w:t>โปรดระบุ</w:t>
      </w:r>
      <w:r w:rsidR="00434C1B">
        <w:rPr>
          <w:rFonts w:ascii="TH SarabunPSK" w:hAnsi="TH SarabunPSK" w:cs="TH SarabunPSK" w:hint="cs"/>
          <w:sz w:val="26"/>
          <w:szCs w:val="26"/>
          <w:cs/>
        </w:rPr>
        <w:t>ตัวอย่าง</w:t>
      </w:r>
      <w:r w:rsidR="00BA5B88">
        <w:rPr>
          <w:rFonts w:ascii="TH SarabunPSK" w:hAnsi="TH SarabunPSK" w:cs="TH SarabunPSK" w:hint="cs"/>
          <w:sz w:val="26"/>
          <w:szCs w:val="26"/>
          <w:cs/>
        </w:rPr>
        <w:t>การปรับใช้ในหน่วยงาน</w:t>
      </w:r>
      <w:r>
        <w:rPr>
          <w:rFonts w:ascii="TH SarabunPSK" w:hAnsi="TH SarabunPSK" w:cs="TH SarabunPSK"/>
          <w:sz w:val="26"/>
          <w:szCs w:val="26"/>
        </w:rPr>
        <w:t>_________________</w:t>
      </w:r>
      <w:r w:rsidR="000C1D97">
        <w:rPr>
          <w:rFonts w:ascii="TH SarabunPSK" w:hAnsi="TH SarabunPSK" w:cs="TH SarabunPSK"/>
          <w:sz w:val="26"/>
          <w:szCs w:val="26"/>
        </w:rPr>
        <w:t xml:space="preserve"> </w:t>
      </w:r>
      <w:bookmarkEnd w:id="24"/>
    </w:p>
    <w:bookmarkEnd w:id="25"/>
    <w:p w14:paraId="37A07115" w14:textId="77777777" w:rsidR="002B3171" w:rsidRDefault="002B3171" w:rsidP="00706C72">
      <w:pPr>
        <w:tabs>
          <w:tab w:val="left" w:pos="1456"/>
        </w:tabs>
        <w:spacing w:line="276" w:lineRule="auto"/>
        <w:ind w:left="284" w:hanging="284"/>
        <w:jc w:val="thaiDistribute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 2. </w:t>
      </w:r>
      <w:r w:rsidRPr="00232925">
        <w:rPr>
          <w:rFonts w:ascii="TH SarabunPSK" w:hAnsi="TH SarabunPSK" w:cs="TH SarabunPSK"/>
          <w:sz w:val="26"/>
          <w:szCs w:val="26"/>
          <w:cs/>
        </w:rPr>
        <w:t>เพื่อใช้ในการอธิบายถึงสาเหตุของสิ่งที่เกิดขึ้น ปัจจัย และความสัมพันธ์ต่างๆ (</w:t>
      </w:r>
      <w:r w:rsidRPr="00232925">
        <w:rPr>
          <w:rFonts w:ascii="TH SarabunPSK" w:hAnsi="TH SarabunPSK" w:cs="TH SarabunPSK"/>
          <w:sz w:val="26"/>
          <w:szCs w:val="26"/>
        </w:rPr>
        <w:t>Diagnostic Analytic)</w:t>
      </w:r>
    </w:p>
    <w:p w14:paraId="211F0A86" w14:textId="77777777" w:rsidR="002B3171" w:rsidRDefault="002B3171" w:rsidP="00706C72">
      <w:pPr>
        <w:tabs>
          <w:tab w:val="left" w:pos="1456"/>
        </w:tabs>
        <w:spacing w:line="276" w:lineRule="auto"/>
        <w:ind w:left="284" w:hanging="284"/>
        <w:jc w:val="thaiDistribute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 w:rsidRPr="00955894">
        <w:rPr>
          <w:rFonts w:ascii="TH SarabunPSK" w:hAnsi="TH SarabunPSK" w:cs="TH SarabunPSK"/>
          <w:i/>
          <w:iCs/>
          <w:sz w:val="26"/>
          <w:szCs w:val="26"/>
        </w:rPr>
        <w:tab/>
      </w:r>
      <w:r w:rsidRPr="00955894">
        <w:rPr>
          <w:rFonts w:ascii="TH SarabunPSK" w:hAnsi="TH SarabunPSK" w:cs="TH SarabunPSK"/>
          <w:i/>
          <w:iCs/>
          <w:sz w:val="26"/>
          <w:szCs w:val="26"/>
          <w:cs/>
        </w:rPr>
        <w:t>ตัวอย่าง</w:t>
      </w:r>
      <w:r w:rsidRPr="00955894">
        <w:rPr>
          <w:rFonts w:ascii="TH SarabunPSK" w:hAnsi="TH SarabunPSK" w:cs="TH SarabunPSK"/>
          <w:i/>
          <w:iCs/>
          <w:sz w:val="26"/>
          <w:szCs w:val="26"/>
        </w:rPr>
        <w:t>:</w:t>
      </w:r>
      <w:r w:rsidRPr="00955894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36631F" w:rsidRPr="00955894">
        <w:rPr>
          <w:rFonts w:ascii="TH SarabunPSK" w:hAnsi="TH SarabunPSK" w:cs="TH SarabunPSK"/>
          <w:i/>
          <w:iCs/>
          <w:sz w:val="26"/>
          <w:szCs w:val="26"/>
          <w:cs/>
        </w:rPr>
        <w:t>การ</w:t>
      </w:r>
      <w:r w:rsidR="005226C7">
        <w:rPr>
          <w:rFonts w:ascii="TH SarabunPSK" w:hAnsi="TH SarabunPSK" w:cs="TH SarabunPSK" w:hint="cs"/>
          <w:i/>
          <w:iCs/>
          <w:sz w:val="26"/>
          <w:szCs w:val="26"/>
          <w:cs/>
        </w:rPr>
        <w:t>นำข้อมูลผู้ใช้บริการมา</w:t>
      </w:r>
      <w:r w:rsidR="0036631F" w:rsidRPr="00955894">
        <w:rPr>
          <w:rFonts w:ascii="TH SarabunPSK" w:hAnsi="TH SarabunPSK" w:cs="TH SarabunPSK"/>
          <w:i/>
          <w:iCs/>
          <w:sz w:val="26"/>
          <w:szCs w:val="26"/>
          <w:cs/>
        </w:rPr>
        <w:t>วิเคราะห์ถึงสาเหตุที่ทำให้ผู้ใช้บริการในแต่ละเดือนไม่เท่ากัน</w:t>
      </w:r>
    </w:p>
    <w:p w14:paraId="3EE36CA1" w14:textId="77777777" w:rsidR="000A3267" w:rsidRDefault="000F1D83" w:rsidP="00706C72">
      <w:pPr>
        <w:tabs>
          <w:tab w:val="left" w:pos="1456"/>
        </w:tabs>
        <w:spacing w:line="276" w:lineRule="auto"/>
        <w:ind w:left="284" w:hanging="284"/>
        <w:jc w:val="thaiDistribute"/>
        <w:outlineLvl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bookmarkStart w:id="26" w:name="_Hlk69906655"/>
      <w:bookmarkStart w:id="27" w:name="_Hlk69905802"/>
      <w:r w:rsidR="000A3267">
        <w:rPr>
          <w:rFonts w:ascii="TH SarabunPSK" w:hAnsi="TH SarabunPSK" w:cs="TH SarabunPSK" w:hint="cs"/>
          <w:sz w:val="26"/>
          <w:szCs w:val="26"/>
          <w:cs/>
        </w:rPr>
        <w:t>โปรดระบุตัวอย่างการปรับใช้ในหน่วยงาน</w:t>
      </w:r>
      <w:r w:rsidR="000A3267">
        <w:rPr>
          <w:rFonts w:ascii="TH SarabunPSK" w:hAnsi="TH SarabunPSK" w:cs="TH SarabunPSK"/>
          <w:sz w:val="26"/>
          <w:szCs w:val="26"/>
        </w:rPr>
        <w:t xml:space="preserve">_________________ </w:t>
      </w:r>
      <w:bookmarkEnd w:id="26"/>
    </w:p>
    <w:bookmarkEnd w:id="27"/>
    <w:p w14:paraId="35CB2DF0" w14:textId="77777777" w:rsidR="002B3171" w:rsidRDefault="002B3171" w:rsidP="00706C72">
      <w:pPr>
        <w:tabs>
          <w:tab w:val="left" w:pos="1456"/>
        </w:tabs>
        <w:spacing w:line="276" w:lineRule="auto"/>
        <w:ind w:left="284" w:hanging="284"/>
        <w:jc w:val="thaiDistribute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 3. </w:t>
      </w:r>
      <w:r w:rsidRPr="00232925">
        <w:rPr>
          <w:rFonts w:ascii="TH SarabunPSK" w:hAnsi="TH SarabunPSK" w:cs="TH SarabunPSK"/>
          <w:sz w:val="26"/>
          <w:szCs w:val="26"/>
          <w:cs/>
        </w:rPr>
        <w:t>เพื่อใช้ในการคาดการณ์หรือทำนายสิ่งที่จะเกิดขึ้น (</w:t>
      </w:r>
      <w:r w:rsidRPr="00232925">
        <w:rPr>
          <w:rFonts w:ascii="TH SarabunPSK" w:hAnsi="TH SarabunPSK" w:cs="TH SarabunPSK"/>
          <w:sz w:val="26"/>
          <w:szCs w:val="26"/>
        </w:rPr>
        <w:t>Predictive Analytic)</w:t>
      </w:r>
    </w:p>
    <w:p w14:paraId="4EAE14AC" w14:textId="77777777" w:rsidR="002B3171" w:rsidRDefault="002B3171" w:rsidP="00706C72">
      <w:pPr>
        <w:tabs>
          <w:tab w:val="left" w:pos="1456"/>
        </w:tabs>
        <w:spacing w:line="276" w:lineRule="auto"/>
        <w:ind w:left="284" w:hanging="284"/>
        <w:jc w:val="thaiDistribute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 w:rsidRPr="00955894">
        <w:rPr>
          <w:rFonts w:ascii="TH SarabunPSK" w:hAnsi="TH SarabunPSK" w:cs="TH SarabunPSK"/>
          <w:i/>
          <w:iCs/>
          <w:sz w:val="26"/>
          <w:szCs w:val="26"/>
        </w:rPr>
        <w:tab/>
      </w:r>
      <w:r w:rsidRPr="00955894">
        <w:rPr>
          <w:rFonts w:ascii="TH SarabunPSK" w:hAnsi="TH SarabunPSK" w:cs="TH SarabunPSK"/>
          <w:i/>
          <w:iCs/>
          <w:sz w:val="26"/>
          <w:szCs w:val="26"/>
          <w:cs/>
        </w:rPr>
        <w:t>ตัวอย่าง</w:t>
      </w:r>
      <w:r w:rsidRPr="00955894">
        <w:rPr>
          <w:rFonts w:ascii="TH SarabunPSK" w:hAnsi="TH SarabunPSK" w:cs="TH SarabunPSK"/>
          <w:i/>
          <w:iCs/>
          <w:sz w:val="26"/>
          <w:szCs w:val="26"/>
        </w:rPr>
        <w:t xml:space="preserve">: </w:t>
      </w:r>
      <w:r w:rsidR="0036631F" w:rsidRPr="00955894">
        <w:rPr>
          <w:rFonts w:ascii="TH SarabunPSK" w:hAnsi="TH SarabunPSK" w:cs="TH SarabunPSK"/>
          <w:i/>
          <w:iCs/>
          <w:sz w:val="26"/>
          <w:szCs w:val="26"/>
          <w:cs/>
        </w:rPr>
        <w:t>การนำ</w:t>
      </w:r>
      <w:r w:rsidR="005226C7">
        <w:rPr>
          <w:rFonts w:ascii="TH SarabunPSK" w:hAnsi="TH SarabunPSK" w:cs="TH SarabunPSK" w:hint="cs"/>
          <w:i/>
          <w:iCs/>
          <w:sz w:val="26"/>
          <w:szCs w:val="26"/>
          <w:cs/>
        </w:rPr>
        <w:t>ข้อมูล</w:t>
      </w:r>
      <w:r w:rsidR="0036631F" w:rsidRPr="00955894">
        <w:rPr>
          <w:rFonts w:ascii="TH SarabunPSK" w:hAnsi="TH SarabunPSK" w:cs="TH SarabunPSK"/>
          <w:i/>
          <w:iCs/>
          <w:sz w:val="26"/>
          <w:szCs w:val="26"/>
          <w:cs/>
        </w:rPr>
        <w:t>มา</w:t>
      </w:r>
      <w:r w:rsidR="00084979">
        <w:rPr>
          <w:rFonts w:ascii="TH SarabunPSK" w:hAnsi="TH SarabunPSK" w:cs="TH SarabunPSK" w:hint="cs"/>
          <w:i/>
          <w:iCs/>
          <w:sz w:val="26"/>
          <w:szCs w:val="26"/>
          <w:cs/>
        </w:rPr>
        <w:t>วิเคราะห์เพื่อ</w:t>
      </w:r>
      <w:r w:rsidR="0036631F" w:rsidRPr="00955894">
        <w:rPr>
          <w:rFonts w:ascii="TH SarabunPSK" w:hAnsi="TH SarabunPSK" w:cs="TH SarabunPSK"/>
          <w:i/>
          <w:iCs/>
          <w:sz w:val="26"/>
          <w:szCs w:val="26"/>
          <w:cs/>
        </w:rPr>
        <w:t>ใช้</w:t>
      </w:r>
      <w:r w:rsidR="0037052A">
        <w:rPr>
          <w:rFonts w:ascii="TH SarabunPSK" w:hAnsi="TH SarabunPSK" w:cs="TH SarabunPSK" w:hint="cs"/>
          <w:i/>
          <w:iCs/>
          <w:sz w:val="26"/>
          <w:szCs w:val="26"/>
          <w:cs/>
        </w:rPr>
        <w:t>ศึกษารูปแบบของการใช้บริการ และ</w:t>
      </w:r>
      <w:r w:rsidR="009267FE" w:rsidRPr="00955894">
        <w:rPr>
          <w:rFonts w:ascii="TH SarabunPSK" w:hAnsi="TH SarabunPSK" w:cs="TH SarabunPSK"/>
          <w:i/>
          <w:iCs/>
          <w:sz w:val="26"/>
          <w:szCs w:val="26"/>
          <w:cs/>
        </w:rPr>
        <w:t>คาดเดาถึงจำนวนผู้ใช้บริการในเดือนถัดไป</w:t>
      </w:r>
    </w:p>
    <w:p w14:paraId="075BE514" w14:textId="77777777" w:rsidR="000F1D83" w:rsidRPr="00955894" w:rsidRDefault="000F1D83" w:rsidP="00706C72">
      <w:pPr>
        <w:tabs>
          <w:tab w:val="left" w:pos="1456"/>
        </w:tabs>
        <w:spacing w:line="276" w:lineRule="auto"/>
        <w:ind w:left="284" w:hanging="284"/>
        <w:jc w:val="thaiDistribute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0A3267">
        <w:rPr>
          <w:rFonts w:ascii="TH SarabunPSK" w:hAnsi="TH SarabunPSK" w:cs="TH SarabunPSK" w:hint="cs"/>
          <w:sz w:val="26"/>
          <w:szCs w:val="26"/>
          <w:cs/>
        </w:rPr>
        <w:t>โปรดระบุตัวอย่างการปรับใช้ในหน่วยงาน</w:t>
      </w:r>
      <w:r w:rsidR="000A3267">
        <w:rPr>
          <w:rFonts w:ascii="TH SarabunPSK" w:hAnsi="TH SarabunPSK" w:cs="TH SarabunPSK"/>
          <w:sz w:val="26"/>
          <w:szCs w:val="26"/>
        </w:rPr>
        <w:t xml:space="preserve">_________________ </w:t>
      </w:r>
    </w:p>
    <w:p w14:paraId="6B6FD487" w14:textId="77777777" w:rsidR="002B3171" w:rsidRDefault="002B3171" w:rsidP="00706C72">
      <w:pPr>
        <w:tabs>
          <w:tab w:val="left" w:pos="1456"/>
        </w:tabs>
        <w:spacing w:line="276" w:lineRule="auto"/>
        <w:ind w:left="284" w:hanging="284"/>
        <w:jc w:val="thaiDistribute"/>
        <w:outlineLvl w:val="0"/>
        <w:rPr>
          <w:rFonts w:ascii="TH SarabunPSK" w:hAnsi="TH SarabunPSK" w:cs="TH SarabunPSK"/>
          <w:sz w:val="26"/>
          <w:szCs w:val="26"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  <w:r w:rsidRPr="00232925">
        <w:rPr>
          <w:rFonts w:ascii="TH SarabunPSK" w:hAnsi="TH SarabunPSK" w:cs="TH SarabunPSK"/>
          <w:sz w:val="26"/>
          <w:szCs w:val="26"/>
        </w:rPr>
        <w:t xml:space="preserve"> 4. </w:t>
      </w:r>
      <w:r w:rsidRPr="00232925">
        <w:rPr>
          <w:rFonts w:ascii="TH SarabunPSK" w:hAnsi="TH SarabunPSK" w:cs="TH SarabunPSK"/>
          <w:sz w:val="26"/>
          <w:szCs w:val="26"/>
          <w:cs/>
        </w:rPr>
        <w:t>เพื่อใช้ในการวิเคราะห์ วางแผนรับมือกับสิ่งที่จะเกิดขึ้นในอนาคต (</w:t>
      </w:r>
      <w:r w:rsidRPr="00232925">
        <w:rPr>
          <w:rFonts w:ascii="TH SarabunPSK" w:hAnsi="TH SarabunPSK" w:cs="TH SarabunPSK"/>
          <w:sz w:val="26"/>
          <w:szCs w:val="26"/>
        </w:rPr>
        <w:t>Prescriptive Analytic)</w:t>
      </w:r>
    </w:p>
    <w:p w14:paraId="3C393BF3" w14:textId="77777777" w:rsidR="002B3171" w:rsidRDefault="002B3171" w:rsidP="00706C72">
      <w:pPr>
        <w:tabs>
          <w:tab w:val="left" w:pos="1456"/>
        </w:tabs>
        <w:spacing w:line="276" w:lineRule="auto"/>
        <w:ind w:left="284" w:hanging="284"/>
        <w:jc w:val="thaiDistribute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 w:rsidRPr="00955894">
        <w:rPr>
          <w:rFonts w:ascii="TH SarabunPSK" w:hAnsi="TH SarabunPSK" w:cs="TH SarabunPSK"/>
          <w:i/>
          <w:iCs/>
          <w:sz w:val="26"/>
          <w:szCs w:val="26"/>
          <w:cs/>
        </w:rPr>
        <w:tab/>
        <w:t>ตัวอย่าง</w:t>
      </w:r>
      <w:r w:rsidRPr="00955894">
        <w:rPr>
          <w:rFonts w:ascii="TH SarabunPSK" w:hAnsi="TH SarabunPSK" w:cs="TH SarabunPSK"/>
          <w:i/>
          <w:iCs/>
          <w:sz w:val="26"/>
          <w:szCs w:val="26"/>
        </w:rPr>
        <w:t xml:space="preserve">: </w:t>
      </w:r>
      <w:r w:rsidR="008346B3" w:rsidRPr="008346B3">
        <w:rPr>
          <w:rFonts w:ascii="TH SarabunPSK" w:hAnsi="TH SarabunPSK" w:cs="TH SarabunPSK"/>
          <w:i/>
          <w:iCs/>
          <w:sz w:val="26"/>
          <w:szCs w:val="26"/>
          <w:cs/>
        </w:rPr>
        <w:t>การนำข้อมูลมาวิเคราะห์เพื่อคาดเดาถึงจำนวนผู้ใช้บริการในเดือนถัดไป</w:t>
      </w:r>
      <w:r w:rsidR="008346B3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และ</w:t>
      </w:r>
      <w:r w:rsidR="00525963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เสนอแนะจำนวนบุคลากรที่เหมาะสม </w:t>
      </w:r>
      <w:r w:rsidR="00525963">
        <w:rPr>
          <w:rFonts w:ascii="TH SarabunPSK" w:hAnsi="TH SarabunPSK" w:cs="TH SarabunPSK"/>
          <w:i/>
          <w:iCs/>
          <w:sz w:val="26"/>
          <w:szCs w:val="26"/>
        </w:rPr>
        <w:t>(Optimize)</w:t>
      </w:r>
      <w:r w:rsidR="00525963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สำหรับให้บริการ</w:t>
      </w:r>
    </w:p>
    <w:p w14:paraId="7ABDAB52" w14:textId="77777777" w:rsidR="000F1D83" w:rsidRPr="00955894" w:rsidRDefault="000F1D83" w:rsidP="00706C72">
      <w:pPr>
        <w:tabs>
          <w:tab w:val="left" w:pos="1456"/>
        </w:tabs>
        <w:spacing w:line="276" w:lineRule="auto"/>
        <w:ind w:left="284" w:hanging="284"/>
        <w:jc w:val="thaiDistribute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="000A3267">
        <w:rPr>
          <w:rFonts w:ascii="TH SarabunPSK" w:hAnsi="TH SarabunPSK" w:cs="TH SarabunPSK" w:hint="cs"/>
          <w:sz w:val="26"/>
          <w:szCs w:val="26"/>
          <w:cs/>
        </w:rPr>
        <w:t>โปรดระบุตัวอย่างการปรับใช้ในหน่วยงาน</w:t>
      </w:r>
      <w:r w:rsidR="000A3267">
        <w:rPr>
          <w:rFonts w:ascii="TH SarabunPSK" w:hAnsi="TH SarabunPSK" w:cs="TH SarabunPSK"/>
          <w:sz w:val="26"/>
          <w:szCs w:val="26"/>
        </w:rPr>
        <w:t xml:space="preserve">_________________ </w:t>
      </w:r>
    </w:p>
    <w:p w14:paraId="59626505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</w:p>
    <w:p w14:paraId="2ECA50F3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229055D8" w14:textId="77777777" w:rsidR="002B3171" w:rsidRPr="00232925" w:rsidRDefault="002B3171" w:rsidP="002B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</w:rPr>
      </w:pPr>
      <w:r w:rsidRPr="00232925">
        <w:rPr>
          <w:rFonts w:ascii="TH SarabunPSK" w:hAnsi="TH SarabunPSK" w:cs="TH SarabunPSK"/>
          <w:b/>
          <w:bCs/>
          <w:sz w:val="28"/>
          <w:cs/>
        </w:rPr>
        <w:br w:type="page"/>
      </w:r>
      <w:r w:rsidRPr="00232925">
        <w:rPr>
          <w:rFonts w:ascii="TH SarabunPSK" w:hAnsi="TH SarabunPSK" w:cs="TH SarabunPSK"/>
          <w:b/>
          <w:bCs/>
          <w:sz w:val="28"/>
          <w:cs/>
        </w:rPr>
        <w:lastRenderedPageBreak/>
        <w:t>ส่วนที่ 6 เทคโนโลยีดิจิทัลและการนำไปใช้ (</w:t>
      </w:r>
      <w:r w:rsidRPr="00232925">
        <w:rPr>
          <w:rFonts w:ascii="TH SarabunPSK" w:hAnsi="TH SarabunPSK" w:cs="TH SarabunPSK"/>
          <w:b/>
          <w:bCs/>
          <w:sz w:val="28"/>
        </w:rPr>
        <w:t>Digital Technology Practices)</w:t>
      </w:r>
    </w:p>
    <w:p w14:paraId="1639F199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47F641EA" w14:textId="77777777" w:rsidR="002B3171" w:rsidRPr="00232925" w:rsidRDefault="002B3171" w:rsidP="00706C72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232925">
        <w:rPr>
          <w:rFonts w:ascii="TH SarabunPSK" w:hAnsi="TH SarabunPSK" w:cs="TH SarabunPSK"/>
          <w:b/>
          <w:bCs/>
          <w:sz w:val="28"/>
        </w:rPr>
        <w:t xml:space="preserve">P6.1 </w:t>
      </w:r>
      <w:r w:rsidRPr="00232925">
        <w:rPr>
          <w:rFonts w:ascii="TH SarabunPSK" w:hAnsi="TH SarabunPSK" w:cs="TH SarabunPSK"/>
          <w:b/>
          <w:bCs/>
          <w:sz w:val="28"/>
          <w:cs/>
        </w:rPr>
        <w:t>หน่วยงานของท่านมีการปรับใช้เทคโนโลยีเพื่อใช้ในการสร้างเชื่อมต่อและการสื่อสาร (</w:t>
      </w:r>
      <w:r w:rsidRPr="00232925">
        <w:rPr>
          <w:rFonts w:ascii="TH SarabunPSK" w:hAnsi="TH SarabunPSK" w:cs="TH SarabunPSK"/>
          <w:b/>
          <w:bCs/>
          <w:sz w:val="28"/>
        </w:rPr>
        <w:t xml:space="preserve">Connectivity) </w:t>
      </w:r>
      <w:r w:rsidRPr="00232925">
        <w:rPr>
          <w:rFonts w:ascii="TH SarabunPSK" w:hAnsi="TH SarabunPSK" w:cs="TH SarabunPSK"/>
          <w:b/>
          <w:bCs/>
          <w:sz w:val="28"/>
          <w:cs/>
        </w:rPr>
        <w:t>หรือไม่</w:t>
      </w:r>
    </w:p>
    <w:p w14:paraId="4D4B84D9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</w:rPr>
      </w:pPr>
      <w:r w:rsidRPr="00232925">
        <w:rPr>
          <w:rFonts w:ascii="TH SarabunPSK" w:eastAsia="Wingdings 2" w:hAnsi="TH SarabunPSK" w:cs="TH SarabunPSK"/>
          <w:sz w:val="28"/>
          <w:cs/>
        </w:rPr>
        <w:tab/>
      </w:r>
      <w:r w:rsidRPr="00232925">
        <w:rPr>
          <w:rFonts w:ascii="TH SarabunPSK" w:eastAsia="Calibri" w:hAnsi="TH SarabunPSK" w:cs="TH SarabunPSK"/>
          <w:szCs w:val="24"/>
        </w:rPr>
        <w:sym w:font="Wingdings 2" w:char="F081"/>
      </w:r>
      <w:r w:rsidRPr="00232925">
        <w:rPr>
          <w:rFonts w:ascii="TH SarabunPSK" w:hAnsi="TH SarabunPSK" w:cs="TH SarabunPSK"/>
          <w:sz w:val="28"/>
          <w:cs/>
        </w:rPr>
        <w:t xml:space="preserve"> ไม่มี โปรดระบุเหตุผล</w:t>
      </w:r>
      <w:r w:rsidRPr="00232925">
        <w:rPr>
          <w:rFonts w:ascii="TH SarabunPSK" w:hAnsi="TH SarabunPSK" w:cs="TH SarabunPSK"/>
          <w:sz w:val="28"/>
        </w:rPr>
        <w:t xml:space="preserve"> ________________ </w:t>
      </w:r>
      <w:r w:rsidRPr="00232925">
        <w:rPr>
          <w:rFonts w:ascii="TH SarabunPSK" w:hAnsi="TH SarabunPSK" w:cs="TH SarabunPSK"/>
          <w:sz w:val="28"/>
          <w:cs/>
        </w:rPr>
        <w:t xml:space="preserve">(ข้ามไปข้อ </w:t>
      </w:r>
      <w:r w:rsidRPr="00232925">
        <w:rPr>
          <w:rFonts w:ascii="TH SarabunPSK" w:hAnsi="TH SarabunPSK" w:cs="TH SarabunPSK"/>
          <w:sz w:val="28"/>
        </w:rPr>
        <w:t>P6.2)</w:t>
      </w:r>
    </w:p>
    <w:p w14:paraId="653466AD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  <w:cs/>
        </w:rPr>
      </w:pPr>
      <w:r w:rsidRPr="00232925">
        <w:rPr>
          <w:rFonts w:ascii="TH SarabunPSK" w:hAnsi="TH SarabunPSK" w:cs="TH SarabunPSK"/>
          <w:sz w:val="28"/>
        </w:rPr>
        <w:tab/>
      </w:r>
      <w:r w:rsidRPr="00232925">
        <w:rPr>
          <w:rFonts w:ascii="TH SarabunPSK" w:eastAsia="Calibri" w:hAnsi="TH SarabunPSK" w:cs="TH SarabunPSK"/>
          <w:szCs w:val="24"/>
        </w:rPr>
        <w:sym w:font="Wingdings 2" w:char="F081"/>
      </w:r>
      <w:r w:rsidRPr="00232925">
        <w:rPr>
          <w:rFonts w:ascii="TH SarabunPSK" w:hAnsi="TH SarabunPSK" w:cs="TH SarabunPSK"/>
          <w:sz w:val="28"/>
          <w:cs/>
        </w:rPr>
        <w:t xml:space="preserve"> มี (สามารถตอบได้มากกว่าหนึ่งข้อ)</w:t>
      </w:r>
    </w:p>
    <w:p w14:paraId="2653DFA1" w14:textId="77777777" w:rsidR="002B3171" w:rsidRPr="00725B2B" w:rsidRDefault="002B3171" w:rsidP="002B3171">
      <w:pPr>
        <w:tabs>
          <w:tab w:val="left" w:pos="1456"/>
        </w:tabs>
        <w:ind w:left="1440" w:hanging="284"/>
        <w:outlineLvl w:val="0"/>
        <w:rPr>
          <w:rFonts w:ascii="TH SarabunPSK" w:eastAsia="Wingdings 2" w:hAnsi="TH SarabunPSK" w:cs="TH SarabunPSK"/>
          <w:sz w:val="26"/>
          <w:szCs w:val="26"/>
          <w:cs/>
        </w:rPr>
      </w:pPr>
      <w:r w:rsidRPr="00232925">
        <w:rPr>
          <w:rFonts w:ascii="TH SarabunPSK" w:hAnsi="TH SarabunPSK" w:cs="TH SarabunPSK"/>
          <w:sz w:val="26"/>
          <w:szCs w:val="26"/>
        </w:rPr>
        <w:tab/>
      </w: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4185"/>
        <w:gridCol w:w="2700"/>
      </w:tblGrid>
      <w:tr w:rsidR="002B3171" w:rsidRPr="00934A8B" w14:paraId="5524DF19" w14:textId="77777777" w:rsidTr="001C1BB3">
        <w:tc>
          <w:tcPr>
            <w:tcW w:w="11070" w:type="dxa"/>
            <w:gridSpan w:val="3"/>
            <w:shd w:val="clear" w:color="auto" w:fill="BFBFBF"/>
          </w:tcPr>
          <w:p w14:paraId="7AB6E2B9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b/>
                <w:bCs/>
                <w:sz w:val="28"/>
                <w:cs/>
              </w:rPr>
              <w:t>ระดับการปรับใช้เทคโนโลยีเพื่อใช้ในการสร้างการเชื่อมต่อและการสื่อสาร</w:t>
            </w:r>
          </w:p>
        </w:tc>
      </w:tr>
      <w:tr w:rsidR="002B3171" w:rsidRPr="00934A8B" w14:paraId="6161AE2C" w14:textId="77777777" w:rsidTr="001C1BB3">
        <w:tc>
          <w:tcPr>
            <w:tcW w:w="11070" w:type="dxa"/>
            <w:gridSpan w:val="3"/>
            <w:shd w:val="clear" w:color="auto" w:fill="F2F2F2"/>
          </w:tcPr>
          <w:p w14:paraId="028FA0B8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6.1.1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การประยุกต์ใช้เทคโนโลยีการติดต่อสื่อสารผ่านอุปกรณ์ </w:t>
            </w:r>
          </w:p>
          <w:p w14:paraId="5B157621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การเปิดให้จองบริการผ่านทางออนไลน์ การทำธุรกรรมผ่านทางออนไลน์</w:t>
            </w:r>
            <w:r w:rsidR="006C6311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730792" w:rsidRPr="00934A8B" w14:paraId="65DEFA2B" w14:textId="77777777" w:rsidTr="001C1BB3">
        <w:tc>
          <w:tcPr>
            <w:tcW w:w="4185" w:type="dxa"/>
            <w:shd w:val="clear" w:color="auto" w:fill="auto"/>
          </w:tcPr>
          <w:p w14:paraId="7B63CB30" w14:textId="77777777" w:rsidR="00730792" w:rsidRPr="001C1BB3" w:rsidRDefault="00730792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1C1BB3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                     </w:t>
            </w:r>
            <w:r w:rsidRPr="001C1BB3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auto"/>
          </w:tcPr>
          <w:p w14:paraId="3E76DE48" w14:textId="77777777" w:rsidR="00730792" w:rsidRPr="001C1BB3" w:rsidRDefault="00730792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</w:t>
            </w:r>
            <w:r w:rsidR="007A3E22"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ร</w:t>
            </w:r>
            <w:r w:rsidR="00C75293"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="00C75293"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="00C75293"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auto"/>
          </w:tcPr>
          <w:p w14:paraId="713A5515" w14:textId="77777777" w:rsidR="00730792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="00730792"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="00730792"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2B3171" w:rsidRPr="00934A8B" w14:paraId="5D99A746" w14:textId="77777777" w:rsidTr="001C1BB3">
        <w:tc>
          <w:tcPr>
            <w:tcW w:w="11070" w:type="dxa"/>
            <w:gridSpan w:val="3"/>
            <w:shd w:val="clear" w:color="auto" w:fill="F2F2F2"/>
          </w:tcPr>
          <w:p w14:paraId="3630210F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6.1.2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การประยุกต์ใช้เทคโนโลยีเพื่อยกระดับประสบการณ์</w:t>
            </w:r>
          </w:p>
          <w:p w14:paraId="6F710354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ระบบ 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Chatbot 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เพื่อตอบคำถามผู้ใช้งานอัตโนมัติ</w:t>
            </w:r>
          </w:p>
        </w:tc>
      </w:tr>
      <w:tr w:rsidR="00C75293" w:rsidRPr="00934A8B" w14:paraId="7BF42075" w14:textId="77777777" w:rsidTr="001C1BB3">
        <w:tc>
          <w:tcPr>
            <w:tcW w:w="4185" w:type="dxa"/>
            <w:shd w:val="clear" w:color="auto" w:fill="auto"/>
          </w:tcPr>
          <w:p w14:paraId="6AB308B6" w14:textId="77777777" w:rsidR="00C75293" w:rsidRPr="001C1BB3" w:rsidRDefault="00C75293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1C1BB3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                     </w:t>
            </w:r>
            <w:r w:rsidRPr="001C1BB3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auto"/>
          </w:tcPr>
          <w:p w14:paraId="7162179D" w14:textId="77777777" w:rsidR="00C75293" w:rsidRPr="001C1BB3" w:rsidRDefault="00C75293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auto"/>
          </w:tcPr>
          <w:p w14:paraId="5B30D8A5" w14:textId="77777777" w:rsidR="00C75293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="00C75293"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="00C75293"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C75293" w:rsidRPr="00934A8B" w14:paraId="0F49EE37" w14:textId="77777777" w:rsidTr="001C1BB3">
        <w:tc>
          <w:tcPr>
            <w:tcW w:w="11070" w:type="dxa"/>
            <w:gridSpan w:val="3"/>
            <w:shd w:val="clear" w:color="auto" w:fill="F2F2F2"/>
          </w:tcPr>
          <w:p w14:paraId="5F8E25A2" w14:textId="77777777" w:rsidR="00C75293" w:rsidRPr="001C1BB3" w:rsidRDefault="00C75293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 xml:space="preserve">6.1.3 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การประยุกต์ใช้เทคโนโลยีที่เกี่ยวข้องกับ 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API</w:t>
            </w:r>
          </w:p>
          <w:p w14:paraId="6B469EE0" w14:textId="77777777" w:rsidR="00C75293" w:rsidRPr="001C1BB3" w:rsidRDefault="00C75293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ต่อเข้ากับฐานข้อมูลของหน่วยงานอื่นเพื่อนำมาเสริมการบริการของหน่วยงานให้มีความครบถ้วนมากขึ้น</w:t>
            </w:r>
          </w:p>
        </w:tc>
      </w:tr>
      <w:tr w:rsidR="00C75293" w:rsidRPr="00934A8B" w14:paraId="44E371CF" w14:textId="77777777" w:rsidTr="001C1BB3">
        <w:tc>
          <w:tcPr>
            <w:tcW w:w="4185" w:type="dxa"/>
            <w:shd w:val="clear" w:color="auto" w:fill="auto"/>
          </w:tcPr>
          <w:p w14:paraId="22446AC1" w14:textId="77777777" w:rsidR="00C75293" w:rsidRPr="001C1BB3" w:rsidRDefault="00C75293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1C1BB3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                     </w:t>
            </w:r>
            <w:r w:rsidRPr="001C1BB3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auto"/>
          </w:tcPr>
          <w:p w14:paraId="35C03F7D" w14:textId="77777777" w:rsidR="00C75293" w:rsidRPr="001C1BB3" w:rsidRDefault="00C75293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auto"/>
          </w:tcPr>
          <w:p w14:paraId="2B505BEE" w14:textId="77777777" w:rsidR="00C75293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="00C75293"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="00C75293"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C75293" w:rsidRPr="00934A8B" w14:paraId="3BEA3978" w14:textId="77777777" w:rsidTr="001C1BB3">
        <w:tc>
          <w:tcPr>
            <w:tcW w:w="11070" w:type="dxa"/>
            <w:gridSpan w:val="3"/>
            <w:shd w:val="clear" w:color="auto" w:fill="F2F2F2"/>
          </w:tcPr>
          <w:p w14:paraId="6491DC74" w14:textId="77777777" w:rsidR="00C75293" w:rsidRPr="001C1BB3" w:rsidRDefault="00C75293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6.1.4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ประยุกต์ใช้เทคโนโลยีที่เกี่ยวข้องกับ 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 xml:space="preserve">IoT 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>ในการเชื่อมต่อและการสื่อสาร</w:t>
            </w:r>
          </w:p>
          <w:p w14:paraId="4AC32834" w14:textId="77777777" w:rsidR="00C75293" w:rsidRPr="001C1BB3" w:rsidRDefault="00C75293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ใช้อุปกรณ์ในการเก็บข้อมูลของผู้ใช้บริการโดยอัตโนมัติ การใช้อุปกรณ์ในการติดตามและแจ้งเตือนไปยังช่องทางตามการตั้งค่า</w:t>
            </w:r>
          </w:p>
        </w:tc>
      </w:tr>
      <w:tr w:rsidR="00C75293" w:rsidRPr="00934A8B" w14:paraId="26311519" w14:textId="77777777" w:rsidTr="001C1BB3">
        <w:tc>
          <w:tcPr>
            <w:tcW w:w="4185" w:type="dxa"/>
            <w:shd w:val="clear" w:color="auto" w:fill="FFFFFF"/>
          </w:tcPr>
          <w:p w14:paraId="23AB7D9F" w14:textId="77777777" w:rsidR="00C75293" w:rsidRPr="001C1BB3" w:rsidRDefault="00C75293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1C1BB3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                     </w:t>
            </w:r>
            <w:r w:rsidRPr="001C1BB3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FFFFFF"/>
          </w:tcPr>
          <w:p w14:paraId="04FF0C1D" w14:textId="77777777" w:rsidR="00C75293" w:rsidRPr="001C1BB3" w:rsidRDefault="00C75293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auto"/>
          </w:tcPr>
          <w:p w14:paraId="478075B9" w14:textId="77777777" w:rsidR="00C75293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="00C75293"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="00C75293"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C75293" w:rsidRPr="00934A8B" w14:paraId="46F7F0C4" w14:textId="77777777" w:rsidTr="001C1BB3">
        <w:tc>
          <w:tcPr>
            <w:tcW w:w="11070" w:type="dxa"/>
            <w:gridSpan w:val="3"/>
            <w:shd w:val="clear" w:color="auto" w:fill="F2F2F2"/>
          </w:tcPr>
          <w:p w14:paraId="44032039" w14:textId="77777777" w:rsidR="00C75293" w:rsidRPr="001C1BB3" w:rsidRDefault="00C75293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6.1.5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อื่นๆ</w:t>
            </w:r>
          </w:p>
        </w:tc>
      </w:tr>
      <w:tr w:rsidR="00C75293" w:rsidRPr="00934A8B" w14:paraId="7C463F94" w14:textId="77777777" w:rsidTr="001C1BB3">
        <w:tc>
          <w:tcPr>
            <w:tcW w:w="4185" w:type="dxa"/>
            <w:shd w:val="clear" w:color="auto" w:fill="FFFFFF"/>
          </w:tcPr>
          <w:p w14:paraId="30DC62AD" w14:textId="77777777" w:rsidR="00C75293" w:rsidRPr="001C1BB3" w:rsidRDefault="00310655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            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ปรดระบุ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4185" w:type="dxa"/>
            <w:shd w:val="clear" w:color="auto" w:fill="FFFFFF"/>
          </w:tcPr>
          <w:p w14:paraId="11C247AA" w14:textId="77777777" w:rsidR="00C75293" w:rsidRPr="001C1BB3" w:rsidRDefault="00C75293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FFFFFF"/>
          </w:tcPr>
          <w:p w14:paraId="6543FCCD" w14:textId="77777777" w:rsidR="00C75293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="00C75293"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="00C75293"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</w:tbl>
    <w:p w14:paraId="2E01FB51" w14:textId="77777777" w:rsidR="002B3171" w:rsidRPr="00232925" w:rsidRDefault="006C6311" w:rsidP="006C6311">
      <w:pPr>
        <w:tabs>
          <w:tab w:val="left" w:pos="1456"/>
        </w:tabs>
        <w:outlineLvl w:val="0"/>
        <w:rPr>
          <w:rFonts w:ascii="TH SarabunPSK" w:eastAsia="Wingdings 2" w:hAnsi="TH SarabunPSK" w:cs="TH SarabunPSK"/>
          <w:sz w:val="26"/>
          <w:szCs w:val="26"/>
          <w:cs/>
        </w:rPr>
      </w:pPr>
      <w:bookmarkStart w:id="28" w:name="_Hlk70534813"/>
      <w:r>
        <w:rPr>
          <w:rFonts w:ascii="TH SarabunPSK" w:eastAsia="Wingdings 2" w:hAnsi="TH SarabunPSK" w:cs="TH SarabunPSK"/>
          <w:sz w:val="26"/>
          <w:szCs w:val="26"/>
        </w:rPr>
        <w:t>*</w:t>
      </w:r>
      <w:r>
        <w:rPr>
          <w:rFonts w:ascii="TH SarabunPSK" w:eastAsia="Wingdings 2" w:hAnsi="TH SarabunPSK" w:cs="TH SarabunPSK" w:hint="cs"/>
          <w:sz w:val="26"/>
          <w:szCs w:val="26"/>
          <w:cs/>
        </w:rPr>
        <w:t>ท่านจำเป็นต้องแนบหลักฐาน</w:t>
      </w:r>
    </w:p>
    <w:bookmarkEnd w:id="28"/>
    <w:p w14:paraId="1D13114B" w14:textId="77777777" w:rsidR="002B3171" w:rsidRPr="00232925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  <w:r w:rsidRPr="00232925">
        <w:rPr>
          <w:rFonts w:ascii="TH SarabunPSK" w:eastAsia="Wingdings 2" w:hAnsi="TH SarabunPSK" w:cs="TH SarabunPSK"/>
          <w:b/>
          <w:bCs/>
          <w:sz w:val="28"/>
        </w:rPr>
        <w:tab/>
      </w:r>
    </w:p>
    <w:p w14:paraId="7F8B2CEE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8"/>
        </w:rPr>
      </w:pPr>
      <w:r w:rsidRPr="00232925">
        <w:rPr>
          <w:rFonts w:ascii="TH SarabunPSK" w:hAnsi="TH SarabunPSK" w:cs="TH SarabunPSK"/>
          <w:b/>
          <w:bCs/>
          <w:sz w:val="28"/>
        </w:rPr>
        <w:t xml:space="preserve">P6.2 </w:t>
      </w:r>
      <w:r w:rsidRPr="00232925">
        <w:rPr>
          <w:rFonts w:ascii="TH SarabunPSK" w:hAnsi="TH SarabunPSK" w:cs="TH SarabunPSK"/>
          <w:b/>
          <w:bCs/>
          <w:sz w:val="28"/>
          <w:cs/>
        </w:rPr>
        <w:t>หน่วยงานของท่านมีการปรับใช้เทคโนโลยีเพื่อช่วยในการวิเคราะห์ข้อมูลและการตัดสินใจ</w:t>
      </w:r>
      <w:r w:rsidRPr="00232925">
        <w:rPr>
          <w:rFonts w:ascii="TH SarabunPSK" w:hAnsi="TH SarabunPSK" w:cs="TH SarabunPSK"/>
          <w:b/>
          <w:bCs/>
          <w:sz w:val="28"/>
        </w:rPr>
        <w:t xml:space="preserve"> (Data-driven decision making) </w:t>
      </w:r>
      <w:r w:rsidRPr="00232925">
        <w:rPr>
          <w:rFonts w:ascii="TH SarabunPSK" w:hAnsi="TH SarabunPSK" w:cs="TH SarabunPSK"/>
          <w:b/>
          <w:bCs/>
          <w:sz w:val="28"/>
          <w:cs/>
        </w:rPr>
        <w:t>หรือไม่ อย่างไรบ้าง</w:t>
      </w:r>
    </w:p>
    <w:p w14:paraId="194799A1" w14:textId="77777777" w:rsidR="002B3171" w:rsidRPr="001C1BB3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color w:val="000000"/>
          <w:sz w:val="28"/>
        </w:rPr>
      </w:pPr>
      <w:r w:rsidRPr="001C1BB3">
        <w:rPr>
          <w:rFonts w:ascii="TH SarabunPSK" w:eastAsia="Wingdings 2" w:hAnsi="TH SarabunPSK" w:cs="TH SarabunPSK"/>
          <w:color w:val="000000"/>
          <w:sz w:val="28"/>
          <w:cs/>
        </w:rPr>
        <w:tab/>
      </w:r>
      <w:r w:rsidRPr="001C1BB3">
        <w:rPr>
          <w:rFonts w:ascii="TH SarabunPSK" w:eastAsia="Calibri" w:hAnsi="TH SarabunPSK" w:cs="TH SarabunPSK"/>
          <w:color w:val="000000"/>
          <w:szCs w:val="24"/>
        </w:rPr>
        <w:sym w:font="Wingdings 2" w:char="F081"/>
      </w:r>
      <w:r w:rsidRPr="001C1BB3">
        <w:rPr>
          <w:rFonts w:ascii="TH SarabunPSK" w:hAnsi="TH SarabunPSK" w:cs="TH SarabunPSK"/>
          <w:color w:val="000000"/>
          <w:sz w:val="28"/>
          <w:cs/>
        </w:rPr>
        <w:t xml:space="preserve"> ไม่มี โปรดระบุเหตุผล</w:t>
      </w:r>
      <w:r w:rsidRPr="001C1BB3">
        <w:rPr>
          <w:rFonts w:ascii="TH SarabunPSK" w:hAnsi="TH SarabunPSK" w:cs="TH SarabunPSK"/>
          <w:color w:val="000000"/>
          <w:sz w:val="28"/>
        </w:rPr>
        <w:t xml:space="preserve"> ________________ </w:t>
      </w:r>
      <w:r w:rsidRPr="001C1BB3">
        <w:rPr>
          <w:rFonts w:ascii="TH SarabunPSK" w:hAnsi="TH SarabunPSK" w:cs="TH SarabunPSK"/>
          <w:color w:val="000000"/>
          <w:sz w:val="28"/>
          <w:cs/>
        </w:rPr>
        <w:t xml:space="preserve">(ข้ามไปข้อ </w:t>
      </w:r>
      <w:r w:rsidRPr="001C1BB3">
        <w:rPr>
          <w:rFonts w:ascii="TH SarabunPSK" w:hAnsi="TH SarabunPSK" w:cs="TH SarabunPSK"/>
          <w:color w:val="000000"/>
          <w:sz w:val="28"/>
        </w:rPr>
        <w:t>P6.3)</w:t>
      </w:r>
    </w:p>
    <w:p w14:paraId="6ADD7001" w14:textId="77777777" w:rsidR="008F433F" w:rsidRPr="001C1BB3" w:rsidRDefault="008F433F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color w:val="000000"/>
          <w:sz w:val="28"/>
        </w:rPr>
      </w:pPr>
      <w:r w:rsidRPr="001C1BB3">
        <w:rPr>
          <w:rFonts w:ascii="TH SarabunPSK" w:eastAsia="Calibri" w:hAnsi="TH SarabunPSK" w:cs="TH SarabunPSK"/>
          <w:color w:val="000000"/>
          <w:szCs w:val="24"/>
          <w:cs/>
        </w:rPr>
        <w:tab/>
      </w:r>
      <w:r w:rsidRPr="001C1BB3">
        <w:rPr>
          <w:rFonts w:ascii="TH SarabunPSK" w:eastAsia="Calibri" w:hAnsi="TH SarabunPSK" w:cs="TH SarabunPSK" w:hint="cs"/>
          <w:color w:val="000000"/>
          <w:szCs w:val="24"/>
        </w:rPr>
        <w:sym w:font="Wingdings 2" w:char="F081"/>
      </w:r>
      <w:r w:rsidRPr="001C1BB3">
        <w:rPr>
          <w:rFonts w:ascii="TH SarabunPSK" w:hAnsi="TH SarabunPSK" w:cs="TH SarabunPSK" w:hint="cs"/>
          <w:color w:val="000000"/>
          <w:sz w:val="28"/>
          <w:cs/>
        </w:rPr>
        <w:t xml:space="preserve"> มี</w:t>
      </w:r>
      <w:r w:rsidR="0019255B" w:rsidRPr="001C1BB3">
        <w:rPr>
          <w:rFonts w:ascii="TH SarabunPSK" w:hAnsi="TH SarabunPSK" w:cs="TH SarabunPSK"/>
          <w:color w:val="000000"/>
          <w:sz w:val="28"/>
        </w:rPr>
        <w:t xml:space="preserve"> </w:t>
      </w:r>
      <w:r w:rsidR="0019255B" w:rsidRPr="001C1BB3">
        <w:rPr>
          <w:rFonts w:ascii="TH SarabunPSK" w:hAnsi="TH SarabunPSK" w:cs="TH SarabunPSK"/>
          <w:color w:val="000000"/>
          <w:sz w:val="28"/>
          <w:cs/>
        </w:rPr>
        <w:t>เฉพาะขั้นพื้นฐาน เช่น ทำรายงานประจำปี หรือ สรุปข้อมูลสถิติ</w:t>
      </w:r>
    </w:p>
    <w:p w14:paraId="4C1ED13F" w14:textId="77777777" w:rsidR="008048F4" w:rsidRPr="001C1BB3" w:rsidRDefault="0019255B" w:rsidP="008048F4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color w:val="000000"/>
          <w:sz w:val="28"/>
        </w:rPr>
      </w:pPr>
      <w:r w:rsidRPr="001C1BB3">
        <w:rPr>
          <w:rFonts w:ascii="TH SarabunPSK" w:hAnsi="TH SarabunPSK" w:cs="TH SarabunPSK"/>
          <w:color w:val="000000"/>
          <w:sz w:val="28"/>
        </w:rPr>
        <w:tab/>
      </w:r>
      <w:r w:rsidRPr="001C1BB3">
        <w:rPr>
          <w:rFonts w:ascii="TH SarabunPSK" w:eastAsia="Calibri" w:hAnsi="TH SarabunPSK" w:cs="TH SarabunPSK" w:hint="cs"/>
          <w:color w:val="000000"/>
          <w:szCs w:val="24"/>
        </w:rPr>
        <w:sym w:font="Wingdings 2" w:char="F081"/>
      </w:r>
      <w:r w:rsidRPr="001C1BB3">
        <w:rPr>
          <w:rFonts w:ascii="TH SarabunPSK" w:hAnsi="TH SarabunPSK" w:cs="TH SarabunPSK" w:hint="cs"/>
          <w:color w:val="000000"/>
          <w:sz w:val="28"/>
          <w:cs/>
        </w:rPr>
        <w:t xml:space="preserve"> มี</w:t>
      </w:r>
      <w:r w:rsidRPr="001C1BB3">
        <w:rPr>
          <w:rFonts w:ascii="TH SarabunPSK" w:hAnsi="TH SarabunPSK" w:cs="TH SarabunPSK"/>
          <w:color w:val="000000"/>
          <w:sz w:val="28"/>
        </w:rPr>
        <w:t xml:space="preserve"> </w:t>
      </w:r>
      <w:r w:rsidRPr="001C1BB3">
        <w:rPr>
          <w:rFonts w:ascii="TH SarabunPSK" w:hAnsi="TH SarabunPSK" w:cs="TH SarabunPSK" w:hint="cs"/>
          <w:color w:val="000000"/>
          <w:sz w:val="28"/>
          <w:cs/>
        </w:rPr>
        <w:t>มากกว่าขั้นพื้นฐาน</w:t>
      </w:r>
      <w:r w:rsidRPr="001C1BB3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30718C" w:rsidRPr="001C1BB3">
        <w:rPr>
          <w:rFonts w:ascii="TH SarabunPSK" w:hAnsi="TH SarabunPSK" w:cs="TH SarabunPSK"/>
          <w:color w:val="000000"/>
          <w:sz w:val="28"/>
          <w:cs/>
        </w:rPr>
        <w:t>(สามารถตอบได้มากกว่าหนึ่งข้อ)</w:t>
      </w:r>
    </w:p>
    <w:p w14:paraId="554E3387" w14:textId="77777777" w:rsidR="0019255B" w:rsidRPr="001C1BB3" w:rsidRDefault="008048F4" w:rsidP="008048F4">
      <w:pPr>
        <w:tabs>
          <w:tab w:val="left" w:pos="1456"/>
        </w:tabs>
        <w:spacing w:line="276" w:lineRule="auto"/>
        <w:outlineLvl w:val="0"/>
        <w:rPr>
          <w:rFonts w:ascii="TH SarabunPSK" w:hAnsi="TH SarabunPSK" w:cs="TH SarabunPSK"/>
          <w:color w:val="000000"/>
          <w:sz w:val="28"/>
        </w:rPr>
      </w:pPr>
      <w:bookmarkStart w:id="29" w:name="_Hlk69996842"/>
      <w:r w:rsidRPr="001C1BB3">
        <w:rPr>
          <w:rFonts w:ascii="TH SarabunPSK" w:hAnsi="TH SarabunPSK" w:cs="TH SarabunPSK" w:hint="cs"/>
          <w:color w:val="000000"/>
          <w:sz w:val="28"/>
          <w:cs/>
        </w:rPr>
        <w:t>ตัวอย่างการนำไปใช้วิเคราะห์</w:t>
      </w:r>
      <w:r w:rsidRPr="001C1BB3">
        <w:rPr>
          <w:rFonts w:ascii="TH SarabunPSK" w:hAnsi="TH SarabunPSK" w:cs="TH SarabunPSK"/>
          <w:color w:val="000000"/>
          <w:sz w:val="28"/>
        </w:rPr>
        <w:t xml:space="preserve">: </w:t>
      </w:r>
      <w:r w:rsidR="0019255B" w:rsidRPr="001C1BB3">
        <w:rPr>
          <w:rFonts w:ascii="TH SarabunPSK" w:hAnsi="TH SarabunPSK" w:cs="TH SarabunPSK" w:hint="cs"/>
          <w:color w:val="000000"/>
          <w:sz w:val="28"/>
          <w:cs/>
        </w:rPr>
        <w:t>การนำข้อมูลจำนวนการขึ้นลงรถโดยสารประจำทาง ณ ป้ายต่าง ๆ มาทำการปรับป</w:t>
      </w:r>
      <w:r w:rsidRPr="001C1BB3">
        <w:rPr>
          <w:rFonts w:ascii="TH SarabunPSK" w:hAnsi="TH SarabunPSK" w:cs="TH SarabunPSK" w:hint="cs"/>
          <w:color w:val="000000"/>
          <w:sz w:val="28"/>
          <w:cs/>
        </w:rPr>
        <w:t>รุง</w:t>
      </w:r>
      <w:r w:rsidR="0019255B" w:rsidRPr="001C1BB3">
        <w:rPr>
          <w:rFonts w:ascii="TH SarabunPSK" w:hAnsi="TH SarabunPSK" w:cs="TH SarabunPSK" w:hint="cs"/>
          <w:color w:val="000000"/>
          <w:sz w:val="28"/>
          <w:cs/>
        </w:rPr>
        <w:t>ตำแหน่งป้ายใหม่ให้เหมาะสม</w:t>
      </w: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3465"/>
        <w:gridCol w:w="3420"/>
      </w:tblGrid>
      <w:tr w:rsidR="005B1D5D" w:rsidRPr="005B1D5D" w14:paraId="25C1760A" w14:textId="77777777" w:rsidTr="001C1BB3">
        <w:tc>
          <w:tcPr>
            <w:tcW w:w="11070" w:type="dxa"/>
            <w:gridSpan w:val="3"/>
            <w:shd w:val="clear" w:color="auto" w:fill="BFBFBF"/>
          </w:tcPr>
          <w:bookmarkEnd w:id="29"/>
          <w:p w14:paraId="341BB37C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1C1BB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ครื่องมือ</w:t>
            </w:r>
            <w:r w:rsidRPr="001C1BB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Pr="001C1BB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สำหรับการวิเคราะห์ข้อมูล</w:t>
            </w:r>
          </w:p>
        </w:tc>
      </w:tr>
      <w:tr w:rsidR="005B1D5D" w:rsidRPr="005B1D5D" w14:paraId="0BBF8171" w14:textId="77777777" w:rsidTr="001C1BB3">
        <w:tc>
          <w:tcPr>
            <w:tcW w:w="11070" w:type="dxa"/>
            <w:gridSpan w:val="3"/>
            <w:shd w:val="clear" w:color="auto" w:fill="F2F2F2"/>
          </w:tcPr>
          <w:p w14:paraId="09DA16E2" w14:textId="77777777" w:rsidR="002B3171" w:rsidRPr="001C1BB3" w:rsidRDefault="002B3171" w:rsidP="00706C72">
            <w:pPr>
              <w:tabs>
                <w:tab w:val="left" w:pos="1456"/>
              </w:tabs>
              <w:jc w:val="thaiDistribute"/>
              <w:outlineLvl w:val="0"/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b/>
                <w:bCs/>
                <w:color w:val="000000"/>
                <w:sz w:val="26"/>
                <w:szCs w:val="26"/>
              </w:rPr>
              <w:t>6.</w:t>
            </w:r>
            <w:r w:rsidRPr="001C1BB3"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</w:rPr>
              <w:t>2.1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color w:val="000000"/>
                <w:sz w:val="26"/>
                <w:szCs w:val="26"/>
              </w:rPr>
              <w:t>.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1C1BB3"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ปรแกรมที่ออกแบบมาสำหรับการวิเคราะห์เชิงสถิติโดยเฉพาะ</w:t>
            </w:r>
            <w:r w:rsidRPr="001C1BB3"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C1BB3"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  <w:cs/>
              </w:rPr>
              <w:t>และสามารถรองรับการวิเคราะห์ข้อมูลในปริมาณที่มากกว่าโปรแกรมพื้นฐาน</w:t>
            </w:r>
          </w:p>
          <w:p w14:paraId="0EAC86E4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color w:val="000000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  <w:u w:val="single"/>
                <w:cs/>
              </w:rPr>
              <w:t>ตัวอย่าง</w:t>
            </w: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  <w:u w:val="single"/>
              </w:rPr>
              <w:t>:</w:t>
            </w: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SPSS STATA</w:t>
            </w:r>
            <w:r w:rsidR="005D067E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5D067E"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(</w:t>
            </w:r>
            <w:r w:rsidR="005D067E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ตอบได้มากกว่า </w:t>
            </w:r>
            <w:r w:rsidR="005D067E"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1</w:t>
            </w:r>
            <w:r w:rsidR="005D067E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โปรแกรม</w:t>
            </w:r>
            <w:r w:rsidR="005D067E"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)</w:t>
            </w:r>
          </w:p>
        </w:tc>
      </w:tr>
      <w:tr w:rsidR="005B1D5D" w:rsidRPr="005B1D5D" w14:paraId="08CF3FE0" w14:textId="77777777" w:rsidTr="001C1BB3">
        <w:tc>
          <w:tcPr>
            <w:tcW w:w="4185" w:type="dxa"/>
            <w:shd w:val="clear" w:color="auto" w:fill="auto"/>
          </w:tcPr>
          <w:p w14:paraId="4CD590C2" w14:textId="77777777" w:rsidR="00DF353F" w:rsidRPr="001C1BB3" w:rsidRDefault="00DF353F" w:rsidP="001C1BB3">
            <w:pPr>
              <w:tabs>
                <w:tab w:val="left" w:pos="1456"/>
              </w:tabs>
              <w:jc w:val="both"/>
              <w:outlineLvl w:val="0"/>
              <w:rPr>
                <w:rFonts w:ascii="TH SarabunPSK" w:eastAsia="Wingdings 2" w:hAnsi="TH SarabunPSK" w:cs="TH SarabunPSK"/>
                <w:color w:val="000000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1C1BB3">
              <w:rPr>
                <w:rFonts w:ascii="TH SarabunPSK" w:eastAsia="Calibri" w:hAnsi="TH SarabunPSK" w:cs="TH SarabunPSK"/>
                <w:color w:val="000000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มี  </w:t>
            </w:r>
            <w:r w:rsidR="002E0D61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โปรดระบุ</w:t>
            </w:r>
            <w:r w:rsidR="004E4CB5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ชื่อโปรแกรม</w:t>
            </w:r>
            <w:r w:rsidR="002E0D61"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 xml:space="preserve"> _______</w:t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      </w:t>
            </w:r>
          </w:p>
        </w:tc>
        <w:tc>
          <w:tcPr>
            <w:tcW w:w="3465" w:type="dxa"/>
            <w:shd w:val="clear" w:color="auto" w:fill="auto"/>
          </w:tcPr>
          <w:p w14:paraId="381F51F8" w14:textId="77777777" w:rsidR="00DF353F" w:rsidRPr="001C1BB3" w:rsidRDefault="002E0D6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color w:val="000000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 xml:space="preserve"> license</w:t>
            </w:r>
            <w:r w:rsidR="00DF353F"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_______________________</w:t>
            </w:r>
          </w:p>
        </w:tc>
        <w:tc>
          <w:tcPr>
            <w:tcW w:w="3420" w:type="dxa"/>
            <w:shd w:val="clear" w:color="auto" w:fill="auto"/>
          </w:tcPr>
          <w:p w14:paraId="24987BB9" w14:textId="77777777" w:rsidR="00DF353F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*</w:t>
            </w:r>
            <w:r w:rsidR="00DF353F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หลักฐาน</w:t>
            </w:r>
            <w:r w:rsidR="0019255B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การนำไปใช้วิเคราะห์</w:t>
            </w:r>
            <w:r w:rsidR="00DF353F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</w:rPr>
              <w:t>____________</w:t>
            </w:r>
          </w:p>
        </w:tc>
      </w:tr>
      <w:tr w:rsidR="005B1D5D" w:rsidRPr="005B1D5D" w14:paraId="0E11CFF5" w14:textId="77777777" w:rsidTr="001C1BB3">
        <w:tc>
          <w:tcPr>
            <w:tcW w:w="11070" w:type="dxa"/>
            <w:gridSpan w:val="3"/>
            <w:shd w:val="clear" w:color="auto" w:fill="F2F2F2"/>
          </w:tcPr>
          <w:p w14:paraId="11D23BC9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</w:rPr>
              <w:t>6.</w:t>
            </w: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2</w:t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</w:rPr>
              <w:t>.</w:t>
            </w: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2</w:t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</w:rPr>
              <w:t xml:space="preserve"> </w:t>
            </w:r>
            <w:r w:rsidRPr="001C1BB3"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ปรแกรมโดยภาษาคอมพิวเตอร์เพื่อทำการวิเคราะห์ข้อมูลปริมาณมาก (</w:t>
            </w:r>
            <w:r w:rsidRPr="001C1BB3"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</w:rPr>
              <w:t xml:space="preserve">Big data) </w:t>
            </w:r>
            <w:r w:rsidRPr="001C1BB3"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  <w:cs/>
              </w:rPr>
              <w:t>หรือการวิเคราะห์ที่เฉพาะเจาะจงมากขึ้น</w:t>
            </w:r>
          </w:p>
          <w:p w14:paraId="494C4577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  <w:u w:val="single"/>
                <w:cs/>
              </w:rPr>
              <w:t>ตัวอย่าง</w:t>
            </w: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  <w:u w:val="single"/>
              </w:rPr>
              <w:t>:</w:t>
            </w: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Python Stark Machine Learning AI</w:t>
            </w:r>
            <w:r w:rsidR="005D067E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="005D067E"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(</w:t>
            </w:r>
            <w:r w:rsidR="005D067E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ตอบได้มากกว่า </w:t>
            </w:r>
            <w:r w:rsidR="005D067E"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1</w:t>
            </w:r>
            <w:r w:rsidR="005D067E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โปรแกรม</w:t>
            </w:r>
            <w:r w:rsidR="005D067E"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)</w:t>
            </w:r>
          </w:p>
        </w:tc>
      </w:tr>
      <w:tr w:rsidR="005B1D5D" w:rsidRPr="005B1D5D" w14:paraId="798BB59E" w14:textId="77777777" w:rsidTr="001C1BB3">
        <w:tc>
          <w:tcPr>
            <w:tcW w:w="4185" w:type="dxa"/>
            <w:shd w:val="clear" w:color="auto" w:fill="auto"/>
          </w:tcPr>
          <w:p w14:paraId="5C63A8CB" w14:textId="77777777" w:rsidR="000C1D97" w:rsidRPr="001C1BB3" w:rsidRDefault="000C1D97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color w:val="000000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1C1BB3">
              <w:rPr>
                <w:rFonts w:ascii="TH SarabunPSK" w:eastAsia="Calibri" w:hAnsi="TH SarabunPSK" w:cs="TH SarabunPSK"/>
                <w:color w:val="000000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มี  โปรดระบุ</w:t>
            </w:r>
            <w:r w:rsidR="004E4CB5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ชื่อโปรแกรม</w:t>
            </w: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 xml:space="preserve"> _______</w:t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      </w:t>
            </w:r>
          </w:p>
        </w:tc>
        <w:tc>
          <w:tcPr>
            <w:tcW w:w="3465" w:type="dxa"/>
            <w:shd w:val="clear" w:color="auto" w:fill="auto"/>
          </w:tcPr>
          <w:p w14:paraId="764F55D3" w14:textId="77777777" w:rsidR="000C1D97" w:rsidRPr="001C1BB3" w:rsidRDefault="000C1D97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color w:val="000000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 xml:space="preserve"> license_______________________</w:t>
            </w:r>
          </w:p>
        </w:tc>
        <w:tc>
          <w:tcPr>
            <w:tcW w:w="3420" w:type="dxa"/>
            <w:shd w:val="clear" w:color="auto" w:fill="auto"/>
          </w:tcPr>
          <w:p w14:paraId="5C9C76F0" w14:textId="77777777" w:rsidR="000C1D97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</w:pPr>
            <w:bookmarkStart w:id="30" w:name="_Hlk69997015"/>
            <w:r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*</w:t>
            </w:r>
            <w:r w:rsidR="0019255B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หลักฐานการนำไปใช้วิเคราะห์</w:t>
            </w:r>
            <w:r w:rsidR="0019255B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</w:rPr>
              <w:t>____________</w:t>
            </w:r>
            <w:bookmarkEnd w:id="30"/>
          </w:p>
        </w:tc>
      </w:tr>
      <w:tr w:rsidR="005B1D5D" w:rsidRPr="005B1D5D" w14:paraId="06268AE7" w14:textId="77777777" w:rsidTr="001C1BB3">
        <w:tc>
          <w:tcPr>
            <w:tcW w:w="11070" w:type="dxa"/>
            <w:gridSpan w:val="3"/>
            <w:shd w:val="clear" w:color="auto" w:fill="F2F2F2"/>
          </w:tcPr>
          <w:p w14:paraId="7FC365D5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color w:val="000000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b/>
                <w:bCs/>
                <w:color w:val="000000"/>
                <w:sz w:val="26"/>
                <w:szCs w:val="26"/>
              </w:rPr>
              <w:lastRenderedPageBreak/>
              <w:t>6.</w:t>
            </w:r>
            <w:r w:rsidRPr="001C1BB3"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color w:val="000000"/>
                <w:sz w:val="26"/>
                <w:szCs w:val="26"/>
              </w:rPr>
              <w:t>.</w:t>
            </w:r>
            <w:r w:rsidRPr="001C1BB3"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</w:rPr>
              <w:t>3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color w:val="000000"/>
                <w:sz w:val="26"/>
                <w:szCs w:val="26"/>
              </w:rPr>
              <w:t>.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โปรแกรม</w:t>
            </w:r>
            <w:r w:rsidRPr="001C1BB3"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วิเคราะห์สิ่งที่ความซับซ้อน หรือสมการขั้นสูงผ่าน </w:t>
            </w:r>
            <w:r w:rsidRPr="001C1BB3"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</w:rPr>
              <w:t>Quantum computing</w:t>
            </w:r>
            <w:r w:rsidR="005D067E" w:rsidRPr="001C1BB3">
              <w:rPr>
                <w:rFonts w:ascii="TH SarabunPSK" w:eastAsia="Wingdings 2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="005D067E"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(</w:t>
            </w:r>
            <w:r w:rsidR="005D067E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ตอบได้มากกว่า </w:t>
            </w:r>
            <w:r w:rsidR="005D067E"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1</w:t>
            </w:r>
            <w:r w:rsidR="005D067E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โปรแกรม</w:t>
            </w:r>
            <w:r w:rsidR="005D067E"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)</w:t>
            </w:r>
          </w:p>
        </w:tc>
      </w:tr>
      <w:tr w:rsidR="005B1D5D" w:rsidRPr="005B1D5D" w14:paraId="6AFFDC76" w14:textId="77777777" w:rsidTr="001C1BB3">
        <w:tc>
          <w:tcPr>
            <w:tcW w:w="4185" w:type="dxa"/>
            <w:shd w:val="clear" w:color="auto" w:fill="FFFFFF"/>
          </w:tcPr>
          <w:p w14:paraId="0FAB7066" w14:textId="77777777" w:rsidR="000C1D97" w:rsidRPr="001C1BB3" w:rsidRDefault="000C1D97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1C1BB3">
              <w:rPr>
                <w:rFonts w:ascii="TH SarabunPSK" w:eastAsia="Calibri" w:hAnsi="TH SarabunPSK" w:cs="TH SarabunPSK"/>
                <w:color w:val="000000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มี  โปรดระบุ</w:t>
            </w:r>
            <w:r w:rsidR="004E4CB5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ชื่อโปรแกรม</w:t>
            </w: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 xml:space="preserve"> _______</w:t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      </w:t>
            </w:r>
          </w:p>
        </w:tc>
        <w:tc>
          <w:tcPr>
            <w:tcW w:w="3465" w:type="dxa"/>
            <w:shd w:val="clear" w:color="auto" w:fill="FFFFFF"/>
          </w:tcPr>
          <w:p w14:paraId="3F03C089" w14:textId="77777777" w:rsidR="000C1D97" w:rsidRPr="001C1BB3" w:rsidRDefault="000C1D97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 xml:space="preserve"> license_______________________</w:t>
            </w:r>
          </w:p>
        </w:tc>
        <w:tc>
          <w:tcPr>
            <w:tcW w:w="3420" w:type="dxa"/>
            <w:shd w:val="clear" w:color="auto" w:fill="auto"/>
          </w:tcPr>
          <w:p w14:paraId="0DFE2C8D" w14:textId="77777777" w:rsidR="000C1D97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*</w:t>
            </w:r>
            <w:r w:rsidR="0019255B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หลักฐานการนำไปใช้วิเคราะห์</w:t>
            </w:r>
            <w:r w:rsidR="0019255B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</w:rPr>
              <w:t>____________</w:t>
            </w:r>
          </w:p>
        </w:tc>
      </w:tr>
      <w:tr w:rsidR="005B1D5D" w:rsidRPr="005B1D5D" w14:paraId="0B7F8154" w14:textId="77777777" w:rsidTr="001C1BB3">
        <w:tc>
          <w:tcPr>
            <w:tcW w:w="11070" w:type="dxa"/>
            <w:gridSpan w:val="3"/>
            <w:shd w:val="clear" w:color="auto" w:fill="F2F2F2"/>
          </w:tcPr>
          <w:p w14:paraId="74B98064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b/>
                <w:bCs/>
                <w:color w:val="000000"/>
                <w:sz w:val="26"/>
                <w:szCs w:val="26"/>
              </w:rPr>
              <w:t>6.</w:t>
            </w:r>
            <w:r w:rsidRPr="001C1BB3"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</w:rPr>
              <w:t>2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color w:val="000000"/>
                <w:sz w:val="26"/>
                <w:szCs w:val="26"/>
              </w:rPr>
              <w:t>.</w:t>
            </w:r>
            <w:r w:rsidRPr="001C1BB3">
              <w:rPr>
                <w:rFonts w:ascii="TH SarabunPSK" w:eastAsia="Wingdings 2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อื่นๆ</w:t>
            </w:r>
          </w:p>
        </w:tc>
      </w:tr>
      <w:tr w:rsidR="005B1D5D" w:rsidRPr="005B1D5D" w14:paraId="0F05D98D" w14:textId="77777777" w:rsidTr="001C1BB3">
        <w:tc>
          <w:tcPr>
            <w:tcW w:w="4185" w:type="dxa"/>
            <w:shd w:val="clear" w:color="auto" w:fill="FFFFFF"/>
          </w:tcPr>
          <w:p w14:paraId="359136E1" w14:textId="77777777" w:rsidR="00D01D8B" w:rsidRPr="001C1BB3" w:rsidRDefault="00D01D8B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1C1BB3">
              <w:rPr>
                <w:rFonts w:ascii="TH SarabunPSK" w:eastAsia="Calibri" w:hAnsi="TH SarabunPSK" w:cs="TH SarabunPSK"/>
                <w:color w:val="000000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มี  โปรดระบุชื่อโปรแกรม</w:t>
            </w: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 xml:space="preserve"> _______</w:t>
            </w: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 xml:space="preserve">       </w:t>
            </w:r>
          </w:p>
        </w:tc>
        <w:tc>
          <w:tcPr>
            <w:tcW w:w="3465" w:type="dxa"/>
            <w:shd w:val="clear" w:color="auto" w:fill="FFFFFF"/>
          </w:tcPr>
          <w:p w14:paraId="1EF31488" w14:textId="77777777" w:rsidR="00D01D8B" w:rsidRPr="001C1BB3" w:rsidRDefault="00D01D8B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จำนวน</w:t>
            </w:r>
            <w:r w:rsidRPr="001C1BB3"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 xml:space="preserve"> license_______________________</w:t>
            </w:r>
          </w:p>
        </w:tc>
        <w:tc>
          <w:tcPr>
            <w:tcW w:w="3420" w:type="dxa"/>
            <w:shd w:val="clear" w:color="auto" w:fill="FFFFFF"/>
          </w:tcPr>
          <w:p w14:paraId="6E67611F" w14:textId="77777777" w:rsidR="00D01D8B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color w:val="000000"/>
                <w:sz w:val="26"/>
                <w:szCs w:val="26"/>
              </w:rPr>
              <w:t>*</w:t>
            </w:r>
            <w:r w:rsidR="0019255B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  <w:cs/>
              </w:rPr>
              <w:t>หลักฐานการนำไปใช้วิเคราะห์</w:t>
            </w:r>
            <w:r w:rsidR="0019255B" w:rsidRPr="001C1BB3">
              <w:rPr>
                <w:rFonts w:ascii="TH SarabunPSK" w:eastAsia="Wingdings 2" w:hAnsi="TH SarabunPSK" w:cs="TH SarabunPSK" w:hint="cs"/>
                <w:color w:val="000000"/>
                <w:sz w:val="26"/>
                <w:szCs w:val="26"/>
              </w:rPr>
              <w:t>____________</w:t>
            </w:r>
          </w:p>
        </w:tc>
      </w:tr>
    </w:tbl>
    <w:p w14:paraId="6E77B04A" w14:textId="77777777" w:rsidR="00BA1562" w:rsidRDefault="006C631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eastAsia="Wingdings 2" w:hAnsi="TH SarabunPSK" w:cs="TH SarabunPSK"/>
          <w:sz w:val="26"/>
          <w:szCs w:val="26"/>
        </w:rPr>
      </w:pPr>
      <w:r>
        <w:rPr>
          <w:rFonts w:ascii="TH SarabunPSK" w:eastAsia="Wingdings 2" w:hAnsi="TH SarabunPSK" w:cs="TH SarabunPSK"/>
          <w:sz w:val="26"/>
          <w:szCs w:val="26"/>
        </w:rPr>
        <w:t>*</w:t>
      </w:r>
      <w:r>
        <w:rPr>
          <w:rFonts w:ascii="TH SarabunPSK" w:eastAsia="Wingdings 2" w:hAnsi="TH SarabunPSK" w:cs="TH SarabunPSK" w:hint="cs"/>
          <w:sz w:val="26"/>
          <w:szCs w:val="26"/>
          <w:cs/>
        </w:rPr>
        <w:t>ท่านจำเป็นต้องแนบหลักฐาน</w:t>
      </w:r>
    </w:p>
    <w:p w14:paraId="00B2FE53" w14:textId="77777777" w:rsidR="006C6311" w:rsidRPr="00232925" w:rsidRDefault="006C631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eastAsia="Wingdings 2" w:hAnsi="TH SarabunPSK" w:cs="TH SarabunPSK"/>
          <w:sz w:val="26"/>
          <w:szCs w:val="26"/>
          <w:cs/>
        </w:rPr>
      </w:pPr>
    </w:p>
    <w:p w14:paraId="6DD357F1" w14:textId="77777777" w:rsidR="002B3171" w:rsidRPr="00232925" w:rsidRDefault="002B3171" w:rsidP="00706C72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232925">
        <w:rPr>
          <w:rFonts w:ascii="TH SarabunPSK" w:hAnsi="TH SarabunPSK" w:cs="TH SarabunPSK"/>
          <w:b/>
          <w:bCs/>
          <w:sz w:val="28"/>
        </w:rPr>
        <w:t xml:space="preserve">P6.3 </w:t>
      </w:r>
      <w:r w:rsidRPr="00232925">
        <w:rPr>
          <w:rFonts w:ascii="TH SarabunPSK" w:hAnsi="TH SarabunPSK" w:cs="TH SarabunPSK"/>
          <w:b/>
          <w:bCs/>
          <w:sz w:val="28"/>
          <w:cs/>
        </w:rPr>
        <w:t>หน่วยงานของท่านมีการปรับใช้เทคโนโลยีเพื่อสร้างความปลอดภัย และความน่าเชื่อถือในการทำงานต่างๆ เช่น การทำธุรกรรม การแลกเปลี่ยนข้อมูล หรือไม่</w:t>
      </w:r>
    </w:p>
    <w:p w14:paraId="5FE1B5AE" w14:textId="77777777" w:rsidR="002B3171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</w:rPr>
      </w:pPr>
      <w:r w:rsidRPr="00232925">
        <w:rPr>
          <w:rFonts w:ascii="TH SarabunPSK" w:eastAsia="Wingdings 2" w:hAnsi="TH SarabunPSK" w:cs="TH SarabunPSK"/>
          <w:sz w:val="28"/>
          <w:cs/>
        </w:rPr>
        <w:tab/>
      </w:r>
      <w:r w:rsidRPr="00232925">
        <w:rPr>
          <w:rFonts w:ascii="TH SarabunPSK" w:eastAsia="Calibri" w:hAnsi="TH SarabunPSK" w:cs="TH SarabunPSK"/>
          <w:szCs w:val="24"/>
        </w:rPr>
        <w:sym w:font="Wingdings 2" w:char="F081"/>
      </w:r>
      <w:r w:rsidRPr="00232925">
        <w:rPr>
          <w:rFonts w:ascii="TH SarabunPSK" w:hAnsi="TH SarabunPSK" w:cs="TH SarabunPSK"/>
          <w:sz w:val="28"/>
          <w:cs/>
        </w:rPr>
        <w:t xml:space="preserve"> ไม่มี โปรดระบุเหตุผล</w:t>
      </w:r>
      <w:r w:rsidRPr="00232925">
        <w:rPr>
          <w:rFonts w:ascii="TH SarabunPSK" w:hAnsi="TH SarabunPSK" w:cs="TH SarabunPSK"/>
          <w:sz w:val="28"/>
        </w:rPr>
        <w:t xml:space="preserve"> ________________</w:t>
      </w:r>
      <w:r w:rsidRPr="00232925">
        <w:rPr>
          <w:rFonts w:ascii="TH SarabunPSK" w:hAnsi="TH SarabunPSK" w:cs="TH SarabunPSK"/>
          <w:sz w:val="28"/>
          <w:cs/>
        </w:rPr>
        <w:t xml:space="preserve"> (ข้ามไปข้อ </w:t>
      </w:r>
      <w:r w:rsidRPr="00232925">
        <w:rPr>
          <w:rFonts w:ascii="TH SarabunPSK" w:hAnsi="TH SarabunPSK" w:cs="TH SarabunPSK"/>
          <w:sz w:val="28"/>
        </w:rPr>
        <w:t>P6.4)</w:t>
      </w:r>
    </w:p>
    <w:p w14:paraId="7103C6A0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</w:rPr>
      </w:pPr>
      <w:r>
        <w:rPr>
          <w:rFonts w:ascii="TH SarabunPSK" w:eastAsia="Calibri" w:hAnsi="TH SarabunPSK" w:cs="TH SarabunPSK"/>
          <w:szCs w:val="24"/>
        </w:rPr>
        <w:tab/>
      </w:r>
      <w:r w:rsidRPr="00934A8B">
        <w:rPr>
          <w:rFonts w:ascii="TH SarabunPSK" w:eastAsia="Calibri" w:hAnsi="TH SarabunPSK" w:cs="TH SarabunPSK" w:hint="cs"/>
          <w:szCs w:val="24"/>
        </w:rPr>
        <w:sym w:font="Wingdings 2" w:char="F081"/>
      </w:r>
      <w:r w:rsidRPr="00934A8B">
        <w:rPr>
          <w:rFonts w:ascii="TH SarabunPSK" w:hAnsi="TH SarabunPSK" w:cs="TH SarabunPSK" w:hint="cs"/>
          <w:sz w:val="28"/>
          <w:cs/>
        </w:rPr>
        <w:t xml:space="preserve"> มี</w:t>
      </w:r>
      <w:r>
        <w:rPr>
          <w:rFonts w:ascii="TH SarabunPSK" w:hAnsi="TH SarabunPSK" w:cs="TH SarabunPSK" w:hint="cs"/>
          <w:sz w:val="28"/>
          <w:cs/>
        </w:rPr>
        <w:t xml:space="preserve">เฉพาะขั้นพื้นฐาน เช่น การใส่ </w:t>
      </w:r>
      <w:r>
        <w:rPr>
          <w:rFonts w:ascii="TH SarabunPSK" w:hAnsi="TH SarabunPSK" w:cs="TH SarabunPSK"/>
          <w:sz w:val="28"/>
        </w:rPr>
        <w:t xml:space="preserve">password </w:t>
      </w:r>
      <w:r>
        <w:rPr>
          <w:rFonts w:ascii="TH SarabunPSK" w:hAnsi="TH SarabunPSK" w:cs="TH SarabunPSK" w:hint="cs"/>
          <w:sz w:val="28"/>
          <w:cs/>
        </w:rPr>
        <w:t>เพื่อปกป้องไฟล์</w:t>
      </w:r>
    </w:p>
    <w:p w14:paraId="38E7CFFA" w14:textId="77777777" w:rsidR="002B3171" w:rsidRPr="00232925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  <w:cs/>
        </w:rPr>
      </w:pPr>
      <w:r w:rsidRPr="00232925">
        <w:rPr>
          <w:rFonts w:ascii="TH SarabunPSK" w:hAnsi="TH SarabunPSK" w:cs="TH SarabunPSK"/>
          <w:sz w:val="28"/>
        </w:rPr>
        <w:tab/>
      </w:r>
      <w:r w:rsidRPr="00232925">
        <w:rPr>
          <w:rFonts w:ascii="TH SarabunPSK" w:eastAsia="Calibri" w:hAnsi="TH SarabunPSK" w:cs="TH SarabunPSK"/>
          <w:szCs w:val="24"/>
        </w:rPr>
        <w:sym w:font="Wingdings 2" w:char="F081"/>
      </w:r>
      <w:r w:rsidRPr="00232925">
        <w:rPr>
          <w:rFonts w:ascii="TH SarabunPSK" w:hAnsi="TH SarabunPSK" w:cs="TH SarabunPSK"/>
          <w:sz w:val="28"/>
          <w:cs/>
        </w:rPr>
        <w:t xml:space="preserve"> มี (สามารถตอบได้มากกว่าหนึ่งข้อ)</w:t>
      </w: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5"/>
        <w:gridCol w:w="4185"/>
        <w:gridCol w:w="2700"/>
      </w:tblGrid>
      <w:tr w:rsidR="002B3171" w:rsidRPr="00934A8B" w14:paraId="35BD4C1B" w14:textId="77777777" w:rsidTr="001C1BB3">
        <w:tc>
          <w:tcPr>
            <w:tcW w:w="11070" w:type="dxa"/>
            <w:gridSpan w:val="3"/>
            <w:shd w:val="clear" w:color="auto" w:fill="BFBFBF"/>
          </w:tcPr>
          <w:p w14:paraId="30227A5F" w14:textId="77777777" w:rsidR="002B3171" w:rsidRPr="001C1BB3" w:rsidRDefault="002B3171" w:rsidP="00706C72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1C1B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โนโลยีเพื่อสร้างความปลอดภัย ละความน่าเชื่อถือในการทำงานต่างๆ</w:t>
            </w:r>
          </w:p>
        </w:tc>
      </w:tr>
      <w:tr w:rsidR="002B3171" w:rsidRPr="00934A8B" w14:paraId="3B3278EA" w14:textId="77777777" w:rsidTr="001C1BB3">
        <w:tc>
          <w:tcPr>
            <w:tcW w:w="11070" w:type="dxa"/>
            <w:gridSpan w:val="3"/>
            <w:shd w:val="clear" w:color="auto" w:fill="F2F2F2"/>
          </w:tcPr>
          <w:p w14:paraId="3A1D6720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6.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3.1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 xml:space="preserve"> </w:t>
            </w:r>
            <w:r w:rsidRPr="001C1BB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การใช้ </w:t>
            </w:r>
            <w:r w:rsidRPr="001C1BB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Security control </w:t>
            </w:r>
            <w:r w:rsidRPr="001C1BB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รูปแบบต่างๆ เพื่อนำมาจัดการข้อมูล และการทำงานภายในองค์กรตามความเหมาะสม</w:t>
            </w:r>
          </w:p>
          <w:p w14:paraId="1509FCC3" w14:textId="77777777" w:rsidR="002B3171" w:rsidRPr="001C1BB3" w:rsidRDefault="002B3171" w:rsidP="001C1BB3">
            <w:pPr>
              <w:tabs>
                <w:tab w:val="left" w:pos="1456"/>
              </w:tabs>
              <w:jc w:val="thaiDistribute"/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ให้ระบบเข้ารหัสข้อมูลก่อนการส่งไปยังอุปกรณ์อื่น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, 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ยืนยันตัวตนผ่านสองขั้นตอน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, 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กำหนดสิทธิ์ในการเข้าถึงข้อมูล หรือระบบต่างๆ ของคนภายในองค์กร</w:t>
            </w:r>
          </w:p>
        </w:tc>
      </w:tr>
      <w:tr w:rsidR="00DF353F" w:rsidRPr="00934A8B" w14:paraId="4297DAC7" w14:textId="77777777" w:rsidTr="001C1BB3">
        <w:tc>
          <w:tcPr>
            <w:tcW w:w="4185" w:type="dxa"/>
            <w:shd w:val="clear" w:color="auto" w:fill="auto"/>
          </w:tcPr>
          <w:p w14:paraId="1A558C11" w14:textId="77777777" w:rsidR="00DF353F" w:rsidRPr="001C1BB3" w:rsidRDefault="00DF353F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1C1BB3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                     </w:t>
            </w:r>
            <w:r w:rsidRPr="001C1BB3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auto"/>
          </w:tcPr>
          <w:p w14:paraId="5EEB2098" w14:textId="77777777" w:rsidR="00DF353F" w:rsidRPr="001C1BB3" w:rsidRDefault="00DF353F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auto"/>
          </w:tcPr>
          <w:p w14:paraId="7D4E5ECD" w14:textId="77777777" w:rsidR="00DF353F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="00DF353F"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="00DF353F"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DF353F" w:rsidRPr="00934A8B" w14:paraId="5C407943" w14:textId="77777777" w:rsidTr="001C1BB3">
        <w:tc>
          <w:tcPr>
            <w:tcW w:w="11070" w:type="dxa"/>
            <w:gridSpan w:val="3"/>
            <w:shd w:val="clear" w:color="auto" w:fill="F2F2F2"/>
          </w:tcPr>
          <w:p w14:paraId="56B0EB51" w14:textId="77777777" w:rsidR="00DF353F" w:rsidRPr="001C1BB3" w:rsidRDefault="00DF353F" w:rsidP="001C1BB3">
            <w:pPr>
              <w:tabs>
                <w:tab w:val="left" w:pos="1456"/>
              </w:tabs>
              <w:jc w:val="thaiDistribute"/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6.</w:t>
            </w:r>
            <w:r w:rsidRPr="001C1BB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3.2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1C1BB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การใช้ระบบการดูแลความปลอดภัยแบบเบ็ดเสร็จ (</w:t>
            </w:r>
            <w:r w:rsidRPr="001C1BB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Security Platform) </w:t>
            </w:r>
            <w:r w:rsidRPr="001C1BB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ในการบริหารความปลอดภัยของข้อมูล และการทำงานภายในองค์กร</w:t>
            </w:r>
          </w:p>
        </w:tc>
      </w:tr>
      <w:tr w:rsidR="00DF353F" w:rsidRPr="00934A8B" w14:paraId="65A49203" w14:textId="77777777" w:rsidTr="001C1BB3">
        <w:tc>
          <w:tcPr>
            <w:tcW w:w="4185" w:type="dxa"/>
            <w:shd w:val="clear" w:color="auto" w:fill="FFFFFF"/>
          </w:tcPr>
          <w:p w14:paraId="3078DC54" w14:textId="77777777" w:rsidR="00DF353F" w:rsidRPr="001C1BB3" w:rsidRDefault="00DF353F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1C1BB3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                     </w:t>
            </w:r>
            <w:r w:rsidRPr="001C1BB3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FFFFFF"/>
          </w:tcPr>
          <w:p w14:paraId="27A945F4" w14:textId="77777777" w:rsidR="00DF353F" w:rsidRPr="001C1BB3" w:rsidRDefault="00DF353F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auto"/>
          </w:tcPr>
          <w:p w14:paraId="23ED6767" w14:textId="77777777" w:rsidR="00DF353F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="00DF353F"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="00DF353F"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DF353F" w:rsidRPr="00934A8B" w14:paraId="4663243A" w14:textId="77777777" w:rsidTr="001C1BB3">
        <w:tc>
          <w:tcPr>
            <w:tcW w:w="11070" w:type="dxa"/>
            <w:gridSpan w:val="3"/>
            <w:shd w:val="clear" w:color="auto" w:fill="F2F2F2"/>
          </w:tcPr>
          <w:p w14:paraId="758274BF" w14:textId="77777777" w:rsidR="00DF353F" w:rsidRPr="001C1BB3" w:rsidRDefault="00DF353F" w:rsidP="001C1BB3">
            <w:pPr>
              <w:tabs>
                <w:tab w:val="left" w:pos="1456"/>
              </w:tabs>
              <w:jc w:val="thaiDistribute"/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6.3.3 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>การใช้</w:t>
            </w:r>
            <w:r w:rsidRPr="001C1BB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เข้ารหัส และอัพเดทข้อมูลแบบแยกศูนย์ (</w:t>
            </w:r>
            <w:r w:rsidRPr="001C1BB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Decentralized) </w:t>
            </w:r>
            <w:r w:rsidRPr="001C1BB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บนเครือข่ายแบบภายในองค์กร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1C1BB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เพื่อสร้างความโปร่งใส และป้องกันการปลอมแปลง</w:t>
            </w:r>
          </w:p>
          <w:p w14:paraId="28C5C6AA" w14:textId="77777777" w:rsidR="00DF353F" w:rsidRPr="001C1BB3" w:rsidRDefault="00DF353F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u w:val="single"/>
                <w:cs/>
              </w:rPr>
              <w:t>ตัวอย่าง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u w:val="single"/>
              </w:rPr>
              <w:t>: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u w:val="single"/>
                <w:cs/>
              </w:rPr>
              <w:t xml:space="preserve"> 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Blockchain</w:t>
            </w:r>
          </w:p>
        </w:tc>
      </w:tr>
      <w:tr w:rsidR="00DF353F" w:rsidRPr="00934A8B" w14:paraId="3817A2F6" w14:textId="77777777" w:rsidTr="001C1BB3">
        <w:tc>
          <w:tcPr>
            <w:tcW w:w="4185" w:type="dxa"/>
            <w:shd w:val="clear" w:color="auto" w:fill="FFFFFF"/>
          </w:tcPr>
          <w:p w14:paraId="64718EF3" w14:textId="77777777" w:rsidR="00DF353F" w:rsidRPr="001C1BB3" w:rsidRDefault="00DF353F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1C1BB3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มี                       </w:t>
            </w:r>
            <w:r w:rsidRPr="001C1BB3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FFFFFF"/>
          </w:tcPr>
          <w:p w14:paraId="7385DDDC" w14:textId="77777777" w:rsidR="00DF353F" w:rsidRPr="001C1BB3" w:rsidRDefault="00DF353F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FFFFFF"/>
          </w:tcPr>
          <w:p w14:paraId="719D3C1A" w14:textId="77777777" w:rsidR="00DF353F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="00DF353F"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="00DF353F"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DF353F" w:rsidRPr="00934A8B" w14:paraId="398A6383" w14:textId="77777777" w:rsidTr="001C1BB3">
        <w:tc>
          <w:tcPr>
            <w:tcW w:w="11070" w:type="dxa"/>
            <w:gridSpan w:val="3"/>
            <w:shd w:val="clear" w:color="auto" w:fill="F2F2F2"/>
          </w:tcPr>
          <w:p w14:paraId="7DD39865" w14:textId="77777777" w:rsidR="00DF353F" w:rsidRPr="001C1BB3" w:rsidRDefault="00DF353F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</w:rPr>
              <w:t>6.</w:t>
            </w:r>
            <w:r w:rsidRPr="001C1BB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3.4</w:t>
            </w:r>
            <w:r w:rsidRPr="001C1BB3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 xml:space="preserve"> อื่นๆ</w:t>
            </w:r>
          </w:p>
        </w:tc>
      </w:tr>
      <w:tr w:rsidR="00DF353F" w:rsidRPr="00934A8B" w14:paraId="0CD40693" w14:textId="77777777" w:rsidTr="001C1BB3">
        <w:tc>
          <w:tcPr>
            <w:tcW w:w="4185" w:type="dxa"/>
            <w:shd w:val="clear" w:color="auto" w:fill="FFFFFF"/>
          </w:tcPr>
          <w:p w14:paraId="0D186625" w14:textId="77777777" w:rsidR="00DF353F" w:rsidRPr="001C1BB3" w:rsidRDefault="00DF353F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            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ปรดระบุ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4185" w:type="dxa"/>
            <w:shd w:val="clear" w:color="auto" w:fill="FFFFFF"/>
          </w:tcPr>
          <w:p w14:paraId="7C134CD7" w14:textId="77777777" w:rsidR="00DF353F" w:rsidRPr="001C1BB3" w:rsidRDefault="00DF353F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ครงการ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การดำเนินงาน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FFFFFF"/>
          </w:tcPr>
          <w:p w14:paraId="0B77C52D" w14:textId="77777777" w:rsidR="00DF353F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="00DF353F"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="00DF353F"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</w:tbl>
    <w:p w14:paraId="3D0CE3DC" w14:textId="77777777" w:rsidR="002B3171" w:rsidRDefault="006C631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eastAsia="Wingdings 2" w:hAnsi="TH SarabunPSK" w:cs="TH SarabunPSK"/>
          <w:sz w:val="28"/>
        </w:rPr>
      </w:pPr>
      <w:bookmarkStart w:id="31" w:name="_Hlk70534938"/>
      <w:r>
        <w:rPr>
          <w:rFonts w:ascii="TH SarabunPSK" w:eastAsia="Wingdings 2" w:hAnsi="TH SarabunPSK" w:cs="TH SarabunPSK"/>
          <w:sz w:val="28"/>
        </w:rPr>
        <w:t>*</w:t>
      </w:r>
      <w:r>
        <w:rPr>
          <w:rFonts w:ascii="TH SarabunPSK" w:eastAsia="Wingdings 2" w:hAnsi="TH SarabunPSK" w:cs="TH SarabunPSK" w:hint="cs"/>
          <w:sz w:val="28"/>
          <w:cs/>
        </w:rPr>
        <w:t>ท่านจำเป็นต้องแนบหลักฐาน</w:t>
      </w:r>
    </w:p>
    <w:bookmarkEnd w:id="31"/>
    <w:p w14:paraId="328E3A13" w14:textId="77777777" w:rsidR="006C6311" w:rsidRPr="00232925" w:rsidRDefault="006C631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eastAsia="Wingdings 2" w:hAnsi="TH SarabunPSK" w:cs="TH SarabunPSK"/>
          <w:sz w:val="28"/>
          <w:cs/>
        </w:rPr>
      </w:pPr>
    </w:p>
    <w:p w14:paraId="1556CBDD" w14:textId="77777777" w:rsidR="002B3171" w:rsidRPr="00232925" w:rsidRDefault="002B3171" w:rsidP="002B3171">
      <w:pPr>
        <w:rPr>
          <w:rFonts w:ascii="TH SarabunPSK" w:hAnsi="TH SarabunPSK" w:cs="TH SarabunPSK"/>
          <w:b/>
          <w:bCs/>
          <w:sz w:val="28"/>
        </w:rPr>
      </w:pPr>
      <w:r w:rsidRPr="00232925">
        <w:rPr>
          <w:rFonts w:ascii="TH SarabunPSK" w:hAnsi="TH SarabunPSK" w:cs="TH SarabunPSK"/>
          <w:b/>
          <w:bCs/>
          <w:sz w:val="28"/>
        </w:rPr>
        <w:t xml:space="preserve">P6.4 </w:t>
      </w:r>
      <w:r w:rsidRPr="00232925">
        <w:rPr>
          <w:rFonts w:ascii="TH SarabunPSK" w:hAnsi="TH SarabunPSK" w:cs="TH SarabunPSK"/>
          <w:b/>
          <w:bCs/>
          <w:sz w:val="28"/>
          <w:cs/>
        </w:rPr>
        <w:t xml:space="preserve">นอกเหนือจากการปรับใช้เทคโนโลยีในหัวข้อ </w:t>
      </w:r>
      <w:r w:rsidRPr="00232925">
        <w:rPr>
          <w:rFonts w:ascii="TH SarabunPSK" w:hAnsi="TH SarabunPSK" w:cs="TH SarabunPSK"/>
          <w:b/>
          <w:bCs/>
          <w:sz w:val="28"/>
        </w:rPr>
        <w:t xml:space="preserve">P6.1 - P6.3 </w:t>
      </w:r>
      <w:r w:rsidRPr="00232925">
        <w:rPr>
          <w:rFonts w:ascii="TH SarabunPSK" w:hAnsi="TH SarabunPSK" w:cs="TH SarabunPSK"/>
          <w:b/>
          <w:bCs/>
          <w:sz w:val="28"/>
          <w:cs/>
        </w:rPr>
        <w:t>ทางหน่วยงาน</w:t>
      </w:r>
      <w:r>
        <w:rPr>
          <w:rFonts w:ascii="TH SarabunPSK" w:hAnsi="TH SarabunPSK" w:cs="TH SarabunPSK" w:hint="cs"/>
          <w:b/>
          <w:bCs/>
          <w:sz w:val="28"/>
          <w:cs/>
        </w:rPr>
        <w:t>ได้</w:t>
      </w:r>
      <w:r w:rsidRPr="00232925">
        <w:rPr>
          <w:rFonts w:ascii="TH SarabunPSK" w:hAnsi="TH SarabunPSK" w:cs="TH SarabunPSK"/>
          <w:b/>
          <w:bCs/>
          <w:sz w:val="28"/>
          <w:cs/>
        </w:rPr>
        <w:t>มีการ</w:t>
      </w:r>
      <w:r>
        <w:rPr>
          <w:rFonts w:ascii="TH SarabunPSK" w:hAnsi="TH SarabunPSK" w:cs="TH SarabunPSK" w:hint="cs"/>
          <w:b/>
          <w:bCs/>
          <w:sz w:val="28"/>
          <w:cs/>
        </w:rPr>
        <w:t>ศึกษา หรือนำ</w:t>
      </w:r>
      <w:r w:rsidRPr="00232925">
        <w:rPr>
          <w:rFonts w:ascii="TH SarabunPSK" w:hAnsi="TH SarabunPSK" w:cs="TH SarabunPSK"/>
          <w:b/>
          <w:bCs/>
          <w:sz w:val="28"/>
          <w:cs/>
        </w:rPr>
        <w:t>เทคโนโลยีในด้านอื่น</w:t>
      </w:r>
      <w:r>
        <w:rPr>
          <w:rFonts w:ascii="TH SarabunPSK" w:hAnsi="TH SarabunPSK" w:cs="TH SarabunPSK" w:hint="cs"/>
          <w:b/>
          <w:bCs/>
          <w:sz w:val="28"/>
          <w:cs/>
        </w:rPr>
        <w:t>ๆ มาปรับใช้หรือไม่</w:t>
      </w:r>
    </w:p>
    <w:p w14:paraId="3DD79269" w14:textId="77777777" w:rsidR="002B3171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</w:rPr>
      </w:pPr>
      <w:r w:rsidRPr="00232925">
        <w:rPr>
          <w:rFonts w:ascii="TH SarabunPSK" w:hAnsi="TH SarabunPSK" w:cs="TH SarabunPSK"/>
          <w:sz w:val="28"/>
          <w:cs/>
        </w:rPr>
        <w:tab/>
      </w:r>
      <w:r w:rsidRPr="00232925">
        <w:rPr>
          <w:rFonts w:ascii="TH SarabunPSK" w:eastAsia="Calibri" w:hAnsi="TH SarabunPSK" w:cs="TH SarabunPSK"/>
          <w:szCs w:val="24"/>
        </w:rPr>
        <w:sym w:font="Wingdings 2" w:char="F081"/>
      </w:r>
      <w:r w:rsidRPr="00232925">
        <w:rPr>
          <w:rFonts w:ascii="TH SarabunPSK" w:hAnsi="TH SarabunPSK" w:cs="TH SarabunPSK"/>
          <w:sz w:val="28"/>
          <w:cs/>
        </w:rPr>
        <w:t xml:space="preserve"> ไม่มี โปรดระบุเหตุผล</w:t>
      </w:r>
      <w:r w:rsidRPr="00232925">
        <w:rPr>
          <w:rFonts w:ascii="TH SarabunPSK" w:hAnsi="TH SarabunPSK" w:cs="TH SarabunPSK"/>
          <w:sz w:val="28"/>
        </w:rPr>
        <w:t xml:space="preserve"> ________________</w:t>
      </w:r>
    </w:p>
    <w:p w14:paraId="121897AB" w14:textId="77777777" w:rsidR="002B3171" w:rsidRDefault="002B3171" w:rsidP="002B3171">
      <w:pPr>
        <w:ind w:firstLine="284"/>
        <w:rPr>
          <w:rFonts w:ascii="TH SarabunPSK" w:hAnsi="TH SarabunPSK" w:cs="TH SarabunPSK"/>
          <w:sz w:val="28"/>
        </w:rPr>
      </w:pPr>
      <w:r w:rsidRPr="00232925">
        <w:rPr>
          <w:rFonts w:ascii="TH SarabunPSK" w:eastAsia="Calibri" w:hAnsi="TH SarabunPSK" w:cs="TH SarabunPSK"/>
          <w:szCs w:val="24"/>
        </w:rPr>
        <w:sym w:font="Wingdings 2" w:char="F081"/>
      </w:r>
      <w:r w:rsidRPr="00232925">
        <w:rPr>
          <w:rFonts w:ascii="TH SarabunPSK" w:hAnsi="TH SarabunPSK" w:cs="TH SarabunPSK"/>
          <w:sz w:val="28"/>
          <w:cs/>
        </w:rPr>
        <w:t xml:space="preserve"> มี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ศึกษา และ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หรือ ปรับใช้</w:t>
      </w:r>
      <w:r>
        <w:rPr>
          <w:rFonts w:ascii="TH SarabunPSK" w:hAnsi="TH SarabunPSK" w:cs="TH SarabunPSK"/>
          <w:sz w:val="28"/>
        </w:rPr>
        <w:t xml:space="preserve">) </w:t>
      </w:r>
      <w:r w:rsidRPr="00232925">
        <w:rPr>
          <w:rFonts w:ascii="TH SarabunPSK" w:hAnsi="TH SarabunPSK" w:cs="TH SarabunPSK"/>
          <w:sz w:val="28"/>
          <w:cs/>
        </w:rPr>
        <w:t>(สามารถตอบได้มากกว่า</w:t>
      </w:r>
      <w:r w:rsidRPr="00232925">
        <w:rPr>
          <w:rFonts w:ascii="TH SarabunPSK" w:hAnsi="TH SarabunPSK" w:cs="TH SarabunPSK"/>
          <w:sz w:val="28"/>
        </w:rPr>
        <w:t xml:space="preserve"> 1 </w:t>
      </w:r>
      <w:r w:rsidRPr="00232925">
        <w:rPr>
          <w:rFonts w:ascii="TH SarabunPSK" w:hAnsi="TH SarabunPSK" w:cs="TH SarabunPSK"/>
          <w:sz w:val="28"/>
          <w:cs/>
        </w:rPr>
        <w:t>ข้อ)</w:t>
      </w:r>
    </w:p>
    <w:p w14:paraId="547F4693" w14:textId="77777777" w:rsidR="006C6311" w:rsidRDefault="006C6311" w:rsidP="002B3171">
      <w:pPr>
        <w:ind w:firstLine="284"/>
        <w:rPr>
          <w:rFonts w:ascii="TH SarabunPSK" w:hAnsi="TH SarabunPSK" w:cs="TH SarabunPSK"/>
          <w:sz w:val="28"/>
        </w:rPr>
      </w:pP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520"/>
        <w:gridCol w:w="2790"/>
        <w:gridCol w:w="2700"/>
      </w:tblGrid>
      <w:tr w:rsidR="002B3171" w:rsidRPr="00934A8B" w14:paraId="2C427504" w14:textId="77777777" w:rsidTr="001C1BB3">
        <w:tc>
          <w:tcPr>
            <w:tcW w:w="11070" w:type="dxa"/>
            <w:gridSpan w:val="4"/>
            <w:shd w:val="clear" w:color="auto" w:fill="BFBFBF"/>
          </w:tcPr>
          <w:p w14:paraId="31C34BDF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1C1B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ทคโนโลยีอื่นๆได้มีการศึกษา และ</w:t>
            </w:r>
            <w:r w:rsidRPr="001C1BB3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1C1B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 นำมาปรับใช้แล้ว</w:t>
            </w:r>
          </w:p>
        </w:tc>
      </w:tr>
      <w:tr w:rsidR="002B3171" w:rsidRPr="00934A8B" w14:paraId="28D85E5B" w14:textId="77777777" w:rsidTr="001C1BB3">
        <w:tc>
          <w:tcPr>
            <w:tcW w:w="3060" w:type="dxa"/>
            <w:shd w:val="clear" w:color="auto" w:fill="auto"/>
          </w:tcPr>
          <w:p w14:paraId="0C8FED7A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เทคโนโลยี 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</w:tcPr>
          <w:p w14:paraId="08961EB1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ด้าน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2790" w:type="dxa"/>
            <w:shd w:val="clear" w:color="auto" w:fill="auto"/>
          </w:tcPr>
          <w:p w14:paraId="022416B7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1C1BB3">
              <w:rPr>
                <w:rFonts w:ascii="Arial" w:eastAsia="Wingdings 2" w:hAnsi="Arial" w:cs="Arial" w:hint="cs"/>
                <w:sz w:val="26"/>
                <w:szCs w:val="26"/>
                <w:cs/>
              </w:rPr>
              <w:t>□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กำลังศึกษา  </w:t>
            </w:r>
            <w:r w:rsidRPr="001C1BB3">
              <w:rPr>
                <w:rFonts w:ascii="Arial" w:eastAsia="Wingdings 2" w:hAnsi="Arial" w:cs="Arial" w:hint="cs"/>
                <w:sz w:val="26"/>
                <w:szCs w:val="26"/>
                <w:cs/>
              </w:rPr>
              <w:t>□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นำมาปรับใช้แล้ว</w:t>
            </w:r>
          </w:p>
        </w:tc>
        <w:tc>
          <w:tcPr>
            <w:tcW w:w="2700" w:type="dxa"/>
            <w:shd w:val="clear" w:color="auto" w:fill="auto"/>
          </w:tcPr>
          <w:p w14:paraId="3D88169D" w14:textId="77777777" w:rsidR="002B3171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="002B3171"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="002B3171"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2B3171" w:rsidRPr="00934A8B" w14:paraId="67AEBC50" w14:textId="77777777" w:rsidTr="001C1BB3">
        <w:tc>
          <w:tcPr>
            <w:tcW w:w="3060" w:type="dxa"/>
            <w:shd w:val="clear" w:color="auto" w:fill="auto"/>
          </w:tcPr>
          <w:p w14:paraId="0FA880F5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เทคโนโลยี 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</w:tcPr>
          <w:p w14:paraId="4E67FDD0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ด้าน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2790" w:type="dxa"/>
            <w:shd w:val="clear" w:color="auto" w:fill="auto"/>
          </w:tcPr>
          <w:p w14:paraId="0680E0FE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Arial" w:eastAsia="Wingdings 2" w:hAnsi="Arial" w:cs="Arial"/>
                <w:sz w:val="26"/>
                <w:szCs w:val="26"/>
                <w:cs/>
              </w:rPr>
            </w:pPr>
            <w:r w:rsidRPr="001C1BB3">
              <w:rPr>
                <w:rFonts w:ascii="Arial" w:eastAsia="Wingdings 2" w:hAnsi="Arial" w:cs="Arial" w:hint="cs"/>
                <w:sz w:val="26"/>
                <w:szCs w:val="26"/>
                <w:cs/>
              </w:rPr>
              <w:t>□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กำลังศึกษา  </w:t>
            </w:r>
            <w:r w:rsidRPr="001C1BB3">
              <w:rPr>
                <w:rFonts w:ascii="Arial" w:eastAsia="Wingdings 2" w:hAnsi="Arial" w:cs="Arial" w:hint="cs"/>
                <w:sz w:val="26"/>
                <w:szCs w:val="26"/>
                <w:cs/>
              </w:rPr>
              <w:t>□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นำมาปรับใช้แล้ว</w:t>
            </w:r>
          </w:p>
        </w:tc>
        <w:tc>
          <w:tcPr>
            <w:tcW w:w="2700" w:type="dxa"/>
            <w:shd w:val="clear" w:color="auto" w:fill="auto"/>
          </w:tcPr>
          <w:p w14:paraId="19442E3E" w14:textId="77777777" w:rsidR="002B3171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="002B3171"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="002B3171"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  <w:tr w:rsidR="002B3171" w:rsidRPr="00934A8B" w14:paraId="629F9B9E" w14:textId="77777777" w:rsidTr="001C1BB3">
        <w:tc>
          <w:tcPr>
            <w:tcW w:w="3060" w:type="dxa"/>
            <w:shd w:val="clear" w:color="auto" w:fill="auto"/>
          </w:tcPr>
          <w:p w14:paraId="357B4751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เทคโนโลยี 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</w:tcPr>
          <w:p w14:paraId="556BCABD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ด้าน</w:t>
            </w:r>
            <w:r w:rsidRPr="001C1BB3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2790" w:type="dxa"/>
            <w:shd w:val="clear" w:color="auto" w:fill="auto"/>
          </w:tcPr>
          <w:p w14:paraId="234D861C" w14:textId="77777777" w:rsidR="002B3171" w:rsidRPr="001C1BB3" w:rsidRDefault="002B3171" w:rsidP="001C1BB3">
            <w:pPr>
              <w:tabs>
                <w:tab w:val="left" w:pos="1456"/>
              </w:tabs>
              <w:outlineLvl w:val="0"/>
              <w:rPr>
                <w:rFonts w:ascii="Arial" w:eastAsia="Wingdings 2" w:hAnsi="Arial" w:cs="Arial"/>
                <w:sz w:val="26"/>
                <w:szCs w:val="26"/>
                <w:cs/>
              </w:rPr>
            </w:pPr>
            <w:r w:rsidRPr="001C1BB3">
              <w:rPr>
                <w:rFonts w:ascii="Arial" w:eastAsia="Wingdings 2" w:hAnsi="Arial" w:cs="Arial" w:hint="cs"/>
                <w:sz w:val="26"/>
                <w:szCs w:val="26"/>
                <w:cs/>
              </w:rPr>
              <w:t>□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กำลังศึกษา  </w:t>
            </w:r>
            <w:r w:rsidRPr="001C1BB3">
              <w:rPr>
                <w:rFonts w:ascii="Arial" w:eastAsia="Wingdings 2" w:hAnsi="Arial" w:cs="Arial" w:hint="cs"/>
                <w:sz w:val="26"/>
                <w:szCs w:val="26"/>
                <w:cs/>
              </w:rPr>
              <w:t>□</w:t>
            </w:r>
            <w:r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 xml:space="preserve"> นำมาปรับใช้แล้ว</w:t>
            </w:r>
          </w:p>
        </w:tc>
        <w:tc>
          <w:tcPr>
            <w:tcW w:w="2700" w:type="dxa"/>
            <w:shd w:val="clear" w:color="auto" w:fill="auto"/>
          </w:tcPr>
          <w:p w14:paraId="701EA4A7" w14:textId="77777777" w:rsidR="002B3171" w:rsidRPr="001C1BB3" w:rsidRDefault="006C6311" w:rsidP="001C1BB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  <w:r w:rsidR="002B3171" w:rsidRPr="001C1BB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หลักฐานแนบ</w:t>
            </w:r>
            <w:r w:rsidR="002B3171" w:rsidRPr="001C1BB3">
              <w:rPr>
                <w:rFonts w:ascii="TH SarabunPSK" w:eastAsia="Wingdings 2" w:hAnsi="TH SarabunPSK" w:cs="TH SarabunPSK" w:hint="cs"/>
                <w:sz w:val="26"/>
                <w:szCs w:val="26"/>
              </w:rPr>
              <w:t>_______________</w:t>
            </w:r>
          </w:p>
        </w:tc>
      </w:tr>
    </w:tbl>
    <w:p w14:paraId="2021ED78" w14:textId="77777777" w:rsidR="002B3171" w:rsidRPr="00232925" w:rsidRDefault="006C6311" w:rsidP="002B3171">
      <w:pPr>
        <w:ind w:firstLine="284"/>
        <w:rPr>
          <w:rFonts w:ascii="TH SarabunPSK" w:hAnsi="TH SarabunPSK" w:cs="TH SarabunPSK"/>
          <w:sz w:val="28"/>
          <w:cs/>
        </w:rPr>
      </w:pPr>
      <w:bookmarkStart w:id="32" w:name="_Hlk70534967"/>
      <w:r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 w:hint="cs"/>
          <w:sz w:val="28"/>
          <w:cs/>
        </w:rPr>
        <w:t>ท่านจำเป็นต้องแนบหลักฐาน</w:t>
      </w:r>
    </w:p>
    <w:bookmarkEnd w:id="32"/>
    <w:p w14:paraId="509FCBBE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</w:rPr>
      </w:pPr>
    </w:p>
    <w:p w14:paraId="1D5805E0" w14:textId="77777777" w:rsidR="002B3171" w:rsidRPr="00232925" w:rsidRDefault="002B3171" w:rsidP="00955894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  <w:r w:rsidRPr="00232925">
        <w:rPr>
          <w:rFonts w:ascii="TH SarabunPSK" w:hAnsi="TH SarabunPSK" w:cs="TH SarabunPSK"/>
          <w:b/>
          <w:bCs/>
          <w:sz w:val="28"/>
          <w:cs/>
        </w:rPr>
        <w:br w:type="page"/>
      </w:r>
      <w:r w:rsidRPr="00232925">
        <w:rPr>
          <w:rFonts w:ascii="TH SarabunPSK" w:hAnsi="TH SarabunPSK" w:cs="TH SarabunPSK"/>
          <w:b/>
          <w:bCs/>
          <w:sz w:val="28"/>
          <w:cs/>
        </w:rPr>
        <w:lastRenderedPageBreak/>
        <w:t>กรุณาระบุข้อมูลผู้ตอบแบบสำรวจ เพื่อการติดต่อกลับหากต้องการสอบถามรายละเอียดเพิ่มเติม</w:t>
      </w:r>
    </w:p>
    <w:p w14:paraId="54E631A6" w14:textId="77777777" w:rsidR="002B3171" w:rsidRPr="00232925" w:rsidRDefault="002B3171" w:rsidP="002B3171">
      <w:pPr>
        <w:rPr>
          <w:rFonts w:ascii="TH SarabunPSK" w:hAnsi="TH SarabunPSK" w:cs="TH SarabunPSK"/>
          <w:sz w:val="16"/>
          <w:szCs w:val="16"/>
        </w:rPr>
      </w:pPr>
    </w:p>
    <w:p w14:paraId="1E0B8DE4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b/>
          <w:bCs/>
          <w:sz w:val="28"/>
        </w:rPr>
      </w:pPr>
      <w:r w:rsidRPr="00232925">
        <w:rPr>
          <w:rFonts w:ascii="TH SarabunPSK" w:hAnsi="TH SarabunPSK" w:cs="TH SarabunPSK"/>
          <w:b/>
          <w:bCs/>
          <w:sz w:val="28"/>
          <w:cs/>
        </w:rPr>
        <w:t>ผู้ตอบแบบสำรวจ</w:t>
      </w:r>
    </w:p>
    <w:p w14:paraId="3C4F1C79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232925">
        <w:rPr>
          <w:rFonts w:ascii="TH SarabunPSK" w:hAnsi="TH SarabunPSK" w:cs="TH SarabunPSK"/>
          <w:sz w:val="28"/>
        </w:rPr>
        <w:t>1.</w:t>
      </w:r>
      <w:r w:rsidRPr="00232925">
        <w:rPr>
          <w:rFonts w:ascii="TH SarabunPSK" w:hAnsi="TH SarabunPSK" w:cs="TH SarabunPSK"/>
          <w:sz w:val="28"/>
          <w:cs/>
        </w:rPr>
        <w:tab/>
        <w:t>ชื่อ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นามสกุล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ตำแหน่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42043416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232925">
        <w:rPr>
          <w:rFonts w:ascii="TH SarabunPSK" w:hAnsi="TH SarabunPSK" w:cs="TH SarabunPSK"/>
          <w:sz w:val="28"/>
          <w:cs/>
        </w:rPr>
        <w:tab/>
        <w:t xml:space="preserve">เบอร์โทรศัพท์ที่ติดต่อได้โดยตร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</w:rPr>
        <w:t>E-mail</w:t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364EF993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232925">
        <w:rPr>
          <w:rFonts w:ascii="TH SarabunPSK" w:hAnsi="TH SarabunPSK" w:cs="TH SarabunPSK"/>
          <w:b/>
          <w:bCs/>
          <w:sz w:val="28"/>
        </w:rPr>
        <w:t>2.</w:t>
      </w:r>
      <w:r w:rsidRPr="00232925">
        <w:rPr>
          <w:rFonts w:ascii="TH SarabunPSK" w:hAnsi="TH SarabunPSK" w:cs="TH SarabunPSK"/>
          <w:b/>
          <w:bCs/>
          <w:sz w:val="28"/>
        </w:rPr>
        <w:tab/>
      </w:r>
      <w:r w:rsidRPr="00232925">
        <w:rPr>
          <w:rFonts w:ascii="TH SarabunPSK" w:hAnsi="TH SarabunPSK" w:cs="TH SarabunPSK"/>
          <w:sz w:val="28"/>
          <w:cs/>
        </w:rPr>
        <w:t>ชื่อ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นามสกุล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ตำแหน่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0EC93E1E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232925">
        <w:rPr>
          <w:rFonts w:ascii="TH SarabunPSK" w:hAnsi="TH SarabunPSK" w:cs="TH SarabunPSK"/>
          <w:sz w:val="28"/>
          <w:cs/>
        </w:rPr>
        <w:tab/>
        <w:t xml:space="preserve">เบอร์โทรศัพท์ที่ติดต่อได้โดยตร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</w:rPr>
        <w:t>E-mail</w:t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5960C3D6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232925">
        <w:rPr>
          <w:rFonts w:ascii="TH SarabunPSK" w:hAnsi="TH SarabunPSK" w:cs="TH SarabunPSK"/>
          <w:b/>
          <w:bCs/>
          <w:sz w:val="28"/>
        </w:rPr>
        <w:t>3.</w:t>
      </w:r>
      <w:r w:rsidRPr="00232925">
        <w:rPr>
          <w:rFonts w:ascii="TH SarabunPSK" w:hAnsi="TH SarabunPSK" w:cs="TH SarabunPSK"/>
          <w:b/>
          <w:bCs/>
          <w:sz w:val="28"/>
        </w:rPr>
        <w:tab/>
      </w:r>
      <w:r w:rsidRPr="00232925">
        <w:rPr>
          <w:rFonts w:ascii="TH SarabunPSK" w:hAnsi="TH SarabunPSK" w:cs="TH SarabunPSK"/>
          <w:sz w:val="28"/>
          <w:cs/>
        </w:rPr>
        <w:t>ชื่อ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นามสกุล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ตำแหน่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7045D8C2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232925">
        <w:rPr>
          <w:rFonts w:ascii="TH SarabunPSK" w:hAnsi="TH SarabunPSK" w:cs="TH SarabunPSK"/>
          <w:sz w:val="28"/>
          <w:cs/>
        </w:rPr>
        <w:tab/>
        <w:t xml:space="preserve">เบอร์โทรศัพท์ที่ติดต่อได้โดยตร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</w:rPr>
        <w:t>E-mail</w:t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42997985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b/>
          <w:bCs/>
          <w:sz w:val="28"/>
        </w:rPr>
      </w:pPr>
    </w:p>
    <w:p w14:paraId="14D7C4A7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b/>
          <w:bCs/>
          <w:sz w:val="28"/>
        </w:rPr>
      </w:pPr>
      <w:r w:rsidRPr="00232925">
        <w:rPr>
          <w:rFonts w:ascii="TH SarabunPSK" w:hAnsi="TH SarabunPSK" w:cs="TH SarabunPSK"/>
          <w:b/>
          <w:bCs/>
          <w:sz w:val="28"/>
          <w:cs/>
        </w:rPr>
        <w:t>ผู้อนุมัติแบบสำรวจ</w:t>
      </w:r>
    </w:p>
    <w:p w14:paraId="349FEC46" w14:textId="77777777" w:rsidR="002B3171" w:rsidRPr="00232925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232925">
        <w:rPr>
          <w:rFonts w:ascii="TH SarabunPSK" w:hAnsi="TH SarabunPSK" w:cs="TH SarabunPSK"/>
          <w:sz w:val="28"/>
          <w:cs/>
        </w:rPr>
        <w:tab/>
        <w:t>ชื่อ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นามสกุล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ตำแหน่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7637F658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  <w:cs/>
        </w:rPr>
      </w:pPr>
      <w:r w:rsidRPr="00232925">
        <w:rPr>
          <w:rFonts w:ascii="TH SarabunPSK" w:hAnsi="TH SarabunPSK" w:cs="TH SarabunPSK"/>
          <w:sz w:val="28"/>
          <w:cs/>
        </w:rPr>
        <w:tab/>
        <w:t xml:space="preserve">เบอร์โทรศัพท์ที่ติดต่อได้โดยตรง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</w:rPr>
        <w:t>E-mail</w:t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5BF281A8" w14:textId="77777777" w:rsidR="00C02C7F" w:rsidRPr="00A510E6" w:rsidRDefault="00C02C7F" w:rsidP="003901B7">
      <w:pPr>
        <w:rPr>
          <w:rFonts w:ascii="TH SarabunPSK" w:hAnsi="TH SarabunPSK" w:cs="TH SarabunPSK"/>
          <w:sz w:val="26"/>
          <w:szCs w:val="26"/>
          <w:cs/>
        </w:rPr>
      </w:pPr>
    </w:p>
    <w:sectPr w:rsidR="00C02C7F" w:rsidRPr="00A510E6" w:rsidSect="00DF1D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Kurus Sanitwongse Na Ayudhaya" w:date="2021-04-08T11:23:00Z" w:initials="KSNA">
    <w:p w14:paraId="0164F542" w14:textId="77777777" w:rsidR="00CB1FDE" w:rsidRPr="00192276" w:rsidRDefault="00CB1FDE" w:rsidP="00341B0A">
      <w:pPr>
        <w:pStyle w:val="CommentText"/>
        <w:jc w:val="thaiDistribute"/>
        <w:rPr>
          <w:b/>
          <w:bCs/>
        </w:rPr>
      </w:pPr>
      <w:r>
        <w:rPr>
          <w:rStyle w:val="CommentReference"/>
        </w:rPr>
        <w:annotationRef/>
      </w:r>
      <w:r w:rsidRPr="00192276">
        <w:rPr>
          <w:b/>
          <w:bCs/>
        </w:rPr>
        <w:t>(</w:t>
      </w:r>
      <w:r>
        <w:rPr>
          <w:b/>
          <w:bCs/>
        </w:rPr>
        <w:t>1</w:t>
      </w:r>
      <w:r w:rsidRPr="00192276">
        <w:rPr>
          <w:b/>
          <w:bCs/>
        </w:rPr>
        <w:t xml:space="preserve">) </w:t>
      </w:r>
      <w:r w:rsidRPr="00192276">
        <w:rPr>
          <w:rFonts w:hint="cs"/>
          <w:b/>
          <w:bCs/>
          <w:cs/>
        </w:rPr>
        <w:t xml:space="preserve">การส่งเสริมและให้ความรู้ใน </w:t>
      </w:r>
      <w:r w:rsidRPr="00192276">
        <w:rPr>
          <w:b/>
          <w:bCs/>
        </w:rPr>
        <w:t xml:space="preserve">1 </w:t>
      </w:r>
      <w:r w:rsidRPr="00192276">
        <w:rPr>
          <w:rFonts w:hint="cs"/>
          <w:b/>
          <w:bCs/>
          <w:cs/>
        </w:rPr>
        <w:t>ปีที่ผ่านมา</w:t>
      </w:r>
      <w:r w:rsidRPr="00192276">
        <w:rPr>
          <w:b/>
          <w:bCs/>
        </w:rPr>
        <w:t xml:space="preserve"> </w:t>
      </w:r>
    </w:p>
    <w:p w14:paraId="192195AF" w14:textId="77777777" w:rsidR="00CB1FDE" w:rsidRPr="00192276" w:rsidRDefault="00CB1FDE" w:rsidP="00341B0A">
      <w:pPr>
        <w:pStyle w:val="CommentText"/>
        <w:jc w:val="thaiDistribute"/>
        <w:rPr>
          <w:cs/>
        </w:rPr>
      </w:pPr>
      <w:r>
        <w:rPr>
          <w:rFonts w:hint="cs"/>
          <w:cs/>
        </w:rPr>
        <w:t xml:space="preserve">เช่นการเรียนออนไลน์ การจัดอบรม ทั้งที่มีออกใบ </w:t>
      </w:r>
      <w:r>
        <w:t xml:space="preserve">certificate </w:t>
      </w:r>
      <w:r>
        <w:rPr>
          <w:rFonts w:hint="cs"/>
          <w:cs/>
        </w:rPr>
        <w:t xml:space="preserve">หรือไม่มี </w:t>
      </w:r>
      <w:r>
        <w:t xml:space="preserve">certificate </w:t>
      </w:r>
      <w:r>
        <w:rPr>
          <w:rFonts w:hint="cs"/>
          <w:cs/>
        </w:rPr>
        <w:t xml:space="preserve">ก็ได้เช่นกัน แต่ต้องเป็นในช่วง </w:t>
      </w:r>
      <w:r>
        <w:t xml:space="preserve">1 </w:t>
      </w:r>
      <w:r>
        <w:rPr>
          <w:rFonts w:hint="cs"/>
          <w:cs/>
        </w:rPr>
        <w:t>ปีที่ผ่านมาเท่านั้น</w:t>
      </w:r>
    </w:p>
    <w:p w14:paraId="38781099" w14:textId="77777777" w:rsidR="00CB1FDE" w:rsidRDefault="00CB1FDE">
      <w:pPr>
        <w:pStyle w:val="CommentText"/>
      </w:pPr>
    </w:p>
    <w:p w14:paraId="7121A17F" w14:textId="77777777" w:rsidR="00CB1FDE" w:rsidRDefault="00CB1FDE" w:rsidP="00341B0A">
      <w:pPr>
        <w:pStyle w:val="CommentText"/>
        <w:jc w:val="thaiDistribute"/>
      </w:pPr>
      <w:r w:rsidRPr="00C72706">
        <w:rPr>
          <w:rFonts w:hint="cs"/>
          <w:u w:val="single"/>
          <w:cs/>
        </w:rPr>
        <w:t>ตัวอย่าง</w:t>
      </w:r>
      <w:r>
        <w:rPr>
          <w:u w:val="single"/>
        </w:rPr>
        <w:t xml:space="preserve"> </w:t>
      </w:r>
      <w:r>
        <w:rPr>
          <w:rFonts w:hint="cs"/>
          <w:cs/>
        </w:rPr>
        <w:t>การเรียนออนไลน์ทั้งจากหน่วยงานรัฐ เช่น</w:t>
      </w:r>
      <w:r>
        <w:t xml:space="preserve"> TDGA MOOC </w:t>
      </w:r>
      <w:r>
        <w:rPr>
          <w:rFonts w:hint="cs"/>
          <w:cs/>
        </w:rPr>
        <w:t>รวมทั้งเอกชน หรือการอบรมต่างๆ โดยโปรดแนบหลักฐานการจัด หรือการเข้าร่วม</w:t>
      </w:r>
    </w:p>
  </w:comment>
  <w:comment w:id="10" w:author="Kurus Sanitwongse Na Ayudhaya" w:date="2021-04-08T11:25:00Z" w:initials="KSNA">
    <w:p w14:paraId="323D7A7A" w14:textId="77777777" w:rsidR="00CB1FDE" w:rsidRPr="00192276" w:rsidRDefault="00CB1FDE" w:rsidP="00341B0A">
      <w:pPr>
        <w:pStyle w:val="CommentText"/>
        <w:jc w:val="thaiDistribute"/>
        <w:rPr>
          <w:b/>
          <w:bCs/>
        </w:rPr>
      </w:pPr>
      <w:r>
        <w:rPr>
          <w:rStyle w:val="CommentReference"/>
        </w:rPr>
        <w:annotationRef/>
      </w:r>
      <w:bookmarkStart w:id="11" w:name="_Hlk70534288"/>
      <w:r w:rsidRPr="00192276">
        <w:rPr>
          <w:b/>
          <w:bCs/>
        </w:rPr>
        <w:t>(</w:t>
      </w:r>
      <w:r>
        <w:rPr>
          <w:b/>
          <w:bCs/>
        </w:rPr>
        <w:t>2</w:t>
      </w:r>
      <w:r w:rsidRPr="00192276">
        <w:rPr>
          <w:b/>
          <w:bCs/>
        </w:rPr>
        <w:t>)</w:t>
      </w:r>
      <w:r w:rsidRPr="00192276">
        <w:rPr>
          <w:rFonts w:hint="cs"/>
          <w:b/>
          <w:bCs/>
          <w:cs/>
        </w:rPr>
        <w:t xml:space="preserve"> การวัดผลหลังอบรม</w:t>
      </w:r>
      <w:r w:rsidRPr="00192276">
        <w:rPr>
          <w:b/>
          <w:bCs/>
        </w:rPr>
        <w:t>/</w:t>
      </w:r>
      <w:r w:rsidRPr="00192276">
        <w:rPr>
          <w:rFonts w:hint="cs"/>
          <w:b/>
          <w:bCs/>
          <w:cs/>
        </w:rPr>
        <w:t>จบหลักสูตร</w:t>
      </w:r>
    </w:p>
    <w:p w14:paraId="7B905F2D" w14:textId="77777777" w:rsidR="00CB1FDE" w:rsidRDefault="00CB1FDE" w:rsidP="00341B0A">
      <w:pPr>
        <w:pStyle w:val="CommentText"/>
        <w:jc w:val="thaiDistribute"/>
      </w:pPr>
      <w:r>
        <w:rPr>
          <w:rFonts w:hint="cs"/>
          <w:cs/>
        </w:rPr>
        <w:t>การวัดผลหลังอบรมหรือจบหลักสูตร</w:t>
      </w:r>
      <w:r w:rsidR="00445E0A">
        <w:rPr>
          <w:rFonts w:hint="cs"/>
          <w:cs/>
        </w:rPr>
        <w:t>สามารถเป็นการ</w:t>
      </w:r>
      <w:r>
        <w:rPr>
          <w:rFonts w:hint="cs"/>
          <w:cs/>
        </w:rPr>
        <w:t>วัดผลด้านทักษะ</w:t>
      </w:r>
      <w:r w:rsidR="00445E0A">
        <w:rPr>
          <w:rFonts w:hint="cs"/>
          <w:cs/>
        </w:rPr>
        <w:t xml:space="preserve"> หรือการนำความรู้จากการอบรมไปใช้ทำนวัตกรรม</w:t>
      </w:r>
    </w:p>
    <w:p w14:paraId="6CA03EC6" w14:textId="77777777" w:rsidR="00CB1FDE" w:rsidRDefault="00CB1FDE" w:rsidP="00341B0A">
      <w:pPr>
        <w:pStyle w:val="CommentText"/>
        <w:jc w:val="thaiDistribute"/>
      </w:pPr>
    </w:p>
    <w:p w14:paraId="5A9534D4" w14:textId="77777777" w:rsidR="00CB1FDE" w:rsidRDefault="00CB1FDE" w:rsidP="00341B0A">
      <w:pPr>
        <w:pStyle w:val="CommentText"/>
        <w:jc w:val="thaiDistribute"/>
      </w:pPr>
      <w:r>
        <w:t>*</w:t>
      </w:r>
      <w:r>
        <w:rPr>
          <w:rFonts w:hint="cs"/>
          <w:cs/>
        </w:rPr>
        <w:t>การประเมินความพึงพอใจหลังอบรมเช่นเรื่อง สถานที่ วิทยากร หรือ อาหาร ไม่นับเป็นหลักฐาน</w:t>
      </w:r>
    </w:p>
    <w:p w14:paraId="29188F72" w14:textId="77777777" w:rsidR="00CB1FDE" w:rsidRDefault="00CB1FDE" w:rsidP="00341B0A">
      <w:pPr>
        <w:pStyle w:val="CommentText"/>
        <w:jc w:val="thaiDistribute"/>
      </w:pPr>
    </w:p>
    <w:p w14:paraId="2E43C781" w14:textId="77777777" w:rsidR="00CB1FDE" w:rsidRDefault="00CB1FDE" w:rsidP="00341B0A">
      <w:pPr>
        <w:pStyle w:val="CommentText"/>
        <w:jc w:val="thaiDistribute"/>
      </w:pPr>
      <w:r w:rsidRPr="00192276">
        <w:rPr>
          <w:rFonts w:hint="cs"/>
          <w:u w:val="single"/>
          <w:cs/>
        </w:rPr>
        <w:t>ตัวอย่าง</w:t>
      </w:r>
      <w:r>
        <w:rPr>
          <w:u w:val="single"/>
        </w:rPr>
        <w:t xml:space="preserve">: </w:t>
      </w:r>
      <w:r>
        <w:rPr>
          <w:rFonts w:hint="cs"/>
          <w:cs/>
        </w:rPr>
        <w:t xml:space="preserve">ผลคะแนน </w:t>
      </w:r>
      <w:r>
        <w:t xml:space="preserve">Post test </w:t>
      </w:r>
      <w:r>
        <w:rPr>
          <w:rFonts w:hint="cs"/>
          <w:cs/>
        </w:rPr>
        <w:t xml:space="preserve">ของผู้เข้าอบรม หลังการจัดอบรม </w:t>
      </w:r>
    </w:p>
    <w:p w14:paraId="79497774" w14:textId="77777777" w:rsidR="00445E0A" w:rsidRDefault="00445E0A" w:rsidP="00341B0A">
      <w:pPr>
        <w:pStyle w:val="CommentText"/>
        <w:jc w:val="thaiDistribute"/>
        <w:rPr>
          <w:cs/>
        </w:rPr>
      </w:pPr>
      <w:r>
        <w:rPr>
          <w:rFonts w:hint="cs"/>
          <w:cs/>
        </w:rPr>
        <w:t>หรือหลักฐานการนำความรู้จากการอบรวมไปผลิตนวัตกรรมใหม่ๆ</w:t>
      </w:r>
      <w:bookmarkEnd w:id="1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21A17F" w15:done="0"/>
  <w15:commentEx w15:paraId="794977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1A17F" w16cid:durableId="24196615"/>
  <w16cid:commentId w16cid:paraId="79497774" w16cid:durableId="241966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90F8" w14:textId="77777777" w:rsidR="003627E2" w:rsidRDefault="003627E2" w:rsidP="004904A5">
      <w:r>
        <w:separator/>
      </w:r>
    </w:p>
  </w:endnote>
  <w:endnote w:type="continuationSeparator" w:id="0">
    <w:p w14:paraId="67D4506D" w14:textId="77777777" w:rsidR="003627E2" w:rsidRDefault="003627E2" w:rsidP="004904A5">
      <w:r>
        <w:continuationSeparator/>
      </w:r>
    </w:p>
  </w:endnote>
  <w:endnote w:type="continuationNotice" w:id="1">
    <w:p w14:paraId="40CA6276" w14:textId="77777777" w:rsidR="003627E2" w:rsidRDefault="00362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3156" w14:textId="77777777" w:rsidR="00CB1FDE" w:rsidRDefault="00CB1FDE">
    <w:pPr>
      <w:pStyle w:val="Footer"/>
      <w:jc w:val="right"/>
    </w:pPr>
    <w:r>
      <w:rPr>
        <w:rFonts w:ascii="TH SarabunPSK" w:hAnsi="TH SarabunPSK" w:cs="TH SarabunPSK"/>
        <w:szCs w:val="24"/>
      </w:rPr>
      <w:t xml:space="preserve">V3 - </w:t>
    </w:r>
    <w:r w:rsidRPr="00C03CB9">
      <w:rPr>
        <w:rFonts w:ascii="TH SarabunPSK" w:hAnsi="TH SarabunPSK" w:cs="TH SarabunPSK"/>
        <w:szCs w:val="24"/>
      </w:rPr>
      <w:fldChar w:fldCharType="begin"/>
    </w:r>
    <w:r w:rsidRPr="00C03CB9">
      <w:rPr>
        <w:rFonts w:ascii="TH SarabunPSK" w:hAnsi="TH SarabunPSK" w:cs="TH SarabunPSK"/>
        <w:szCs w:val="24"/>
      </w:rPr>
      <w:instrText xml:space="preserve"> PAGE   \* MERGEFORMAT </w:instrText>
    </w:r>
    <w:r w:rsidRPr="00C03CB9">
      <w:rPr>
        <w:rFonts w:ascii="TH SarabunPSK" w:hAnsi="TH SarabunPSK" w:cs="TH SarabunPSK"/>
        <w:szCs w:val="24"/>
      </w:rPr>
      <w:fldChar w:fldCharType="separate"/>
    </w:r>
    <w:r>
      <w:rPr>
        <w:rFonts w:ascii="TH SarabunPSK" w:hAnsi="TH SarabunPSK" w:cs="TH SarabunPSK"/>
        <w:noProof/>
        <w:szCs w:val="24"/>
      </w:rPr>
      <w:t>20</w:t>
    </w:r>
    <w:r w:rsidRPr="00C03CB9">
      <w:rPr>
        <w:rFonts w:ascii="TH SarabunPSK" w:hAnsi="TH SarabunPSK" w:cs="TH SarabunPSK"/>
        <w:noProof/>
        <w:szCs w:val="24"/>
      </w:rPr>
      <w:fldChar w:fldCharType="end"/>
    </w:r>
  </w:p>
  <w:p w14:paraId="038EB3BF" w14:textId="77777777" w:rsidR="00CB1FDE" w:rsidRDefault="00CB1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1826" w14:textId="77777777" w:rsidR="00CB1FDE" w:rsidRDefault="00CB1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F857" w14:textId="77777777" w:rsidR="00CB1FDE" w:rsidRDefault="00CB1FDE">
    <w:pPr>
      <w:pStyle w:val="Footer"/>
      <w:jc w:val="right"/>
    </w:pPr>
    <w:r>
      <w:rPr>
        <w:rFonts w:ascii="TH SarabunPSK" w:hAnsi="TH SarabunPSK" w:cs="TH SarabunPSK"/>
        <w:szCs w:val="24"/>
      </w:rPr>
      <w:t xml:space="preserve">V3 - </w:t>
    </w:r>
    <w:r w:rsidRPr="00C03CB9">
      <w:rPr>
        <w:rFonts w:ascii="TH SarabunPSK" w:hAnsi="TH SarabunPSK" w:cs="TH SarabunPSK"/>
        <w:szCs w:val="24"/>
      </w:rPr>
      <w:fldChar w:fldCharType="begin"/>
    </w:r>
    <w:r w:rsidRPr="00C03CB9">
      <w:rPr>
        <w:rFonts w:ascii="TH SarabunPSK" w:hAnsi="TH SarabunPSK" w:cs="TH SarabunPSK"/>
        <w:szCs w:val="24"/>
      </w:rPr>
      <w:instrText xml:space="preserve"> PAGE   \* MERGEFORMAT </w:instrText>
    </w:r>
    <w:r w:rsidRPr="00C03CB9">
      <w:rPr>
        <w:rFonts w:ascii="TH SarabunPSK" w:hAnsi="TH SarabunPSK" w:cs="TH SarabunPSK"/>
        <w:szCs w:val="24"/>
      </w:rPr>
      <w:fldChar w:fldCharType="separate"/>
    </w:r>
    <w:r>
      <w:rPr>
        <w:rFonts w:ascii="TH SarabunPSK" w:hAnsi="TH SarabunPSK" w:cs="TH SarabunPSK"/>
        <w:noProof/>
        <w:szCs w:val="24"/>
      </w:rPr>
      <w:t>20</w:t>
    </w:r>
    <w:r w:rsidRPr="00C03CB9">
      <w:rPr>
        <w:rFonts w:ascii="TH SarabunPSK" w:hAnsi="TH SarabunPSK" w:cs="TH SarabunPSK"/>
        <w:noProof/>
        <w:szCs w:val="24"/>
      </w:rPr>
      <w:fldChar w:fldCharType="end"/>
    </w:r>
  </w:p>
  <w:p w14:paraId="67B7FCCB" w14:textId="77777777" w:rsidR="00CB1FDE" w:rsidRDefault="00CB1F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996A" w14:textId="77777777" w:rsidR="00CB1FDE" w:rsidRDefault="00CB1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967C" w14:textId="77777777" w:rsidR="003627E2" w:rsidRDefault="003627E2" w:rsidP="004904A5">
      <w:r>
        <w:separator/>
      </w:r>
    </w:p>
  </w:footnote>
  <w:footnote w:type="continuationSeparator" w:id="0">
    <w:p w14:paraId="5EEED994" w14:textId="77777777" w:rsidR="003627E2" w:rsidRDefault="003627E2" w:rsidP="004904A5">
      <w:r>
        <w:continuationSeparator/>
      </w:r>
    </w:p>
  </w:footnote>
  <w:footnote w:type="continuationNotice" w:id="1">
    <w:p w14:paraId="74FA860F" w14:textId="77777777" w:rsidR="003627E2" w:rsidRDefault="00362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22F6" w14:textId="77777777" w:rsidR="00CB1FDE" w:rsidRDefault="00CB1FDE">
    <w:pPr>
      <w:pStyle w:val="Header"/>
    </w:pPr>
  </w:p>
  <w:p w14:paraId="743B25E2" w14:textId="77777777" w:rsidR="00CB1FDE" w:rsidRDefault="00CB1FDE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rFonts w:ascii="TH SarabunPSK" w:hAnsi="TH SarabunPSK" w:cs="TH SarabunPSK"/>
        <w:b/>
        <w:bCs/>
        <w:sz w:val="28"/>
      </w:rPr>
    </w:pPr>
    <w:r w:rsidRPr="004F46C7">
      <w:rPr>
        <w:rFonts w:ascii="TH SarabunPSK" w:hAnsi="TH SarabunPSK" w:cs="TH SarabunPSK"/>
        <w:b/>
        <w:bCs/>
        <w:sz w:val="28"/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4F46C7">
      <w:rPr>
        <w:rFonts w:ascii="TH SarabunPSK" w:hAnsi="TH SarabunPSK" w:cs="TH SarabunPSK" w:hint="cs"/>
        <w:b/>
        <w:bCs/>
        <w:sz w:val="28"/>
        <w:u w:val="single"/>
        <w:cs/>
      </w:rPr>
      <w:t>ระดับกรม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4F46C7">
      <w:rPr>
        <w:rFonts w:ascii="TH SarabunPSK" w:hAnsi="TH SarabunPSK" w:cs="TH SarabunPSK"/>
        <w:b/>
        <w:bCs/>
        <w:sz w:val="28"/>
        <w:cs/>
      </w:rPr>
      <w:t xml:space="preserve">ประจำปี </w:t>
    </w:r>
    <w:r>
      <w:rPr>
        <w:rFonts w:ascii="TH SarabunPSK" w:hAnsi="TH SarabunPSK" w:cs="TH SarabunPSK"/>
        <w:b/>
        <w:bCs/>
        <w:sz w:val="28"/>
      </w:rPr>
      <w:t>2564</w:t>
    </w:r>
  </w:p>
  <w:p w14:paraId="1C294C3C" w14:textId="77777777" w:rsidR="00CB1FDE" w:rsidRPr="004F46C7" w:rsidRDefault="00CB1FDE" w:rsidP="004F46C7">
    <w:pPr>
      <w:ind w:left="-142" w:right="-46"/>
      <w:jc w:val="right"/>
      <w:rPr>
        <w:rFonts w:ascii="TH SarabunPSK" w:hAnsi="TH SarabunPSK" w:cs="TH SarabunPSK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5371" w14:textId="77777777" w:rsidR="00CB1FDE" w:rsidRDefault="00CB1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8E36" w14:textId="77777777" w:rsidR="00CB1FDE" w:rsidRDefault="00CB1FDE">
    <w:pPr>
      <w:pStyle w:val="Header"/>
    </w:pPr>
  </w:p>
  <w:p w14:paraId="49B95DCC" w14:textId="77777777" w:rsidR="00CB1FDE" w:rsidRDefault="00CB1FDE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rFonts w:ascii="TH SarabunPSK" w:hAnsi="TH SarabunPSK" w:cs="TH SarabunPSK"/>
        <w:b/>
        <w:bCs/>
        <w:sz w:val="28"/>
      </w:rPr>
    </w:pPr>
    <w:r w:rsidRPr="004F46C7">
      <w:rPr>
        <w:rFonts w:ascii="TH SarabunPSK" w:hAnsi="TH SarabunPSK" w:cs="TH SarabunPSK"/>
        <w:b/>
        <w:bCs/>
        <w:sz w:val="28"/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4F46C7">
      <w:rPr>
        <w:rFonts w:ascii="TH SarabunPSK" w:hAnsi="TH SarabunPSK" w:cs="TH SarabunPSK" w:hint="cs"/>
        <w:b/>
        <w:bCs/>
        <w:sz w:val="28"/>
        <w:u w:val="single"/>
        <w:cs/>
      </w:rPr>
      <w:t>ระดับกรม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4F46C7">
      <w:rPr>
        <w:rFonts w:ascii="TH SarabunPSK" w:hAnsi="TH SarabunPSK" w:cs="TH SarabunPSK"/>
        <w:b/>
        <w:bCs/>
        <w:sz w:val="28"/>
        <w:cs/>
      </w:rPr>
      <w:t xml:space="preserve">ประจำปี </w:t>
    </w:r>
    <w:r>
      <w:rPr>
        <w:rFonts w:ascii="TH SarabunPSK" w:hAnsi="TH SarabunPSK" w:cs="TH SarabunPSK"/>
        <w:b/>
        <w:bCs/>
        <w:sz w:val="28"/>
      </w:rPr>
      <w:t>2564</w:t>
    </w:r>
  </w:p>
  <w:p w14:paraId="67502D14" w14:textId="77777777" w:rsidR="00CB1FDE" w:rsidRPr="004F46C7" w:rsidRDefault="00CB1FDE" w:rsidP="004F46C7">
    <w:pPr>
      <w:ind w:left="-142" w:right="-46"/>
      <w:jc w:val="right"/>
      <w:rPr>
        <w:rFonts w:ascii="TH SarabunPSK" w:hAnsi="TH SarabunPSK" w:cs="TH SarabunPSK"/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956A" w14:textId="77777777" w:rsidR="00CB1FDE" w:rsidRDefault="00CB1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E32"/>
    <w:multiLevelType w:val="multilevel"/>
    <w:tmpl w:val="D6CE3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350" w:hanging="360"/>
      </w:pPr>
      <w:rPr>
        <w:rFonts w:ascii="TH SarabunPSK" w:hAnsi="TH SarabunPSK" w:cs="TH SarabunPSK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ascii="TH SarabunPSK" w:hAnsi="TH SarabunPSK" w:cs="TH SarabunPSK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ascii="TH SarabunPSK" w:hAnsi="TH SarabunPSK" w:cs="TH SarabunPSK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ascii="TH SarabunPSK" w:hAnsi="TH SarabunPSK" w:cs="TH SarabunPSK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6030" w:hanging="1080"/>
      </w:pPr>
      <w:rPr>
        <w:rFonts w:ascii="TH SarabunPSK" w:hAnsi="TH SarabunPSK" w:cs="TH SarabunPSK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ascii="TH SarabunPSK" w:hAnsi="TH SarabunPSK" w:cs="TH SarabunPSK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370" w:hanging="1440"/>
      </w:pPr>
      <w:rPr>
        <w:rFonts w:ascii="TH SarabunPSK" w:hAnsi="TH SarabunPSK" w:cs="TH SarabunPSK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ascii="TH SarabunPSK" w:hAnsi="TH SarabunPSK" w:cs="TH SarabunPSK" w:hint="default"/>
        <w:sz w:val="22"/>
      </w:rPr>
    </w:lvl>
  </w:abstractNum>
  <w:abstractNum w:abstractNumId="1" w15:restartNumberingAfterBreak="0">
    <w:nsid w:val="0B7D7E1B"/>
    <w:multiLevelType w:val="hybridMultilevel"/>
    <w:tmpl w:val="C1322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C6F"/>
    <w:multiLevelType w:val="hybridMultilevel"/>
    <w:tmpl w:val="4232E3F2"/>
    <w:lvl w:ilvl="0" w:tplc="B6649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B6649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456F8"/>
    <w:multiLevelType w:val="hybridMultilevel"/>
    <w:tmpl w:val="F16E89F2"/>
    <w:lvl w:ilvl="0" w:tplc="AD3C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ED6"/>
    <w:multiLevelType w:val="hybridMultilevel"/>
    <w:tmpl w:val="F392D850"/>
    <w:lvl w:ilvl="0" w:tplc="E5D6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652B"/>
    <w:multiLevelType w:val="hybridMultilevel"/>
    <w:tmpl w:val="FA44AE14"/>
    <w:lvl w:ilvl="0" w:tplc="0CD21C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C2A51"/>
    <w:multiLevelType w:val="hybridMultilevel"/>
    <w:tmpl w:val="5ED6A686"/>
    <w:lvl w:ilvl="0" w:tplc="759EA2F0">
      <w:start w:val="5"/>
      <w:numFmt w:val="bullet"/>
      <w:lvlText w:val=""/>
      <w:lvlJc w:val="left"/>
      <w:pPr>
        <w:ind w:left="1800" w:hanging="360"/>
      </w:pPr>
      <w:rPr>
        <w:rFonts w:ascii="Wingdings 2" w:eastAsia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AA7A2C"/>
    <w:multiLevelType w:val="hybridMultilevel"/>
    <w:tmpl w:val="5D1EC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1348"/>
    <w:multiLevelType w:val="hybridMultilevel"/>
    <w:tmpl w:val="B59EF552"/>
    <w:lvl w:ilvl="0" w:tplc="82C68638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8E03A4"/>
    <w:multiLevelType w:val="hybridMultilevel"/>
    <w:tmpl w:val="575860DC"/>
    <w:lvl w:ilvl="0" w:tplc="A434F7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20F90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4CA75F7"/>
    <w:multiLevelType w:val="hybridMultilevel"/>
    <w:tmpl w:val="18AABB96"/>
    <w:lvl w:ilvl="0" w:tplc="31A29A32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EE5343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611C6"/>
    <w:multiLevelType w:val="hybridMultilevel"/>
    <w:tmpl w:val="1272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24A73"/>
    <w:multiLevelType w:val="hybridMultilevel"/>
    <w:tmpl w:val="0EE0F2D8"/>
    <w:lvl w:ilvl="0" w:tplc="AB148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3E746A"/>
    <w:multiLevelType w:val="hybridMultilevel"/>
    <w:tmpl w:val="9E6AE9A4"/>
    <w:lvl w:ilvl="0" w:tplc="DAE8B5E0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7" w15:restartNumberingAfterBreak="0">
    <w:nsid w:val="45E656C9"/>
    <w:multiLevelType w:val="hybridMultilevel"/>
    <w:tmpl w:val="E850DAA2"/>
    <w:lvl w:ilvl="0" w:tplc="0D8639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ABC585D"/>
    <w:multiLevelType w:val="hybridMultilevel"/>
    <w:tmpl w:val="17300ECC"/>
    <w:lvl w:ilvl="0" w:tplc="CCD0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56D9"/>
    <w:multiLevelType w:val="hybridMultilevel"/>
    <w:tmpl w:val="C5447508"/>
    <w:lvl w:ilvl="0" w:tplc="C5A4C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69E5"/>
    <w:multiLevelType w:val="hybridMultilevel"/>
    <w:tmpl w:val="5A8ADD8E"/>
    <w:lvl w:ilvl="0" w:tplc="6498842E">
      <w:numFmt w:val="bullet"/>
      <w:lvlText w:val="•"/>
      <w:lvlJc w:val="left"/>
      <w:pPr>
        <w:ind w:left="1080" w:hanging="72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46891"/>
    <w:multiLevelType w:val="hybridMultilevel"/>
    <w:tmpl w:val="00B0BF32"/>
    <w:lvl w:ilvl="0" w:tplc="7004BA64">
      <w:numFmt w:val="bullet"/>
      <w:lvlText w:val="-"/>
      <w:lvlJc w:val="left"/>
      <w:pPr>
        <w:ind w:left="19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54FD235C"/>
    <w:multiLevelType w:val="multilevel"/>
    <w:tmpl w:val="8A345F1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591E1B9E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96C4C06"/>
    <w:multiLevelType w:val="hybridMultilevel"/>
    <w:tmpl w:val="A2FC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93766"/>
    <w:multiLevelType w:val="hybridMultilevel"/>
    <w:tmpl w:val="78CA7524"/>
    <w:lvl w:ilvl="0" w:tplc="3E6C211C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B168A9"/>
    <w:multiLevelType w:val="hybridMultilevel"/>
    <w:tmpl w:val="87E2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229C2"/>
    <w:multiLevelType w:val="hybridMultilevel"/>
    <w:tmpl w:val="BD1EDC94"/>
    <w:lvl w:ilvl="0" w:tplc="140A16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81CA1"/>
    <w:multiLevelType w:val="hybridMultilevel"/>
    <w:tmpl w:val="F6CC71F0"/>
    <w:lvl w:ilvl="0" w:tplc="9DAC51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E17CA"/>
    <w:multiLevelType w:val="hybridMultilevel"/>
    <w:tmpl w:val="BBD0D0C0"/>
    <w:lvl w:ilvl="0" w:tplc="31D044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603D57C0"/>
    <w:multiLevelType w:val="hybridMultilevel"/>
    <w:tmpl w:val="E7565DFA"/>
    <w:lvl w:ilvl="0" w:tplc="D14A83E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10B2910"/>
    <w:multiLevelType w:val="hybridMultilevel"/>
    <w:tmpl w:val="B9E05780"/>
    <w:lvl w:ilvl="0" w:tplc="2682A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E3AA9"/>
    <w:multiLevelType w:val="multilevel"/>
    <w:tmpl w:val="6B9C9B60"/>
    <w:lvl w:ilvl="0">
      <w:start w:val="6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TH SarabunPSK" w:hAnsi="TH SarabunPSK" w:cs="TH SarabunPSK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TH SarabunPSK" w:hAnsi="TH SarabunPSK" w:cs="TH SarabunPSK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TH SarabunPSK" w:hAnsi="TH SarabunPSK" w:cs="TH SarabunPSK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TH SarabunPSK" w:hAnsi="TH SarabunPSK" w:cs="TH SarabunPSK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TH SarabunPSK" w:hAnsi="TH SarabunPSK" w:cs="TH SarabunPSK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TH SarabunPSK" w:hAnsi="TH SarabunPSK" w:cs="TH SarabunPSK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TH SarabunPSK" w:hAnsi="TH SarabunPSK" w:cs="TH SarabunPSK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TH SarabunPSK" w:hAnsi="TH SarabunPSK" w:cs="TH SarabunPSK" w:hint="default"/>
        <w:sz w:val="22"/>
      </w:rPr>
    </w:lvl>
  </w:abstractNum>
  <w:abstractNum w:abstractNumId="33" w15:restartNumberingAfterBreak="0">
    <w:nsid w:val="678D6BE5"/>
    <w:multiLevelType w:val="hybridMultilevel"/>
    <w:tmpl w:val="0BAC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11DBB"/>
    <w:multiLevelType w:val="hybridMultilevel"/>
    <w:tmpl w:val="7AD6BF4E"/>
    <w:lvl w:ilvl="0" w:tplc="B6649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51D3843"/>
    <w:multiLevelType w:val="hybridMultilevel"/>
    <w:tmpl w:val="0E005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0712B"/>
    <w:multiLevelType w:val="hybridMultilevel"/>
    <w:tmpl w:val="4CF24122"/>
    <w:lvl w:ilvl="0" w:tplc="A796B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40C8F"/>
    <w:multiLevelType w:val="multilevel"/>
    <w:tmpl w:val="7BD2B7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hAnsi="TH Sarabun New" w:cs="TH Sarabun New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34"/>
  </w:num>
  <w:num w:numId="2">
    <w:abstractNumId w:val="2"/>
  </w:num>
  <w:num w:numId="3">
    <w:abstractNumId w:val="13"/>
  </w:num>
  <w:num w:numId="4">
    <w:abstractNumId w:val="11"/>
  </w:num>
  <w:num w:numId="5">
    <w:abstractNumId w:val="23"/>
  </w:num>
  <w:num w:numId="6">
    <w:abstractNumId w:val="17"/>
  </w:num>
  <w:num w:numId="7">
    <w:abstractNumId w:val="6"/>
  </w:num>
  <w:num w:numId="8">
    <w:abstractNumId w:val="30"/>
  </w:num>
  <w:num w:numId="9">
    <w:abstractNumId w:val="0"/>
  </w:num>
  <w:num w:numId="10">
    <w:abstractNumId w:val="16"/>
  </w:num>
  <w:num w:numId="11">
    <w:abstractNumId w:val="22"/>
  </w:num>
  <w:num w:numId="12">
    <w:abstractNumId w:val="14"/>
  </w:num>
  <w:num w:numId="13">
    <w:abstractNumId w:val="21"/>
  </w:num>
  <w:num w:numId="14">
    <w:abstractNumId w:val="37"/>
  </w:num>
  <w:num w:numId="15">
    <w:abstractNumId w:val="12"/>
  </w:num>
  <w:num w:numId="16">
    <w:abstractNumId w:val="25"/>
  </w:num>
  <w:num w:numId="17">
    <w:abstractNumId w:val="9"/>
  </w:num>
  <w:num w:numId="18">
    <w:abstractNumId w:val="7"/>
  </w:num>
  <w:num w:numId="19">
    <w:abstractNumId w:val="24"/>
  </w:num>
  <w:num w:numId="20">
    <w:abstractNumId w:val="28"/>
  </w:num>
  <w:num w:numId="21">
    <w:abstractNumId w:val="20"/>
  </w:num>
  <w:num w:numId="22">
    <w:abstractNumId w:val="3"/>
  </w:num>
  <w:num w:numId="23">
    <w:abstractNumId w:val="26"/>
  </w:num>
  <w:num w:numId="24">
    <w:abstractNumId w:val="35"/>
  </w:num>
  <w:num w:numId="25">
    <w:abstractNumId w:val="8"/>
  </w:num>
  <w:num w:numId="26">
    <w:abstractNumId w:val="29"/>
  </w:num>
  <w:num w:numId="27">
    <w:abstractNumId w:val="10"/>
  </w:num>
  <w:num w:numId="28">
    <w:abstractNumId w:val="19"/>
  </w:num>
  <w:num w:numId="29">
    <w:abstractNumId w:val="18"/>
  </w:num>
  <w:num w:numId="30">
    <w:abstractNumId w:val="5"/>
  </w:num>
  <w:num w:numId="31">
    <w:abstractNumId w:val="36"/>
  </w:num>
  <w:num w:numId="32">
    <w:abstractNumId w:val="27"/>
  </w:num>
  <w:num w:numId="33">
    <w:abstractNumId w:val="4"/>
  </w:num>
  <w:num w:numId="34">
    <w:abstractNumId w:val="31"/>
  </w:num>
  <w:num w:numId="35">
    <w:abstractNumId w:val="32"/>
  </w:num>
  <w:num w:numId="36">
    <w:abstractNumId w:val="33"/>
  </w:num>
  <w:num w:numId="37">
    <w:abstractNumId w:val="1"/>
  </w:num>
  <w:num w:numId="3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rus Sanitwongse Na Ayudhaya">
    <w15:presenceInfo w15:providerId="AD" w15:userId="S::Kurus@bluebik.com::ef753998-432e-4479-9b0c-a7cb548369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9C3"/>
    <w:rsid w:val="0000054F"/>
    <w:rsid w:val="00000897"/>
    <w:rsid w:val="00000B8A"/>
    <w:rsid w:val="000015BC"/>
    <w:rsid w:val="00001EBE"/>
    <w:rsid w:val="00002596"/>
    <w:rsid w:val="00002615"/>
    <w:rsid w:val="00004119"/>
    <w:rsid w:val="000042AD"/>
    <w:rsid w:val="00004620"/>
    <w:rsid w:val="00004E10"/>
    <w:rsid w:val="00005326"/>
    <w:rsid w:val="00005E8D"/>
    <w:rsid w:val="00005FFA"/>
    <w:rsid w:val="0000628D"/>
    <w:rsid w:val="00006F04"/>
    <w:rsid w:val="000074FC"/>
    <w:rsid w:val="0000751A"/>
    <w:rsid w:val="00007547"/>
    <w:rsid w:val="00007BE4"/>
    <w:rsid w:val="000103AB"/>
    <w:rsid w:val="000104DD"/>
    <w:rsid w:val="0001090C"/>
    <w:rsid w:val="00010B21"/>
    <w:rsid w:val="00010B68"/>
    <w:rsid w:val="00010BAC"/>
    <w:rsid w:val="000124A4"/>
    <w:rsid w:val="00012799"/>
    <w:rsid w:val="00013069"/>
    <w:rsid w:val="00013266"/>
    <w:rsid w:val="00013374"/>
    <w:rsid w:val="00013AE5"/>
    <w:rsid w:val="00013CAA"/>
    <w:rsid w:val="00013EB0"/>
    <w:rsid w:val="00014229"/>
    <w:rsid w:val="00014CD1"/>
    <w:rsid w:val="0001581E"/>
    <w:rsid w:val="00015B1A"/>
    <w:rsid w:val="00015BF1"/>
    <w:rsid w:val="000162A3"/>
    <w:rsid w:val="000168D3"/>
    <w:rsid w:val="0002016B"/>
    <w:rsid w:val="00020C0D"/>
    <w:rsid w:val="000212DC"/>
    <w:rsid w:val="00021780"/>
    <w:rsid w:val="00022527"/>
    <w:rsid w:val="00022DB4"/>
    <w:rsid w:val="00023CB9"/>
    <w:rsid w:val="00023EA5"/>
    <w:rsid w:val="00023FC0"/>
    <w:rsid w:val="000241B7"/>
    <w:rsid w:val="0002423C"/>
    <w:rsid w:val="000242FD"/>
    <w:rsid w:val="0002457D"/>
    <w:rsid w:val="00024BD9"/>
    <w:rsid w:val="00024C86"/>
    <w:rsid w:val="00024F44"/>
    <w:rsid w:val="00025629"/>
    <w:rsid w:val="00025A88"/>
    <w:rsid w:val="00025A9B"/>
    <w:rsid w:val="00026162"/>
    <w:rsid w:val="00026A2E"/>
    <w:rsid w:val="00027072"/>
    <w:rsid w:val="00027091"/>
    <w:rsid w:val="00027A6B"/>
    <w:rsid w:val="00027AAE"/>
    <w:rsid w:val="0003109B"/>
    <w:rsid w:val="00031635"/>
    <w:rsid w:val="00031A84"/>
    <w:rsid w:val="000324B7"/>
    <w:rsid w:val="00032A36"/>
    <w:rsid w:val="00032D88"/>
    <w:rsid w:val="00033CC5"/>
    <w:rsid w:val="00034990"/>
    <w:rsid w:val="0003510F"/>
    <w:rsid w:val="000353FF"/>
    <w:rsid w:val="00035555"/>
    <w:rsid w:val="00035D4C"/>
    <w:rsid w:val="0003607F"/>
    <w:rsid w:val="000365EF"/>
    <w:rsid w:val="00036ABA"/>
    <w:rsid w:val="000407C6"/>
    <w:rsid w:val="00040EE8"/>
    <w:rsid w:val="000421C6"/>
    <w:rsid w:val="00042A6F"/>
    <w:rsid w:val="00042CCF"/>
    <w:rsid w:val="00042D7C"/>
    <w:rsid w:val="0004309F"/>
    <w:rsid w:val="000431FA"/>
    <w:rsid w:val="0004442A"/>
    <w:rsid w:val="00044C9A"/>
    <w:rsid w:val="00044D14"/>
    <w:rsid w:val="00044E47"/>
    <w:rsid w:val="00045019"/>
    <w:rsid w:val="000450C4"/>
    <w:rsid w:val="00046DC5"/>
    <w:rsid w:val="0004742A"/>
    <w:rsid w:val="000479E0"/>
    <w:rsid w:val="00050052"/>
    <w:rsid w:val="0005091B"/>
    <w:rsid w:val="00050C3C"/>
    <w:rsid w:val="00051182"/>
    <w:rsid w:val="0005176B"/>
    <w:rsid w:val="000517A2"/>
    <w:rsid w:val="0005188F"/>
    <w:rsid w:val="00051C10"/>
    <w:rsid w:val="00051CBA"/>
    <w:rsid w:val="0005255D"/>
    <w:rsid w:val="000531D6"/>
    <w:rsid w:val="00053A08"/>
    <w:rsid w:val="00053F6D"/>
    <w:rsid w:val="0005407B"/>
    <w:rsid w:val="000544BA"/>
    <w:rsid w:val="0005467F"/>
    <w:rsid w:val="0005536B"/>
    <w:rsid w:val="00055B86"/>
    <w:rsid w:val="000564A1"/>
    <w:rsid w:val="00057B5B"/>
    <w:rsid w:val="000606DC"/>
    <w:rsid w:val="000609DB"/>
    <w:rsid w:val="00060EA1"/>
    <w:rsid w:val="00061CEC"/>
    <w:rsid w:val="000621EA"/>
    <w:rsid w:val="000627C1"/>
    <w:rsid w:val="000630AA"/>
    <w:rsid w:val="00063152"/>
    <w:rsid w:val="00063DD1"/>
    <w:rsid w:val="000647DD"/>
    <w:rsid w:val="00064AE3"/>
    <w:rsid w:val="000650D6"/>
    <w:rsid w:val="000653DE"/>
    <w:rsid w:val="00065DEA"/>
    <w:rsid w:val="000662F4"/>
    <w:rsid w:val="00066857"/>
    <w:rsid w:val="00066DF4"/>
    <w:rsid w:val="00066FEC"/>
    <w:rsid w:val="00066FF2"/>
    <w:rsid w:val="0006712C"/>
    <w:rsid w:val="0006717E"/>
    <w:rsid w:val="000706D7"/>
    <w:rsid w:val="00070E84"/>
    <w:rsid w:val="000710DE"/>
    <w:rsid w:val="0007152C"/>
    <w:rsid w:val="00071DE6"/>
    <w:rsid w:val="000736B7"/>
    <w:rsid w:val="00073F17"/>
    <w:rsid w:val="00074BD6"/>
    <w:rsid w:val="00074CA8"/>
    <w:rsid w:val="0007515B"/>
    <w:rsid w:val="00075911"/>
    <w:rsid w:val="0007658D"/>
    <w:rsid w:val="000769CC"/>
    <w:rsid w:val="000773B4"/>
    <w:rsid w:val="000804D2"/>
    <w:rsid w:val="0008104D"/>
    <w:rsid w:val="000816C6"/>
    <w:rsid w:val="0008180E"/>
    <w:rsid w:val="00081E1D"/>
    <w:rsid w:val="00081E59"/>
    <w:rsid w:val="0008265F"/>
    <w:rsid w:val="00082CA5"/>
    <w:rsid w:val="00082EE4"/>
    <w:rsid w:val="00084979"/>
    <w:rsid w:val="00084CF4"/>
    <w:rsid w:val="00084FBE"/>
    <w:rsid w:val="0008507D"/>
    <w:rsid w:val="0008530B"/>
    <w:rsid w:val="000864D7"/>
    <w:rsid w:val="00086583"/>
    <w:rsid w:val="000869B5"/>
    <w:rsid w:val="00086B08"/>
    <w:rsid w:val="000875CB"/>
    <w:rsid w:val="0008796A"/>
    <w:rsid w:val="00087EF6"/>
    <w:rsid w:val="00090409"/>
    <w:rsid w:val="00090A41"/>
    <w:rsid w:val="00090E16"/>
    <w:rsid w:val="00090FFD"/>
    <w:rsid w:val="00091493"/>
    <w:rsid w:val="00091A8F"/>
    <w:rsid w:val="0009213E"/>
    <w:rsid w:val="00092A12"/>
    <w:rsid w:val="00092A95"/>
    <w:rsid w:val="00092B20"/>
    <w:rsid w:val="00092BA6"/>
    <w:rsid w:val="00092EC6"/>
    <w:rsid w:val="00092F20"/>
    <w:rsid w:val="00093B60"/>
    <w:rsid w:val="000941A7"/>
    <w:rsid w:val="00094819"/>
    <w:rsid w:val="00094F46"/>
    <w:rsid w:val="00095048"/>
    <w:rsid w:val="00095D59"/>
    <w:rsid w:val="000966B9"/>
    <w:rsid w:val="00097186"/>
    <w:rsid w:val="000979AF"/>
    <w:rsid w:val="000A0080"/>
    <w:rsid w:val="000A0426"/>
    <w:rsid w:val="000A0764"/>
    <w:rsid w:val="000A078E"/>
    <w:rsid w:val="000A0E95"/>
    <w:rsid w:val="000A11B2"/>
    <w:rsid w:val="000A1277"/>
    <w:rsid w:val="000A1780"/>
    <w:rsid w:val="000A17FE"/>
    <w:rsid w:val="000A1EA3"/>
    <w:rsid w:val="000A1F8B"/>
    <w:rsid w:val="000A2221"/>
    <w:rsid w:val="000A26A5"/>
    <w:rsid w:val="000A2C54"/>
    <w:rsid w:val="000A3267"/>
    <w:rsid w:val="000A3F7A"/>
    <w:rsid w:val="000A47E7"/>
    <w:rsid w:val="000A55F9"/>
    <w:rsid w:val="000A5A17"/>
    <w:rsid w:val="000A6517"/>
    <w:rsid w:val="000A6638"/>
    <w:rsid w:val="000A6663"/>
    <w:rsid w:val="000A6F4A"/>
    <w:rsid w:val="000A756D"/>
    <w:rsid w:val="000A7752"/>
    <w:rsid w:val="000A7F00"/>
    <w:rsid w:val="000B0295"/>
    <w:rsid w:val="000B2328"/>
    <w:rsid w:val="000B3100"/>
    <w:rsid w:val="000B387A"/>
    <w:rsid w:val="000B4576"/>
    <w:rsid w:val="000B51B9"/>
    <w:rsid w:val="000B5B25"/>
    <w:rsid w:val="000B5BF4"/>
    <w:rsid w:val="000B5C30"/>
    <w:rsid w:val="000B5DB7"/>
    <w:rsid w:val="000B61AC"/>
    <w:rsid w:val="000B6320"/>
    <w:rsid w:val="000B6BD7"/>
    <w:rsid w:val="000B6E6F"/>
    <w:rsid w:val="000C001C"/>
    <w:rsid w:val="000C0724"/>
    <w:rsid w:val="000C1A13"/>
    <w:rsid w:val="000C1D97"/>
    <w:rsid w:val="000C290D"/>
    <w:rsid w:val="000C2B5E"/>
    <w:rsid w:val="000C3001"/>
    <w:rsid w:val="000C3D34"/>
    <w:rsid w:val="000C4233"/>
    <w:rsid w:val="000C44B1"/>
    <w:rsid w:val="000C4A1C"/>
    <w:rsid w:val="000C500B"/>
    <w:rsid w:val="000C543E"/>
    <w:rsid w:val="000C7113"/>
    <w:rsid w:val="000C7FCD"/>
    <w:rsid w:val="000D0AD5"/>
    <w:rsid w:val="000D0FC8"/>
    <w:rsid w:val="000D1391"/>
    <w:rsid w:val="000D22F8"/>
    <w:rsid w:val="000D2E9B"/>
    <w:rsid w:val="000D37C2"/>
    <w:rsid w:val="000D37DD"/>
    <w:rsid w:val="000D3AFF"/>
    <w:rsid w:val="000D3B8B"/>
    <w:rsid w:val="000D4FA6"/>
    <w:rsid w:val="000D5367"/>
    <w:rsid w:val="000D5B76"/>
    <w:rsid w:val="000D5EBB"/>
    <w:rsid w:val="000D5F2B"/>
    <w:rsid w:val="000D61BC"/>
    <w:rsid w:val="000D685D"/>
    <w:rsid w:val="000D68B5"/>
    <w:rsid w:val="000D6C2D"/>
    <w:rsid w:val="000D6C8A"/>
    <w:rsid w:val="000D719D"/>
    <w:rsid w:val="000D73BA"/>
    <w:rsid w:val="000D75A1"/>
    <w:rsid w:val="000D7F5C"/>
    <w:rsid w:val="000D7F8B"/>
    <w:rsid w:val="000E0090"/>
    <w:rsid w:val="000E1373"/>
    <w:rsid w:val="000E15BB"/>
    <w:rsid w:val="000E1C0D"/>
    <w:rsid w:val="000E1D6D"/>
    <w:rsid w:val="000E2464"/>
    <w:rsid w:val="000E332E"/>
    <w:rsid w:val="000E338A"/>
    <w:rsid w:val="000E3A6C"/>
    <w:rsid w:val="000E4D41"/>
    <w:rsid w:val="000E508A"/>
    <w:rsid w:val="000E618D"/>
    <w:rsid w:val="000E6650"/>
    <w:rsid w:val="000E6F90"/>
    <w:rsid w:val="000E728E"/>
    <w:rsid w:val="000E7491"/>
    <w:rsid w:val="000E7713"/>
    <w:rsid w:val="000E7C69"/>
    <w:rsid w:val="000F071B"/>
    <w:rsid w:val="000F09A2"/>
    <w:rsid w:val="000F15E0"/>
    <w:rsid w:val="000F1932"/>
    <w:rsid w:val="000F1D83"/>
    <w:rsid w:val="000F1DA5"/>
    <w:rsid w:val="000F25F5"/>
    <w:rsid w:val="000F2671"/>
    <w:rsid w:val="000F27FC"/>
    <w:rsid w:val="000F33A6"/>
    <w:rsid w:val="000F38E6"/>
    <w:rsid w:val="000F3A4C"/>
    <w:rsid w:val="000F4221"/>
    <w:rsid w:val="000F44BC"/>
    <w:rsid w:val="000F4578"/>
    <w:rsid w:val="000F549E"/>
    <w:rsid w:val="000F593D"/>
    <w:rsid w:val="000F5DFF"/>
    <w:rsid w:val="000F62D9"/>
    <w:rsid w:val="000F695D"/>
    <w:rsid w:val="000F6A41"/>
    <w:rsid w:val="000F6C00"/>
    <w:rsid w:val="000F6F5E"/>
    <w:rsid w:val="000F7B78"/>
    <w:rsid w:val="000F7EA2"/>
    <w:rsid w:val="000F7F85"/>
    <w:rsid w:val="00100727"/>
    <w:rsid w:val="00101F03"/>
    <w:rsid w:val="001022F2"/>
    <w:rsid w:val="001024DF"/>
    <w:rsid w:val="00102AFB"/>
    <w:rsid w:val="00103241"/>
    <w:rsid w:val="00105D6C"/>
    <w:rsid w:val="00106469"/>
    <w:rsid w:val="0010651A"/>
    <w:rsid w:val="0010764C"/>
    <w:rsid w:val="00110075"/>
    <w:rsid w:val="0011030E"/>
    <w:rsid w:val="00110888"/>
    <w:rsid w:val="00110964"/>
    <w:rsid w:val="00111328"/>
    <w:rsid w:val="00111535"/>
    <w:rsid w:val="00111A7A"/>
    <w:rsid w:val="00111B54"/>
    <w:rsid w:val="00112109"/>
    <w:rsid w:val="0011278B"/>
    <w:rsid w:val="00112A7A"/>
    <w:rsid w:val="00113326"/>
    <w:rsid w:val="00114649"/>
    <w:rsid w:val="00114D7D"/>
    <w:rsid w:val="00114E71"/>
    <w:rsid w:val="00115042"/>
    <w:rsid w:val="001154DE"/>
    <w:rsid w:val="0011563A"/>
    <w:rsid w:val="00115745"/>
    <w:rsid w:val="001162EF"/>
    <w:rsid w:val="00116630"/>
    <w:rsid w:val="001175ED"/>
    <w:rsid w:val="00117885"/>
    <w:rsid w:val="00117D1D"/>
    <w:rsid w:val="001211D7"/>
    <w:rsid w:val="0012183B"/>
    <w:rsid w:val="00121C69"/>
    <w:rsid w:val="00121CAA"/>
    <w:rsid w:val="00121CDE"/>
    <w:rsid w:val="00121CEF"/>
    <w:rsid w:val="00121EE5"/>
    <w:rsid w:val="0012241A"/>
    <w:rsid w:val="00123377"/>
    <w:rsid w:val="00123414"/>
    <w:rsid w:val="00123771"/>
    <w:rsid w:val="00123AEF"/>
    <w:rsid w:val="00125940"/>
    <w:rsid w:val="00125A4D"/>
    <w:rsid w:val="00125D31"/>
    <w:rsid w:val="00125DCA"/>
    <w:rsid w:val="00127E21"/>
    <w:rsid w:val="0013002B"/>
    <w:rsid w:val="00130940"/>
    <w:rsid w:val="00130A8B"/>
    <w:rsid w:val="001310FB"/>
    <w:rsid w:val="00131406"/>
    <w:rsid w:val="00131BE5"/>
    <w:rsid w:val="00131C5E"/>
    <w:rsid w:val="00131F5E"/>
    <w:rsid w:val="001322DC"/>
    <w:rsid w:val="0013275F"/>
    <w:rsid w:val="001329D7"/>
    <w:rsid w:val="00133722"/>
    <w:rsid w:val="001339BB"/>
    <w:rsid w:val="00133AE9"/>
    <w:rsid w:val="00134314"/>
    <w:rsid w:val="0013431F"/>
    <w:rsid w:val="001348C0"/>
    <w:rsid w:val="00134EE0"/>
    <w:rsid w:val="001359A8"/>
    <w:rsid w:val="00135B00"/>
    <w:rsid w:val="00135C8E"/>
    <w:rsid w:val="00136119"/>
    <w:rsid w:val="00136F86"/>
    <w:rsid w:val="00137212"/>
    <w:rsid w:val="00137F49"/>
    <w:rsid w:val="00141C4F"/>
    <w:rsid w:val="001429EF"/>
    <w:rsid w:val="001431F4"/>
    <w:rsid w:val="001432DD"/>
    <w:rsid w:val="00143517"/>
    <w:rsid w:val="00143DC1"/>
    <w:rsid w:val="001443D1"/>
    <w:rsid w:val="00144BEC"/>
    <w:rsid w:val="00144DEC"/>
    <w:rsid w:val="00145333"/>
    <w:rsid w:val="001458F5"/>
    <w:rsid w:val="00146C9A"/>
    <w:rsid w:val="0014700C"/>
    <w:rsid w:val="001472D7"/>
    <w:rsid w:val="00147522"/>
    <w:rsid w:val="001477ED"/>
    <w:rsid w:val="00147916"/>
    <w:rsid w:val="00150BB2"/>
    <w:rsid w:val="0015135C"/>
    <w:rsid w:val="00151631"/>
    <w:rsid w:val="00151C01"/>
    <w:rsid w:val="001523B9"/>
    <w:rsid w:val="001525CF"/>
    <w:rsid w:val="0015262C"/>
    <w:rsid w:val="00152C0C"/>
    <w:rsid w:val="001530FD"/>
    <w:rsid w:val="00154479"/>
    <w:rsid w:val="001546EA"/>
    <w:rsid w:val="00154B03"/>
    <w:rsid w:val="0015514B"/>
    <w:rsid w:val="00156450"/>
    <w:rsid w:val="00156A8C"/>
    <w:rsid w:val="0015728C"/>
    <w:rsid w:val="00157D6A"/>
    <w:rsid w:val="001600A1"/>
    <w:rsid w:val="001600B1"/>
    <w:rsid w:val="00161399"/>
    <w:rsid w:val="00161936"/>
    <w:rsid w:val="00161A58"/>
    <w:rsid w:val="0016240D"/>
    <w:rsid w:val="00162F0D"/>
    <w:rsid w:val="00163871"/>
    <w:rsid w:val="001639E2"/>
    <w:rsid w:val="00163A57"/>
    <w:rsid w:val="00163DC9"/>
    <w:rsid w:val="00164ED9"/>
    <w:rsid w:val="001652F3"/>
    <w:rsid w:val="001654AD"/>
    <w:rsid w:val="0016642E"/>
    <w:rsid w:val="001666F4"/>
    <w:rsid w:val="00167771"/>
    <w:rsid w:val="001702D8"/>
    <w:rsid w:val="001710D0"/>
    <w:rsid w:val="00171E7E"/>
    <w:rsid w:val="00171F0F"/>
    <w:rsid w:val="0017210A"/>
    <w:rsid w:val="00172263"/>
    <w:rsid w:val="00172AFA"/>
    <w:rsid w:val="0017395B"/>
    <w:rsid w:val="001739B1"/>
    <w:rsid w:val="00173E32"/>
    <w:rsid w:val="00173F91"/>
    <w:rsid w:val="00174463"/>
    <w:rsid w:val="00174482"/>
    <w:rsid w:val="00174493"/>
    <w:rsid w:val="001746E3"/>
    <w:rsid w:val="001758D0"/>
    <w:rsid w:val="001759C1"/>
    <w:rsid w:val="001770D8"/>
    <w:rsid w:val="00177676"/>
    <w:rsid w:val="001777DF"/>
    <w:rsid w:val="00180812"/>
    <w:rsid w:val="00181B56"/>
    <w:rsid w:val="00182A1E"/>
    <w:rsid w:val="001835A6"/>
    <w:rsid w:val="001836CF"/>
    <w:rsid w:val="00183EFA"/>
    <w:rsid w:val="00184E6D"/>
    <w:rsid w:val="00185101"/>
    <w:rsid w:val="001852F5"/>
    <w:rsid w:val="00185665"/>
    <w:rsid w:val="00185D66"/>
    <w:rsid w:val="00185DD4"/>
    <w:rsid w:val="00185F4B"/>
    <w:rsid w:val="001867D3"/>
    <w:rsid w:val="00186C74"/>
    <w:rsid w:val="00187493"/>
    <w:rsid w:val="0019012E"/>
    <w:rsid w:val="0019042A"/>
    <w:rsid w:val="00192276"/>
    <w:rsid w:val="001923B9"/>
    <w:rsid w:val="0019255B"/>
    <w:rsid w:val="0019284E"/>
    <w:rsid w:val="00193072"/>
    <w:rsid w:val="001930B1"/>
    <w:rsid w:val="001932E5"/>
    <w:rsid w:val="00193CFD"/>
    <w:rsid w:val="00194B5F"/>
    <w:rsid w:val="00194B83"/>
    <w:rsid w:val="00195B26"/>
    <w:rsid w:val="0019603D"/>
    <w:rsid w:val="00196F72"/>
    <w:rsid w:val="0019754E"/>
    <w:rsid w:val="0019791C"/>
    <w:rsid w:val="001A055A"/>
    <w:rsid w:val="001A07E0"/>
    <w:rsid w:val="001A0CA3"/>
    <w:rsid w:val="001A154F"/>
    <w:rsid w:val="001A1A8D"/>
    <w:rsid w:val="001A1EBA"/>
    <w:rsid w:val="001A2A29"/>
    <w:rsid w:val="001A2A54"/>
    <w:rsid w:val="001A3BA3"/>
    <w:rsid w:val="001A3DCD"/>
    <w:rsid w:val="001A3E6F"/>
    <w:rsid w:val="001A40BA"/>
    <w:rsid w:val="001A4DB0"/>
    <w:rsid w:val="001A54C8"/>
    <w:rsid w:val="001A5A59"/>
    <w:rsid w:val="001A5E52"/>
    <w:rsid w:val="001A5E97"/>
    <w:rsid w:val="001A64AF"/>
    <w:rsid w:val="001A6D96"/>
    <w:rsid w:val="001A6F1D"/>
    <w:rsid w:val="001A724B"/>
    <w:rsid w:val="001A7426"/>
    <w:rsid w:val="001A7B60"/>
    <w:rsid w:val="001B0145"/>
    <w:rsid w:val="001B034E"/>
    <w:rsid w:val="001B0BC1"/>
    <w:rsid w:val="001B0CAC"/>
    <w:rsid w:val="001B0E88"/>
    <w:rsid w:val="001B0FF4"/>
    <w:rsid w:val="001B161C"/>
    <w:rsid w:val="001B1D31"/>
    <w:rsid w:val="001B1E3A"/>
    <w:rsid w:val="001B26FD"/>
    <w:rsid w:val="001B2C3E"/>
    <w:rsid w:val="001B35F3"/>
    <w:rsid w:val="001B38BC"/>
    <w:rsid w:val="001B39C3"/>
    <w:rsid w:val="001B3B01"/>
    <w:rsid w:val="001B4001"/>
    <w:rsid w:val="001B40B1"/>
    <w:rsid w:val="001B48A8"/>
    <w:rsid w:val="001B49D3"/>
    <w:rsid w:val="001B4EC6"/>
    <w:rsid w:val="001B4F36"/>
    <w:rsid w:val="001B54B5"/>
    <w:rsid w:val="001B5576"/>
    <w:rsid w:val="001B5660"/>
    <w:rsid w:val="001B5B5D"/>
    <w:rsid w:val="001B628D"/>
    <w:rsid w:val="001B6C62"/>
    <w:rsid w:val="001B6F22"/>
    <w:rsid w:val="001B7158"/>
    <w:rsid w:val="001B76F5"/>
    <w:rsid w:val="001B7CCD"/>
    <w:rsid w:val="001B7D83"/>
    <w:rsid w:val="001C0323"/>
    <w:rsid w:val="001C0574"/>
    <w:rsid w:val="001C08A5"/>
    <w:rsid w:val="001C1572"/>
    <w:rsid w:val="001C1BB3"/>
    <w:rsid w:val="001C1C58"/>
    <w:rsid w:val="001C2A09"/>
    <w:rsid w:val="001C2D12"/>
    <w:rsid w:val="001C3724"/>
    <w:rsid w:val="001C3A35"/>
    <w:rsid w:val="001C3B72"/>
    <w:rsid w:val="001C4A97"/>
    <w:rsid w:val="001C5715"/>
    <w:rsid w:val="001C5CAD"/>
    <w:rsid w:val="001C5EA0"/>
    <w:rsid w:val="001C605F"/>
    <w:rsid w:val="001C7794"/>
    <w:rsid w:val="001D0CDE"/>
    <w:rsid w:val="001D1B37"/>
    <w:rsid w:val="001D2473"/>
    <w:rsid w:val="001D249D"/>
    <w:rsid w:val="001D2EF4"/>
    <w:rsid w:val="001D399B"/>
    <w:rsid w:val="001D509B"/>
    <w:rsid w:val="001D563B"/>
    <w:rsid w:val="001D5DA5"/>
    <w:rsid w:val="001D6100"/>
    <w:rsid w:val="001D6120"/>
    <w:rsid w:val="001D6695"/>
    <w:rsid w:val="001D7480"/>
    <w:rsid w:val="001E0EBB"/>
    <w:rsid w:val="001E1220"/>
    <w:rsid w:val="001E18A7"/>
    <w:rsid w:val="001E2180"/>
    <w:rsid w:val="001E26D6"/>
    <w:rsid w:val="001E2840"/>
    <w:rsid w:val="001E2B06"/>
    <w:rsid w:val="001E2DFA"/>
    <w:rsid w:val="001E33EA"/>
    <w:rsid w:val="001E4077"/>
    <w:rsid w:val="001E4B63"/>
    <w:rsid w:val="001E5262"/>
    <w:rsid w:val="001E5452"/>
    <w:rsid w:val="001E5C0C"/>
    <w:rsid w:val="001E5F75"/>
    <w:rsid w:val="001E5FA5"/>
    <w:rsid w:val="001E6C1E"/>
    <w:rsid w:val="001E706F"/>
    <w:rsid w:val="001E72D8"/>
    <w:rsid w:val="001E7810"/>
    <w:rsid w:val="001F03C2"/>
    <w:rsid w:val="001F0C22"/>
    <w:rsid w:val="001F0D31"/>
    <w:rsid w:val="001F14A9"/>
    <w:rsid w:val="001F400C"/>
    <w:rsid w:val="001F44EB"/>
    <w:rsid w:val="001F4D63"/>
    <w:rsid w:val="001F4E33"/>
    <w:rsid w:val="001F5099"/>
    <w:rsid w:val="001F5F7C"/>
    <w:rsid w:val="001F61B4"/>
    <w:rsid w:val="001F62BF"/>
    <w:rsid w:val="001F63FF"/>
    <w:rsid w:val="001F6E3C"/>
    <w:rsid w:val="001F7187"/>
    <w:rsid w:val="001F74B3"/>
    <w:rsid w:val="001F75FC"/>
    <w:rsid w:val="001F7CDE"/>
    <w:rsid w:val="002005A2"/>
    <w:rsid w:val="0020132A"/>
    <w:rsid w:val="0020159E"/>
    <w:rsid w:val="002027DF"/>
    <w:rsid w:val="00202846"/>
    <w:rsid w:val="00202B4C"/>
    <w:rsid w:val="00202C75"/>
    <w:rsid w:val="00202C7A"/>
    <w:rsid w:val="00202CEA"/>
    <w:rsid w:val="002030AD"/>
    <w:rsid w:val="0020323B"/>
    <w:rsid w:val="002032C6"/>
    <w:rsid w:val="00203867"/>
    <w:rsid w:val="00203B25"/>
    <w:rsid w:val="00206278"/>
    <w:rsid w:val="00206624"/>
    <w:rsid w:val="0020664B"/>
    <w:rsid w:val="0020695D"/>
    <w:rsid w:val="00206A82"/>
    <w:rsid w:val="00206D59"/>
    <w:rsid w:val="002070B2"/>
    <w:rsid w:val="002076C9"/>
    <w:rsid w:val="00207991"/>
    <w:rsid w:val="002102ED"/>
    <w:rsid w:val="00210588"/>
    <w:rsid w:val="00211B26"/>
    <w:rsid w:val="00211B4F"/>
    <w:rsid w:val="002120C1"/>
    <w:rsid w:val="00212109"/>
    <w:rsid w:val="002126E4"/>
    <w:rsid w:val="00212800"/>
    <w:rsid w:val="002129FC"/>
    <w:rsid w:val="00213D6C"/>
    <w:rsid w:val="00214089"/>
    <w:rsid w:val="002146DF"/>
    <w:rsid w:val="0021476A"/>
    <w:rsid w:val="002148CA"/>
    <w:rsid w:val="00214A8D"/>
    <w:rsid w:val="0021594E"/>
    <w:rsid w:val="00215A30"/>
    <w:rsid w:val="00215B9D"/>
    <w:rsid w:val="00215D24"/>
    <w:rsid w:val="002167EB"/>
    <w:rsid w:val="00216AE8"/>
    <w:rsid w:val="00216F43"/>
    <w:rsid w:val="00217592"/>
    <w:rsid w:val="002176A1"/>
    <w:rsid w:val="00217AE3"/>
    <w:rsid w:val="00220A20"/>
    <w:rsid w:val="002218A1"/>
    <w:rsid w:val="00222E3C"/>
    <w:rsid w:val="002233D7"/>
    <w:rsid w:val="00223B70"/>
    <w:rsid w:val="00223D3C"/>
    <w:rsid w:val="00223E4F"/>
    <w:rsid w:val="00224566"/>
    <w:rsid w:val="00224587"/>
    <w:rsid w:val="00225646"/>
    <w:rsid w:val="002256D4"/>
    <w:rsid w:val="00225E3C"/>
    <w:rsid w:val="0022608C"/>
    <w:rsid w:val="00226B90"/>
    <w:rsid w:val="002272D6"/>
    <w:rsid w:val="002276BE"/>
    <w:rsid w:val="00227997"/>
    <w:rsid w:val="00230153"/>
    <w:rsid w:val="00230644"/>
    <w:rsid w:val="00230C65"/>
    <w:rsid w:val="00230FE9"/>
    <w:rsid w:val="00230FFE"/>
    <w:rsid w:val="0023110B"/>
    <w:rsid w:val="00231146"/>
    <w:rsid w:val="00231329"/>
    <w:rsid w:val="0023161E"/>
    <w:rsid w:val="00231A9E"/>
    <w:rsid w:val="00231ADF"/>
    <w:rsid w:val="00231C5F"/>
    <w:rsid w:val="00232747"/>
    <w:rsid w:val="00232980"/>
    <w:rsid w:val="00232CA4"/>
    <w:rsid w:val="002332A4"/>
    <w:rsid w:val="00233460"/>
    <w:rsid w:val="0023437F"/>
    <w:rsid w:val="00234990"/>
    <w:rsid w:val="00235221"/>
    <w:rsid w:val="0023580B"/>
    <w:rsid w:val="002360CD"/>
    <w:rsid w:val="00236AC0"/>
    <w:rsid w:val="00236D0A"/>
    <w:rsid w:val="00236E6E"/>
    <w:rsid w:val="00237378"/>
    <w:rsid w:val="002374F2"/>
    <w:rsid w:val="00237712"/>
    <w:rsid w:val="00240341"/>
    <w:rsid w:val="002419E5"/>
    <w:rsid w:val="00241FA2"/>
    <w:rsid w:val="002423EF"/>
    <w:rsid w:val="0024257B"/>
    <w:rsid w:val="002425F6"/>
    <w:rsid w:val="00242689"/>
    <w:rsid w:val="00242B57"/>
    <w:rsid w:val="002431CD"/>
    <w:rsid w:val="00243B7A"/>
    <w:rsid w:val="002445EC"/>
    <w:rsid w:val="002447E0"/>
    <w:rsid w:val="00244ECD"/>
    <w:rsid w:val="00245260"/>
    <w:rsid w:val="00246813"/>
    <w:rsid w:val="00247230"/>
    <w:rsid w:val="002477CE"/>
    <w:rsid w:val="002477E9"/>
    <w:rsid w:val="00247C66"/>
    <w:rsid w:val="00247FD4"/>
    <w:rsid w:val="00247FDA"/>
    <w:rsid w:val="00250771"/>
    <w:rsid w:val="00250DE5"/>
    <w:rsid w:val="00250F32"/>
    <w:rsid w:val="00251F61"/>
    <w:rsid w:val="002522EC"/>
    <w:rsid w:val="002526AB"/>
    <w:rsid w:val="00252705"/>
    <w:rsid w:val="002528CC"/>
    <w:rsid w:val="00253158"/>
    <w:rsid w:val="0025334C"/>
    <w:rsid w:val="002535D0"/>
    <w:rsid w:val="00254023"/>
    <w:rsid w:val="00254107"/>
    <w:rsid w:val="00254E85"/>
    <w:rsid w:val="00255541"/>
    <w:rsid w:val="00255690"/>
    <w:rsid w:val="00255A45"/>
    <w:rsid w:val="00256316"/>
    <w:rsid w:val="00256BB1"/>
    <w:rsid w:val="00257C43"/>
    <w:rsid w:val="00257E45"/>
    <w:rsid w:val="00257EDF"/>
    <w:rsid w:val="00260C38"/>
    <w:rsid w:val="00260C9C"/>
    <w:rsid w:val="002619B8"/>
    <w:rsid w:val="00261AE2"/>
    <w:rsid w:val="00261EAC"/>
    <w:rsid w:val="00262F67"/>
    <w:rsid w:val="002633FF"/>
    <w:rsid w:val="00263A9D"/>
    <w:rsid w:val="002640A9"/>
    <w:rsid w:val="00264A6C"/>
    <w:rsid w:val="00265150"/>
    <w:rsid w:val="0026585E"/>
    <w:rsid w:val="00265D5F"/>
    <w:rsid w:val="0026609A"/>
    <w:rsid w:val="00266514"/>
    <w:rsid w:val="00266B5B"/>
    <w:rsid w:val="0027082C"/>
    <w:rsid w:val="00270911"/>
    <w:rsid w:val="00271B83"/>
    <w:rsid w:val="00271BDC"/>
    <w:rsid w:val="002723EF"/>
    <w:rsid w:val="0027271E"/>
    <w:rsid w:val="00273D7E"/>
    <w:rsid w:val="0027422B"/>
    <w:rsid w:val="00274DF0"/>
    <w:rsid w:val="002757B7"/>
    <w:rsid w:val="00275D8E"/>
    <w:rsid w:val="00275ECD"/>
    <w:rsid w:val="00275FAE"/>
    <w:rsid w:val="0027697C"/>
    <w:rsid w:val="00277204"/>
    <w:rsid w:val="00277777"/>
    <w:rsid w:val="002801CB"/>
    <w:rsid w:val="00280307"/>
    <w:rsid w:val="00280F02"/>
    <w:rsid w:val="00281110"/>
    <w:rsid w:val="00282BC7"/>
    <w:rsid w:val="00282F3E"/>
    <w:rsid w:val="002837D1"/>
    <w:rsid w:val="00284724"/>
    <w:rsid w:val="002848C5"/>
    <w:rsid w:val="00284ACC"/>
    <w:rsid w:val="00284BF8"/>
    <w:rsid w:val="00284C6C"/>
    <w:rsid w:val="002852B7"/>
    <w:rsid w:val="002853C2"/>
    <w:rsid w:val="002865FE"/>
    <w:rsid w:val="0028680A"/>
    <w:rsid w:val="00286DB9"/>
    <w:rsid w:val="00287300"/>
    <w:rsid w:val="00287C36"/>
    <w:rsid w:val="00290752"/>
    <w:rsid w:val="00290D57"/>
    <w:rsid w:val="00290DEC"/>
    <w:rsid w:val="002914C5"/>
    <w:rsid w:val="00292635"/>
    <w:rsid w:val="00292668"/>
    <w:rsid w:val="00292876"/>
    <w:rsid w:val="00292B0F"/>
    <w:rsid w:val="00292C10"/>
    <w:rsid w:val="0029342B"/>
    <w:rsid w:val="0029389F"/>
    <w:rsid w:val="00293ACE"/>
    <w:rsid w:val="00293CC0"/>
    <w:rsid w:val="0029483A"/>
    <w:rsid w:val="00294B39"/>
    <w:rsid w:val="002953E4"/>
    <w:rsid w:val="0029573A"/>
    <w:rsid w:val="00295D9A"/>
    <w:rsid w:val="00295E33"/>
    <w:rsid w:val="002961C8"/>
    <w:rsid w:val="00296ABA"/>
    <w:rsid w:val="00296D78"/>
    <w:rsid w:val="00296FB9"/>
    <w:rsid w:val="00297043"/>
    <w:rsid w:val="0029739D"/>
    <w:rsid w:val="00297814"/>
    <w:rsid w:val="00297846"/>
    <w:rsid w:val="002979A1"/>
    <w:rsid w:val="00297D31"/>
    <w:rsid w:val="002A0022"/>
    <w:rsid w:val="002A00D8"/>
    <w:rsid w:val="002A0A4E"/>
    <w:rsid w:val="002A0B73"/>
    <w:rsid w:val="002A136D"/>
    <w:rsid w:val="002A1C32"/>
    <w:rsid w:val="002A340A"/>
    <w:rsid w:val="002A356C"/>
    <w:rsid w:val="002A3C17"/>
    <w:rsid w:val="002A3C2F"/>
    <w:rsid w:val="002A423A"/>
    <w:rsid w:val="002A455A"/>
    <w:rsid w:val="002A52E8"/>
    <w:rsid w:val="002A624E"/>
    <w:rsid w:val="002A6656"/>
    <w:rsid w:val="002A73B8"/>
    <w:rsid w:val="002A7A42"/>
    <w:rsid w:val="002A7D8C"/>
    <w:rsid w:val="002B07A1"/>
    <w:rsid w:val="002B0FD4"/>
    <w:rsid w:val="002B1D45"/>
    <w:rsid w:val="002B1E24"/>
    <w:rsid w:val="002B2023"/>
    <w:rsid w:val="002B25BA"/>
    <w:rsid w:val="002B2895"/>
    <w:rsid w:val="002B3171"/>
    <w:rsid w:val="002B37A7"/>
    <w:rsid w:val="002B403F"/>
    <w:rsid w:val="002B4272"/>
    <w:rsid w:val="002B490B"/>
    <w:rsid w:val="002B4EC2"/>
    <w:rsid w:val="002B4EC5"/>
    <w:rsid w:val="002B55B3"/>
    <w:rsid w:val="002B61BA"/>
    <w:rsid w:val="002B6290"/>
    <w:rsid w:val="002B6738"/>
    <w:rsid w:val="002B680F"/>
    <w:rsid w:val="002B6ADC"/>
    <w:rsid w:val="002B6E23"/>
    <w:rsid w:val="002B6F1C"/>
    <w:rsid w:val="002B7030"/>
    <w:rsid w:val="002B715C"/>
    <w:rsid w:val="002B756E"/>
    <w:rsid w:val="002B79EE"/>
    <w:rsid w:val="002C0115"/>
    <w:rsid w:val="002C0624"/>
    <w:rsid w:val="002C0629"/>
    <w:rsid w:val="002C103F"/>
    <w:rsid w:val="002C20E2"/>
    <w:rsid w:val="002C26E4"/>
    <w:rsid w:val="002C2A0A"/>
    <w:rsid w:val="002C2DC7"/>
    <w:rsid w:val="002C3200"/>
    <w:rsid w:val="002C396E"/>
    <w:rsid w:val="002C3BD4"/>
    <w:rsid w:val="002C4265"/>
    <w:rsid w:val="002C48F8"/>
    <w:rsid w:val="002C4E5E"/>
    <w:rsid w:val="002C4EA4"/>
    <w:rsid w:val="002C50BF"/>
    <w:rsid w:val="002C53ED"/>
    <w:rsid w:val="002C5F86"/>
    <w:rsid w:val="002C62CA"/>
    <w:rsid w:val="002C66D2"/>
    <w:rsid w:val="002C699B"/>
    <w:rsid w:val="002C73B5"/>
    <w:rsid w:val="002C7FED"/>
    <w:rsid w:val="002D0A5B"/>
    <w:rsid w:val="002D1251"/>
    <w:rsid w:val="002D13C1"/>
    <w:rsid w:val="002D19D8"/>
    <w:rsid w:val="002D23E6"/>
    <w:rsid w:val="002D37E9"/>
    <w:rsid w:val="002D3B49"/>
    <w:rsid w:val="002D3BC7"/>
    <w:rsid w:val="002D3F40"/>
    <w:rsid w:val="002D401F"/>
    <w:rsid w:val="002D40FE"/>
    <w:rsid w:val="002D43F8"/>
    <w:rsid w:val="002D4424"/>
    <w:rsid w:val="002D4A3C"/>
    <w:rsid w:val="002D4D2B"/>
    <w:rsid w:val="002D4FA4"/>
    <w:rsid w:val="002D583D"/>
    <w:rsid w:val="002D5BD3"/>
    <w:rsid w:val="002D603B"/>
    <w:rsid w:val="002D6318"/>
    <w:rsid w:val="002D63C3"/>
    <w:rsid w:val="002D6890"/>
    <w:rsid w:val="002D6C8A"/>
    <w:rsid w:val="002D6EDC"/>
    <w:rsid w:val="002D71EB"/>
    <w:rsid w:val="002D763D"/>
    <w:rsid w:val="002D7932"/>
    <w:rsid w:val="002E03CE"/>
    <w:rsid w:val="002E0D05"/>
    <w:rsid w:val="002E0D61"/>
    <w:rsid w:val="002E0F3A"/>
    <w:rsid w:val="002E1DE8"/>
    <w:rsid w:val="002E235C"/>
    <w:rsid w:val="002E2495"/>
    <w:rsid w:val="002E2497"/>
    <w:rsid w:val="002E2542"/>
    <w:rsid w:val="002E2721"/>
    <w:rsid w:val="002E290D"/>
    <w:rsid w:val="002E3274"/>
    <w:rsid w:val="002E3543"/>
    <w:rsid w:val="002E3BEA"/>
    <w:rsid w:val="002E3EB2"/>
    <w:rsid w:val="002E45B8"/>
    <w:rsid w:val="002E48BD"/>
    <w:rsid w:val="002E58B0"/>
    <w:rsid w:val="002E5DDC"/>
    <w:rsid w:val="002E64B8"/>
    <w:rsid w:val="002E6841"/>
    <w:rsid w:val="002E68F4"/>
    <w:rsid w:val="002E7096"/>
    <w:rsid w:val="002E7D9E"/>
    <w:rsid w:val="002F026E"/>
    <w:rsid w:val="002F02F4"/>
    <w:rsid w:val="002F056D"/>
    <w:rsid w:val="002F0931"/>
    <w:rsid w:val="002F0ACE"/>
    <w:rsid w:val="002F0EFE"/>
    <w:rsid w:val="002F1079"/>
    <w:rsid w:val="002F1A83"/>
    <w:rsid w:val="002F1EE3"/>
    <w:rsid w:val="002F1F04"/>
    <w:rsid w:val="002F20E3"/>
    <w:rsid w:val="002F2A2B"/>
    <w:rsid w:val="002F2EC7"/>
    <w:rsid w:val="002F31AB"/>
    <w:rsid w:val="002F3305"/>
    <w:rsid w:val="002F4561"/>
    <w:rsid w:val="002F461D"/>
    <w:rsid w:val="002F4CB9"/>
    <w:rsid w:val="002F53A2"/>
    <w:rsid w:val="002F60C3"/>
    <w:rsid w:val="002F6F81"/>
    <w:rsid w:val="002F786F"/>
    <w:rsid w:val="00300E63"/>
    <w:rsid w:val="00300E7B"/>
    <w:rsid w:val="00301211"/>
    <w:rsid w:val="0030250E"/>
    <w:rsid w:val="00302732"/>
    <w:rsid w:val="00302C3A"/>
    <w:rsid w:val="00302D2B"/>
    <w:rsid w:val="00302DF3"/>
    <w:rsid w:val="00303043"/>
    <w:rsid w:val="00303CC5"/>
    <w:rsid w:val="00303CEE"/>
    <w:rsid w:val="00304220"/>
    <w:rsid w:val="00304B23"/>
    <w:rsid w:val="00304BEE"/>
    <w:rsid w:val="00305594"/>
    <w:rsid w:val="00305F42"/>
    <w:rsid w:val="0030718C"/>
    <w:rsid w:val="003073AB"/>
    <w:rsid w:val="00307492"/>
    <w:rsid w:val="00307E2D"/>
    <w:rsid w:val="00310655"/>
    <w:rsid w:val="003106F4"/>
    <w:rsid w:val="00310CA6"/>
    <w:rsid w:val="00310DE5"/>
    <w:rsid w:val="003114F5"/>
    <w:rsid w:val="00312406"/>
    <w:rsid w:val="003126BF"/>
    <w:rsid w:val="00312853"/>
    <w:rsid w:val="00312C35"/>
    <w:rsid w:val="00312EAA"/>
    <w:rsid w:val="00312F8F"/>
    <w:rsid w:val="00313090"/>
    <w:rsid w:val="003134AE"/>
    <w:rsid w:val="0031380C"/>
    <w:rsid w:val="00313B58"/>
    <w:rsid w:val="00313C73"/>
    <w:rsid w:val="003141C5"/>
    <w:rsid w:val="0031447C"/>
    <w:rsid w:val="00314748"/>
    <w:rsid w:val="00315CB9"/>
    <w:rsid w:val="00316304"/>
    <w:rsid w:val="00316DD9"/>
    <w:rsid w:val="003171CC"/>
    <w:rsid w:val="00317613"/>
    <w:rsid w:val="00317D7F"/>
    <w:rsid w:val="00317E51"/>
    <w:rsid w:val="0032080C"/>
    <w:rsid w:val="003208CC"/>
    <w:rsid w:val="00320C32"/>
    <w:rsid w:val="00321C72"/>
    <w:rsid w:val="00321E35"/>
    <w:rsid w:val="00321EA7"/>
    <w:rsid w:val="003221A6"/>
    <w:rsid w:val="0032220E"/>
    <w:rsid w:val="00322675"/>
    <w:rsid w:val="003231C9"/>
    <w:rsid w:val="003234E4"/>
    <w:rsid w:val="0032385A"/>
    <w:rsid w:val="003240D2"/>
    <w:rsid w:val="0032450D"/>
    <w:rsid w:val="00324708"/>
    <w:rsid w:val="003247A8"/>
    <w:rsid w:val="00324B8C"/>
    <w:rsid w:val="00325C80"/>
    <w:rsid w:val="0032611F"/>
    <w:rsid w:val="003265AB"/>
    <w:rsid w:val="00326974"/>
    <w:rsid w:val="00326BB0"/>
    <w:rsid w:val="0032709A"/>
    <w:rsid w:val="003271BC"/>
    <w:rsid w:val="00327539"/>
    <w:rsid w:val="00327734"/>
    <w:rsid w:val="0033074F"/>
    <w:rsid w:val="003307F3"/>
    <w:rsid w:val="00330E63"/>
    <w:rsid w:val="00331593"/>
    <w:rsid w:val="00331785"/>
    <w:rsid w:val="00331B0C"/>
    <w:rsid w:val="00332031"/>
    <w:rsid w:val="003328A9"/>
    <w:rsid w:val="00332A4A"/>
    <w:rsid w:val="0033330C"/>
    <w:rsid w:val="00333BE9"/>
    <w:rsid w:val="0033475B"/>
    <w:rsid w:val="00335016"/>
    <w:rsid w:val="003352DD"/>
    <w:rsid w:val="003358EF"/>
    <w:rsid w:val="00335AE8"/>
    <w:rsid w:val="00335CF2"/>
    <w:rsid w:val="0033689C"/>
    <w:rsid w:val="00336ABC"/>
    <w:rsid w:val="00336B30"/>
    <w:rsid w:val="00336BF6"/>
    <w:rsid w:val="00336F51"/>
    <w:rsid w:val="0033725E"/>
    <w:rsid w:val="003379F3"/>
    <w:rsid w:val="00340DC9"/>
    <w:rsid w:val="00340EC0"/>
    <w:rsid w:val="003412C1"/>
    <w:rsid w:val="003415A8"/>
    <w:rsid w:val="00341B0A"/>
    <w:rsid w:val="00341BB5"/>
    <w:rsid w:val="00341CA1"/>
    <w:rsid w:val="003423D7"/>
    <w:rsid w:val="00342929"/>
    <w:rsid w:val="00343BC1"/>
    <w:rsid w:val="00343F2C"/>
    <w:rsid w:val="00344552"/>
    <w:rsid w:val="00344DFB"/>
    <w:rsid w:val="00345763"/>
    <w:rsid w:val="0034593D"/>
    <w:rsid w:val="003460A4"/>
    <w:rsid w:val="003461CC"/>
    <w:rsid w:val="00346388"/>
    <w:rsid w:val="00346EB4"/>
    <w:rsid w:val="0034717F"/>
    <w:rsid w:val="003472A1"/>
    <w:rsid w:val="00350538"/>
    <w:rsid w:val="003509D1"/>
    <w:rsid w:val="00350C63"/>
    <w:rsid w:val="0035259D"/>
    <w:rsid w:val="00352914"/>
    <w:rsid w:val="00352A29"/>
    <w:rsid w:val="003533DD"/>
    <w:rsid w:val="00353665"/>
    <w:rsid w:val="00353F66"/>
    <w:rsid w:val="00354773"/>
    <w:rsid w:val="00354C23"/>
    <w:rsid w:val="00355179"/>
    <w:rsid w:val="0035532C"/>
    <w:rsid w:val="00355723"/>
    <w:rsid w:val="00355DF0"/>
    <w:rsid w:val="0035617C"/>
    <w:rsid w:val="00356305"/>
    <w:rsid w:val="00356C74"/>
    <w:rsid w:val="00356DEA"/>
    <w:rsid w:val="00356EF2"/>
    <w:rsid w:val="00356F2F"/>
    <w:rsid w:val="003601D9"/>
    <w:rsid w:val="00360F43"/>
    <w:rsid w:val="0036140E"/>
    <w:rsid w:val="00361D2E"/>
    <w:rsid w:val="00361D8E"/>
    <w:rsid w:val="00361EBB"/>
    <w:rsid w:val="003627E2"/>
    <w:rsid w:val="00362912"/>
    <w:rsid w:val="0036297B"/>
    <w:rsid w:val="00363449"/>
    <w:rsid w:val="00363756"/>
    <w:rsid w:val="0036383D"/>
    <w:rsid w:val="003641BF"/>
    <w:rsid w:val="00364CB8"/>
    <w:rsid w:val="00365380"/>
    <w:rsid w:val="003655D3"/>
    <w:rsid w:val="00365625"/>
    <w:rsid w:val="003656B5"/>
    <w:rsid w:val="00365A3D"/>
    <w:rsid w:val="0036631F"/>
    <w:rsid w:val="003664F3"/>
    <w:rsid w:val="003666DF"/>
    <w:rsid w:val="00367C3A"/>
    <w:rsid w:val="003701DB"/>
    <w:rsid w:val="0037052A"/>
    <w:rsid w:val="0037062E"/>
    <w:rsid w:val="0037091D"/>
    <w:rsid w:val="0037092B"/>
    <w:rsid w:val="003709BE"/>
    <w:rsid w:val="00370B4C"/>
    <w:rsid w:val="00370C02"/>
    <w:rsid w:val="00370DAE"/>
    <w:rsid w:val="00371341"/>
    <w:rsid w:val="0037157B"/>
    <w:rsid w:val="00371688"/>
    <w:rsid w:val="003716CA"/>
    <w:rsid w:val="00372270"/>
    <w:rsid w:val="003729C1"/>
    <w:rsid w:val="0037396F"/>
    <w:rsid w:val="0037452F"/>
    <w:rsid w:val="003745BE"/>
    <w:rsid w:val="003749BE"/>
    <w:rsid w:val="00374AD7"/>
    <w:rsid w:val="00374C38"/>
    <w:rsid w:val="00375960"/>
    <w:rsid w:val="00375CBE"/>
    <w:rsid w:val="00376908"/>
    <w:rsid w:val="0038040B"/>
    <w:rsid w:val="00380692"/>
    <w:rsid w:val="003808D2"/>
    <w:rsid w:val="003808EF"/>
    <w:rsid w:val="00382ADD"/>
    <w:rsid w:val="00382DDA"/>
    <w:rsid w:val="003836A4"/>
    <w:rsid w:val="00383736"/>
    <w:rsid w:val="00383873"/>
    <w:rsid w:val="003844D4"/>
    <w:rsid w:val="003850F5"/>
    <w:rsid w:val="00385265"/>
    <w:rsid w:val="003853DA"/>
    <w:rsid w:val="00385490"/>
    <w:rsid w:val="0038562E"/>
    <w:rsid w:val="00385BBC"/>
    <w:rsid w:val="003901B7"/>
    <w:rsid w:val="00391150"/>
    <w:rsid w:val="00392001"/>
    <w:rsid w:val="003922F6"/>
    <w:rsid w:val="003926AA"/>
    <w:rsid w:val="0039292E"/>
    <w:rsid w:val="00392A08"/>
    <w:rsid w:val="0039352B"/>
    <w:rsid w:val="00393C33"/>
    <w:rsid w:val="0039414C"/>
    <w:rsid w:val="00394BEA"/>
    <w:rsid w:val="0039590F"/>
    <w:rsid w:val="00397E13"/>
    <w:rsid w:val="003A066E"/>
    <w:rsid w:val="003A08D5"/>
    <w:rsid w:val="003A0DA0"/>
    <w:rsid w:val="003A1A1D"/>
    <w:rsid w:val="003A20FA"/>
    <w:rsid w:val="003A23D8"/>
    <w:rsid w:val="003A27A8"/>
    <w:rsid w:val="003A2B74"/>
    <w:rsid w:val="003A30CC"/>
    <w:rsid w:val="003A342D"/>
    <w:rsid w:val="003A3475"/>
    <w:rsid w:val="003A36DC"/>
    <w:rsid w:val="003A3A99"/>
    <w:rsid w:val="003A3D52"/>
    <w:rsid w:val="003A3D5B"/>
    <w:rsid w:val="003A48EE"/>
    <w:rsid w:val="003A5555"/>
    <w:rsid w:val="003A5B22"/>
    <w:rsid w:val="003A5E15"/>
    <w:rsid w:val="003A6690"/>
    <w:rsid w:val="003A6970"/>
    <w:rsid w:val="003A728F"/>
    <w:rsid w:val="003A7B82"/>
    <w:rsid w:val="003A7CB2"/>
    <w:rsid w:val="003A7F57"/>
    <w:rsid w:val="003B03CF"/>
    <w:rsid w:val="003B073E"/>
    <w:rsid w:val="003B0A23"/>
    <w:rsid w:val="003B16BE"/>
    <w:rsid w:val="003B17CF"/>
    <w:rsid w:val="003B1BAC"/>
    <w:rsid w:val="003B2548"/>
    <w:rsid w:val="003B299C"/>
    <w:rsid w:val="003B3263"/>
    <w:rsid w:val="003B34EF"/>
    <w:rsid w:val="003B398D"/>
    <w:rsid w:val="003B3D09"/>
    <w:rsid w:val="003B418A"/>
    <w:rsid w:val="003B55BA"/>
    <w:rsid w:val="003B565C"/>
    <w:rsid w:val="003B5C0C"/>
    <w:rsid w:val="003B5D0C"/>
    <w:rsid w:val="003B5D77"/>
    <w:rsid w:val="003B5E25"/>
    <w:rsid w:val="003B7049"/>
    <w:rsid w:val="003B718F"/>
    <w:rsid w:val="003B775B"/>
    <w:rsid w:val="003B7B2D"/>
    <w:rsid w:val="003B7FBB"/>
    <w:rsid w:val="003C26BF"/>
    <w:rsid w:val="003C28B8"/>
    <w:rsid w:val="003C34F8"/>
    <w:rsid w:val="003C3937"/>
    <w:rsid w:val="003C3FD2"/>
    <w:rsid w:val="003C4595"/>
    <w:rsid w:val="003C4B60"/>
    <w:rsid w:val="003C4F25"/>
    <w:rsid w:val="003C4F4B"/>
    <w:rsid w:val="003C5A48"/>
    <w:rsid w:val="003C5E67"/>
    <w:rsid w:val="003C63F7"/>
    <w:rsid w:val="003C67E9"/>
    <w:rsid w:val="003C70C3"/>
    <w:rsid w:val="003C70D5"/>
    <w:rsid w:val="003C752F"/>
    <w:rsid w:val="003C777B"/>
    <w:rsid w:val="003C7886"/>
    <w:rsid w:val="003C7B43"/>
    <w:rsid w:val="003D01BE"/>
    <w:rsid w:val="003D02AF"/>
    <w:rsid w:val="003D076E"/>
    <w:rsid w:val="003D16DE"/>
    <w:rsid w:val="003D1A1C"/>
    <w:rsid w:val="003D217D"/>
    <w:rsid w:val="003D2437"/>
    <w:rsid w:val="003D29AB"/>
    <w:rsid w:val="003D30BD"/>
    <w:rsid w:val="003D3596"/>
    <w:rsid w:val="003D3694"/>
    <w:rsid w:val="003D3F3D"/>
    <w:rsid w:val="003D3F64"/>
    <w:rsid w:val="003D3F71"/>
    <w:rsid w:val="003D46BA"/>
    <w:rsid w:val="003D472F"/>
    <w:rsid w:val="003D47D0"/>
    <w:rsid w:val="003D4F41"/>
    <w:rsid w:val="003D5331"/>
    <w:rsid w:val="003D546E"/>
    <w:rsid w:val="003D554A"/>
    <w:rsid w:val="003D5ACB"/>
    <w:rsid w:val="003D5CB4"/>
    <w:rsid w:val="003D6459"/>
    <w:rsid w:val="003D66A3"/>
    <w:rsid w:val="003D67BF"/>
    <w:rsid w:val="003D6CA7"/>
    <w:rsid w:val="003D6E45"/>
    <w:rsid w:val="003D6FDF"/>
    <w:rsid w:val="003D70F1"/>
    <w:rsid w:val="003D7228"/>
    <w:rsid w:val="003D7911"/>
    <w:rsid w:val="003D7AF4"/>
    <w:rsid w:val="003E04D1"/>
    <w:rsid w:val="003E0C4A"/>
    <w:rsid w:val="003E13CD"/>
    <w:rsid w:val="003E1826"/>
    <w:rsid w:val="003E19D7"/>
    <w:rsid w:val="003E1FAB"/>
    <w:rsid w:val="003E2302"/>
    <w:rsid w:val="003E256E"/>
    <w:rsid w:val="003E26DE"/>
    <w:rsid w:val="003E2CAC"/>
    <w:rsid w:val="003E2F47"/>
    <w:rsid w:val="003E3573"/>
    <w:rsid w:val="003E3771"/>
    <w:rsid w:val="003E38F6"/>
    <w:rsid w:val="003E3C9B"/>
    <w:rsid w:val="003E421B"/>
    <w:rsid w:val="003E4702"/>
    <w:rsid w:val="003E4B6E"/>
    <w:rsid w:val="003E4B80"/>
    <w:rsid w:val="003E4C6F"/>
    <w:rsid w:val="003E54C2"/>
    <w:rsid w:val="003E7128"/>
    <w:rsid w:val="003E78D0"/>
    <w:rsid w:val="003E79CA"/>
    <w:rsid w:val="003F031B"/>
    <w:rsid w:val="003F03E7"/>
    <w:rsid w:val="003F05A3"/>
    <w:rsid w:val="003F0729"/>
    <w:rsid w:val="003F0835"/>
    <w:rsid w:val="003F0EA9"/>
    <w:rsid w:val="003F110D"/>
    <w:rsid w:val="003F119E"/>
    <w:rsid w:val="003F1438"/>
    <w:rsid w:val="003F1441"/>
    <w:rsid w:val="003F20CA"/>
    <w:rsid w:val="003F2AB4"/>
    <w:rsid w:val="003F2AF0"/>
    <w:rsid w:val="003F2CF8"/>
    <w:rsid w:val="003F2DA4"/>
    <w:rsid w:val="003F32BC"/>
    <w:rsid w:val="003F3453"/>
    <w:rsid w:val="003F38A7"/>
    <w:rsid w:val="003F390A"/>
    <w:rsid w:val="003F4D37"/>
    <w:rsid w:val="003F5CA1"/>
    <w:rsid w:val="003F69DB"/>
    <w:rsid w:val="003F74C4"/>
    <w:rsid w:val="003F79E2"/>
    <w:rsid w:val="003F7E13"/>
    <w:rsid w:val="004003D2"/>
    <w:rsid w:val="00400730"/>
    <w:rsid w:val="004008B8"/>
    <w:rsid w:val="00400E58"/>
    <w:rsid w:val="0040125A"/>
    <w:rsid w:val="004014F1"/>
    <w:rsid w:val="0040178E"/>
    <w:rsid w:val="00401A4A"/>
    <w:rsid w:val="00401CC3"/>
    <w:rsid w:val="004029DD"/>
    <w:rsid w:val="00403EBE"/>
    <w:rsid w:val="004040B1"/>
    <w:rsid w:val="0040418E"/>
    <w:rsid w:val="0040469B"/>
    <w:rsid w:val="00407387"/>
    <w:rsid w:val="004074D2"/>
    <w:rsid w:val="0040765D"/>
    <w:rsid w:val="00407FF1"/>
    <w:rsid w:val="00411D59"/>
    <w:rsid w:val="00412133"/>
    <w:rsid w:val="00412748"/>
    <w:rsid w:val="004129D8"/>
    <w:rsid w:val="00412D96"/>
    <w:rsid w:val="00413F56"/>
    <w:rsid w:val="00414862"/>
    <w:rsid w:val="004153AC"/>
    <w:rsid w:val="00415664"/>
    <w:rsid w:val="00415AAE"/>
    <w:rsid w:val="00416367"/>
    <w:rsid w:val="004163E8"/>
    <w:rsid w:val="00416625"/>
    <w:rsid w:val="00417250"/>
    <w:rsid w:val="00417DAD"/>
    <w:rsid w:val="0042020C"/>
    <w:rsid w:val="004207F0"/>
    <w:rsid w:val="004212EC"/>
    <w:rsid w:val="0042153B"/>
    <w:rsid w:val="00421563"/>
    <w:rsid w:val="0042424A"/>
    <w:rsid w:val="00424CC1"/>
    <w:rsid w:val="004251D8"/>
    <w:rsid w:val="0042526A"/>
    <w:rsid w:val="0042546C"/>
    <w:rsid w:val="00425508"/>
    <w:rsid w:val="00425512"/>
    <w:rsid w:val="00425539"/>
    <w:rsid w:val="00426167"/>
    <w:rsid w:val="00426E1D"/>
    <w:rsid w:val="00427187"/>
    <w:rsid w:val="004273A9"/>
    <w:rsid w:val="004273AD"/>
    <w:rsid w:val="00427D93"/>
    <w:rsid w:val="00430663"/>
    <w:rsid w:val="004307F5"/>
    <w:rsid w:val="00430DAA"/>
    <w:rsid w:val="0043119A"/>
    <w:rsid w:val="00431939"/>
    <w:rsid w:val="00431962"/>
    <w:rsid w:val="00432181"/>
    <w:rsid w:val="00432AF5"/>
    <w:rsid w:val="0043323B"/>
    <w:rsid w:val="004338D7"/>
    <w:rsid w:val="004347F7"/>
    <w:rsid w:val="004348C8"/>
    <w:rsid w:val="00434979"/>
    <w:rsid w:val="00434ADC"/>
    <w:rsid w:val="00434C1B"/>
    <w:rsid w:val="00435087"/>
    <w:rsid w:val="004353CE"/>
    <w:rsid w:val="00435749"/>
    <w:rsid w:val="0043588B"/>
    <w:rsid w:val="00435C92"/>
    <w:rsid w:val="00435E39"/>
    <w:rsid w:val="00436027"/>
    <w:rsid w:val="0043688E"/>
    <w:rsid w:val="00436FE3"/>
    <w:rsid w:val="00437549"/>
    <w:rsid w:val="0044017E"/>
    <w:rsid w:val="00440530"/>
    <w:rsid w:val="00440892"/>
    <w:rsid w:val="00441BD5"/>
    <w:rsid w:val="0044294F"/>
    <w:rsid w:val="00442A6C"/>
    <w:rsid w:val="0044467D"/>
    <w:rsid w:val="004447E2"/>
    <w:rsid w:val="004452BF"/>
    <w:rsid w:val="00445558"/>
    <w:rsid w:val="00445E0A"/>
    <w:rsid w:val="004461C6"/>
    <w:rsid w:val="004463A3"/>
    <w:rsid w:val="00446510"/>
    <w:rsid w:val="004466A6"/>
    <w:rsid w:val="004466EA"/>
    <w:rsid w:val="00446F99"/>
    <w:rsid w:val="00450A8F"/>
    <w:rsid w:val="00450F1D"/>
    <w:rsid w:val="0045194F"/>
    <w:rsid w:val="00451AFB"/>
    <w:rsid w:val="00451BC8"/>
    <w:rsid w:val="00452051"/>
    <w:rsid w:val="0045216F"/>
    <w:rsid w:val="00453138"/>
    <w:rsid w:val="004533CF"/>
    <w:rsid w:val="00453A96"/>
    <w:rsid w:val="004544E4"/>
    <w:rsid w:val="004546BF"/>
    <w:rsid w:val="00454723"/>
    <w:rsid w:val="00454D43"/>
    <w:rsid w:val="004553C9"/>
    <w:rsid w:val="004556A8"/>
    <w:rsid w:val="00455852"/>
    <w:rsid w:val="00455B8C"/>
    <w:rsid w:val="004561C6"/>
    <w:rsid w:val="00456223"/>
    <w:rsid w:val="00456637"/>
    <w:rsid w:val="00456786"/>
    <w:rsid w:val="00456BD3"/>
    <w:rsid w:val="00456CA0"/>
    <w:rsid w:val="004576B6"/>
    <w:rsid w:val="00457825"/>
    <w:rsid w:val="0046025C"/>
    <w:rsid w:val="004609E6"/>
    <w:rsid w:val="00460FF8"/>
    <w:rsid w:val="00461023"/>
    <w:rsid w:val="0046113A"/>
    <w:rsid w:val="00461311"/>
    <w:rsid w:val="004619F4"/>
    <w:rsid w:val="004625CB"/>
    <w:rsid w:val="004639A1"/>
    <w:rsid w:val="00463EA4"/>
    <w:rsid w:val="00463FAE"/>
    <w:rsid w:val="004642D8"/>
    <w:rsid w:val="00464CCE"/>
    <w:rsid w:val="00464ED0"/>
    <w:rsid w:val="00465596"/>
    <w:rsid w:val="00465AE2"/>
    <w:rsid w:val="004667A6"/>
    <w:rsid w:val="00466F15"/>
    <w:rsid w:val="004676D7"/>
    <w:rsid w:val="00467C6E"/>
    <w:rsid w:val="00470541"/>
    <w:rsid w:val="00470CAB"/>
    <w:rsid w:val="00471084"/>
    <w:rsid w:val="00471588"/>
    <w:rsid w:val="004718F7"/>
    <w:rsid w:val="00472DE0"/>
    <w:rsid w:val="00476EBF"/>
    <w:rsid w:val="00477202"/>
    <w:rsid w:val="00477D65"/>
    <w:rsid w:val="00477E62"/>
    <w:rsid w:val="00477FF3"/>
    <w:rsid w:val="0048092D"/>
    <w:rsid w:val="00480B22"/>
    <w:rsid w:val="00480FC9"/>
    <w:rsid w:val="00481382"/>
    <w:rsid w:val="004816B1"/>
    <w:rsid w:val="00482066"/>
    <w:rsid w:val="0048208E"/>
    <w:rsid w:val="0048375D"/>
    <w:rsid w:val="00483D98"/>
    <w:rsid w:val="00483E9D"/>
    <w:rsid w:val="00485077"/>
    <w:rsid w:val="004856A1"/>
    <w:rsid w:val="00486466"/>
    <w:rsid w:val="004867C0"/>
    <w:rsid w:val="00486FFC"/>
    <w:rsid w:val="00487336"/>
    <w:rsid w:val="00487C38"/>
    <w:rsid w:val="004904A5"/>
    <w:rsid w:val="00491195"/>
    <w:rsid w:val="004911C9"/>
    <w:rsid w:val="00491793"/>
    <w:rsid w:val="004918F4"/>
    <w:rsid w:val="00491AE7"/>
    <w:rsid w:val="004930F0"/>
    <w:rsid w:val="00494633"/>
    <w:rsid w:val="00494AB4"/>
    <w:rsid w:val="00494DDD"/>
    <w:rsid w:val="00494E1E"/>
    <w:rsid w:val="004950DE"/>
    <w:rsid w:val="004962D9"/>
    <w:rsid w:val="00496C1F"/>
    <w:rsid w:val="00496D70"/>
    <w:rsid w:val="004970C6"/>
    <w:rsid w:val="004973DE"/>
    <w:rsid w:val="004974A4"/>
    <w:rsid w:val="00497C6B"/>
    <w:rsid w:val="00497E47"/>
    <w:rsid w:val="004A027E"/>
    <w:rsid w:val="004A04CD"/>
    <w:rsid w:val="004A09B4"/>
    <w:rsid w:val="004A1447"/>
    <w:rsid w:val="004A2010"/>
    <w:rsid w:val="004A23E8"/>
    <w:rsid w:val="004A3020"/>
    <w:rsid w:val="004A373B"/>
    <w:rsid w:val="004A3903"/>
    <w:rsid w:val="004A3E34"/>
    <w:rsid w:val="004A459E"/>
    <w:rsid w:val="004A4B1E"/>
    <w:rsid w:val="004A4EA4"/>
    <w:rsid w:val="004A4FF3"/>
    <w:rsid w:val="004A564A"/>
    <w:rsid w:val="004A59C5"/>
    <w:rsid w:val="004A6644"/>
    <w:rsid w:val="004A6EF0"/>
    <w:rsid w:val="004A7078"/>
    <w:rsid w:val="004A7B52"/>
    <w:rsid w:val="004A7BE6"/>
    <w:rsid w:val="004B0120"/>
    <w:rsid w:val="004B03F7"/>
    <w:rsid w:val="004B077D"/>
    <w:rsid w:val="004B0D96"/>
    <w:rsid w:val="004B107A"/>
    <w:rsid w:val="004B17FF"/>
    <w:rsid w:val="004B183A"/>
    <w:rsid w:val="004B198B"/>
    <w:rsid w:val="004B242A"/>
    <w:rsid w:val="004B2691"/>
    <w:rsid w:val="004B2CDD"/>
    <w:rsid w:val="004B2FF3"/>
    <w:rsid w:val="004B3498"/>
    <w:rsid w:val="004B3C33"/>
    <w:rsid w:val="004B3DCB"/>
    <w:rsid w:val="004B4239"/>
    <w:rsid w:val="004B51E3"/>
    <w:rsid w:val="004B51F6"/>
    <w:rsid w:val="004B53F3"/>
    <w:rsid w:val="004B5FEC"/>
    <w:rsid w:val="004B60CD"/>
    <w:rsid w:val="004B6137"/>
    <w:rsid w:val="004B627B"/>
    <w:rsid w:val="004B6475"/>
    <w:rsid w:val="004B6534"/>
    <w:rsid w:val="004B726B"/>
    <w:rsid w:val="004B7A02"/>
    <w:rsid w:val="004B7CB6"/>
    <w:rsid w:val="004C033E"/>
    <w:rsid w:val="004C0398"/>
    <w:rsid w:val="004C03C3"/>
    <w:rsid w:val="004C0E71"/>
    <w:rsid w:val="004C16EB"/>
    <w:rsid w:val="004C1973"/>
    <w:rsid w:val="004C21B8"/>
    <w:rsid w:val="004C22D2"/>
    <w:rsid w:val="004C3344"/>
    <w:rsid w:val="004C3C48"/>
    <w:rsid w:val="004C41FC"/>
    <w:rsid w:val="004C44A8"/>
    <w:rsid w:val="004C4D7D"/>
    <w:rsid w:val="004C5C52"/>
    <w:rsid w:val="004C67AC"/>
    <w:rsid w:val="004C6DB0"/>
    <w:rsid w:val="004C72C4"/>
    <w:rsid w:val="004C79B9"/>
    <w:rsid w:val="004D08DD"/>
    <w:rsid w:val="004D1812"/>
    <w:rsid w:val="004D1F98"/>
    <w:rsid w:val="004D208A"/>
    <w:rsid w:val="004D208E"/>
    <w:rsid w:val="004D2527"/>
    <w:rsid w:val="004D2A19"/>
    <w:rsid w:val="004D2ACE"/>
    <w:rsid w:val="004D346E"/>
    <w:rsid w:val="004D40B4"/>
    <w:rsid w:val="004D42B1"/>
    <w:rsid w:val="004D4546"/>
    <w:rsid w:val="004D4BD9"/>
    <w:rsid w:val="004D4E65"/>
    <w:rsid w:val="004D5228"/>
    <w:rsid w:val="004D56DA"/>
    <w:rsid w:val="004D5AF2"/>
    <w:rsid w:val="004D5E41"/>
    <w:rsid w:val="004D610F"/>
    <w:rsid w:val="004D67F8"/>
    <w:rsid w:val="004D6F89"/>
    <w:rsid w:val="004D70B3"/>
    <w:rsid w:val="004D76CB"/>
    <w:rsid w:val="004D78C6"/>
    <w:rsid w:val="004D78E3"/>
    <w:rsid w:val="004D7A56"/>
    <w:rsid w:val="004E09E6"/>
    <w:rsid w:val="004E11AD"/>
    <w:rsid w:val="004E11BE"/>
    <w:rsid w:val="004E1C6D"/>
    <w:rsid w:val="004E1E7C"/>
    <w:rsid w:val="004E328E"/>
    <w:rsid w:val="004E3BCC"/>
    <w:rsid w:val="004E43B0"/>
    <w:rsid w:val="004E4CB5"/>
    <w:rsid w:val="004E55E4"/>
    <w:rsid w:val="004E5BAF"/>
    <w:rsid w:val="004E6700"/>
    <w:rsid w:val="004E6DCF"/>
    <w:rsid w:val="004E7277"/>
    <w:rsid w:val="004E7523"/>
    <w:rsid w:val="004F029D"/>
    <w:rsid w:val="004F04C0"/>
    <w:rsid w:val="004F066E"/>
    <w:rsid w:val="004F0BED"/>
    <w:rsid w:val="004F1471"/>
    <w:rsid w:val="004F151F"/>
    <w:rsid w:val="004F155B"/>
    <w:rsid w:val="004F1FAA"/>
    <w:rsid w:val="004F2270"/>
    <w:rsid w:val="004F24E7"/>
    <w:rsid w:val="004F46C7"/>
    <w:rsid w:val="004F4857"/>
    <w:rsid w:val="004F4956"/>
    <w:rsid w:val="004F49F7"/>
    <w:rsid w:val="004F4A5B"/>
    <w:rsid w:val="004F5009"/>
    <w:rsid w:val="004F54C1"/>
    <w:rsid w:val="004F5B6C"/>
    <w:rsid w:val="004F6061"/>
    <w:rsid w:val="004F63A5"/>
    <w:rsid w:val="004F65B5"/>
    <w:rsid w:val="004F66B5"/>
    <w:rsid w:val="004F6E3D"/>
    <w:rsid w:val="004F71F5"/>
    <w:rsid w:val="004F726D"/>
    <w:rsid w:val="005005DD"/>
    <w:rsid w:val="00501FE6"/>
    <w:rsid w:val="005026DD"/>
    <w:rsid w:val="0050318E"/>
    <w:rsid w:val="00504497"/>
    <w:rsid w:val="00504725"/>
    <w:rsid w:val="0050481F"/>
    <w:rsid w:val="00504C46"/>
    <w:rsid w:val="00504F65"/>
    <w:rsid w:val="005050E6"/>
    <w:rsid w:val="005059A3"/>
    <w:rsid w:val="005062AA"/>
    <w:rsid w:val="00506973"/>
    <w:rsid w:val="00506A38"/>
    <w:rsid w:val="00506BD0"/>
    <w:rsid w:val="005076A5"/>
    <w:rsid w:val="0050788A"/>
    <w:rsid w:val="00507C9F"/>
    <w:rsid w:val="0051007A"/>
    <w:rsid w:val="005110F0"/>
    <w:rsid w:val="0051232B"/>
    <w:rsid w:val="0051301D"/>
    <w:rsid w:val="005133D1"/>
    <w:rsid w:val="00513A4F"/>
    <w:rsid w:val="005141CE"/>
    <w:rsid w:val="005146FD"/>
    <w:rsid w:val="00516D1C"/>
    <w:rsid w:val="00516E91"/>
    <w:rsid w:val="005170EE"/>
    <w:rsid w:val="00517DA5"/>
    <w:rsid w:val="00520318"/>
    <w:rsid w:val="005217D8"/>
    <w:rsid w:val="005219FC"/>
    <w:rsid w:val="00521F1F"/>
    <w:rsid w:val="005226C7"/>
    <w:rsid w:val="005237E4"/>
    <w:rsid w:val="00523BF2"/>
    <w:rsid w:val="00524037"/>
    <w:rsid w:val="005246CE"/>
    <w:rsid w:val="00524F16"/>
    <w:rsid w:val="005251D6"/>
    <w:rsid w:val="00525565"/>
    <w:rsid w:val="00525676"/>
    <w:rsid w:val="005256DF"/>
    <w:rsid w:val="00525894"/>
    <w:rsid w:val="00525963"/>
    <w:rsid w:val="00525B0A"/>
    <w:rsid w:val="00525C0B"/>
    <w:rsid w:val="00525EED"/>
    <w:rsid w:val="0052671C"/>
    <w:rsid w:val="00526883"/>
    <w:rsid w:val="00526BBF"/>
    <w:rsid w:val="0052705F"/>
    <w:rsid w:val="005270BD"/>
    <w:rsid w:val="0052760B"/>
    <w:rsid w:val="0053025F"/>
    <w:rsid w:val="00530626"/>
    <w:rsid w:val="00530746"/>
    <w:rsid w:val="005308A2"/>
    <w:rsid w:val="005308BD"/>
    <w:rsid w:val="00530A5B"/>
    <w:rsid w:val="00530A62"/>
    <w:rsid w:val="005314F9"/>
    <w:rsid w:val="00531557"/>
    <w:rsid w:val="005318F3"/>
    <w:rsid w:val="00531EB0"/>
    <w:rsid w:val="00531FE4"/>
    <w:rsid w:val="0053262A"/>
    <w:rsid w:val="00532828"/>
    <w:rsid w:val="00532ED5"/>
    <w:rsid w:val="00533144"/>
    <w:rsid w:val="00533479"/>
    <w:rsid w:val="0053387D"/>
    <w:rsid w:val="00533F47"/>
    <w:rsid w:val="00535086"/>
    <w:rsid w:val="005366CD"/>
    <w:rsid w:val="005366E5"/>
    <w:rsid w:val="00536A4B"/>
    <w:rsid w:val="00540189"/>
    <w:rsid w:val="00540CA6"/>
    <w:rsid w:val="00543195"/>
    <w:rsid w:val="005443C9"/>
    <w:rsid w:val="005451D5"/>
    <w:rsid w:val="00545903"/>
    <w:rsid w:val="00545FB0"/>
    <w:rsid w:val="00546165"/>
    <w:rsid w:val="0054727D"/>
    <w:rsid w:val="0054735F"/>
    <w:rsid w:val="0054775F"/>
    <w:rsid w:val="0054799B"/>
    <w:rsid w:val="00547E04"/>
    <w:rsid w:val="0055005F"/>
    <w:rsid w:val="00550CA9"/>
    <w:rsid w:val="00550DFB"/>
    <w:rsid w:val="005519D6"/>
    <w:rsid w:val="00551B5D"/>
    <w:rsid w:val="00551EF8"/>
    <w:rsid w:val="00552109"/>
    <w:rsid w:val="005522E4"/>
    <w:rsid w:val="00552E21"/>
    <w:rsid w:val="00553185"/>
    <w:rsid w:val="0055359C"/>
    <w:rsid w:val="0055365D"/>
    <w:rsid w:val="00554112"/>
    <w:rsid w:val="005549E5"/>
    <w:rsid w:val="00554E1A"/>
    <w:rsid w:val="00554F03"/>
    <w:rsid w:val="0055500B"/>
    <w:rsid w:val="005561A8"/>
    <w:rsid w:val="00556250"/>
    <w:rsid w:val="00556CE0"/>
    <w:rsid w:val="00557198"/>
    <w:rsid w:val="00560A0D"/>
    <w:rsid w:val="00560D1A"/>
    <w:rsid w:val="00560DE2"/>
    <w:rsid w:val="00561900"/>
    <w:rsid w:val="005619E9"/>
    <w:rsid w:val="00561D7A"/>
    <w:rsid w:val="00561E0A"/>
    <w:rsid w:val="00561E62"/>
    <w:rsid w:val="00562E4F"/>
    <w:rsid w:val="00563213"/>
    <w:rsid w:val="00563338"/>
    <w:rsid w:val="00563660"/>
    <w:rsid w:val="005636DF"/>
    <w:rsid w:val="005637E5"/>
    <w:rsid w:val="00563926"/>
    <w:rsid w:val="005639D6"/>
    <w:rsid w:val="00563C79"/>
    <w:rsid w:val="0056423A"/>
    <w:rsid w:val="005642F1"/>
    <w:rsid w:val="00564334"/>
    <w:rsid w:val="005645F4"/>
    <w:rsid w:val="00565234"/>
    <w:rsid w:val="005654C8"/>
    <w:rsid w:val="00565840"/>
    <w:rsid w:val="00565DCA"/>
    <w:rsid w:val="00566FDE"/>
    <w:rsid w:val="00566FF3"/>
    <w:rsid w:val="005670FC"/>
    <w:rsid w:val="00567C18"/>
    <w:rsid w:val="00570751"/>
    <w:rsid w:val="005707F2"/>
    <w:rsid w:val="005713D4"/>
    <w:rsid w:val="00571810"/>
    <w:rsid w:val="00571BBB"/>
    <w:rsid w:val="0057224A"/>
    <w:rsid w:val="00572625"/>
    <w:rsid w:val="005727B5"/>
    <w:rsid w:val="0057344A"/>
    <w:rsid w:val="00573491"/>
    <w:rsid w:val="00573560"/>
    <w:rsid w:val="00573940"/>
    <w:rsid w:val="00573A48"/>
    <w:rsid w:val="00573CF5"/>
    <w:rsid w:val="00574314"/>
    <w:rsid w:val="00574EB7"/>
    <w:rsid w:val="00574FCD"/>
    <w:rsid w:val="00575F48"/>
    <w:rsid w:val="0057673A"/>
    <w:rsid w:val="00576BA5"/>
    <w:rsid w:val="00576D6A"/>
    <w:rsid w:val="00577062"/>
    <w:rsid w:val="00577384"/>
    <w:rsid w:val="00577C9B"/>
    <w:rsid w:val="005812F2"/>
    <w:rsid w:val="00581FDD"/>
    <w:rsid w:val="0058235E"/>
    <w:rsid w:val="005829D6"/>
    <w:rsid w:val="00583654"/>
    <w:rsid w:val="00585AB0"/>
    <w:rsid w:val="00585AD7"/>
    <w:rsid w:val="00585E5B"/>
    <w:rsid w:val="00586ACB"/>
    <w:rsid w:val="005879D1"/>
    <w:rsid w:val="00591025"/>
    <w:rsid w:val="0059203D"/>
    <w:rsid w:val="00592213"/>
    <w:rsid w:val="00592C61"/>
    <w:rsid w:val="00592DFB"/>
    <w:rsid w:val="00592E82"/>
    <w:rsid w:val="00592F13"/>
    <w:rsid w:val="00593DC9"/>
    <w:rsid w:val="00593E7A"/>
    <w:rsid w:val="00595273"/>
    <w:rsid w:val="005972BC"/>
    <w:rsid w:val="0059736B"/>
    <w:rsid w:val="005978CF"/>
    <w:rsid w:val="00597A20"/>
    <w:rsid w:val="00597C51"/>
    <w:rsid w:val="00597D2D"/>
    <w:rsid w:val="005A00BE"/>
    <w:rsid w:val="005A0101"/>
    <w:rsid w:val="005A071E"/>
    <w:rsid w:val="005A0BB3"/>
    <w:rsid w:val="005A13EC"/>
    <w:rsid w:val="005A15D6"/>
    <w:rsid w:val="005A1A89"/>
    <w:rsid w:val="005A1B7C"/>
    <w:rsid w:val="005A1E29"/>
    <w:rsid w:val="005A3442"/>
    <w:rsid w:val="005A377E"/>
    <w:rsid w:val="005A39C5"/>
    <w:rsid w:val="005A42AC"/>
    <w:rsid w:val="005A45B6"/>
    <w:rsid w:val="005A500A"/>
    <w:rsid w:val="005A529C"/>
    <w:rsid w:val="005A58B3"/>
    <w:rsid w:val="005A5AC9"/>
    <w:rsid w:val="005A5C26"/>
    <w:rsid w:val="005A5CBC"/>
    <w:rsid w:val="005A5CC2"/>
    <w:rsid w:val="005A603E"/>
    <w:rsid w:val="005A6782"/>
    <w:rsid w:val="005A687C"/>
    <w:rsid w:val="005A6917"/>
    <w:rsid w:val="005A7165"/>
    <w:rsid w:val="005A75AF"/>
    <w:rsid w:val="005A7B22"/>
    <w:rsid w:val="005A7E70"/>
    <w:rsid w:val="005A7EB2"/>
    <w:rsid w:val="005A7EF8"/>
    <w:rsid w:val="005B0356"/>
    <w:rsid w:val="005B0570"/>
    <w:rsid w:val="005B0741"/>
    <w:rsid w:val="005B1465"/>
    <w:rsid w:val="005B1D5D"/>
    <w:rsid w:val="005B21D3"/>
    <w:rsid w:val="005B25BB"/>
    <w:rsid w:val="005B280B"/>
    <w:rsid w:val="005B2DC2"/>
    <w:rsid w:val="005B315B"/>
    <w:rsid w:val="005B3469"/>
    <w:rsid w:val="005B3831"/>
    <w:rsid w:val="005B43AC"/>
    <w:rsid w:val="005B4875"/>
    <w:rsid w:val="005B5070"/>
    <w:rsid w:val="005B5143"/>
    <w:rsid w:val="005B52B9"/>
    <w:rsid w:val="005B5487"/>
    <w:rsid w:val="005B5700"/>
    <w:rsid w:val="005B6838"/>
    <w:rsid w:val="005B6B0D"/>
    <w:rsid w:val="005B72D8"/>
    <w:rsid w:val="005C0A58"/>
    <w:rsid w:val="005C0C2E"/>
    <w:rsid w:val="005C0FAD"/>
    <w:rsid w:val="005C14C1"/>
    <w:rsid w:val="005C1652"/>
    <w:rsid w:val="005C1CD3"/>
    <w:rsid w:val="005C24E0"/>
    <w:rsid w:val="005C27AB"/>
    <w:rsid w:val="005C2930"/>
    <w:rsid w:val="005C2A6D"/>
    <w:rsid w:val="005C2F58"/>
    <w:rsid w:val="005C3628"/>
    <w:rsid w:val="005C389C"/>
    <w:rsid w:val="005C4087"/>
    <w:rsid w:val="005C44F8"/>
    <w:rsid w:val="005C4A36"/>
    <w:rsid w:val="005C4D19"/>
    <w:rsid w:val="005C528F"/>
    <w:rsid w:val="005C547B"/>
    <w:rsid w:val="005C5C3A"/>
    <w:rsid w:val="005C67C6"/>
    <w:rsid w:val="005C69E7"/>
    <w:rsid w:val="005C6B3C"/>
    <w:rsid w:val="005C722B"/>
    <w:rsid w:val="005C7440"/>
    <w:rsid w:val="005D065F"/>
    <w:rsid w:val="005D067E"/>
    <w:rsid w:val="005D17AE"/>
    <w:rsid w:val="005D1C0B"/>
    <w:rsid w:val="005D1CB4"/>
    <w:rsid w:val="005D1CBF"/>
    <w:rsid w:val="005D2167"/>
    <w:rsid w:val="005D2185"/>
    <w:rsid w:val="005D21B7"/>
    <w:rsid w:val="005D2432"/>
    <w:rsid w:val="005D24B0"/>
    <w:rsid w:val="005D260B"/>
    <w:rsid w:val="005D31DC"/>
    <w:rsid w:val="005D37DF"/>
    <w:rsid w:val="005D4178"/>
    <w:rsid w:val="005D43CB"/>
    <w:rsid w:val="005D4735"/>
    <w:rsid w:val="005D4E8A"/>
    <w:rsid w:val="005D537D"/>
    <w:rsid w:val="005D5B72"/>
    <w:rsid w:val="005D5ECE"/>
    <w:rsid w:val="005D7451"/>
    <w:rsid w:val="005E054A"/>
    <w:rsid w:val="005E0DF5"/>
    <w:rsid w:val="005E0EF0"/>
    <w:rsid w:val="005E1591"/>
    <w:rsid w:val="005E1FEA"/>
    <w:rsid w:val="005E1FFA"/>
    <w:rsid w:val="005E22D2"/>
    <w:rsid w:val="005E2BE0"/>
    <w:rsid w:val="005E32F7"/>
    <w:rsid w:val="005E3CDF"/>
    <w:rsid w:val="005E3CEE"/>
    <w:rsid w:val="005E4162"/>
    <w:rsid w:val="005E44B6"/>
    <w:rsid w:val="005E4690"/>
    <w:rsid w:val="005E4C3A"/>
    <w:rsid w:val="005E509C"/>
    <w:rsid w:val="005E5967"/>
    <w:rsid w:val="005E59E9"/>
    <w:rsid w:val="005E6C5E"/>
    <w:rsid w:val="005E7466"/>
    <w:rsid w:val="005E780C"/>
    <w:rsid w:val="005F013F"/>
    <w:rsid w:val="005F0A49"/>
    <w:rsid w:val="005F127F"/>
    <w:rsid w:val="005F1892"/>
    <w:rsid w:val="005F2445"/>
    <w:rsid w:val="005F25CA"/>
    <w:rsid w:val="005F2A90"/>
    <w:rsid w:val="005F2E8A"/>
    <w:rsid w:val="005F34AC"/>
    <w:rsid w:val="005F3B33"/>
    <w:rsid w:val="005F4544"/>
    <w:rsid w:val="005F4936"/>
    <w:rsid w:val="005F5153"/>
    <w:rsid w:val="005F555A"/>
    <w:rsid w:val="005F5599"/>
    <w:rsid w:val="005F59E4"/>
    <w:rsid w:val="005F5D3B"/>
    <w:rsid w:val="005F65A1"/>
    <w:rsid w:val="005F76BC"/>
    <w:rsid w:val="005F7787"/>
    <w:rsid w:val="005F78FE"/>
    <w:rsid w:val="005F7D13"/>
    <w:rsid w:val="006000B3"/>
    <w:rsid w:val="00600D91"/>
    <w:rsid w:val="006015D1"/>
    <w:rsid w:val="00601D26"/>
    <w:rsid w:val="00602B8C"/>
    <w:rsid w:val="00602B9E"/>
    <w:rsid w:val="006043D3"/>
    <w:rsid w:val="0060501E"/>
    <w:rsid w:val="00605A87"/>
    <w:rsid w:val="00605BC8"/>
    <w:rsid w:val="00605BEF"/>
    <w:rsid w:val="0060633B"/>
    <w:rsid w:val="00606911"/>
    <w:rsid w:val="00606F9D"/>
    <w:rsid w:val="00607365"/>
    <w:rsid w:val="0060736B"/>
    <w:rsid w:val="006074E1"/>
    <w:rsid w:val="00607798"/>
    <w:rsid w:val="00607CAA"/>
    <w:rsid w:val="00607E26"/>
    <w:rsid w:val="006103E9"/>
    <w:rsid w:val="006104F7"/>
    <w:rsid w:val="00610799"/>
    <w:rsid w:val="00610EDC"/>
    <w:rsid w:val="006122F7"/>
    <w:rsid w:val="00612330"/>
    <w:rsid w:val="00612CA7"/>
    <w:rsid w:val="00613180"/>
    <w:rsid w:val="006131CB"/>
    <w:rsid w:val="0061336D"/>
    <w:rsid w:val="0061462E"/>
    <w:rsid w:val="0061465F"/>
    <w:rsid w:val="006147CB"/>
    <w:rsid w:val="00614925"/>
    <w:rsid w:val="00614F41"/>
    <w:rsid w:val="0061508B"/>
    <w:rsid w:val="00615440"/>
    <w:rsid w:val="00615D3A"/>
    <w:rsid w:val="00616515"/>
    <w:rsid w:val="0061666F"/>
    <w:rsid w:val="006167D5"/>
    <w:rsid w:val="00617920"/>
    <w:rsid w:val="00617D9F"/>
    <w:rsid w:val="00620625"/>
    <w:rsid w:val="00620BA4"/>
    <w:rsid w:val="00620F9E"/>
    <w:rsid w:val="00621209"/>
    <w:rsid w:val="0062205E"/>
    <w:rsid w:val="006222FA"/>
    <w:rsid w:val="006226C1"/>
    <w:rsid w:val="00623D4C"/>
    <w:rsid w:val="006249A3"/>
    <w:rsid w:val="00624A44"/>
    <w:rsid w:val="00624E76"/>
    <w:rsid w:val="006251AA"/>
    <w:rsid w:val="006257F8"/>
    <w:rsid w:val="00625A16"/>
    <w:rsid w:val="006265D9"/>
    <w:rsid w:val="0062666D"/>
    <w:rsid w:val="0062676B"/>
    <w:rsid w:val="00626C77"/>
    <w:rsid w:val="006277BF"/>
    <w:rsid w:val="00630111"/>
    <w:rsid w:val="00630148"/>
    <w:rsid w:val="0063070D"/>
    <w:rsid w:val="0063072E"/>
    <w:rsid w:val="00630A79"/>
    <w:rsid w:val="00631954"/>
    <w:rsid w:val="00632013"/>
    <w:rsid w:val="00632809"/>
    <w:rsid w:val="00632A65"/>
    <w:rsid w:val="00632D56"/>
    <w:rsid w:val="00632F5C"/>
    <w:rsid w:val="00633460"/>
    <w:rsid w:val="00633809"/>
    <w:rsid w:val="00633D48"/>
    <w:rsid w:val="00634792"/>
    <w:rsid w:val="00634AF0"/>
    <w:rsid w:val="00635B5C"/>
    <w:rsid w:val="00635CC2"/>
    <w:rsid w:val="006362E8"/>
    <w:rsid w:val="006367CF"/>
    <w:rsid w:val="00636D17"/>
    <w:rsid w:val="006374B6"/>
    <w:rsid w:val="006374E2"/>
    <w:rsid w:val="0063767E"/>
    <w:rsid w:val="00637745"/>
    <w:rsid w:val="0064013F"/>
    <w:rsid w:val="006404F6"/>
    <w:rsid w:val="006409F7"/>
    <w:rsid w:val="00640AFE"/>
    <w:rsid w:val="006418F4"/>
    <w:rsid w:val="0064193E"/>
    <w:rsid w:val="00643290"/>
    <w:rsid w:val="006441B6"/>
    <w:rsid w:val="0064544F"/>
    <w:rsid w:val="00645491"/>
    <w:rsid w:val="00645ED6"/>
    <w:rsid w:val="0064669B"/>
    <w:rsid w:val="006468D2"/>
    <w:rsid w:val="00646DA1"/>
    <w:rsid w:val="006471E5"/>
    <w:rsid w:val="00647B07"/>
    <w:rsid w:val="00650042"/>
    <w:rsid w:val="0065113E"/>
    <w:rsid w:val="00652517"/>
    <w:rsid w:val="0065263C"/>
    <w:rsid w:val="00652B5C"/>
    <w:rsid w:val="00652C17"/>
    <w:rsid w:val="00653405"/>
    <w:rsid w:val="006534CD"/>
    <w:rsid w:val="00653949"/>
    <w:rsid w:val="00655719"/>
    <w:rsid w:val="00655AC2"/>
    <w:rsid w:val="00655B95"/>
    <w:rsid w:val="006566E8"/>
    <w:rsid w:val="00656955"/>
    <w:rsid w:val="00656CF2"/>
    <w:rsid w:val="00657056"/>
    <w:rsid w:val="00657272"/>
    <w:rsid w:val="006575F4"/>
    <w:rsid w:val="00660129"/>
    <w:rsid w:val="006609E7"/>
    <w:rsid w:val="00660A63"/>
    <w:rsid w:val="00660C84"/>
    <w:rsid w:val="00660E26"/>
    <w:rsid w:val="00661599"/>
    <w:rsid w:val="00661C84"/>
    <w:rsid w:val="00661C97"/>
    <w:rsid w:val="00662220"/>
    <w:rsid w:val="00662CDD"/>
    <w:rsid w:val="006632C6"/>
    <w:rsid w:val="00663366"/>
    <w:rsid w:val="0066426A"/>
    <w:rsid w:val="006642C8"/>
    <w:rsid w:val="00664780"/>
    <w:rsid w:val="00664B55"/>
    <w:rsid w:val="00664B6E"/>
    <w:rsid w:val="00664ED9"/>
    <w:rsid w:val="0066585B"/>
    <w:rsid w:val="00665E75"/>
    <w:rsid w:val="00665FA4"/>
    <w:rsid w:val="006664EE"/>
    <w:rsid w:val="006669D9"/>
    <w:rsid w:val="0066716E"/>
    <w:rsid w:val="00667671"/>
    <w:rsid w:val="006678B1"/>
    <w:rsid w:val="006700BF"/>
    <w:rsid w:val="0067034D"/>
    <w:rsid w:val="00670877"/>
    <w:rsid w:val="00670BCE"/>
    <w:rsid w:val="00671D96"/>
    <w:rsid w:val="00671EC1"/>
    <w:rsid w:val="0067226C"/>
    <w:rsid w:val="00673C1A"/>
    <w:rsid w:val="00673FAE"/>
    <w:rsid w:val="00674829"/>
    <w:rsid w:val="00674885"/>
    <w:rsid w:val="00674BDA"/>
    <w:rsid w:val="00675669"/>
    <w:rsid w:val="006758C4"/>
    <w:rsid w:val="00675B88"/>
    <w:rsid w:val="00675CE1"/>
    <w:rsid w:val="00676225"/>
    <w:rsid w:val="00676390"/>
    <w:rsid w:val="00676835"/>
    <w:rsid w:val="00676902"/>
    <w:rsid w:val="00677039"/>
    <w:rsid w:val="0067729A"/>
    <w:rsid w:val="00677EFF"/>
    <w:rsid w:val="006805F2"/>
    <w:rsid w:val="00680DDE"/>
    <w:rsid w:val="00681073"/>
    <w:rsid w:val="006810AE"/>
    <w:rsid w:val="00681B86"/>
    <w:rsid w:val="00681C1F"/>
    <w:rsid w:val="006823E0"/>
    <w:rsid w:val="00682499"/>
    <w:rsid w:val="00682BAF"/>
    <w:rsid w:val="00683479"/>
    <w:rsid w:val="006837F1"/>
    <w:rsid w:val="006839D8"/>
    <w:rsid w:val="00683E3F"/>
    <w:rsid w:val="00684D89"/>
    <w:rsid w:val="00684E84"/>
    <w:rsid w:val="00685C1B"/>
    <w:rsid w:val="00685FAB"/>
    <w:rsid w:val="0068633C"/>
    <w:rsid w:val="006874B1"/>
    <w:rsid w:val="00687A3C"/>
    <w:rsid w:val="00687C50"/>
    <w:rsid w:val="00687CC5"/>
    <w:rsid w:val="00687D69"/>
    <w:rsid w:val="0069020C"/>
    <w:rsid w:val="00690248"/>
    <w:rsid w:val="006907C6"/>
    <w:rsid w:val="00690A08"/>
    <w:rsid w:val="00690B31"/>
    <w:rsid w:val="00691B0A"/>
    <w:rsid w:val="00692118"/>
    <w:rsid w:val="006923AB"/>
    <w:rsid w:val="00692476"/>
    <w:rsid w:val="00692A04"/>
    <w:rsid w:val="00692C6E"/>
    <w:rsid w:val="006934C5"/>
    <w:rsid w:val="0069357E"/>
    <w:rsid w:val="00693950"/>
    <w:rsid w:val="00694251"/>
    <w:rsid w:val="00695701"/>
    <w:rsid w:val="00695A17"/>
    <w:rsid w:val="0069634F"/>
    <w:rsid w:val="006968D8"/>
    <w:rsid w:val="00696A5F"/>
    <w:rsid w:val="00697081"/>
    <w:rsid w:val="00697161"/>
    <w:rsid w:val="006A0600"/>
    <w:rsid w:val="006A0C5C"/>
    <w:rsid w:val="006A14E7"/>
    <w:rsid w:val="006A1FE1"/>
    <w:rsid w:val="006A2358"/>
    <w:rsid w:val="006A2551"/>
    <w:rsid w:val="006A26B6"/>
    <w:rsid w:val="006A2781"/>
    <w:rsid w:val="006A3298"/>
    <w:rsid w:val="006A3E2B"/>
    <w:rsid w:val="006A4DF2"/>
    <w:rsid w:val="006A50D2"/>
    <w:rsid w:val="006A50EE"/>
    <w:rsid w:val="006A5A9E"/>
    <w:rsid w:val="006A76AD"/>
    <w:rsid w:val="006A77BC"/>
    <w:rsid w:val="006A79DA"/>
    <w:rsid w:val="006A7FC2"/>
    <w:rsid w:val="006B0194"/>
    <w:rsid w:val="006B038C"/>
    <w:rsid w:val="006B04E2"/>
    <w:rsid w:val="006B1216"/>
    <w:rsid w:val="006B147F"/>
    <w:rsid w:val="006B1EF6"/>
    <w:rsid w:val="006B1FCF"/>
    <w:rsid w:val="006B2248"/>
    <w:rsid w:val="006B23B3"/>
    <w:rsid w:val="006B2A3A"/>
    <w:rsid w:val="006B2D39"/>
    <w:rsid w:val="006B339D"/>
    <w:rsid w:val="006B4A4C"/>
    <w:rsid w:val="006B4FBD"/>
    <w:rsid w:val="006B55A6"/>
    <w:rsid w:val="006B5A7E"/>
    <w:rsid w:val="006B6681"/>
    <w:rsid w:val="006B6B8D"/>
    <w:rsid w:val="006B7300"/>
    <w:rsid w:val="006B7884"/>
    <w:rsid w:val="006C0D1A"/>
    <w:rsid w:val="006C0F43"/>
    <w:rsid w:val="006C1A01"/>
    <w:rsid w:val="006C1D76"/>
    <w:rsid w:val="006C1E40"/>
    <w:rsid w:val="006C241A"/>
    <w:rsid w:val="006C24E6"/>
    <w:rsid w:val="006C3CE7"/>
    <w:rsid w:val="006C4473"/>
    <w:rsid w:val="006C4FE7"/>
    <w:rsid w:val="006C55BB"/>
    <w:rsid w:val="006C584A"/>
    <w:rsid w:val="006C588D"/>
    <w:rsid w:val="006C5A90"/>
    <w:rsid w:val="006C5C6F"/>
    <w:rsid w:val="006C6311"/>
    <w:rsid w:val="006C6F5C"/>
    <w:rsid w:val="006C7884"/>
    <w:rsid w:val="006C7FF4"/>
    <w:rsid w:val="006D0208"/>
    <w:rsid w:val="006D07F7"/>
    <w:rsid w:val="006D0C1F"/>
    <w:rsid w:val="006D1A92"/>
    <w:rsid w:val="006D27B6"/>
    <w:rsid w:val="006D323B"/>
    <w:rsid w:val="006D32CB"/>
    <w:rsid w:val="006D388B"/>
    <w:rsid w:val="006D3FBD"/>
    <w:rsid w:val="006D3FF4"/>
    <w:rsid w:val="006D466B"/>
    <w:rsid w:val="006D466E"/>
    <w:rsid w:val="006D53C6"/>
    <w:rsid w:val="006D59D9"/>
    <w:rsid w:val="006D6A2E"/>
    <w:rsid w:val="006D72FC"/>
    <w:rsid w:val="006D7845"/>
    <w:rsid w:val="006D7ABD"/>
    <w:rsid w:val="006D7B76"/>
    <w:rsid w:val="006E048B"/>
    <w:rsid w:val="006E06FA"/>
    <w:rsid w:val="006E1072"/>
    <w:rsid w:val="006E16F1"/>
    <w:rsid w:val="006E1C17"/>
    <w:rsid w:val="006E1FF4"/>
    <w:rsid w:val="006E2047"/>
    <w:rsid w:val="006E2312"/>
    <w:rsid w:val="006E2658"/>
    <w:rsid w:val="006E2774"/>
    <w:rsid w:val="006E2782"/>
    <w:rsid w:val="006E283F"/>
    <w:rsid w:val="006E31CD"/>
    <w:rsid w:val="006E33B2"/>
    <w:rsid w:val="006E362E"/>
    <w:rsid w:val="006E3AFD"/>
    <w:rsid w:val="006E3D3A"/>
    <w:rsid w:val="006E55F1"/>
    <w:rsid w:val="006E5717"/>
    <w:rsid w:val="006E58CE"/>
    <w:rsid w:val="006E702D"/>
    <w:rsid w:val="006E715B"/>
    <w:rsid w:val="006F1457"/>
    <w:rsid w:val="006F15CB"/>
    <w:rsid w:val="006F18D6"/>
    <w:rsid w:val="006F33EE"/>
    <w:rsid w:val="006F3A74"/>
    <w:rsid w:val="006F48E2"/>
    <w:rsid w:val="006F50E0"/>
    <w:rsid w:val="006F51D4"/>
    <w:rsid w:val="006F5C9D"/>
    <w:rsid w:val="006F60ED"/>
    <w:rsid w:val="006F6576"/>
    <w:rsid w:val="006F686B"/>
    <w:rsid w:val="006F70FF"/>
    <w:rsid w:val="006F7111"/>
    <w:rsid w:val="006F7F23"/>
    <w:rsid w:val="00700096"/>
    <w:rsid w:val="007002C7"/>
    <w:rsid w:val="007007B3"/>
    <w:rsid w:val="00701AA9"/>
    <w:rsid w:val="00701D74"/>
    <w:rsid w:val="007022E1"/>
    <w:rsid w:val="00702FCC"/>
    <w:rsid w:val="0070400E"/>
    <w:rsid w:val="00704514"/>
    <w:rsid w:val="00704F85"/>
    <w:rsid w:val="0070500D"/>
    <w:rsid w:val="00705F04"/>
    <w:rsid w:val="00706B1F"/>
    <w:rsid w:val="00706C72"/>
    <w:rsid w:val="00706C83"/>
    <w:rsid w:val="00707652"/>
    <w:rsid w:val="00707844"/>
    <w:rsid w:val="007104B4"/>
    <w:rsid w:val="00710DBC"/>
    <w:rsid w:val="007110C8"/>
    <w:rsid w:val="00711237"/>
    <w:rsid w:val="007112CE"/>
    <w:rsid w:val="007112E7"/>
    <w:rsid w:val="007117FB"/>
    <w:rsid w:val="00711C88"/>
    <w:rsid w:val="0071243E"/>
    <w:rsid w:val="0071369E"/>
    <w:rsid w:val="007136CC"/>
    <w:rsid w:val="00713CA3"/>
    <w:rsid w:val="0071457E"/>
    <w:rsid w:val="00714665"/>
    <w:rsid w:val="0071501D"/>
    <w:rsid w:val="0071518A"/>
    <w:rsid w:val="00715593"/>
    <w:rsid w:val="007164D9"/>
    <w:rsid w:val="00716C4B"/>
    <w:rsid w:val="007171EB"/>
    <w:rsid w:val="00720620"/>
    <w:rsid w:val="00720AB2"/>
    <w:rsid w:val="00720BED"/>
    <w:rsid w:val="00720E6C"/>
    <w:rsid w:val="007210AA"/>
    <w:rsid w:val="007214A1"/>
    <w:rsid w:val="00721ABD"/>
    <w:rsid w:val="00721FEC"/>
    <w:rsid w:val="00722767"/>
    <w:rsid w:val="00722845"/>
    <w:rsid w:val="007232D1"/>
    <w:rsid w:val="0072337B"/>
    <w:rsid w:val="007235A2"/>
    <w:rsid w:val="007236B8"/>
    <w:rsid w:val="00723742"/>
    <w:rsid w:val="007239A2"/>
    <w:rsid w:val="00723DBA"/>
    <w:rsid w:val="007245CD"/>
    <w:rsid w:val="007245D0"/>
    <w:rsid w:val="00724C87"/>
    <w:rsid w:val="00724CEC"/>
    <w:rsid w:val="00725032"/>
    <w:rsid w:val="00725292"/>
    <w:rsid w:val="0072551C"/>
    <w:rsid w:val="00725B2B"/>
    <w:rsid w:val="00725B3E"/>
    <w:rsid w:val="00725C02"/>
    <w:rsid w:val="00726011"/>
    <w:rsid w:val="0072668F"/>
    <w:rsid w:val="00726728"/>
    <w:rsid w:val="007267E5"/>
    <w:rsid w:val="00727001"/>
    <w:rsid w:val="007274CE"/>
    <w:rsid w:val="0072777A"/>
    <w:rsid w:val="00727AD0"/>
    <w:rsid w:val="0073054D"/>
    <w:rsid w:val="00730792"/>
    <w:rsid w:val="007313BA"/>
    <w:rsid w:val="00731602"/>
    <w:rsid w:val="0073203E"/>
    <w:rsid w:val="0073219C"/>
    <w:rsid w:val="007323F1"/>
    <w:rsid w:val="00732853"/>
    <w:rsid w:val="00732A19"/>
    <w:rsid w:val="00732AB7"/>
    <w:rsid w:val="00732F87"/>
    <w:rsid w:val="00733859"/>
    <w:rsid w:val="00733E6C"/>
    <w:rsid w:val="00734D1B"/>
    <w:rsid w:val="00735BD1"/>
    <w:rsid w:val="007361B3"/>
    <w:rsid w:val="007372D5"/>
    <w:rsid w:val="00737381"/>
    <w:rsid w:val="007373DC"/>
    <w:rsid w:val="00737E1F"/>
    <w:rsid w:val="00740933"/>
    <w:rsid w:val="00740AB0"/>
    <w:rsid w:val="00741899"/>
    <w:rsid w:val="00741E24"/>
    <w:rsid w:val="00741EFD"/>
    <w:rsid w:val="007426BA"/>
    <w:rsid w:val="00742A0A"/>
    <w:rsid w:val="007438FD"/>
    <w:rsid w:val="00745BDF"/>
    <w:rsid w:val="00745E5E"/>
    <w:rsid w:val="00746931"/>
    <w:rsid w:val="0074781D"/>
    <w:rsid w:val="00747899"/>
    <w:rsid w:val="00747BAA"/>
    <w:rsid w:val="00747E95"/>
    <w:rsid w:val="007507D3"/>
    <w:rsid w:val="00750DBA"/>
    <w:rsid w:val="00750F58"/>
    <w:rsid w:val="00751060"/>
    <w:rsid w:val="007514A3"/>
    <w:rsid w:val="007519BA"/>
    <w:rsid w:val="00751EA4"/>
    <w:rsid w:val="00751EF3"/>
    <w:rsid w:val="00752079"/>
    <w:rsid w:val="007525F9"/>
    <w:rsid w:val="00752BE3"/>
    <w:rsid w:val="00753563"/>
    <w:rsid w:val="00754101"/>
    <w:rsid w:val="00754450"/>
    <w:rsid w:val="00754690"/>
    <w:rsid w:val="007547B8"/>
    <w:rsid w:val="007552AB"/>
    <w:rsid w:val="007554A4"/>
    <w:rsid w:val="00755513"/>
    <w:rsid w:val="007577D3"/>
    <w:rsid w:val="00757F67"/>
    <w:rsid w:val="00761F53"/>
    <w:rsid w:val="00762312"/>
    <w:rsid w:val="00762F19"/>
    <w:rsid w:val="00763726"/>
    <w:rsid w:val="00764BE0"/>
    <w:rsid w:val="00764F75"/>
    <w:rsid w:val="007657FE"/>
    <w:rsid w:val="0076607E"/>
    <w:rsid w:val="00766A55"/>
    <w:rsid w:val="00766C9C"/>
    <w:rsid w:val="00766FB5"/>
    <w:rsid w:val="00767228"/>
    <w:rsid w:val="00767EFA"/>
    <w:rsid w:val="007709D9"/>
    <w:rsid w:val="007709FB"/>
    <w:rsid w:val="007712B0"/>
    <w:rsid w:val="007732A7"/>
    <w:rsid w:val="00773D9B"/>
    <w:rsid w:val="00774248"/>
    <w:rsid w:val="007742C0"/>
    <w:rsid w:val="00774636"/>
    <w:rsid w:val="00774A1E"/>
    <w:rsid w:val="00774A80"/>
    <w:rsid w:val="00774F6D"/>
    <w:rsid w:val="007750C2"/>
    <w:rsid w:val="007751A5"/>
    <w:rsid w:val="007752E7"/>
    <w:rsid w:val="0077611D"/>
    <w:rsid w:val="00776541"/>
    <w:rsid w:val="00776845"/>
    <w:rsid w:val="00776D44"/>
    <w:rsid w:val="00776FEB"/>
    <w:rsid w:val="007772A3"/>
    <w:rsid w:val="007773BD"/>
    <w:rsid w:val="0077754A"/>
    <w:rsid w:val="00780277"/>
    <w:rsid w:val="00780304"/>
    <w:rsid w:val="00780362"/>
    <w:rsid w:val="00780A19"/>
    <w:rsid w:val="00780DE2"/>
    <w:rsid w:val="00780E06"/>
    <w:rsid w:val="007811B8"/>
    <w:rsid w:val="007812CD"/>
    <w:rsid w:val="00781719"/>
    <w:rsid w:val="007819F3"/>
    <w:rsid w:val="00781C7D"/>
    <w:rsid w:val="00781F2A"/>
    <w:rsid w:val="007827F0"/>
    <w:rsid w:val="007828E6"/>
    <w:rsid w:val="00782959"/>
    <w:rsid w:val="00782B87"/>
    <w:rsid w:val="00782F8D"/>
    <w:rsid w:val="00783008"/>
    <w:rsid w:val="0078331D"/>
    <w:rsid w:val="007839F4"/>
    <w:rsid w:val="007843E3"/>
    <w:rsid w:val="00784BD9"/>
    <w:rsid w:val="00784FD7"/>
    <w:rsid w:val="007850DE"/>
    <w:rsid w:val="00786F1F"/>
    <w:rsid w:val="0078716C"/>
    <w:rsid w:val="0078784E"/>
    <w:rsid w:val="00787FB4"/>
    <w:rsid w:val="00791216"/>
    <w:rsid w:val="007915A2"/>
    <w:rsid w:val="007925D7"/>
    <w:rsid w:val="00793022"/>
    <w:rsid w:val="0079325A"/>
    <w:rsid w:val="0079325B"/>
    <w:rsid w:val="00793CCB"/>
    <w:rsid w:val="00793D33"/>
    <w:rsid w:val="0079449F"/>
    <w:rsid w:val="00794A06"/>
    <w:rsid w:val="00795178"/>
    <w:rsid w:val="00795265"/>
    <w:rsid w:val="00795DFD"/>
    <w:rsid w:val="007963DA"/>
    <w:rsid w:val="007964BE"/>
    <w:rsid w:val="007967BD"/>
    <w:rsid w:val="00796962"/>
    <w:rsid w:val="00796A76"/>
    <w:rsid w:val="0079724A"/>
    <w:rsid w:val="00797309"/>
    <w:rsid w:val="0079730C"/>
    <w:rsid w:val="00797C2D"/>
    <w:rsid w:val="00797C71"/>
    <w:rsid w:val="00797D7D"/>
    <w:rsid w:val="007A042F"/>
    <w:rsid w:val="007A05BB"/>
    <w:rsid w:val="007A20AA"/>
    <w:rsid w:val="007A2149"/>
    <w:rsid w:val="007A22B6"/>
    <w:rsid w:val="007A2338"/>
    <w:rsid w:val="007A2B2A"/>
    <w:rsid w:val="007A2C85"/>
    <w:rsid w:val="007A2ECC"/>
    <w:rsid w:val="007A2F59"/>
    <w:rsid w:val="007A3255"/>
    <w:rsid w:val="007A345E"/>
    <w:rsid w:val="007A35C4"/>
    <w:rsid w:val="007A3CBD"/>
    <w:rsid w:val="007A3CEA"/>
    <w:rsid w:val="007A3E22"/>
    <w:rsid w:val="007A3ECE"/>
    <w:rsid w:val="007A4282"/>
    <w:rsid w:val="007A5183"/>
    <w:rsid w:val="007A590D"/>
    <w:rsid w:val="007A652F"/>
    <w:rsid w:val="007A685B"/>
    <w:rsid w:val="007A6E14"/>
    <w:rsid w:val="007A7057"/>
    <w:rsid w:val="007A7270"/>
    <w:rsid w:val="007A79AC"/>
    <w:rsid w:val="007A7BD7"/>
    <w:rsid w:val="007A7DB0"/>
    <w:rsid w:val="007B01EB"/>
    <w:rsid w:val="007B1367"/>
    <w:rsid w:val="007B188B"/>
    <w:rsid w:val="007B18A0"/>
    <w:rsid w:val="007B1B49"/>
    <w:rsid w:val="007B26F7"/>
    <w:rsid w:val="007B3110"/>
    <w:rsid w:val="007B3445"/>
    <w:rsid w:val="007B42FA"/>
    <w:rsid w:val="007B48C5"/>
    <w:rsid w:val="007B4DDC"/>
    <w:rsid w:val="007B4E72"/>
    <w:rsid w:val="007B4F43"/>
    <w:rsid w:val="007B5E06"/>
    <w:rsid w:val="007B66D4"/>
    <w:rsid w:val="007B6C09"/>
    <w:rsid w:val="007B6DD6"/>
    <w:rsid w:val="007B70D1"/>
    <w:rsid w:val="007B7283"/>
    <w:rsid w:val="007B7A68"/>
    <w:rsid w:val="007B7C51"/>
    <w:rsid w:val="007B7CAA"/>
    <w:rsid w:val="007C08DD"/>
    <w:rsid w:val="007C0ABD"/>
    <w:rsid w:val="007C0DE2"/>
    <w:rsid w:val="007C0E56"/>
    <w:rsid w:val="007C0FC5"/>
    <w:rsid w:val="007C13D0"/>
    <w:rsid w:val="007C1BEC"/>
    <w:rsid w:val="007C1EAF"/>
    <w:rsid w:val="007C200B"/>
    <w:rsid w:val="007C2637"/>
    <w:rsid w:val="007C32BF"/>
    <w:rsid w:val="007C3A26"/>
    <w:rsid w:val="007C3AC8"/>
    <w:rsid w:val="007C3B50"/>
    <w:rsid w:val="007C49EE"/>
    <w:rsid w:val="007C4A5F"/>
    <w:rsid w:val="007C5059"/>
    <w:rsid w:val="007C5395"/>
    <w:rsid w:val="007C667E"/>
    <w:rsid w:val="007C6CC9"/>
    <w:rsid w:val="007C7161"/>
    <w:rsid w:val="007C7DAD"/>
    <w:rsid w:val="007C7E0D"/>
    <w:rsid w:val="007C7F0B"/>
    <w:rsid w:val="007D04EF"/>
    <w:rsid w:val="007D0C1B"/>
    <w:rsid w:val="007D11F9"/>
    <w:rsid w:val="007D1FEA"/>
    <w:rsid w:val="007D29BD"/>
    <w:rsid w:val="007D2FC5"/>
    <w:rsid w:val="007D3336"/>
    <w:rsid w:val="007D3364"/>
    <w:rsid w:val="007D3388"/>
    <w:rsid w:val="007D367E"/>
    <w:rsid w:val="007D3713"/>
    <w:rsid w:val="007D4051"/>
    <w:rsid w:val="007D411A"/>
    <w:rsid w:val="007D42AE"/>
    <w:rsid w:val="007D44B8"/>
    <w:rsid w:val="007D49B2"/>
    <w:rsid w:val="007D519C"/>
    <w:rsid w:val="007D52AD"/>
    <w:rsid w:val="007D5E44"/>
    <w:rsid w:val="007D5F5F"/>
    <w:rsid w:val="007D6459"/>
    <w:rsid w:val="007D67EC"/>
    <w:rsid w:val="007D68B4"/>
    <w:rsid w:val="007D6921"/>
    <w:rsid w:val="007D697F"/>
    <w:rsid w:val="007D6E01"/>
    <w:rsid w:val="007D6EFC"/>
    <w:rsid w:val="007D7646"/>
    <w:rsid w:val="007D7D0D"/>
    <w:rsid w:val="007E04C2"/>
    <w:rsid w:val="007E0784"/>
    <w:rsid w:val="007E0DEB"/>
    <w:rsid w:val="007E1AA2"/>
    <w:rsid w:val="007E1B6B"/>
    <w:rsid w:val="007E1C2E"/>
    <w:rsid w:val="007E1EDA"/>
    <w:rsid w:val="007E2CE8"/>
    <w:rsid w:val="007E375A"/>
    <w:rsid w:val="007E384D"/>
    <w:rsid w:val="007E3F75"/>
    <w:rsid w:val="007E48D2"/>
    <w:rsid w:val="007E4E64"/>
    <w:rsid w:val="007E5730"/>
    <w:rsid w:val="007E5812"/>
    <w:rsid w:val="007E5C0C"/>
    <w:rsid w:val="007E5D92"/>
    <w:rsid w:val="007E653A"/>
    <w:rsid w:val="007E6601"/>
    <w:rsid w:val="007E66F3"/>
    <w:rsid w:val="007E670C"/>
    <w:rsid w:val="007E6BD3"/>
    <w:rsid w:val="007E6E99"/>
    <w:rsid w:val="007E7290"/>
    <w:rsid w:val="007E7DC1"/>
    <w:rsid w:val="007F10E7"/>
    <w:rsid w:val="007F1476"/>
    <w:rsid w:val="007F1C55"/>
    <w:rsid w:val="007F215C"/>
    <w:rsid w:val="007F275D"/>
    <w:rsid w:val="007F2903"/>
    <w:rsid w:val="007F4244"/>
    <w:rsid w:val="007F444D"/>
    <w:rsid w:val="007F50A8"/>
    <w:rsid w:val="007F5CDA"/>
    <w:rsid w:val="007F5D86"/>
    <w:rsid w:val="007F6517"/>
    <w:rsid w:val="007F6CA5"/>
    <w:rsid w:val="007F7868"/>
    <w:rsid w:val="007F7AFC"/>
    <w:rsid w:val="008002E0"/>
    <w:rsid w:val="008003BA"/>
    <w:rsid w:val="008005E3"/>
    <w:rsid w:val="00800669"/>
    <w:rsid w:val="00800A11"/>
    <w:rsid w:val="008023C4"/>
    <w:rsid w:val="0080266D"/>
    <w:rsid w:val="00803091"/>
    <w:rsid w:val="00803112"/>
    <w:rsid w:val="008046D3"/>
    <w:rsid w:val="008048F4"/>
    <w:rsid w:val="00805150"/>
    <w:rsid w:val="0080555B"/>
    <w:rsid w:val="00805F43"/>
    <w:rsid w:val="00806034"/>
    <w:rsid w:val="008067A3"/>
    <w:rsid w:val="00806AF1"/>
    <w:rsid w:val="00807A36"/>
    <w:rsid w:val="00807A8A"/>
    <w:rsid w:val="00807B4D"/>
    <w:rsid w:val="00810368"/>
    <w:rsid w:val="00810CA1"/>
    <w:rsid w:val="00810F8E"/>
    <w:rsid w:val="00811ECC"/>
    <w:rsid w:val="00812437"/>
    <w:rsid w:val="0081256E"/>
    <w:rsid w:val="00812934"/>
    <w:rsid w:val="008132A5"/>
    <w:rsid w:val="00813643"/>
    <w:rsid w:val="0081365E"/>
    <w:rsid w:val="00813760"/>
    <w:rsid w:val="00813FBD"/>
    <w:rsid w:val="00814231"/>
    <w:rsid w:val="00814598"/>
    <w:rsid w:val="008145BE"/>
    <w:rsid w:val="008153DC"/>
    <w:rsid w:val="00815541"/>
    <w:rsid w:val="00815E40"/>
    <w:rsid w:val="0081609B"/>
    <w:rsid w:val="00816138"/>
    <w:rsid w:val="00816148"/>
    <w:rsid w:val="008170A2"/>
    <w:rsid w:val="00817551"/>
    <w:rsid w:val="008179A2"/>
    <w:rsid w:val="00820271"/>
    <w:rsid w:val="0082041B"/>
    <w:rsid w:val="008206D8"/>
    <w:rsid w:val="00820C66"/>
    <w:rsid w:val="00821E37"/>
    <w:rsid w:val="00822C2E"/>
    <w:rsid w:val="00823971"/>
    <w:rsid w:val="00823EA4"/>
    <w:rsid w:val="00824068"/>
    <w:rsid w:val="00825490"/>
    <w:rsid w:val="0082641C"/>
    <w:rsid w:val="00826649"/>
    <w:rsid w:val="00826666"/>
    <w:rsid w:val="00826CAA"/>
    <w:rsid w:val="00827000"/>
    <w:rsid w:val="00827454"/>
    <w:rsid w:val="0082783C"/>
    <w:rsid w:val="0083063F"/>
    <w:rsid w:val="00830C46"/>
    <w:rsid w:val="00831324"/>
    <w:rsid w:val="0083139A"/>
    <w:rsid w:val="008314DD"/>
    <w:rsid w:val="0083182D"/>
    <w:rsid w:val="00831B44"/>
    <w:rsid w:val="00831C8A"/>
    <w:rsid w:val="00831CEC"/>
    <w:rsid w:val="00831DA0"/>
    <w:rsid w:val="00831F7D"/>
    <w:rsid w:val="00832284"/>
    <w:rsid w:val="00832499"/>
    <w:rsid w:val="00832638"/>
    <w:rsid w:val="008326FD"/>
    <w:rsid w:val="008332B5"/>
    <w:rsid w:val="00833EDE"/>
    <w:rsid w:val="008346B3"/>
    <w:rsid w:val="0083527E"/>
    <w:rsid w:val="00835317"/>
    <w:rsid w:val="00835333"/>
    <w:rsid w:val="00835420"/>
    <w:rsid w:val="00835602"/>
    <w:rsid w:val="00835785"/>
    <w:rsid w:val="00835AEC"/>
    <w:rsid w:val="00836437"/>
    <w:rsid w:val="0083689A"/>
    <w:rsid w:val="0083734D"/>
    <w:rsid w:val="008374C4"/>
    <w:rsid w:val="0084019E"/>
    <w:rsid w:val="008403E9"/>
    <w:rsid w:val="008408D3"/>
    <w:rsid w:val="00843080"/>
    <w:rsid w:val="008462E5"/>
    <w:rsid w:val="008463D2"/>
    <w:rsid w:val="008463DC"/>
    <w:rsid w:val="00846721"/>
    <w:rsid w:val="00846C07"/>
    <w:rsid w:val="00846F25"/>
    <w:rsid w:val="0084703A"/>
    <w:rsid w:val="00847DDB"/>
    <w:rsid w:val="008503D3"/>
    <w:rsid w:val="0085074F"/>
    <w:rsid w:val="00850E3E"/>
    <w:rsid w:val="00851088"/>
    <w:rsid w:val="00851B6B"/>
    <w:rsid w:val="00851BB7"/>
    <w:rsid w:val="008521EE"/>
    <w:rsid w:val="00852854"/>
    <w:rsid w:val="00852F40"/>
    <w:rsid w:val="00853153"/>
    <w:rsid w:val="00853B35"/>
    <w:rsid w:val="00853EE7"/>
    <w:rsid w:val="00855B95"/>
    <w:rsid w:val="00855DAA"/>
    <w:rsid w:val="00856018"/>
    <w:rsid w:val="00856038"/>
    <w:rsid w:val="00856AD7"/>
    <w:rsid w:val="008574F2"/>
    <w:rsid w:val="0085765C"/>
    <w:rsid w:val="00857A32"/>
    <w:rsid w:val="00857AC3"/>
    <w:rsid w:val="00860110"/>
    <w:rsid w:val="0086068B"/>
    <w:rsid w:val="008614BC"/>
    <w:rsid w:val="008618CF"/>
    <w:rsid w:val="008627BB"/>
    <w:rsid w:val="00862D8B"/>
    <w:rsid w:val="00862DF8"/>
    <w:rsid w:val="00862DFC"/>
    <w:rsid w:val="00863043"/>
    <w:rsid w:val="008631DC"/>
    <w:rsid w:val="00863AB0"/>
    <w:rsid w:val="008644FE"/>
    <w:rsid w:val="008651A4"/>
    <w:rsid w:val="00865206"/>
    <w:rsid w:val="008655DE"/>
    <w:rsid w:val="008669B1"/>
    <w:rsid w:val="008669FC"/>
    <w:rsid w:val="00867860"/>
    <w:rsid w:val="0087269B"/>
    <w:rsid w:val="0087297B"/>
    <w:rsid w:val="00872C76"/>
    <w:rsid w:val="00873621"/>
    <w:rsid w:val="00873A32"/>
    <w:rsid w:val="008742D7"/>
    <w:rsid w:val="008746DF"/>
    <w:rsid w:val="008750B4"/>
    <w:rsid w:val="00875619"/>
    <w:rsid w:val="00875863"/>
    <w:rsid w:val="00875916"/>
    <w:rsid w:val="00876036"/>
    <w:rsid w:val="00876055"/>
    <w:rsid w:val="008773AB"/>
    <w:rsid w:val="00877EA9"/>
    <w:rsid w:val="008801B6"/>
    <w:rsid w:val="008804BE"/>
    <w:rsid w:val="00880670"/>
    <w:rsid w:val="00881A1B"/>
    <w:rsid w:val="0088222F"/>
    <w:rsid w:val="00882AD2"/>
    <w:rsid w:val="008835B8"/>
    <w:rsid w:val="008858B3"/>
    <w:rsid w:val="00885A34"/>
    <w:rsid w:val="00885A73"/>
    <w:rsid w:val="00885DF1"/>
    <w:rsid w:val="008869AF"/>
    <w:rsid w:val="00886B57"/>
    <w:rsid w:val="00886C6E"/>
    <w:rsid w:val="00887A45"/>
    <w:rsid w:val="008902CA"/>
    <w:rsid w:val="00890449"/>
    <w:rsid w:val="008906B4"/>
    <w:rsid w:val="008907C8"/>
    <w:rsid w:val="00890E49"/>
    <w:rsid w:val="00890F75"/>
    <w:rsid w:val="00891491"/>
    <w:rsid w:val="00891B98"/>
    <w:rsid w:val="00891C03"/>
    <w:rsid w:val="008926F9"/>
    <w:rsid w:val="00893CE0"/>
    <w:rsid w:val="00894100"/>
    <w:rsid w:val="00894A46"/>
    <w:rsid w:val="00895491"/>
    <w:rsid w:val="00895A6F"/>
    <w:rsid w:val="00896055"/>
    <w:rsid w:val="008960CF"/>
    <w:rsid w:val="00896F19"/>
    <w:rsid w:val="008A0038"/>
    <w:rsid w:val="008A0B46"/>
    <w:rsid w:val="008A0D6A"/>
    <w:rsid w:val="008A1122"/>
    <w:rsid w:val="008A1334"/>
    <w:rsid w:val="008A173C"/>
    <w:rsid w:val="008A1A35"/>
    <w:rsid w:val="008A1BC1"/>
    <w:rsid w:val="008A1C60"/>
    <w:rsid w:val="008A2D6F"/>
    <w:rsid w:val="008A319F"/>
    <w:rsid w:val="008A36AE"/>
    <w:rsid w:val="008A37B8"/>
    <w:rsid w:val="008A37DD"/>
    <w:rsid w:val="008A38E9"/>
    <w:rsid w:val="008A3A22"/>
    <w:rsid w:val="008A3DE5"/>
    <w:rsid w:val="008A412F"/>
    <w:rsid w:val="008A4680"/>
    <w:rsid w:val="008A48DA"/>
    <w:rsid w:val="008A4A87"/>
    <w:rsid w:val="008A58B7"/>
    <w:rsid w:val="008A59A7"/>
    <w:rsid w:val="008A5B41"/>
    <w:rsid w:val="008A5B4A"/>
    <w:rsid w:val="008A5F03"/>
    <w:rsid w:val="008A5F68"/>
    <w:rsid w:val="008A61B5"/>
    <w:rsid w:val="008A6251"/>
    <w:rsid w:val="008A6420"/>
    <w:rsid w:val="008A6E04"/>
    <w:rsid w:val="008A6EB2"/>
    <w:rsid w:val="008A725E"/>
    <w:rsid w:val="008A74E9"/>
    <w:rsid w:val="008A7676"/>
    <w:rsid w:val="008A7EAE"/>
    <w:rsid w:val="008B04CD"/>
    <w:rsid w:val="008B1400"/>
    <w:rsid w:val="008B15FB"/>
    <w:rsid w:val="008B1866"/>
    <w:rsid w:val="008B1898"/>
    <w:rsid w:val="008B1B82"/>
    <w:rsid w:val="008B2FD5"/>
    <w:rsid w:val="008B3719"/>
    <w:rsid w:val="008B4404"/>
    <w:rsid w:val="008B464E"/>
    <w:rsid w:val="008B4FB9"/>
    <w:rsid w:val="008B537F"/>
    <w:rsid w:val="008B57AB"/>
    <w:rsid w:val="008B58C6"/>
    <w:rsid w:val="008B58D6"/>
    <w:rsid w:val="008B5A3B"/>
    <w:rsid w:val="008B6238"/>
    <w:rsid w:val="008B63F0"/>
    <w:rsid w:val="008B64BA"/>
    <w:rsid w:val="008B6529"/>
    <w:rsid w:val="008B6A1E"/>
    <w:rsid w:val="008B7539"/>
    <w:rsid w:val="008C0531"/>
    <w:rsid w:val="008C05EA"/>
    <w:rsid w:val="008C090B"/>
    <w:rsid w:val="008C18D6"/>
    <w:rsid w:val="008C1B01"/>
    <w:rsid w:val="008C2F56"/>
    <w:rsid w:val="008C303F"/>
    <w:rsid w:val="008C336A"/>
    <w:rsid w:val="008C3408"/>
    <w:rsid w:val="008C3688"/>
    <w:rsid w:val="008C4A0A"/>
    <w:rsid w:val="008C4D62"/>
    <w:rsid w:val="008C6B3E"/>
    <w:rsid w:val="008C6D47"/>
    <w:rsid w:val="008C728B"/>
    <w:rsid w:val="008C7BD2"/>
    <w:rsid w:val="008D01A4"/>
    <w:rsid w:val="008D0DFB"/>
    <w:rsid w:val="008D1435"/>
    <w:rsid w:val="008D1598"/>
    <w:rsid w:val="008D23B3"/>
    <w:rsid w:val="008D2654"/>
    <w:rsid w:val="008D2692"/>
    <w:rsid w:val="008D2955"/>
    <w:rsid w:val="008D4FF1"/>
    <w:rsid w:val="008D5A70"/>
    <w:rsid w:val="008D5C23"/>
    <w:rsid w:val="008D5DAE"/>
    <w:rsid w:val="008D62DA"/>
    <w:rsid w:val="008D6825"/>
    <w:rsid w:val="008D7138"/>
    <w:rsid w:val="008D7F43"/>
    <w:rsid w:val="008E00F6"/>
    <w:rsid w:val="008E0715"/>
    <w:rsid w:val="008E0785"/>
    <w:rsid w:val="008E0B9F"/>
    <w:rsid w:val="008E0C51"/>
    <w:rsid w:val="008E0E49"/>
    <w:rsid w:val="008E28D3"/>
    <w:rsid w:val="008E32F4"/>
    <w:rsid w:val="008E3706"/>
    <w:rsid w:val="008E3B5A"/>
    <w:rsid w:val="008E411A"/>
    <w:rsid w:val="008E4344"/>
    <w:rsid w:val="008E46D7"/>
    <w:rsid w:val="008E517B"/>
    <w:rsid w:val="008E5D7E"/>
    <w:rsid w:val="008E5E1F"/>
    <w:rsid w:val="008E5EA4"/>
    <w:rsid w:val="008E6749"/>
    <w:rsid w:val="008E6AC6"/>
    <w:rsid w:val="008E6D78"/>
    <w:rsid w:val="008E7214"/>
    <w:rsid w:val="008E7B08"/>
    <w:rsid w:val="008F05F3"/>
    <w:rsid w:val="008F117F"/>
    <w:rsid w:val="008F18D0"/>
    <w:rsid w:val="008F18E5"/>
    <w:rsid w:val="008F2BA3"/>
    <w:rsid w:val="008F3074"/>
    <w:rsid w:val="008F3175"/>
    <w:rsid w:val="008F348A"/>
    <w:rsid w:val="008F3758"/>
    <w:rsid w:val="008F37B1"/>
    <w:rsid w:val="008F3AAB"/>
    <w:rsid w:val="008F3C5C"/>
    <w:rsid w:val="008F3E7B"/>
    <w:rsid w:val="008F4163"/>
    <w:rsid w:val="008F42F4"/>
    <w:rsid w:val="008F433F"/>
    <w:rsid w:val="008F45AC"/>
    <w:rsid w:val="008F5263"/>
    <w:rsid w:val="008F59AA"/>
    <w:rsid w:val="008F5E7F"/>
    <w:rsid w:val="008F5FA8"/>
    <w:rsid w:val="008F67F4"/>
    <w:rsid w:val="008F755C"/>
    <w:rsid w:val="008F770B"/>
    <w:rsid w:val="008F772E"/>
    <w:rsid w:val="008F7CE3"/>
    <w:rsid w:val="00900ED0"/>
    <w:rsid w:val="009010C3"/>
    <w:rsid w:val="0090167E"/>
    <w:rsid w:val="00901A9E"/>
    <w:rsid w:val="00901CF3"/>
    <w:rsid w:val="0090278D"/>
    <w:rsid w:val="00902823"/>
    <w:rsid w:val="009032E8"/>
    <w:rsid w:val="00903FB5"/>
    <w:rsid w:val="009049D3"/>
    <w:rsid w:val="00904EA2"/>
    <w:rsid w:val="00904F9F"/>
    <w:rsid w:val="009056D3"/>
    <w:rsid w:val="00905F69"/>
    <w:rsid w:val="00905FBF"/>
    <w:rsid w:val="009064A5"/>
    <w:rsid w:val="00907923"/>
    <w:rsid w:val="009079F1"/>
    <w:rsid w:val="00907ABB"/>
    <w:rsid w:val="00907BA5"/>
    <w:rsid w:val="00907C1C"/>
    <w:rsid w:val="00907F81"/>
    <w:rsid w:val="009115BF"/>
    <w:rsid w:val="00911A71"/>
    <w:rsid w:val="0091278E"/>
    <w:rsid w:val="00913172"/>
    <w:rsid w:val="009139CD"/>
    <w:rsid w:val="00913A15"/>
    <w:rsid w:val="00914401"/>
    <w:rsid w:val="00914B3E"/>
    <w:rsid w:val="00914F10"/>
    <w:rsid w:val="00915079"/>
    <w:rsid w:val="00915690"/>
    <w:rsid w:val="00915D25"/>
    <w:rsid w:val="00916557"/>
    <w:rsid w:val="00916C1D"/>
    <w:rsid w:val="00916DA4"/>
    <w:rsid w:val="00917CAC"/>
    <w:rsid w:val="00917FBF"/>
    <w:rsid w:val="0092020E"/>
    <w:rsid w:val="00920308"/>
    <w:rsid w:val="0092035D"/>
    <w:rsid w:val="009216C0"/>
    <w:rsid w:val="00921BB1"/>
    <w:rsid w:val="00922794"/>
    <w:rsid w:val="00922A3E"/>
    <w:rsid w:val="009234EE"/>
    <w:rsid w:val="00923766"/>
    <w:rsid w:val="009242D7"/>
    <w:rsid w:val="0092470C"/>
    <w:rsid w:val="00925F8E"/>
    <w:rsid w:val="009261FF"/>
    <w:rsid w:val="009267FE"/>
    <w:rsid w:val="00926B1E"/>
    <w:rsid w:val="00927662"/>
    <w:rsid w:val="009277FB"/>
    <w:rsid w:val="00927E16"/>
    <w:rsid w:val="00930340"/>
    <w:rsid w:val="009310EB"/>
    <w:rsid w:val="0093129A"/>
    <w:rsid w:val="00931724"/>
    <w:rsid w:val="00931858"/>
    <w:rsid w:val="00931990"/>
    <w:rsid w:val="00931A32"/>
    <w:rsid w:val="009324C8"/>
    <w:rsid w:val="00932559"/>
    <w:rsid w:val="0093294F"/>
    <w:rsid w:val="00932A32"/>
    <w:rsid w:val="00933CB4"/>
    <w:rsid w:val="00935328"/>
    <w:rsid w:val="00936A24"/>
    <w:rsid w:val="00936D88"/>
    <w:rsid w:val="00936DB1"/>
    <w:rsid w:val="00936EC3"/>
    <w:rsid w:val="0093712E"/>
    <w:rsid w:val="009371CD"/>
    <w:rsid w:val="0093782A"/>
    <w:rsid w:val="009378B3"/>
    <w:rsid w:val="00937F95"/>
    <w:rsid w:val="00940984"/>
    <w:rsid w:val="00941B7A"/>
    <w:rsid w:val="00941C9B"/>
    <w:rsid w:val="00941D46"/>
    <w:rsid w:val="0094212F"/>
    <w:rsid w:val="009425F1"/>
    <w:rsid w:val="00942869"/>
    <w:rsid w:val="00942CFF"/>
    <w:rsid w:val="009438E5"/>
    <w:rsid w:val="00947145"/>
    <w:rsid w:val="0094777B"/>
    <w:rsid w:val="00947E86"/>
    <w:rsid w:val="009507A3"/>
    <w:rsid w:val="00950915"/>
    <w:rsid w:val="009511AC"/>
    <w:rsid w:val="009516DC"/>
    <w:rsid w:val="009518E2"/>
    <w:rsid w:val="009519A5"/>
    <w:rsid w:val="00951F31"/>
    <w:rsid w:val="00952180"/>
    <w:rsid w:val="00952470"/>
    <w:rsid w:val="00953223"/>
    <w:rsid w:val="009542EB"/>
    <w:rsid w:val="009548CC"/>
    <w:rsid w:val="0095499A"/>
    <w:rsid w:val="00955894"/>
    <w:rsid w:val="00955D07"/>
    <w:rsid w:val="00956A8C"/>
    <w:rsid w:val="0095764C"/>
    <w:rsid w:val="00957855"/>
    <w:rsid w:val="00957CBE"/>
    <w:rsid w:val="00957D54"/>
    <w:rsid w:val="0096111F"/>
    <w:rsid w:val="00962213"/>
    <w:rsid w:val="009631F5"/>
    <w:rsid w:val="00964027"/>
    <w:rsid w:val="009642E1"/>
    <w:rsid w:val="00964439"/>
    <w:rsid w:val="009649CB"/>
    <w:rsid w:val="00964A97"/>
    <w:rsid w:val="00964FD8"/>
    <w:rsid w:val="009654EA"/>
    <w:rsid w:val="00965552"/>
    <w:rsid w:val="0096573F"/>
    <w:rsid w:val="0096608B"/>
    <w:rsid w:val="009665C6"/>
    <w:rsid w:val="00966A53"/>
    <w:rsid w:val="00966F27"/>
    <w:rsid w:val="00967698"/>
    <w:rsid w:val="0096782A"/>
    <w:rsid w:val="00967E1F"/>
    <w:rsid w:val="009701D3"/>
    <w:rsid w:val="009707C3"/>
    <w:rsid w:val="0097136F"/>
    <w:rsid w:val="009714B0"/>
    <w:rsid w:val="00971BB0"/>
    <w:rsid w:val="00971F77"/>
    <w:rsid w:val="009723FE"/>
    <w:rsid w:val="009725FA"/>
    <w:rsid w:val="00972F97"/>
    <w:rsid w:val="00973D26"/>
    <w:rsid w:val="00973ECE"/>
    <w:rsid w:val="0097442F"/>
    <w:rsid w:val="009748C9"/>
    <w:rsid w:val="009755D5"/>
    <w:rsid w:val="00976027"/>
    <w:rsid w:val="00976105"/>
    <w:rsid w:val="00976DFF"/>
    <w:rsid w:val="009775CB"/>
    <w:rsid w:val="00977C23"/>
    <w:rsid w:val="00977D1C"/>
    <w:rsid w:val="0098079C"/>
    <w:rsid w:val="00980BA0"/>
    <w:rsid w:val="00980D80"/>
    <w:rsid w:val="009813FA"/>
    <w:rsid w:val="009816B6"/>
    <w:rsid w:val="009817B8"/>
    <w:rsid w:val="00982587"/>
    <w:rsid w:val="0098276F"/>
    <w:rsid w:val="0098279F"/>
    <w:rsid w:val="00982B05"/>
    <w:rsid w:val="009832CB"/>
    <w:rsid w:val="00983EB8"/>
    <w:rsid w:val="009841C0"/>
    <w:rsid w:val="0098470E"/>
    <w:rsid w:val="00985287"/>
    <w:rsid w:val="009858D6"/>
    <w:rsid w:val="00985D99"/>
    <w:rsid w:val="0098696E"/>
    <w:rsid w:val="00986F20"/>
    <w:rsid w:val="00987AA9"/>
    <w:rsid w:val="00990267"/>
    <w:rsid w:val="009909DC"/>
    <w:rsid w:val="00991483"/>
    <w:rsid w:val="009915A8"/>
    <w:rsid w:val="0099166B"/>
    <w:rsid w:val="009918C0"/>
    <w:rsid w:val="00991DA5"/>
    <w:rsid w:val="009924D1"/>
    <w:rsid w:val="0099361B"/>
    <w:rsid w:val="0099362F"/>
    <w:rsid w:val="009938E4"/>
    <w:rsid w:val="00993D0F"/>
    <w:rsid w:val="00993EBD"/>
    <w:rsid w:val="009943AC"/>
    <w:rsid w:val="009945DB"/>
    <w:rsid w:val="00995017"/>
    <w:rsid w:val="00995077"/>
    <w:rsid w:val="009952EC"/>
    <w:rsid w:val="00995F94"/>
    <w:rsid w:val="009A06E1"/>
    <w:rsid w:val="009A0AA3"/>
    <w:rsid w:val="009A0E0A"/>
    <w:rsid w:val="009A0F8F"/>
    <w:rsid w:val="009A2257"/>
    <w:rsid w:val="009A3555"/>
    <w:rsid w:val="009A39B1"/>
    <w:rsid w:val="009A440E"/>
    <w:rsid w:val="009A4A0D"/>
    <w:rsid w:val="009A4F7C"/>
    <w:rsid w:val="009A5A5C"/>
    <w:rsid w:val="009A5D67"/>
    <w:rsid w:val="009A5DB9"/>
    <w:rsid w:val="009A7327"/>
    <w:rsid w:val="009A74D6"/>
    <w:rsid w:val="009A77D6"/>
    <w:rsid w:val="009A7866"/>
    <w:rsid w:val="009A79E7"/>
    <w:rsid w:val="009A7BC1"/>
    <w:rsid w:val="009B27C6"/>
    <w:rsid w:val="009B284E"/>
    <w:rsid w:val="009B2D33"/>
    <w:rsid w:val="009B2FE9"/>
    <w:rsid w:val="009B3849"/>
    <w:rsid w:val="009B5EDE"/>
    <w:rsid w:val="009B6568"/>
    <w:rsid w:val="009B6BF2"/>
    <w:rsid w:val="009B6E38"/>
    <w:rsid w:val="009B700D"/>
    <w:rsid w:val="009B72A7"/>
    <w:rsid w:val="009C069A"/>
    <w:rsid w:val="009C0A83"/>
    <w:rsid w:val="009C0BFA"/>
    <w:rsid w:val="009C0DB0"/>
    <w:rsid w:val="009C157E"/>
    <w:rsid w:val="009C1ED0"/>
    <w:rsid w:val="009C232F"/>
    <w:rsid w:val="009C256A"/>
    <w:rsid w:val="009C2764"/>
    <w:rsid w:val="009C2BB0"/>
    <w:rsid w:val="009C3896"/>
    <w:rsid w:val="009C4445"/>
    <w:rsid w:val="009C4728"/>
    <w:rsid w:val="009C4759"/>
    <w:rsid w:val="009C4AE6"/>
    <w:rsid w:val="009C5B34"/>
    <w:rsid w:val="009C5D54"/>
    <w:rsid w:val="009C64F0"/>
    <w:rsid w:val="009C65DC"/>
    <w:rsid w:val="009C6D3B"/>
    <w:rsid w:val="009C7A53"/>
    <w:rsid w:val="009C7C04"/>
    <w:rsid w:val="009D06DA"/>
    <w:rsid w:val="009D06F4"/>
    <w:rsid w:val="009D175F"/>
    <w:rsid w:val="009D1CEA"/>
    <w:rsid w:val="009D22C1"/>
    <w:rsid w:val="009D256E"/>
    <w:rsid w:val="009D288C"/>
    <w:rsid w:val="009D28FB"/>
    <w:rsid w:val="009D2C82"/>
    <w:rsid w:val="009D2CA4"/>
    <w:rsid w:val="009D42F3"/>
    <w:rsid w:val="009D4991"/>
    <w:rsid w:val="009D4F34"/>
    <w:rsid w:val="009D60C4"/>
    <w:rsid w:val="009D64AC"/>
    <w:rsid w:val="009D679F"/>
    <w:rsid w:val="009D694E"/>
    <w:rsid w:val="009D6987"/>
    <w:rsid w:val="009D6F37"/>
    <w:rsid w:val="009D7304"/>
    <w:rsid w:val="009D76FA"/>
    <w:rsid w:val="009D7FF2"/>
    <w:rsid w:val="009E00F7"/>
    <w:rsid w:val="009E1130"/>
    <w:rsid w:val="009E1764"/>
    <w:rsid w:val="009E1C0A"/>
    <w:rsid w:val="009E1DCC"/>
    <w:rsid w:val="009E22C1"/>
    <w:rsid w:val="009E23CB"/>
    <w:rsid w:val="009E2430"/>
    <w:rsid w:val="009E24A0"/>
    <w:rsid w:val="009E2F51"/>
    <w:rsid w:val="009E3163"/>
    <w:rsid w:val="009E3383"/>
    <w:rsid w:val="009E3F87"/>
    <w:rsid w:val="009E5031"/>
    <w:rsid w:val="009E5446"/>
    <w:rsid w:val="009E552D"/>
    <w:rsid w:val="009E561A"/>
    <w:rsid w:val="009E5E3A"/>
    <w:rsid w:val="009E65B2"/>
    <w:rsid w:val="009E69AD"/>
    <w:rsid w:val="009E7142"/>
    <w:rsid w:val="009E7232"/>
    <w:rsid w:val="009E79DE"/>
    <w:rsid w:val="009F1823"/>
    <w:rsid w:val="009F1DFC"/>
    <w:rsid w:val="009F2138"/>
    <w:rsid w:val="009F267A"/>
    <w:rsid w:val="009F27D0"/>
    <w:rsid w:val="009F2C12"/>
    <w:rsid w:val="009F36CF"/>
    <w:rsid w:val="009F3F0A"/>
    <w:rsid w:val="009F500D"/>
    <w:rsid w:val="009F52F6"/>
    <w:rsid w:val="009F57EB"/>
    <w:rsid w:val="009F5FBA"/>
    <w:rsid w:val="009F636F"/>
    <w:rsid w:val="009F6748"/>
    <w:rsid w:val="009F6882"/>
    <w:rsid w:val="009F6EC0"/>
    <w:rsid w:val="009F721E"/>
    <w:rsid w:val="009F7512"/>
    <w:rsid w:val="009F7590"/>
    <w:rsid w:val="009F7B44"/>
    <w:rsid w:val="00A000E0"/>
    <w:rsid w:val="00A00274"/>
    <w:rsid w:val="00A00B2C"/>
    <w:rsid w:val="00A00ED4"/>
    <w:rsid w:val="00A00EFF"/>
    <w:rsid w:val="00A0137E"/>
    <w:rsid w:val="00A0163E"/>
    <w:rsid w:val="00A019CF"/>
    <w:rsid w:val="00A046CF"/>
    <w:rsid w:val="00A05153"/>
    <w:rsid w:val="00A052D5"/>
    <w:rsid w:val="00A05390"/>
    <w:rsid w:val="00A05411"/>
    <w:rsid w:val="00A0592C"/>
    <w:rsid w:val="00A065AC"/>
    <w:rsid w:val="00A06BF5"/>
    <w:rsid w:val="00A06C56"/>
    <w:rsid w:val="00A06E46"/>
    <w:rsid w:val="00A06EDD"/>
    <w:rsid w:val="00A0721B"/>
    <w:rsid w:val="00A07376"/>
    <w:rsid w:val="00A079E4"/>
    <w:rsid w:val="00A07A55"/>
    <w:rsid w:val="00A07BF9"/>
    <w:rsid w:val="00A10E2B"/>
    <w:rsid w:val="00A115E8"/>
    <w:rsid w:val="00A11721"/>
    <w:rsid w:val="00A11A82"/>
    <w:rsid w:val="00A11B16"/>
    <w:rsid w:val="00A12164"/>
    <w:rsid w:val="00A126EE"/>
    <w:rsid w:val="00A128CC"/>
    <w:rsid w:val="00A12FD6"/>
    <w:rsid w:val="00A1310A"/>
    <w:rsid w:val="00A132E5"/>
    <w:rsid w:val="00A13418"/>
    <w:rsid w:val="00A1355C"/>
    <w:rsid w:val="00A13665"/>
    <w:rsid w:val="00A136EF"/>
    <w:rsid w:val="00A137F1"/>
    <w:rsid w:val="00A139D9"/>
    <w:rsid w:val="00A13E97"/>
    <w:rsid w:val="00A13EAC"/>
    <w:rsid w:val="00A1478C"/>
    <w:rsid w:val="00A15082"/>
    <w:rsid w:val="00A153B4"/>
    <w:rsid w:val="00A15425"/>
    <w:rsid w:val="00A16716"/>
    <w:rsid w:val="00A1677A"/>
    <w:rsid w:val="00A16C5A"/>
    <w:rsid w:val="00A16C95"/>
    <w:rsid w:val="00A1759E"/>
    <w:rsid w:val="00A17729"/>
    <w:rsid w:val="00A17A6A"/>
    <w:rsid w:val="00A17DCC"/>
    <w:rsid w:val="00A2027C"/>
    <w:rsid w:val="00A204C7"/>
    <w:rsid w:val="00A20A5D"/>
    <w:rsid w:val="00A20CA1"/>
    <w:rsid w:val="00A20FDC"/>
    <w:rsid w:val="00A213A7"/>
    <w:rsid w:val="00A214E1"/>
    <w:rsid w:val="00A21B08"/>
    <w:rsid w:val="00A22863"/>
    <w:rsid w:val="00A2289F"/>
    <w:rsid w:val="00A23845"/>
    <w:rsid w:val="00A23AFF"/>
    <w:rsid w:val="00A23EB0"/>
    <w:rsid w:val="00A23F4F"/>
    <w:rsid w:val="00A25A15"/>
    <w:rsid w:val="00A263C3"/>
    <w:rsid w:val="00A2670C"/>
    <w:rsid w:val="00A26C28"/>
    <w:rsid w:val="00A27262"/>
    <w:rsid w:val="00A2793B"/>
    <w:rsid w:val="00A279F0"/>
    <w:rsid w:val="00A30C99"/>
    <w:rsid w:val="00A30EFE"/>
    <w:rsid w:val="00A30F4D"/>
    <w:rsid w:val="00A312B8"/>
    <w:rsid w:val="00A326BA"/>
    <w:rsid w:val="00A32A09"/>
    <w:rsid w:val="00A32DDD"/>
    <w:rsid w:val="00A338E7"/>
    <w:rsid w:val="00A33BC7"/>
    <w:rsid w:val="00A33C45"/>
    <w:rsid w:val="00A33CF7"/>
    <w:rsid w:val="00A344B6"/>
    <w:rsid w:val="00A34A2B"/>
    <w:rsid w:val="00A34C02"/>
    <w:rsid w:val="00A34FF7"/>
    <w:rsid w:val="00A3514F"/>
    <w:rsid w:val="00A353EE"/>
    <w:rsid w:val="00A35BEC"/>
    <w:rsid w:val="00A35C31"/>
    <w:rsid w:val="00A35F29"/>
    <w:rsid w:val="00A35FDB"/>
    <w:rsid w:val="00A366F5"/>
    <w:rsid w:val="00A3733D"/>
    <w:rsid w:val="00A40390"/>
    <w:rsid w:val="00A405E4"/>
    <w:rsid w:val="00A4138B"/>
    <w:rsid w:val="00A41DC4"/>
    <w:rsid w:val="00A41FF4"/>
    <w:rsid w:val="00A420CC"/>
    <w:rsid w:val="00A42281"/>
    <w:rsid w:val="00A42554"/>
    <w:rsid w:val="00A42628"/>
    <w:rsid w:val="00A42900"/>
    <w:rsid w:val="00A42961"/>
    <w:rsid w:val="00A42AF1"/>
    <w:rsid w:val="00A42BAD"/>
    <w:rsid w:val="00A42BB6"/>
    <w:rsid w:val="00A42FA3"/>
    <w:rsid w:val="00A43412"/>
    <w:rsid w:val="00A43A76"/>
    <w:rsid w:val="00A43B5B"/>
    <w:rsid w:val="00A43BD7"/>
    <w:rsid w:val="00A43BED"/>
    <w:rsid w:val="00A45A78"/>
    <w:rsid w:val="00A45C03"/>
    <w:rsid w:val="00A45EA7"/>
    <w:rsid w:val="00A469B7"/>
    <w:rsid w:val="00A46C4B"/>
    <w:rsid w:val="00A47210"/>
    <w:rsid w:val="00A4729A"/>
    <w:rsid w:val="00A476E3"/>
    <w:rsid w:val="00A500A1"/>
    <w:rsid w:val="00A50540"/>
    <w:rsid w:val="00A50AAC"/>
    <w:rsid w:val="00A510E6"/>
    <w:rsid w:val="00A51431"/>
    <w:rsid w:val="00A51AC5"/>
    <w:rsid w:val="00A51B56"/>
    <w:rsid w:val="00A52774"/>
    <w:rsid w:val="00A5280B"/>
    <w:rsid w:val="00A53148"/>
    <w:rsid w:val="00A53861"/>
    <w:rsid w:val="00A54134"/>
    <w:rsid w:val="00A54463"/>
    <w:rsid w:val="00A553CF"/>
    <w:rsid w:val="00A558A0"/>
    <w:rsid w:val="00A55B0C"/>
    <w:rsid w:val="00A55B1C"/>
    <w:rsid w:val="00A55C38"/>
    <w:rsid w:val="00A55EDE"/>
    <w:rsid w:val="00A5651D"/>
    <w:rsid w:val="00A57494"/>
    <w:rsid w:val="00A57785"/>
    <w:rsid w:val="00A57DDD"/>
    <w:rsid w:val="00A57DFE"/>
    <w:rsid w:val="00A60788"/>
    <w:rsid w:val="00A60869"/>
    <w:rsid w:val="00A60A35"/>
    <w:rsid w:val="00A60AC2"/>
    <w:rsid w:val="00A60FA0"/>
    <w:rsid w:val="00A6200A"/>
    <w:rsid w:val="00A62435"/>
    <w:rsid w:val="00A63203"/>
    <w:rsid w:val="00A632BC"/>
    <w:rsid w:val="00A6384E"/>
    <w:rsid w:val="00A6423B"/>
    <w:rsid w:val="00A64496"/>
    <w:rsid w:val="00A648C4"/>
    <w:rsid w:val="00A64FB1"/>
    <w:rsid w:val="00A6573B"/>
    <w:rsid w:val="00A6587E"/>
    <w:rsid w:val="00A65B8C"/>
    <w:rsid w:val="00A65E0F"/>
    <w:rsid w:val="00A66008"/>
    <w:rsid w:val="00A660A5"/>
    <w:rsid w:val="00A661F2"/>
    <w:rsid w:val="00A6668F"/>
    <w:rsid w:val="00A66DEE"/>
    <w:rsid w:val="00A67E25"/>
    <w:rsid w:val="00A67FA3"/>
    <w:rsid w:val="00A70C38"/>
    <w:rsid w:val="00A7101D"/>
    <w:rsid w:val="00A71101"/>
    <w:rsid w:val="00A71847"/>
    <w:rsid w:val="00A71C09"/>
    <w:rsid w:val="00A71E1D"/>
    <w:rsid w:val="00A71E72"/>
    <w:rsid w:val="00A720E0"/>
    <w:rsid w:val="00A7293D"/>
    <w:rsid w:val="00A73737"/>
    <w:rsid w:val="00A73CF1"/>
    <w:rsid w:val="00A74297"/>
    <w:rsid w:val="00A74474"/>
    <w:rsid w:val="00A7466E"/>
    <w:rsid w:val="00A748C7"/>
    <w:rsid w:val="00A7542B"/>
    <w:rsid w:val="00A755CC"/>
    <w:rsid w:val="00A75F2D"/>
    <w:rsid w:val="00A75FED"/>
    <w:rsid w:val="00A76AA8"/>
    <w:rsid w:val="00A76BD1"/>
    <w:rsid w:val="00A77591"/>
    <w:rsid w:val="00A776AF"/>
    <w:rsid w:val="00A778D7"/>
    <w:rsid w:val="00A77FB8"/>
    <w:rsid w:val="00A77FBD"/>
    <w:rsid w:val="00A8155D"/>
    <w:rsid w:val="00A81633"/>
    <w:rsid w:val="00A818BA"/>
    <w:rsid w:val="00A825F1"/>
    <w:rsid w:val="00A82E0C"/>
    <w:rsid w:val="00A8319D"/>
    <w:rsid w:val="00A8358F"/>
    <w:rsid w:val="00A83B0D"/>
    <w:rsid w:val="00A84126"/>
    <w:rsid w:val="00A8501A"/>
    <w:rsid w:val="00A856E1"/>
    <w:rsid w:val="00A85A04"/>
    <w:rsid w:val="00A86DAF"/>
    <w:rsid w:val="00A874AE"/>
    <w:rsid w:val="00A90080"/>
    <w:rsid w:val="00A90881"/>
    <w:rsid w:val="00A90A8F"/>
    <w:rsid w:val="00A913BA"/>
    <w:rsid w:val="00A9176E"/>
    <w:rsid w:val="00A91AD0"/>
    <w:rsid w:val="00A91E9E"/>
    <w:rsid w:val="00A9237B"/>
    <w:rsid w:val="00A9240E"/>
    <w:rsid w:val="00A9248B"/>
    <w:rsid w:val="00A927DB"/>
    <w:rsid w:val="00A93311"/>
    <w:rsid w:val="00A936E9"/>
    <w:rsid w:val="00A939B7"/>
    <w:rsid w:val="00A93D0F"/>
    <w:rsid w:val="00A94CA5"/>
    <w:rsid w:val="00A95AAD"/>
    <w:rsid w:val="00A95F46"/>
    <w:rsid w:val="00A95FDF"/>
    <w:rsid w:val="00A9698F"/>
    <w:rsid w:val="00A972B2"/>
    <w:rsid w:val="00AA079E"/>
    <w:rsid w:val="00AA08CC"/>
    <w:rsid w:val="00AA0D41"/>
    <w:rsid w:val="00AA0F3F"/>
    <w:rsid w:val="00AA0FD2"/>
    <w:rsid w:val="00AA18FB"/>
    <w:rsid w:val="00AA1A75"/>
    <w:rsid w:val="00AA1C4B"/>
    <w:rsid w:val="00AA2498"/>
    <w:rsid w:val="00AA2AF1"/>
    <w:rsid w:val="00AA32C9"/>
    <w:rsid w:val="00AA3720"/>
    <w:rsid w:val="00AA3849"/>
    <w:rsid w:val="00AA39AC"/>
    <w:rsid w:val="00AA4641"/>
    <w:rsid w:val="00AA540D"/>
    <w:rsid w:val="00AA6CE9"/>
    <w:rsid w:val="00AA6E83"/>
    <w:rsid w:val="00AA7124"/>
    <w:rsid w:val="00AB013D"/>
    <w:rsid w:val="00AB0576"/>
    <w:rsid w:val="00AB0978"/>
    <w:rsid w:val="00AB0DFF"/>
    <w:rsid w:val="00AB1AB5"/>
    <w:rsid w:val="00AB24A4"/>
    <w:rsid w:val="00AB298D"/>
    <w:rsid w:val="00AB315A"/>
    <w:rsid w:val="00AB3201"/>
    <w:rsid w:val="00AB3721"/>
    <w:rsid w:val="00AB374D"/>
    <w:rsid w:val="00AB434A"/>
    <w:rsid w:val="00AB4398"/>
    <w:rsid w:val="00AB48BC"/>
    <w:rsid w:val="00AB49C8"/>
    <w:rsid w:val="00AB4FB2"/>
    <w:rsid w:val="00AB5621"/>
    <w:rsid w:val="00AB7017"/>
    <w:rsid w:val="00AB7221"/>
    <w:rsid w:val="00AB7A34"/>
    <w:rsid w:val="00AB7FD9"/>
    <w:rsid w:val="00AC00F0"/>
    <w:rsid w:val="00AC031B"/>
    <w:rsid w:val="00AC07AE"/>
    <w:rsid w:val="00AC0E88"/>
    <w:rsid w:val="00AC0F77"/>
    <w:rsid w:val="00AC2DD7"/>
    <w:rsid w:val="00AC3193"/>
    <w:rsid w:val="00AC3303"/>
    <w:rsid w:val="00AC3798"/>
    <w:rsid w:val="00AC4234"/>
    <w:rsid w:val="00AC48AB"/>
    <w:rsid w:val="00AC5012"/>
    <w:rsid w:val="00AC52E9"/>
    <w:rsid w:val="00AC6892"/>
    <w:rsid w:val="00AC6B4F"/>
    <w:rsid w:val="00AC6F96"/>
    <w:rsid w:val="00AC73E8"/>
    <w:rsid w:val="00AC74DC"/>
    <w:rsid w:val="00AC7F51"/>
    <w:rsid w:val="00AD117A"/>
    <w:rsid w:val="00AD152E"/>
    <w:rsid w:val="00AD17E3"/>
    <w:rsid w:val="00AD2053"/>
    <w:rsid w:val="00AD21AB"/>
    <w:rsid w:val="00AD3EDA"/>
    <w:rsid w:val="00AD45B0"/>
    <w:rsid w:val="00AD4619"/>
    <w:rsid w:val="00AD49B7"/>
    <w:rsid w:val="00AD4D9B"/>
    <w:rsid w:val="00AD5BF2"/>
    <w:rsid w:val="00AD661D"/>
    <w:rsid w:val="00AD75C4"/>
    <w:rsid w:val="00AD7E2B"/>
    <w:rsid w:val="00AE00D4"/>
    <w:rsid w:val="00AE07D8"/>
    <w:rsid w:val="00AE11EB"/>
    <w:rsid w:val="00AE1564"/>
    <w:rsid w:val="00AE16B2"/>
    <w:rsid w:val="00AE1B71"/>
    <w:rsid w:val="00AE2714"/>
    <w:rsid w:val="00AE2915"/>
    <w:rsid w:val="00AE2F47"/>
    <w:rsid w:val="00AE38F8"/>
    <w:rsid w:val="00AE45FE"/>
    <w:rsid w:val="00AE4B73"/>
    <w:rsid w:val="00AE5493"/>
    <w:rsid w:val="00AE54D8"/>
    <w:rsid w:val="00AE5EF6"/>
    <w:rsid w:val="00AE6465"/>
    <w:rsid w:val="00AE6773"/>
    <w:rsid w:val="00AF1B78"/>
    <w:rsid w:val="00AF243B"/>
    <w:rsid w:val="00AF2E5B"/>
    <w:rsid w:val="00AF30AE"/>
    <w:rsid w:val="00AF35C5"/>
    <w:rsid w:val="00AF3969"/>
    <w:rsid w:val="00AF3D62"/>
    <w:rsid w:val="00AF3E51"/>
    <w:rsid w:val="00AF40F2"/>
    <w:rsid w:val="00AF45BE"/>
    <w:rsid w:val="00AF470B"/>
    <w:rsid w:val="00AF4A65"/>
    <w:rsid w:val="00AF4DC2"/>
    <w:rsid w:val="00AF4EB9"/>
    <w:rsid w:val="00AF5362"/>
    <w:rsid w:val="00AF56E2"/>
    <w:rsid w:val="00AF5937"/>
    <w:rsid w:val="00AF5FDC"/>
    <w:rsid w:val="00AF6E2F"/>
    <w:rsid w:val="00AF71DC"/>
    <w:rsid w:val="00AF72C3"/>
    <w:rsid w:val="00AF7471"/>
    <w:rsid w:val="00AF7B47"/>
    <w:rsid w:val="00B0096D"/>
    <w:rsid w:val="00B029F4"/>
    <w:rsid w:val="00B030BA"/>
    <w:rsid w:val="00B0379D"/>
    <w:rsid w:val="00B03BB5"/>
    <w:rsid w:val="00B04A4F"/>
    <w:rsid w:val="00B057EA"/>
    <w:rsid w:val="00B05B92"/>
    <w:rsid w:val="00B05BF0"/>
    <w:rsid w:val="00B06137"/>
    <w:rsid w:val="00B0688F"/>
    <w:rsid w:val="00B07347"/>
    <w:rsid w:val="00B07654"/>
    <w:rsid w:val="00B07C8B"/>
    <w:rsid w:val="00B07F4A"/>
    <w:rsid w:val="00B07FE7"/>
    <w:rsid w:val="00B07FF9"/>
    <w:rsid w:val="00B1008C"/>
    <w:rsid w:val="00B1032C"/>
    <w:rsid w:val="00B10ECB"/>
    <w:rsid w:val="00B11841"/>
    <w:rsid w:val="00B11921"/>
    <w:rsid w:val="00B11A0A"/>
    <w:rsid w:val="00B12401"/>
    <w:rsid w:val="00B127E1"/>
    <w:rsid w:val="00B12AAE"/>
    <w:rsid w:val="00B1320C"/>
    <w:rsid w:val="00B1389C"/>
    <w:rsid w:val="00B14917"/>
    <w:rsid w:val="00B14DFC"/>
    <w:rsid w:val="00B15A22"/>
    <w:rsid w:val="00B15A9F"/>
    <w:rsid w:val="00B16779"/>
    <w:rsid w:val="00B16A76"/>
    <w:rsid w:val="00B16AC5"/>
    <w:rsid w:val="00B1713D"/>
    <w:rsid w:val="00B17560"/>
    <w:rsid w:val="00B17826"/>
    <w:rsid w:val="00B17FDE"/>
    <w:rsid w:val="00B207BB"/>
    <w:rsid w:val="00B20853"/>
    <w:rsid w:val="00B208CA"/>
    <w:rsid w:val="00B20A36"/>
    <w:rsid w:val="00B20A3B"/>
    <w:rsid w:val="00B20CE5"/>
    <w:rsid w:val="00B22514"/>
    <w:rsid w:val="00B23030"/>
    <w:rsid w:val="00B23218"/>
    <w:rsid w:val="00B2335B"/>
    <w:rsid w:val="00B2370C"/>
    <w:rsid w:val="00B2374A"/>
    <w:rsid w:val="00B23ECA"/>
    <w:rsid w:val="00B23EE8"/>
    <w:rsid w:val="00B24593"/>
    <w:rsid w:val="00B24CDD"/>
    <w:rsid w:val="00B24E44"/>
    <w:rsid w:val="00B257BF"/>
    <w:rsid w:val="00B25D8A"/>
    <w:rsid w:val="00B26346"/>
    <w:rsid w:val="00B26E5A"/>
    <w:rsid w:val="00B2702B"/>
    <w:rsid w:val="00B27E63"/>
    <w:rsid w:val="00B30B1F"/>
    <w:rsid w:val="00B30CB5"/>
    <w:rsid w:val="00B31688"/>
    <w:rsid w:val="00B3168D"/>
    <w:rsid w:val="00B31A45"/>
    <w:rsid w:val="00B31EAD"/>
    <w:rsid w:val="00B32624"/>
    <w:rsid w:val="00B32B16"/>
    <w:rsid w:val="00B32E71"/>
    <w:rsid w:val="00B33998"/>
    <w:rsid w:val="00B34123"/>
    <w:rsid w:val="00B34824"/>
    <w:rsid w:val="00B35108"/>
    <w:rsid w:val="00B355E4"/>
    <w:rsid w:val="00B35A3A"/>
    <w:rsid w:val="00B35CA3"/>
    <w:rsid w:val="00B36176"/>
    <w:rsid w:val="00B3623B"/>
    <w:rsid w:val="00B366F6"/>
    <w:rsid w:val="00B3776A"/>
    <w:rsid w:val="00B406A1"/>
    <w:rsid w:val="00B410BF"/>
    <w:rsid w:val="00B4185C"/>
    <w:rsid w:val="00B42B67"/>
    <w:rsid w:val="00B4380C"/>
    <w:rsid w:val="00B43B13"/>
    <w:rsid w:val="00B43FDB"/>
    <w:rsid w:val="00B455F3"/>
    <w:rsid w:val="00B4568B"/>
    <w:rsid w:val="00B4647E"/>
    <w:rsid w:val="00B466A1"/>
    <w:rsid w:val="00B46D60"/>
    <w:rsid w:val="00B47E8F"/>
    <w:rsid w:val="00B50012"/>
    <w:rsid w:val="00B50174"/>
    <w:rsid w:val="00B509F9"/>
    <w:rsid w:val="00B5134F"/>
    <w:rsid w:val="00B513DE"/>
    <w:rsid w:val="00B5173A"/>
    <w:rsid w:val="00B51926"/>
    <w:rsid w:val="00B522B1"/>
    <w:rsid w:val="00B52480"/>
    <w:rsid w:val="00B52A2F"/>
    <w:rsid w:val="00B52C73"/>
    <w:rsid w:val="00B52CC4"/>
    <w:rsid w:val="00B52E13"/>
    <w:rsid w:val="00B52E8D"/>
    <w:rsid w:val="00B53004"/>
    <w:rsid w:val="00B53484"/>
    <w:rsid w:val="00B53951"/>
    <w:rsid w:val="00B543BD"/>
    <w:rsid w:val="00B54B2B"/>
    <w:rsid w:val="00B551F3"/>
    <w:rsid w:val="00B554B2"/>
    <w:rsid w:val="00B560C5"/>
    <w:rsid w:val="00B56951"/>
    <w:rsid w:val="00B56D31"/>
    <w:rsid w:val="00B57145"/>
    <w:rsid w:val="00B57AEE"/>
    <w:rsid w:val="00B609C9"/>
    <w:rsid w:val="00B6161B"/>
    <w:rsid w:val="00B61B65"/>
    <w:rsid w:val="00B61C83"/>
    <w:rsid w:val="00B621EA"/>
    <w:rsid w:val="00B63827"/>
    <w:rsid w:val="00B63F43"/>
    <w:rsid w:val="00B646EA"/>
    <w:rsid w:val="00B64DC7"/>
    <w:rsid w:val="00B64E39"/>
    <w:rsid w:val="00B65120"/>
    <w:rsid w:val="00B65655"/>
    <w:rsid w:val="00B656D3"/>
    <w:rsid w:val="00B65A83"/>
    <w:rsid w:val="00B65E71"/>
    <w:rsid w:val="00B65EF9"/>
    <w:rsid w:val="00B66502"/>
    <w:rsid w:val="00B665DF"/>
    <w:rsid w:val="00B677C4"/>
    <w:rsid w:val="00B7003C"/>
    <w:rsid w:val="00B7063D"/>
    <w:rsid w:val="00B70D94"/>
    <w:rsid w:val="00B71115"/>
    <w:rsid w:val="00B71B74"/>
    <w:rsid w:val="00B72065"/>
    <w:rsid w:val="00B72097"/>
    <w:rsid w:val="00B7209A"/>
    <w:rsid w:val="00B72B7C"/>
    <w:rsid w:val="00B73A6B"/>
    <w:rsid w:val="00B7470F"/>
    <w:rsid w:val="00B75659"/>
    <w:rsid w:val="00B7577D"/>
    <w:rsid w:val="00B7640B"/>
    <w:rsid w:val="00B76E11"/>
    <w:rsid w:val="00B775B6"/>
    <w:rsid w:val="00B77BE2"/>
    <w:rsid w:val="00B77D6C"/>
    <w:rsid w:val="00B77E41"/>
    <w:rsid w:val="00B80520"/>
    <w:rsid w:val="00B80579"/>
    <w:rsid w:val="00B807AA"/>
    <w:rsid w:val="00B808B4"/>
    <w:rsid w:val="00B80B25"/>
    <w:rsid w:val="00B80DB5"/>
    <w:rsid w:val="00B8131D"/>
    <w:rsid w:val="00B815B5"/>
    <w:rsid w:val="00B83BAA"/>
    <w:rsid w:val="00B846D3"/>
    <w:rsid w:val="00B848C6"/>
    <w:rsid w:val="00B84F2D"/>
    <w:rsid w:val="00B852A8"/>
    <w:rsid w:val="00B85FC8"/>
    <w:rsid w:val="00B869C2"/>
    <w:rsid w:val="00B86D35"/>
    <w:rsid w:val="00B86DBE"/>
    <w:rsid w:val="00B87541"/>
    <w:rsid w:val="00B900B4"/>
    <w:rsid w:val="00B905A7"/>
    <w:rsid w:val="00B91076"/>
    <w:rsid w:val="00B91514"/>
    <w:rsid w:val="00B91586"/>
    <w:rsid w:val="00B918EC"/>
    <w:rsid w:val="00B91A79"/>
    <w:rsid w:val="00B91C59"/>
    <w:rsid w:val="00B92532"/>
    <w:rsid w:val="00B925F8"/>
    <w:rsid w:val="00B92706"/>
    <w:rsid w:val="00B92C80"/>
    <w:rsid w:val="00B941A0"/>
    <w:rsid w:val="00B94472"/>
    <w:rsid w:val="00B94EEC"/>
    <w:rsid w:val="00B96140"/>
    <w:rsid w:val="00B966DD"/>
    <w:rsid w:val="00B9693F"/>
    <w:rsid w:val="00B96AF7"/>
    <w:rsid w:val="00B96BBD"/>
    <w:rsid w:val="00B97BA2"/>
    <w:rsid w:val="00B97F3F"/>
    <w:rsid w:val="00BA0BF6"/>
    <w:rsid w:val="00BA13D2"/>
    <w:rsid w:val="00BA1562"/>
    <w:rsid w:val="00BA16FF"/>
    <w:rsid w:val="00BA2278"/>
    <w:rsid w:val="00BA23DA"/>
    <w:rsid w:val="00BA2427"/>
    <w:rsid w:val="00BA267A"/>
    <w:rsid w:val="00BA2996"/>
    <w:rsid w:val="00BA2D38"/>
    <w:rsid w:val="00BA2FA3"/>
    <w:rsid w:val="00BA3940"/>
    <w:rsid w:val="00BA3A63"/>
    <w:rsid w:val="00BA4293"/>
    <w:rsid w:val="00BA42C7"/>
    <w:rsid w:val="00BA4565"/>
    <w:rsid w:val="00BA491E"/>
    <w:rsid w:val="00BA4C25"/>
    <w:rsid w:val="00BA515D"/>
    <w:rsid w:val="00BA51DE"/>
    <w:rsid w:val="00BA533A"/>
    <w:rsid w:val="00BA55D9"/>
    <w:rsid w:val="00BA58C9"/>
    <w:rsid w:val="00BA5B88"/>
    <w:rsid w:val="00BA6001"/>
    <w:rsid w:val="00BA6776"/>
    <w:rsid w:val="00BA7B21"/>
    <w:rsid w:val="00BB0034"/>
    <w:rsid w:val="00BB008A"/>
    <w:rsid w:val="00BB00C4"/>
    <w:rsid w:val="00BB0114"/>
    <w:rsid w:val="00BB08C1"/>
    <w:rsid w:val="00BB0C55"/>
    <w:rsid w:val="00BB0D21"/>
    <w:rsid w:val="00BB1157"/>
    <w:rsid w:val="00BB123D"/>
    <w:rsid w:val="00BB127E"/>
    <w:rsid w:val="00BB13C1"/>
    <w:rsid w:val="00BB1E01"/>
    <w:rsid w:val="00BB228A"/>
    <w:rsid w:val="00BB2933"/>
    <w:rsid w:val="00BB2952"/>
    <w:rsid w:val="00BB3351"/>
    <w:rsid w:val="00BB367E"/>
    <w:rsid w:val="00BB4002"/>
    <w:rsid w:val="00BB47FD"/>
    <w:rsid w:val="00BB48F0"/>
    <w:rsid w:val="00BB4DD3"/>
    <w:rsid w:val="00BB5873"/>
    <w:rsid w:val="00BB5992"/>
    <w:rsid w:val="00BB5CFF"/>
    <w:rsid w:val="00BB656D"/>
    <w:rsid w:val="00BB69C4"/>
    <w:rsid w:val="00BB69FC"/>
    <w:rsid w:val="00BB6EF8"/>
    <w:rsid w:val="00BB7513"/>
    <w:rsid w:val="00BB76C8"/>
    <w:rsid w:val="00BB782E"/>
    <w:rsid w:val="00BB7B3B"/>
    <w:rsid w:val="00BC0055"/>
    <w:rsid w:val="00BC0057"/>
    <w:rsid w:val="00BC0386"/>
    <w:rsid w:val="00BC0CCD"/>
    <w:rsid w:val="00BC1178"/>
    <w:rsid w:val="00BC1373"/>
    <w:rsid w:val="00BC170F"/>
    <w:rsid w:val="00BC1BC3"/>
    <w:rsid w:val="00BC1E7B"/>
    <w:rsid w:val="00BC2737"/>
    <w:rsid w:val="00BC37AC"/>
    <w:rsid w:val="00BC3F87"/>
    <w:rsid w:val="00BC4352"/>
    <w:rsid w:val="00BC48B0"/>
    <w:rsid w:val="00BC4922"/>
    <w:rsid w:val="00BC4C1F"/>
    <w:rsid w:val="00BC5491"/>
    <w:rsid w:val="00BC554C"/>
    <w:rsid w:val="00BC5886"/>
    <w:rsid w:val="00BC5C4C"/>
    <w:rsid w:val="00BC5F0C"/>
    <w:rsid w:val="00BC6661"/>
    <w:rsid w:val="00BC66A8"/>
    <w:rsid w:val="00BC66BF"/>
    <w:rsid w:val="00BC68DF"/>
    <w:rsid w:val="00BC6937"/>
    <w:rsid w:val="00BC6CE2"/>
    <w:rsid w:val="00BC7BF5"/>
    <w:rsid w:val="00BD09A9"/>
    <w:rsid w:val="00BD1250"/>
    <w:rsid w:val="00BD18DD"/>
    <w:rsid w:val="00BD1EB2"/>
    <w:rsid w:val="00BD20E8"/>
    <w:rsid w:val="00BD2481"/>
    <w:rsid w:val="00BD2B8F"/>
    <w:rsid w:val="00BD2E98"/>
    <w:rsid w:val="00BD35D2"/>
    <w:rsid w:val="00BD35EC"/>
    <w:rsid w:val="00BD3D8C"/>
    <w:rsid w:val="00BD4351"/>
    <w:rsid w:val="00BD4516"/>
    <w:rsid w:val="00BD4DE7"/>
    <w:rsid w:val="00BD4F23"/>
    <w:rsid w:val="00BD6391"/>
    <w:rsid w:val="00BD63C6"/>
    <w:rsid w:val="00BD6651"/>
    <w:rsid w:val="00BD6848"/>
    <w:rsid w:val="00BD6AAC"/>
    <w:rsid w:val="00BD7343"/>
    <w:rsid w:val="00BD795E"/>
    <w:rsid w:val="00BD7ECE"/>
    <w:rsid w:val="00BE0D34"/>
    <w:rsid w:val="00BE0E05"/>
    <w:rsid w:val="00BE10C0"/>
    <w:rsid w:val="00BE12D0"/>
    <w:rsid w:val="00BE18A1"/>
    <w:rsid w:val="00BE1D64"/>
    <w:rsid w:val="00BE1ED5"/>
    <w:rsid w:val="00BE1ED7"/>
    <w:rsid w:val="00BE29B8"/>
    <w:rsid w:val="00BE2A4F"/>
    <w:rsid w:val="00BE2D1E"/>
    <w:rsid w:val="00BE37FD"/>
    <w:rsid w:val="00BE3E8D"/>
    <w:rsid w:val="00BE4576"/>
    <w:rsid w:val="00BE459E"/>
    <w:rsid w:val="00BE4BA7"/>
    <w:rsid w:val="00BE50BF"/>
    <w:rsid w:val="00BE518D"/>
    <w:rsid w:val="00BE51A2"/>
    <w:rsid w:val="00BE652F"/>
    <w:rsid w:val="00BE6F70"/>
    <w:rsid w:val="00BE7027"/>
    <w:rsid w:val="00BE789A"/>
    <w:rsid w:val="00BE7B54"/>
    <w:rsid w:val="00BE7D49"/>
    <w:rsid w:val="00BF08C0"/>
    <w:rsid w:val="00BF09C3"/>
    <w:rsid w:val="00BF0F81"/>
    <w:rsid w:val="00BF11D9"/>
    <w:rsid w:val="00BF132B"/>
    <w:rsid w:val="00BF14B5"/>
    <w:rsid w:val="00BF1A0E"/>
    <w:rsid w:val="00BF1C65"/>
    <w:rsid w:val="00BF1F63"/>
    <w:rsid w:val="00BF25B9"/>
    <w:rsid w:val="00BF2799"/>
    <w:rsid w:val="00BF2A48"/>
    <w:rsid w:val="00BF2A69"/>
    <w:rsid w:val="00BF2FB5"/>
    <w:rsid w:val="00BF3233"/>
    <w:rsid w:val="00BF3DE1"/>
    <w:rsid w:val="00BF3F8A"/>
    <w:rsid w:val="00BF4124"/>
    <w:rsid w:val="00BF4C78"/>
    <w:rsid w:val="00BF5286"/>
    <w:rsid w:val="00BF5334"/>
    <w:rsid w:val="00BF593C"/>
    <w:rsid w:val="00BF6444"/>
    <w:rsid w:val="00BF676B"/>
    <w:rsid w:val="00BF67A8"/>
    <w:rsid w:val="00BF7258"/>
    <w:rsid w:val="00BF7495"/>
    <w:rsid w:val="00BF7805"/>
    <w:rsid w:val="00C01C61"/>
    <w:rsid w:val="00C02BD5"/>
    <w:rsid w:val="00C02C7F"/>
    <w:rsid w:val="00C02FBA"/>
    <w:rsid w:val="00C03C54"/>
    <w:rsid w:val="00C03CB9"/>
    <w:rsid w:val="00C040A6"/>
    <w:rsid w:val="00C0449C"/>
    <w:rsid w:val="00C0465B"/>
    <w:rsid w:val="00C0474A"/>
    <w:rsid w:val="00C04C08"/>
    <w:rsid w:val="00C04ECA"/>
    <w:rsid w:val="00C05A75"/>
    <w:rsid w:val="00C065AC"/>
    <w:rsid w:val="00C10249"/>
    <w:rsid w:val="00C1035B"/>
    <w:rsid w:val="00C11462"/>
    <w:rsid w:val="00C1172E"/>
    <w:rsid w:val="00C11A84"/>
    <w:rsid w:val="00C12B51"/>
    <w:rsid w:val="00C12B57"/>
    <w:rsid w:val="00C12CE4"/>
    <w:rsid w:val="00C12D39"/>
    <w:rsid w:val="00C134FB"/>
    <w:rsid w:val="00C13D8D"/>
    <w:rsid w:val="00C14422"/>
    <w:rsid w:val="00C14F17"/>
    <w:rsid w:val="00C15185"/>
    <w:rsid w:val="00C16477"/>
    <w:rsid w:val="00C16F67"/>
    <w:rsid w:val="00C1701B"/>
    <w:rsid w:val="00C170A2"/>
    <w:rsid w:val="00C17A51"/>
    <w:rsid w:val="00C2117E"/>
    <w:rsid w:val="00C21211"/>
    <w:rsid w:val="00C21A85"/>
    <w:rsid w:val="00C21A90"/>
    <w:rsid w:val="00C2213A"/>
    <w:rsid w:val="00C22F44"/>
    <w:rsid w:val="00C2310E"/>
    <w:rsid w:val="00C23A14"/>
    <w:rsid w:val="00C240DA"/>
    <w:rsid w:val="00C25D6F"/>
    <w:rsid w:val="00C260B1"/>
    <w:rsid w:val="00C260FC"/>
    <w:rsid w:val="00C262FD"/>
    <w:rsid w:val="00C26631"/>
    <w:rsid w:val="00C26A32"/>
    <w:rsid w:val="00C26B39"/>
    <w:rsid w:val="00C2734C"/>
    <w:rsid w:val="00C306DA"/>
    <w:rsid w:val="00C3145F"/>
    <w:rsid w:val="00C31CBA"/>
    <w:rsid w:val="00C323BB"/>
    <w:rsid w:val="00C3277E"/>
    <w:rsid w:val="00C32820"/>
    <w:rsid w:val="00C33593"/>
    <w:rsid w:val="00C33D80"/>
    <w:rsid w:val="00C345AD"/>
    <w:rsid w:val="00C349E4"/>
    <w:rsid w:val="00C34A10"/>
    <w:rsid w:val="00C34D29"/>
    <w:rsid w:val="00C34E97"/>
    <w:rsid w:val="00C3584C"/>
    <w:rsid w:val="00C36035"/>
    <w:rsid w:val="00C362F5"/>
    <w:rsid w:val="00C36910"/>
    <w:rsid w:val="00C36F6D"/>
    <w:rsid w:val="00C373B5"/>
    <w:rsid w:val="00C376C4"/>
    <w:rsid w:val="00C37F08"/>
    <w:rsid w:val="00C411D9"/>
    <w:rsid w:val="00C41B0C"/>
    <w:rsid w:val="00C41BDE"/>
    <w:rsid w:val="00C42756"/>
    <w:rsid w:val="00C439DE"/>
    <w:rsid w:val="00C4404B"/>
    <w:rsid w:val="00C444E3"/>
    <w:rsid w:val="00C45480"/>
    <w:rsid w:val="00C456B2"/>
    <w:rsid w:val="00C457A3"/>
    <w:rsid w:val="00C4599D"/>
    <w:rsid w:val="00C45A15"/>
    <w:rsid w:val="00C45C22"/>
    <w:rsid w:val="00C461ED"/>
    <w:rsid w:val="00C4628C"/>
    <w:rsid w:val="00C46CB0"/>
    <w:rsid w:val="00C46E85"/>
    <w:rsid w:val="00C471E8"/>
    <w:rsid w:val="00C477E7"/>
    <w:rsid w:val="00C47F6D"/>
    <w:rsid w:val="00C50158"/>
    <w:rsid w:val="00C5023F"/>
    <w:rsid w:val="00C50877"/>
    <w:rsid w:val="00C50B5C"/>
    <w:rsid w:val="00C50D8E"/>
    <w:rsid w:val="00C50ED0"/>
    <w:rsid w:val="00C51DA6"/>
    <w:rsid w:val="00C52A9E"/>
    <w:rsid w:val="00C52AD9"/>
    <w:rsid w:val="00C52CCF"/>
    <w:rsid w:val="00C533A7"/>
    <w:rsid w:val="00C53746"/>
    <w:rsid w:val="00C5379F"/>
    <w:rsid w:val="00C54107"/>
    <w:rsid w:val="00C545E9"/>
    <w:rsid w:val="00C5494E"/>
    <w:rsid w:val="00C55048"/>
    <w:rsid w:val="00C55B77"/>
    <w:rsid w:val="00C55F16"/>
    <w:rsid w:val="00C564A5"/>
    <w:rsid w:val="00C5661C"/>
    <w:rsid w:val="00C56C0C"/>
    <w:rsid w:val="00C575F8"/>
    <w:rsid w:val="00C57629"/>
    <w:rsid w:val="00C579D1"/>
    <w:rsid w:val="00C608A9"/>
    <w:rsid w:val="00C60E35"/>
    <w:rsid w:val="00C60EC6"/>
    <w:rsid w:val="00C615BE"/>
    <w:rsid w:val="00C618B9"/>
    <w:rsid w:val="00C61B66"/>
    <w:rsid w:val="00C62B02"/>
    <w:rsid w:val="00C63651"/>
    <w:rsid w:val="00C636BF"/>
    <w:rsid w:val="00C63C15"/>
    <w:rsid w:val="00C63EFB"/>
    <w:rsid w:val="00C645BC"/>
    <w:rsid w:val="00C64C36"/>
    <w:rsid w:val="00C64ED5"/>
    <w:rsid w:val="00C656F4"/>
    <w:rsid w:val="00C65725"/>
    <w:rsid w:val="00C66575"/>
    <w:rsid w:val="00C666DD"/>
    <w:rsid w:val="00C6748B"/>
    <w:rsid w:val="00C67791"/>
    <w:rsid w:val="00C67E96"/>
    <w:rsid w:val="00C700F5"/>
    <w:rsid w:val="00C70C50"/>
    <w:rsid w:val="00C70F0B"/>
    <w:rsid w:val="00C71257"/>
    <w:rsid w:val="00C716AF"/>
    <w:rsid w:val="00C719CD"/>
    <w:rsid w:val="00C71BE1"/>
    <w:rsid w:val="00C724CB"/>
    <w:rsid w:val="00C72706"/>
    <w:rsid w:val="00C72F61"/>
    <w:rsid w:val="00C737DA"/>
    <w:rsid w:val="00C73976"/>
    <w:rsid w:val="00C73F60"/>
    <w:rsid w:val="00C73FB6"/>
    <w:rsid w:val="00C74B80"/>
    <w:rsid w:val="00C74DF3"/>
    <w:rsid w:val="00C75293"/>
    <w:rsid w:val="00C75501"/>
    <w:rsid w:val="00C75A64"/>
    <w:rsid w:val="00C75B11"/>
    <w:rsid w:val="00C75C2F"/>
    <w:rsid w:val="00C75F28"/>
    <w:rsid w:val="00C76060"/>
    <w:rsid w:val="00C802FA"/>
    <w:rsid w:val="00C80679"/>
    <w:rsid w:val="00C80E41"/>
    <w:rsid w:val="00C80F94"/>
    <w:rsid w:val="00C824D8"/>
    <w:rsid w:val="00C82623"/>
    <w:rsid w:val="00C82F1C"/>
    <w:rsid w:val="00C831DE"/>
    <w:rsid w:val="00C8339D"/>
    <w:rsid w:val="00C83B16"/>
    <w:rsid w:val="00C83C9B"/>
    <w:rsid w:val="00C852C5"/>
    <w:rsid w:val="00C85598"/>
    <w:rsid w:val="00C858EE"/>
    <w:rsid w:val="00C8593F"/>
    <w:rsid w:val="00C85ADC"/>
    <w:rsid w:val="00C85B73"/>
    <w:rsid w:val="00C86067"/>
    <w:rsid w:val="00C8689C"/>
    <w:rsid w:val="00C8700D"/>
    <w:rsid w:val="00C87074"/>
    <w:rsid w:val="00C874FD"/>
    <w:rsid w:val="00C87975"/>
    <w:rsid w:val="00C87C59"/>
    <w:rsid w:val="00C90DD1"/>
    <w:rsid w:val="00C91082"/>
    <w:rsid w:val="00C91088"/>
    <w:rsid w:val="00C92F44"/>
    <w:rsid w:val="00C93952"/>
    <w:rsid w:val="00C947AA"/>
    <w:rsid w:val="00C94D6A"/>
    <w:rsid w:val="00C94EE5"/>
    <w:rsid w:val="00C95CEF"/>
    <w:rsid w:val="00C9625F"/>
    <w:rsid w:val="00C9636E"/>
    <w:rsid w:val="00C963CA"/>
    <w:rsid w:val="00C968D1"/>
    <w:rsid w:val="00C97A05"/>
    <w:rsid w:val="00CA0677"/>
    <w:rsid w:val="00CA0F70"/>
    <w:rsid w:val="00CA183D"/>
    <w:rsid w:val="00CA203E"/>
    <w:rsid w:val="00CA38B1"/>
    <w:rsid w:val="00CA45A3"/>
    <w:rsid w:val="00CA4813"/>
    <w:rsid w:val="00CA4B08"/>
    <w:rsid w:val="00CA5C7A"/>
    <w:rsid w:val="00CA73D7"/>
    <w:rsid w:val="00CA765F"/>
    <w:rsid w:val="00CB05CB"/>
    <w:rsid w:val="00CB10B8"/>
    <w:rsid w:val="00CB15A5"/>
    <w:rsid w:val="00CB17E2"/>
    <w:rsid w:val="00CB1846"/>
    <w:rsid w:val="00CB1851"/>
    <w:rsid w:val="00CB1857"/>
    <w:rsid w:val="00CB1ED1"/>
    <w:rsid w:val="00CB1FDE"/>
    <w:rsid w:val="00CB359B"/>
    <w:rsid w:val="00CB35EF"/>
    <w:rsid w:val="00CB3CDA"/>
    <w:rsid w:val="00CB4BAA"/>
    <w:rsid w:val="00CB5AB1"/>
    <w:rsid w:val="00CB5EE6"/>
    <w:rsid w:val="00CB5F21"/>
    <w:rsid w:val="00CB675F"/>
    <w:rsid w:val="00CB6979"/>
    <w:rsid w:val="00CB76A1"/>
    <w:rsid w:val="00CB7D7A"/>
    <w:rsid w:val="00CC0229"/>
    <w:rsid w:val="00CC0268"/>
    <w:rsid w:val="00CC026C"/>
    <w:rsid w:val="00CC087A"/>
    <w:rsid w:val="00CC0BDC"/>
    <w:rsid w:val="00CC129D"/>
    <w:rsid w:val="00CC1780"/>
    <w:rsid w:val="00CC17D1"/>
    <w:rsid w:val="00CC2B7A"/>
    <w:rsid w:val="00CC380C"/>
    <w:rsid w:val="00CC425F"/>
    <w:rsid w:val="00CC4342"/>
    <w:rsid w:val="00CC44EF"/>
    <w:rsid w:val="00CC516D"/>
    <w:rsid w:val="00CC53C7"/>
    <w:rsid w:val="00CC558A"/>
    <w:rsid w:val="00CC5693"/>
    <w:rsid w:val="00CC5F2B"/>
    <w:rsid w:val="00CC6396"/>
    <w:rsid w:val="00CC67EE"/>
    <w:rsid w:val="00CC6A60"/>
    <w:rsid w:val="00CC73CD"/>
    <w:rsid w:val="00CC7A7B"/>
    <w:rsid w:val="00CD0252"/>
    <w:rsid w:val="00CD0687"/>
    <w:rsid w:val="00CD0A91"/>
    <w:rsid w:val="00CD1077"/>
    <w:rsid w:val="00CD12AC"/>
    <w:rsid w:val="00CD1DE8"/>
    <w:rsid w:val="00CD1E28"/>
    <w:rsid w:val="00CD21FA"/>
    <w:rsid w:val="00CD23FD"/>
    <w:rsid w:val="00CD2B8F"/>
    <w:rsid w:val="00CD2E74"/>
    <w:rsid w:val="00CD333C"/>
    <w:rsid w:val="00CD33B8"/>
    <w:rsid w:val="00CD36DC"/>
    <w:rsid w:val="00CD3D33"/>
    <w:rsid w:val="00CD4470"/>
    <w:rsid w:val="00CD5997"/>
    <w:rsid w:val="00CD5C17"/>
    <w:rsid w:val="00CD68D9"/>
    <w:rsid w:val="00CD6BC6"/>
    <w:rsid w:val="00CD6D56"/>
    <w:rsid w:val="00CD7020"/>
    <w:rsid w:val="00CD785C"/>
    <w:rsid w:val="00CD79E7"/>
    <w:rsid w:val="00CD7C7F"/>
    <w:rsid w:val="00CE0A5A"/>
    <w:rsid w:val="00CE0FD8"/>
    <w:rsid w:val="00CE13C9"/>
    <w:rsid w:val="00CE1785"/>
    <w:rsid w:val="00CE1CA2"/>
    <w:rsid w:val="00CE3018"/>
    <w:rsid w:val="00CE34E1"/>
    <w:rsid w:val="00CE37DD"/>
    <w:rsid w:val="00CE3B60"/>
    <w:rsid w:val="00CE3E4B"/>
    <w:rsid w:val="00CE5032"/>
    <w:rsid w:val="00CE531A"/>
    <w:rsid w:val="00CE5B21"/>
    <w:rsid w:val="00CE5D6E"/>
    <w:rsid w:val="00CE7B3F"/>
    <w:rsid w:val="00CE7BB0"/>
    <w:rsid w:val="00CF0226"/>
    <w:rsid w:val="00CF0D15"/>
    <w:rsid w:val="00CF0D5B"/>
    <w:rsid w:val="00CF0F6D"/>
    <w:rsid w:val="00CF1E07"/>
    <w:rsid w:val="00CF2A68"/>
    <w:rsid w:val="00CF37E4"/>
    <w:rsid w:val="00CF3F85"/>
    <w:rsid w:val="00CF401D"/>
    <w:rsid w:val="00CF42ED"/>
    <w:rsid w:val="00CF5FF5"/>
    <w:rsid w:val="00CF66C2"/>
    <w:rsid w:val="00CF7228"/>
    <w:rsid w:val="00CF7257"/>
    <w:rsid w:val="00D00100"/>
    <w:rsid w:val="00D00141"/>
    <w:rsid w:val="00D016A4"/>
    <w:rsid w:val="00D01990"/>
    <w:rsid w:val="00D01B1C"/>
    <w:rsid w:val="00D01D8B"/>
    <w:rsid w:val="00D03A8E"/>
    <w:rsid w:val="00D041D5"/>
    <w:rsid w:val="00D047F6"/>
    <w:rsid w:val="00D04AF7"/>
    <w:rsid w:val="00D05A95"/>
    <w:rsid w:val="00D05E1D"/>
    <w:rsid w:val="00D07B1B"/>
    <w:rsid w:val="00D07F2E"/>
    <w:rsid w:val="00D11F70"/>
    <w:rsid w:val="00D12096"/>
    <w:rsid w:val="00D124FC"/>
    <w:rsid w:val="00D128AD"/>
    <w:rsid w:val="00D130C2"/>
    <w:rsid w:val="00D13779"/>
    <w:rsid w:val="00D13AE5"/>
    <w:rsid w:val="00D14523"/>
    <w:rsid w:val="00D14880"/>
    <w:rsid w:val="00D15097"/>
    <w:rsid w:val="00D15F21"/>
    <w:rsid w:val="00D1614B"/>
    <w:rsid w:val="00D16857"/>
    <w:rsid w:val="00D1685F"/>
    <w:rsid w:val="00D16D10"/>
    <w:rsid w:val="00D1793D"/>
    <w:rsid w:val="00D17ED7"/>
    <w:rsid w:val="00D20528"/>
    <w:rsid w:val="00D2147F"/>
    <w:rsid w:val="00D223A9"/>
    <w:rsid w:val="00D22979"/>
    <w:rsid w:val="00D22E4F"/>
    <w:rsid w:val="00D231E8"/>
    <w:rsid w:val="00D2386E"/>
    <w:rsid w:val="00D24087"/>
    <w:rsid w:val="00D2502F"/>
    <w:rsid w:val="00D25195"/>
    <w:rsid w:val="00D255EA"/>
    <w:rsid w:val="00D25FB9"/>
    <w:rsid w:val="00D27F94"/>
    <w:rsid w:val="00D30C2C"/>
    <w:rsid w:val="00D30F49"/>
    <w:rsid w:val="00D312D0"/>
    <w:rsid w:val="00D31651"/>
    <w:rsid w:val="00D3267D"/>
    <w:rsid w:val="00D32ADC"/>
    <w:rsid w:val="00D32D0F"/>
    <w:rsid w:val="00D33237"/>
    <w:rsid w:val="00D34203"/>
    <w:rsid w:val="00D353DE"/>
    <w:rsid w:val="00D357B4"/>
    <w:rsid w:val="00D35A2B"/>
    <w:rsid w:val="00D35AFF"/>
    <w:rsid w:val="00D35B1D"/>
    <w:rsid w:val="00D35C05"/>
    <w:rsid w:val="00D35DB1"/>
    <w:rsid w:val="00D36122"/>
    <w:rsid w:val="00D367C6"/>
    <w:rsid w:val="00D36DC9"/>
    <w:rsid w:val="00D36F59"/>
    <w:rsid w:val="00D37D17"/>
    <w:rsid w:val="00D4083A"/>
    <w:rsid w:val="00D411B5"/>
    <w:rsid w:val="00D4148E"/>
    <w:rsid w:val="00D426E7"/>
    <w:rsid w:val="00D4295C"/>
    <w:rsid w:val="00D43B17"/>
    <w:rsid w:val="00D43FB3"/>
    <w:rsid w:val="00D44EEF"/>
    <w:rsid w:val="00D45958"/>
    <w:rsid w:val="00D45A20"/>
    <w:rsid w:val="00D464BC"/>
    <w:rsid w:val="00D468BE"/>
    <w:rsid w:val="00D46B31"/>
    <w:rsid w:val="00D478B7"/>
    <w:rsid w:val="00D50D37"/>
    <w:rsid w:val="00D51039"/>
    <w:rsid w:val="00D515A8"/>
    <w:rsid w:val="00D51A56"/>
    <w:rsid w:val="00D51B95"/>
    <w:rsid w:val="00D53050"/>
    <w:rsid w:val="00D536FA"/>
    <w:rsid w:val="00D53E64"/>
    <w:rsid w:val="00D5420D"/>
    <w:rsid w:val="00D54387"/>
    <w:rsid w:val="00D54633"/>
    <w:rsid w:val="00D54C15"/>
    <w:rsid w:val="00D55299"/>
    <w:rsid w:val="00D559D0"/>
    <w:rsid w:val="00D55E3E"/>
    <w:rsid w:val="00D5723A"/>
    <w:rsid w:val="00D5790E"/>
    <w:rsid w:val="00D60418"/>
    <w:rsid w:val="00D60652"/>
    <w:rsid w:val="00D60AD2"/>
    <w:rsid w:val="00D61DCC"/>
    <w:rsid w:val="00D61EC4"/>
    <w:rsid w:val="00D61F38"/>
    <w:rsid w:val="00D62036"/>
    <w:rsid w:val="00D62290"/>
    <w:rsid w:val="00D62A44"/>
    <w:rsid w:val="00D62EA1"/>
    <w:rsid w:val="00D630D7"/>
    <w:rsid w:val="00D639D4"/>
    <w:rsid w:val="00D63D58"/>
    <w:rsid w:val="00D641A5"/>
    <w:rsid w:val="00D64310"/>
    <w:rsid w:val="00D64693"/>
    <w:rsid w:val="00D64BFB"/>
    <w:rsid w:val="00D64D67"/>
    <w:rsid w:val="00D65390"/>
    <w:rsid w:val="00D65F51"/>
    <w:rsid w:val="00D66939"/>
    <w:rsid w:val="00D67684"/>
    <w:rsid w:val="00D67A5B"/>
    <w:rsid w:val="00D67AFD"/>
    <w:rsid w:val="00D67D0C"/>
    <w:rsid w:val="00D7026B"/>
    <w:rsid w:val="00D70602"/>
    <w:rsid w:val="00D70625"/>
    <w:rsid w:val="00D70EAC"/>
    <w:rsid w:val="00D71C50"/>
    <w:rsid w:val="00D71F4F"/>
    <w:rsid w:val="00D72395"/>
    <w:rsid w:val="00D7242D"/>
    <w:rsid w:val="00D73116"/>
    <w:rsid w:val="00D739C3"/>
    <w:rsid w:val="00D73AF7"/>
    <w:rsid w:val="00D74052"/>
    <w:rsid w:val="00D747B5"/>
    <w:rsid w:val="00D74BA8"/>
    <w:rsid w:val="00D75145"/>
    <w:rsid w:val="00D752FD"/>
    <w:rsid w:val="00D75388"/>
    <w:rsid w:val="00D75AE1"/>
    <w:rsid w:val="00D75B82"/>
    <w:rsid w:val="00D75E57"/>
    <w:rsid w:val="00D760B3"/>
    <w:rsid w:val="00D76423"/>
    <w:rsid w:val="00D76701"/>
    <w:rsid w:val="00D76C36"/>
    <w:rsid w:val="00D77278"/>
    <w:rsid w:val="00D77899"/>
    <w:rsid w:val="00D779E6"/>
    <w:rsid w:val="00D80694"/>
    <w:rsid w:val="00D80D61"/>
    <w:rsid w:val="00D816FE"/>
    <w:rsid w:val="00D83154"/>
    <w:rsid w:val="00D83B40"/>
    <w:rsid w:val="00D84687"/>
    <w:rsid w:val="00D84960"/>
    <w:rsid w:val="00D8514C"/>
    <w:rsid w:val="00D857A2"/>
    <w:rsid w:val="00D85809"/>
    <w:rsid w:val="00D863A1"/>
    <w:rsid w:val="00D863B9"/>
    <w:rsid w:val="00D8684B"/>
    <w:rsid w:val="00D8699F"/>
    <w:rsid w:val="00D86D22"/>
    <w:rsid w:val="00D86D2E"/>
    <w:rsid w:val="00D8728B"/>
    <w:rsid w:val="00D87461"/>
    <w:rsid w:val="00D87843"/>
    <w:rsid w:val="00D87C32"/>
    <w:rsid w:val="00D903E9"/>
    <w:rsid w:val="00D9047B"/>
    <w:rsid w:val="00D9067A"/>
    <w:rsid w:val="00D90D80"/>
    <w:rsid w:val="00D91461"/>
    <w:rsid w:val="00D9171D"/>
    <w:rsid w:val="00D91966"/>
    <w:rsid w:val="00D91D74"/>
    <w:rsid w:val="00D91E06"/>
    <w:rsid w:val="00D923E0"/>
    <w:rsid w:val="00D92802"/>
    <w:rsid w:val="00D937C9"/>
    <w:rsid w:val="00D9396A"/>
    <w:rsid w:val="00D93A17"/>
    <w:rsid w:val="00D94097"/>
    <w:rsid w:val="00D94573"/>
    <w:rsid w:val="00D946B3"/>
    <w:rsid w:val="00D94B69"/>
    <w:rsid w:val="00D94FF0"/>
    <w:rsid w:val="00D9581B"/>
    <w:rsid w:val="00D95881"/>
    <w:rsid w:val="00D96330"/>
    <w:rsid w:val="00D967E6"/>
    <w:rsid w:val="00D97F70"/>
    <w:rsid w:val="00DA057D"/>
    <w:rsid w:val="00DA0886"/>
    <w:rsid w:val="00DA0F52"/>
    <w:rsid w:val="00DA11FD"/>
    <w:rsid w:val="00DA15DA"/>
    <w:rsid w:val="00DA1C34"/>
    <w:rsid w:val="00DA248E"/>
    <w:rsid w:val="00DA2646"/>
    <w:rsid w:val="00DA2A65"/>
    <w:rsid w:val="00DA2AD0"/>
    <w:rsid w:val="00DA351C"/>
    <w:rsid w:val="00DA3530"/>
    <w:rsid w:val="00DA35BF"/>
    <w:rsid w:val="00DA3B51"/>
    <w:rsid w:val="00DA420D"/>
    <w:rsid w:val="00DA427E"/>
    <w:rsid w:val="00DA48AB"/>
    <w:rsid w:val="00DA5552"/>
    <w:rsid w:val="00DA5676"/>
    <w:rsid w:val="00DA5728"/>
    <w:rsid w:val="00DA5875"/>
    <w:rsid w:val="00DA614D"/>
    <w:rsid w:val="00DA70E5"/>
    <w:rsid w:val="00DA7EBC"/>
    <w:rsid w:val="00DB0867"/>
    <w:rsid w:val="00DB0A1F"/>
    <w:rsid w:val="00DB0C8B"/>
    <w:rsid w:val="00DB16A3"/>
    <w:rsid w:val="00DB1F4B"/>
    <w:rsid w:val="00DB37AB"/>
    <w:rsid w:val="00DB3FF7"/>
    <w:rsid w:val="00DB408D"/>
    <w:rsid w:val="00DB4804"/>
    <w:rsid w:val="00DB4879"/>
    <w:rsid w:val="00DB4D08"/>
    <w:rsid w:val="00DB4E0D"/>
    <w:rsid w:val="00DB4E12"/>
    <w:rsid w:val="00DB5839"/>
    <w:rsid w:val="00DB63B0"/>
    <w:rsid w:val="00DB6860"/>
    <w:rsid w:val="00DB6C28"/>
    <w:rsid w:val="00DB7412"/>
    <w:rsid w:val="00DB7960"/>
    <w:rsid w:val="00DB7FFB"/>
    <w:rsid w:val="00DC0108"/>
    <w:rsid w:val="00DC1218"/>
    <w:rsid w:val="00DC28A1"/>
    <w:rsid w:val="00DC2C92"/>
    <w:rsid w:val="00DC31AE"/>
    <w:rsid w:val="00DC3EC2"/>
    <w:rsid w:val="00DC408A"/>
    <w:rsid w:val="00DC464F"/>
    <w:rsid w:val="00DC4C2C"/>
    <w:rsid w:val="00DC4DD6"/>
    <w:rsid w:val="00DC5D30"/>
    <w:rsid w:val="00DC63AE"/>
    <w:rsid w:val="00DC66C7"/>
    <w:rsid w:val="00DC73F2"/>
    <w:rsid w:val="00DC7B7D"/>
    <w:rsid w:val="00DC7BCC"/>
    <w:rsid w:val="00DC7CC7"/>
    <w:rsid w:val="00DC7CDF"/>
    <w:rsid w:val="00DC7EC2"/>
    <w:rsid w:val="00DD09A4"/>
    <w:rsid w:val="00DD0EFD"/>
    <w:rsid w:val="00DD11B0"/>
    <w:rsid w:val="00DD13BA"/>
    <w:rsid w:val="00DD179E"/>
    <w:rsid w:val="00DD1E3A"/>
    <w:rsid w:val="00DD25BD"/>
    <w:rsid w:val="00DD267D"/>
    <w:rsid w:val="00DD28C2"/>
    <w:rsid w:val="00DD38F6"/>
    <w:rsid w:val="00DD3E78"/>
    <w:rsid w:val="00DD4239"/>
    <w:rsid w:val="00DD45CC"/>
    <w:rsid w:val="00DD497D"/>
    <w:rsid w:val="00DD49D0"/>
    <w:rsid w:val="00DD521E"/>
    <w:rsid w:val="00DD54E5"/>
    <w:rsid w:val="00DD5603"/>
    <w:rsid w:val="00DD5FC9"/>
    <w:rsid w:val="00DD6CD8"/>
    <w:rsid w:val="00DD6FFC"/>
    <w:rsid w:val="00DD7005"/>
    <w:rsid w:val="00DD7101"/>
    <w:rsid w:val="00DD7545"/>
    <w:rsid w:val="00DD789D"/>
    <w:rsid w:val="00DE04A5"/>
    <w:rsid w:val="00DE0634"/>
    <w:rsid w:val="00DE0C00"/>
    <w:rsid w:val="00DE0E18"/>
    <w:rsid w:val="00DE15C5"/>
    <w:rsid w:val="00DE1E1C"/>
    <w:rsid w:val="00DE207A"/>
    <w:rsid w:val="00DE26E3"/>
    <w:rsid w:val="00DE2C40"/>
    <w:rsid w:val="00DE2CA9"/>
    <w:rsid w:val="00DE2DBF"/>
    <w:rsid w:val="00DE4691"/>
    <w:rsid w:val="00DE4995"/>
    <w:rsid w:val="00DE4C52"/>
    <w:rsid w:val="00DE5497"/>
    <w:rsid w:val="00DE592B"/>
    <w:rsid w:val="00DE68FB"/>
    <w:rsid w:val="00DE70EE"/>
    <w:rsid w:val="00DE729A"/>
    <w:rsid w:val="00DE72CD"/>
    <w:rsid w:val="00DE78B8"/>
    <w:rsid w:val="00DE7969"/>
    <w:rsid w:val="00DF0306"/>
    <w:rsid w:val="00DF078F"/>
    <w:rsid w:val="00DF0ACF"/>
    <w:rsid w:val="00DF118A"/>
    <w:rsid w:val="00DF1AE0"/>
    <w:rsid w:val="00DF1D4F"/>
    <w:rsid w:val="00DF209D"/>
    <w:rsid w:val="00DF2B98"/>
    <w:rsid w:val="00DF353F"/>
    <w:rsid w:val="00DF35DA"/>
    <w:rsid w:val="00DF41AC"/>
    <w:rsid w:val="00DF41F5"/>
    <w:rsid w:val="00DF4400"/>
    <w:rsid w:val="00DF4D49"/>
    <w:rsid w:val="00DF4F9F"/>
    <w:rsid w:val="00DF5678"/>
    <w:rsid w:val="00DF5BA3"/>
    <w:rsid w:val="00DF62BA"/>
    <w:rsid w:val="00DF6377"/>
    <w:rsid w:val="00DF68FA"/>
    <w:rsid w:val="00DF6E43"/>
    <w:rsid w:val="00DF6F09"/>
    <w:rsid w:val="00DF754B"/>
    <w:rsid w:val="00DF7703"/>
    <w:rsid w:val="00DF774F"/>
    <w:rsid w:val="00E00442"/>
    <w:rsid w:val="00E009B9"/>
    <w:rsid w:val="00E0163D"/>
    <w:rsid w:val="00E01DE5"/>
    <w:rsid w:val="00E0243F"/>
    <w:rsid w:val="00E02E49"/>
    <w:rsid w:val="00E03148"/>
    <w:rsid w:val="00E03272"/>
    <w:rsid w:val="00E03491"/>
    <w:rsid w:val="00E0445A"/>
    <w:rsid w:val="00E046F3"/>
    <w:rsid w:val="00E05523"/>
    <w:rsid w:val="00E0617D"/>
    <w:rsid w:val="00E06A4B"/>
    <w:rsid w:val="00E06C24"/>
    <w:rsid w:val="00E06D6C"/>
    <w:rsid w:val="00E07999"/>
    <w:rsid w:val="00E10298"/>
    <w:rsid w:val="00E102ED"/>
    <w:rsid w:val="00E11E13"/>
    <w:rsid w:val="00E12BFA"/>
    <w:rsid w:val="00E12DBC"/>
    <w:rsid w:val="00E13EE3"/>
    <w:rsid w:val="00E14321"/>
    <w:rsid w:val="00E1465A"/>
    <w:rsid w:val="00E15364"/>
    <w:rsid w:val="00E15464"/>
    <w:rsid w:val="00E15A68"/>
    <w:rsid w:val="00E15DB2"/>
    <w:rsid w:val="00E16084"/>
    <w:rsid w:val="00E160AB"/>
    <w:rsid w:val="00E16CB2"/>
    <w:rsid w:val="00E17DAD"/>
    <w:rsid w:val="00E20528"/>
    <w:rsid w:val="00E23B94"/>
    <w:rsid w:val="00E23F8F"/>
    <w:rsid w:val="00E240AF"/>
    <w:rsid w:val="00E24840"/>
    <w:rsid w:val="00E24948"/>
    <w:rsid w:val="00E24CB1"/>
    <w:rsid w:val="00E25C46"/>
    <w:rsid w:val="00E264EF"/>
    <w:rsid w:val="00E267AA"/>
    <w:rsid w:val="00E26A03"/>
    <w:rsid w:val="00E27D91"/>
    <w:rsid w:val="00E303A3"/>
    <w:rsid w:val="00E303E9"/>
    <w:rsid w:val="00E30517"/>
    <w:rsid w:val="00E30B9C"/>
    <w:rsid w:val="00E30D4A"/>
    <w:rsid w:val="00E31D60"/>
    <w:rsid w:val="00E32F1C"/>
    <w:rsid w:val="00E33470"/>
    <w:rsid w:val="00E335DC"/>
    <w:rsid w:val="00E3398B"/>
    <w:rsid w:val="00E33C6A"/>
    <w:rsid w:val="00E33F37"/>
    <w:rsid w:val="00E34416"/>
    <w:rsid w:val="00E34779"/>
    <w:rsid w:val="00E3485E"/>
    <w:rsid w:val="00E34E2F"/>
    <w:rsid w:val="00E3542F"/>
    <w:rsid w:val="00E35979"/>
    <w:rsid w:val="00E35B50"/>
    <w:rsid w:val="00E363AB"/>
    <w:rsid w:val="00E36552"/>
    <w:rsid w:val="00E42338"/>
    <w:rsid w:val="00E429CA"/>
    <w:rsid w:val="00E42D8A"/>
    <w:rsid w:val="00E43109"/>
    <w:rsid w:val="00E431E0"/>
    <w:rsid w:val="00E434CE"/>
    <w:rsid w:val="00E439B2"/>
    <w:rsid w:val="00E44799"/>
    <w:rsid w:val="00E44819"/>
    <w:rsid w:val="00E44F38"/>
    <w:rsid w:val="00E44F93"/>
    <w:rsid w:val="00E458D9"/>
    <w:rsid w:val="00E45989"/>
    <w:rsid w:val="00E464CC"/>
    <w:rsid w:val="00E465D4"/>
    <w:rsid w:val="00E46BB2"/>
    <w:rsid w:val="00E46ED2"/>
    <w:rsid w:val="00E46FB8"/>
    <w:rsid w:val="00E472B0"/>
    <w:rsid w:val="00E47526"/>
    <w:rsid w:val="00E47BBA"/>
    <w:rsid w:val="00E47D91"/>
    <w:rsid w:val="00E51186"/>
    <w:rsid w:val="00E51CEC"/>
    <w:rsid w:val="00E53075"/>
    <w:rsid w:val="00E5362C"/>
    <w:rsid w:val="00E54672"/>
    <w:rsid w:val="00E54EAB"/>
    <w:rsid w:val="00E558A1"/>
    <w:rsid w:val="00E5601A"/>
    <w:rsid w:val="00E5695F"/>
    <w:rsid w:val="00E57F18"/>
    <w:rsid w:val="00E6006F"/>
    <w:rsid w:val="00E600A0"/>
    <w:rsid w:val="00E603D5"/>
    <w:rsid w:val="00E603E5"/>
    <w:rsid w:val="00E60EA8"/>
    <w:rsid w:val="00E618D6"/>
    <w:rsid w:val="00E61F30"/>
    <w:rsid w:val="00E625EE"/>
    <w:rsid w:val="00E62DAA"/>
    <w:rsid w:val="00E63070"/>
    <w:rsid w:val="00E631E9"/>
    <w:rsid w:val="00E632C4"/>
    <w:rsid w:val="00E63681"/>
    <w:rsid w:val="00E65433"/>
    <w:rsid w:val="00E66691"/>
    <w:rsid w:val="00E67205"/>
    <w:rsid w:val="00E7033B"/>
    <w:rsid w:val="00E70510"/>
    <w:rsid w:val="00E71084"/>
    <w:rsid w:val="00E7118B"/>
    <w:rsid w:val="00E717CC"/>
    <w:rsid w:val="00E71D6B"/>
    <w:rsid w:val="00E72279"/>
    <w:rsid w:val="00E72D75"/>
    <w:rsid w:val="00E731AE"/>
    <w:rsid w:val="00E743F6"/>
    <w:rsid w:val="00E748FC"/>
    <w:rsid w:val="00E74CB5"/>
    <w:rsid w:val="00E751CE"/>
    <w:rsid w:val="00E751FA"/>
    <w:rsid w:val="00E75B73"/>
    <w:rsid w:val="00E76869"/>
    <w:rsid w:val="00E76CB4"/>
    <w:rsid w:val="00E77C18"/>
    <w:rsid w:val="00E77C9F"/>
    <w:rsid w:val="00E80F2A"/>
    <w:rsid w:val="00E80F51"/>
    <w:rsid w:val="00E80FA7"/>
    <w:rsid w:val="00E814F8"/>
    <w:rsid w:val="00E8153F"/>
    <w:rsid w:val="00E81A50"/>
    <w:rsid w:val="00E823E3"/>
    <w:rsid w:val="00E82518"/>
    <w:rsid w:val="00E82AAE"/>
    <w:rsid w:val="00E8320F"/>
    <w:rsid w:val="00E83845"/>
    <w:rsid w:val="00E84365"/>
    <w:rsid w:val="00E84FA5"/>
    <w:rsid w:val="00E85293"/>
    <w:rsid w:val="00E85581"/>
    <w:rsid w:val="00E8598C"/>
    <w:rsid w:val="00E85DE4"/>
    <w:rsid w:val="00E8618E"/>
    <w:rsid w:val="00E86B34"/>
    <w:rsid w:val="00E86FCF"/>
    <w:rsid w:val="00E904CE"/>
    <w:rsid w:val="00E90870"/>
    <w:rsid w:val="00E9298E"/>
    <w:rsid w:val="00E9313A"/>
    <w:rsid w:val="00E935F0"/>
    <w:rsid w:val="00E93E6B"/>
    <w:rsid w:val="00E93FD5"/>
    <w:rsid w:val="00E94747"/>
    <w:rsid w:val="00E9534B"/>
    <w:rsid w:val="00E959F5"/>
    <w:rsid w:val="00E97187"/>
    <w:rsid w:val="00E97552"/>
    <w:rsid w:val="00E977FE"/>
    <w:rsid w:val="00E97DB9"/>
    <w:rsid w:val="00EA011B"/>
    <w:rsid w:val="00EA0824"/>
    <w:rsid w:val="00EA1A58"/>
    <w:rsid w:val="00EA205F"/>
    <w:rsid w:val="00EA443C"/>
    <w:rsid w:val="00EA4F32"/>
    <w:rsid w:val="00EA5B1D"/>
    <w:rsid w:val="00EA5D86"/>
    <w:rsid w:val="00EA682D"/>
    <w:rsid w:val="00EB01C1"/>
    <w:rsid w:val="00EB0433"/>
    <w:rsid w:val="00EB04AD"/>
    <w:rsid w:val="00EB0958"/>
    <w:rsid w:val="00EB0A16"/>
    <w:rsid w:val="00EB12BC"/>
    <w:rsid w:val="00EB19F5"/>
    <w:rsid w:val="00EB2275"/>
    <w:rsid w:val="00EB2E0E"/>
    <w:rsid w:val="00EB314E"/>
    <w:rsid w:val="00EB331E"/>
    <w:rsid w:val="00EB3741"/>
    <w:rsid w:val="00EB3BF4"/>
    <w:rsid w:val="00EB403F"/>
    <w:rsid w:val="00EB4249"/>
    <w:rsid w:val="00EB495A"/>
    <w:rsid w:val="00EB4B39"/>
    <w:rsid w:val="00EB522F"/>
    <w:rsid w:val="00EB5315"/>
    <w:rsid w:val="00EB54EF"/>
    <w:rsid w:val="00EB5695"/>
    <w:rsid w:val="00EB635E"/>
    <w:rsid w:val="00EB64FA"/>
    <w:rsid w:val="00EB65A4"/>
    <w:rsid w:val="00EB6E65"/>
    <w:rsid w:val="00EB76C7"/>
    <w:rsid w:val="00EB76D3"/>
    <w:rsid w:val="00EB7A9C"/>
    <w:rsid w:val="00EB7BB9"/>
    <w:rsid w:val="00EB7E0F"/>
    <w:rsid w:val="00EC0011"/>
    <w:rsid w:val="00EC050B"/>
    <w:rsid w:val="00EC07DA"/>
    <w:rsid w:val="00EC2764"/>
    <w:rsid w:val="00EC2891"/>
    <w:rsid w:val="00EC3923"/>
    <w:rsid w:val="00EC3965"/>
    <w:rsid w:val="00EC3D91"/>
    <w:rsid w:val="00EC41D2"/>
    <w:rsid w:val="00EC44B0"/>
    <w:rsid w:val="00EC4732"/>
    <w:rsid w:val="00EC5172"/>
    <w:rsid w:val="00EC5568"/>
    <w:rsid w:val="00EC5837"/>
    <w:rsid w:val="00EC60F5"/>
    <w:rsid w:val="00EC65B1"/>
    <w:rsid w:val="00EC67CE"/>
    <w:rsid w:val="00EC740E"/>
    <w:rsid w:val="00EC7868"/>
    <w:rsid w:val="00EC7A25"/>
    <w:rsid w:val="00EC7DED"/>
    <w:rsid w:val="00EC7EB6"/>
    <w:rsid w:val="00ED01D9"/>
    <w:rsid w:val="00ED03C7"/>
    <w:rsid w:val="00ED04C1"/>
    <w:rsid w:val="00ED2694"/>
    <w:rsid w:val="00ED32B6"/>
    <w:rsid w:val="00ED37A5"/>
    <w:rsid w:val="00ED381C"/>
    <w:rsid w:val="00ED39C1"/>
    <w:rsid w:val="00ED4667"/>
    <w:rsid w:val="00ED5B3A"/>
    <w:rsid w:val="00ED6E99"/>
    <w:rsid w:val="00ED6FDA"/>
    <w:rsid w:val="00ED713C"/>
    <w:rsid w:val="00ED7ACE"/>
    <w:rsid w:val="00EE00C3"/>
    <w:rsid w:val="00EE0D07"/>
    <w:rsid w:val="00EE10DC"/>
    <w:rsid w:val="00EE2288"/>
    <w:rsid w:val="00EE25BE"/>
    <w:rsid w:val="00EE2668"/>
    <w:rsid w:val="00EE2BC0"/>
    <w:rsid w:val="00EE2CB8"/>
    <w:rsid w:val="00EE2D61"/>
    <w:rsid w:val="00EE31F7"/>
    <w:rsid w:val="00EE367F"/>
    <w:rsid w:val="00EE4271"/>
    <w:rsid w:val="00EE4862"/>
    <w:rsid w:val="00EE4950"/>
    <w:rsid w:val="00EE6B64"/>
    <w:rsid w:val="00EE6C1C"/>
    <w:rsid w:val="00EE72CC"/>
    <w:rsid w:val="00EE7FA7"/>
    <w:rsid w:val="00EE7FF4"/>
    <w:rsid w:val="00EF0404"/>
    <w:rsid w:val="00EF0680"/>
    <w:rsid w:val="00EF0A24"/>
    <w:rsid w:val="00EF0D47"/>
    <w:rsid w:val="00EF186E"/>
    <w:rsid w:val="00EF1A25"/>
    <w:rsid w:val="00EF1A66"/>
    <w:rsid w:val="00EF1E33"/>
    <w:rsid w:val="00EF1F6D"/>
    <w:rsid w:val="00EF2B56"/>
    <w:rsid w:val="00EF3049"/>
    <w:rsid w:val="00EF305D"/>
    <w:rsid w:val="00EF35B8"/>
    <w:rsid w:val="00EF3CC1"/>
    <w:rsid w:val="00EF4BAC"/>
    <w:rsid w:val="00EF4C30"/>
    <w:rsid w:val="00EF4DB7"/>
    <w:rsid w:val="00EF5149"/>
    <w:rsid w:val="00EF5913"/>
    <w:rsid w:val="00EF5AE2"/>
    <w:rsid w:val="00EF5EFA"/>
    <w:rsid w:val="00EF6FD0"/>
    <w:rsid w:val="00EF700F"/>
    <w:rsid w:val="00EF7607"/>
    <w:rsid w:val="00EF7A58"/>
    <w:rsid w:val="00F0000C"/>
    <w:rsid w:val="00F000DF"/>
    <w:rsid w:val="00F004F7"/>
    <w:rsid w:val="00F00983"/>
    <w:rsid w:val="00F00F98"/>
    <w:rsid w:val="00F014F0"/>
    <w:rsid w:val="00F0164E"/>
    <w:rsid w:val="00F01C75"/>
    <w:rsid w:val="00F01E3D"/>
    <w:rsid w:val="00F02B5B"/>
    <w:rsid w:val="00F02CEE"/>
    <w:rsid w:val="00F02D4A"/>
    <w:rsid w:val="00F02D59"/>
    <w:rsid w:val="00F03787"/>
    <w:rsid w:val="00F03A7F"/>
    <w:rsid w:val="00F04130"/>
    <w:rsid w:val="00F04A5D"/>
    <w:rsid w:val="00F054EE"/>
    <w:rsid w:val="00F055DD"/>
    <w:rsid w:val="00F05671"/>
    <w:rsid w:val="00F05AE2"/>
    <w:rsid w:val="00F05BD2"/>
    <w:rsid w:val="00F05C5B"/>
    <w:rsid w:val="00F06869"/>
    <w:rsid w:val="00F06A59"/>
    <w:rsid w:val="00F07021"/>
    <w:rsid w:val="00F0780F"/>
    <w:rsid w:val="00F078F1"/>
    <w:rsid w:val="00F07F72"/>
    <w:rsid w:val="00F1035A"/>
    <w:rsid w:val="00F10504"/>
    <w:rsid w:val="00F10A9F"/>
    <w:rsid w:val="00F11000"/>
    <w:rsid w:val="00F117F6"/>
    <w:rsid w:val="00F122F3"/>
    <w:rsid w:val="00F123C3"/>
    <w:rsid w:val="00F13660"/>
    <w:rsid w:val="00F13734"/>
    <w:rsid w:val="00F13737"/>
    <w:rsid w:val="00F13B92"/>
    <w:rsid w:val="00F13DE4"/>
    <w:rsid w:val="00F1412C"/>
    <w:rsid w:val="00F1457B"/>
    <w:rsid w:val="00F147D2"/>
    <w:rsid w:val="00F14D40"/>
    <w:rsid w:val="00F14E0E"/>
    <w:rsid w:val="00F15173"/>
    <w:rsid w:val="00F15E7E"/>
    <w:rsid w:val="00F164E7"/>
    <w:rsid w:val="00F17C4A"/>
    <w:rsid w:val="00F17CB6"/>
    <w:rsid w:val="00F17E01"/>
    <w:rsid w:val="00F17E5A"/>
    <w:rsid w:val="00F20998"/>
    <w:rsid w:val="00F21220"/>
    <w:rsid w:val="00F21292"/>
    <w:rsid w:val="00F21303"/>
    <w:rsid w:val="00F21877"/>
    <w:rsid w:val="00F21928"/>
    <w:rsid w:val="00F219B6"/>
    <w:rsid w:val="00F21A53"/>
    <w:rsid w:val="00F21AE0"/>
    <w:rsid w:val="00F21F06"/>
    <w:rsid w:val="00F227B8"/>
    <w:rsid w:val="00F23056"/>
    <w:rsid w:val="00F23A5A"/>
    <w:rsid w:val="00F23AB3"/>
    <w:rsid w:val="00F23DAB"/>
    <w:rsid w:val="00F23FF6"/>
    <w:rsid w:val="00F243C0"/>
    <w:rsid w:val="00F2446C"/>
    <w:rsid w:val="00F24614"/>
    <w:rsid w:val="00F2469D"/>
    <w:rsid w:val="00F25548"/>
    <w:rsid w:val="00F26158"/>
    <w:rsid w:val="00F2659D"/>
    <w:rsid w:val="00F26740"/>
    <w:rsid w:val="00F26ADD"/>
    <w:rsid w:val="00F27A37"/>
    <w:rsid w:val="00F301DF"/>
    <w:rsid w:val="00F30262"/>
    <w:rsid w:val="00F318A5"/>
    <w:rsid w:val="00F3281D"/>
    <w:rsid w:val="00F33714"/>
    <w:rsid w:val="00F33EF4"/>
    <w:rsid w:val="00F34A7F"/>
    <w:rsid w:val="00F357BB"/>
    <w:rsid w:val="00F35F63"/>
    <w:rsid w:val="00F35F8E"/>
    <w:rsid w:val="00F360A0"/>
    <w:rsid w:val="00F36255"/>
    <w:rsid w:val="00F36BB8"/>
    <w:rsid w:val="00F36DA7"/>
    <w:rsid w:val="00F370C2"/>
    <w:rsid w:val="00F37932"/>
    <w:rsid w:val="00F40F8A"/>
    <w:rsid w:val="00F417BE"/>
    <w:rsid w:val="00F41E52"/>
    <w:rsid w:val="00F41EDE"/>
    <w:rsid w:val="00F421D9"/>
    <w:rsid w:val="00F42548"/>
    <w:rsid w:val="00F4290E"/>
    <w:rsid w:val="00F42E25"/>
    <w:rsid w:val="00F445B2"/>
    <w:rsid w:val="00F45E96"/>
    <w:rsid w:val="00F460AB"/>
    <w:rsid w:val="00F46921"/>
    <w:rsid w:val="00F46ADD"/>
    <w:rsid w:val="00F46AEE"/>
    <w:rsid w:val="00F46E5B"/>
    <w:rsid w:val="00F46ED3"/>
    <w:rsid w:val="00F4700F"/>
    <w:rsid w:val="00F4701F"/>
    <w:rsid w:val="00F4711B"/>
    <w:rsid w:val="00F47661"/>
    <w:rsid w:val="00F47A40"/>
    <w:rsid w:val="00F47CB7"/>
    <w:rsid w:val="00F47EB3"/>
    <w:rsid w:val="00F50857"/>
    <w:rsid w:val="00F50B08"/>
    <w:rsid w:val="00F50F5B"/>
    <w:rsid w:val="00F515AB"/>
    <w:rsid w:val="00F52AFB"/>
    <w:rsid w:val="00F52B3B"/>
    <w:rsid w:val="00F5317E"/>
    <w:rsid w:val="00F53E34"/>
    <w:rsid w:val="00F53E60"/>
    <w:rsid w:val="00F54300"/>
    <w:rsid w:val="00F55B37"/>
    <w:rsid w:val="00F55F3F"/>
    <w:rsid w:val="00F56013"/>
    <w:rsid w:val="00F5668A"/>
    <w:rsid w:val="00F56EFD"/>
    <w:rsid w:val="00F570EE"/>
    <w:rsid w:val="00F572D4"/>
    <w:rsid w:val="00F579A2"/>
    <w:rsid w:val="00F579EE"/>
    <w:rsid w:val="00F57F0F"/>
    <w:rsid w:val="00F61054"/>
    <w:rsid w:val="00F6130C"/>
    <w:rsid w:val="00F61C39"/>
    <w:rsid w:val="00F61F4E"/>
    <w:rsid w:val="00F61F83"/>
    <w:rsid w:val="00F62114"/>
    <w:rsid w:val="00F62221"/>
    <w:rsid w:val="00F6248F"/>
    <w:rsid w:val="00F62612"/>
    <w:rsid w:val="00F628E3"/>
    <w:rsid w:val="00F62953"/>
    <w:rsid w:val="00F62D5D"/>
    <w:rsid w:val="00F635F4"/>
    <w:rsid w:val="00F637A6"/>
    <w:rsid w:val="00F63AC9"/>
    <w:rsid w:val="00F63BB1"/>
    <w:rsid w:val="00F63D42"/>
    <w:rsid w:val="00F6405F"/>
    <w:rsid w:val="00F64690"/>
    <w:rsid w:val="00F64F05"/>
    <w:rsid w:val="00F65020"/>
    <w:rsid w:val="00F659CA"/>
    <w:rsid w:val="00F66338"/>
    <w:rsid w:val="00F66576"/>
    <w:rsid w:val="00F66F64"/>
    <w:rsid w:val="00F702A1"/>
    <w:rsid w:val="00F705BE"/>
    <w:rsid w:val="00F706E7"/>
    <w:rsid w:val="00F715D1"/>
    <w:rsid w:val="00F71E2B"/>
    <w:rsid w:val="00F71F21"/>
    <w:rsid w:val="00F72027"/>
    <w:rsid w:val="00F725BD"/>
    <w:rsid w:val="00F72777"/>
    <w:rsid w:val="00F72BDC"/>
    <w:rsid w:val="00F73921"/>
    <w:rsid w:val="00F73D86"/>
    <w:rsid w:val="00F7440D"/>
    <w:rsid w:val="00F747C8"/>
    <w:rsid w:val="00F74F40"/>
    <w:rsid w:val="00F7531D"/>
    <w:rsid w:val="00F75356"/>
    <w:rsid w:val="00F7572C"/>
    <w:rsid w:val="00F75E0A"/>
    <w:rsid w:val="00F75F06"/>
    <w:rsid w:val="00F76293"/>
    <w:rsid w:val="00F76A10"/>
    <w:rsid w:val="00F76B84"/>
    <w:rsid w:val="00F77490"/>
    <w:rsid w:val="00F775A2"/>
    <w:rsid w:val="00F779C6"/>
    <w:rsid w:val="00F77C6A"/>
    <w:rsid w:val="00F820A8"/>
    <w:rsid w:val="00F82E1E"/>
    <w:rsid w:val="00F830C1"/>
    <w:rsid w:val="00F83597"/>
    <w:rsid w:val="00F83915"/>
    <w:rsid w:val="00F84026"/>
    <w:rsid w:val="00F843F9"/>
    <w:rsid w:val="00F85103"/>
    <w:rsid w:val="00F85767"/>
    <w:rsid w:val="00F866D4"/>
    <w:rsid w:val="00F86EF3"/>
    <w:rsid w:val="00F87ECB"/>
    <w:rsid w:val="00F90224"/>
    <w:rsid w:val="00F9048F"/>
    <w:rsid w:val="00F90DAD"/>
    <w:rsid w:val="00F91886"/>
    <w:rsid w:val="00F91969"/>
    <w:rsid w:val="00F92318"/>
    <w:rsid w:val="00F92978"/>
    <w:rsid w:val="00F9316C"/>
    <w:rsid w:val="00F936CF"/>
    <w:rsid w:val="00F95450"/>
    <w:rsid w:val="00F95E23"/>
    <w:rsid w:val="00F96522"/>
    <w:rsid w:val="00F96659"/>
    <w:rsid w:val="00F96F8F"/>
    <w:rsid w:val="00F96FFB"/>
    <w:rsid w:val="00F97272"/>
    <w:rsid w:val="00F972B1"/>
    <w:rsid w:val="00F97982"/>
    <w:rsid w:val="00FA0277"/>
    <w:rsid w:val="00FA0547"/>
    <w:rsid w:val="00FA097F"/>
    <w:rsid w:val="00FA0A22"/>
    <w:rsid w:val="00FA13CD"/>
    <w:rsid w:val="00FA1A68"/>
    <w:rsid w:val="00FA1B5E"/>
    <w:rsid w:val="00FA201D"/>
    <w:rsid w:val="00FA25B4"/>
    <w:rsid w:val="00FA2A40"/>
    <w:rsid w:val="00FA3A8A"/>
    <w:rsid w:val="00FA3BCC"/>
    <w:rsid w:val="00FA3D29"/>
    <w:rsid w:val="00FA3DC3"/>
    <w:rsid w:val="00FA45D5"/>
    <w:rsid w:val="00FA475C"/>
    <w:rsid w:val="00FA4A5A"/>
    <w:rsid w:val="00FA4FA9"/>
    <w:rsid w:val="00FA51BA"/>
    <w:rsid w:val="00FA56DB"/>
    <w:rsid w:val="00FA5CDA"/>
    <w:rsid w:val="00FA685C"/>
    <w:rsid w:val="00FA6ACD"/>
    <w:rsid w:val="00FA6FF1"/>
    <w:rsid w:val="00FA7020"/>
    <w:rsid w:val="00FB03A7"/>
    <w:rsid w:val="00FB09BA"/>
    <w:rsid w:val="00FB0BC4"/>
    <w:rsid w:val="00FB1568"/>
    <w:rsid w:val="00FB17B2"/>
    <w:rsid w:val="00FB220E"/>
    <w:rsid w:val="00FB26F3"/>
    <w:rsid w:val="00FB2A1B"/>
    <w:rsid w:val="00FB3DCF"/>
    <w:rsid w:val="00FB4E3C"/>
    <w:rsid w:val="00FB4E52"/>
    <w:rsid w:val="00FB4EB9"/>
    <w:rsid w:val="00FB512A"/>
    <w:rsid w:val="00FB5A47"/>
    <w:rsid w:val="00FB6BBB"/>
    <w:rsid w:val="00FB6BBC"/>
    <w:rsid w:val="00FB773A"/>
    <w:rsid w:val="00FC04CA"/>
    <w:rsid w:val="00FC1679"/>
    <w:rsid w:val="00FC1AD8"/>
    <w:rsid w:val="00FC2418"/>
    <w:rsid w:val="00FC26D8"/>
    <w:rsid w:val="00FC2A8E"/>
    <w:rsid w:val="00FC3132"/>
    <w:rsid w:val="00FC3349"/>
    <w:rsid w:val="00FC4054"/>
    <w:rsid w:val="00FC43F2"/>
    <w:rsid w:val="00FC55BC"/>
    <w:rsid w:val="00FC56E0"/>
    <w:rsid w:val="00FC5AB8"/>
    <w:rsid w:val="00FC5E40"/>
    <w:rsid w:val="00FC607C"/>
    <w:rsid w:val="00FC662C"/>
    <w:rsid w:val="00FC6741"/>
    <w:rsid w:val="00FC69BB"/>
    <w:rsid w:val="00FD090B"/>
    <w:rsid w:val="00FD0D16"/>
    <w:rsid w:val="00FD1F66"/>
    <w:rsid w:val="00FD281D"/>
    <w:rsid w:val="00FD2B11"/>
    <w:rsid w:val="00FD2C8A"/>
    <w:rsid w:val="00FD2E58"/>
    <w:rsid w:val="00FD4911"/>
    <w:rsid w:val="00FD4F2B"/>
    <w:rsid w:val="00FD511C"/>
    <w:rsid w:val="00FD5A11"/>
    <w:rsid w:val="00FD6448"/>
    <w:rsid w:val="00FD6790"/>
    <w:rsid w:val="00FD6C1D"/>
    <w:rsid w:val="00FD735B"/>
    <w:rsid w:val="00FD7C8E"/>
    <w:rsid w:val="00FD7D77"/>
    <w:rsid w:val="00FE060C"/>
    <w:rsid w:val="00FE0932"/>
    <w:rsid w:val="00FE1752"/>
    <w:rsid w:val="00FE210C"/>
    <w:rsid w:val="00FE264A"/>
    <w:rsid w:val="00FE2A30"/>
    <w:rsid w:val="00FE3396"/>
    <w:rsid w:val="00FE39A0"/>
    <w:rsid w:val="00FE39D7"/>
    <w:rsid w:val="00FE4663"/>
    <w:rsid w:val="00FE5DB7"/>
    <w:rsid w:val="00FE6640"/>
    <w:rsid w:val="00FE7294"/>
    <w:rsid w:val="00FE7A8A"/>
    <w:rsid w:val="00FE7B18"/>
    <w:rsid w:val="00FE7DED"/>
    <w:rsid w:val="00FE7EFC"/>
    <w:rsid w:val="00FF0F33"/>
    <w:rsid w:val="00FF1225"/>
    <w:rsid w:val="00FF15A5"/>
    <w:rsid w:val="00FF26D2"/>
    <w:rsid w:val="00FF2E93"/>
    <w:rsid w:val="00FF395A"/>
    <w:rsid w:val="00FF3D23"/>
    <w:rsid w:val="00FF49BA"/>
    <w:rsid w:val="00FF4D11"/>
    <w:rsid w:val="00FF4E89"/>
    <w:rsid w:val="00FF4F09"/>
    <w:rsid w:val="00FF5010"/>
    <w:rsid w:val="00FF51D9"/>
    <w:rsid w:val="00FF5EFB"/>
    <w:rsid w:val="00FF6645"/>
    <w:rsid w:val="00FF66B0"/>
    <w:rsid w:val="00FF6A57"/>
    <w:rsid w:val="00FF75B8"/>
    <w:rsid w:val="00FF77BF"/>
    <w:rsid w:val="0846D8A8"/>
    <w:rsid w:val="09BAD58B"/>
    <w:rsid w:val="0EEE40F2"/>
    <w:rsid w:val="0F3E41A2"/>
    <w:rsid w:val="110DA924"/>
    <w:rsid w:val="1A535F4F"/>
    <w:rsid w:val="1DFBD8CD"/>
    <w:rsid w:val="22B33FD6"/>
    <w:rsid w:val="2AAC4EF9"/>
    <w:rsid w:val="2C2A0FB5"/>
    <w:rsid w:val="2CF62115"/>
    <w:rsid w:val="2E1184B5"/>
    <w:rsid w:val="2EA1340F"/>
    <w:rsid w:val="3103C783"/>
    <w:rsid w:val="335BAE2A"/>
    <w:rsid w:val="3BAF5557"/>
    <w:rsid w:val="403DBF7E"/>
    <w:rsid w:val="42A616CC"/>
    <w:rsid w:val="47F0B4DA"/>
    <w:rsid w:val="4810F159"/>
    <w:rsid w:val="5BD348C2"/>
    <w:rsid w:val="63E248A5"/>
    <w:rsid w:val="6CE1149F"/>
    <w:rsid w:val="6EDF6CE5"/>
    <w:rsid w:val="799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9"/>
    </o:shapedefaults>
    <o:shapelayout v:ext="edit">
      <o:idmap v:ext="edit" data="1"/>
    </o:shapelayout>
  </w:shapeDefaults>
  <w:decimalSymbol w:val="."/>
  <w:listSeparator w:val=","/>
  <w14:docId w14:val="575E8FC2"/>
  <w15:chartTrackingRefBased/>
  <w15:docId w15:val="{C100EBE6-F22F-4D7F-B04A-FD5034BB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E58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85103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uiPriority w:val="99"/>
    <w:unhideWhenUsed/>
    <w:rsid w:val="0044053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rPr>
      <w:rFonts w:ascii="Times New Roman" w:eastAsia="Times New Roman" w:hAnsi="Times New Roman" w:cs="Angsana New"/>
      <w:sz w:val="24"/>
      <w:szCs w:val="28"/>
    </w:rPr>
  </w:style>
  <w:style w:type="character" w:styleId="PlaceholderText">
    <w:name w:val="Placeholder Text"/>
    <w:uiPriority w:val="99"/>
    <w:semiHidden/>
    <w:rsid w:val="001777DF"/>
    <w:rPr>
      <w:color w:val="808080"/>
    </w:rPr>
  </w:style>
  <w:style w:type="character" w:styleId="FollowedHyperlink">
    <w:name w:val="FollowedHyperlink"/>
    <w:uiPriority w:val="99"/>
    <w:semiHidden/>
    <w:unhideWhenUsed/>
    <w:rsid w:val="002B3171"/>
    <w:rPr>
      <w:color w:val="954F72"/>
      <w:u w:val="single"/>
    </w:rPr>
  </w:style>
  <w:style w:type="paragraph" w:styleId="NoSpacing">
    <w:name w:val="No Spacing"/>
    <w:uiPriority w:val="1"/>
    <w:qFormat/>
    <w:rsid w:val="00CD12AC"/>
    <w:rPr>
      <w:rFonts w:ascii="Times New Roman" w:eastAsia="Times New Roman" w:hAnsi="Times New Roman" w:cs="Angsana New"/>
      <w:sz w:val="24"/>
      <w:szCs w:val="28"/>
    </w:rPr>
  </w:style>
  <w:style w:type="character" w:styleId="UnresolvedMention">
    <w:name w:val="Unresolved Mention"/>
    <w:uiPriority w:val="99"/>
    <w:semiHidden/>
    <w:unhideWhenUsed/>
    <w:rsid w:val="002E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g-sa.tpqi.go.th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8C02EDEB642D94496C9390F9893A685" ma:contentTypeVersion="5" ma:contentTypeDescription="สร้างเอกสารใหม่" ma:contentTypeScope="" ma:versionID="905536918a8c9bd0f74e463310631302">
  <xsd:schema xmlns:xsd="http://www.w3.org/2001/XMLSchema" xmlns:xs="http://www.w3.org/2001/XMLSchema" xmlns:p="http://schemas.microsoft.com/office/2006/metadata/properties" xmlns:ns3="069cf1bd-28ca-4164-8a23-885a2ed0f523" xmlns:ns4="ce706b27-3c8b-4b8a-adb9-b1fd43d3cd2b" targetNamespace="http://schemas.microsoft.com/office/2006/metadata/properties" ma:root="true" ma:fieldsID="e287519b7727881877f2f0c5defe4148" ns3:_="" ns4:_="">
    <xsd:import namespace="069cf1bd-28ca-4164-8a23-885a2ed0f523"/>
    <xsd:import namespace="ce706b27-3c8b-4b8a-adb9-b1fd43d3cd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1bd-28ca-4164-8a23-885a2ed0f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6b27-3c8b-4b8a-adb9-b1fd43d3c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BD512-9E7C-45E9-9A22-24EA0BDD5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cf1bd-28ca-4164-8a23-885a2ed0f523"/>
    <ds:schemaRef ds:uri="ce706b27-3c8b-4b8a-adb9-b1fd43d3c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6115F-FC4E-4E3A-B80F-F6F2923BFD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420</Words>
  <Characters>42298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9</CharactersWithSpaces>
  <SharedDoc>false</SharedDoc>
  <HLinks>
    <vt:vector size="6" baseType="variant"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s://dg-sa.tpqi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Kurus Sanitwongse Na Ayudhaya</cp:lastModifiedBy>
  <cp:revision>4</cp:revision>
  <cp:lastPrinted>2021-04-23T05:07:00Z</cp:lastPrinted>
  <dcterms:created xsi:type="dcterms:W3CDTF">2021-05-05T03:24:00Z</dcterms:created>
  <dcterms:modified xsi:type="dcterms:W3CDTF">2021-05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2EDEB642D94496C9390F9893A685</vt:lpwstr>
  </property>
</Properties>
</file>